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C3E7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14:paraId="3C0738E1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14:paraId="7C1DDFE9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14:paraId="2123D51F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14:paraId="76B3DA41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14:paraId="6CC8E134" w14:textId="77777777"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14:paraId="71746FD0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14:paraId="1AF27C5F" w14:textId="77777777"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14:paraId="6399FB16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О внесении изменений в решение Совета депутатов Рузаевского </w:t>
      </w:r>
    </w:p>
    <w:p w14:paraId="25426C23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муниципального района Республики Мордовия </w:t>
      </w:r>
    </w:p>
    <w:p w14:paraId="003B38D6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от 24 декабря 2021 года 4/42 «О бюджете Рузаевского </w:t>
      </w:r>
    </w:p>
    <w:p w14:paraId="7B000D1B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муниципального района Республики Мордовия </w:t>
      </w:r>
    </w:p>
    <w:p w14:paraId="4C03BAD2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на 2022 год и на плановый период 2023 и 2024 годов» </w:t>
      </w:r>
    </w:p>
    <w:p w14:paraId="4622F5D0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</w:p>
    <w:p w14:paraId="463CF924" w14:textId="77777777" w:rsidR="000974B3" w:rsidRPr="001F1E2B" w:rsidRDefault="000974B3" w:rsidP="000974B3">
      <w:pPr>
        <w:ind w:firstLine="708"/>
        <w:rPr>
          <w:sz w:val="26"/>
          <w:szCs w:val="26"/>
        </w:rPr>
      </w:pPr>
      <w:r w:rsidRPr="001F1E2B">
        <w:rPr>
          <w:sz w:val="26"/>
          <w:szCs w:val="26"/>
        </w:rPr>
        <w:t>В соответствии с Бюджетным кодексом Российской Федерации</w:t>
      </w:r>
    </w:p>
    <w:p w14:paraId="2C2EA5FB" w14:textId="77777777" w:rsidR="000974B3" w:rsidRPr="001F1E2B" w:rsidRDefault="000974B3" w:rsidP="000974B3">
      <w:pPr>
        <w:jc w:val="center"/>
        <w:rPr>
          <w:sz w:val="26"/>
          <w:szCs w:val="26"/>
        </w:rPr>
      </w:pPr>
    </w:p>
    <w:p w14:paraId="14A2681A" w14:textId="77777777" w:rsidR="000974B3" w:rsidRPr="001F1E2B" w:rsidRDefault="000974B3" w:rsidP="000974B3">
      <w:pPr>
        <w:jc w:val="center"/>
        <w:rPr>
          <w:b/>
          <w:bCs/>
          <w:sz w:val="26"/>
          <w:szCs w:val="26"/>
        </w:rPr>
      </w:pPr>
      <w:r w:rsidRPr="001F1E2B">
        <w:rPr>
          <w:b/>
          <w:bCs/>
          <w:sz w:val="26"/>
          <w:szCs w:val="26"/>
        </w:rPr>
        <w:t>Совет депутатов Рузаевского муниципального района</w:t>
      </w:r>
    </w:p>
    <w:p w14:paraId="35805FB9" w14:textId="77777777" w:rsidR="000974B3" w:rsidRPr="001F1E2B" w:rsidRDefault="000974B3" w:rsidP="000974B3">
      <w:pPr>
        <w:jc w:val="center"/>
        <w:rPr>
          <w:b/>
          <w:bCs/>
          <w:sz w:val="26"/>
          <w:szCs w:val="26"/>
        </w:rPr>
      </w:pPr>
      <w:r w:rsidRPr="001F1E2B">
        <w:rPr>
          <w:b/>
          <w:bCs/>
          <w:sz w:val="26"/>
          <w:szCs w:val="26"/>
        </w:rPr>
        <w:t xml:space="preserve"> Республики Мордовия РЕШИЛ:</w:t>
      </w:r>
    </w:p>
    <w:p w14:paraId="18E5117A" w14:textId="77777777" w:rsidR="00EA39C2" w:rsidRPr="001F1E2B" w:rsidRDefault="00EA39C2" w:rsidP="000974B3">
      <w:pPr>
        <w:jc w:val="center"/>
        <w:rPr>
          <w:b/>
          <w:caps/>
          <w:sz w:val="26"/>
          <w:szCs w:val="26"/>
        </w:rPr>
      </w:pPr>
    </w:p>
    <w:p w14:paraId="26DC43EC" w14:textId="7ADB6C0C" w:rsidR="000974B3" w:rsidRPr="001F1E2B" w:rsidRDefault="000974B3" w:rsidP="000974B3">
      <w:pPr>
        <w:pStyle w:val="ae"/>
        <w:widowControl w:val="0"/>
        <w:suppressAutoHyphens/>
        <w:ind w:left="0" w:firstLine="709"/>
        <w:jc w:val="both"/>
        <w:rPr>
          <w:sz w:val="26"/>
          <w:szCs w:val="26"/>
        </w:rPr>
      </w:pPr>
      <w:r w:rsidRPr="001F1E2B">
        <w:rPr>
          <w:bCs/>
          <w:sz w:val="26"/>
          <w:szCs w:val="26"/>
        </w:rPr>
        <w:t xml:space="preserve">1. Внести в </w:t>
      </w:r>
      <w:r w:rsidRPr="001F1E2B">
        <w:rPr>
          <w:sz w:val="26"/>
          <w:szCs w:val="26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1F1E2B">
        <w:rPr>
          <w:sz w:val="26"/>
          <w:szCs w:val="26"/>
        </w:rPr>
        <w:t xml:space="preserve"> (с изменениями от 27 января 2022 года № 6/51</w:t>
      </w:r>
      <w:r w:rsidR="001320A4" w:rsidRPr="001F1E2B">
        <w:rPr>
          <w:sz w:val="26"/>
          <w:szCs w:val="26"/>
        </w:rPr>
        <w:t>, от 22 марта 2022 года № 9/60</w:t>
      </w:r>
      <w:r w:rsidR="00246463" w:rsidRPr="001F1E2B">
        <w:rPr>
          <w:sz w:val="26"/>
          <w:szCs w:val="26"/>
        </w:rPr>
        <w:t>, от 29 апреля 2022 года № 10/73</w:t>
      </w:r>
      <w:r w:rsidR="00B07554" w:rsidRPr="001F1E2B">
        <w:rPr>
          <w:sz w:val="26"/>
          <w:szCs w:val="26"/>
        </w:rPr>
        <w:t>, от 09 июня 2022 года № 11/77</w:t>
      </w:r>
      <w:r w:rsidR="007C30E5" w:rsidRPr="001F1E2B">
        <w:rPr>
          <w:sz w:val="26"/>
          <w:szCs w:val="26"/>
        </w:rPr>
        <w:t>)</w:t>
      </w:r>
      <w:r w:rsidRPr="001F1E2B">
        <w:rPr>
          <w:sz w:val="26"/>
          <w:szCs w:val="26"/>
        </w:rPr>
        <w:t xml:space="preserve"> следующие изменения:</w:t>
      </w:r>
    </w:p>
    <w:p w14:paraId="6B267CF7" w14:textId="6A1F9032" w:rsidR="00617E0F" w:rsidRPr="001F1E2B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1.</w:t>
      </w:r>
      <w:r w:rsidR="0024646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B07554" w:rsidRPr="001F1E2B">
        <w:rPr>
          <w:rFonts w:ascii="Times New Roman" w:hAnsi="Times New Roman" w:cs="Times New Roman"/>
          <w:sz w:val="26"/>
          <w:szCs w:val="26"/>
        </w:rPr>
        <w:t xml:space="preserve">пункт 1 </w:t>
      </w:r>
      <w:r w:rsidRPr="001F1E2B">
        <w:rPr>
          <w:rFonts w:ascii="Times New Roman" w:hAnsi="Times New Roman" w:cs="Times New Roman"/>
          <w:sz w:val="26"/>
          <w:szCs w:val="26"/>
        </w:rPr>
        <w:t>стать</w:t>
      </w:r>
      <w:r w:rsidR="00B07554" w:rsidRPr="001F1E2B">
        <w:rPr>
          <w:rFonts w:ascii="Times New Roman" w:hAnsi="Times New Roman" w:cs="Times New Roman"/>
          <w:sz w:val="26"/>
          <w:szCs w:val="26"/>
        </w:rPr>
        <w:t>и</w:t>
      </w:r>
      <w:r w:rsidR="003A1C0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Pr="001F1E2B">
        <w:rPr>
          <w:rFonts w:ascii="Times New Roman" w:hAnsi="Times New Roman" w:cs="Times New Roman"/>
          <w:sz w:val="26"/>
          <w:szCs w:val="26"/>
        </w:rPr>
        <w:t>1 изложить в следующей редакции:</w:t>
      </w:r>
    </w:p>
    <w:p w14:paraId="5AAC9009" w14:textId="1C3BDED6" w:rsidR="000974B3" w:rsidRPr="001F1E2B" w:rsidRDefault="00246463" w:rsidP="00B0755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«</w:t>
      </w:r>
      <w:r w:rsidR="000974B3" w:rsidRPr="001F1E2B">
        <w:rPr>
          <w:rFonts w:ascii="Times New Roman" w:hAnsi="Times New Roman" w:cs="Times New Roman"/>
          <w:sz w:val="26"/>
          <w:szCs w:val="26"/>
        </w:rPr>
        <w:t>1. Утвердить бюджет Рузаевского муниципального района Республики Мордовия н</w:t>
      </w:r>
      <w:r w:rsidR="001D5784" w:rsidRPr="001F1E2B">
        <w:rPr>
          <w:rFonts w:ascii="Times New Roman" w:hAnsi="Times New Roman" w:cs="Times New Roman"/>
          <w:sz w:val="26"/>
          <w:szCs w:val="26"/>
        </w:rPr>
        <w:t>а 2022 год по доходам в сумме 1 2</w:t>
      </w:r>
      <w:r w:rsidR="00685492">
        <w:rPr>
          <w:rFonts w:ascii="Times New Roman" w:hAnsi="Times New Roman" w:cs="Times New Roman"/>
          <w:sz w:val="26"/>
          <w:szCs w:val="26"/>
        </w:rPr>
        <w:t>89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1B2DE5">
        <w:rPr>
          <w:rFonts w:ascii="Times New Roman" w:hAnsi="Times New Roman" w:cs="Times New Roman"/>
          <w:sz w:val="26"/>
          <w:szCs w:val="26"/>
        </w:rPr>
        <w:t>9</w:t>
      </w:r>
      <w:r w:rsidR="00685492">
        <w:rPr>
          <w:rFonts w:ascii="Times New Roman" w:hAnsi="Times New Roman" w:cs="Times New Roman"/>
          <w:sz w:val="26"/>
          <w:szCs w:val="26"/>
        </w:rPr>
        <w:t>01</w:t>
      </w:r>
      <w:r w:rsidR="000974B3" w:rsidRPr="001F1E2B">
        <w:rPr>
          <w:rFonts w:ascii="Times New Roman" w:hAnsi="Times New Roman" w:cs="Times New Roman"/>
          <w:sz w:val="26"/>
          <w:szCs w:val="26"/>
        </w:rPr>
        <w:t>,</w:t>
      </w:r>
      <w:r w:rsidR="00685492">
        <w:rPr>
          <w:rFonts w:ascii="Times New Roman" w:hAnsi="Times New Roman" w:cs="Times New Roman"/>
          <w:sz w:val="26"/>
          <w:szCs w:val="26"/>
        </w:rPr>
        <w:t>1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тыс. рублей и по расходам в сумме 1 </w:t>
      </w:r>
      <w:r w:rsidR="00617E0F" w:rsidRPr="001F1E2B">
        <w:rPr>
          <w:rFonts w:ascii="Times New Roman" w:hAnsi="Times New Roman" w:cs="Times New Roman"/>
          <w:sz w:val="26"/>
          <w:szCs w:val="26"/>
        </w:rPr>
        <w:t>2</w:t>
      </w:r>
      <w:r w:rsidR="00685492">
        <w:rPr>
          <w:rFonts w:ascii="Times New Roman" w:hAnsi="Times New Roman" w:cs="Times New Roman"/>
          <w:sz w:val="26"/>
          <w:szCs w:val="26"/>
        </w:rPr>
        <w:t>9</w:t>
      </w:r>
      <w:r w:rsidR="001B2DE5">
        <w:rPr>
          <w:rFonts w:ascii="Times New Roman" w:hAnsi="Times New Roman" w:cs="Times New Roman"/>
          <w:sz w:val="26"/>
          <w:szCs w:val="26"/>
        </w:rPr>
        <w:t>3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1B2DE5">
        <w:rPr>
          <w:rFonts w:ascii="Times New Roman" w:hAnsi="Times New Roman" w:cs="Times New Roman"/>
          <w:sz w:val="26"/>
          <w:szCs w:val="26"/>
        </w:rPr>
        <w:t>2</w:t>
      </w:r>
      <w:r w:rsidR="00685492">
        <w:rPr>
          <w:rFonts w:ascii="Times New Roman" w:hAnsi="Times New Roman" w:cs="Times New Roman"/>
          <w:sz w:val="26"/>
          <w:szCs w:val="26"/>
        </w:rPr>
        <w:t>06</w:t>
      </w:r>
      <w:r w:rsidR="000974B3" w:rsidRPr="001F1E2B">
        <w:rPr>
          <w:rFonts w:ascii="Times New Roman" w:hAnsi="Times New Roman" w:cs="Times New Roman"/>
          <w:sz w:val="26"/>
          <w:szCs w:val="26"/>
        </w:rPr>
        <w:t>,</w:t>
      </w:r>
      <w:r w:rsidR="00685492">
        <w:rPr>
          <w:rFonts w:ascii="Times New Roman" w:hAnsi="Times New Roman" w:cs="Times New Roman"/>
          <w:sz w:val="26"/>
          <w:szCs w:val="26"/>
        </w:rPr>
        <w:t>7</w:t>
      </w:r>
      <w:r w:rsidR="00B07554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тыс. рублей, с превышением </w:t>
      </w:r>
      <w:r w:rsidRPr="001F1E2B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над </w:t>
      </w:r>
      <w:r w:rsidRPr="001F1E2B">
        <w:rPr>
          <w:rFonts w:ascii="Times New Roman" w:hAnsi="Times New Roman" w:cs="Times New Roman"/>
          <w:sz w:val="26"/>
          <w:szCs w:val="26"/>
        </w:rPr>
        <w:t>дохо</w:t>
      </w:r>
      <w:r w:rsidR="000974B3" w:rsidRPr="001F1E2B">
        <w:rPr>
          <w:rFonts w:ascii="Times New Roman" w:hAnsi="Times New Roman" w:cs="Times New Roman"/>
          <w:sz w:val="26"/>
          <w:szCs w:val="26"/>
        </w:rPr>
        <w:t>дами в сумме</w:t>
      </w:r>
      <w:r w:rsidR="0003413C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08668F" w:rsidRPr="001F1E2B">
        <w:rPr>
          <w:rFonts w:ascii="Times New Roman" w:hAnsi="Times New Roman" w:cs="Times New Roman"/>
          <w:sz w:val="26"/>
          <w:szCs w:val="26"/>
        </w:rPr>
        <w:t>3</w:t>
      </w:r>
      <w:r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08668F" w:rsidRPr="001F1E2B">
        <w:rPr>
          <w:rFonts w:ascii="Times New Roman" w:hAnsi="Times New Roman" w:cs="Times New Roman"/>
          <w:sz w:val="26"/>
          <w:szCs w:val="26"/>
        </w:rPr>
        <w:t>305</w:t>
      </w:r>
      <w:r w:rsidR="000974B3" w:rsidRPr="001F1E2B">
        <w:rPr>
          <w:rFonts w:ascii="Times New Roman" w:hAnsi="Times New Roman" w:cs="Times New Roman"/>
          <w:sz w:val="26"/>
          <w:szCs w:val="26"/>
        </w:rPr>
        <w:t>,</w:t>
      </w:r>
      <w:r w:rsidR="0008668F" w:rsidRPr="001F1E2B">
        <w:rPr>
          <w:rFonts w:ascii="Times New Roman" w:hAnsi="Times New Roman" w:cs="Times New Roman"/>
          <w:sz w:val="26"/>
          <w:szCs w:val="26"/>
        </w:rPr>
        <w:t>6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тыс. рублей, исходя из уровня инфляции, не превышающего 4,0 процента (декабрь 2022</w:t>
      </w:r>
      <w:r w:rsidR="009B5396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617E0F" w:rsidRPr="001F1E2B">
        <w:rPr>
          <w:rFonts w:ascii="Times New Roman" w:hAnsi="Times New Roman" w:cs="Times New Roman"/>
          <w:sz w:val="26"/>
          <w:szCs w:val="26"/>
        </w:rPr>
        <w:t>года к декабрю 2021 года).</w:t>
      </w:r>
      <w:r w:rsidR="000974B3" w:rsidRPr="001F1E2B">
        <w:rPr>
          <w:rFonts w:ascii="Times New Roman" w:hAnsi="Times New Roman" w:cs="Times New Roman"/>
          <w:sz w:val="26"/>
          <w:szCs w:val="26"/>
        </w:rPr>
        <w:t>».</w:t>
      </w:r>
    </w:p>
    <w:p w14:paraId="23419EA4" w14:textId="77777777" w:rsidR="001D5784" w:rsidRPr="001F1E2B" w:rsidRDefault="001D5784" w:rsidP="001D578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2 пункт 1 статьи 9 изложить в следующей редакции:</w:t>
      </w:r>
    </w:p>
    <w:p w14:paraId="276FB4EC" w14:textId="4D45C523" w:rsidR="001D5784" w:rsidRPr="001F1E2B" w:rsidRDefault="001D5784" w:rsidP="001D5784">
      <w:pPr>
        <w:suppressAutoHyphens/>
        <w:ind w:firstLine="720"/>
        <w:jc w:val="both"/>
        <w:rPr>
          <w:sz w:val="26"/>
          <w:szCs w:val="26"/>
        </w:rPr>
      </w:pPr>
      <w:r w:rsidRPr="001F1E2B">
        <w:rPr>
          <w:sz w:val="26"/>
          <w:szCs w:val="26"/>
        </w:rPr>
        <w:t xml:space="preserve">«1. Утвердить общий объем межбюджетных трансфертов, предоставляемых бюджетам поселений, на 2022 год в сумме </w:t>
      </w:r>
      <w:r w:rsidR="001F1E2B">
        <w:rPr>
          <w:sz w:val="26"/>
          <w:szCs w:val="26"/>
        </w:rPr>
        <w:t>4</w:t>
      </w:r>
      <w:r w:rsidR="00903D75">
        <w:rPr>
          <w:sz w:val="26"/>
          <w:szCs w:val="26"/>
        </w:rPr>
        <w:t>7</w:t>
      </w:r>
      <w:r w:rsidRPr="001F1E2B">
        <w:rPr>
          <w:sz w:val="26"/>
          <w:szCs w:val="26"/>
        </w:rPr>
        <w:t> </w:t>
      </w:r>
      <w:r w:rsidR="00903D75">
        <w:rPr>
          <w:sz w:val="26"/>
          <w:szCs w:val="26"/>
        </w:rPr>
        <w:t>2</w:t>
      </w:r>
      <w:r w:rsidR="008D3E7F">
        <w:rPr>
          <w:sz w:val="26"/>
          <w:szCs w:val="26"/>
        </w:rPr>
        <w:t>33</w:t>
      </w:r>
      <w:r w:rsidRPr="001F1E2B">
        <w:rPr>
          <w:sz w:val="26"/>
          <w:szCs w:val="26"/>
        </w:rPr>
        <w:t>,</w:t>
      </w:r>
      <w:r w:rsidR="008D3E7F">
        <w:rPr>
          <w:sz w:val="26"/>
          <w:szCs w:val="26"/>
        </w:rPr>
        <w:t>1</w:t>
      </w:r>
      <w:r w:rsidRPr="001F1E2B">
        <w:rPr>
          <w:sz w:val="26"/>
          <w:szCs w:val="26"/>
        </w:rPr>
        <w:t xml:space="preserve"> тыс. рублей, на 2023 год – 14 883,5 тыс. рублей, на 2024 год – 15 722,1 тыс. рублей.».</w:t>
      </w:r>
    </w:p>
    <w:p w14:paraId="25E290D7" w14:textId="24FF7159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3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2 изложить в редакции согласно приложению № 1 к настоящему решению.</w:t>
      </w:r>
    </w:p>
    <w:p w14:paraId="7FDB42B2" w14:textId="4597567B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4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3 изложить в редакции согласно приложению № 2 к настоящему решению.</w:t>
      </w:r>
    </w:p>
    <w:p w14:paraId="199AA884" w14:textId="244AD1DC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5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4 изложить в редакции согласно приложению № 3 к настоящему решению.</w:t>
      </w:r>
    </w:p>
    <w:p w14:paraId="5D3FA18C" w14:textId="6F67ACF6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6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5 изложить в редакции согласно приложению № 4 к настоящему решению.</w:t>
      </w:r>
    </w:p>
    <w:p w14:paraId="6EF0FB4D" w14:textId="374260E0" w:rsidR="001D5784" w:rsidRPr="001F1E2B" w:rsidRDefault="001D5784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7. таблицу 7 приложения № 7 изложить в редакции согласно приложению № 5 к настоящему решению</w:t>
      </w:r>
    </w:p>
    <w:p w14:paraId="505F3C49" w14:textId="62E28DE0" w:rsidR="000974B3" w:rsidRPr="001F1E2B" w:rsidRDefault="001D5784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8</w:t>
      </w:r>
      <w:r w:rsidR="00A874A2" w:rsidRPr="001F1E2B">
        <w:rPr>
          <w:rFonts w:ascii="Times New Roman" w:hAnsi="Times New Roman" w:cs="Times New Roman"/>
          <w:sz w:val="26"/>
          <w:szCs w:val="26"/>
        </w:rPr>
        <w:t xml:space="preserve">. 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A39C2" w:rsidRPr="001F1E2B">
        <w:rPr>
          <w:rFonts w:ascii="Times New Roman" w:hAnsi="Times New Roman" w:cs="Times New Roman"/>
          <w:sz w:val="26"/>
          <w:szCs w:val="26"/>
        </w:rPr>
        <w:t>8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№ </w:t>
      </w:r>
      <w:r w:rsidRPr="001F1E2B">
        <w:rPr>
          <w:rFonts w:ascii="Times New Roman" w:hAnsi="Times New Roman" w:cs="Times New Roman"/>
          <w:sz w:val="26"/>
          <w:szCs w:val="26"/>
        </w:rPr>
        <w:t>6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098AE55" w14:textId="77777777" w:rsidR="000974B3" w:rsidRPr="001F1E2B" w:rsidRDefault="000974B3" w:rsidP="000974B3">
      <w:pPr>
        <w:suppressAutoHyphens/>
        <w:ind w:firstLine="709"/>
        <w:jc w:val="both"/>
        <w:rPr>
          <w:sz w:val="26"/>
          <w:szCs w:val="26"/>
        </w:rPr>
      </w:pPr>
      <w:r w:rsidRPr="001F1E2B">
        <w:rPr>
          <w:bCs/>
          <w:sz w:val="26"/>
          <w:szCs w:val="26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1F1E2B">
        <w:rPr>
          <w:sz w:val="26"/>
          <w:szCs w:val="26"/>
        </w:rPr>
        <w:t xml:space="preserve"> размещению на официальном сайте </w:t>
      </w:r>
      <w:r w:rsidRPr="001F1E2B">
        <w:rPr>
          <w:sz w:val="26"/>
          <w:szCs w:val="26"/>
        </w:rPr>
        <w:lastRenderedPageBreak/>
        <w:t xml:space="preserve">органов местного самоуправления Рузаевского муниципального района в сети «Интернет» по адресу: </w:t>
      </w:r>
      <w:proofErr w:type="spellStart"/>
      <w:r w:rsidRPr="001F1E2B">
        <w:rPr>
          <w:sz w:val="26"/>
          <w:szCs w:val="26"/>
          <w:lang w:val="en-US"/>
        </w:rPr>
        <w:t>ruzaevka</w:t>
      </w:r>
      <w:proofErr w:type="spellEnd"/>
      <w:r w:rsidRPr="001F1E2B">
        <w:rPr>
          <w:sz w:val="26"/>
          <w:szCs w:val="26"/>
        </w:rPr>
        <w:t>-</w:t>
      </w:r>
      <w:proofErr w:type="spellStart"/>
      <w:r w:rsidRPr="001F1E2B">
        <w:rPr>
          <w:sz w:val="26"/>
          <w:szCs w:val="26"/>
          <w:lang w:val="en-US"/>
        </w:rPr>
        <w:t>rm</w:t>
      </w:r>
      <w:proofErr w:type="spellEnd"/>
      <w:r w:rsidRPr="001F1E2B">
        <w:rPr>
          <w:sz w:val="26"/>
          <w:szCs w:val="26"/>
        </w:rPr>
        <w:t>.</w:t>
      </w:r>
      <w:proofErr w:type="spellStart"/>
      <w:r w:rsidRPr="001F1E2B">
        <w:rPr>
          <w:sz w:val="26"/>
          <w:szCs w:val="26"/>
          <w:lang w:val="en-US"/>
        </w:rPr>
        <w:t>ru</w:t>
      </w:r>
      <w:proofErr w:type="spellEnd"/>
      <w:r w:rsidRPr="001F1E2B">
        <w:rPr>
          <w:sz w:val="26"/>
          <w:szCs w:val="26"/>
        </w:rPr>
        <w:t>.</w:t>
      </w:r>
    </w:p>
    <w:p w14:paraId="2C64EFB6" w14:textId="77777777" w:rsidR="000974B3" w:rsidRPr="00DC1C4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C4B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14:paraId="374CE445" w14:textId="77777777" w:rsidR="000974B3" w:rsidRPr="00DC1C4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1BDE0C07" w14:textId="77777777" w:rsidR="00C82426" w:rsidRPr="00DC1C4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0801DAB" w14:textId="77777777" w:rsidR="00C82426" w:rsidRPr="00DC1C4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DFEFAA5" w14:textId="77777777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14:paraId="79E25764" w14:textId="77777777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Республики Мордовия                                    Республики Мордовия</w:t>
      </w:r>
    </w:p>
    <w:p w14:paraId="7B3F9428" w14:textId="77777777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А.Б. Юткин                                                      В.П. Марчков</w:t>
      </w:r>
    </w:p>
    <w:p w14:paraId="5123B40C" w14:textId="77777777" w:rsidR="00EA39C2" w:rsidRPr="00DC1C4B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61BF1164" w14:textId="77777777"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7A0B0BC8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4CFEB6C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7875A2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E99CAA0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CFF5B2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B57D656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43C6507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2A090FE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A858CE1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07A9DAE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D26559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72AE6E8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8D20D0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D4A8802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F506C9F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5B63FCEE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5EB294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99A6094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277EFEC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E3C08A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3023BE7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64DA022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B05233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F24361E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B3CE78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7A8AFC95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108D87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52E74317" w14:textId="77777777" w:rsidR="000C2B87" w:rsidRDefault="000C2B87" w:rsidP="000C2B87">
      <w:pPr>
        <w:widowControl w:val="0"/>
        <w:jc w:val="both"/>
        <w:rPr>
          <w:b/>
          <w:bCs/>
        </w:rPr>
      </w:pPr>
      <w:bookmarkStart w:id="0" w:name="_GoBack"/>
      <w:bookmarkEnd w:id="0"/>
    </w:p>
    <w:p w14:paraId="0D05B3E8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2ED389FF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0461D6C1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387858CB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771438FE" w14:textId="77777777" w:rsidR="00DC1C4B" w:rsidRDefault="00DC1C4B" w:rsidP="000C2B87">
      <w:pPr>
        <w:widowControl w:val="0"/>
        <w:jc w:val="both"/>
        <w:rPr>
          <w:b/>
          <w:bCs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14:paraId="69E89D0E" w14:textId="77777777" w:rsidTr="004A5ACA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A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CB" w14:textId="77777777"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3F133391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5EAE0CD4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lastRenderedPageBreak/>
              <w:t>Приложение № 1 к решению Совета депутатов</w:t>
            </w:r>
          </w:p>
          <w:p w14:paraId="562F01F9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14:paraId="646B88F1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14:paraId="0C717D71" w14:textId="42C5BEC7"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от     .0</w:t>
            </w:r>
            <w:r w:rsidR="00DC1C4B">
              <w:rPr>
                <w:sz w:val="16"/>
                <w:szCs w:val="16"/>
              </w:rPr>
              <w:t>7</w:t>
            </w:r>
            <w:r w:rsidRPr="000974B3">
              <w:rPr>
                <w:sz w:val="16"/>
                <w:szCs w:val="16"/>
              </w:rPr>
              <w:t>. 2022 года №</w:t>
            </w:r>
          </w:p>
          <w:p w14:paraId="78E5FD23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2A2D248C" w14:textId="77777777"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14:paraId="20DFDA04" w14:textId="77777777"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14:paraId="46BB860C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14:paraId="231255D9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14:paraId="1174375B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14:paraId="327C6983" w14:textId="77777777"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14:paraId="734E349F" w14:textId="77777777" w:rsidTr="004A5ACA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374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C2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646A0BC7" w14:textId="77777777" w:rsidTr="004A5ACA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E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80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555B8B83" w14:textId="77777777" w:rsidTr="004A5ACA">
        <w:trPr>
          <w:trHeight w:val="315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6D2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74D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47FE20E3" w14:textId="77777777" w:rsidTr="004A5ACA">
        <w:trPr>
          <w:trHeight w:val="45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2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106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0ADB1D46" w14:textId="77777777" w:rsidTr="004A5ACA">
        <w:trPr>
          <w:trHeight w:val="315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6A8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15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14:paraId="4AACB702" w14:textId="77777777" w:rsidTr="004A5ACA"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8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E9C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CA7" w14:textId="77777777"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E4F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D0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14:paraId="0EE55921" w14:textId="77777777" w:rsidTr="004A5ACA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986C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14:paraId="7B5772B1" w14:textId="77777777" w:rsidTr="004A5ACA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E10" w14:textId="77777777"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14:paraId="4A3B21BB" w14:textId="77777777" w:rsidTr="004A5ACA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EA0F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14:paraId="702F5FC1" w14:textId="77777777" w:rsidTr="004A5ACA"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EC6E" w14:textId="77777777"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2E93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857D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5D9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A78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14:paraId="647957DC" w14:textId="77777777" w:rsidR="0059000D" w:rsidRDefault="0059000D"/>
    <w:p w14:paraId="262FF13C" w14:textId="001BECC1" w:rsidR="005D6ADA" w:rsidRDefault="005D6ADA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9882" w:type="dxa"/>
        <w:tblLook w:val="04A0" w:firstRow="1" w:lastRow="0" w:firstColumn="1" w:lastColumn="0" w:noHBand="0" w:noVBand="1"/>
      </w:tblPr>
      <w:tblGrid>
        <w:gridCol w:w="1838"/>
        <w:gridCol w:w="4536"/>
        <w:gridCol w:w="1240"/>
        <w:gridCol w:w="993"/>
        <w:gridCol w:w="1275"/>
      </w:tblGrid>
      <w:tr w:rsidR="00DC1C4B" w:rsidRPr="00DC1C4B" w14:paraId="0211BEA9" w14:textId="77777777" w:rsidTr="00DC1C4B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2131E39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noWrap/>
            <w:hideMark/>
          </w:tcPr>
          <w:p w14:paraId="11F57F8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508" w:type="dxa"/>
            <w:gridSpan w:val="3"/>
            <w:noWrap/>
            <w:hideMark/>
          </w:tcPr>
          <w:p w14:paraId="122A76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мма</w:t>
            </w:r>
          </w:p>
        </w:tc>
      </w:tr>
      <w:tr w:rsidR="00DC1C4B" w:rsidRPr="00DC1C4B" w14:paraId="18A6B330" w14:textId="77777777" w:rsidTr="00DC1C4B">
        <w:trPr>
          <w:trHeight w:val="315"/>
        </w:trPr>
        <w:tc>
          <w:tcPr>
            <w:tcW w:w="1838" w:type="dxa"/>
            <w:vMerge/>
            <w:hideMark/>
          </w:tcPr>
          <w:p w14:paraId="7DCC13E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Merge/>
            <w:hideMark/>
          </w:tcPr>
          <w:p w14:paraId="1924CC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33C743C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noWrap/>
            <w:hideMark/>
          </w:tcPr>
          <w:p w14:paraId="7E7F7F2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14:paraId="7C3F04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4 год</w:t>
            </w:r>
          </w:p>
        </w:tc>
      </w:tr>
      <w:tr w:rsidR="00DC1C4B" w:rsidRPr="00DC1C4B" w14:paraId="6075ADE4" w14:textId="77777777" w:rsidTr="00DC1C4B">
        <w:trPr>
          <w:trHeight w:val="315"/>
        </w:trPr>
        <w:tc>
          <w:tcPr>
            <w:tcW w:w="1838" w:type="dxa"/>
            <w:noWrap/>
            <w:hideMark/>
          </w:tcPr>
          <w:p w14:paraId="4E35062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noWrap/>
            <w:hideMark/>
          </w:tcPr>
          <w:p w14:paraId="6339546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9684F5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1B84E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69A81E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</w:t>
            </w:r>
          </w:p>
        </w:tc>
      </w:tr>
      <w:tr w:rsidR="00DC1C4B" w:rsidRPr="00DC1C4B" w14:paraId="2785574B" w14:textId="77777777" w:rsidTr="0073656E">
        <w:trPr>
          <w:trHeight w:val="453"/>
        </w:trPr>
        <w:tc>
          <w:tcPr>
            <w:tcW w:w="1838" w:type="dxa"/>
            <w:noWrap/>
            <w:hideMark/>
          </w:tcPr>
          <w:p w14:paraId="1D9CE82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36" w:type="dxa"/>
            <w:hideMark/>
          </w:tcPr>
          <w:p w14:paraId="278328B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noWrap/>
            <w:hideMark/>
          </w:tcPr>
          <w:p w14:paraId="6DBCBFD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 005 340,4</w:t>
            </w:r>
          </w:p>
        </w:tc>
        <w:tc>
          <w:tcPr>
            <w:tcW w:w="993" w:type="dxa"/>
            <w:noWrap/>
            <w:hideMark/>
          </w:tcPr>
          <w:p w14:paraId="7D18045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1D6ADBF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92 526,8</w:t>
            </w:r>
          </w:p>
        </w:tc>
      </w:tr>
      <w:tr w:rsidR="00DC1C4B" w:rsidRPr="00DC1C4B" w14:paraId="24E616A4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4172937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536" w:type="dxa"/>
            <w:hideMark/>
          </w:tcPr>
          <w:p w14:paraId="638F1C8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044770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 005 340,4</w:t>
            </w:r>
          </w:p>
        </w:tc>
        <w:tc>
          <w:tcPr>
            <w:tcW w:w="993" w:type="dxa"/>
            <w:noWrap/>
            <w:hideMark/>
          </w:tcPr>
          <w:p w14:paraId="43C1C31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7B6676B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92 526,8</w:t>
            </w:r>
          </w:p>
        </w:tc>
      </w:tr>
      <w:tr w:rsidR="00DC1C4B" w:rsidRPr="00DC1C4B" w14:paraId="4EDFAA6A" w14:textId="77777777" w:rsidTr="00DC1C4B">
        <w:trPr>
          <w:trHeight w:val="315"/>
        </w:trPr>
        <w:tc>
          <w:tcPr>
            <w:tcW w:w="1838" w:type="dxa"/>
            <w:noWrap/>
            <w:hideMark/>
          </w:tcPr>
          <w:p w14:paraId="29FF4D4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536" w:type="dxa"/>
            <w:noWrap/>
            <w:hideMark/>
          </w:tcPr>
          <w:p w14:paraId="42452D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72F09AD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993" w:type="dxa"/>
            <w:noWrap/>
            <w:hideMark/>
          </w:tcPr>
          <w:p w14:paraId="1370FB2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275" w:type="dxa"/>
            <w:noWrap/>
            <w:hideMark/>
          </w:tcPr>
          <w:p w14:paraId="7060DB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 575,1</w:t>
            </w:r>
          </w:p>
        </w:tc>
      </w:tr>
      <w:tr w:rsidR="00DC1C4B" w:rsidRPr="00DC1C4B" w14:paraId="3BA3E957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75998B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536" w:type="dxa"/>
            <w:noWrap/>
            <w:hideMark/>
          </w:tcPr>
          <w:p w14:paraId="1E8AD73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noWrap/>
            <w:hideMark/>
          </w:tcPr>
          <w:p w14:paraId="4F7042A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993" w:type="dxa"/>
            <w:noWrap/>
            <w:hideMark/>
          </w:tcPr>
          <w:p w14:paraId="20BA1EC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275" w:type="dxa"/>
            <w:noWrap/>
            <w:hideMark/>
          </w:tcPr>
          <w:p w14:paraId="1F3B291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730,9</w:t>
            </w:r>
          </w:p>
        </w:tc>
      </w:tr>
      <w:tr w:rsidR="00DC1C4B" w:rsidRPr="00DC1C4B" w14:paraId="29590BE5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1A3B78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536" w:type="dxa"/>
            <w:noWrap/>
            <w:hideMark/>
          </w:tcPr>
          <w:p w14:paraId="769869F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0" w:type="dxa"/>
            <w:noWrap/>
            <w:hideMark/>
          </w:tcPr>
          <w:p w14:paraId="5026CF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993" w:type="dxa"/>
            <w:noWrap/>
            <w:hideMark/>
          </w:tcPr>
          <w:p w14:paraId="7BE4CB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36874E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-155,8</w:t>
            </w:r>
          </w:p>
        </w:tc>
      </w:tr>
      <w:tr w:rsidR="00DC1C4B" w:rsidRPr="00DC1C4B" w14:paraId="6C49B5A2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582A2B7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536" w:type="dxa"/>
            <w:hideMark/>
          </w:tcPr>
          <w:p w14:paraId="64D1E41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noWrap/>
            <w:hideMark/>
          </w:tcPr>
          <w:p w14:paraId="6329511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44 172,8</w:t>
            </w:r>
          </w:p>
        </w:tc>
        <w:tc>
          <w:tcPr>
            <w:tcW w:w="993" w:type="dxa"/>
            <w:noWrap/>
            <w:hideMark/>
          </w:tcPr>
          <w:p w14:paraId="4318419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8 068,2</w:t>
            </w:r>
          </w:p>
        </w:tc>
        <w:tc>
          <w:tcPr>
            <w:tcW w:w="1275" w:type="dxa"/>
            <w:noWrap/>
            <w:hideMark/>
          </w:tcPr>
          <w:p w14:paraId="1499D33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 001,1</w:t>
            </w:r>
          </w:p>
        </w:tc>
      </w:tr>
      <w:tr w:rsidR="00DC1C4B" w:rsidRPr="00DC1C4B" w14:paraId="669F9B50" w14:textId="77777777" w:rsidTr="00DC1C4B">
        <w:trPr>
          <w:trHeight w:val="2010"/>
        </w:trPr>
        <w:tc>
          <w:tcPr>
            <w:tcW w:w="1838" w:type="dxa"/>
            <w:hideMark/>
          </w:tcPr>
          <w:p w14:paraId="62C9E5F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536" w:type="dxa"/>
            <w:hideMark/>
          </w:tcPr>
          <w:p w14:paraId="7687ED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0" w:type="dxa"/>
            <w:noWrap/>
            <w:hideMark/>
          </w:tcPr>
          <w:p w14:paraId="57B301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993" w:type="dxa"/>
            <w:noWrap/>
            <w:hideMark/>
          </w:tcPr>
          <w:p w14:paraId="0951C7C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1697AF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756EAB9C" w14:textId="77777777" w:rsidTr="00DC1C4B">
        <w:trPr>
          <w:trHeight w:val="1665"/>
        </w:trPr>
        <w:tc>
          <w:tcPr>
            <w:tcW w:w="1838" w:type="dxa"/>
            <w:hideMark/>
          </w:tcPr>
          <w:p w14:paraId="14164BB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536" w:type="dxa"/>
            <w:hideMark/>
          </w:tcPr>
          <w:p w14:paraId="36647F4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0" w:type="dxa"/>
            <w:noWrap/>
            <w:hideMark/>
          </w:tcPr>
          <w:p w14:paraId="4873BD0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993" w:type="dxa"/>
            <w:noWrap/>
            <w:hideMark/>
          </w:tcPr>
          <w:p w14:paraId="1B27A78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B520AA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4C163A91" w14:textId="77777777" w:rsidTr="00DC1C4B">
        <w:trPr>
          <w:trHeight w:val="1140"/>
        </w:trPr>
        <w:tc>
          <w:tcPr>
            <w:tcW w:w="1838" w:type="dxa"/>
            <w:hideMark/>
          </w:tcPr>
          <w:p w14:paraId="31BA79C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536" w:type="dxa"/>
            <w:hideMark/>
          </w:tcPr>
          <w:p w14:paraId="59DFB0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40" w:type="dxa"/>
            <w:hideMark/>
          </w:tcPr>
          <w:p w14:paraId="7589925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993" w:type="dxa"/>
            <w:hideMark/>
          </w:tcPr>
          <w:p w14:paraId="39C02E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275" w:type="dxa"/>
            <w:hideMark/>
          </w:tcPr>
          <w:p w14:paraId="1CBE502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8 728,3</w:t>
            </w:r>
          </w:p>
        </w:tc>
      </w:tr>
      <w:tr w:rsidR="00DC1C4B" w:rsidRPr="00DC1C4B" w14:paraId="400A52F6" w14:textId="77777777" w:rsidTr="00DC1C4B">
        <w:trPr>
          <w:trHeight w:val="1365"/>
        </w:trPr>
        <w:tc>
          <w:tcPr>
            <w:tcW w:w="1838" w:type="dxa"/>
            <w:hideMark/>
          </w:tcPr>
          <w:p w14:paraId="0BD1A85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4536" w:type="dxa"/>
            <w:hideMark/>
          </w:tcPr>
          <w:p w14:paraId="0532E4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0" w:type="dxa"/>
            <w:noWrap/>
            <w:hideMark/>
          </w:tcPr>
          <w:p w14:paraId="0C75ABE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50210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720,8</w:t>
            </w:r>
          </w:p>
        </w:tc>
        <w:tc>
          <w:tcPr>
            <w:tcW w:w="1275" w:type="dxa"/>
            <w:noWrap/>
            <w:hideMark/>
          </w:tcPr>
          <w:p w14:paraId="32108D5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2C8F79EF" w14:textId="77777777" w:rsidTr="00DC1C4B">
        <w:trPr>
          <w:trHeight w:val="1365"/>
        </w:trPr>
        <w:tc>
          <w:tcPr>
            <w:tcW w:w="1838" w:type="dxa"/>
            <w:hideMark/>
          </w:tcPr>
          <w:p w14:paraId="671D8ED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25304 05 0000 150</w:t>
            </w:r>
          </w:p>
        </w:tc>
        <w:tc>
          <w:tcPr>
            <w:tcW w:w="4536" w:type="dxa"/>
            <w:hideMark/>
          </w:tcPr>
          <w:p w14:paraId="73FDC86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noWrap/>
            <w:hideMark/>
          </w:tcPr>
          <w:p w14:paraId="69FD689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993" w:type="dxa"/>
            <w:noWrap/>
            <w:hideMark/>
          </w:tcPr>
          <w:p w14:paraId="39A22E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275" w:type="dxa"/>
            <w:noWrap/>
            <w:hideMark/>
          </w:tcPr>
          <w:p w14:paraId="1DE31AF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746,8</w:t>
            </w:r>
          </w:p>
        </w:tc>
      </w:tr>
      <w:tr w:rsidR="00DC1C4B" w:rsidRPr="00DC1C4B" w14:paraId="51FE548D" w14:textId="77777777" w:rsidTr="00DC1C4B">
        <w:trPr>
          <w:trHeight w:val="1140"/>
        </w:trPr>
        <w:tc>
          <w:tcPr>
            <w:tcW w:w="1838" w:type="dxa"/>
            <w:hideMark/>
          </w:tcPr>
          <w:p w14:paraId="1745A2B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536" w:type="dxa"/>
            <w:hideMark/>
          </w:tcPr>
          <w:p w14:paraId="6580E9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0" w:type="dxa"/>
            <w:noWrap/>
            <w:hideMark/>
          </w:tcPr>
          <w:p w14:paraId="1D7C60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993" w:type="dxa"/>
            <w:noWrap/>
            <w:hideMark/>
          </w:tcPr>
          <w:p w14:paraId="479D023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6B8C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15806DD7" w14:textId="77777777" w:rsidTr="00DC1C4B">
        <w:trPr>
          <w:trHeight w:val="690"/>
        </w:trPr>
        <w:tc>
          <w:tcPr>
            <w:tcW w:w="1838" w:type="dxa"/>
            <w:hideMark/>
          </w:tcPr>
          <w:p w14:paraId="24FE864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536" w:type="dxa"/>
            <w:hideMark/>
          </w:tcPr>
          <w:p w14:paraId="53714E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0" w:type="dxa"/>
            <w:noWrap/>
            <w:hideMark/>
          </w:tcPr>
          <w:p w14:paraId="3CCCD5F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993" w:type="dxa"/>
            <w:noWrap/>
            <w:hideMark/>
          </w:tcPr>
          <w:p w14:paraId="19384A6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275" w:type="dxa"/>
            <w:noWrap/>
            <w:hideMark/>
          </w:tcPr>
          <w:p w14:paraId="1F8A3E3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526,0</w:t>
            </w:r>
          </w:p>
        </w:tc>
      </w:tr>
      <w:tr w:rsidR="00DC1C4B" w:rsidRPr="00DC1C4B" w14:paraId="5FF6DF1F" w14:textId="77777777" w:rsidTr="00DC1C4B">
        <w:trPr>
          <w:trHeight w:val="720"/>
        </w:trPr>
        <w:tc>
          <w:tcPr>
            <w:tcW w:w="1838" w:type="dxa"/>
            <w:hideMark/>
          </w:tcPr>
          <w:p w14:paraId="7B027FA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4536" w:type="dxa"/>
            <w:hideMark/>
          </w:tcPr>
          <w:p w14:paraId="29E7625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240" w:type="dxa"/>
            <w:hideMark/>
          </w:tcPr>
          <w:p w14:paraId="2CB45A1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993" w:type="dxa"/>
            <w:noWrap/>
            <w:hideMark/>
          </w:tcPr>
          <w:p w14:paraId="1DF08D2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062F8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6AE044F2" w14:textId="77777777" w:rsidTr="00DC1C4B">
        <w:trPr>
          <w:trHeight w:val="465"/>
        </w:trPr>
        <w:tc>
          <w:tcPr>
            <w:tcW w:w="1838" w:type="dxa"/>
            <w:hideMark/>
          </w:tcPr>
          <w:p w14:paraId="1CDA809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536" w:type="dxa"/>
            <w:hideMark/>
          </w:tcPr>
          <w:p w14:paraId="058473B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0" w:type="dxa"/>
            <w:hideMark/>
          </w:tcPr>
          <w:p w14:paraId="45579F7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993" w:type="dxa"/>
            <w:noWrap/>
            <w:hideMark/>
          </w:tcPr>
          <w:p w14:paraId="4D8DD20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4C0288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51FE4C01" w14:textId="77777777" w:rsidTr="00DC1C4B">
        <w:trPr>
          <w:trHeight w:val="690"/>
        </w:trPr>
        <w:tc>
          <w:tcPr>
            <w:tcW w:w="1838" w:type="dxa"/>
            <w:hideMark/>
          </w:tcPr>
          <w:p w14:paraId="38C1D9B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4536" w:type="dxa"/>
            <w:hideMark/>
          </w:tcPr>
          <w:p w14:paraId="7FC95D2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40" w:type="dxa"/>
            <w:noWrap/>
            <w:hideMark/>
          </w:tcPr>
          <w:p w14:paraId="6B0772B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993" w:type="dxa"/>
            <w:noWrap/>
            <w:hideMark/>
          </w:tcPr>
          <w:p w14:paraId="17C7BBC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17755,6</w:t>
            </w:r>
          </w:p>
        </w:tc>
        <w:tc>
          <w:tcPr>
            <w:tcW w:w="1275" w:type="dxa"/>
            <w:noWrap/>
            <w:hideMark/>
          </w:tcPr>
          <w:p w14:paraId="647AB1A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1D2698CF" w14:textId="77777777" w:rsidTr="00DC1C4B">
        <w:trPr>
          <w:trHeight w:val="435"/>
        </w:trPr>
        <w:tc>
          <w:tcPr>
            <w:tcW w:w="1838" w:type="dxa"/>
            <w:noWrap/>
            <w:hideMark/>
          </w:tcPr>
          <w:p w14:paraId="23B6914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536" w:type="dxa"/>
            <w:hideMark/>
          </w:tcPr>
          <w:p w14:paraId="2DEF9B7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0" w:type="dxa"/>
            <w:hideMark/>
          </w:tcPr>
          <w:p w14:paraId="5C2B31A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 107,0</w:t>
            </w:r>
          </w:p>
        </w:tc>
        <w:tc>
          <w:tcPr>
            <w:tcW w:w="993" w:type="dxa"/>
            <w:hideMark/>
          </w:tcPr>
          <w:p w14:paraId="001D2B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14:paraId="7A07ED4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7DC9F0FC" w14:textId="77777777" w:rsidTr="00DC1C4B">
        <w:trPr>
          <w:trHeight w:val="450"/>
        </w:trPr>
        <w:tc>
          <w:tcPr>
            <w:tcW w:w="1838" w:type="dxa"/>
            <w:noWrap/>
            <w:hideMark/>
          </w:tcPr>
          <w:p w14:paraId="6CC101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536" w:type="dxa"/>
            <w:hideMark/>
          </w:tcPr>
          <w:p w14:paraId="435652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61973DC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04 417,6</w:t>
            </w:r>
          </w:p>
        </w:tc>
        <w:tc>
          <w:tcPr>
            <w:tcW w:w="993" w:type="dxa"/>
            <w:noWrap/>
            <w:hideMark/>
          </w:tcPr>
          <w:p w14:paraId="022AC3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5 479,1</w:t>
            </w:r>
          </w:p>
        </w:tc>
        <w:tc>
          <w:tcPr>
            <w:tcW w:w="1275" w:type="dxa"/>
            <w:noWrap/>
            <w:hideMark/>
          </w:tcPr>
          <w:p w14:paraId="3D944FE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97 307,7</w:t>
            </w:r>
          </w:p>
        </w:tc>
      </w:tr>
      <w:tr w:rsidR="00DC1C4B" w:rsidRPr="00DC1C4B" w14:paraId="130ADD0E" w14:textId="77777777" w:rsidTr="00DC1C4B">
        <w:trPr>
          <w:trHeight w:val="825"/>
        </w:trPr>
        <w:tc>
          <w:tcPr>
            <w:tcW w:w="1838" w:type="dxa"/>
            <w:noWrap/>
            <w:hideMark/>
          </w:tcPr>
          <w:p w14:paraId="472F00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140E7F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noWrap/>
            <w:hideMark/>
          </w:tcPr>
          <w:p w14:paraId="620ED13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87 295,9</w:t>
            </w:r>
          </w:p>
        </w:tc>
        <w:tc>
          <w:tcPr>
            <w:tcW w:w="993" w:type="dxa"/>
            <w:noWrap/>
            <w:hideMark/>
          </w:tcPr>
          <w:p w14:paraId="6D7DA5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275" w:type="dxa"/>
            <w:noWrap/>
            <w:hideMark/>
          </w:tcPr>
          <w:p w14:paraId="084D282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81 805,0</w:t>
            </w:r>
          </w:p>
        </w:tc>
      </w:tr>
      <w:tr w:rsidR="00DC1C4B" w:rsidRPr="00DC1C4B" w14:paraId="425FA28A" w14:textId="77777777" w:rsidTr="00DC1C4B">
        <w:trPr>
          <w:trHeight w:val="1635"/>
        </w:trPr>
        <w:tc>
          <w:tcPr>
            <w:tcW w:w="1838" w:type="dxa"/>
            <w:hideMark/>
          </w:tcPr>
          <w:p w14:paraId="22CF16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DB1A4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240" w:type="dxa"/>
            <w:noWrap/>
            <w:hideMark/>
          </w:tcPr>
          <w:p w14:paraId="2301A6D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993" w:type="dxa"/>
            <w:noWrap/>
            <w:hideMark/>
          </w:tcPr>
          <w:p w14:paraId="116B1B4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275" w:type="dxa"/>
            <w:noWrap/>
            <w:hideMark/>
          </w:tcPr>
          <w:p w14:paraId="5501D54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4</w:t>
            </w:r>
          </w:p>
        </w:tc>
      </w:tr>
      <w:tr w:rsidR="00DC1C4B" w:rsidRPr="00DC1C4B" w14:paraId="373B6A31" w14:textId="77777777" w:rsidTr="00DC1C4B">
        <w:trPr>
          <w:trHeight w:val="3255"/>
        </w:trPr>
        <w:tc>
          <w:tcPr>
            <w:tcW w:w="1838" w:type="dxa"/>
            <w:hideMark/>
          </w:tcPr>
          <w:p w14:paraId="69EB663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06BE37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0" w:type="dxa"/>
            <w:noWrap/>
            <w:hideMark/>
          </w:tcPr>
          <w:p w14:paraId="4A6DE22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4399</w:t>
            </w:r>
          </w:p>
        </w:tc>
        <w:tc>
          <w:tcPr>
            <w:tcW w:w="993" w:type="dxa"/>
            <w:noWrap/>
            <w:hideMark/>
          </w:tcPr>
          <w:p w14:paraId="7489890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275" w:type="dxa"/>
            <w:noWrap/>
            <w:hideMark/>
          </w:tcPr>
          <w:p w14:paraId="5B5A6E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5853,6</w:t>
            </w:r>
          </w:p>
        </w:tc>
      </w:tr>
      <w:tr w:rsidR="00DC1C4B" w:rsidRPr="00DC1C4B" w14:paraId="166992A1" w14:textId="77777777" w:rsidTr="00DC1C4B">
        <w:trPr>
          <w:trHeight w:val="3030"/>
        </w:trPr>
        <w:tc>
          <w:tcPr>
            <w:tcW w:w="1838" w:type="dxa"/>
            <w:hideMark/>
          </w:tcPr>
          <w:p w14:paraId="7D65B25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41788E7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40" w:type="dxa"/>
            <w:noWrap/>
            <w:hideMark/>
          </w:tcPr>
          <w:p w14:paraId="48FDA49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60426,8</w:t>
            </w:r>
          </w:p>
        </w:tc>
        <w:tc>
          <w:tcPr>
            <w:tcW w:w="993" w:type="dxa"/>
            <w:noWrap/>
            <w:hideMark/>
          </w:tcPr>
          <w:p w14:paraId="459F6A3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275" w:type="dxa"/>
            <w:noWrap/>
            <w:hideMark/>
          </w:tcPr>
          <w:p w14:paraId="0FBB103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3540,8</w:t>
            </w:r>
          </w:p>
        </w:tc>
      </w:tr>
      <w:tr w:rsidR="00DC1C4B" w:rsidRPr="00DC1C4B" w14:paraId="0975DC24" w14:textId="77777777" w:rsidTr="00DC1C4B">
        <w:trPr>
          <w:trHeight w:val="2205"/>
        </w:trPr>
        <w:tc>
          <w:tcPr>
            <w:tcW w:w="1838" w:type="dxa"/>
            <w:hideMark/>
          </w:tcPr>
          <w:p w14:paraId="6B2AE80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68134D1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240" w:type="dxa"/>
            <w:noWrap/>
            <w:hideMark/>
          </w:tcPr>
          <w:p w14:paraId="47809C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2BF384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5" w:type="dxa"/>
            <w:noWrap/>
            <w:hideMark/>
          </w:tcPr>
          <w:p w14:paraId="3832A1C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</w:tr>
      <w:tr w:rsidR="00DC1C4B" w:rsidRPr="00DC1C4B" w14:paraId="58FEDD90" w14:textId="77777777" w:rsidTr="00DC1C4B">
        <w:trPr>
          <w:trHeight w:val="3915"/>
        </w:trPr>
        <w:tc>
          <w:tcPr>
            <w:tcW w:w="1838" w:type="dxa"/>
            <w:hideMark/>
          </w:tcPr>
          <w:p w14:paraId="098AFA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33A81F5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53C80D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993" w:type="dxa"/>
            <w:noWrap/>
            <w:hideMark/>
          </w:tcPr>
          <w:p w14:paraId="3CC165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75" w:type="dxa"/>
            <w:noWrap/>
            <w:hideMark/>
          </w:tcPr>
          <w:p w14:paraId="627260F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8,2</w:t>
            </w:r>
          </w:p>
        </w:tc>
      </w:tr>
      <w:tr w:rsidR="00DC1C4B" w:rsidRPr="00DC1C4B" w14:paraId="78E9E99A" w14:textId="77777777" w:rsidTr="00DC1C4B">
        <w:trPr>
          <w:trHeight w:val="3540"/>
        </w:trPr>
        <w:tc>
          <w:tcPr>
            <w:tcW w:w="1838" w:type="dxa"/>
            <w:hideMark/>
          </w:tcPr>
          <w:p w14:paraId="4486C47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012CCDD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2EE0C60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993" w:type="dxa"/>
            <w:noWrap/>
            <w:hideMark/>
          </w:tcPr>
          <w:p w14:paraId="001A0B7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75" w:type="dxa"/>
            <w:noWrap/>
            <w:hideMark/>
          </w:tcPr>
          <w:p w14:paraId="023651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72,2</w:t>
            </w:r>
          </w:p>
        </w:tc>
      </w:tr>
      <w:tr w:rsidR="00DC1C4B" w:rsidRPr="00DC1C4B" w14:paraId="43C33578" w14:textId="77777777" w:rsidTr="00DC1C4B">
        <w:trPr>
          <w:trHeight w:val="3375"/>
        </w:trPr>
        <w:tc>
          <w:tcPr>
            <w:tcW w:w="1838" w:type="dxa"/>
            <w:hideMark/>
          </w:tcPr>
          <w:p w14:paraId="40B3C3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4B52043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2479489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993" w:type="dxa"/>
            <w:noWrap/>
            <w:hideMark/>
          </w:tcPr>
          <w:p w14:paraId="5BE1A33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75" w:type="dxa"/>
            <w:noWrap/>
            <w:hideMark/>
          </w:tcPr>
          <w:p w14:paraId="7A3E51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10,2</w:t>
            </w:r>
          </w:p>
        </w:tc>
      </w:tr>
      <w:tr w:rsidR="00DC1C4B" w:rsidRPr="00DC1C4B" w14:paraId="51B48EAE" w14:textId="77777777" w:rsidTr="00DC1C4B">
        <w:trPr>
          <w:trHeight w:val="1200"/>
        </w:trPr>
        <w:tc>
          <w:tcPr>
            <w:tcW w:w="1838" w:type="dxa"/>
            <w:hideMark/>
          </w:tcPr>
          <w:p w14:paraId="32E725B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89ED7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noWrap/>
            <w:hideMark/>
          </w:tcPr>
          <w:p w14:paraId="30C27E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993" w:type="dxa"/>
            <w:noWrap/>
            <w:hideMark/>
          </w:tcPr>
          <w:p w14:paraId="30844D2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75" w:type="dxa"/>
            <w:noWrap/>
            <w:hideMark/>
          </w:tcPr>
          <w:p w14:paraId="5E8FE79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54,1</w:t>
            </w:r>
          </w:p>
        </w:tc>
      </w:tr>
      <w:tr w:rsidR="00DC1C4B" w:rsidRPr="00DC1C4B" w14:paraId="63E22B1D" w14:textId="77777777" w:rsidTr="00DC1C4B">
        <w:trPr>
          <w:trHeight w:val="2265"/>
        </w:trPr>
        <w:tc>
          <w:tcPr>
            <w:tcW w:w="1838" w:type="dxa"/>
            <w:hideMark/>
          </w:tcPr>
          <w:p w14:paraId="16D288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25CF11D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240" w:type="dxa"/>
            <w:noWrap/>
            <w:hideMark/>
          </w:tcPr>
          <w:p w14:paraId="13EBA6F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3" w:type="dxa"/>
            <w:noWrap/>
            <w:hideMark/>
          </w:tcPr>
          <w:p w14:paraId="527221D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7F89C8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</w:tr>
      <w:tr w:rsidR="00DC1C4B" w:rsidRPr="00DC1C4B" w14:paraId="5D65F727" w14:textId="77777777" w:rsidTr="00DC1C4B">
        <w:trPr>
          <w:trHeight w:val="1125"/>
        </w:trPr>
        <w:tc>
          <w:tcPr>
            <w:tcW w:w="1838" w:type="dxa"/>
            <w:hideMark/>
          </w:tcPr>
          <w:p w14:paraId="769CEFF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DADECC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240" w:type="dxa"/>
            <w:noWrap/>
            <w:hideMark/>
          </w:tcPr>
          <w:p w14:paraId="146194C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993" w:type="dxa"/>
            <w:noWrap/>
            <w:hideMark/>
          </w:tcPr>
          <w:p w14:paraId="7E95E5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275" w:type="dxa"/>
            <w:noWrap/>
            <w:hideMark/>
          </w:tcPr>
          <w:p w14:paraId="577FD04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9,6</w:t>
            </w:r>
          </w:p>
        </w:tc>
      </w:tr>
      <w:tr w:rsidR="00DC1C4B" w:rsidRPr="00DC1C4B" w14:paraId="26B6CEBB" w14:textId="77777777" w:rsidTr="00DC1C4B">
        <w:trPr>
          <w:trHeight w:val="1185"/>
        </w:trPr>
        <w:tc>
          <w:tcPr>
            <w:tcW w:w="1838" w:type="dxa"/>
            <w:hideMark/>
          </w:tcPr>
          <w:p w14:paraId="2BC7785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E5FC3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240" w:type="dxa"/>
            <w:noWrap/>
            <w:hideMark/>
          </w:tcPr>
          <w:p w14:paraId="5AEA12E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993" w:type="dxa"/>
            <w:noWrap/>
            <w:hideMark/>
          </w:tcPr>
          <w:p w14:paraId="60E53B4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75" w:type="dxa"/>
            <w:noWrap/>
            <w:hideMark/>
          </w:tcPr>
          <w:p w14:paraId="551F240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5</w:t>
            </w:r>
          </w:p>
        </w:tc>
      </w:tr>
      <w:tr w:rsidR="00DC1C4B" w:rsidRPr="00DC1C4B" w14:paraId="07A9518D" w14:textId="77777777" w:rsidTr="00DC1C4B">
        <w:trPr>
          <w:trHeight w:val="2310"/>
        </w:trPr>
        <w:tc>
          <w:tcPr>
            <w:tcW w:w="1838" w:type="dxa"/>
            <w:hideMark/>
          </w:tcPr>
          <w:p w14:paraId="4E25A4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52EBBF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240" w:type="dxa"/>
            <w:noWrap/>
            <w:hideMark/>
          </w:tcPr>
          <w:p w14:paraId="3CED8E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3" w:type="dxa"/>
            <w:noWrap/>
            <w:hideMark/>
          </w:tcPr>
          <w:p w14:paraId="00735A7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75" w:type="dxa"/>
            <w:noWrap/>
            <w:hideMark/>
          </w:tcPr>
          <w:p w14:paraId="6461669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</w:tr>
      <w:tr w:rsidR="00DC1C4B" w:rsidRPr="00DC1C4B" w14:paraId="5EA7F686" w14:textId="77777777" w:rsidTr="00DC1C4B">
        <w:trPr>
          <w:trHeight w:val="1080"/>
        </w:trPr>
        <w:tc>
          <w:tcPr>
            <w:tcW w:w="1838" w:type="dxa"/>
            <w:noWrap/>
            <w:hideMark/>
          </w:tcPr>
          <w:p w14:paraId="05AA50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536" w:type="dxa"/>
            <w:hideMark/>
          </w:tcPr>
          <w:p w14:paraId="71F1A75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40" w:type="dxa"/>
            <w:noWrap/>
            <w:hideMark/>
          </w:tcPr>
          <w:p w14:paraId="5EACAB1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 380,1</w:t>
            </w:r>
          </w:p>
        </w:tc>
        <w:tc>
          <w:tcPr>
            <w:tcW w:w="993" w:type="dxa"/>
            <w:noWrap/>
            <w:hideMark/>
          </w:tcPr>
          <w:p w14:paraId="212D458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275" w:type="dxa"/>
            <w:noWrap/>
            <w:hideMark/>
          </w:tcPr>
          <w:p w14:paraId="60D175F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 450,8</w:t>
            </w:r>
          </w:p>
        </w:tc>
      </w:tr>
      <w:tr w:rsidR="00DC1C4B" w:rsidRPr="00DC1C4B" w14:paraId="6C8A6DF1" w14:textId="77777777" w:rsidTr="00DC1C4B">
        <w:trPr>
          <w:trHeight w:val="1215"/>
        </w:trPr>
        <w:tc>
          <w:tcPr>
            <w:tcW w:w="1838" w:type="dxa"/>
            <w:noWrap/>
            <w:hideMark/>
          </w:tcPr>
          <w:p w14:paraId="6CA9527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536" w:type="dxa"/>
            <w:hideMark/>
          </w:tcPr>
          <w:p w14:paraId="36CC71C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0" w:type="dxa"/>
            <w:noWrap/>
            <w:hideMark/>
          </w:tcPr>
          <w:p w14:paraId="5C357FB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3" w:type="dxa"/>
            <w:noWrap/>
            <w:hideMark/>
          </w:tcPr>
          <w:p w14:paraId="0B72421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275" w:type="dxa"/>
            <w:noWrap/>
            <w:hideMark/>
          </w:tcPr>
          <w:p w14:paraId="395E2A5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7</w:t>
            </w:r>
          </w:p>
        </w:tc>
      </w:tr>
      <w:tr w:rsidR="00DC1C4B" w:rsidRPr="00DC1C4B" w14:paraId="352EED7C" w14:textId="77777777" w:rsidTr="00DC1C4B">
        <w:trPr>
          <w:trHeight w:val="1380"/>
        </w:trPr>
        <w:tc>
          <w:tcPr>
            <w:tcW w:w="1838" w:type="dxa"/>
            <w:noWrap/>
            <w:hideMark/>
          </w:tcPr>
          <w:p w14:paraId="15A8B4C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536" w:type="dxa"/>
            <w:noWrap/>
            <w:hideMark/>
          </w:tcPr>
          <w:p w14:paraId="042D1F3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noWrap/>
            <w:hideMark/>
          </w:tcPr>
          <w:p w14:paraId="5213A61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993" w:type="dxa"/>
            <w:noWrap/>
            <w:hideMark/>
          </w:tcPr>
          <w:p w14:paraId="56D8D9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275" w:type="dxa"/>
            <w:noWrap/>
            <w:hideMark/>
          </w:tcPr>
          <w:p w14:paraId="582F99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3,7</w:t>
            </w:r>
          </w:p>
        </w:tc>
      </w:tr>
      <w:tr w:rsidR="00DC1C4B" w:rsidRPr="00DC1C4B" w14:paraId="4BE61701" w14:textId="77777777" w:rsidTr="00DC1C4B">
        <w:trPr>
          <w:trHeight w:val="690"/>
        </w:trPr>
        <w:tc>
          <w:tcPr>
            <w:tcW w:w="1838" w:type="dxa"/>
            <w:noWrap/>
            <w:hideMark/>
          </w:tcPr>
          <w:p w14:paraId="64596FF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536" w:type="dxa"/>
            <w:hideMark/>
          </w:tcPr>
          <w:p w14:paraId="5629EA6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0" w:type="dxa"/>
            <w:noWrap/>
            <w:hideMark/>
          </w:tcPr>
          <w:p w14:paraId="2111E1F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3" w:type="dxa"/>
            <w:noWrap/>
            <w:hideMark/>
          </w:tcPr>
          <w:p w14:paraId="46174A5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5" w:type="dxa"/>
            <w:noWrap/>
            <w:hideMark/>
          </w:tcPr>
          <w:p w14:paraId="068C355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298,7</w:t>
            </w:r>
          </w:p>
        </w:tc>
      </w:tr>
      <w:tr w:rsidR="00DC1C4B" w:rsidRPr="00DC1C4B" w14:paraId="42C3EBE5" w14:textId="77777777" w:rsidTr="00DC1C4B">
        <w:trPr>
          <w:trHeight w:val="480"/>
        </w:trPr>
        <w:tc>
          <w:tcPr>
            <w:tcW w:w="1838" w:type="dxa"/>
            <w:hideMark/>
          </w:tcPr>
          <w:p w14:paraId="550D4C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536" w:type="dxa"/>
            <w:hideMark/>
          </w:tcPr>
          <w:p w14:paraId="7A2EE58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40" w:type="dxa"/>
            <w:noWrap/>
            <w:hideMark/>
          </w:tcPr>
          <w:p w14:paraId="742968AD" w14:textId="5ECC4CA8" w:rsidR="00DC1C4B" w:rsidRPr="00DC1C4B" w:rsidRDefault="00903D75" w:rsidP="00903D7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</w:t>
            </w:r>
            <w:r w:rsidR="00DC1C4B" w:rsidRPr="00DC1C4B">
              <w:rPr>
                <w:bCs/>
                <w:sz w:val="16"/>
                <w:szCs w:val="16"/>
              </w:rPr>
              <w:t xml:space="preserve">  1 479,7 </w:t>
            </w:r>
          </w:p>
        </w:tc>
        <w:tc>
          <w:tcPr>
            <w:tcW w:w="993" w:type="dxa"/>
            <w:noWrap/>
            <w:hideMark/>
          </w:tcPr>
          <w:p w14:paraId="73A1AADB" w14:textId="15C49B66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1 481,3 </w:t>
            </w:r>
          </w:p>
        </w:tc>
        <w:tc>
          <w:tcPr>
            <w:tcW w:w="1275" w:type="dxa"/>
            <w:noWrap/>
            <w:hideMark/>
          </w:tcPr>
          <w:p w14:paraId="1C24970F" w14:textId="328A57E5" w:rsidR="00DC1C4B" w:rsidRPr="00DC1C4B" w:rsidRDefault="00DC1C4B" w:rsidP="00903D75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1 482,5 </w:t>
            </w:r>
          </w:p>
        </w:tc>
      </w:tr>
      <w:tr w:rsidR="00DC1C4B" w:rsidRPr="00DC1C4B" w14:paraId="741C425F" w14:textId="77777777" w:rsidTr="00DC1C4B">
        <w:trPr>
          <w:trHeight w:val="480"/>
        </w:trPr>
        <w:tc>
          <w:tcPr>
            <w:tcW w:w="1838" w:type="dxa"/>
            <w:noWrap/>
            <w:hideMark/>
          </w:tcPr>
          <w:p w14:paraId="713D9B0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536" w:type="dxa"/>
            <w:hideMark/>
          </w:tcPr>
          <w:p w14:paraId="6371A93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noWrap/>
            <w:hideMark/>
          </w:tcPr>
          <w:p w14:paraId="1A75BA6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37 584,80   </w:t>
            </w:r>
          </w:p>
        </w:tc>
        <w:tc>
          <w:tcPr>
            <w:tcW w:w="993" w:type="dxa"/>
            <w:noWrap/>
            <w:hideMark/>
          </w:tcPr>
          <w:p w14:paraId="317D2BA8" w14:textId="005ABCBE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4 886,10   </w:t>
            </w:r>
          </w:p>
        </w:tc>
        <w:tc>
          <w:tcPr>
            <w:tcW w:w="1275" w:type="dxa"/>
            <w:noWrap/>
            <w:hideMark/>
          </w:tcPr>
          <w:p w14:paraId="2A0099E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DC1C4B" w:rsidRPr="00DC1C4B" w14:paraId="45CEAD93" w14:textId="77777777" w:rsidTr="00DC1C4B">
        <w:trPr>
          <w:trHeight w:val="1110"/>
        </w:trPr>
        <w:tc>
          <w:tcPr>
            <w:tcW w:w="1838" w:type="dxa"/>
            <w:noWrap/>
            <w:hideMark/>
          </w:tcPr>
          <w:p w14:paraId="7B2B3D7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536" w:type="dxa"/>
            <w:hideMark/>
          </w:tcPr>
          <w:p w14:paraId="44E1909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noWrap/>
            <w:hideMark/>
          </w:tcPr>
          <w:p w14:paraId="1C74B7A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44B6C12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21E0C6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0,0</w:t>
            </w:r>
          </w:p>
        </w:tc>
      </w:tr>
      <w:tr w:rsidR="00DC1C4B" w:rsidRPr="00DC1C4B" w14:paraId="34901CD6" w14:textId="77777777" w:rsidTr="00DC1C4B">
        <w:trPr>
          <w:trHeight w:val="1305"/>
        </w:trPr>
        <w:tc>
          <w:tcPr>
            <w:tcW w:w="1838" w:type="dxa"/>
            <w:noWrap/>
            <w:hideMark/>
          </w:tcPr>
          <w:p w14:paraId="24E5B84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536" w:type="dxa"/>
            <w:hideMark/>
          </w:tcPr>
          <w:p w14:paraId="1BDBF18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noWrap/>
            <w:hideMark/>
          </w:tcPr>
          <w:p w14:paraId="5FCECC6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993" w:type="dxa"/>
            <w:noWrap/>
            <w:hideMark/>
          </w:tcPr>
          <w:p w14:paraId="1B84298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275" w:type="dxa"/>
            <w:noWrap/>
            <w:hideMark/>
          </w:tcPr>
          <w:p w14:paraId="383A6D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5642,9</w:t>
            </w:r>
          </w:p>
        </w:tc>
      </w:tr>
      <w:tr w:rsidR="00DC1C4B" w:rsidRPr="00DC1C4B" w14:paraId="4A78B623" w14:textId="77777777" w:rsidTr="00DC1C4B">
        <w:trPr>
          <w:trHeight w:val="720"/>
        </w:trPr>
        <w:tc>
          <w:tcPr>
            <w:tcW w:w="1838" w:type="dxa"/>
            <w:noWrap/>
            <w:hideMark/>
          </w:tcPr>
          <w:p w14:paraId="17AF144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45454 05 0000 150</w:t>
            </w:r>
          </w:p>
        </w:tc>
        <w:tc>
          <w:tcPr>
            <w:tcW w:w="4536" w:type="dxa"/>
            <w:hideMark/>
          </w:tcPr>
          <w:p w14:paraId="32AA067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240" w:type="dxa"/>
            <w:noWrap/>
            <w:hideMark/>
          </w:tcPr>
          <w:p w14:paraId="3FC7DE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993" w:type="dxa"/>
            <w:noWrap/>
            <w:hideMark/>
          </w:tcPr>
          <w:p w14:paraId="71B6509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A3E7E1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0D827C70" w14:textId="77777777" w:rsidTr="00DC1C4B">
        <w:trPr>
          <w:trHeight w:val="690"/>
        </w:trPr>
        <w:tc>
          <w:tcPr>
            <w:tcW w:w="1838" w:type="dxa"/>
            <w:noWrap/>
            <w:hideMark/>
          </w:tcPr>
          <w:p w14:paraId="13F03EF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536" w:type="dxa"/>
            <w:hideMark/>
          </w:tcPr>
          <w:p w14:paraId="02ABA8C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0" w:type="dxa"/>
            <w:noWrap/>
            <w:hideMark/>
          </w:tcPr>
          <w:p w14:paraId="0E768C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  7 198,70   </w:t>
            </w:r>
          </w:p>
        </w:tc>
        <w:tc>
          <w:tcPr>
            <w:tcW w:w="993" w:type="dxa"/>
            <w:noWrap/>
            <w:hideMark/>
          </w:tcPr>
          <w:p w14:paraId="74EA531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C824AF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</w:tbl>
    <w:p w14:paraId="4A56699A" w14:textId="77777777" w:rsidR="00DD4764" w:rsidRDefault="00DD4764" w:rsidP="00993BF7">
      <w:pPr>
        <w:widowControl w:val="0"/>
        <w:rPr>
          <w:b/>
          <w:bCs/>
          <w:sz w:val="28"/>
          <w:szCs w:val="28"/>
        </w:rPr>
        <w:sectPr w:rsidR="00DD4764" w:rsidSect="007A59A7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8464578" w14:textId="77777777"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14:paraId="5AE3C8AF" w14:textId="77777777"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14:paraId="6F96D556" w14:textId="77777777"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14:paraId="08833670" w14:textId="16EB465F" w:rsidR="00AB63B3" w:rsidRPr="00AB63B3" w:rsidRDefault="000974B3" w:rsidP="000974B3">
      <w:pPr>
        <w:widowControl w:val="0"/>
        <w:jc w:val="right"/>
      </w:pPr>
      <w:r>
        <w:t>от     .0</w:t>
      </w:r>
      <w:r w:rsidR="00DC1C4B">
        <w:t>7</w:t>
      </w:r>
      <w:r>
        <w:t>. 2022 года №</w:t>
      </w:r>
      <w:r w:rsidR="00AB63B3" w:rsidRPr="00AB63B3">
        <w:tab/>
      </w:r>
      <w:r w:rsidR="00AB63B3" w:rsidRPr="00AB63B3">
        <w:tab/>
      </w:r>
    </w:p>
    <w:p w14:paraId="2CCC1345" w14:textId="77777777" w:rsidR="000974B3" w:rsidRDefault="000974B3" w:rsidP="0004270D">
      <w:pPr>
        <w:widowControl w:val="0"/>
        <w:jc w:val="right"/>
      </w:pPr>
    </w:p>
    <w:p w14:paraId="2C0C1AD4" w14:textId="77777777" w:rsidR="0004270D" w:rsidRDefault="0004270D" w:rsidP="0004270D">
      <w:pPr>
        <w:widowControl w:val="0"/>
        <w:jc w:val="right"/>
      </w:pPr>
      <w:r>
        <w:t>"Приложение 3</w:t>
      </w:r>
    </w:p>
    <w:p w14:paraId="676E0BE8" w14:textId="77777777"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14:paraId="03CBBBC5" w14:textId="77777777"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14:paraId="39EF2B0A" w14:textId="77777777"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14:paraId="2752FA7F" w14:textId="77777777" w:rsidR="0004270D" w:rsidRDefault="0004270D" w:rsidP="0004270D">
      <w:pPr>
        <w:widowControl w:val="0"/>
        <w:jc w:val="right"/>
      </w:pPr>
      <w:r>
        <w:t>период 2023 и 2024 годов "</w:t>
      </w:r>
    </w:p>
    <w:p w14:paraId="3560A823" w14:textId="77777777"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14:paraId="581F23ED" w14:textId="77777777"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14:paraId="3DB21370" w14:textId="77777777"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14:paraId="73A08F71" w14:textId="77777777" w:rsidR="00D85DC4" w:rsidRDefault="00D85DC4"/>
    <w:p w14:paraId="71ABE77F" w14:textId="77777777" w:rsidR="00D37C87" w:rsidRDefault="00AB63B3" w:rsidP="00AB63B3">
      <w:pPr>
        <w:jc w:val="right"/>
      </w:pPr>
      <w:r>
        <w:t>тыс. руб.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2972"/>
        <w:gridCol w:w="515"/>
        <w:gridCol w:w="376"/>
        <w:gridCol w:w="475"/>
        <w:gridCol w:w="376"/>
        <w:gridCol w:w="296"/>
        <w:gridCol w:w="412"/>
        <w:gridCol w:w="652"/>
        <w:gridCol w:w="456"/>
        <w:gridCol w:w="978"/>
        <w:gridCol w:w="992"/>
        <w:gridCol w:w="1276"/>
      </w:tblGrid>
      <w:tr w:rsidR="00A8480A" w:rsidRPr="00A8480A" w14:paraId="1B854871" w14:textId="77777777" w:rsidTr="00A8480A">
        <w:trPr>
          <w:trHeight w:val="315"/>
        </w:trPr>
        <w:tc>
          <w:tcPr>
            <w:tcW w:w="2972" w:type="dxa"/>
            <w:vMerge w:val="restart"/>
            <w:hideMark/>
          </w:tcPr>
          <w:p w14:paraId="1B3789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14:paraId="3C92F6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76" w:type="dxa"/>
            <w:vMerge w:val="restart"/>
            <w:hideMark/>
          </w:tcPr>
          <w:p w14:paraId="6D196A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030831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36" w:type="dxa"/>
            <w:gridSpan w:val="4"/>
            <w:vMerge w:val="restart"/>
            <w:hideMark/>
          </w:tcPr>
          <w:p w14:paraId="6C5BFA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14:paraId="1FACE3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246" w:type="dxa"/>
            <w:gridSpan w:val="3"/>
            <w:hideMark/>
          </w:tcPr>
          <w:p w14:paraId="4696A0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мма</w:t>
            </w:r>
          </w:p>
        </w:tc>
      </w:tr>
      <w:tr w:rsidR="00A8480A" w:rsidRPr="00A8480A" w14:paraId="09649077" w14:textId="77777777" w:rsidTr="00A8480A">
        <w:trPr>
          <w:trHeight w:val="420"/>
        </w:trPr>
        <w:tc>
          <w:tcPr>
            <w:tcW w:w="2972" w:type="dxa"/>
            <w:vMerge/>
            <w:hideMark/>
          </w:tcPr>
          <w:p w14:paraId="6338D7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16A158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46DFB98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0FDC4A4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14:paraId="111B4D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5F88804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hideMark/>
          </w:tcPr>
          <w:p w14:paraId="12AD99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92" w:type="dxa"/>
            <w:hideMark/>
          </w:tcPr>
          <w:p w14:paraId="28E1EE9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76" w:type="dxa"/>
            <w:hideMark/>
          </w:tcPr>
          <w:p w14:paraId="7E89D9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A8480A" w:rsidRPr="00A8480A" w14:paraId="7B3EAEBB" w14:textId="77777777" w:rsidTr="00A8480A">
        <w:trPr>
          <w:trHeight w:val="195"/>
        </w:trPr>
        <w:tc>
          <w:tcPr>
            <w:tcW w:w="2972" w:type="dxa"/>
            <w:hideMark/>
          </w:tcPr>
          <w:p w14:paraId="7206EA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14:paraId="0E5ACA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14:paraId="4C26F25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0D2B8EB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5B0F6C5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14:paraId="79BBCE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14:paraId="34FD15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14:paraId="6C1FBE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14:paraId="18EEFE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78" w:type="dxa"/>
            <w:hideMark/>
          </w:tcPr>
          <w:p w14:paraId="23AEE1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06FFE51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hideMark/>
          </w:tcPr>
          <w:p w14:paraId="22037F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</w:tr>
      <w:tr w:rsidR="00A8480A" w:rsidRPr="00A8480A" w14:paraId="758695AE" w14:textId="77777777" w:rsidTr="00A8480A">
        <w:trPr>
          <w:trHeight w:val="510"/>
        </w:trPr>
        <w:tc>
          <w:tcPr>
            <w:tcW w:w="2972" w:type="dxa"/>
            <w:hideMark/>
          </w:tcPr>
          <w:p w14:paraId="2EC23159" w14:textId="0EE79B63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bookmarkStart w:id="1" w:name="RANGE!A19:J1083"/>
            <w:r w:rsidRPr="00A8480A">
              <w:rPr>
                <w:bCs/>
                <w:sz w:val="16"/>
                <w:szCs w:val="16"/>
              </w:rPr>
              <w:t>ВСЕГО</w:t>
            </w:r>
            <w:bookmarkEnd w:id="1"/>
          </w:p>
        </w:tc>
        <w:tc>
          <w:tcPr>
            <w:tcW w:w="515" w:type="dxa"/>
            <w:hideMark/>
          </w:tcPr>
          <w:p w14:paraId="6AEBEF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3FEA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260D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D2672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7CC3D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16F8E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BF637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C56E5A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B51E5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293 206,7</w:t>
            </w:r>
          </w:p>
        </w:tc>
        <w:tc>
          <w:tcPr>
            <w:tcW w:w="992" w:type="dxa"/>
            <w:noWrap/>
            <w:hideMark/>
          </w:tcPr>
          <w:p w14:paraId="4B5903C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276" w:type="dxa"/>
            <w:noWrap/>
            <w:hideMark/>
          </w:tcPr>
          <w:p w14:paraId="30F301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8 080,7</w:t>
            </w:r>
          </w:p>
        </w:tc>
      </w:tr>
      <w:tr w:rsidR="00A8480A" w:rsidRPr="00A8480A" w14:paraId="4C2B9849" w14:textId="77777777" w:rsidTr="00A8480A">
        <w:trPr>
          <w:trHeight w:val="683"/>
        </w:trPr>
        <w:tc>
          <w:tcPr>
            <w:tcW w:w="2972" w:type="dxa"/>
            <w:hideMark/>
          </w:tcPr>
          <w:p w14:paraId="47292D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CFA3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C56F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56E9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B5106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E852AB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C57B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2F7F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D28D9C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3878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 753,4</w:t>
            </w:r>
          </w:p>
        </w:tc>
        <w:tc>
          <w:tcPr>
            <w:tcW w:w="992" w:type="dxa"/>
            <w:noWrap/>
            <w:hideMark/>
          </w:tcPr>
          <w:p w14:paraId="386F9C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4 262,6</w:t>
            </w:r>
          </w:p>
        </w:tc>
        <w:tc>
          <w:tcPr>
            <w:tcW w:w="1276" w:type="dxa"/>
            <w:noWrap/>
            <w:hideMark/>
          </w:tcPr>
          <w:p w14:paraId="2CCCE9A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 963,5</w:t>
            </w:r>
          </w:p>
        </w:tc>
      </w:tr>
      <w:tr w:rsidR="00A8480A" w:rsidRPr="00A8480A" w14:paraId="1DA39207" w14:textId="77777777" w:rsidTr="00A8480A">
        <w:trPr>
          <w:trHeight w:val="465"/>
        </w:trPr>
        <w:tc>
          <w:tcPr>
            <w:tcW w:w="2972" w:type="dxa"/>
            <w:hideMark/>
          </w:tcPr>
          <w:p w14:paraId="3F7DF7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E86C8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B785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7D19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4B94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29228C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3416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4CC7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8CC36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C2FF49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 203,5</w:t>
            </w:r>
          </w:p>
        </w:tc>
        <w:tc>
          <w:tcPr>
            <w:tcW w:w="992" w:type="dxa"/>
            <w:hideMark/>
          </w:tcPr>
          <w:p w14:paraId="26C83AD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 955,1</w:t>
            </w:r>
          </w:p>
        </w:tc>
        <w:tc>
          <w:tcPr>
            <w:tcW w:w="1276" w:type="dxa"/>
            <w:hideMark/>
          </w:tcPr>
          <w:p w14:paraId="6A8579E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737,1</w:t>
            </w:r>
          </w:p>
        </w:tc>
      </w:tr>
      <w:tr w:rsidR="00A8480A" w:rsidRPr="00A8480A" w14:paraId="6DB21F0B" w14:textId="77777777" w:rsidTr="00A8480A">
        <w:trPr>
          <w:trHeight w:val="795"/>
        </w:trPr>
        <w:tc>
          <w:tcPr>
            <w:tcW w:w="2972" w:type="dxa"/>
            <w:hideMark/>
          </w:tcPr>
          <w:p w14:paraId="2725E5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14:paraId="73F423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F925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0DF1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F5CC3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9A8D7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D5BD6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7463E1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C839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4CA1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EE58F0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47ADB2D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081CE86D" w14:textId="77777777" w:rsidTr="00A8480A">
        <w:trPr>
          <w:trHeight w:val="675"/>
        </w:trPr>
        <w:tc>
          <w:tcPr>
            <w:tcW w:w="2972" w:type="dxa"/>
            <w:hideMark/>
          </w:tcPr>
          <w:p w14:paraId="655DD3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B83A0D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BDEEB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7C76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DE65F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3FA3F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60D1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497A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FF3E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070C3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06D2D0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2765D15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73F6A422" w14:textId="77777777" w:rsidTr="00A8480A">
        <w:trPr>
          <w:trHeight w:val="915"/>
        </w:trPr>
        <w:tc>
          <w:tcPr>
            <w:tcW w:w="2972" w:type="dxa"/>
            <w:hideMark/>
          </w:tcPr>
          <w:p w14:paraId="580D4D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6ABD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F09E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058F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6C4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D2A34C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389C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CB4B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196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3041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24FEF5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7F9E38D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1DD2C254" w14:textId="77777777" w:rsidTr="00A8480A">
        <w:trPr>
          <w:trHeight w:val="735"/>
        </w:trPr>
        <w:tc>
          <w:tcPr>
            <w:tcW w:w="2972" w:type="dxa"/>
            <w:hideMark/>
          </w:tcPr>
          <w:p w14:paraId="580390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14:paraId="1BBB46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8B8F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7E7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0DF0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0D763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07B4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998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91E62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BDF3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B4499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71C4969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598D9B21" w14:textId="77777777" w:rsidTr="00A8480A">
        <w:trPr>
          <w:trHeight w:val="1275"/>
        </w:trPr>
        <w:tc>
          <w:tcPr>
            <w:tcW w:w="2972" w:type="dxa"/>
            <w:hideMark/>
          </w:tcPr>
          <w:p w14:paraId="3975D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94B12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040C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607C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93C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611C0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250A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16FF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17514F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562466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46346DE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646A355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7F6126AC" w14:textId="77777777" w:rsidTr="00A8480A">
        <w:trPr>
          <w:trHeight w:val="735"/>
        </w:trPr>
        <w:tc>
          <w:tcPr>
            <w:tcW w:w="2972" w:type="dxa"/>
            <w:hideMark/>
          </w:tcPr>
          <w:p w14:paraId="28852E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84B873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8E43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AD8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0466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FD72C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C15A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B7FC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7D4DEF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1EB79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319CDFB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6A3E9E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61F6B155" w14:textId="77777777" w:rsidTr="00A8480A">
        <w:trPr>
          <w:trHeight w:val="1080"/>
        </w:trPr>
        <w:tc>
          <w:tcPr>
            <w:tcW w:w="2972" w:type="dxa"/>
            <w:hideMark/>
          </w:tcPr>
          <w:p w14:paraId="4D15A2F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521AFD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6AFB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4F4D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5ED2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4B855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BBDA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BF84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516B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9E0BE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409,9</w:t>
            </w:r>
          </w:p>
        </w:tc>
        <w:tc>
          <w:tcPr>
            <w:tcW w:w="992" w:type="dxa"/>
            <w:noWrap/>
            <w:hideMark/>
          </w:tcPr>
          <w:p w14:paraId="113C184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243,2</w:t>
            </w:r>
          </w:p>
        </w:tc>
        <w:tc>
          <w:tcPr>
            <w:tcW w:w="1276" w:type="dxa"/>
            <w:noWrap/>
            <w:hideMark/>
          </w:tcPr>
          <w:p w14:paraId="497D2B6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300,6</w:t>
            </w:r>
          </w:p>
        </w:tc>
      </w:tr>
      <w:tr w:rsidR="00A8480A" w:rsidRPr="00A8480A" w14:paraId="1A147FCC" w14:textId="77777777" w:rsidTr="00A8480A">
        <w:trPr>
          <w:trHeight w:val="1125"/>
        </w:trPr>
        <w:tc>
          <w:tcPr>
            <w:tcW w:w="2972" w:type="dxa"/>
            <w:hideMark/>
          </w:tcPr>
          <w:p w14:paraId="4FFDFC7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5DCA70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57B0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111D1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8FDF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318525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FB78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3E8C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9274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895A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992" w:type="dxa"/>
            <w:noWrap/>
            <w:hideMark/>
          </w:tcPr>
          <w:p w14:paraId="705E155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76" w:type="dxa"/>
            <w:noWrap/>
            <w:hideMark/>
          </w:tcPr>
          <w:p w14:paraId="646537A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</w:tr>
      <w:tr w:rsidR="00A8480A" w:rsidRPr="00A8480A" w14:paraId="14867EC2" w14:textId="77777777" w:rsidTr="00A8480A">
        <w:trPr>
          <w:trHeight w:val="705"/>
        </w:trPr>
        <w:tc>
          <w:tcPr>
            <w:tcW w:w="2972" w:type="dxa"/>
            <w:hideMark/>
          </w:tcPr>
          <w:p w14:paraId="1F777A3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14:paraId="459795C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599C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E716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4ABE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1895B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7642E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F29C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67AD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7DD86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7CE2CC9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3D098E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3177EAB" w14:textId="77777777" w:rsidTr="00A8480A">
        <w:trPr>
          <w:trHeight w:val="750"/>
        </w:trPr>
        <w:tc>
          <w:tcPr>
            <w:tcW w:w="2972" w:type="dxa"/>
            <w:hideMark/>
          </w:tcPr>
          <w:p w14:paraId="06B98BB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14:paraId="173241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0F55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5AA6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BC36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491CD0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741C8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763D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82FCE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1F684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48F1030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610EE29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6A775262" w14:textId="77777777" w:rsidTr="00A8480A">
        <w:trPr>
          <w:trHeight w:val="750"/>
        </w:trPr>
        <w:tc>
          <w:tcPr>
            <w:tcW w:w="2972" w:type="dxa"/>
            <w:hideMark/>
          </w:tcPr>
          <w:p w14:paraId="0763285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2101A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E01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F0FB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EE96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408F8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32B3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117D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D16C5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DAD4C9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C60F22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E36E18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9E190CB" w14:textId="77777777" w:rsidTr="00A8480A">
        <w:trPr>
          <w:trHeight w:val="750"/>
        </w:trPr>
        <w:tc>
          <w:tcPr>
            <w:tcW w:w="2972" w:type="dxa"/>
            <w:hideMark/>
          </w:tcPr>
          <w:p w14:paraId="7EA05EF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96893C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FB30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8A64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2C73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A682F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0469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5D8B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3DB382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A92B1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8BED27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B9BFA6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31EFF4FD" w14:textId="77777777" w:rsidTr="00A8480A">
        <w:trPr>
          <w:trHeight w:val="1020"/>
        </w:trPr>
        <w:tc>
          <w:tcPr>
            <w:tcW w:w="2972" w:type="dxa"/>
            <w:hideMark/>
          </w:tcPr>
          <w:p w14:paraId="7D7C73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2A6D47C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665D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144B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A317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FD884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E55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00C1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0059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6DE8E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698C1C1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3F1F61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369D5800" w14:textId="77777777" w:rsidTr="00A8480A">
        <w:trPr>
          <w:trHeight w:val="840"/>
        </w:trPr>
        <w:tc>
          <w:tcPr>
            <w:tcW w:w="2972" w:type="dxa"/>
            <w:hideMark/>
          </w:tcPr>
          <w:p w14:paraId="5D964F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14:paraId="6A768C3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ED27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2210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ED86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14496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60B8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83C1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5B613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15FFD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6805CB9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4160B8C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15E437D8" w14:textId="77777777" w:rsidTr="00A8480A">
        <w:trPr>
          <w:trHeight w:val="1365"/>
        </w:trPr>
        <w:tc>
          <w:tcPr>
            <w:tcW w:w="2972" w:type="dxa"/>
            <w:hideMark/>
          </w:tcPr>
          <w:p w14:paraId="4D45CA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96AC3F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ECD8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4758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0C50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B7C74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91A6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ACD6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7BC95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58B6FA2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7EA7FA6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0D3DC61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3BF1D0BB" w14:textId="77777777" w:rsidTr="00A8480A">
        <w:trPr>
          <w:trHeight w:val="705"/>
        </w:trPr>
        <w:tc>
          <w:tcPr>
            <w:tcW w:w="2972" w:type="dxa"/>
            <w:hideMark/>
          </w:tcPr>
          <w:p w14:paraId="6F3F1F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3B1F1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7C33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D10F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3CD1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64892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332A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ADFB9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3EA28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90E7F1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0C2E7A7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6E1BCF6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1B14126E" w14:textId="77777777" w:rsidTr="00A8480A">
        <w:trPr>
          <w:trHeight w:val="705"/>
        </w:trPr>
        <w:tc>
          <w:tcPr>
            <w:tcW w:w="2972" w:type="dxa"/>
            <w:hideMark/>
          </w:tcPr>
          <w:p w14:paraId="46E176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527B45B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2F3C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236B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DFE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47C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54DF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1130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7286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0B0905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309F296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76" w:type="dxa"/>
            <w:noWrap/>
            <w:hideMark/>
          </w:tcPr>
          <w:p w14:paraId="6505658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292D943F" w14:textId="77777777" w:rsidTr="00A8480A">
        <w:trPr>
          <w:trHeight w:val="705"/>
        </w:trPr>
        <w:tc>
          <w:tcPr>
            <w:tcW w:w="2972" w:type="dxa"/>
            <w:hideMark/>
          </w:tcPr>
          <w:p w14:paraId="6C13D6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50191D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8153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6EA9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5E02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88A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DFC2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3599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5CA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58FFD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6D5C1EF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76" w:type="dxa"/>
            <w:noWrap/>
            <w:hideMark/>
          </w:tcPr>
          <w:p w14:paraId="021CE29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1FAA9B4B" w14:textId="77777777" w:rsidTr="00A8480A">
        <w:trPr>
          <w:trHeight w:val="1170"/>
        </w:trPr>
        <w:tc>
          <w:tcPr>
            <w:tcW w:w="2972" w:type="dxa"/>
            <w:hideMark/>
          </w:tcPr>
          <w:p w14:paraId="549D03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268D524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9ACA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4A42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DBF2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2F6F2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D47C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C844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0207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F65C2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2C39E3D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76" w:type="dxa"/>
            <w:noWrap/>
            <w:hideMark/>
          </w:tcPr>
          <w:p w14:paraId="43E768C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1F12E13D" w14:textId="77777777" w:rsidTr="00A8480A">
        <w:trPr>
          <w:trHeight w:val="1665"/>
        </w:trPr>
        <w:tc>
          <w:tcPr>
            <w:tcW w:w="2972" w:type="dxa"/>
            <w:hideMark/>
          </w:tcPr>
          <w:p w14:paraId="6F144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14:paraId="778CC5F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9465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07FE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BC5F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985A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D5EC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D31D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061A8B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74B2F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92" w:type="dxa"/>
            <w:noWrap/>
            <w:hideMark/>
          </w:tcPr>
          <w:p w14:paraId="6F0390F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76" w:type="dxa"/>
            <w:noWrap/>
            <w:hideMark/>
          </w:tcPr>
          <w:p w14:paraId="76DD33A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9,5</w:t>
            </w:r>
          </w:p>
        </w:tc>
      </w:tr>
      <w:tr w:rsidR="00A8480A" w:rsidRPr="00A8480A" w14:paraId="18BB9B38" w14:textId="77777777" w:rsidTr="00A8480A">
        <w:trPr>
          <w:trHeight w:val="1500"/>
        </w:trPr>
        <w:tc>
          <w:tcPr>
            <w:tcW w:w="2972" w:type="dxa"/>
            <w:hideMark/>
          </w:tcPr>
          <w:p w14:paraId="32579F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6976F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A6CF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79D8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7EBF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E80F2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D313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936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587574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D0E870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215F1E5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76" w:type="dxa"/>
            <w:noWrap/>
            <w:hideMark/>
          </w:tcPr>
          <w:p w14:paraId="591BC0A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4C1297A0" w14:textId="77777777" w:rsidTr="00A8480A">
        <w:trPr>
          <w:trHeight w:val="870"/>
        </w:trPr>
        <w:tc>
          <w:tcPr>
            <w:tcW w:w="2972" w:type="dxa"/>
            <w:hideMark/>
          </w:tcPr>
          <w:p w14:paraId="703E7C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82E931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CE34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C777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3AEC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842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4A7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4A330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39012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931F38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0C5819C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76" w:type="dxa"/>
            <w:noWrap/>
            <w:hideMark/>
          </w:tcPr>
          <w:p w14:paraId="2AE270E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0CE0FB25" w14:textId="77777777" w:rsidTr="00A8480A">
        <w:trPr>
          <w:trHeight w:val="780"/>
        </w:trPr>
        <w:tc>
          <w:tcPr>
            <w:tcW w:w="2972" w:type="dxa"/>
            <w:hideMark/>
          </w:tcPr>
          <w:p w14:paraId="004FAE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BD58CF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8D51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6DEA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C4FA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0BC2A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B7C6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4F6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371FC8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962B7E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3B3589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76" w:type="dxa"/>
            <w:noWrap/>
            <w:hideMark/>
          </w:tcPr>
          <w:p w14:paraId="0FDF843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1A080FA1" w14:textId="77777777" w:rsidTr="00A8480A">
        <w:trPr>
          <w:trHeight w:val="780"/>
        </w:trPr>
        <w:tc>
          <w:tcPr>
            <w:tcW w:w="2972" w:type="dxa"/>
            <w:hideMark/>
          </w:tcPr>
          <w:p w14:paraId="2E0F6B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0AB05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002E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E83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0FE1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4E3D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8A7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FB59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2AA5A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C6147C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0B0BE56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76" w:type="dxa"/>
            <w:noWrap/>
            <w:hideMark/>
          </w:tcPr>
          <w:p w14:paraId="626D66A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2AB6EEE7" w14:textId="77777777" w:rsidTr="00A8480A">
        <w:trPr>
          <w:trHeight w:val="1800"/>
        </w:trPr>
        <w:tc>
          <w:tcPr>
            <w:tcW w:w="2972" w:type="dxa"/>
            <w:hideMark/>
          </w:tcPr>
          <w:p w14:paraId="424C49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14:paraId="03B59E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92ED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B82D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C6C0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BC0B7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416C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DC36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163004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2130D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35CB85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2719FA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13AD292B" w14:textId="77777777" w:rsidTr="00A8480A">
        <w:trPr>
          <w:trHeight w:val="1350"/>
        </w:trPr>
        <w:tc>
          <w:tcPr>
            <w:tcW w:w="2972" w:type="dxa"/>
            <w:hideMark/>
          </w:tcPr>
          <w:p w14:paraId="46F7CD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B8F3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F1C3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E318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3B08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C8A2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FC9D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7377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26CE0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8E3EF3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B5E252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15C3CD7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7795A65C" w14:textId="77777777" w:rsidTr="00A8480A">
        <w:trPr>
          <w:trHeight w:val="870"/>
        </w:trPr>
        <w:tc>
          <w:tcPr>
            <w:tcW w:w="2972" w:type="dxa"/>
            <w:hideMark/>
          </w:tcPr>
          <w:p w14:paraId="751104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8DA1C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9642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7715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918F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4854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E7DF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2839E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6E620C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27DAE4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A92986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14ED886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2F694E9F" w14:textId="77777777" w:rsidTr="00A8480A">
        <w:trPr>
          <w:trHeight w:val="975"/>
        </w:trPr>
        <w:tc>
          <w:tcPr>
            <w:tcW w:w="2972" w:type="dxa"/>
            <w:hideMark/>
          </w:tcPr>
          <w:p w14:paraId="431C0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26841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2C4F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F7EB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0796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A2051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4E405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BC83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FCFC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7214E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6398ADA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734B6B8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2EDBA34A" w14:textId="77777777" w:rsidTr="00A8480A">
        <w:trPr>
          <w:trHeight w:val="2445"/>
        </w:trPr>
        <w:tc>
          <w:tcPr>
            <w:tcW w:w="2972" w:type="dxa"/>
            <w:hideMark/>
          </w:tcPr>
          <w:p w14:paraId="75F9FA4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12048C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94C8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DC8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C8B7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32329A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611D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C3C2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0529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81BD5C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EE4A1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24215C3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470F9A51" w14:textId="77777777" w:rsidTr="00A8480A">
        <w:trPr>
          <w:trHeight w:val="1905"/>
        </w:trPr>
        <w:tc>
          <w:tcPr>
            <w:tcW w:w="2972" w:type="dxa"/>
            <w:hideMark/>
          </w:tcPr>
          <w:p w14:paraId="3B142A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0FB4D0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BC7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B5C2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E4F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5C82C8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77F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BCDE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03B3D9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BAB8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0746BFF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403EDF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66A3A32C" w14:textId="77777777" w:rsidTr="00A8480A">
        <w:trPr>
          <w:trHeight w:val="1500"/>
        </w:trPr>
        <w:tc>
          <w:tcPr>
            <w:tcW w:w="2972" w:type="dxa"/>
            <w:hideMark/>
          </w:tcPr>
          <w:p w14:paraId="3C9FF7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FDB87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F075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DF3D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442E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FB21B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C436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6263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019CC4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63AF30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4E89A82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12050B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115F33F6" w14:textId="77777777" w:rsidTr="00A8480A">
        <w:trPr>
          <w:trHeight w:val="795"/>
        </w:trPr>
        <w:tc>
          <w:tcPr>
            <w:tcW w:w="2972" w:type="dxa"/>
            <w:hideMark/>
          </w:tcPr>
          <w:p w14:paraId="2EB7C3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AC28B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5DA7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E706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F87B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B9D6D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787E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A12F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609CD5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BA81F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BDD02D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68C2B9C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2AC514DD" w14:textId="77777777" w:rsidTr="00A8480A">
        <w:trPr>
          <w:trHeight w:val="915"/>
        </w:trPr>
        <w:tc>
          <w:tcPr>
            <w:tcW w:w="2972" w:type="dxa"/>
            <w:hideMark/>
          </w:tcPr>
          <w:p w14:paraId="0C591E3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51E8E0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EBE6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EA14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1030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020B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4813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1B84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C227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7060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0E31681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76" w:type="dxa"/>
            <w:noWrap/>
            <w:hideMark/>
          </w:tcPr>
          <w:p w14:paraId="1873BA7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613D88E5" w14:textId="77777777" w:rsidTr="00A8480A">
        <w:trPr>
          <w:trHeight w:val="1680"/>
        </w:trPr>
        <w:tc>
          <w:tcPr>
            <w:tcW w:w="2972" w:type="dxa"/>
            <w:hideMark/>
          </w:tcPr>
          <w:p w14:paraId="65BE2D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14:paraId="4BE4E2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D2B9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1C50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5037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A7C27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289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A2844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C68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A7EF9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619F87C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76" w:type="dxa"/>
            <w:noWrap/>
            <w:hideMark/>
          </w:tcPr>
          <w:p w14:paraId="4028331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29909185" w14:textId="77777777" w:rsidTr="00A8480A">
        <w:trPr>
          <w:trHeight w:val="1230"/>
        </w:trPr>
        <w:tc>
          <w:tcPr>
            <w:tcW w:w="2972" w:type="dxa"/>
            <w:hideMark/>
          </w:tcPr>
          <w:p w14:paraId="10B99D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14:paraId="3BD159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7627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CDF6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6FFA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EE67E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99D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822FC7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13D61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C5579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FBEBC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76" w:type="dxa"/>
            <w:noWrap/>
            <w:hideMark/>
          </w:tcPr>
          <w:p w14:paraId="53601EF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5DADAC64" w14:textId="77777777" w:rsidTr="00A8480A">
        <w:trPr>
          <w:trHeight w:val="1230"/>
        </w:trPr>
        <w:tc>
          <w:tcPr>
            <w:tcW w:w="2972" w:type="dxa"/>
            <w:hideMark/>
          </w:tcPr>
          <w:p w14:paraId="2A2B6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D1295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FFD6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C1BC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65A5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2915A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48CD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D0026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79C195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29C865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noWrap/>
            <w:hideMark/>
          </w:tcPr>
          <w:p w14:paraId="19DB23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76" w:type="dxa"/>
            <w:noWrap/>
            <w:hideMark/>
          </w:tcPr>
          <w:p w14:paraId="06EA182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44905B0F" w14:textId="77777777" w:rsidTr="00A8480A">
        <w:trPr>
          <w:trHeight w:val="810"/>
        </w:trPr>
        <w:tc>
          <w:tcPr>
            <w:tcW w:w="2972" w:type="dxa"/>
            <w:hideMark/>
          </w:tcPr>
          <w:p w14:paraId="6ABB6D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370BD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2571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7809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081F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CBF0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20F7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3C170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7F07F4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6F49B71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noWrap/>
            <w:hideMark/>
          </w:tcPr>
          <w:p w14:paraId="7A021AD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76" w:type="dxa"/>
            <w:noWrap/>
            <w:hideMark/>
          </w:tcPr>
          <w:p w14:paraId="3DCB8A9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68FF4847" w14:textId="77777777" w:rsidTr="00A8480A">
        <w:trPr>
          <w:trHeight w:val="645"/>
        </w:trPr>
        <w:tc>
          <w:tcPr>
            <w:tcW w:w="2972" w:type="dxa"/>
            <w:hideMark/>
          </w:tcPr>
          <w:p w14:paraId="71021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EAA6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FEE9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51C2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A815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44E28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7165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A3D23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668C44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E1CB1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  <w:noWrap/>
            <w:hideMark/>
          </w:tcPr>
          <w:p w14:paraId="1DDBB7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  <w:tc>
          <w:tcPr>
            <w:tcW w:w="1276" w:type="dxa"/>
            <w:noWrap/>
            <w:hideMark/>
          </w:tcPr>
          <w:p w14:paraId="11118A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42826176" w14:textId="77777777" w:rsidTr="00A8480A">
        <w:trPr>
          <w:trHeight w:val="645"/>
        </w:trPr>
        <w:tc>
          <w:tcPr>
            <w:tcW w:w="2972" w:type="dxa"/>
            <w:hideMark/>
          </w:tcPr>
          <w:p w14:paraId="2484C2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41A38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ECCB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446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1E43D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C19D7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66C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1431D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46CBA0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CD0B5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  <w:noWrap/>
            <w:hideMark/>
          </w:tcPr>
          <w:p w14:paraId="3DDF779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  <w:tc>
          <w:tcPr>
            <w:tcW w:w="1276" w:type="dxa"/>
            <w:noWrap/>
            <w:hideMark/>
          </w:tcPr>
          <w:p w14:paraId="40FCEF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1FAEA1F4" w14:textId="77777777" w:rsidTr="00A8480A">
        <w:trPr>
          <w:trHeight w:val="1215"/>
        </w:trPr>
        <w:tc>
          <w:tcPr>
            <w:tcW w:w="2972" w:type="dxa"/>
            <w:hideMark/>
          </w:tcPr>
          <w:p w14:paraId="1EE1C1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14:paraId="55C989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B33F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88F4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236D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13846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015E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8A6C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738E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319B8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992" w:type="dxa"/>
            <w:noWrap/>
            <w:hideMark/>
          </w:tcPr>
          <w:p w14:paraId="0927989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76" w:type="dxa"/>
            <w:noWrap/>
            <w:hideMark/>
          </w:tcPr>
          <w:p w14:paraId="4F1625A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</w:tr>
      <w:tr w:rsidR="00A8480A" w:rsidRPr="00A8480A" w14:paraId="5D64AB64" w14:textId="77777777" w:rsidTr="00A8480A">
        <w:trPr>
          <w:trHeight w:val="690"/>
        </w:trPr>
        <w:tc>
          <w:tcPr>
            <w:tcW w:w="2972" w:type="dxa"/>
            <w:hideMark/>
          </w:tcPr>
          <w:p w14:paraId="0987C8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14:paraId="393360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FB58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6E06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F388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BCB0B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73CC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7A83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0C11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08C80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992" w:type="dxa"/>
            <w:noWrap/>
            <w:hideMark/>
          </w:tcPr>
          <w:p w14:paraId="7CEF5F0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76" w:type="dxa"/>
            <w:noWrap/>
            <w:hideMark/>
          </w:tcPr>
          <w:p w14:paraId="061E8F1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</w:tr>
      <w:tr w:rsidR="00A8480A" w:rsidRPr="00A8480A" w14:paraId="2CFEDD47" w14:textId="77777777" w:rsidTr="00A8480A">
        <w:trPr>
          <w:trHeight w:val="1275"/>
        </w:trPr>
        <w:tc>
          <w:tcPr>
            <w:tcW w:w="2972" w:type="dxa"/>
            <w:hideMark/>
          </w:tcPr>
          <w:p w14:paraId="7A0FF8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14:paraId="51AD5F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2BEC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1AB5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A6FD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F481A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287F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A226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A32D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048C4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386C5A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45A731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6DE41349" w14:textId="77777777" w:rsidTr="00A8480A">
        <w:trPr>
          <w:trHeight w:val="690"/>
        </w:trPr>
        <w:tc>
          <w:tcPr>
            <w:tcW w:w="2972" w:type="dxa"/>
            <w:hideMark/>
          </w:tcPr>
          <w:p w14:paraId="487BBA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D9D1C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519E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380A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FF50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ED1E8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D8F4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19FB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D97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FCBB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CBD70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2A8FE8D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7507EC4B" w14:textId="77777777" w:rsidTr="00A8480A">
        <w:trPr>
          <w:trHeight w:val="690"/>
        </w:trPr>
        <w:tc>
          <w:tcPr>
            <w:tcW w:w="2972" w:type="dxa"/>
            <w:hideMark/>
          </w:tcPr>
          <w:p w14:paraId="61C4C4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4B4C7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57D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FF30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2E8CD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1F7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158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8FCA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55568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894EE1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47F2B9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DB933D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44443E33" w14:textId="77777777" w:rsidTr="00A8480A">
        <w:trPr>
          <w:trHeight w:val="690"/>
        </w:trPr>
        <w:tc>
          <w:tcPr>
            <w:tcW w:w="2972" w:type="dxa"/>
            <w:hideMark/>
          </w:tcPr>
          <w:p w14:paraId="4C00E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932A7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5B0E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492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B740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432E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65E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F157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A8D4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8FF269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F77D89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73BD67C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77ACC479" w14:textId="77777777" w:rsidTr="00A8480A">
        <w:trPr>
          <w:trHeight w:val="1245"/>
        </w:trPr>
        <w:tc>
          <w:tcPr>
            <w:tcW w:w="2972" w:type="dxa"/>
            <w:hideMark/>
          </w:tcPr>
          <w:p w14:paraId="091307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14:paraId="3A1F95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C567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262A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4364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3700D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CE3C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EF2E7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A1D8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F52C0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46A667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78EEAE9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698B1950" w14:textId="77777777" w:rsidTr="00A8480A">
        <w:trPr>
          <w:trHeight w:val="660"/>
        </w:trPr>
        <w:tc>
          <w:tcPr>
            <w:tcW w:w="2972" w:type="dxa"/>
            <w:hideMark/>
          </w:tcPr>
          <w:p w14:paraId="39FA4C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24CC5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49BE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1901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5C68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C282C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46F0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925B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1DE25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5F45A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C011F7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222110B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157D1E2E" w14:textId="77777777" w:rsidTr="00A8480A">
        <w:trPr>
          <w:trHeight w:val="660"/>
        </w:trPr>
        <w:tc>
          <w:tcPr>
            <w:tcW w:w="2972" w:type="dxa"/>
            <w:hideMark/>
          </w:tcPr>
          <w:p w14:paraId="18571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FB228E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D743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3E2C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53A4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62DC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B51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EBB9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23F7E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8D9BF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148DA7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196367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5946FCAE" w14:textId="77777777" w:rsidTr="00A8480A">
        <w:trPr>
          <w:trHeight w:val="660"/>
        </w:trPr>
        <w:tc>
          <w:tcPr>
            <w:tcW w:w="2972" w:type="dxa"/>
            <w:hideMark/>
          </w:tcPr>
          <w:p w14:paraId="7BFB7D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A1C297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70D2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5A2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D267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2DAF8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8E01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E73E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5A92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2BA288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2AB0AA0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56781E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40E8F301" w14:textId="77777777" w:rsidTr="00A8480A">
        <w:trPr>
          <w:trHeight w:val="600"/>
        </w:trPr>
        <w:tc>
          <w:tcPr>
            <w:tcW w:w="2972" w:type="dxa"/>
            <w:hideMark/>
          </w:tcPr>
          <w:p w14:paraId="13587A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14:paraId="446DB64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F71E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5845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778E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C95D7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846E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8554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0C68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1B536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1E5CA05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76" w:type="dxa"/>
            <w:noWrap/>
            <w:hideMark/>
          </w:tcPr>
          <w:p w14:paraId="627F18D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</w:tr>
      <w:tr w:rsidR="00A8480A" w:rsidRPr="00A8480A" w14:paraId="7A679F3D" w14:textId="77777777" w:rsidTr="00A8480A">
        <w:trPr>
          <w:trHeight w:val="675"/>
        </w:trPr>
        <w:tc>
          <w:tcPr>
            <w:tcW w:w="2972" w:type="dxa"/>
            <w:hideMark/>
          </w:tcPr>
          <w:p w14:paraId="43BF53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14:paraId="1DFB71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4FEC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2E91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8FDA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1C8B5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E896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D3DE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1854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6C3C5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A53551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9F3D60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43E98AD8" w14:textId="77777777" w:rsidTr="00A8480A">
        <w:trPr>
          <w:trHeight w:val="690"/>
        </w:trPr>
        <w:tc>
          <w:tcPr>
            <w:tcW w:w="2972" w:type="dxa"/>
            <w:hideMark/>
          </w:tcPr>
          <w:p w14:paraId="7454E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7C6D1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6FA8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944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FB08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E8823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D117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7DA3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DFBB7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A84E8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FDA18A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CF025D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5A69ADFA" w14:textId="77777777" w:rsidTr="00A8480A">
        <w:trPr>
          <w:trHeight w:val="690"/>
        </w:trPr>
        <w:tc>
          <w:tcPr>
            <w:tcW w:w="2972" w:type="dxa"/>
            <w:hideMark/>
          </w:tcPr>
          <w:p w14:paraId="718048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15AD9C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6244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EC75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6DCD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E7421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424F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F975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2539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A295AA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F86A4B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B68B16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51C21351" w14:textId="77777777" w:rsidTr="00A8480A">
        <w:trPr>
          <w:trHeight w:val="690"/>
        </w:trPr>
        <w:tc>
          <w:tcPr>
            <w:tcW w:w="2972" w:type="dxa"/>
            <w:hideMark/>
          </w:tcPr>
          <w:p w14:paraId="234444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D06FB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F086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5D8C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EB5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35475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3AE1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DE3E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16D1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261C30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B835D1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99770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04BC9220" w14:textId="77777777" w:rsidTr="00A8480A">
        <w:trPr>
          <w:trHeight w:val="930"/>
        </w:trPr>
        <w:tc>
          <w:tcPr>
            <w:tcW w:w="2972" w:type="dxa"/>
            <w:hideMark/>
          </w:tcPr>
          <w:p w14:paraId="1D6BE9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14:paraId="4FFB4C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B46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51A0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80F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E7414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50B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54B1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27E8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B060C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1211297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3770FD9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0DD21471" w14:textId="77777777" w:rsidTr="00A8480A">
        <w:trPr>
          <w:trHeight w:val="690"/>
        </w:trPr>
        <w:tc>
          <w:tcPr>
            <w:tcW w:w="2972" w:type="dxa"/>
            <w:hideMark/>
          </w:tcPr>
          <w:p w14:paraId="513E7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59D4D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B0F6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FE3D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9AF7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514F4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F8F7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2BEE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76A5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A56E6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08971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13D2820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6767887B" w14:textId="77777777" w:rsidTr="00A8480A">
        <w:trPr>
          <w:trHeight w:val="690"/>
        </w:trPr>
        <w:tc>
          <w:tcPr>
            <w:tcW w:w="2972" w:type="dxa"/>
            <w:hideMark/>
          </w:tcPr>
          <w:p w14:paraId="4F66EF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082A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5F18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38BD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BE4E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0CEA9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488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8CD5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2D510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2E5621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54F039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1ED188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25984C4D" w14:textId="77777777" w:rsidTr="00A8480A">
        <w:trPr>
          <w:trHeight w:val="690"/>
        </w:trPr>
        <w:tc>
          <w:tcPr>
            <w:tcW w:w="2972" w:type="dxa"/>
            <w:hideMark/>
          </w:tcPr>
          <w:p w14:paraId="09EBB6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2C8AB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7695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47B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697A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B9FF4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72F1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B4B9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6308E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1FD0C89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27AD0D4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34E3E36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2DF95395" w14:textId="77777777" w:rsidTr="00A8480A">
        <w:trPr>
          <w:trHeight w:val="690"/>
        </w:trPr>
        <w:tc>
          <w:tcPr>
            <w:tcW w:w="2972" w:type="dxa"/>
            <w:hideMark/>
          </w:tcPr>
          <w:p w14:paraId="5EB3E3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14:paraId="363C50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E317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172F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D7BE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4A34F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828CA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DE12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6839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709C6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992" w:type="dxa"/>
            <w:noWrap/>
            <w:hideMark/>
          </w:tcPr>
          <w:p w14:paraId="2D2C50D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1827126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589CCB3B" w14:textId="77777777" w:rsidTr="00A8480A">
        <w:trPr>
          <w:trHeight w:val="1155"/>
        </w:trPr>
        <w:tc>
          <w:tcPr>
            <w:tcW w:w="2972" w:type="dxa"/>
            <w:hideMark/>
          </w:tcPr>
          <w:p w14:paraId="510839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14:paraId="438050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8A12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EFC8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F7A8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C0942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A48DA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00B9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D6A1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0A247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F24DD5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644C27B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4715A51F" w14:textId="77777777" w:rsidTr="00A8480A">
        <w:trPr>
          <w:trHeight w:val="690"/>
        </w:trPr>
        <w:tc>
          <w:tcPr>
            <w:tcW w:w="2972" w:type="dxa"/>
            <w:hideMark/>
          </w:tcPr>
          <w:p w14:paraId="122D8D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8916D0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1175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D65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7EB5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80E52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881A4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952B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C53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03BB2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0C2F0F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48395C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6AF4F368" w14:textId="77777777" w:rsidTr="00A8480A">
        <w:trPr>
          <w:trHeight w:val="690"/>
        </w:trPr>
        <w:tc>
          <w:tcPr>
            <w:tcW w:w="2972" w:type="dxa"/>
            <w:hideMark/>
          </w:tcPr>
          <w:p w14:paraId="246C68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DE1D4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B380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6836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0205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D8DB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FED79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49B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AA519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AC5B1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0D40A08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35B91C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2F25E47C" w14:textId="77777777" w:rsidTr="00A8480A">
        <w:trPr>
          <w:trHeight w:val="690"/>
        </w:trPr>
        <w:tc>
          <w:tcPr>
            <w:tcW w:w="2972" w:type="dxa"/>
            <w:hideMark/>
          </w:tcPr>
          <w:p w14:paraId="522AD4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0304F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677A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D860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EBE2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34BB1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9F70E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FE84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03565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B73018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60DCB3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A3ADC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767ECF38" w14:textId="77777777" w:rsidTr="00A8480A">
        <w:trPr>
          <w:trHeight w:val="900"/>
        </w:trPr>
        <w:tc>
          <w:tcPr>
            <w:tcW w:w="2972" w:type="dxa"/>
            <w:hideMark/>
          </w:tcPr>
          <w:p w14:paraId="5BBB42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14:paraId="39E231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941B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E86F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15FD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BBCB5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17FBE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C448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2C7D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D3FC4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9825F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A4E8A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8C23F8B" w14:textId="77777777" w:rsidTr="00A8480A">
        <w:trPr>
          <w:trHeight w:val="690"/>
        </w:trPr>
        <w:tc>
          <w:tcPr>
            <w:tcW w:w="2972" w:type="dxa"/>
            <w:hideMark/>
          </w:tcPr>
          <w:p w14:paraId="79E09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7C6AB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B789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18D4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A12A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BDFDC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60EAA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BA635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25BE7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BA778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E88E95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6C59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79A210D" w14:textId="77777777" w:rsidTr="00A8480A">
        <w:trPr>
          <w:trHeight w:val="690"/>
        </w:trPr>
        <w:tc>
          <w:tcPr>
            <w:tcW w:w="2972" w:type="dxa"/>
            <w:hideMark/>
          </w:tcPr>
          <w:p w14:paraId="4F0CBA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493B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898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4434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9201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35742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5A133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3AED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A381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2AEDD6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970EC7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2CA3F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D82CE68" w14:textId="77777777" w:rsidTr="00A8480A">
        <w:trPr>
          <w:trHeight w:val="690"/>
        </w:trPr>
        <w:tc>
          <w:tcPr>
            <w:tcW w:w="2972" w:type="dxa"/>
            <w:hideMark/>
          </w:tcPr>
          <w:p w14:paraId="7EF2DB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5C92C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CA7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8B8A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4E3C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658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9A172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1B8CC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7EEF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5A507A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7248F2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93B4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02EBEA0" w14:textId="77777777" w:rsidTr="00A8480A">
        <w:trPr>
          <w:trHeight w:val="1275"/>
        </w:trPr>
        <w:tc>
          <w:tcPr>
            <w:tcW w:w="2972" w:type="dxa"/>
            <w:hideMark/>
          </w:tcPr>
          <w:p w14:paraId="3E353A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1B0AA9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272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A581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5615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08ECD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6825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7CF1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4958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C965C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2453826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76" w:type="dxa"/>
            <w:noWrap/>
            <w:hideMark/>
          </w:tcPr>
          <w:p w14:paraId="32BE78D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0AE193A5" w14:textId="77777777" w:rsidTr="00A8480A">
        <w:trPr>
          <w:trHeight w:val="750"/>
        </w:trPr>
        <w:tc>
          <w:tcPr>
            <w:tcW w:w="2972" w:type="dxa"/>
            <w:hideMark/>
          </w:tcPr>
          <w:p w14:paraId="2C53D6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2767CF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9815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759D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1924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F8F6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1C3B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21195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AD73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268AA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45A24EC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76" w:type="dxa"/>
            <w:noWrap/>
            <w:hideMark/>
          </w:tcPr>
          <w:p w14:paraId="7EB5433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0E8F36C0" w14:textId="77777777" w:rsidTr="00A8480A">
        <w:trPr>
          <w:trHeight w:val="1575"/>
        </w:trPr>
        <w:tc>
          <w:tcPr>
            <w:tcW w:w="2972" w:type="dxa"/>
            <w:hideMark/>
          </w:tcPr>
          <w:p w14:paraId="0AE9C6A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14:paraId="4575F6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783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0954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F6FB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0E19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EF7A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2DBF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50DC9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E974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noWrap/>
            <w:hideMark/>
          </w:tcPr>
          <w:p w14:paraId="033345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9</w:t>
            </w:r>
          </w:p>
        </w:tc>
        <w:tc>
          <w:tcPr>
            <w:tcW w:w="1276" w:type="dxa"/>
            <w:noWrap/>
            <w:hideMark/>
          </w:tcPr>
          <w:p w14:paraId="60FE15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,0</w:t>
            </w:r>
          </w:p>
        </w:tc>
      </w:tr>
      <w:tr w:rsidR="00A8480A" w:rsidRPr="00A8480A" w14:paraId="71394CCE" w14:textId="77777777" w:rsidTr="00A8480A">
        <w:trPr>
          <w:trHeight w:val="1530"/>
        </w:trPr>
        <w:tc>
          <w:tcPr>
            <w:tcW w:w="2972" w:type="dxa"/>
            <w:hideMark/>
          </w:tcPr>
          <w:p w14:paraId="273415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42F80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5FEB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E26B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41F0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CAF7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7D13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6642A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BBD14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FCD4D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522A33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276" w:type="dxa"/>
            <w:noWrap/>
            <w:hideMark/>
          </w:tcPr>
          <w:p w14:paraId="380D4C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37941B74" w14:textId="77777777" w:rsidTr="00A8480A">
        <w:trPr>
          <w:trHeight w:val="750"/>
        </w:trPr>
        <w:tc>
          <w:tcPr>
            <w:tcW w:w="2972" w:type="dxa"/>
            <w:hideMark/>
          </w:tcPr>
          <w:p w14:paraId="3E447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31FEC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C43E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8FA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4DDB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9F661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F9DD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BB52F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50ED4E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AF977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0F6638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276" w:type="dxa"/>
            <w:noWrap/>
            <w:hideMark/>
          </w:tcPr>
          <w:p w14:paraId="5F8CCC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475F6AAE" w14:textId="77777777" w:rsidTr="00A8480A">
        <w:trPr>
          <w:trHeight w:val="750"/>
        </w:trPr>
        <w:tc>
          <w:tcPr>
            <w:tcW w:w="2972" w:type="dxa"/>
            <w:hideMark/>
          </w:tcPr>
          <w:p w14:paraId="47EE03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1089DC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9A1D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7936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2221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E7450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49FB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440BC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12898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0A47A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00ECF6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276" w:type="dxa"/>
            <w:noWrap/>
            <w:hideMark/>
          </w:tcPr>
          <w:p w14:paraId="1DC91C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5CCD5DEE" w14:textId="77777777" w:rsidTr="00A8480A">
        <w:trPr>
          <w:trHeight w:val="840"/>
        </w:trPr>
        <w:tc>
          <w:tcPr>
            <w:tcW w:w="2972" w:type="dxa"/>
            <w:hideMark/>
          </w:tcPr>
          <w:p w14:paraId="328C5E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E04E4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BFA0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88B4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7555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95DF4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8B0C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66D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5C525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73CD6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53F70F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276" w:type="dxa"/>
            <w:noWrap/>
            <w:hideMark/>
          </w:tcPr>
          <w:p w14:paraId="48255F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23730BA9" w14:textId="77777777" w:rsidTr="00A8480A">
        <w:trPr>
          <w:trHeight w:val="2475"/>
        </w:trPr>
        <w:tc>
          <w:tcPr>
            <w:tcW w:w="2972" w:type="dxa"/>
            <w:hideMark/>
          </w:tcPr>
          <w:p w14:paraId="4D9968A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14:paraId="115085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1C11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D540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0977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A307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311D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37D4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3E5FE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5054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09D1FD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1276" w:type="dxa"/>
            <w:noWrap/>
            <w:hideMark/>
          </w:tcPr>
          <w:p w14:paraId="57FD17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</w:tr>
      <w:tr w:rsidR="00A8480A" w:rsidRPr="00A8480A" w14:paraId="4CDB7FFB" w14:textId="77777777" w:rsidTr="00A8480A">
        <w:trPr>
          <w:trHeight w:val="1335"/>
        </w:trPr>
        <w:tc>
          <w:tcPr>
            <w:tcW w:w="2972" w:type="dxa"/>
            <w:hideMark/>
          </w:tcPr>
          <w:p w14:paraId="0F931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91DED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3160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5D43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E976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06AF9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EBD1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C848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D8E01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BCE1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1BEAA2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276" w:type="dxa"/>
            <w:noWrap/>
            <w:hideMark/>
          </w:tcPr>
          <w:p w14:paraId="135F5F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70655D40" w14:textId="77777777" w:rsidTr="00A8480A">
        <w:trPr>
          <w:trHeight w:val="750"/>
        </w:trPr>
        <w:tc>
          <w:tcPr>
            <w:tcW w:w="2972" w:type="dxa"/>
            <w:hideMark/>
          </w:tcPr>
          <w:p w14:paraId="1BC995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F7192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FADA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9C30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0E77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9057D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AAA9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8261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490324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8ACC7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377441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276" w:type="dxa"/>
            <w:noWrap/>
            <w:hideMark/>
          </w:tcPr>
          <w:p w14:paraId="021165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51347E7D" w14:textId="77777777" w:rsidTr="00A8480A">
        <w:trPr>
          <w:trHeight w:val="750"/>
        </w:trPr>
        <w:tc>
          <w:tcPr>
            <w:tcW w:w="2972" w:type="dxa"/>
            <w:hideMark/>
          </w:tcPr>
          <w:p w14:paraId="7BB751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2C8C4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1A51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BF32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FE6D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BB0CD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BDA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0730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61D57C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61800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71EAEC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276" w:type="dxa"/>
            <w:noWrap/>
            <w:hideMark/>
          </w:tcPr>
          <w:p w14:paraId="5C9167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04B16357" w14:textId="77777777" w:rsidTr="00A8480A">
        <w:trPr>
          <w:trHeight w:val="750"/>
        </w:trPr>
        <w:tc>
          <w:tcPr>
            <w:tcW w:w="2972" w:type="dxa"/>
            <w:hideMark/>
          </w:tcPr>
          <w:p w14:paraId="65E55D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B4F13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A7EC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20FA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47FF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D2F94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7336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00E0D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63A92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016D7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2758A3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276" w:type="dxa"/>
            <w:noWrap/>
            <w:hideMark/>
          </w:tcPr>
          <w:p w14:paraId="0E7DA1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5C53BF39" w14:textId="77777777" w:rsidTr="00A8480A">
        <w:trPr>
          <w:trHeight w:val="2115"/>
        </w:trPr>
        <w:tc>
          <w:tcPr>
            <w:tcW w:w="2972" w:type="dxa"/>
            <w:hideMark/>
          </w:tcPr>
          <w:p w14:paraId="243CB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14:paraId="4870945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F6C8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7512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D6534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EA635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5B36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4BE8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3A1216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F9467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10122CF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245497E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39A422B6" w14:textId="77777777" w:rsidTr="00A8480A">
        <w:trPr>
          <w:trHeight w:val="690"/>
        </w:trPr>
        <w:tc>
          <w:tcPr>
            <w:tcW w:w="2972" w:type="dxa"/>
            <w:hideMark/>
          </w:tcPr>
          <w:p w14:paraId="13DBCC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24C4E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6B8A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9F6F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894F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DC616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668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C7EF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044827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F1B70C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3AC2798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51BC235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1B80F312" w14:textId="77777777" w:rsidTr="00A8480A">
        <w:trPr>
          <w:trHeight w:val="690"/>
        </w:trPr>
        <w:tc>
          <w:tcPr>
            <w:tcW w:w="2972" w:type="dxa"/>
            <w:hideMark/>
          </w:tcPr>
          <w:p w14:paraId="68D467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79CFD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A6AB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19E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5104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4154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409B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C9FA5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13910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EEB41C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624762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67A762A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6DEAB157" w14:textId="77777777" w:rsidTr="00A8480A">
        <w:trPr>
          <w:trHeight w:val="705"/>
        </w:trPr>
        <w:tc>
          <w:tcPr>
            <w:tcW w:w="2972" w:type="dxa"/>
            <w:hideMark/>
          </w:tcPr>
          <w:p w14:paraId="3CF9AE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1B4410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2F46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AC41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5B5B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1DE5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9CE31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4D90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B252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21FB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 369,5</w:t>
            </w:r>
          </w:p>
        </w:tc>
        <w:tc>
          <w:tcPr>
            <w:tcW w:w="992" w:type="dxa"/>
            <w:noWrap/>
            <w:hideMark/>
          </w:tcPr>
          <w:p w14:paraId="2EB814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0,9</w:t>
            </w:r>
          </w:p>
        </w:tc>
        <w:tc>
          <w:tcPr>
            <w:tcW w:w="1276" w:type="dxa"/>
            <w:noWrap/>
            <w:hideMark/>
          </w:tcPr>
          <w:p w14:paraId="66F206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47,1</w:t>
            </w:r>
          </w:p>
        </w:tc>
      </w:tr>
      <w:tr w:rsidR="00A8480A" w:rsidRPr="00A8480A" w14:paraId="291626AF" w14:textId="77777777" w:rsidTr="00A8480A">
        <w:trPr>
          <w:trHeight w:val="1080"/>
        </w:trPr>
        <w:tc>
          <w:tcPr>
            <w:tcW w:w="2972" w:type="dxa"/>
            <w:hideMark/>
          </w:tcPr>
          <w:p w14:paraId="5FA24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E821C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7B33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74B8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D14D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99BF9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C9E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3F3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318D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151C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794,3</w:t>
            </w:r>
          </w:p>
        </w:tc>
        <w:tc>
          <w:tcPr>
            <w:tcW w:w="992" w:type="dxa"/>
            <w:noWrap/>
            <w:hideMark/>
          </w:tcPr>
          <w:p w14:paraId="62E063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626,3</w:t>
            </w:r>
          </w:p>
        </w:tc>
        <w:tc>
          <w:tcPr>
            <w:tcW w:w="1276" w:type="dxa"/>
            <w:noWrap/>
            <w:hideMark/>
          </w:tcPr>
          <w:p w14:paraId="555E98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630,6</w:t>
            </w:r>
          </w:p>
        </w:tc>
      </w:tr>
      <w:tr w:rsidR="00A8480A" w:rsidRPr="00A8480A" w14:paraId="2B89D48F" w14:textId="77777777" w:rsidTr="00A8480A">
        <w:trPr>
          <w:trHeight w:val="900"/>
        </w:trPr>
        <w:tc>
          <w:tcPr>
            <w:tcW w:w="2972" w:type="dxa"/>
            <w:hideMark/>
          </w:tcPr>
          <w:p w14:paraId="51D6DE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B30B5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B2BA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B5CB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65761B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14B99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45A6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0B69C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E652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07770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 369,5</w:t>
            </w:r>
          </w:p>
        </w:tc>
        <w:tc>
          <w:tcPr>
            <w:tcW w:w="992" w:type="dxa"/>
            <w:noWrap/>
            <w:hideMark/>
          </w:tcPr>
          <w:p w14:paraId="3F6E453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790,9</w:t>
            </w:r>
          </w:p>
        </w:tc>
        <w:tc>
          <w:tcPr>
            <w:tcW w:w="1276" w:type="dxa"/>
            <w:noWrap/>
            <w:hideMark/>
          </w:tcPr>
          <w:p w14:paraId="046180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847,1</w:t>
            </w:r>
          </w:p>
        </w:tc>
      </w:tr>
      <w:tr w:rsidR="00A8480A" w:rsidRPr="00A8480A" w14:paraId="3C5C834B" w14:textId="77777777" w:rsidTr="00A8480A">
        <w:trPr>
          <w:trHeight w:val="750"/>
        </w:trPr>
        <w:tc>
          <w:tcPr>
            <w:tcW w:w="2972" w:type="dxa"/>
            <w:hideMark/>
          </w:tcPr>
          <w:p w14:paraId="61AC33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263E20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61C2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5CB4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8B09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4FF86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D49C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8F32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CA32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62AF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1A04DF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8,2</w:t>
            </w:r>
          </w:p>
        </w:tc>
        <w:tc>
          <w:tcPr>
            <w:tcW w:w="1276" w:type="dxa"/>
            <w:noWrap/>
            <w:hideMark/>
          </w:tcPr>
          <w:p w14:paraId="47FC7D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9,0</w:t>
            </w:r>
          </w:p>
        </w:tc>
      </w:tr>
      <w:tr w:rsidR="00A8480A" w:rsidRPr="00A8480A" w14:paraId="60AFA10C" w14:textId="77777777" w:rsidTr="00A8480A">
        <w:trPr>
          <w:trHeight w:val="1410"/>
        </w:trPr>
        <w:tc>
          <w:tcPr>
            <w:tcW w:w="2972" w:type="dxa"/>
            <w:hideMark/>
          </w:tcPr>
          <w:p w14:paraId="4425A5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3526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8C26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A9BB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86EF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A936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9927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856F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40789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03EB0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4FFF50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8,2</w:t>
            </w:r>
          </w:p>
        </w:tc>
        <w:tc>
          <w:tcPr>
            <w:tcW w:w="1276" w:type="dxa"/>
            <w:noWrap/>
            <w:hideMark/>
          </w:tcPr>
          <w:p w14:paraId="10B090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9,0</w:t>
            </w:r>
          </w:p>
        </w:tc>
      </w:tr>
      <w:tr w:rsidR="00A8480A" w:rsidRPr="00A8480A" w14:paraId="621B8C96" w14:textId="77777777" w:rsidTr="00A8480A">
        <w:trPr>
          <w:trHeight w:val="750"/>
        </w:trPr>
        <w:tc>
          <w:tcPr>
            <w:tcW w:w="2972" w:type="dxa"/>
            <w:hideMark/>
          </w:tcPr>
          <w:p w14:paraId="4CC239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22006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B64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BD7F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8D59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4D75B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DF15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59BE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6FAA3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286539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4E540D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8,2</w:t>
            </w:r>
          </w:p>
        </w:tc>
        <w:tc>
          <w:tcPr>
            <w:tcW w:w="1276" w:type="dxa"/>
            <w:noWrap/>
            <w:hideMark/>
          </w:tcPr>
          <w:p w14:paraId="099988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9,0</w:t>
            </w:r>
          </w:p>
        </w:tc>
      </w:tr>
      <w:tr w:rsidR="00A8480A" w:rsidRPr="00A8480A" w14:paraId="6D9C7AAD" w14:textId="77777777" w:rsidTr="00A8480A">
        <w:trPr>
          <w:trHeight w:val="450"/>
        </w:trPr>
        <w:tc>
          <w:tcPr>
            <w:tcW w:w="2972" w:type="dxa"/>
            <w:hideMark/>
          </w:tcPr>
          <w:p w14:paraId="55ED39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8BA0F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E479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19DD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4F14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FBF39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1023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1BA1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001D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80C2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926,4</w:t>
            </w:r>
          </w:p>
        </w:tc>
        <w:tc>
          <w:tcPr>
            <w:tcW w:w="992" w:type="dxa"/>
            <w:noWrap/>
            <w:hideMark/>
          </w:tcPr>
          <w:p w14:paraId="74C403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8,9</w:t>
            </w:r>
          </w:p>
        </w:tc>
        <w:tc>
          <w:tcPr>
            <w:tcW w:w="1276" w:type="dxa"/>
            <w:noWrap/>
            <w:hideMark/>
          </w:tcPr>
          <w:p w14:paraId="1ED85E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43,1</w:t>
            </w:r>
          </w:p>
        </w:tc>
      </w:tr>
      <w:tr w:rsidR="00A8480A" w:rsidRPr="00A8480A" w14:paraId="15AB3513" w14:textId="77777777" w:rsidTr="00A8480A">
        <w:trPr>
          <w:trHeight w:val="1290"/>
        </w:trPr>
        <w:tc>
          <w:tcPr>
            <w:tcW w:w="2972" w:type="dxa"/>
            <w:hideMark/>
          </w:tcPr>
          <w:p w14:paraId="271B1E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67D7F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7EF3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590B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20BA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59C6F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7E4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0614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45D65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E1BCD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1BA58F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  <w:tc>
          <w:tcPr>
            <w:tcW w:w="1276" w:type="dxa"/>
            <w:noWrap/>
            <w:hideMark/>
          </w:tcPr>
          <w:p w14:paraId="398DF2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</w:tr>
      <w:tr w:rsidR="00A8480A" w:rsidRPr="00A8480A" w14:paraId="5598B02C" w14:textId="77777777" w:rsidTr="00A8480A">
        <w:trPr>
          <w:trHeight w:val="735"/>
        </w:trPr>
        <w:tc>
          <w:tcPr>
            <w:tcW w:w="2972" w:type="dxa"/>
            <w:hideMark/>
          </w:tcPr>
          <w:p w14:paraId="641FC8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24D9C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8B7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5518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921E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9808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855B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23A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7A6F0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A684B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2E2F44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  <w:tc>
          <w:tcPr>
            <w:tcW w:w="1276" w:type="dxa"/>
            <w:noWrap/>
            <w:hideMark/>
          </w:tcPr>
          <w:p w14:paraId="6657E9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</w:tr>
      <w:tr w:rsidR="00A8480A" w:rsidRPr="00A8480A" w14:paraId="2FB3654F" w14:textId="77777777" w:rsidTr="00A8480A">
        <w:trPr>
          <w:trHeight w:val="870"/>
        </w:trPr>
        <w:tc>
          <w:tcPr>
            <w:tcW w:w="2972" w:type="dxa"/>
            <w:hideMark/>
          </w:tcPr>
          <w:p w14:paraId="5DAB5F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27B91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834F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9E46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00F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CE45F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026C1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C96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D787E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2959D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20D9EC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26,7</w:t>
            </w:r>
          </w:p>
        </w:tc>
        <w:tc>
          <w:tcPr>
            <w:tcW w:w="1276" w:type="dxa"/>
            <w:noWrap/>
            <w:hideMark/>
          </w:tcPr>
          <w:p w14:paraId="6346D7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7,8</w:t>
            </w:r>
          </w:p>
        </w:tc>
      </w:tr>
      <w:tr w:rsidR="00A8480A" w:rsidRPr="00A8480A" w14:paraId="4DCEDCE2" w14:textId="77777777" w:rsidTr="00A8480A">
        <w:trPr>
          <w:trHeight w:val="690"/>
        </w:trPr>
        <w:tc>
          <w:tcPr>
            <w:tcW w:w="2972" w:type="dxa"/>
            <w:hideMark/>
          </w:tcPr>
          <w:p w14:paraId="10424B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A5D62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9B3C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5F78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8ECE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B994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958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045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BAA22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90C94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62A90D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26,7</w:t>
            </w:r>
          </w:p>
        </w:tc>
        <w:tc>
          <w:tcPr>
            <w:tcW w:w="1276" w:type="dxa"/>
            <w:noWrap/>
            <w:hideMark/>
          </w:tcPr>
          <w:p w14:paraId="0A71E0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7,8</w:t>
            </w:r>
          </w:p>
        </w:tc>
      </w:tr>
      <w:tr w:rsidR="00A8480A" w:rsidRPr="00A8480A" w14:paraId="231F1AF5" w14:textId="77777777" w:rsidTr="00A8480A">
        <w:trPr>
          <w:trHeight w:val="420"/>
        </w:trPr>
        <w:tc>
          <w:tcPr>
            <w:tcW w:w="2972" w:type="dxa"/>
            <w:hideMark/>
          </w:tcPr>
          <w:p w14:paraId="13FC9C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5D0AB3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87D5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0463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57FC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D809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CCC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A172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3C073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191099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9,0</w:t>
            </w:r>
          </w:p>
        </w:tc>
        <w:tc>
          <w:tcPr>
            <w:tcW w:w="992" w:type="dxa"/>
            <w:noWrap/>
            <w:hideMark/>
          </w:tcPr>
          <w:p w14:paraId="2CE987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15EF94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3,3</w:t>
            </w:r>
          </w:p>
        </w:tc>
      </w:tr>
      <w:tr w:rsidR="00A8480A" w:rsidRPr="00A8480A" w14:paraId="24668F61" w14:textId="77777777" w:rsidTr="00A8480A">
        <w:trPr>
          <w:trHeight w:val="420"/>
        </w:trPr>
        <w:tc>
          <w:tcPr>
            <w:tcW w:w="2972" w:type="dxa"/>
            <w:hideMark/>
          </w:tcPr>
          <w:p w14:paraId="7B59E3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4271C0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F61C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B304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B9C4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3B77F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A5A5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D1F3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373A5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06A260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1E6D03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73196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F0FDF84" w14:textId="77777777" w:rsidTr="00A8480A">
        <w:trPr>
          <w:trHeight w:val="510"/>
        </w:trPr>
        <w:tc>
          <w:tcPr>
            <w:tcW w:w="2972" w:type="dxa"/>
            <w:hideMark/>
          </w:tcPr>
          <w:p w14:paraId="0D9733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CA0EA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5336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711C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5FCB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B1ED9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90A8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B003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482F6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F2EE5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9,0</w:t>
            </w:r>
          </w:p>
        </w:tc>
        <w:tc>
          <w:tcPr>
            <w:tcW w:w="992" w:type="dxa"/>
            <w:noWrap/>
            <w:hideMark/>
          </w:tcPr>
          <w:p w14:paraId="5519B7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569221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3,3</w:t>
            </w:r>
          </w:p>
        </w:tc>
      </w:tr>
      <w:tr w:rsidR="00A8480A" w:rsidRPr="00A8480A" w14:paraId="4A82FC36" w14:textId="77777777" w:rsidTr="00A8480A">
        <w:trPr>
          <w:trHeight w:val="1965"/>
        </w:trPr>
        <w:tc>
          <w:tcPr>
            <w:tcW w:w="2972" w:type="dxa"/>
            <w:hideMark/>
          </w:tcPr>
          <w:p w14:paraId="5EFEA3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14:paraId="69DF73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4F6E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55F8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3B95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FE833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FF4E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628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A170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1FD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2,7</w:t>
            </w:r>
          </w:p>
        </w:tc>
        <w:tc>
          <w:tcPr>
            <w:tcW w:w="992" w:type="dxa"/>
            <w:noWrap/>
            <w:hideMark/>
          </w:tcPr>
          <w:p w14:paraId="6FB477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8</w:t>
            </w:r>
          </w:p>
        </w:tc>
        <w:tc>
          <w:tcPr>
            <w:tcW w:w="1276" w:type="dxa"/>
            <w:noWrap/>
            <w:hideMark/>
          </w:tcPr>
          <w:p w14:paraId="7968F4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5,0</w:t>
            </w:r>
          </w:p>
        </w:tc>
      </w:tr>
      <w:tr w:rsidR="00A8480A" w:rsidRPr="00A8480A" w14:paraId="4B46E02B" w14:textId="77777777" w:rsidTr="00A8480A">
        <w:trPr>
          <w:trHeight w:val="1200"/>
        </w:trPr>
        <w:tc>
          <w:tcPr>
            <w:tcW w:w="2972" w:type="dxa"/>
            <w:hideMark/>
          </w:tcPr>
          <w:p w14:paraId="1E128A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8692B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C5E3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A47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81E3C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B0911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F074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B12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5B84F6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6F5D4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FE163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76" w:type="dxa"/>
            <w:noWrap/>
            <w:hideMark/>
          </w:tcPr>
          <w:p w14:paraId="34C3815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732D6334" w14:textId="77777777" w:rsidTr="00A8480A">
        <w:trPr>
          <w:trHeight w:val="825"/>
        </w:trPr>
        <w:tc>
          <w:tcPr>
            <w:tcW w:w="2972" w:type="dxa"/>
            <w:hideMark/>
          </w:tcPr>
          <w:p w14:paraId="7912B6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DEF2C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8C18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95B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F0D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FC814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CED4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CDF6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E73B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78094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AC424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76" w:type="dxa"/>
            <w:noWrap/>
            <w:hideMark/>
          </w:tcPr>
          <w:p w14:paraId="01B761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5A47AE05" w14:textId="77777777" w:rsidTr="00A8480A">
        <w:trPr>
          <w:trHeight w:val="780"/>
        </w:trPr>
        <w:tc>
          <w:tcPr>
            <w:tcW w:w="2972" w:type="dxa"/>
            <w:hideMark/>
          </w:tcPr>
          <w:p w14:paraId="2F43B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2C53A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6752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CAAB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232A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73146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6280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E636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1BCCA3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4B998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F1D86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76" w:type="dxa"/>
            <w:noWrap/>
            <w:hideMark/>
          </w:tcPr>
          <w:p w14:paraId="1AC388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7B31B5DB" w14:textId="77777777" w:rsidTr="00A8480A">
        <w:trPr>
          <w:trHeight w:val="930"/>
        </w:trPr>
        <w:tc>
          <w:tcPr>
            <w:tcW w:w="2972" w:type="dxa"/>
            <w:hideMark/>
          </w:tcPr>
          <w:p w14:paraId="0AEBD8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4D7A2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899B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0FE1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4705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0B0E4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41E1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7D29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39B11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EF7C1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61BDF2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76" w:type="dxa"/>
            <w:noWrap/>
            <w:hideMark/>
          </w:tcPr>
          <w:p w14:paraId="4F012D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64B58FDD" w14:textId="77777777" w:rsidTr="00A8480A">
        <w:trPr>
          <w:trHeight w:val="780"/>
        </w:trPr>
        <w:tc>
          <w:tcPr>
            <w:tcW w:w="2972" w:type="dxa"/>
            <w:hideMark/>
          </w:tcPr>
          <w:p w14:paraId="3D1A8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3E0485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808F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0666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A45F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9F2CA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5A79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E2E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2D70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6323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noWrap/>
            <w:hideMark/>
          </w:tcPr>
          <w:p w14:paraId="1F5A0A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41D5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A2917E" w14:textId="77777777" w:rsidTr="00A8480A">
        <w:trPr>
          <w:trHeight w:val="1350"/>
        </w:trPr>
        <w:tc>
          <w:tcPr>
            <w:tcW w:w="2972" w:type="dxa"/>
            <w:hideMark/>
          </w:tcPr>
          <w:p w14:paraId="245D0D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0E220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0C78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7B40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6DF8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3F39D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EE05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58BC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04774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0475A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0C6662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E8DE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2CD6C37" w14:textId="77777777" w:rsidTr="00A8480A">
        <w:trPr>
          <w:trHeight w:val="840"/>
        </w:trPr>
        <w:tc>
          <w:tcPr>
            <w:tcW w:w="2972" w:type="dxa"/>
            <w:hideMark/>
          </w:tcPr>
          <w:p w14:paraId="35B465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4AB2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D90D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E86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B33B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9EFA6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C3C9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1230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FD61F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5479AE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5B2152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58D4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DE240C" w14:textId="77777777" w:rsidTr="00A8480A">
        <w:trPr>
          <w:trHeight w:val="840"/>
        </w:trPr>
        <w:tc>
          <w:tcPr>
            <w:tcW w:w="2972" w:type="dxa"/>
            <w:hideMark/>
          </w:tcPr>
          <w:p w14:paraId="4DBD6F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76A21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8A08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7189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BB6A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1E00A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0C30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BC9E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8240D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A1ABC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6EC096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6578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339657" w14:textId="77777777" w:rsidTr="00A8480A">
        <w:trPr>
          <w:trHeight w:val="840"/>
        </w:trPr>
        <w:tc>
          <w:tcPr>
            <w:tcW w:w="2972" w:type="dxa"/>
            <w:hideMark/>
          </w:tcPr>
          <w:p w14:paraId="2D19C0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FFA7D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A724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390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0E682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622BE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EDB4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26EE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78A4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hideMark/>
          </w:tcPr>
          <w:p w14:paraId="3FCC9F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81047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8B04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9A14C13" w14:textId="77777777" w:rsidTr="00A8480A">
        <w:trPr>
          <w:trHeight w:val="990"/>
        </w:trPr>
        <w:tc>
          <w:tcPr>
            <w:tcW w:w="2972" w:type="dxa"/>
            <w:hideMark/>
          </w:tcPr>
          <w:p w14:paraId="711B5B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198CE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255F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DBF3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095D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94B13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4937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F0B0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B357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225A1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48C331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noWrap/>
            <w:hideMark/>
          </w:tcPr>
          <w:p w14:paraId="033DEC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2F8C1CB4" w14:textId="77777777" w:rsidTr="00A8480A">
        <w:trPr>
          <w:trHeight w:val="1020"/>
        </w:trPr>
        <w:tc>
          <w:tcPr>
            <w:tcW w:w="2972" w:type="dxa"/>
            <w:hideMark/>
          </w:tcPr>
          <w:p w14:paraId="3BF080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47002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1E94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2711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CDF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08DBB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6E3D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4498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AA33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736E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2D6212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noWrap/>
            <w:hideMark/>
          </w:tcPr>
          <w:p w14:paraId="266298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02DFC1F8" w14:textId="77777777" w:rsidTr="00A8480A">
        <w:trPr>
          <w:trHeight w:val="1320"/>
        </w:trPr>
        <w:tc>
          <w:tcPr>
            <w:tcW w:w="2972" w:type="dxa"/>
            <w:hideMark/>
          </w:tcPr>
          <w:p w14:paraId="2D35FC6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14:paraId="0B2011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39C95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EE680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1A72D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B4A42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0B5F2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4DA72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2F12F43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2FA2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0F76C4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76" w:type="dxa"/>
            <w:noWrap/>
            <w:hideMark/>
          </w:tcPr>
          <w:p w14:paraId="5A68D5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2B916702" w14:textId="77777777" w:rsidTr="00A8480A">
        <w:trPr>
          <w:trHeight w:val="780"/>
        </w:trPr>
        <w:tc>
          <w:tcPr>
            <w:tcW w:w="2972" w:type="dxa"/>
            <w:hideMark/>
          </w:tcPr>
          <w:p w14:paraId="5D20F1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3CC7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B6A2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80D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F7C2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EC23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1313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D33C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21C1F9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9874D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46A3F2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76" w:type="dxa"/>
            <w:noWrap/>
            <w:hideMark/>
          </w:tcPr>
          <w:p w14:paraId="1AA449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48B9C757" w14:textId="77777777" w:rsidTr="00A8480A">
        <w:trPr>
          <w:trHeight w:val="825"/>
        </w:trPr>
        <w:tc>
          <w:tcPr>
            <w:tcW w:w="2972" w:type="dxa"/>
            <w:hideMark/>
          </w:tcPr>
          <w:p w14:paraId="042981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760D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CF33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06F0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4322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9CCC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50CE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1013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1FC8A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06F03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6DD52F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76" w:type="dxa"/>
            <w:noWrap/>
            <w:hideMark/>
          </w:tcPr>
          <w:p w14:paraId="269BF9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FAE2B8E" w14:textId="77777777" w:rsidTr="00A8480A">
        <w:trPr>
          <w:trHeight w:val="2415"/>
        </w:trPr>
        <w:tc>
          <w:tcPr>
            <w:tcW w:w="2972" w:type="dxa"/>
            <w:hideMark/>
          </w:tcPr>
          <w:p w14:paraId="1A211FB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14:paraId="03C956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0AB1E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587BE1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955C1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FA2FF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0F530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F0F8C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7E84BDD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73A8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0125C6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276" w:type="dxa"/>
            <w:noWrap/>
            <w:hideMark/>
          </w:tcPr>
          <w:p w14:paraId="214498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</w:tr>
      <w:tr w:rsidR="00A8480A" w:rsidRPr="00A8480A" w14:paraId="00132640" w14:textId="77777777" w:rsidTr="00A8480A">
        <w:trPr>
          <w:trHeight w:val="1530"/>
        </w:trPr>
        <w:tc>
          <w:tcPr>
            <w:tcW w:w="2972" w:type="dxa"/>
            <w:hideMark/>
          </w:tcPr>
          <w:p w14:paraId="37C9BF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1C11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E815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A0B6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74BF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ED432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B51F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809A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28BFCC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10B46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089F96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6D6613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E155336" w14:textId="77777777" w:rsidTr="00A8480A">
        <w:trPr>
          <w:trHeight w:val="480"/>
        </w:trPr>
        <w:tc>
          <w:tcPr>
            <w:tcW w:w="2972" w:type="dxa"/>
            <w:hideMark/>
          </w:tcPr>
          <w:p w14:paraId="79AF19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D6B68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89A5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AB71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1D2B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162D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E65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EC18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0A818C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26EC85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5ABCEF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1D4F16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0E48ECFC" w14:textId="77777777" w:rsidTr="00A8480A">
        <w:trPr>
          <w:trHeight w:val="795"/>
        </w:trPr>
        <w:tc>
          <w:tcPr>
            <w:tcW w:w="2972" w:type="dxa"/>
            <w:hideMark/>
          </w:tcPr>
          <w:p w14:paraId="132647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E83E1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789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BA1F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6A18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3B06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7FAD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2929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E2490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0BD9B5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A01FB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792B54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39B378F6" w14:textId="77777777" w:rsidTr="00A8480A">
        <w:trPr>
          <w:trHeight w:val="375"/>
        </w:trPr>
        <w:tc>
          <w:tcPr>
            <w:tcW w:w="2972" w:type="dxa"/>
            <w:hideMark/>
          </w:tcPr>
          <w:p w14:paraId="1EB840A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14:paraId="1D9567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A952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D5EF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B567DC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0232A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237F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F026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114A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6602D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42B031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7C6494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2361F776" w14:textId="77777777" w:rsidTr="00A8480A">
        <w:trPr>
          <w:trHeight w:val="1245"/>
        </w:trPr>
        <w:tc>
          <w:tcPr>
            <w:tcW w:w="2972" w:type="dxa"/>
            <w:hideMark/>
          </w:tcPr>
          <w:p w14:paraId="353435E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2F03E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F40F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014B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4AAF1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CF5DE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F6D203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79B7B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8AE5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8380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7EF392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614807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9C19B7A" w14:textId="77777777" w:rsidTr="00A8480A">
        <w:trPr>
          <w:trHeight w:val="645"/>
        </w:trPr>
        <w:tc>
          <w:tcPr>
            <w:tcW w:w="2972" w:type="dxa"/>
            <w:hideMark/>
          </w:tcPr>
          <w:p w14:paraId="005F255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5D291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42D14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63226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12B973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054217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94DD4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7FA8B3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BCB3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327D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4EF8C0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380A2F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EA9492C" w14:textId="77777777" w:rsidTr="00A8480A">
        <w:trPr>
          <w:trHeight w:val="1410"/>
        </w:trPr>
        <w:tc>
          <w:tcPr>
            <w:tcW w:w="2972" w:type="dxa"/>
            <w:hideMark/>
          </w:tcPr>
          <w:p w14:paraId="1376A3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14:paraId="4965EC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41AD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B0CB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96E29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3EC6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579B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4E7AB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16AD1E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8711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7AA981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53D572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530D856A" w14:textId="77777777" w:rsidTr="00A8480A">
        <w:trPr>
          <w:trHeight w:val="735"/>
        </w:trPr>
        <w:tc>
          <w:tcPr>
            <w:tcW w:w="2972" w:type="dxa"/>
            <w:hideMark/>
          </w:tcPr>
          <w:p w14:paraId="7F690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A5B9C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93CA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D1B1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69141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D81F2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4B4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2F02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4F7B64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BD07E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88F2B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47779E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4027AB4" w14:textId="77777777" w:rsidTr="00A8480A">
        <w:trPr>
          <w:trHeight w:val="825"/>
        </w:trPr>
        <w:tc>
          <w:tcPr>
            <w:tcW w:w="2972" w:type="dxa"/>
            <w:hideMark/>
          </w:tcPr>
          <w:p w14:paraId="48C428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845F2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7CD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822E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E4F31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F293C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125D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78F8F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19749D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9B8A3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2B5EB7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6BB403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3890CC5" w14:textId="77777777" w:rsidTr="00A8480A">
        <w:trPr>
          <w:trHeight w:val="495"/>
        </w:trPr>
        <w:tc>
          <w:tcPr>
            <w:tcW w:w="2972" w:type="dxa"/>
            <w:hideMark/>
          </w:tcPr>
          <w:p w14:paraId="1E2A44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14:paraId="568924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4F75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672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3E000B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2D2CB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BCC9D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D0D6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C443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681D1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E314E0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148C403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A8D5B10" w14:textId="77777777" w:rsidTr="00A8480A">
        <w:trPr>
          <w:trHeight w:val="840"/>
        </w:trPr>
        <w:tc>
          <w:tcPr>
            <w:tcW w:w="2972" w:type="dxa"/>
            <w:hideMark/>
          </w:tcPr>
          <w:p w14:paraId="1BBBCC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A67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719C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893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280A5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58F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1978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4101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D9D6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004BC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4568D7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22FB05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DB0FE78" w14:textId="77777777" w:rsidTr="00A8480A">
        <w:trPr>
          <w:trHeight w:val="1125"/>
        </w:trPr>
        <w:tc>
          <w:tcPr>
            <w:tcW w:w="2972" w:type="dxa"/>
            <w:hideMark/>
          </w:tcPr>
          <w:p w14:paraId="7BEB64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06869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A37B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D566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7CAE4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9D36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3609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2359F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4008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89EB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132D9B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57B534A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7D6B93A4" w14:textId="77777777" w:rsidTr="00A8480A">
        <w:trPr>
          <w:trHeight w:val="660"/>
        </w:trPr>
        <w:tc>
          <w:tcPr>
            <w:tcW w:w="2972" w:type="dxa"/>
            <w:hideMark/>
          </w:tcPr>
          <w:p w14:paraId="6A1F3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A829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719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3686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41D597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2700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531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BE8E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096E6B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245EE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4A5A76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0B84B6F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A1D4A8D" w14:textId="77777777" w:rsidTr="00A8480A">
        <w:trPr>
          <w:trHeight w:val="405"/>
        </w:trPr>
        <w:tc>
          <w:tcPr>
            <w:tcW w:w="2972" w:type="dxa"/>
            <w:hideMark/>
          </w:tcPr>
          <w:p w14:paraId="230BF5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CC626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B58C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CBFB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78EE4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FD5DA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2CA6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0932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1D087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07F8FCE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760B1F0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23B24C1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780461E2" w14:textId="77777777" w:rsidTr="00A8480A">
        <w:trPr>
          <w:trHeight w:val="319"/>
        </w:trPr>
        <w:tc>
          <w:tcPr>
            <w:tcW w:w="2972" w:type="dxa"/>
            <w:hideMark/>
          </w:tcPr>
          <w:p w14:paraId="20C1A7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40547C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2CA9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80ED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D16C0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D610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3671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A55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6BC3DC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978" w:type="dxa"/>
            <w:noWrap/>
            <w:hideMark/>
          </w:tcPr>
          <w:p w14:paraId="53FB78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7147A5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49660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</w:tr>
      <w:tr w:rsidR="00A8480A" w:rsidRPr="00A8480A" w14:paraId="7746599A" w14:textId="77777777" w:rsidTr="00A8480A">
        <w:trPr>
          <w:trHeight w:val="390"/>
        </w:trPr>
        <w:tc>
          <w:tcPr>
            <w:tcW w:w="2972" w:type="dxa"/>
            <w:hideMark/>
          </w:tcPr>
          <w:p w14:paraId="5B2C23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476AE2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77E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7D8F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FEC5B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7441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F5EA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2FAB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CA55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2EA0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808,9</w:t>
            </w:r>
          </w:p>
        </w:tc>
        <w:tc>
          <w:tcPr>
            <w:tcW w:w="992" w:type="dxa"/>
            <w:noWrap/>
            <w:hideMark/>
          </w:tcPr>
          <w:p w14:paraId="7BBE1C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49,3</w:t>
            </w:r>
          </w:p>
        </w:tc>
        <w:tc>
          <w:tcPr>
            <w:tcW w:w="1276" w:type="dxa"/>
            <w:noWrap/>
            <w:hideMark/>
          </w:tcPr>
          <w:p w14:paraId="475A88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076,0</w:t>
            </w:r>
          </w:p>
        </w:tc>
      </w:tr>
      <w:tr w:rsidR="00A8480A" w:rsidRPr="00A8480A" w14:paraId="68C344BB" w14:textId="77777777" w:rsidTr="00A8480A">
        <w:trPr>
          <w:trHeight w:val="840"/>
        </w:trPr>
        <w:tc>
          <w:tcPr>
            <w:tcW w:w="2972" w:type="dxa"/>
            <w:hideMark/>
          </w:tcPr>
          <w:p w14:paraId="60E867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ECECB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6F92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47F8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9040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D93B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BE58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617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D0B5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D352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033,0</w:t>
            </w:r>
          </w:p>
        </w:tc>
        <w:tc>
          <w:tcPr>
            <w:tcW w:w="992" w:type="dxa"/>
            <w:noWrap/>
            <w:hideMark/>
          </w:tcPr>
          <w:p w14:paraId="3F1E2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49,3</w:t>
            </w:r>
          </w:p>
        </w:tc>
        <w:tc>
          <w:tcPr>
            <w:tcW w:w="1276" w:type="dxa"/>
            <w:noWrap/>
            <w:hideMark/>
          </w:tcPr>
          <w:p w14:paraId="028CA5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076,0</w:t>
            </w:r>
          </w:p>
        </w:tc>
      </w:tr>
      <w:tr w:rsidR="00A8480A" w:rsidRPr="00A8480A" w14:paraId="077BD1F1" w14:textId="77777777" w:rsidTr="00A8480A">
        <w:trPr>
          <w:trHeight w:val="1050"/>
        </w:trPr>
        <w:tc>
          <w:tcPr>
            <w:tcW w:w="2972" w:type="dxa"/>
            <w:hideMark/>
          </w:tcPr>
          <w:p w14:paraId="26309E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2BC9E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ECE4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0CB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5C90D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0A3FC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3D68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CC6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A01D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9E0D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033,0</w:t>
            </w:r>
          </w:p>
        </w:tc>
        <w:tc>
          <w:tcPr>
            <w:tcW w:w="992" w:type="dxa"/>
            <w:noWrap/>
            <w:hideMark/>
          </w:tcPr>
          <w:p w14:paraId="6575B0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49,3</w:t>
            </w:r>
          </w:p>
        </w:tc>
        <w:tc>
          <w:tcPr>
            <w:tcW w:w="1276" w:type="dxa"/>
            <w:noWrap/>
            <w:hideMark/>
          </w:tcPr>
          <w:p w14:paraId="6F0E02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076,0</w:t>
            </w:r>
          </w:p>
        </w:tc>
      </w:tr>
      <w:tr w:rsidR="00A8480A" w:rsidRPr="00A8480A" w14:paraId="24AFE946" w14:textId="77777777" w:rsidTr="00A8480A">
        <w:trPr>
          <w:trHeight w:val="645"/>
        </w:trPr>
        <w:tc>
          <w:tcPr>
            <w:tcW w:w="2972" w:type="dxa"/>
            <w:hideMark/>
          </w:tcPr>
          <w:p w14:paraId="3431C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5EEC6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36E2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8918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E8B50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AB11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D1BA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FE7A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FAEB2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0F54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56,7</w:t>
            </w:r>
          </w:p>
        </w:tc>
        <w:tc>
          <w:tcPr>
            <w:tcW w:w="992" w:type="dxa"/>
            <w:noWrap/>
            <w:hideMark/>
          </w:tcPr>
          <w:p w14:paraId="232B37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EED6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C90F5D" w14:textId="77777777" w:rsidTr="00A8480A">
        <w:trPr>
          <w:trHeight w:val="840"/>
        </w:trPr>
        <w:tc>
          <w:tcPr>
            <w:tcW w:w="2972" w:type="dxa"/>
            <w:hideMark/>
          </w:tcPr>
          <w:p w14:paraId="0B94DE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91B28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F64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351F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103D3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DD1C9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9DDCC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2B08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001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AD73A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DF0C0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18A6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A930E93" w14:textId="77777777" w:rsidTr="00A8480A">
        <w:trPr>
          <w:trHeight w:val="840"/>
        </w:trPr>
        <w:tc>
          <w:tcPr>
            <w:tcW w:w="2972" w:type="dxa"/>
            <w:hideMark/>
          </w:tcPr>
          <w:p w14:paraId="105F5C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56860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5CA8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AB40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DDDE1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2B73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0AFC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81C2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F1BF6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ECB0D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ED83C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8969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BF94FF" w14:textId="77777777" w:rsidTr="00A8480A">
        <w:trPr>
          <w:trHeight w:val="315"/>
        </w:trPr>
        <w:tc>
          <w:tcPr>
            <w:tcW w:w="2972" w:type="dxa"/>
            <w:hideMark/>
          </w:tcPr>
          <w:p w14:paraId="36A2F3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45E5D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45F0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1E35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AEE5B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2ACA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9E85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6B77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ED3E4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320255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06,7</w:t>
            </w:r>
          </w:p>
        </w:tc>
        <w:tc>
          <w:tcPr>
            <w:tcW w:w="992" w:type="dxa"/>
            <w:noWrap/>
            <w:hideMark/>
          </w:tcPr>
          <w:p w14:paraId="1E8F58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4F2E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ECBD931" w14:textId="77777777" w:rsidTr="00A8480A">
        <w:trPr>
          <w:trHeight w:val="315"/>
        </w:trPr>
        <w:tc>
          <w:tcPr>
            <w:tcW w:w="2972" w:type="dxa"/>
            <w:hideMark/>
          </w:tcPr>
          <w:p w14:paraId="44C3B9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3BBCC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8F31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6E29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465CF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D6837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1F91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0C32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0115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579EE23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055A25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5CF26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BB26A7" w14:textId="77777777" w:rsidTr="00A8480A">
        <w:trPr>
          <w:trHeight w:val="570"/>
        </w:trPr>
        <w:tc>
          <w:tcPr>
            <w:tcW w:w="2972" w:type="dxa"/>
            <w:hideMark/>
          </w:tcPr>
          <w:p w14:paraId="6D5818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7A4351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948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4C1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F54D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B98DA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03AC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0467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E13CB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86C6C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02969D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2C18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71AC6F" w14:textId="77777777" w:rsidTr="00A8480A">
        <w:trPr>
          <w:trHeight w:val="480"/>
        </w:trPr>
        <w:tc>
          <w:tcPr>
            <w:tcW w:w="2972" w:type="dxa"/>
            <w:hideMark/>
          </w:tcPr>
          <w:p w14:paraId="23C686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proofErr w:type="gramStart"/>
            <w:r w:rsidRPr="00A8480A">
              <w:rPr>
                <w:sz w:val="16"/>
                <w:szCs w:val="16"/>
              </w:rPr>
              <w:t>Мероприятия</w:t>
            </w:r>
            <w:proofErr w:type="gramEnd"/>
            <w:r w:rsidRPr="00A8480A">
              <w:rPr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14:paraId="122567D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0D13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A738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A1EAD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E5AE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59A09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47394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4103C1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3400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0E0DF3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210,0</w:t>
            </w:r>
          </w:p>
        </w:tc>
        <w:tc>
          <w:tcPr>
            <w:tcW w:w="1276" w:type="dxa"/>
            <w:noWrap/>
            <w:hideMark/>
          </w:tcPr>
          <w:p w14:paraId="485204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29,4</w:t>
            </w:r>
          </w:p>
        </w:tc>
      </w:tr>
      <w:tr w:rsidR="00A8480A" w:rsidRPr="00A8480A" w14:paraId="634E09B7" w14:textId="77777777" w:rsidTr="00A8480A">
        <w:trPr>
          <w:trHeight w:val="720"/>
        </w:trPr>
        <w:tc>
          <w:tcPr>
            <w:tcW w:w="2972" w:type="dxa"/>
            <w:hideMark/>
          </w:tcPr>
          <w:p w14:paraId="5CF0C5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BDBCC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319D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75BB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BB0C8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0064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2D7C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60438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6AFF43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DBE18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60C89B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210,0</w:t>
            </w:r>
          </w:p>
        </w:tc>
        <w:tc>
          <w:tcPr>
            <w:tcW w:w="1276" w:type="dxa"/>
            <w:noWrap/>
            <w:hideMark/>
          </w:tcPr>
          <w:p w14:paraId="0B1297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29,4</w:t>
            </w:r>
          </w:p>
        </w:tc>
      </w:tr>
      <w:tr w:rsidR="00A8480A" w:rsidRPr="00A8480A" w14:paraId="1372E42F" w14:textId="77777777" w:rsidTr="00A8480A">
        <w:trPr>
          <w:trHeight w:val="735"/>
        </w:trPr>
        <w:tc>
          <w:tcPr>
            <w:tcW w:w="2972" w:type="dxa"/>
            <w:hideMark/>
          </w:tcPr>
          <w:p w14:paraId="43D7A2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280D28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184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EDD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FBEFF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62EA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B833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38B82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2A105C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0B62A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77958B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210,0</w:t>
            </w:r>
          </w:p>
        </w:tc>
        <w:tc>
          <w:tcPr>
            <w:tcW w:w="1276" w:type="dxa"/>
            <w:noWrap/>
            <w:hideMark/>
          </w:tcPr>
          <w:p w14:paraId="3F1E96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29,4</w:t>
            </w:r>
          </w:p>
        </w:tc>
      </w:tr>
      <w:tr w:rsidR="00A8480A" w:rsidRPr="00A8480A" w14:paraId="21761850" w14:textId="77777777" w:rsidTr="00A8480A">
        <w:trPr>
          <w:trHeight w:val="750"/>
        </w:trPr>
        <w:tc>
          <w:tcPr>
            <w:tcW w:w="2972" w:type="dxa"/>
            <w:hideMark/>
          </w:tcPr>
          <w:p w14:paraId="39A891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14:paraId="12DA1F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E7AE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BEC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55C61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16BC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3C25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9733A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548FA4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A807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3A3814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46FD6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5213D89" w14:textId="77777777" w:rsidTr="00A8480A">
        <w:trPr>
          <w:trHeight w:val="765"/>
        </w:trPr>
        <w:tc>
          <w:tcPr>
            <w:tcW w:w="2972" w:type="dxa"/>
            <w:hideMark/>
          </w:tcPr>
          <w:p w14:paraId="4A8F7F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E1F9F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48E9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3494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23E2A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FFF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B9DD9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D761A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66DB19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E7762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451AA3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9FEF5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F6CB1D3" w14:textId="77777777" w:rsidTr="00A8480A">
        <w:trPr>
          <w:trHeight w:val="870"/>
        </w:trPr>
        <w:tc>
          <w:tcPr>
            <w:tcW w:w="2972" w:type="dxa"/>
            <w:hideMark/>
          </w:tcPr>
          <w:p w14:paraId="57427E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D0628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5732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3E50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DA74F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AB8C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2EB91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17EF6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7EBDBC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FF46F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6F6F55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D2BAB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AD57D7" w14:textId="77777777" w:rsidTr="00A8480A">
        <w:trPr>
          <w:trHeight w:val="525"/>
        </w:trPr>
        <w:tc>
          <w:tcPr>
            <w:tcW w:w="2972" w:type="dxa"/>
            <w:hideMark/>
          </w:tcPr>
          <w:p w14:paraId="77EEA724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198F18D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B81D2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4384D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C4AEE0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199C9B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DD8A5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11F3D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CC55C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7D2D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1F464C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76" w:type="dxa"/>
            <w:noWrap/>
            <w:hideMark/>
          </w:tcPr>
          <w:p w14:paraId="66DF96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7E755E68" w14:textId="77777777" w:rsidTr="00A8480A">
        <w:trPr>
          <w:trHeight w:val="765"/>
        </w:trPr>
        <w:tc>
          <w:tcPr>
            <w:tcW w:w="2972" w:type="dxa"/>
            <w:hideMark/>
          </w:tcPr>
          <w:p w14:paraId="570F9B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CDB2F1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A9B1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173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2B60E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D4932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1E68A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A208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43AE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3E2A4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28C264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76" w:type="dxa"/>
            <w:noWrap/>
            <w:hideMark/>
          </w:tcPr>
          <w:p w14:paraId="44A163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7A3D9808" w14:textId="77777777" w:rsidTr="00A8480A">
        <w:trPr>
          <w:trHeight w:val="390"/>
        </w:trPr>
        <w:tc>
          <w:tcPr>
            <w:tcW w:w="2972" w:type="dxa"/>
            <w:hideMark/>
          </w:tcPr>
          <w:p w14:paraId="77B3A6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420689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CF7B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B5BD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2822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BD5B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668E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84C3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63BBE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CF82F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7837B6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76" w:type="dxa"/>
            <w:noWrap/>
            <w:hideMark/>
          </w:tcPr>
          <w:p w14:paraId="0C56D5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0B654145" w14:textId="77777777" w:rsidTr="00A8480A">
        <w:trPr>
          <w:trHeight w:val="825"/>
        </w:trPr>
        <w:tc>
          <w:tcPr>
            <w:tcW w:w="2972" w:type="dxa"/>
            <w:hideMark/>
          </w:tcPr>
          <w:p w14:paraId="27FE65F1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14:paraId="65998BE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99872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E268E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2E0988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D47541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72F93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CF5F3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538394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9ED40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1DCA40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76" w:type="dxa"/>
            <w:noWrap/>
            <w:hideMark/>
          </w:tcPr>
          <w:p w14:paraId="730E6C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494D6BBA" w14:textId="77777777" w:rsidTr="00A8480A">
        <w:trPr>
          <w:trHeight w:val="825"/>
        </w:trPr>
        <w:tc>
          <w:tcPr>
            <w:tcW w:w="2972" w:type="dxa"/>
            <w:hideMark/>
          </w:tcPr>
          <w:p w14:paraId="4685B4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2733A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948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B63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74F1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EA24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7C870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542B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01863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2B56D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65356B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76" w:type="dxa"/>
            <w:noWrap/>
            <w:hideMark/>
          </w:tcPr>
          <w:p w14:paraId="4D5ECF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04534C3B" w14:textId="77777777" w:rsidTr="00A8480A">
        <w:trPr>
          <w:trHeight w:val="480"/>
        </w:trPr>
        <w:tc>
          <w:tcPr>
            <w:tcW w:w="2972" w:type="dxa"/>
            <w:hideMark/>
          </w:tcPr>
          <w:p w14:paraId="3A2AA3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10BDF37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3178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F3BA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74471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CF46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E0D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900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A75AD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F9783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729DB7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76" w:type="dxa"/>
            <w:noWrap/>
            <w:hideMark/>
          </w:tcPr>
          <w:p w14:paraId="279B1A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7A5D580B" w14:textId="77777777" w:rsidTr="00A8480A">
        <w:trPr>
          <w:trHeight w:val="1350"/>
        </w:trPr>
        <w:tc>
          <w:tcPr>
            <w:tcW w:w="2972" w:type="dxa"/>
            <w:hideMark/>
          </w:tcPr>
          <w:p w14:paraId="0AA036B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F600F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2D65B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A520E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CED54C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DA3BF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3B859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80CC4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02A3C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5834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35ECC7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B5F3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8A8EE12" w14:textId="77777777" w:rsidTr="00A8480A">
        <w:trPr>
          <w:trHeight w:val="675"/>
        </w:trPr>
        <w:tc>
          <w:tcPr>
            <w:tcW w:w="2972" w:type="dxa"/>
            <w:hideMark/>
          </w:tcPr>
          <w:p w14:paraId="6A078D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EDA38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B51D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3E48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767E5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7CCBB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548C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9D63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2FF47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666A1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3A5797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6AE3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E4B39B" w14:textId="77777777" w:rsidTr="00A8480A">
        <w:trPr>
          <w:trHeight w:val="480"/>
        </w:trPr>
        <w:tc>
          <w:tcPr>
            <w:tcW w:w="2972" w:type="dxa"/>
            <w:hideMark/>
          </w:tcPr>
          <w:p w14:paraId="23C1E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61727C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1E75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8E31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90BD7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697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734B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2906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9FA9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D1533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616221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B6B9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2171B7" w14:textId="77777777" w:rsidTr="00A8480A">
        <w:trPr>
          <w:trHeight w:val="315"/>
        </w:trPr>
        <w:tc>
          <w:tcPr>
            <w:tcW w:w="2972" w:type="dxa"/>
            <w:hideMark/>
          </w:tcPr>
          <w:p w14:paraId="58CB23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041984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F36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76E9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6EE4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F18B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601F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B66F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6D28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75436C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36A30E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687A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D93610" w14:textId="77777777" w:rsidTr="00A8480A">
        <w:trPr>
          <w:trHeight w:val="705"/>
        </w:trPr>
        <w:tc>
          <w:tcPr>
            <w:tcW w:w="2972" w:type="dxa"/>
            <w:hideMark/>
          </w:tcPr>
          <w:p w14:paraId="5D1468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73035D7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25CEF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C8286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65CE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A9E790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C96C7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78386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17C1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479341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919,3</w:t>
            </w:r>
          </w:p>
        </w:tc>
        <w:tc>
          <w:tcPr>
            <w:tcW w:w="992" w:type="dxa"/>
            <w:hideMark/>
          </w:tcPr>
          <w:p w14:paraId="08D1217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76" w:type="dxa"/>
            <w:hideMark/>
          </w:tcPr>
          <w:p w14:paraId="59FD9F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83,9</w:t>
            </w:r>
          </w:p>
        </w:tc>
      </w:tr>
      <w:tr w:rsidR="00A8480A" w:rsidRPr="00A8480A" w14:paraId="2383D304" w14:textId="77777777" w:rsidTr="00A8480A">
        <w:trPr>
          <w:trHeight w:val="420"/>
        </w:trPr>
        <w:tc>
          <w:tcPr>
            <w:tcW w:w="2972" w:type="dxa"/>
            <w:hideMark/>
          </w:tcPr>
          <w:p w14:paraId="34FC09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4404B5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BADA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24B4E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0E9B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7FB0E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B177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5520D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CE32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6AD9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2A1B87D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7D36345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522FA149" w14:textId="77777777" w:rsidTr="00A8480A">
        <w:trPr>
          <w:trHeight w:val="780"/>
        </w:trPr>
        <w:tc>
          <w:tcPr>
            <w:tcW w:w="2972" w:type="dxa"/>
            <w:hideMark/>
          </w:tcPr>
          <w:p w14:paraId="134304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D0D26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91C8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FCCDB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1B4B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F200F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095C7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E2D3D0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8A78A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342787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7814BE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4EE8C08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1EBE6906" w14:textId="77777777" w:rsidTr="00A8480A">
        <w:trPr>
          <w:trHeight w:val="1275"/>
        </w:trPr>
        <w:tc>
          <w:tcPr>
            <w:tcW w:w="2972" w:type="dxa"/>
            <w:hideMark/>
          </w:tcPr>
          <w:p w14:paraId="084B52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CBAF20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E49D2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F6E0FD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61FB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E717D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89D7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2FD2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B272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D5994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2E6704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412760E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7A69FA44" w14:textId="77777777" w:rsidTr="00A8480A">
        <w:trPr>
          <w:trHeight w:val="660"/>
        </w:trPr>
        <w:tc>
          <w:tcPr>
            <w:tcW w:w="2972" w:type="dxa"/>
            <w:hideMark/>
          </w:tcPr>
          <w:p w14:paraId="09CFC7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14:paraId="032535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801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DD42C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C7EA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7825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4EB5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8E8C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30AB9E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ECA9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0C1F6B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2C7AB4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98,7</w:t>
            </w:r>
          </w:p>
        </w:tc>
      </w:tr>
      <w:tr w:rsidR="00A8480A" w:rsidRPr="00A8480A" w14:paraId="5700D4BA" w14:textId="77777777" w:rsidTr="00A8480A">
        <w:trPr>
          <w:trHeight w:val="1215"/>
        </w:trPr>
        <w:tc>
          <w:tcPr>
            <w:tcW w:w="2972" w:type="dxa"/>
            <w:hideMark/>
          </w:tcPr>
          <w:p w14:paraId="4EB2F6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294E6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52D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62A11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E0A2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D3E9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A7F9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1193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E665F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3874D7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758653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76" w:type="dxa"/>
            <w:noWrap/>
            <w:hideMark/>
          </w:tcPr>
          <w:p w14:paraId="3D4D3B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56450006" w14:textId="77777777" w:rsidTr="00A8480A">
        <w:trPr>
          <w:trHeight w:val="660"/>
        </w:trPr>
        <w:tc>
          <w:tcPr>
            <w:tcW w:w="2972" w:type="dxa"/>
            <w:hideMark/>
          </w:tcPr>
          <w:p w14:paraId="55EDD7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06DA9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1D51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1C7AD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451D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881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9D4D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A38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6CBF7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9DB51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6DE24B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76" w:type="dxa"/>
            <w:noWrap/>
            <w:hideMark/>
          </w:tcPr>
          <w:p w14:paraId="1D65679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6E0328F8" w14:textId="77777777" w:rsidTr="00A8480A">
        <w:trPr>
          <w:trHeight w:val="780"/>
        </w:trPr>
        <w:tc>
          <w:tcPr>
            <w:tcW w:w="2972" w:type="dxa"/>
            <w:hideMark/>
          </w:tcPr>
          <w:p w14:paraId="301EC8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7ECE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E644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DCF69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0B1A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FB5C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1D29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C4BF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EF6CB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CFA86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41F8BF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76" w:type="dxa"/>
            <w:noWrap/>
            <w:hideMark/>
          </w:tcPr>
          <w:p w14:paraId="7ECF33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5D457878" w14:textId="77777777" w:rsidTr="00A8480A">
        <w:trPr>
          <w:trHeight w:val="795"/>
        </w:trPr>
        <w:tc>
          <w:tcPr>
            <w:tcW w:w="2972" w:type="dxa"/>
            <w:hideMark/>
          </w:tcPr>
          <w:p w14:paraId="0A47A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A1FEF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394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9A167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FFD3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600C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CC01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573A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416752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3E1AD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73B835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76" w:type="dxa"/>
            <w:noWrap/>
            <w:hideMark/>
          </w:tcPr>
          <w:p w14:paraId="7CEAF8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2084C44B" w14:textId="77777777" w:rsidTr="00A8480A">
        <w:trPr>
          <w:trHeight w:val="390"/>
        </w:trPr>
        <w:tc>
          <w:tcPr>
            <w:tcW w:w="2972" w:type="dxa"/>
            <w:noWrap/>
            <w:hideMark/>
          </w:tcPr>
          <w:p w14:paraId="4D2B78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14:paraId="17AFFA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24FC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6EF33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A974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CE56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851FE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96AD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8B61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3B1A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1F69EB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3D7A86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30111141" w14:textId="77777777" w:rsidTr="00A8480A">
        <w:trPr>
          <w:trHeight w:val="810"/>
        </w:trPr>
        <w:tc>
          <w:tcPr>
            <w:tcW w:w="2972" w:type="dxa"/>
            <w:hideMark/>
          </w:tcPr>
          <w:p w14:paraId="206B34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D982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814F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5D427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6E970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8B4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BF0F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C92E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1BD9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64A1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C9C0F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09FFA9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17F4F807" w14:textId="77777777" w:rsidTr="00A8480A">
        <w:trPr>
          <w:trHeight w:val="615"/>
        </w:trPr>
        <w:tc>
          <w:tcPr>
            <w:tcW w:w="2972" w:type="dxa"/>
            <w:hideMark/>
          </w:tcPr>
          <w:p w14:paraId="19CFB4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4C2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F55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5D3F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AB2B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BC5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BB96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9316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C668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9D50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241FA3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6CCD38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7DA5A408" w14:textId="77777777" w:rsidTr="00A8480A">
        <w:trPr>
          <w:trHeight w:val="915"/>
        </w:trPr>
        <w:tc>
          <w:tcPr>
            <w:tcW w:w="2972" w:type="dxa"/>
            <w:hideMark/>
          </w:tcPr>
          <w:p w14:paraId="2BDBD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14:paraId="2CEC7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C298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F65AC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A058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7A91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373D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472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34CA3E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CFDF0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3AACD8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13F6C9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34983668" w14:textId="77777777" w:rsidTr="00A8480A">
        <w:trPr>
          <w:trHeight w:val="615"/>
        </w:trPr>
        <w:tc>
          <w:tcPr>
            <w:tcW w:w="2972" w:type="dxa"/>
            <w:hideMark/>
          </w:tcPr>
          <w:p w14:paraId="5692C1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70FF8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CE74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D45B3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5FCF9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FE68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09F3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E183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058A4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41FC8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25D34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7CA72D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0C18237F" w14:textId="77777777" w:rsidTr="00A8480A">
        <w:trPr>
          <w:trHeight w:val="405"/>
        </w:trPr>
        <w:tc>
          <w:tcPr>
            <w:tcW w:w="2972" w:type="dxa"/>
            <w:hideMark/>
          </w:tcPr>
          <w:p w14:paraId="4E6BFE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201478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57E7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35C0F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BE24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930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D66D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424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6030F5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154A4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372D44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5EB620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0F5E927" w14:textId="77777777" w:rsidTr="00A8480A">
        <w:trPr>
          <w:trHeight w:val="975"/>
        </w:trPr>
        <w:tc>
          <w:tcPr>
            <w:tcW w:w="2972" w:type="dxa"/>
            <w:hideMark/>
          </w:tcPr>
          <w:p w14:paraId="151664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14:paraId="1723FA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52E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A692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FA96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1F02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B5ED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54F0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96AA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160F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4C60D9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837A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D72E3B" w14:textId="77777777" w:rsidTr="00A8480A">
        <w:trPr>
          <w:trHeight w:val="960"/>
        </w:trPr>
        <w:tc>
          <w:tcPr>
            <w:tcW w:w="2972" w:type="dxa"/>
            <w:hideMark/>
          </w:tcPr>
          <w:p w14:paraId="54FE5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B5D5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C82A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80234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37B539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E7613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E86C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8CDF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5B00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2BC3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BF3A7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7DE5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DDEC0A" w14:textId="77777777" w:rsidTr="00A8480A">
        <w:trPr>
          <w:trHeight w:val="1050"/>
        </w:trPr>
        <w:tc>
          <w:tcPr>
            <w:tcW w:w="2972" w:type="dxa"/>
            <w:hideMark/>
          </w:tcPr>
          <w:p w14:paraId="671591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168D2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4FB5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60370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D0F61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1A6B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9D7E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F7CE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BAB3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79F1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55407D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1D9B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2A662F" w14:textId="77777777" w:rsidTr="00A8480A">
        <w:trPr>
          <w:trHeight w:val="705"/>
        </w:trPr>
        <w:tc>
          <w:tcPr>
            <w:tcW w:w="2972" w:type="dxa"/>
            <w:hideMark/>
          </w:tcPr>
          <w:p w14:paraId="54B530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14:paraId="461BE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424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5BA38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5420B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6AD3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52A9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3527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40331B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3C365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A2582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C13F8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8569C06" w14:textId="77777777" w:rsidTr="00A8480A">
        <w:trPr>
          <w:trHeight w:val="585"/>
        </w:trPr>
        <w:tc>
          <w:tcPr>
            <w:tcW w:w="2972" w:type="dxa"/>
            <w:hideMark/>
          </w:tcPr>
          <w:p w14:paraId="769F17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5D2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A0E0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3DA51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5970E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A30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82CA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90B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9B1D2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5DE86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4E93F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338E2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A8C0CD4" w14:textId="77777777" w:rsidTr="00A8480A">
        <w:trPr>
          <w:trHeight w:val="645"/>
        </w:trPr>
        <w:tc>
          <w:tcPr>
            <w:tcW w:w="2972" w:type="dxa"/>
            <w:hideMark/>
          </w:tcPr>
          <w:p w14:paraId="1DAC63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9687C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81A8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12D97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D2C13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F90D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8AD2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C08C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18E6E5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CF497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E6A69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36DE8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CFFAFB" w14:textId="77777777" w:rsidTr="00A8480A">
        <w:trPr>
          <w:trHeight w:val="405"/>
        </w:trPr>
        <w:tc>
          <w:tcPr>
            <w:tcW w:w="2972" w:type="dxa"/>
            <w:hideMark/>
          </w:tcPr>
          <w:p w14:paraId="29D4FB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6AD3934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C666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4AECE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6FD7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998F1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6FB9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3D783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39C7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898D4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395,6</w:t>
            </w:r>
          </w:p>
        </w:tc>
        <w:tc>
          <w:tcPr>
            <w:tcW w:w="992" w:type="dxa"/>
            <w:hideMark/>
          </w:tcPr>
          <w:p w14:paraId="7A2646C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76" w:type="dxa"/>
            <w:hideMark/>
          </w:tcPr>
          <w:p w14:paraId="297529C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54,7</w:t>
            </w:r>
          </w:p>
        </w:tc>
      </w:tr>
      <w:tr w:rsidR="00A8480A" w:rsidRPr="00A8480A" w14:paraId="7EF55C5D" w14:textId="77777777" w:rsidTr="00A8480A">
        <w:trPr>
          <w:trHeight w:val="379"/>
        </w:trPr>
        <w:tc>
          <w:tcPr>
            <w:tcW w:w="2972" w:type="dxa"/>
            <w:hideMark/>
          </w:tcPr>
          <w:p w14:paraId="5BDC1A3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25E5AD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44CA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52989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59F890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4597EE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866533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92282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1B90E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E939A6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617,9</w:t>
            </w:r>
          </w:p>
        </w:tc>
        <w:tc>
          <w:tcPr>
            <w:tcW w:w="992" w:type="dxa"/>
            <w:hideMark/>
          </w:tcPr>
          <w:p w14:paraId="0F96639E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1276" w:type="dxa"/>
            <w:hideMark/>
          </w:tcPr>
          <w:p w14:paraId="177858D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A8480A" w:rsidRPr="00A8480A" w14:paraId="338CEF96" w14:textId="77777777" w:rsidTr="00A8480A">
        <w:trPr>
          <w:trHeight w:val="1455"/>
        </w:trPr>
        <w:tc>
          <w:tcPr>
            <w:tcW w:w="2972" w:type="dxa"/>
            <w:hideMark/>
          </w:tcPr>
          <w:p w14:paraId="25E54C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14:paraId="68AE05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1FDC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C4C0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BFFFF9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6FDD9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89A36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4D6FB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C4AC0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707966D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5922BB4C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276" w:type="dxa"/>
            <w:hideMark/>
          </w:tcPr>
          <w:p w14:paraId="24783B7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A8480A" w:rsidRPr="00A8480A" w14:paraId="2C1AB438" w14:textId="77777777" w:rsidTr="00A8480A">
        <w:trPr>
          <w:trHeight w:val="570"/>
        </w:trPr>
        <w:tc>
          <w:tcPr>
            <w:tcW w:w="2972" w:type="dxa"/>
            <w:hideMark/>
          </w:tcPr>
          <w:p w14:paraId="40D01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14:paraId="09A79A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DB1F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A4FD4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3A1EE8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648283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3B1C1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B1B0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C5E6F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53AA63E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36084C73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276" w:type="dxa"/>
            <w:hideMark/>
          </w:tcPr>
          <w:p w14:paraId="7769ACE5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A8480A" w:rsidRPr="00A8480A" w14:paraId="44053AE6" w14:textId="77777777" w:rsidTr="00A8480A">
        <w:trPr>
          <w:trHeight w:val="1305"/>
        </w:trPr>
        <w:tc>
          <w:tcPr>
            <w:tcW w:w="2972" w:type="dxa"/>
            <w:hideMark/>
          </w:tcPr>
          <w:p w14:paraId="178098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14:paraId="3B7646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864C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2B45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1114E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FF6361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86FBB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7239C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201D0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C0762AD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0261505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276" w:type="dxa"/>
            <w:hideMark/>
          </w:tcPr>
          <w:p w14:paraId="6A546DCD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A8480A" w:rsidRPr="00A8480A" w14:paraId="1BFD7B11" w14:textId="77777777" w:rsidTr="00A8480A">
        <w:trPr>
          <w:trHeight w:val="4560"/>
        </w:trPr>
        <w:tc>
          <w:tcPr>
            <w:tcW w:w="2972" w:type="dxa"/>
            <w:hideMark/>
          </w:tcPr>
          <w:p w14:paraId="17B169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0C3620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7FBA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62D0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84C70E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7939F7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595A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ED97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78C9B18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CAD85E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57F5D4C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276" w:type="dxa"/>
            <w:hideMark/>
          </w:tcPr>
          <w:p w14:paraId="0CF1315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A8480A" w:rsidRPr="00A8480A" w14:paraId="4A80F027" w14:textId="77777777" w:rsidTr="00A8480A">
        <w:trPr>
          <w:trHeight w:val="555"/>
        </w:trPr>
        <w:tc>
          <w:tcPr>
            <w:tcW w:w="2972" w:type="dxa"/>
            <w:hideMark/>
          </w:tcPr>
          <w:p w14:paraId="66670D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A6D59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1C28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34E8F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7D7E5F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09F655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00B01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7181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3C804A6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20B4518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40A778C9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276" w:type="dxa"/>
            <w:hideMark/>
          </w:tcPr>
          <w:p w14:paraId="73D19653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480A" w:rsidRPr="00A8480A" w14:paraId="237F4CF2" w14:textId="77777777" w:rsidTr="00A8480A">
        <w:trPr>
          <w:trHeight w:val="379"/>
        </w:trPr>
        <w:tc>
          <w:tcPr>
            <w:tcW w:w="2972" w:type="dxa"/>
            <w:hideMark/>
          </w:tcPr>
          <w:p w14:paraId="4F89E7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788AAE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57EA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6BE0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2D770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DFCCF9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B4603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DC1D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1753A4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7EE1BE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3552E2F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276" w:type="dxa"/>
            <w:hideMark/>
          </w:tcPr>
          <w:p w14:paraId="47DA79C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A8480A" w:rsidRPr="00A8480A" w14:paraId="63160060" w14:textId="77777777" w:rsidTr="00A8480A">
        <w:trPr>
          <w:trHeight w:val="2610"/>
        </w:trPr>
        <w:tc>
          <w:tcPr>
            <w:tcW w:w="2972" w:type="dxa"/>
            <w:hideMark/>
          </w:tcPr>
          <w:p w14:paraId="65B79E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5047A1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195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1739A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AFD61F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5A386B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D74C3D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8B193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3A53B0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7A2E2F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7EE8FFA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276" w:type="dxa"/>
            <w:hideMark/>
          </w:tcPr>
          <w:p w14:paraId="4BA3B9A6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A8480A" w:rsidRPr="00A8480A" w14:paraId="2798EF6B" w14:textId="77777777" w:rsidTr="00A8480A">
        <w:trPr>
          <w:trHeight w:val="510"/>
        </w:trPr>
        <w:tc>
          <w:tcPr>
            <w:tcW w:w="2972" w:type="dxa"/>
            <w:hideMark/>
          </w:tcPr>
          <w:p w14:paraId="5E1952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C79C4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7EDD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C15ED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04FA2B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7A23166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1E92C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F0D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2CA886D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58494B3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0ED7021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276" w:type="dxa"/>
            <w:hideMark/>
          </w:tcPr>
          <w:p w14:paraId="69777A3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A8480A" w:rsidRPr="00A8480A" w14:paraId="2968757E" w14:textId="77777777" w:rsidTr="00A8480A">
        <w:trPr>
          <w:trHeight w:val="630"/>
        </w:trPr>
        <w:tc>
          <w:tcPr>
            <w:tcW w:w="2972" w:type="dxa"/>
            <w:hideMark/>
          </w:tcPr>
          <w:p w14:paraId="3125A8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0CB92F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6BF6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D234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224229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F50512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460B8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3503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6DC4B3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2E333B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7E856BA2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276" w:type="dxa"/>
            <w:hideMark/>
          </w:tcPr>
          <w:p w14:paraId="5F7F157E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A8480A" w:rsidRPr="00A8480A" w14:paraId="1402190D" w14:textId="77777777" w:rsidTr="00A8480A">
        <w:trPr>
          <w:trHeight w:val="2535"/>
        </w:trPr>
        <w:tc>
          <w:tcPr>
            <w:tcW w:w="2972" w:type="dxa"/>
            <w:hideMark/>
          </w:tcPr>
          <w:p w14:paraId="27701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14:paraId="129980D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F0B5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E8264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B51C34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ABDD6D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E87BC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E08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439CF32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729BC4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1728826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276" w:type="dxa"/>
            <w:hideMark/>
          </w:tcPr>
          <w:p w14:paraId="081E788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A8480A" w:rsidRPr="00A8480A" w14:paraId="40248191" w14:textId="77777777" w:rsidTr="00A8480A">
        <w:trPr>
          <w:trHeight w:val="570"/>
        </w:trPr>
        <w:tc>
          <w:tcPr>
            <w:tcW w:w="2972" w:type="dxa"/>
            <w:hideMark/>
          </w:tcPr>
          <w:p w14:paraId="2F87CA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7810A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6B0B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1B686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24653F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F1059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3F347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CBBF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238BB7C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4216463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6B910AD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276" w:type="dxa"/>
            <w:hideMark/>
          </w:tcPr>
          <w:p w14:paraId="365A4562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A8480A" w:rsidRPr="00A8480A" w14:paraId="2F37498D" w14:textId="77777777" w:rsidTr="00A8480A">
        <w:trPr>
          <w:trHeight w:val="555"/>
        </w:trPr>
        <w:tc>
          <w:tcPr>
            <w:tcW w:w="2972" w:type="dxa"/>
            <w:hideMark/>
          </w:tcPr>
          <w:p w14:paraId="538B5D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2494E8E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B784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E628D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5D926C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6B099D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0BDF1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7A88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61DF7F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5626BB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26E5A36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276" w:type="dxa"/>
            <w:hideMark/>
          </w:tcPr>
          <w:p w14:paraId="52B9712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A8480A" w:rsidRPr="00A8480A" w14:paraId="3679B9F2" w14:textId="77777777" w:rsidTr="00A8480A">
        <w:trPr>
          <w:trHeight w:val="795"/>
        </w:trPr>
        <w:tc>
          <w:tcPr>
            <w:tcW w:w="2972" w:type="dxa"/>
            <w:hideMark/>
          </w:tcPr>
          <w:p w14:paraId="770D72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9E5CF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4DCD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D956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3D253A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6DFCD7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D91C2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18DAA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8A23F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093BEEF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92" w:type="dxa"/>
            <w:hideMark/>
          </w:tcPr>
          <w:p w14:paraId="7F10B3B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1276" w:type="dxa"/>
            <w:hideMark/>
          </w:tcPr>
          <w:p w14:paraId="3ECC162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A8480A" w:rsidRPr="00A8480A" w14:paraId="7DD62D9E" w14:textId="77777777" w:rsidTr="00A8480A">
        <w:trPr>
          <w:trHeight w:val="855"/>
        </w:trPr>
        <w:tc>
          <w:tcPr>
            <w:tcW w:w="2972" w:type="dxa"/>
            <w:hideMark/>
          </w:tcPr>
          <w:p w14:paraId="76DF37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C51D7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C561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146E6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8055FD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13B974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281BA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BA5FE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FD6F7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0AA0692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92" w:type="dxa"/>
            <w:hideMark/>
          </w:tcPr>
          <w:p w14:paraId="15CAB67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1276" w:type="dxa"/>
            <w:hideMark/>
          </w:tcPr>
          <w:p w14:paraId="1CC64873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A8480A" w:rsidRPr="00A8480A" w14:paraId="06D77AD2" w14:textId="77777777" w:rsidTr="00A8480A">
        <w:trPr>
          <w:trHeight w:val="855"/>
        </w:trPr>
        <w:tc>
          <w:tcPr>
            <w:tcW w:w="2972" w:type="dxa"/>
            <w:hideMark/>
          </w:tcPr>
          <w:p w14:paraId="1CA0F3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A8480A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14:paraId="65B144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994C3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00D304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500B40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086EC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8DB84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E42F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6902E1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8AA7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1835D5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76" w:type="dxa"/>
            <w:noWrap/>
            <w:hideMark/>
          </w:tcPr>
          <w:p w14:paraId="6450B2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63BEC662" w14:textId="77777777" w:rsidTr="00A8480A">
        <w:trPr>
          <w:trHeight w:val="705"/>
        </w:trPr>
        <w:tc>
          <w:tcPr>
            <w:tcW w:w="2972" w:type="dxa"/>
            <w:hideMark/>
          </w:tcPr>
          <w:p w14:paraId="138F86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4232B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3591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60FD7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8D4972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EB761B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2BE22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8FA8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34457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806D7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699651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76" w:type="dxa"/>
            <w:noWrap/>
            <w:hideMark/>
          </w:tcPr>
          <w:p w14:paraId="46CDE4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0FF3A9EC" w14:textId="77777777" w:rsidTr="00A8480A">
        <w:trPr>
          <w:trHeight w:val="795"/>
        </w:trPr>
        <w:tc>
          <w:tcPr>
            <w:tcW w:w="2972" w:type="dxa"/>
            <w:hideMark/>
          </w:tcPr>
          <w:p w14:paraId="28CD8E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0DE74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15BE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A280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CA38F3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9BAC0E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86F1B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F338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60BACE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98DF4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55FB07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76" w:type="dxa"/>
            <w:noWrap/>
            <w:hideMark/>
          </w:tcPr>
          <w:p w14:paraId="1A6782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17D356FB" w14:textId="77777777" w:rsidTr="00A8480A">
        <w:trPr>
          <w:trHeight w:val="675"/>
        </w:trPr>
        <w:tc>
          <w:tcPr>
            <w:tcW w:w="2972" w:type="dxa"/>
            <w:hideMark/>
          </w:tcPr>
          <w:p w14:paraId="11CA8D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22AC5E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B91CF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981A5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36B4A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0BD1D9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26240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40A3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D48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94EA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5EE34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70C8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D8F28D" w14:textId="77777777" w:rsidTr="00A8480A">
        <w:trPr>
          <w:trHeight w:val="675"/>
        </w:trPr>
        <w:tc>
          <w:tcPr>
            <w:tcW w:w="2972" w:type="dxa"/>
            <w:hideMark/>
          </w:tcPr>
          <w:p w14:paraId="21BCA9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5DB06D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6257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BD5A4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E13BEE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690656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903D4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8B7A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D8F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FC49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F89F4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6ECD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9527D66" w14:textId="77777777" w:rsidTr="00A8480A">
        <w:trPr>
          <w:trHeight w:val="510"/>
        </w:trPr>
        <w:tc>
          <w:tcPr>
            <w:tcW w:w="2972" w:type="dxa"/>
            <w:hideMark/>
          </w:tcPr>
          <w:p w14:paraId="58DE12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5A719A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3EEC4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FFAD9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6E33D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FC777A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47070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E4A5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AB2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1C02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02963A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5253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38587D" w14:textId="77777777" w:rsidTr="00A8480A">
        <w:trPr>
          <w:trHeight w:val="675"/>
        </w:trPr>
        <w:tc>
          <w:tcPr>
            <w:tcW w:w="2972" w:type="dxa"/>
            <w:hideMark/>
          </w:tcPr>
          <w:p w14:paraId="1CA1AD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5" w:type="dxa"/>
            <w:hideMark/>
          </w:tcPr>
          <w:p w14:paraId="018588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C159C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69EE9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978C13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899032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1A63B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6FD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E19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5B26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2DE0C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102A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E4468B" w14:textId="77777777" w:rsidTr="00A8480A">
        <w:trPr>
          <w:trHeight w:val="675"/>
        </w:trPr>
        <w:tc>
          <w:tcPr>
            <w:tcW w:w="2972" w:type="dxa"/>
            <w:hideMark/>
          </w:tcPr>
          <w:p w14:paraId="5BA772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41DD90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F29F44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5D4D54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0631F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5B8E87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BBEFF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F251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4830EC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F8E0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41CB19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9298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385D22D" w14:textId="77777777" w:rsidTr="00A8480A">
        <w:trPr>
          <w:trHeight w:val="675"/>
        </w:trPr>
        <w:tc>
          <w:tcPr>
            <w:tcW w:w="2972" w:type="dxa"/>
            <w:hideMark/>
          </w:tcPr>
          <w:p w14:paraId="797320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B999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3F48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5BC25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E5D67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56140F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05096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45D8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458BE5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2F114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159B36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9134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730D6A" w14:textId="77777777" w:rsidTr="00A8480A">
        <w:trPr>
          <w:trHeight w:val="675"/>
        </w:trPr>
        <w:tc>
          <w:tcPr>
            <w:tcW w:w="2972" w:type="dxa"/>
            <w:hideMark/>
          </w:tcPr>
          <w:p w14:paraId="5FDCD5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606B25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F3BE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6DFC5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A04F5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E11BEC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D1059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D0C3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6DFA4D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68648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88A9B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82BB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80F186" w14:textId="77777777" w:rsidTr="00A8480A">
        <w:trPr>
          <w:trHeight w:val="435"/>
        </w:trPr>
        <w:tc>
          <w:tcPr>
            <w:tcW w:w="2972" w:type="dxa"/>
            <w:hideMark/>
          </w:tcPr>
          <w:p w14:paraId="1AD664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2DEB25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03C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A1D71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A8AD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16B7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996C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D556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6613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0D8D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810,3</w:t>
            </w:r>
          </w:p>
        </w:tc>
        <w:tc>
          <w:tcPr>
            <w:tcW w:w="992" w:type="dxa"/>
            <w:noWrap/>
            <w:hideMark/>
          </w:tcPr>
          <w:p w14:paraId="32E7C3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03363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FDAFA2D" w14:textId="77777777" w:rsidTr="00A8480A">
        <w:trPr>
          <w:trHeight w:val="435"/>
        </w:trPr>
        <w:tc>
          <w:tcPr>
            <w:tcW w:w="2972" w:type="dxa"/>
            <w:hideMark/>
          </w:tcPr>
          <w:p w14:paraId="43BE6E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7BA9F3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EEE5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4DA65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97BB3D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9AFA4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509C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987A4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CC62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F2E0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642,3</w:t>
            </w:r>
          </w:p>
        </w:tc>
        <w:tc>
          <w:tcPr>
            <w:tcW w:w="992" w:type="dxa"/>
            <w:noWrap/>
            <w:hideMark/>
          </w:tcPr>
          <w:p w14:paraId="2AAD34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1B88B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A97D6CE" w14:textId="77777777" w:rsidTr="00A8480A">
        <w:trPr>
          <w:trHeight w:val="1305"/>
        </w:trPr>
        <w:tc>
          <w:tcPr>
            <w:tcW w:w="2972" w:type="dxa"/>
            <w:hideMark/>
          </w:tcPr>
          <w:p w14:paraId="7EBC56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14:paraId="1A4027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4282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48297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0BAC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7F018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F8EC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88D31C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BAFB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3FF8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342F06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1834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EC9BF9" w14:textId="77777777" w:rsidTr="00A8480A">
        <w:trPr>
          <w:trHeight w:val="870"/>
        </w:trPr>
        <w:tc>
          <w:tcPr>
            <w:tcW w:w="2972" w:type="dxa"/>
            <w:hideMark/>
          </w:tcPr>
          <w:p w14:paraId="6E1878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14:paraId="3BE0F8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B472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9DAA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AB9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EA0C3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7ECA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33E26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424F2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ABD5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683829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A744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6501D60" w14:textId="77777777" w:rsidTr="00A8480A">
        <w:trPr>
          <w:trHeight w:val="1185"/>
        </w:trPr>
        <w:tc>
          <w:tcPr>
            <w:tcW w:w="2972" w:type="dxa"/>
            <w:hideMark/>
          </w:tcPr>
          <w:p w14:paraId="242862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14:paraId="3C6990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E5A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C899D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7235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6862E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A8F2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07149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551FAD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B4EA9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53BA9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7AD16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BCF56BD" w14:textId="77777777" w:rsidTr="00A8480A">
        <w:trPr>
          <w:trHeight w:val="690"/>
        </w:trPr>
        <w:tc>
          <w:tcPr>
            <w:tcW w:w="2972" w:type="dxa"/>
            <w:hideMark/>
          </w:tcPr>
          <w:p w14:paraId="4A83A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376267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25F6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C5FC7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8764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722AB3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2684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FA2E8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7CA54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810AE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12F76B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8EB09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43782BF" w14:textId="77777777" w:rsidTr="00A8480A">
        <w:trPr>
          <w:trHeight w:val="375"/>
        </w:trPr>
        <w:tc>
          <w:tcPr>
            <w:tcW w:w="2972" w:type="dxa"/>
            <w:hideMark/>
          </w:tcPr>
          <w:p w14:paraId="4C3F4C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37055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8D74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8C5EF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85C3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2B4AB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24DB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8FE8F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8D938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305B7F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413132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5A09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89DE4E" w14:textId="77777777" w:rsidTr="00A8480A">
        <w:trPr>
          <w:trHeight w:val="945"/>
        </w:trPr>
        <w:tc>
          <w:tcPr>
            <w:tcW w:w="2972" w:type="dxa"/>
            <w:hideMark/>
          </w:tcPr>
          <w:p w14:paraId="109FC1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14:paraId="5BDC10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787F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DCCF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2EA4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47661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C78C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975DF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0A063A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F424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502918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3900E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5CEF71" w14:textId="77777777" w:rsidTr="00A8480A">
        <w:trPr>
          <w:trHeight w:val="765"/>
        </w:trPr>
        <w:tc>
          <w:tcPr>
            <w:tcW w:w="2972" w:type="dxa"/>
            <w:hideMark/>
          </w:tcPr>
          <w:p w14:paraId="3C2235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077C561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FE72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78674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208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6BBBA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ED18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4D307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1EC727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93613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0A8D89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2EB06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5B27D2" w14:textId="77777777" w:rsidTr="00A8480A">
        <w:trPr>
          <w:trHeight w:val="375"/>
        </w:trPr>
        <w:tc>
          <w:tcPr>
            <w:tcW w:w="2972" w:type="dxa"/>
            <w:hideMark/>
          </w:tcPr>
          <w:p w14:paraId="315AA2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7D1840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60A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E3F8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D338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431F20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37DF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6817B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506ED9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47A72D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737DC4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DC23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67CB67" w14:textId="77777777" w:rsidTr="00A8480A">
        <w:trPr>
          <w:trHeight w:val="1020"/>
        </w:trPr>
        <w:tc>
          <w:tcPr>
            <w:tcW w:w="2972" w:type="dxa"/>
            <w:hideMark/>
          </w:tcPr>
          <w:p w14:paraId="06136C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14:paraId="322D69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3F17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670F7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D873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8D83A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52ED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A6C78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E4BF6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2BFD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59AB3B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922140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461684" w14:textId="77777777" w:rsidTr="00A8480A">
        <w:trPr>
          <w:trHeight w:val="720"/>
        </w:trPr>
        <w:tc>
          <w:tcPr>
            <w:tcW w:w="2972" w:type="dxa"/>
            <w:hideMark/>
          </w:tcPr>
          <w:p w14:paraId="67F30D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725414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B0E3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30B4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0CA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BB74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5DE8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DA977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3950EF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7101CB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6CEDEB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E7186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97764E" w14:textId="77777777" w:rsidTr="00A8480A">
        <w:trPr>
          <w:trHeight w:val="375"/>
        </w:trPr>
        <w:tc>
          <w:tcPr>
            <w:tcW w:w="2972" w:type="dxa"/>
            <w:hideMark/>
          </w:tcPr>
          <w:p w14:paraId="6FDAAB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302AB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78E4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0E4B3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C3BA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FCB4E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9A2C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69A67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C7682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797164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0E3768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B1A8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7D7932F" w14:textId="77777777" w:rsidTr="00A8480A">
        <w:trPr>
          <w:trHeight w:val="1125"/>
        </w:trPr>
        <w:tc>
          <w:tcPr>
            <w:tcW w:w="2972" w:type="dxa"/>
            <w:hideMark/>
          </w:tcPr>
          <w:p w14:paraId="4DA249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5D78D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688A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A88E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ACC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3CA8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51D3B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D8D98C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2AAC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26FE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EEF70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2CA59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64D84C4" w14:textId="77777777" w:rsidTr="00A8480A">
        <w:trPr>
          <w:trHeight w:val="960"/>
        </w:trPr>
        <w:tc>
          <w:tcPr>
            <w:tcW w:w="2972" w:type="dxa"/>
            <w:hideMark/>
          </w:tcPr>
          <w:p w14:paraId="143641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0702B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353B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739B6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1F5A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9E6C7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80C1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78E643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A66C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8D82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ACE81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F5B22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8E1856" w14:textId="77777777" w:rsidTr="00A8480A">
        <w:trPr>
          <w:trHeight w:val="450"/>
        </w:trPr>
        <w:tc>
          <w:tcPr>
            <w:tcW w:w="2972" w:type="dxa"/>
            <w:hideMark/>
          </w:tcPr>
          <w:p w14:paraId="66EAFE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14:paraId="603B60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56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1CD17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40B9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C53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027E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2C9D1E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43868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15A7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4BBF67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8F254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ED853B" w14:textId="77777777" w:rsidTr="00A8480A">
        <w:trPr>
          <w:trHeight w:val="630"/>
        </w:trPr>
        <w:tc>
          <w:tcPr>
            <w:tcW w:w="2972" w:type="dxa"/>
            <w:hideMark/>
          </w:tcPr>
          <w:p w14:paraId="0D487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F1F7F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6CD1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7AD6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883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532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695E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75BD97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59B2E9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FC6C8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480014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617F3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2E2811" w14:textId="77777777" w:rsidTr="00A8480A">
        <w:trPr>
          <w:trHeight w:val="675"/>
        </w:trPr>
        <w:tc>
          <w:tcPr>
            <w:tcW w:w="2972" w:type="dxa"/>
            <w:hideMark/>
          </w:tcPr>
          <w:p w14:paraId="761CE2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D27601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9D38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C88B0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2EE31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FDB4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0FD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0AB8FA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00B1D2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0F0EF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60F5A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C0B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2DDD39" w14:textId="77777777" w:rsidTr="00A8480A">
        <w:trPr>
          <w:trHeight w:val="315"/>
        </w:trPr>
        <w:tc>
          <w:tcPr>
            <w:tcW w:w="2972" w:type="dxa"/>
            <w:hideMark/>
          </w:tcPr>
          <w:p w14:paraId="20C3F7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18FBF0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4DEA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C1BC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581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AFD6F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7B7DA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3CB8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90D5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553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570D48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395AD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D284A9" w14:textId="77777777" w:rsidTr="00A8480A">
        <w:trPr>
          <w:trHeight w:val="675"/>
        </w:trPr>
        <w:tc>
          <w:tcPr>
            <w:tcW w:w="2972" w:type="dxa"/>
            <w:hideMark/>
          </w:tcPr>
          <w:p w14:paraId="4A8C7F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FFF5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6E5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4502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7B16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2271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5F5B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5085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17F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40971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47F081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ABB8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B160868" w14:textId="77777777" w:rsidTr="00A8480A">
        <w:trPr>
          <w:trHeight w:val="675"/>
        </w:trPr>
        <w:tc>
          <w:tcPr>
            <w:tcW w:w="2972" w:type="dxa"/>
            <w:hideMark/>
          </w:tcPr>
          <w:p w14:paraId="5537FF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5806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FAA1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92466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8DAF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8DB3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2AC1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5DCD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AC25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3059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1DF91D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F506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ED23ED1" w14:textId="77777777" w:rsidTr="00A8480A">
        <w:trPr>
          <w:trHeight w:val="675"/>
        </w:trPr>
        <w:tc>
          <w:tcPr>
            <w:tcW w:w="2972" w:type="dxa"/>
            <w:hideMark/>
          </w:tcPr>
          <w:p w14:paraId="474D64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14:paraId="7F2129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B6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5EEB7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FFF1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DC81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6FC5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EFBF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5A9E36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A07F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623E3F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0B3A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27EA899" w14:textId="77777777" w:rsidTr="00A8480A">
        <w:trPr>
          <w:trHeight w:val="675"/>
        </w:trPr>
        <w:tc>
          <w:tcPr>
            <w:tcW w:w="2972" w:type="dxa"/>
            <w:hideMark/>
          </w:tcPr>
          <w:p w14:paraId="32C09A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1F845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9C03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84105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8756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15B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DBB4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AE85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103A91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1DFB2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6DCED1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4169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89D72C" w14:textId="77777777" w:rsidTr="00A8480A">
        <w:trPr>
          <w:trHeight w:val="675"/>
        </w:trPr>
        <w:tc>
          <w:tcPr>
            <w:tcW w:w="2972" w:type="dxa"/>
            <w:hideMark/>
          </w:tcPr>
          <w:p w14:paraId="2016B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38DF1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7776B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B6BEA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0772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BB72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2126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CBD5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40D8C7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76FD3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781343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1A14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D68649" w14:textId="77777777" w:rsidTr="00A8480A">
        <w:trPr>
          <w:trHeight w:val="315"/>
        </w:trPr>
        <w:tc>
          <w:tcPr>
            <w:tcW w:w="2972" w:type="dxa"/>
            <w:hideMark/>
          </w:tcPr>
          <w:p w14:paraId="201056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2DD34A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CE0E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507EC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16BB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F29E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282C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2D3C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7AC9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91CA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992" w:type="dxa"/>
            <w:noWrap/>
            <w:hideMark/>
          </w:tcPr>
          <w:p w14:paraId="6813AD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76" w:type="dxa"/>
            <w:noWrap/>
            <w:hideMark/>
          </w:tcPr>
          <w:p w14:paraId="55FCAF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7E0E1EAB" w14:textId="77777777" w:rsidTr="00A8480A">
        <w:trPr>
          <w:trHeight w:val="495"/>
        </w:trPr>
        <w:tc>
          <w:tcPr>
            <w:tcW w:w="2972" w:type="dxa"/>
            <w:hideMark/>
          </w:tcPr>
          <w:p w14:paraId="15EA72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5E351D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B24B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110B5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90B1F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ACA4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E83D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7A14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5F2C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31A0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992" w:type="dxa"/>
            <w:noWrap/>
            <w:hideMark/>
          </w:tcPr>
          <w:p w14:paraId="0BD585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76" w:type="dxa"/>
            <w:noWrap/>
            <w:hideMark/>
          </w:tcPr>
          <w:p w14:paraId="195F74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0FEE1442" w14:textId="77777777" w:rsidTr="00A8480A">
        <w:trPr>
          <w:trHeight w:val="900"/>
        </w:trPr>
        <w:tc>
          <w:tcPr>
            <w:tcW w:w="2972" w:type="dxa"/>
            <w:hideMark/>
          </w:tcPr>
          <w:p w14:paraId="7EBB86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14:paraId="7B1730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9F57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2E15C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AAC48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2E6D4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28F80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424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FC2B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0AED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2737D9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2491FE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458B3BFB" w14:textId="77777777" w:rsidTr="00A8480A">
        <w:trPr>
          <w:trHeight w:val="900"/>
        </w:trPr>
        <w:tc>
          <w:tcPr>
            <w:tcW w:w="2972" w:type="dxa"/>
            <w:hideMark/>
          </w:tcPr>
          <w:p w14:paraId="3B8BDE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14:paraId="7FD07E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8E8F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419CB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CAD9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BB57B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61F6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29D8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681B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F627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4B6757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56924C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2560553E" w14:textId="77777777" w:rsidTr="00A8480A">
        <w:trPr>
          <w:trHeight w:val="315"/>
        </w:trPr>
        <w:tc>
          <w:tcPr>
            <w:tcW w:w="2972" w:type="dxa"/>
            <w:hideMark/>
          </w:tcPr>
          <w:p w14:paraId="0988D7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14:paraId="61B13F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E145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82E11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A5D19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09B4E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1300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0F77A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17DC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7322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0B0D9A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23EBBA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1255880" w14:textId="77777777" w:rsidTr="00A8480A">
        <w:trPr>
          <w:trHeight w:val="915"/>
        </w:trPr>
        <w:tc>
          <w:tcPr>
            <w:tcW w:w="2972" w:type="dxa"/>
            <w:hideMark/>
          </w:tcPr>
          <w:p w14:paraId="7BB2F0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14:paraId="1ACDF5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5F1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CD626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9D97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1ECA9B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C574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B003C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530EA7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3550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3C6D61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4B3591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86E9948" w14:textId="77777777" w:rsidTr="00A8480A">
        <w:trPr>
          <w:trHeight w:val="675"/>
        </w:trPr>
        <w:tc>
          <w:tcPr>
            <w:tcW w:w="2972" w:type="dxa"/>
            <w:hideMark/>
          </w:tcPr>
          <w:p w14:paraId="70C119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0DEF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9882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5DE5A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E484E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07088B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DE75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A5111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30F6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0351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EECBF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0B77A7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DE02C3B" w14:textId="77777777" w:rsidTr="00A8480A">
        <w:trPr>
          <w:trHeight w:val="675"/>
        </w:trPr>
        <w:tc>
          <w:tcPr>
            <w:tcW w:w="2972" w:type="dxa"/>
            <w:hideMark/>
          </w:tcPr>
          <w:p w14:paraId="15FB1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DE6AC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84DB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4F17A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EFA3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1F4FB2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753D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FCED1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1C36EB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20544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1F1185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7E39E3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296FBF2" w14:textId="77777777" w:rsidTr="00A8480A">
        <w:trPr>
          <w:trHeight w:val="675"/>
        </w:trPr>
        <w:tc>
          <w:tcPr>
            <w:tcW w:w="2972" w:type="dxa"/>
            <w:hideMark/>
          </w:tcPr>
          <w:p w14:paraId="6C0D98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AF4B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E7C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972D6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59DE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6CA50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8558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ACC8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A324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C598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1F7408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4175E3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269924D0" w14:textId="77777777" w:rsidTr="00A8480A">
        <w:trPr>
          <w:trHeight w:val="675"/>
        </w:trPr>
        <w:tc>
          <w:tcPr>
            <w:tcW w:w="2972" w:type="dxa"/>
            <w:hideMark/>
          </w:tcPr>
          <w:p w14:paraId="554C4B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E73C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12C9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FD94E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EB305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E790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A3B4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3E0D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9D2C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8B3D8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6880A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0C1898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71B17163" w14:textId="77777777" w:rsidTr="00A8480A">
        <w:trPr>
          <w:trHeight w:val="675"/>
        </w:trPr>
        <w:tc>
          <w:tcPr>
            <w:tcW w:w="2972" w:type="dxa"/>
            <w:hideMark/>
          </w:tcPr>
          <w:p w14:paraId="5C2605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hideMark/>
          </w:tcPr>
          <w:p w14:paraId="39BDF7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D4FE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127BD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CACC0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6F2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9F0B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812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737216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D7D8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45A3C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36ABA3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152AF93C" w14:textId="77777777" w:rsidTr="00A8480A">
        <w:trPr>
          <w:trHeight w:val="675"/>
        </w:trPr>
        <w:tc>
          <w:tcPr>
            <w:tcW w:w="2972" w:type="dxa"/>
            <w:hideMark/>
          </w:tcPr>
          <w:p w14:paraId="3F57E6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A36F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4B8F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2CC16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8E14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C7B4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730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185F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521DE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F685A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15E2D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74FC7B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06C284AC" w14:textId="77777777" w:rsidTr="00A8480A">
        <w:trPr>
          <w:trHeight w:val="675"/>
        </w:trPr>
        <w:tc>
          <w:tcPr>
            <w:tcW w:w="2972" w:type="dxa"/>
            <w:hideMark/>
          </w:tcPr>
          <w:p w14:paraId="2CA826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9E81C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899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1712C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DC872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DE8E3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5BB1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C2FE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45AEC7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D3B37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43DBC6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6157F7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0416079A" w14:textId="77777777" w:rsidTr="00A8480A">
        <w:trPr>
          <w:trHeight w:val="255"/>
        </w:trPr>
        <w:tc>
          <w:tcPr>
            <w:tcW w:w="2972" w:type="dxa"/>
            <w:hideMark/>
          </w:tcPr>
          <w:p w14:paraId="6F6877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5AB18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D38D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F659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E04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A059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9B4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3F1B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02D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6B68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953,0</w:t>
            </w:r>
          </w:p>
        </w:tc>
        <w:tc>
          <w:tcPr>
            <w:tcW w:w="992" w:type="dxa"/>
            <w:noWrap/>
            <w:hideMark/>
          </w:tcPr>
          <w:p w14:paraId="728ADE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7E15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E0944BE" w14:textId="77777777" w:rsidTr="00A8480A">
        <w:trPr>
          <w:trHeight w:val="405"/>
        </w:trPr>
        <w:tc>
          <w:tcPr>
            <w:tcW w:w="2972" w:type="dxa"/>
            <w:hideMark/>
          </w:tcPr>
          <w:p w14:paraId="5C2E5B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79675C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4291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C53F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0FCC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1DA1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BF26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36F2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FEF5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106E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893,0</w:t>
            </w:r>
          </w:p>
        </w:tc>
        <w:tc>
          <w:tcPr>
            <w:tcW w:w="992" w:type="dxa"/>
            <w:noWrap/>
            <w:hideMark/>
          </w:tcPr>
          <w:p w14:paraId="5259E2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5702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5028B51" w14:textId="77777777" w:rsidTr="00A8480A">
        <w:trPr>
          <w:trHeight w:val="675"/>
        </w:trPr>
        <w:tc>
          <w:tcPr>
            <w:tcW w:w="2972" w:type="dxa"/>
            <w:hideMark/>
          </w:tcPr>
          <w:p w14:paraId="749F1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6C27C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2B84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96C4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F94A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9EB6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D98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009F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E8E9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6141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F2C89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AE8A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F49BB7" w14:textId="77777777" w:rsidTr="00A8480A">
        <w:trPr>
          <w:trHeight w:val="1050"/>
        </w:trPr>
        <w:tc>
          <w:tcPr>
            <w:tcW w:w="2972" w:type="dxa"/>
            <w:hideMark/>
          </w:tcPr>
          <w:p w14:paraId="4DA74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5BFE5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DFB4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0FFF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D768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DB43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AE02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A77A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1B4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CB10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1F5475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2560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731C28" w14:textId="77777777" w:rsidTr="00A8480A">
        <w:trPr>
          <w:trHeight w:val="1050"/>
        </w:trPr>
        <w:tc>
          <w:tcPr>
            <w:tcW w:w="2972" w:type="dxa"/>
            <w:hideMark/>
          </w:tcPr>
          <w:p w14:paraId="5D06AD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14:paraId="644172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CFC2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6E08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399F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AB5A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BC2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7543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429D99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0E8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4EF35E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7BDA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1BAE17" w14:textId="77777777" w:rsidTr="00A8480A">
        <w:trPr>
          <w:trHeight w:val="675"/>
        </w:trPr>
        <w:tc>
          <w:tcPr>
            <w:tcW w:w="2972" w:type="dxa"/>
            <w:hideMark/>
          </w:tcPr>
          <w:p w14:paraId="0E0C16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00C263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6264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ABBA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100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DA4A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711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13E6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A88D3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2E178D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8A98B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6927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92F9080" w14:textId="77777777" w:rsidTr="00A8480A">
        <w:trPr>
          <w:trHeight w:val="315"/>
        </w:trPr>
        <w:tc>
          <w:tcPr>
            <w:tcW w:w="2972" w:type="dxa"/>
            <w:hideMark/>
          </w:tcPr>
          <w:p w14:paraId="1CF26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19AB41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F0A6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40B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F0AA5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7F59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932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F515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0B4A0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333DE2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6828DF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1574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033E8C2" w14:textId="77777777" w:rsidTr="00A8480A">
        <w:trPr>
          <w:trHeight w:val="360"/>
        </w:trPr>
        <w:tc>
          <w:tcPr>
            <w:tcW w:w="2972" w:type="dxa"/>
            <w:hideMark/>
          </w:tcPr>
          <w:p w14:paraId="60C77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5EBF5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F811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D42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9ABB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059D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85E2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3FEF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CE0D0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7A28D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3212CF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9E4C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4B4C87" w14:textId="77777777" w:rsidTr="00A8480A">
        <w:trPr>
          <w:trHeight w:val="675"/>
        </w:trPr>
        <w:tc>
          <w:tcPr>
            <w:tcW w:w="2972" w:type="dxa"/>
            <w:hideMark/>
          </w:tcPr>
          <w:p w14:paraId="527529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3C40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0773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E01B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969F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6AFA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1B1D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185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06FDA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E2807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20A7A3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2757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59D99" w14:textId="77777777" w:rsidTr="00A8480A">
        <w:trPr>
          <w:trHeight w:val="675"/>
        </w:trPr>
        <w:tc>
          <w:tcPr>
            <w:tcW w:w="2972" w:type="dxa"/>
            <w:hideMark/>
          </w:tcPr>
          <w:p w14:paraId="0DC3B0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762BF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68D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29EF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FE1C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A26B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FC2E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83C1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790CC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90C16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2FCA04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1F58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8BFABF" w14:textId="77777777" w:rsidTr="00A8480A">
        <w:trPr>
          <w:trHeight w:val="285"/>
        </w:trPr>
        <w:tc>
          <w:tcPr>
            <w:tcW w:w="2972" w:type="dxa"/>
            <w:hideMark/>
          </w:tcPr>
          <w:p w14:paraId="13CBD8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0E3283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ECD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47AC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B8B9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3AF3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0275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6C9A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6D00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AF30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76EA40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AF98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592D74" w14:textId="77777777" w:rsidTr="00A8480A">
        <w:trPr>
          <w:trHeight w:val="795"/>
        </w:trPr>
        <w:tc>
          <w:tcPr>
            <w:tcW w:w="2972" w:type="dxa"/>
            <w:hideMark/>
          </w:tcPr>
          <w:p w14:paraId="5F1F42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D3431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618E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B27A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1D94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DD0C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2A2D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302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BF5A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80015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663E10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033D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CA4A8E" w14:textId="77777777" w:rsidTr="00A8480A">
        <w:trPr>
          <w:trHeight w:val="1020"/>
        </w:trPr>
        <w:tc>
          <w:tcPr>
            <w:tcW w:w="2972" w:type="dxa"/>
            <w:hideMark/>
          </w:tcPr>
          <w:p w14:paraId="7931C2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0C63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5CD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2342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3B584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AA4F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BFFD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6F42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6A0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B380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776800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EF42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07D12A" w14:textId="77777777" w:rsidTr="00A8480A">
        <w:trPr>
          <w:trHeight w:val="480"/>
        </w:trPr>
        <w:tc>
          <w:tcPr>
            <w:tcW w:w="2972" w:type="dxa"/>
            <w:hideMark/>
          </w:tcPr>
          <w:p w14:paraId="6F9B0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29AE34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327E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34C3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2C5C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AD39E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7A87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B1AA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0E755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D86C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3AC140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D3D1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34C5DD" w14:textId="77777777" w:rsidTr="00A8480A">
        <w:trPr>
          <w:trHeight w:val="405"/>
        </w:trPr>
        <w:tc>
          <w:tcPr>
            <w:tcW w:w="2972" w:type="dxa"/>
            <w:hideMark/>
          </w:tcPr>
          <w:p w14:paraId="4DF01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DF8D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E30B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34BE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7CD2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B197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1F9D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D6B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3B60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79A09B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218A03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C748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0E8495" w14:textId="77777777" w:rsidTr="00A8480A">
        <w:trPr>
          <w:trHeight w:val="480"/>
        </w:trPr>
        <w:tc>
          <w:tcPr>
            <w:tcW w:w="2972" w:type="dxa"/>
            <w:hideMark/>
          </w:tcPr>
          <w:p w14:paraId="1197A3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156F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16F5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C84F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9A42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08F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CE28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E1AC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5AAE5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383652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170617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BB21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A8D6AA" w14:textId="77777777" w:rsidTr="00A8480A">
        <w:trPr>
          <w:trHeight w:val="435"/>
        </w:trPr>
        <w:tc>
          <w:tcPr>
            <w:tcW w:w="2972" w:type="dxa"/>
            <w:hideMark/>
          </w:tcPr>
          <w:p w14:paraId="2D0120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F4A5B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9A7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7AB1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FFBD6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B53A7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4BE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110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8DD1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B21B6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0AD185A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23000AB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797,5</w:t>
            </w:r>
          </w:p>
        </w:tc>
      </w:tr>
      <w:tr w:rsidR="00A8480A" w:rsidRPr="00A8480A" w14:paraId="0E83377E" w14:textId="77777777" w:rsidTr="00A8480A">
        <w:trPr>
          <w:trHeight w:val="518"/>
        </w:trPr>
        <w:tc>
          <w:tcPr>
            <w:tcW w:w="2972" w:type="dxa"/>
            <w:hideMark/>
          </w:tcPr>
          <w:p w14:paraId="0F40281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2B4E45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CB6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AB618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D39E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F6D03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42F3E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843A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CA0C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5903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3DE4BA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0AC6FA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7B349670" w14:textId="77777777" w:rsidTr="00A8480A">
        <w:trPr>
          <w:trHeight w:val="915"/>
        </w:trPr>
        <w:tc>
          <w:tcPr>
            <w:tcW w:w="2972" w:type="dxa"/>
            <w:hideMark/>
          </w:tcPr>
          <w:p w14:paraId="5AF4A0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5B2F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AF29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0E4C8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E0C4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D9DE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14C09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2261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14E0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F848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720E0C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1FF453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040B3454" w14:textId="77777777" w:rsidTr="00A8480A">
        <w:trPr>
          <w:trHeight w:val="1170"/>
        </w:trPr>
        <w:tc>
          <w:tcPr>
            <w:tcW w:w="2972" w:type="dxa"/>
            <w:hideMark/>
          </w:tcPr>
          <w:p w14:paraId="2B7C3C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8231C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17F7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06D6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D1EC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5FDB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61E4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899C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3C8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5A7E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6DB65D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082B66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77792B6E" w14:textId="77777777" w:rsidTr="00A8480A">
        <w:trPr>
          <w:trHeight w:val="630"/>
        </w:trPr>
        <w:tc>
          <w:tcPr>
            <w:tcW w:w="2972" w:type="dxa"/>
            <w:hideMark/>
          </w:tcPr>
          <w:p w14:paraId="3CE337F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73E689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3F3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8B3C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A3B0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C887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FDC4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772A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6B7C1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8598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4A2A99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5F5C6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AA466FD" w14:textId="77777777" w:rsidTr="00A8480A">
        <w:trPr>
          <w:trHeight w:val="600"/>
        </w:trPr>
        <w:tc>
          <w:tcPr>
            <w:tcW w:w="2972" w:type="dxa"/>
            <w:hideMark/>
          </w:tcPr>
          <w:p w14:paraId="7E842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E7FFB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E62A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0410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0644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D76E2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E35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178A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323112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FAEF6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164273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0E652E0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40A9D1B6" w14:textId="77777777" w:rsidTr="00A8480A">
        <w:trPr>
          <w:trHeight w:val="510"/>
        </w:trPr>
        <w:tc>
          <w:tcPr>
            <w:tcW w:w="2972" w:type="dxa"/>
            <w:hideMark/>
          </w:tcPr>
          <w:p w14:paraId="700FCF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14:paraId="299B28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60FD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3F81E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B0D0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40DF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D196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964E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54666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8CB42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48C563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577BBA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4C6DEE28" w14:textId="77777777" w:rsidTr="00A8480A">
        <w:trPr>
          <w:trHeight w:val="495"/>
        </w:trPr>
        <w:tc>
          <w:tcPr>
            <w:tcW w:w="2972" w:type="dxa"/>
            <w:hideMark/>
          </w:tcPr>
          <w:p w14:paraId="4DDF0E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014E81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BEC5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A359D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BB38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A65BA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B0E99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FF047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5A96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44CAD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 703,0</w:t>
            </w:r>
          </w:p>
        </w:tc>
        <w:tc>
          <w:tcPr>
            <w:tcW w:w="992" w:type="dxa"/>
            <w:hideMark/>
          </w:tcPr>
          <w:p w14:paraId="0CB5652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 796,2</w:t>
            </w:r>
          </w:p>
        </w:tc>
        <w:tc>
          <w:tcPr>
            <w:tcW w:w="1276" w:type="dxa"/>
            <w:hideMark/>
          </w:tcPr>
          <w:p w14:paraId="25F53E9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 686,5</w:t>
            </w:r>
          </w:p>
        </w:tc>
      </w:tr>
      <w:tr w:rsidR="00A8480A" w:rsidRPr="00A8480A" w14:paraId="7D025EBE" w14:textId="77777777" w:rsidTr="00A8480A">
        <w:trPr>
          <w:trHeight w:val="495"/>
        </w:trPr>
        <w:tc>
          <w:tcPr>
            <w:tcW w:w="2972" w:type="dxa"/>
            <w:hideMark/>
          </w:tcPr>
          <w:p w14:paraId="305658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14:paraId="7B81F33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5D68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7106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00B89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B683D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ECF3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463D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A12D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6B05B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22C7B8B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63061FE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1DF6C187" w14:textId="77777777" w:rsidTr="00A8480A">
        <w:trPr>
          <w:trHeight w:val="855"/>
        </w:trPr>
        <w:tc>
          <w:tcPr>
            <w:tcW w:w="2972" w:type="dxa"/>
            <w:hideMark/>
          </w:tcPr>
          <w:p w14:paraId="5EF994F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7D4779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FD782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F68FB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F501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56D6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6665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5319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F337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A2E2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0D69E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1494726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4B63A338" w14:textId="77777777" w:rsidTr="00A8480A">
        <w:trPr>
          <w:trHeight w:val="1050"/>
        </w:trPr>
        <w:tc>
          <w:tcPr>
            <w:tcW w:w="2972" w:type="dxa"/>
            <w:hideMark/>
          </w:tcPr>
          <w:p w14:paraId="1E6B0A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B72015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A957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E85B9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2C14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2096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46B57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AC01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CA12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424B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7762D50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259475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E1C948B" w14:textId="77777777" w:rsidTr="00A8480A">
        <w:trPr>
          <w:trHeight w:val="623"/>
        </w:trPr>
        <w:tc>
          <w:tcPr>
            <w:tcW w:w="2972" w:type="dxa"/>
            <w:hideMark/>
          </w:tcPr>
          <w:p w14:paraId="48797C4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14:paraId="77A2717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E78D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72800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B2CF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C0C9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03F8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617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61D6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D935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7EC69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13A14D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28D623B0" w14:textId="77777777" w:rsidTr="00A8480A">
        <w:trPr>
          <w:trHeight w:val="589"/>
        </w:trPr>
        <w:tc>
          <w:tcPr>
            <w:tcW w:w="2972" w:type="dxa"/>
            <w:hideMark/>
          </w:tcPr>
          <w:p w14:paraId="197B76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081F7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0264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7C982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AD34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D4DC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13DB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D69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33BB66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76ABF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54BA3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11CAB6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5B0E7124" w14:textId="77777777" w:rsidTr="00A8480A">
        <w:trPr>
          <w:trHeight w:val="540"/>
        </w:trPr>
        <w:tc>
          <w:tcPr>
            <w:tcW w:w="2972" w:type="dxa"/>
            <w:hideMark/>
          </w:tcPr>
          <w:p w14:paraId="3A23E3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0DEA6A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F95E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DBB84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DB3E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010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6921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2827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4191B4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0DC0AC1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339624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21FF52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2BA8D570" w14:textId="77777777" w:rsidTr="00A8480A">
        <w:trPr>
          <w:trHeight w:val="420"/>
        </w:trPr>
        <w:tc>
          <w:tcPr>
            <w:tcW w:w="2972" w:type="dxa"/>
            <w:hideMark/>
          </w:tcPr>
          <w:p w14:paraId="54175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1ECAD0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BCB1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FE63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3B6D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6E899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61BD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BCD5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6779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9AE78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266,8</w:t>
            </w:r>
          </w:p>
        </w:tc>
        <w:tc>
          <w:tcPr>
            <w:tcW w:w="992" w:type="dxa"/>
            <w:noWrap/>
            <w:hideMark/>
          </w:tcPr>
          <w:p w14:paraId="70B0BB5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204,6</w:t>
            </w:r>
          </w:p>
        </w:tc>
        <w:tc>
          <w:tcPr>
            <w:tcW w:w="1276" w:type="dxa"/>
            <w:noWrap/>
            <w:hideMark/>
          </w:tcPr>
          <w:p w14:paraId="470F291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214,6</w:t>
            </w:r>
          </w:p>
        </w:tc>
      </w:tr>
      <w:tr w:rsidR="00A8480A" w:rsidRPr="00A8480A" w14:paraId="7BEB5F8B" w14:textId="77777777" w:rsidTr="00A8480A">
        <w:trPr>
          <w:trHeight w:val="855"/>
        </w:trPr>
        <w:tc>
          <w:tcPr>
            <w:tcW w:w="2972" w:type="dxa"/>
            <w:hideMark/>
          </w:tcPr>
          <w:p w14:paraId="07110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326DC7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89FE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E3AF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9CB1B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5FDFC8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234B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2589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20DC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AC0BD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114DCD0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70BF74A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60362F9C" w14:textId="77777777" w:rsidTr="00A8480A">
        <w:trPr>
          <w:trHeight w:val="570"/>
        </w:trPr>
        <w:tc>
          <w:tcPr>
            <w:tcW w:w="2972" w:type="dxa"/>
            <w:hideMark/>
          </w:tcPr>
          <w:p w14:paraId="0FBD4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6AE361E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303C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807E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85E3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47045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29C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3797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AE95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BD47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667B605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262B24F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3582C138" w14:textId="77777777" w:rsidTr="00A8480A">
        <w:trPr>
          <w:trHeight w:val="450"/>
        </w:trPr>
        <w:tc>
          <w:tcPr>
            <w:tcW w:w="2972" w:type="dxa"/>
            <w:hideMark/>
          </w:tcPr>
          <w:p w14:paraId="19CD54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75347FF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1E6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08DA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AB037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55589F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E5A2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99BB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3C6E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28414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535D50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E92D7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C79E59D" w14:textId="77777777" w:rsidTr="00A8480A">
        <w:trPr>
          <w:trHeight w:val="375"/>
        </w:trPr>
        <w:tc>
          <w:tcPr>
            <w:tcW w:w="2972" w:type="dxa"/>
            <w:hideMark/>
          </w:tcPr>
          <w:p w14:paraId="743B4C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1F844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7598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7AF4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F673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1AB92F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668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911E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A3FA0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5F1CE7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688ABA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2CD87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3DE4DFC" w14:textId="77777777" w:rsidTr="00A8480A">
        <w:trPr>
          <w:trHeight w:val="375"/>
        </w:trPr>
        <w:tc>
          <w:tcPr>
            <w:tcW w:w="2972" w:type="dxa"/>
            <w:hideMark/>
          </w:tcPr>
          <w:p w14:paraId="5B6A86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0B063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F7C2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F0D5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244F7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3AE141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A5AF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443E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62345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12314D9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087A08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A6BE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AADAFEB" w14:textId="77777777" w:rsidTr="00A8480A">
        <w:trPr>
          <w:trHeight w:val="619"/>
        </w:trPr>
        <w:tc>
          <w:tcPr>
            <w:tcW w:w="2972" w:type="dxa"/>
            <w:hideMark/>
          </w:tcPr>
          <w:p w14:paraId="72628C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49A6575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720C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5C7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5661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7EE64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9C09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383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4703F6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1DA22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51E3794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1EB180F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2AF9CD98" w14:textId="77777777" w:rsidTr="00A8480A">
        <w:trPr>
          <w:trHeight w:val="619"/>
        </w:trPr>
        <w:tc>
          <w:tcPr>
            <w:tcW w:w="2972" w:type="dxa"/>
            <w:hideMark/>
          </w:tcPr>
          <w:p w14:paraId="14428D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83E64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9C6E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4003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D007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79BC74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E116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2EF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6F512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2C24B2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42CAB7A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75F3F4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06335638" w14:textId="77777777" w:rsidTr="00A8480A">
        <w:trPr>
          <w:trHeight w:val="619"/>
        </w:trPr>
        <w:tc>
          <w:tcPr>
            <w:tcW w:w="2972" w:type="dxa"/>
            <w:hideMark/>
          </w:tcPr>
          <w:p w14:paraId="4C510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5C001E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A064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3490A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3443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2416B0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86A2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26BD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0E5182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810A13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10582A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2B736D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63920B01" w14:textId="77777777" w:rsidTr="00A8480A">
        <w:trPr>
          <w:trHeight w:val="619"/>
        </w:trPr>
        <w:tc>
          <w:tcPr>
            <w:tcW w:w="2972" w:type="dxa"/>
            <w:hideMark/>
          </w:tcPr>
          <w:p w14:paraId="7A7F62A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03F7B4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E1B4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C86B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C723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E9BA1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971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033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F97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4805C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C1370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30DB2E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7D7E43CB" w14:textId="77777777" w:rsidTr="00A8480A">
        <w:trPr>
          <w:trHeight w:val="1260"/>
        </w:trPr>
        <w:tc>
          <w:tcPr>
            <w:tcW w:w="2972" w:type="dxa"/>
            <w:hideMark/>
          </w:tcPr>
          <w:p w14:paraId="74BD10A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143501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84B1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92B6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07903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D759D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29EF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DCCE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F10B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4698C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D5F3B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6976614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51107539" w14:textId="77777777" w:rsidTr="00A8480A">
        <w:trPr>
          <w:trHeight w:val="690"/>
        </w:trPr>
        <w:tc>
          <w:tcPr>
            <w:tcW w:w="2972" w:type="dxa"/>
            <w:hideMark/>
          </w:tcPr>
          <w:p w14:paraId="6FFBB7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14:paraId="26C0A9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328F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AE73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D959D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FBEBD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7102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676B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17A47B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C2E485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369A9F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64E8C6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432FDEC1" w14:textId="77777777" w:rsidTr="00A8480A">
        <w:trPr>
          <w:trHeight w:val="420"/>
        </w:trPr>
        <w:tc>
          <w:tcPr>
            <w:tcW w:w="2972" w:type="dxa"/>
            <w:hideMark/>
          </w:tcPr>
          <w:p w14:paraId="7F6DE5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611BD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96F7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7A4B7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529B8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2CA0CD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F893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2FF9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41885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276EFA8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678D09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28C25B2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6F38C8E8" w14:textId="77777777" w:rsidTr="00A8480A">
        <w:trPr>
          <w:trHeight w:val="555"/>
        </w:trPr>
        <w:tc>
          <w:tcPr>
            <w:tcW w:w="2972" w:type="dxa"/>
            <w:hideMark/>
          </w:tcPr>
          <w:p w14:paraId="1E8168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6581C8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E3F1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9A6AC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A40DD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5867E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B9CB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AF3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717AD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113F621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47A319B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571F84D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0B7171C6" w14:textId="77777777" w:rsidTr="00A8480A">
        <w:trPr>
          <w:trHeight w:val="1335"/>
        </w:trPr>
        <w:tc>
          <w:tcPr>
            <w:tcW w:w="2972" w:type="dxa"/>
            <w:hideMark/>
          </w:tcPr>
          <w:p w14:paraId="7080561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14:paraId="067329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0799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D856D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BDA2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000F9E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52C9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0AA2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0806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F9B04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7EC6A6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13BB171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73449A6E" w14:textId="77777777" w:rsidTr="00A8480A">
        <w:trPr>
          <w:trHeight w:val="930"/>
        </w:trPr>
        <w:tc>
          <w:tcPr>
            <w:tcW w:w="2972" w:type="dxa"/>
            <w:hideMark/>
          </w:tcPr>
          <w:p w14:paraId="1A26770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14:paraId="50B1D1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AF2F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AB16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D881E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09F3C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3594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837E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A87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43465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BEE1B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0899119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00C46074" w14:textId="77777777" w:rsidTr="00A8480A">
        <w:trPr>
          <w:trHeight w:val="1110"/>
        </w:trPr>
        <w:tc>
          <w:tcPr>
            <w:tcW w:w="2972" w:type="dxa"/>
            <w:hideMark/>
          </w:tcPr>
          <w:p w14:paraId="29E5603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14:paraId="5FA96B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7CFE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32B5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A5FA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A8A10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9AC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AAC7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B54A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F8F7C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B468C3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2C7E350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77364841" w14:textId="77777777" w:rsidTr="00A8480A">
        <w:trPr>
          <w:trHeight w:val="615"/>
        </w:trPr>
        <w:tc>
          <w:tcPr>
            <w:tcW w:w="2972" w:type="dxa"/>
            <w:hideMark/>
          </w:tcPr>
          <w:p w14:paraId="08B4E3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14:paraId="1E8D9F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1DD1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50183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11FC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3B094D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FF2D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8CED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0F8DE9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404ED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81D64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6AB685C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5087E920" w14:textId="77777777" w:rsidTr="00A8480A">
        <w:trPr>
          <w:trHeight w:val="615"/>
        </w:trPr>
        <w:tc>
          <w:tcPr>
            <w:tcW w:w="2972" w:type="dxa"/>
            <w:hideMark/>
          </w:tcPr>
          <w:p w14:paraId="787EC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346E2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6C73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8A5A8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640C7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7E27BB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638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B467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31F90A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A279B4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1C7BAC1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4F8586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53434024" w14:textId="77777777" w:rsidTr="00A8480A">
        <w:trPr>
          <w:trHeight w:val="615"/>
        </w:trPr>
        <w:tc>
          <w:tcPr>
            <w:tcW w:w="2972" w:type="dxa"/>
            <w:hideMark/>
          </w:tcPr>
          <w:p w14:paraId="09074D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7844C2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F7E6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14A11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878D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5853C4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9BA1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8B35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30877D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58F58E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5F5F728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6BB9D59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2AEE7E6A" w14:textId="77777777" w:rsidTr="00A8480A">
        <w:trPr>
          <w:trHeight w:val="840"/>
        </w:trPr>
        <w:tc>
          <w:tcPr>
            <w:tcW w:w="2972" w:type="dxa"/>
            <w:hideMark/>
          </w:tcPr>
          <w:p w14:paraId="560099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01CA0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459B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5917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DE3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D488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8FE5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511F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2D4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3D20B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5F1D415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00612C5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7D335AB2" w14:textId="77777777" w:rsidTr="00A8480A">
        <w:trPr>
          <w:trHeight w:val="1035"/>
        </w:trPr>
        <w:tc>
          <w:tcPr>
            <w:tcW w:w="2972" w:type="dxa"/>
            <w:hideMark/>
          </w:tcPr>
          <w:p w14:paraId="1A7471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0358D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7CD9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AD8CE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6044B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DBEE06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B289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4D4B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56FBC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056ED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397AEAE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3B9278D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70FD0847" w14:textId="77777777" w:rsidTr="00A8480A">
        <w:trPr>
          <w:trHeight w:val="855"/>
        </w:trPr>
        <w:tc>
          <w:tcPr>
            <w:tcW w:w="2972" w:type="dxa"/>
            <w:hideMark/>
          </w:tcPr>
          <w:p w14:paraId="362B698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14:paraId="3A7B6A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9F8B8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B86C9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82BDA8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56BC49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6284C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8C22D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321E25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F4A8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15E783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6D9E67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49350616" w14:textId="77777777" w:rsidTr="00A8480A">
        <w:trPr>
          <w:trHeight w:val="525"/>
        </w:trPr>
        <w:tc>
          <w:tcPr>
            <w:tcW w:w="2972" w:type="dxa"/>
            <w:hideMark/>
          </w:tcPr>
          <w:p w14:paraId="36338C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29A06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0642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32DA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2F2A0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FC8B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6D87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0050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53246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5D55E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55A7D3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226CF6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4562C543" w14:textId="77777777" w:rsidTr="00A8480A">
        <w:trPr>
          <w:trHeight w:val="585"/>
        </w:trPr>
        <w:tc>
          <w:tcPr>
            <w:tcW w:w="2972" w:type="dxa"/>
            <w:hideMark/>
          </w:tcPr>
          <w:p w14:paraId="123756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700ADE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152B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3BCE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87EF9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2EBB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D11F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AB6D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5D9B34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2626E0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3C6C77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283CF3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599FE19B" w14:textId="77777777" w:rsidTr="00A8480A">
        <w:trPr>
          <w:trHeight w:val="510"/>
        </w:trPr>
        <w:tc>
          <w:tcPr>
            <w:tcW w:w="2972" w:type="dxa"/>
            <w:hideMark/>
          </w:tcPr>
          <w:p w14:paraId="79366C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37ECC6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8388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24DD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5AB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5A87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1D56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A899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84F6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EA66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992" w:type="dxa"/>
            <w:noWrap/>
            <w:hideMark/>
          </w:tcPr>
          <w:p w14:paraId="705FBE7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76" w:type="dxa"/>
            <w:noWrap/>
            <w:hideMark/>
          </w:tcPr>
          <w:p w14:paraId="241BCD4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768,7</w:t>
            </w:r>
          </w:p>
        </w:tc>
      </w:tr>
      <w:tr w:rsidR="00A8480A" w:rsidRPr="00A8480A" w14:paraId="779B170B" w14:textId="77777777" w:rsidTr="00A8480A">
        <w:trPr>
          <w:trHeight w:val="675"/>
        </w:trPr>
        <w:tc>
          <w:tcPr>
            <w:tcW w:w="2972" w:type="dxa"/>
            <w:hideMark/>
          </w:tcPr>
          <w:p w14:paraId="659EE0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B28F53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5318A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7E51C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74DB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D18A2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1CB5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6D96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2BC4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6248C8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733081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76" w:type="dxa"/>
            <w:noWrap/>
            <w:hideMark/>
          </w:tcPr>
          <w:p w14:paraId="26ED45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2626998C" w14:textId="77777777" w:rsidTr="00A8480A">
        <w:trPr>
          <w:trHeight w:val="810"/>
        </w:trPr>
        <w:tc>
          <w:tcPr>
            <w:tcW w:w="2972" w:type="dxa"/>
            <w:hideMark/>
          </w:tcPr>
          <w:p w14:paraId="13CFF7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C6383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B930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B7FC40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90459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CB94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8FE14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765D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FB81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A4481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056EA1D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76" w:type="dxa"/>
            <w:noWrap/>
            <w:hideMark/>
          </w:tcPr>
          <w:p w14:paraId="0043051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647E7B8B" w14:textId="77777777" w:rsidTr="00A8480A">
        <w:trPr>
          <w:trHeight w:val="1110"/>
        </w:trPr>
        <w:tc>
          <w:tcPr>
            <w:tcW w:w="2972" w:type="dxa"/>
            <w:hideMark/>
          </w:tcPr>
          <w:p w14:paraId="31DD5C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1421AF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5B50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2B8A3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61A8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B93F95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D13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3BE4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AF26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6A23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32DE72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807,4</w:t>
            </w:r>
          </w:p>
        </w:tc>
        <w:tc>
          <w:tcPr>
            <w:tcW w:w="1276" w:type="dxa"/>
            <w:noWrap/>
            <w:hideMark/>
          </w:tcPr>
          <w:p w14:paraId="1AEBD6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664,7</w:t>
            </w:r>
          </w:p>
        </w:tc>
      </w:tr>
      <w:tr w:rsidR="00A8480A" w:rsidRPr="00A8480A" w14:paraId="01D83B3C" w14:textId="77777777" w:rsidTr="00A8480A">
        <w:trPr>
          <w:trHeight w:val="5220"/>
        </w:trPr>
        <w:tc>
          <w:tcPr>
            <w:tcW w:w="2972" w:type="dxa"/>
            <w:hideMark/>
          </w:tcPr>
          <w:p w14:paraId="63567BC1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14:paraId="07D689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62430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0B1709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239ABB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97DA1B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B1A43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F6082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49A2C9A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1E18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6E8DA0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76" w:type="dxa"/>
            <w:noWrap/>
            <w:hideMark/>
          </w:tcPr>
          <w:p w14:paraId="4A5389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49DF56D8" w14:textId="77777777" w:rsidTr="00A8480A">
        <w:trPr>
          <w:trHeight w:val="615"/>
        </w:trPr>
        <w:tc>
          <w:tcPr>
            <w:tcW w:w="2972" w:type="dxa"/>
            <w:hideMark/>
          </w:tcPr>
          <w:p w14:paraId="5F650D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2D3AE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E551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7943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22B0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1E864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534F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61995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E7BF3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43D2D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29F9A1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76" w:type="dxa"/>
            <w:noWrap/>
            <w:hideMark/>
          </w:tcPr>
          <w:p w14:paraId="68C432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42DE79EE" w14:textId="77777777" w:rsidTr="00A8480A">
        <w:trPr>
          <w:trHeight w:val="615"/>
        </w:trPr>
        <w:tc>
          <w:tcPr>
            <w:tcW w:w="2972" w:type="dxa"/>
            <w:hideMark/>
          </w:tcPr>
          <w:p w14:paraId="181376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3DA8C6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D8F0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380A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EFF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A27FA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BB45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D6BE9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7FD808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1DCB68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1F6D1C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276" w:type="dxa"/>
            <w:noWrap/>
            <w:hideMark/>
          </w:tcPr>
          <w:p w14:paraId="37E0B7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74FAFF84" w14:textId="77777777" w:rsidTr="00A8480A">
        <w:trPr>
          <w:trHeight w:val="649"/>
        </w:trPr>
        <w:tc>
          <w:tcPr>
            <w:tcW w:w="2972" w:type="dxa"/>
            <w:hideMark/>
          </w:tcPr>
          <w:p w14:paraId="6BF86C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3466C6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E3E8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34C0F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F3DF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1CC6C9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6DCD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750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2C096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216536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42E596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276" w:type="dxa"/>
            <w:noWrap/>
            <w:hideMark/>
          </w:tcPr>
          <w:p w14:paraId="7CD791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654E07CB" w14:textId="77777777" w:rsidTr="00A8480A">
        <w:trPr>
          <w:trHeight w:val="1695"/>
        </w:trPr>
        <w:tc>
          <w:tcPr>
            <w:tcW w:w="2972" w:type="dxa"/>
            <w:hideMark/>
          </w:tcPr>
          <w:p w14:paraId="5C295A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14:paraId="3993C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E7BEC4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8E517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D87AE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7F0CC7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E18A9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8E78A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2B7888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FE09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3DB4A9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56D931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23958E58" w14:textId="77777777" w:rsidTr="00A8480A">
        <w:trPr>
          <w:trHeight w:val="630"/>
        </w:trPr>
        <w:tc>
          <w:tcPr>
            <w:tcW w:w="2972" w:type="dxa"/>
            <w:hideMark/>
          </w:tcPr>
          <w:p w14:paraId="7D8DEB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488A0D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47BB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F836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5AB3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B595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31E9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CB9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C426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A8896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44FDBF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55AE87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4D75F862" w14:textId="77777777" w:rsidTr="00A8480A">
        <w:trPr>
          <w:trHeight w:val="345"/>
        </w:trPr>
        <w:tc>
          <w:tcPr>
            <w:tcW w:w="2972" w:type="dxa"/>
            <w:hideMark/>
          </w:tcPr>
          <w:p w14:paraId="3B8286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1970E5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1F74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BB7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E98C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1B9D8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A6D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D587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FB46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679618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043828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797D0D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7619CCBA" w14:textId="77777777" w:rsidTr="00A8480A">
        <w:trPr>
          <w:trHeight w:val="743"/>
        </w:trPr>
        <w:tc>
          <w:tcPr>
            <w:tcW w:w="2972" w:type="dxa"/>
            <w:hideMark/>
          </w:tcPr>
          <w:p w14:paraId="41C6948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A3DD3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F996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20BC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04B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62DDC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74D1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A5F3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728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F89F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901A50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4F25BE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4EF5E754" w14:textId="77777777" w:rsidTr="00A8480A">
        <w:trPr>
          <w:trHeight w:val="840"/>
        </w:trPr>
        <w:tc>
          <w:tcPr>
            <w:tcW w:w="2972" w:type="dxa"/>
            <w:hideMark/>
          </w:tcPr>
          <w:p w14:paraId="56D004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567C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0476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33B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3350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B712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6051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1AAA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05C9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0F79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2C392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53E338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153C0D26" w14:textId="77777777" w:rsidTr="00A8480A">
        <w:trPr>
          <w:trHeight w:val="2010"/>
        </w:trPr>
        <w:tc>
          <w:tcPr>
            <w:tcW w:w="2972" w:type="dxa"/>
            <w:hideMark/>
          </w:tcPr>
          <w:p w14:paraId="4AB86D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14:paraId="204A44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3525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FE9D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E340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3E58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DDC9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828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302855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7576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3356EE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290DE5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55C84929" w14:textId="77777777" w:rsidTr="00A8480A">
        <w:trPr>
          <w:trHeight w:val="705"/>
        </w:trPr>
        <w:tc>
          <w:tcPr>
            <w:tcW w:w="2972" w:type="dxa"/>
            <w:hideMark/>
          </w:tcPr>
          <w:p w14:paraId="3BD12B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271EB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67A0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88F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4DB2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1D6D1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3577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3E7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1EDA4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69B16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6CD1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36116E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32286D5F" w14:textId="77777777" w:rsidTr="00A8480A">
        <w:trPr>
          <w:trHeight w:val="570"/>
        </w:trPr>
        <w:tc>
          <w:tcPr>
            <w:tcW w:w="2972" w:type="dxa"/>
            <w:hideMark/>
          </w:tcPr>
          <w:p w14:paraId="7FAB99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753F4E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B5A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F19A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BEA5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9E15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47BB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E298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75F344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109A3D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084774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383A5D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30F0AE87" w14:textId="77777777" w:rsidTr="00A8480A">
        <w:trPr>
          <w:trHeight w:val="435"/>
        </w:trPr>
        <w:tc>
          <w:tcPr>
            <w:tcW w:w="2972" w:type="dxa"/>
            <w:noWrap/>
            <w:hideMark/>
          </w:tcPr>
          <w:p w14:paraId="53F89F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0418DC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C20D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7801E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91A87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9D849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98FE8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C682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912B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4D0D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0</w:t>
            </w:r>
          </w:p>
        </w:tc>
        <w:tc>
          <w:tcPr>
            <w:tcW w:w="992" w:type="dxa"/>
            <w:noWrap/>
            <w:hideMark/>
          </w:tcPr>
          <w:p w14:paraId="1D00AC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  <w:noWrap/>
            <w:hideMark/>
          </w:tcPr>
          <w:p w14:paraId="3DE5B8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9,0</w:t>
            </w:r>
          </w:p>
        </w:tc>
      </w:tr>
      <w:tr w:rsidR="00A8480A" w:rsidRPr="00A8480A" w14:paraId="72F181ED" w14:textId="77777777" w:rsidTr="00A8480A">
        <w:trPr>
          <w:trHeight w:val="765"/>
        </w:trPr>
        <w:tc>
          <w:tcPr>
            <w:tcW w:w="2972" w:type="dxa"/>
            <w:hideMark/>
          </w:tcPr>
          <w:p w14:paraId="1C64412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4D23E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B86C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2887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7E901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0E706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9E338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E8E0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F389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F1C5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4720D5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519F9A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48899DC" w14:textId="77777777" w:rsidTr="00A8480A">
        <w:trPr>
          <w:trHeight w:val="435"/>
        </w:trPr>
        <w:tc>
          <w:tcPr>
            <w:tcW w:w="2972" w:type="dxa"/>
            <w:hideMark/>
          </w:tcPr>
          <w:p w14:paraId="36125E6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79BB7D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D1A9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E6412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20A9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702337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1D73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D742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1D7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99E9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6A8E15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67CC52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9C45D6B" w14:textId="77777777" w:rsidTr="00A8480A">
        <w:trPr>
          <w:trHeight w:val="435"/>
        </w:trPr>
        <w:tc>
          <w:tcPr>
            <w:tcW w:w="2972" w:type="dxa"/>
            <w:hideMark/>
          </w:tcPr>
          <w:p w14:paraId="278359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7501CF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925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CAE0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31B63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CB5FD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C9A5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D8855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437F7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84B7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D8D9B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3C9B38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0AB033B" w14:textId="77777777" w:rsidTr="00A8480A">
        <w:trPr>
          <w:trHeight w:val="450"/>
        </w:trPr>
        <w:tc>
          <w:tcPr>
            <w:tcW w:w="2972" w:type="dxa"/>
            <w:hideMark/>
          </w:tcPr>
          <w:p w14:paraId="6D40A4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3E5E3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62F5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800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C829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EFC7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A6B4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7277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4F4C6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1503D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3E5522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631AA7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7A67B65" w14:textId="77777777" w:rsidTr="00A8480A">
        <w:trPr>
          <w:trHeight w:val="450"/>
        </w:trPr>
        <w:tc>
          <w:tcPr>
            <w:tcW w:w="2972" w:type="dxa"/>
            <w:hideMark/>
          </w:tcPr>
          <w:p w14:paraId="0BA7A7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39BEB0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86D2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641BA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2AD72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2FBBB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4F32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514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CC23A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32400B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5E1082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3A778E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072CABB9" w14:textId="77777777" w:rsidTr="00A8480A">
        <w:trPr>
          <w:trHeight w:val="720"/>
        </w:trPr>
        <w:tc>
          <w:tcPr>
            <w:tcW w:w="2972" w:type="dxa"/>
            <w:hideMark/>
          </w:tcPr>
          <w:p w14:paraId="68D8962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80616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AABF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D8D8B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A2C4C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108505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2EC6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F83C46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133B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E715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7D4015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1E8FA1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7BF92C39" w14:textId="77777777" w:rsidTr="00A8480A">
        <w:trPr>
          <w:trHeight w:val="720"/>
        </w:trPr>
        <w:tc>
          <w:tcPr>
            <w:tcW w:w="2972" w:type="dxa"/>
            <w:hideMark/>
          </w:tcPr>
          <w:p w14:paraId="57C47F0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14:paraId="2849C0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5B84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00B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12F9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9559E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BB02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05517BC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059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B174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14D9F0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07EF22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581D5316" w14:textId="77777777" w:rsidTr="00A8480A">
        <w:trPr>
          <w:trHeight w:val="435"/>
        </w:trPr>
        <w:tc>
          <w:tcPr>
            <w:tcW w:w="2972" w:type="dxa"/>
            <w:hideMark/>
          </w:tcPr>
          <w:p w14:paraId="212284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44312F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F0A6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3D68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D88A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836D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2E42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A83A9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1DCC5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9418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357061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335ED4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00C38676" w14:textId="77777777" w:rsidTr="00A8480A">
        <w:trPr>
          <w:trHeight w:val="540"/>
        </w:trPr>
        <w:tc>
          <w:tcPr>
            <w:tcW w:w="2972" w:type="dxa"/>
            <w:hideMark/>
          </w:tcPr>
          <w:p w14:paraId="78094B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7AD1A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EC56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C4C0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29F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2A92D9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AF16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0DC0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0B03D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429221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290DFF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18FEC4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03747830" w14:textId="77777777" w:rsidTr="00A8480A">
        <w:trPr>
          <w:trHeight w:val="720"/>
        </w:trPr>
        <w:tc>
          <w:tcPr>
            <w:tcW w:w="2972" w:type="dxa"/>
            <w:hideMark/>
          </w:tcPr>
          <w:p w14:paraId="680A1B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66BCDF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C98B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D04E6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0CA5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03905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862E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AE41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5C0F60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54F08A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2B07E6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276" w:type="dxa"/>
            <w:noWrap/>
            <w:hideMark/>
          </w:tcPr>
          <w:p w14:paraId="691270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73ADBDE1" w14:textId="77777777" w:rsidTr="00A8480A">
        <w:trPr>
          <w:trHeight w:val="570"/>
        </w:trPr>
        <w:tc>
          <w:tcPr>
            <w:tcW w:w="2972" w:type="dxa"/>
            <w:hideMark/>
          </w:tcPr>
          <w:p w14:paraId="26338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2E6D0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E059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CC2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BA29D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87B13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B87E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EA58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D5EE4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7C72FB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62189E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276" w:type="dxa"/>
            <w:noWrap/>
            <w:hideMark/>
          </w:tcPr>
          <w:p w14:paraId="658328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253389C3" w14:textId="77777777" w:rsidTr="00A8480A">
        <w:trPr>
          <w:trHeight w:val="570"/>
        </w:trPr>
        <w:tc>
          <w:tcPr>
            <w:tcW w:w="2972" w:type="dxa"/>
            <w:hideMark/>
          </w:tcPr>
          <w:p w14:paraId="6B5A4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020FB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842A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5818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AA0A0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5F2790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EE7A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CD554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E4CA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ABD0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05C0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BC55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0333E2" w14:textId="77777777" w:rsidTr="00A8480A">
        <w:trPr>
          <w:trHeight w:val="675"/>
        </w:trPr>
        <w:tc>
          <w:tcPr>
            <w:tcW w:w="2972" w:type="dxa"/>
            <w:hideMark/>
          </w:tcPr>
          <w:p w14:paraId="4538C8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E7DD9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0D74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82D59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DCD2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88BA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F9B9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521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3FF16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C1C5F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79A7E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F27F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DEC0818" w14:textId="77777777" w:rsidTr="00A8480A">
        <w:trPr>
          <w:trHeight w:val="675"/>
        </w:trPr>
        <w:tc>
          <w:tcPr>
            <w:tcW w:w="2972" w:type="dxa"/>
            <w:hideMark/>
          </w:tcPr>
          <w:p w14:paraId="4BEA2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722790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D0DB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18E94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5D88B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3F722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C297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445D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65CD16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7DE08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BFCDA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51A9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A52B9E" w14:textId="77777777" w:rsidTr="00A8480A">
        <w:trPr>
          <w:trHeight w:val="780"/>
        </w:trPr>
        <w:tc>
          <w:tcPr>
            <w:tcW w:w="2972" w:type="dxa"/>
            <w:hideMark/>
          </w:tcPr>
          <w:p w14:paraId="62FF6C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BFC7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BB7D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9C3AD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2E795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55D4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B99B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A126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4E7D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24F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6691D8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76" w:type="dxa"/>
            <w:noWrap/>
            <w:hideMark/>
          </w:tcPr>
          <w:p w14:paraId="042392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64975EE9" w14:textId="77777777" w:rsidTr="00A8480A">
        <w:trPr>
          <w:trHeight w:val="1020"/>
        </w:trPr>
        <w:tc>
          <w:tcPr>
            <w:tcW w:w="2972" w:type="dxa"/>
            <w:hideMark/>
          </w:tcPr>
          <w:p w14:paraId="528744E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A6A6E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2EC9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DE3C5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6252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660C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EF53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5E68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ED6C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58E6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6F9F14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76" w:type="dxa"/>
            <w:noWrap/>
            <w:hideMark/>
          </w:tcPr>
          <w:p w14:paraId="44E01B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7E50B305" w14:textId="77777777" w:rsidTr="00A8480A">
        <w:trPr>
          <w:trHeight w:val="675"/>
        </w:trPr>
        <w:tc>
          <w:tcPr>
            <w:tcW w:w="2972" w:type="dxa"/>
            <w:hideMark/>
          </w:tcPr>
          <w:p w14:paraId="1E210F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14:paraId="756AC8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8E9B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5F705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08F6F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9A48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6D3B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8DBE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CC6C9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2E04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3D6DA9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33166C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3C67BE99" w14:textId="77777777" w:rsidTr="00A8480A">
        <w:trPr>
          <w:trHeight w:val="630"/>
        </w:trPr>
        <w:tc>
          <w:tcPr>
            <w:tcW w:w="2972" w:type="dxa"/>
            <w:hideMark/>
          </w:tcPr>
          <w:p w14:paraId="78F0C2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76924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9963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7B24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3BBB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93DF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F719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88E1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323983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6371B9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1CDD32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6CF2DF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58769D61" w14:textId="77777777" w:rsidTr="00A8480A">
        <w:trPr>
          <w:trHeight w:val="675"/>
        </w:trPr>
        <w:tc>
          <w:tcPr>
            <w:tcW w:w="2972" w:type="dxa"/>
            <w:hideMark/>
          </w:tcPr>
          <w:p w14:paraId="7307CE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0D99F7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B1D8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FD0A2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F71F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6E4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7A89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FE63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373D8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4ED515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5FB0CF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1D22BB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0E7A7264" w14:textId="77777777" w:rsidTr="00A8480A">
        <w:trPr>
          <w:trHeight w:val="720"/>
        </w:trPr>
        <w:tc>
          <w:tcPr>
            <w:tcW w:w="2972" w:type="dxa"/>
            <w:hideMark/>
          </w:tcPr>
          <w:p w14:paraId="59807A3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30DE54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5C59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DF22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EE797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B618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E3B3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65E1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E894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20F0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61AF51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1DCAF7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03F4AEA7" w14:textId="77777777" w:rsidTr="00A8480A">
        <w:trPr>
          <w:trHeight w:val="945"/>
        </w:trPr>
        <w:tc>
          <w:tcPr>
            <w:tcW w:w="2972" w:type="dxa"/>
            <w:hideMark/>
          </w:tcPr>
          <w:p w14:paraId="0A831A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298C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B634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122E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A84FC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E438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46CE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6BAE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591B0D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DDA4D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AD115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0239F1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15BB9D97" w14:textId="77777777" w:rsidTr="00A8480A">
        <w:trPr>
          <w:trHeight w:val="1350"/>
        </w:trPr>
        <w:tc>
          <w:tcPr>
            <w:tcW w:w="2972" w:type="dxa"/>
            <w:hideMark/>
          </w:tcPr>
          <w:p w14:paraId="5CDCFC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24DE4E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67D8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EE32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60281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9244E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E4B3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B9EE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80E16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1F7EB0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5A52AA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306109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2D07C753" w14:textId="77777777" w:rsidTr="00A8480A">
        <w:trPr>
          <w:trHeight w:val="375"/>
        </w:trPr>
        <w:tc>
          <w:tcPr>
            <w:tcW w:w="2972" w:type="dxa"/>
            <w:hideMark/>
          </w:tcPr>
          <w:p w14:paraId="599968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14:paraId="6D4AA4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8D37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B9024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D9CD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5B98D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77AC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3364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A974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E9E2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14:paraId="449C69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hideMark/>
          </w:tcPr>
          <w:p w14:paraId="3F86AF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449EF75" w14:textId="77777777" w:rsidTr="00A8480A">
        <w:trPr>
          <w:trHeight w:val="315"/>
        </w:trPr>
        <w:tc>
          <w:tcPr>
            <w:tcW w:w="2972" w:type="dxa"/>
            <w:hideMark/>
          </w:tcPr>
          <w:p w14:paraId="1E767E5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14:paraId="42DA8D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6023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6437F7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1812A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08F7E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F146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26C9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0BBCB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53E9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5428FF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43DB6F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E1BA971" w14:textId="77777777" w:rsidTr="00A8480A">
        <w:trPr>
          <w:trHeight w:val="840"/>
        </w:trPr>
        <w:tc>
          <w:tcPr>
            <w:tcW w:w="2972" w:type="dxa"/>
            <w:hideMark/>
          </w:tcPr>
          <w:p w14:paraId="337439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CCD5B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3D26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6E0C41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73888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E657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B6C6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D9B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4E4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5811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5D9CF9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6A1BF8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07C33A04" w14:textId="77777777" w:rsidTr="00A8480A">
        <w:trPr>
          <w:trHeight w:val="1050"/>
        </w:trPr>
        <w:tc>
          <w:tcPr>
            <w:tcW w:w="2972" w:type="dxa"/>
            <w:hideMark/>
          </w:tcPr>
          <w:p w14:paraId="16403A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217E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11E1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2A12C4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02E4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F35A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EF5E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04D5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831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E517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8CEE8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44B250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A4E71B8" w14:textId="77777777" w:rsidTr="00A8480A">
        <w:trPr>
          <w:trHeight w:val="675"/>
        </w:trPr>
        <w:tc>
          <w:tcPr>
            <w:tcW w:w="2972" w:type="dxa"/>
            <w:hideMark/>
          </w:tcPr>
          <w:p w14:paraId="6795609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68A6DF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D0E5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CFAEA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0B13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E95F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F93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D550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7874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B410F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3A0331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278F94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6DBB845" w14:textId="77777777" w:rsidTr="00A8480A">
        <w:trPr>
          <w:trHeight w:val="750"/>
        </w:trPr>
        <w:tc>
          <w:tcPr>
            <w:tcW w:w="2972" w:type="dxa"/>
            <w:hideMark/>
          </w:tcPr>
          <w:p w14:paraId="3E6D89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4924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0CCE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56695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37E18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800D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A5BB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12B7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6C0F0C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85494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7FDFB7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449FF0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2B25DF08" w14:textId="77777777" w:rsidTr="00A8480A">
        <w:trPr>
          <w:trHeight w:val="1290"/>
        </w:trPr>
        <w:tc>
          <w:tcPr>
            <w:tcW w:w="2972" w:type="dxa"/>
            <w:hideMark/>
          </w:tcPr>
          <w:p w14:paraId="76391C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080B7B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9E9C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EE0E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FD9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CBEA0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1BA6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DE6A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A99F3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1F182B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7D5980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6D9FEB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35764271" w14:textId="77777777" w:rsidTr="00A8480A">
        <w:trPr>
          <w:trHeight w:val="735"/>
        </w:trPr>
        <w:tc>
          <w:tcPr>
            <w:tcW w:w="2972" w:type="dxa"/>
            <w:hideMark/>
          </w:tcPr>
          <w:p w14:paraId="66E9FB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5D073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0EB6A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648B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3C2E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DC7B6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A897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D7AD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C3AAA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AD37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 701,4</w:t>
            </w:r>
          </w:p>
        </w:tc>
        <w:tc>
          <w:tcPr>
            <w:tcW w:w="992" w:type="dxa"/>
            <w:noWrap/>
            <w:hideMark/>
          </w:tcPr>
          <w:p w14:paraId="7D2747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1276" w:type="dxa"/>
            <w:noWrap/>
            <w:hideMark/>
          </w:tcPr>
          <w:p w14:paraId="66F739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 670,3</w:t>
            </w:r>
          </w:p>
        </w:tc>
      </w:tr>
      <w:tr w:rsidR="00A8480A" w:rsidRPr="00A8480A" w14:paraId="09613AC1" w14:textId="77777777" w:rsidTr="00A8480A">
        <w:trPr>
          <w:trHeight w:val="360"/>
        </w:trPr>
        <w:tc>
          <w:tcPr>
            <w:tcW w:w="2972" w:type="dxa"/>
            <w:hideMark/>
          </w:tcPr>
          <w:p w14:paraId="14DFC0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6F6D9F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715BAD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ADB4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F56F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BD1C39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94A0C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C849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AC79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B82D0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983,3</w:t>
            </w:r>
          </w:p>
        </w:tc>
        <w:tc>
          <w:tcPr>
            <w:tcW w:w="992" w:type="dxa"/>
            <w:hideMark/>
          </w:tcPr>
          <w:p w14:paraId="51A4AD1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1276" w:type="dxa"/>
            <w:hideMark/>
          </w:tcPr>
          <w:p w14:paraId="3590A6F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448,2</w:t>
            </w:r>
          </w:p>
        </w:tc>
      </w:tr>
      <w:tr w:rsidR="00A8480A" w:rsidRPr="00A8480A" w14:paraId="760361D1" w14:textId="77777777" w:rsidTr="00A8480A">
        <w:trPr>
          <w:trHeight w:val="1095"/>
        </w:trPr>
        <w:tc>
          <w:tcPr>
            <w:tcW w:w="2972" w:type="dxa"/>
            <w:hideMark/>
          </w:tcPr>
          <w:p w14:paraId="7217B1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11FC1FE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06139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F49A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E3EF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71C9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4686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ACFD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923B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FBD24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3BE947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1521BD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50E4F02" w14:textId="77777777" w:rsidTr="00A8480A">
        <w:trPr>
          <w:trHeight w:val="810"/>
        </w:trPr>
        <w:tc>
          <w:tcPr>
            <w:tcW w:w="2972" w:type="dxa"/>
            <w:hideMark/>
          </w:tcPr>
          <w:p w14:paraId="7ACC97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5D228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72D6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ABEE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F905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45814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04FD6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7B10D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42FF6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4DA5D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EE0914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83359F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4E2CF69" w14:textId="77777777" w:rsidTr="00A8480A">
        <w:trPr>
          <w:trHeight w:val="690"/>
        </w:trPr>
        <w:tc>
          <w:tcPr>
            <w:tcW w:w="2972" w:type="dxa"/>
            <w:hideMark/>
          </w:tcPr>
          <w:p w14:paraId="40FA05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52B0D5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500B0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80C4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F193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2B4D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3A34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0C3A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26EC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5856F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6B0CDBF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75F0F8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0A7373F" w14:textId="77777777" w:rsidTr="00A8480A">
        <w:trPr>
          <w:trHeight w:val="2835"/>
        </w:trPr>
        <w:tc>
          <w:tcPr>
            <w:tcW w:w="2972" w:type="dxa"/>
            <w:hideMark/>
          </w:tcPr>
          <w:p w14:paraId="4C3BB9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14:paraId="2A3BB8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0221F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2AED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1EF45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4CF1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C808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F1E7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204363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526F4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983FB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75F5E0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3217DA9" w14:textId="77777777" w:rsidTr="00A8480A">
        <w:trPr>
          <w:trHeight w:val="600"/>
        </w:trPr>
        <w:tc>
          <w:tcPr>
            <w:tcW w:w="2972" w:type="dxa"/>
            <w:hideMark/>
          </w:tcPr>
          <w:p w14:paraId="29FF13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994394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66649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0B4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6AF0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29918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47C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3064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1A9A9D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38A18C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89664E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CAAE50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8AAA05A" w14:textId="77777777" w:rsidTr="00A8480A">
        <w:trPr>
          <w:trHeight w:val="420"/>
        </w:trPr>
        <w:tc>
          <w:tcPr>
            <w:tcW w:w="2972" w:type="dxa"/>
            <w:hideMark/>
          </w:tcPr>
          <w:p w14:paraId="26DE8B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42A3DF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3C4E5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9D2E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0952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09C8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735E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FC73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5AD834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33617D6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E15309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F5C59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092B46F" w14:textId="77777777" w:rsidTr="00A8480A">
        <w:trPr>
          <w:trHeight w:val="1050"/>
        </w:trPr>
        <w:tc>
          <w:tcPr>
            <w:tcW w:w="2972" w:type="dxa"/>
            <w:hideMark/>
          </w:tcPr>
          <w:p w14:paraId="74D67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637CCC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C618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A474F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28711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864F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49C0F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1781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C329F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2D860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992" w:type="dxa"/>
            <w:noWrap/>
            <w:hideMark/>
          </w:tcPr>
          <w:p w14:paraId="797B95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76" w:type="dxa"/>
            <w:noWrap/>
            <w:hideMark/>
          </w:tcPr>
          <w:p w14:paraId="1517E40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8,2</w:t>
            </w:r>
          </w:p>
        </w:tc>
      </w:tr>
      <w:tr w:rsidR="00A8480A" w:rsidRPr="00A8480A" w14:paraId="26441A0C" w14:textId="77777777" w:rsidTr="00A8480A">
        <w:trPr>
          <w:trHeight w:val="1050"/>
        </w:trPr>
        <w:tc>
          <w:tcPr>
            <w:tcW w:w="2972" w:type="dxa"/>
            <w:hideMark/>
          </w:tcPr>
          <w:p w14:paraId="2720D76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31F42C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4B2A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AFC4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19C8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B3C9F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C7BB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6447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11FC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08B6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05672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4F81165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627896F0" w14:textId="77777777" w:rsidTr="00A8480A">
        <w:trPr>
          <w:trHeight w:val="1050"/>
        </w:trPr>
        <w:tc>
          <w:tcPr>
            <w:tcW w:w="2972" w:type="dxa"/>
            <w:hideMark/>
          </w:tcPr>
          <w:p w14:paraId="1DA808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25C69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E3DC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1912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6DCC1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DED30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74F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E899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56D2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DBCE6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E8ACDD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E078B5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CFDFB24" w14:textId="77777777" w:rsidTr="00A8480A">
        <w:trPr>
          <w:trHeight w:val="750"/>
        </w:trPr>
        <w:tc>
          <w:tcPr>
            <w:tcW w:w="2972" w:type="dxa"/>
            <w:hideMark/>
          </w:tcPr>
          <w:p w14:paraId="474360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7ED393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5C851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DC9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A95FA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6BDA1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F7D3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57DD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84FB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CA94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7BFAA2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1EEE74A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79B4A4EF" w14:textId="77777777" w:rsidTr="00A8480A">
        <w:trPr>
          <w:trHeight w:val="1260"/>
        </w:trPr>
        <w:tc>
          <w:tcPr>
            <w:tcW w:w="2972" w:type="dxa"/>
            <w:hideMark/>
          </w:tcPr>
          <w:p w14:paraId="769871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1365C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D8BB8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3D21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842EE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AB34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833A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6F15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B96E0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638146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0730B7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388C4E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6480C1F2" w14:textId="77777777" w:rsidTr="00A8480A">
        <w:trPr>
          <w:trHeight w:val="690"/>
        </w:trPr>
        <w:tc>
          <w:tcPr>
            <w:tcW w:w="2972" w:type="dxa"/>
            <w:hideMark/>
          </w:tcPr>
          <w:p w14:paraId="222858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0DB64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BB540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7414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7554E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EC3A1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143C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5338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CA09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7C279F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ACECFD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B07C79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039AE04B" w14:textId="77777777" w:rsidTr="00A8480A">
        <w:trPr>
          <w:trHeight w:val="960"/>
        </w:trPr>
        <w:tc>
          <w:tcPr>
            <w:tcW w:w="2972" w:type="dxa"/>
            <w:hideMark/>
          </w:tcPr>
          <w:p w14:paraId="3A9D55C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40F181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BF27D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D642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6C4A1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0736E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728C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926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989C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C4F48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46E61A3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76" w:type="dxa"/>
            <w:noWrap/>
            <w:hideMark/>
          </w:tcPr>
          <w:p w14:paraId="04887FC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5D726464" w14:textId="77777777" w:rsidTr="00A8480A">
        <w:trPr>
          <w:trHeight w:val="720"/>
        </w:trPr>
        <w:tc>
          <w:tcPr>
            <w:tcW w:w="2972" w:type="dxa"/>
            <w:hideMark/>
          </w:tcPr>
          <w:p w14:paraId="679B5F6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14:paraId="4EA801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E4F95B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2EBE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26089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C76C6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9738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5DB2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91E1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7EFB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418569D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76" w:type="dxa"/>
            <w:noWrap/>
            <w:hideMark/>
          </w:tcPr>
          <w:p w14:paraId="3639AB6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21C0EE69" w14:textId="77777777" w:rsidTr="00A8480A">
        <w:trPr>
          <w:trHeight w:val="795"/>
        </w:trPr>
        <w:tc>
          <w:tcPr>
            <w:tcW w:w="2972" w:type="dxa"/>
            <w:hideMark/>
          </w:tcPr>
          <w:p w14:paraId="08822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04A404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3580F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4BE7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EF366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AA79E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7617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655B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76EFC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D745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8A47A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76" w:type="dxa"/>
            <w:noWrap/>
            <w:hideMark/>
          </w:tcPr>
          <w:p w14:paraId="3F4DAB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4EC57457" w14:textId="77777777" w:rsidTr="00A8480A">
        <w:trPr>
          <w:trHeight w:val="1455"/>
        </w:trPr>
        <w:tc>
          <w:tcPr>
            <w:tcW w:w="2972" w:type="dxa"/>
            <w:hideMark/>
          </w:tcPr>
          <w:p w14:paraId="0186F9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22633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E9D14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24F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35371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33946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4CFA1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23E7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F8739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1B817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4E7194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76" w:type="dxa"/>
            <w:noWrap/>
            <w:hideMark/>
          </w:tcPr>
          <w:p w14:paraId="765FA8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6A13F520" w14:textId="77777777" w:rsidTr="00A8480A">
        <w:trPr>
          <w:trHeight w:val="795"/>
        </w:trPr>
        <w:tc>
          <w:tcPr>
            <w:tcW w:w="2972" w:type="dxa"/>
            <w:hideMark/>
          </w:tcPr>
          <w:p w14:paraId="080CFB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50C07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80B9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520F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2F2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1231E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6099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3E407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E0F6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1221D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14C920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76" w:type="dxa"/>
            <w:noWrap/>
            <w:hideMark/>
          </w:tcPr>
          <w:p w14:paraId="02F773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682AF90E" w14:textId="77777777" w:rsidTr="00A8480A">
        <w:trPr>
          <w:trHeight w:val="450"/>
        </w:trPr>
        <w:tc>
          <w:tcPr>
            <w:tcW w:w="2972" w:type="dxa"/>
            <w:hideMark/>
          </w:tcPr>
          <w:p w14:paraId="1AAFAA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03194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2218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169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AD1CD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DD7D1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7CBD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7B5A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4B0B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80EDA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4,6</w:t>
            </w:r>
          </w:p>
        </w:tc>
        <w:tc>
          <w:tcPr>
            <w:tcW w:w="992" w:type="dxa"/>
            <w:noWrap/>
            <w:hideMark/>
          </w:tcPr>
          <w:p w14:paraId="2CE830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1,9</w:t>
            </w:r>
          </w:p>
        </w:tc>
        <w:tc>
          <w:tcPr>
            <w:tcW w:w="1276" w:type="dxa"/>
            <w:noWrap/>
            <w:hideMark/>
          </w:tcPr>
          <w:p w14:paraId="62A828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,7</w:t>
            </w:r>
          </w:p>
        </w:tc>
      </w:tr>
      <w:tr w:rsidR="00A8480A" w:rsidRPr="00A8480A" w14:paraId="20E7E954" w14:textId="77777777" w:rsidTr="00A8480A">
        <w:trPr>
          <w:trHeight w:val="1350"/>
        </w:trPr>
        <w:tc>
          <w:tcPr>
            <w:tcW w:w="2972" w:type="dxa"/>
            <w:hideMark/>
          </w:tcPr>
          <w:p w14:paraId="53A18F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7FC1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F673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C445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EA280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B1BE7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8C4F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C61D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14:paraId="506B90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99C88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151BB8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637880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53461B4" w14:textId="77777777" w:rsidTr="00A8480A">
        <w:trPr>
          <w:trHeight w:val="675"/>
        </w:trPr>
        <w:tc>
          <w:tcPr>
            <w:tcW w:w="2972" w:type="dxa"/>
            <w:hideMark/>
          </w:tcPr>
          <w:p w14:paraId="7BEF02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B2D77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3EC8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9FEA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2E34D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52C20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E366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6D7BC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6F62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52EB7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5C40BA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3A4286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188E2D8" w14:textId="77777777" w:rsidTr="00A8480A">
        <w:trPr>
          <w:trHeight w:val="765"/>
        </w:trPr>
        <w:tc>
          <w:tcPr>
            <w:tcW w:w="2972" w:type="dxa"/>
            <w:hideMark/>
          </w:tcPr>
          <w:p w14:paraId="6594F0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DD11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86C3A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1BDE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72711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0D296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E555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1A03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F89D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ABC54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361241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76" w:type="dxa"/>
            <w:noWrap/>
            <w:hideMark/>
          </w:tcPr>
          <w:p w14:paraId="755CBB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C0D4616" w14:textId="77777777" w:rsidTr="00A8480A">
        <w:trPr>
          <w:trHeight w:val="765"/>
        </w:trPr>
        <w:tc>
          <w:tcPr>
            <w:tcW w:w="2972" w:type="dxa"/>
            <w:hideMark/>
          </w:tcPr>
          <w:p w14:paraId="7B7322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AF9C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0CD1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CAB9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D3991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48427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E26D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A03F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B84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BE602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520996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76" w:type="dxa"/>
            <w:noWrap/>
            <w:hideMark/>
          </w:tcPr>
          <w:p w14:paraId="54F0FC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CDE6D29" w14:textId="77777777" w:rsidTr="00A8480A">
        <w:trPr>
          <w:trHeight w:val="510"/>
        </w:trPr>
        <w:tc>
          <w:tcPr>
            <w:tcW w:w="2972" w:type="dxa"/>
            <w:hideMark/>
          </w:tcPr>
          <w:p w14:paraId="644681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FE1E3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EA8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92C5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89F95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D2B35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A1A2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CD88A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A4E88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61E74B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013CED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  <w:noWrap/>
            <w:hideMark/>
          </w:tcPr>
          <w:p w14:paraId="19779D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0EF1ABBC" w14:textId="77777777" w:rsidTr="00A8480A">
        <w:trPr>
          <w:trHeight w:val="585"/>
        </w:trPr>
        <w:tc>
          <w:tcPr>
            <w:tcW w:w="2972" w:type="dxa"/>
            <w:hideMark/>
          </w:tcPr>
          <w:p w14:paraId="1C0E7C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2D397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6B5D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FE21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74FD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D7CE5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6E7A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853E4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5629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3303BA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310FA7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  <w:noWrap/>
            <w:hideMark/>
          </w:tcPr>
          <w:p w14:paraId="409E2B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19943868" w14:textId="77777777" w:rsidTr="00A8480A">
        <w:trPr>
          <w:trHeight w:val="675"/>
        </w:trPr>
        <w:tc>
          <w:tcPr>
            <w:tcW w:w="2972" w:type="dxa"/>
            <w:hideMark/>
          </w:tcPr>
          <w:p w14:paraId="6855F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455E0C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0477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6B38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5371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248FA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C11F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DBE2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18C8A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A5BB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5,7</w:t>
            </w:r>
          </w:p>
        </w:tc>
        <w:tc>
          <w:tcPr>
            <w:tcW w:w="992" w:type="dxa"/>
            <w:noWrap/>
            <w:hideMark/>
          </w:tcPr>
          <w:p w14:paraId="4C18E3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EC84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27FE6A" w14:textId="77777777" w:rsidTr="00A8480A">
        <w:trPr>
          <w:trHeight w:val="1230"/>
        </w:trPr>
        <w:tc>
          <w:tcPr>
            <w:tcW w:w="2972" w:type="dxa"/>
            <w:hideMark/>
          </w:tcPr>
          <w:p w14:paraId="66449D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155B9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0B561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65A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BD4A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7AE95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A37C1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DBC6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noWrap/>
            <w:hideMark/>
          </w:tcPr>
          <w:p w14:paraId="035963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74630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7ACAAA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F020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38682D" w14:textId="77777777" w:rsidTr="00A8480A">
        <w:trPr>
          <w:trHeight w:val="720"/>
        </w:trPr>
        <w:tc>
          <w:tcPr>
            <w:tcW w:w="2972" w:type="dxa"/>
            <w:hideMark/>
          </w:tcPr>
          <w:p w14:paraId="575818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9AEDB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4351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063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B1836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AE776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C06A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BE6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000DB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C049F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685B5D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1F2E1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05C8170" w14:textId="77777777" w:rsidTr="00A8480A">
        <w:trPr>
          <w:trHeight w:val="675"/>
        </w:trPr>
        <w:tc>
          <w:tcPr>
            <w:tcW w:w="2972" w:type="dxa"/>
            <w:hideMark/>
          </w:tcPr>
          <w:p w14:paraId="0E013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01425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E8BA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493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97868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B5F71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8C1E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67C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981FD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AF679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7C90FA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D82D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57C516" w14:textId="77777777" w:rsidTr="00A8480A">
        <w:trPr>
          <w:trHeight w:val="675"/>
        </w:trPr>
        <w:tc>
          <w:tcPr>
            <w:tcW w:w="2972" w:type="dxa"/>
            <w:hideMark/>
          </w:tcPr>
          <w:p w14:paraId="57DE85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EBDC4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3AAD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2A32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4CF9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9E8DA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0879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205D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1A061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0CB0D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08C659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62D3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C07E31" w14:textId="77777777" w:rsidTr="00A8480A">
        <w:trPr>
          <w:trHeight w:val="315"/>
        </w:trPr>
        <w:tc>
          <w:tcPr>
            <w:tcW w:w="2972" w:type="dxa"/>
            <w:hideMark/>
          </w:tcPr>
          <w:p w14:paraId="6030AE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46A6A9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2B8DB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BBBF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5ACBB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8EFB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527E6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DC72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FB7B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CF6A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4534A9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105981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473E4F3E" w14:textId="77777777" w:rsidTr="00A8480A">
        <w:trPr>
          <w:trHeight w:val="1110"/>
        </w:trPr>
        <w:tc>
          <w:tcPr>
            <w:tcW w:w="2972" w:type="dxa"/>
            <w:hideMark/>
          </w:tcPr>
          <w:p w14:paraId="77B606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3765B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46DC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7E4B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61958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5C4B9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CD023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DB36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B929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853B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7754B0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0700DD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55C8287B" w14:textId="77777777" w:rsidTr="00A8480A">
        <w:trPr>
          <w:trHeight w:val="1050"/>
        </w:trPr>
        <w:tc>
          <w:tcPr>
            <w:tcW w:w="2972" w:type="dxa"/>
            <w:hideMark/>
          </w:tcPr>
          <w:p w14:paraId="3C72CBE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0510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D04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B729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ABBD5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EDA5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EFC8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F331C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CA56D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7280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16B874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3D67E4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26973669" w14:textId="77777777" w:rsidTr="00A8480A">
        <w:trPr>
          <w:trHeight w:val="1125"/>
        </w:trPr>
        <w:tc>
          <w:tcPr>
            <w:tcW w:w="2972" w:type="dxa"/>
            <w:hideMark/>
          </w:tcPr>
          <w:p w14:paraId="7AC5D27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22832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38F53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25237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2CF55B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1734A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4AC95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1B496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41DBC7B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8A85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82823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06E1FC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4314BF9C" w14:textId="77777777" w:rsidTr="00A8480A">
        <w:trPr>
          <w:trHeight w:val="435"/>
        </w:trPr>
        <w:tc>
          <w:tcPr>
            <w:tcW w:w="2972" w:type="dxa"/>
            <w:hideMark/>
          </w:tcPr>
          <w:p w14:paraId="120F2A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ACEAD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5DAD0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70C4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F3BF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700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1117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C5E2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6C92DB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58FBA8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496D99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0CA222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6318DE6B" w14:textId="77777777" w:rsidTr="00A8480A">
        <w:trPr>
          <w:trHeight w:val="435"/>
        </w:trPr>
        <w:tc>
          <w:tcPr>
            <w:tcW w:w="2972" w:type="dxa"/>
            <w:hideMark/>
          </w:tcPr>
          <w:p w14:paraId="0E07A0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55A85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61CE5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937F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E8E1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7FB2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EDA0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3117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226D93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60BD15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0E857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7C65A9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5960D72D" w14:textId="77777777" w:rsidTr="00A8480A">
        <w:trPr>
          <w:trHeight w:val="540"/>
        </w:trPr>
        <w:tc>
          <w:tcPr>
            <w:tcW w:w="2972" w:type="dxa"/>
            <w:noWrap/>
            <w:hideMark/>
          </w:tcPr>
          <w:p w14:paraId="4C19A76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0F390A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A5ED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B58A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68712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6E055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72F01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5380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8157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19A0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920,3</w:t>
            </w:r>
          </w:p>
        </w:tc>
        <w:tc>
          <w:tcPr>
            <w:tcW w:w="992" w:type="dxa"/>
            <w:noWrap/>
            <w:hideMark/>
          </w:tcPr>
          <w:p w14:paraId="5E2DAC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192C73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1E78C1E" w14:textId="77777777" w:rsidTr="00A8480A">
        <w:trPr>
          <w:trHeight w:val="540"/>
        </w:trPr>
        <w:tc>
          <w:tcPr>
            <w:tcW w:w="2972" w:type="dxa"/>
            <w:hideMark/>
          </w:tcPr>
          <w:p w14:paraId="732BB8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6F40E1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71F9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0F878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739E1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291C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D085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8B7E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D9A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789A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761,9</w:t>
            </w:r>
          </w:p>
        </w:tc>
        <w:tc>
          <w:tcPr>
            <w:tcW w:w="992" w:type="dxa"/>
            <w:noWrap/>
            <w:hideMark/>
          </w:tcPr>
          <w:p w14:paraId="16C01C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632447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3343095B" w14:textId="77777777" w:rsidTr="00A8480A">
        <w:trPr>
          <w:trHeight w:val="750"/>
        </w:trPr>
        <w:tc>
          <w:tcPr>
            <w:tcW w:w="2972" w:type="dxa"/>
            <w:hideMark/>
          </w:tcPr>
          <w:p w14:paraId="2AF6FF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60B624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695E6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FC7F39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DA147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D4F32A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57175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2678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F48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3592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0D4E0C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652D8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9FAF9B5" w14:textId="77777777" w:rsidTr="00A8480A">
        <w:trPr>
          <w:trHeight w:val="480"/>
        </w:trPr>
        <w:tc>
          <w:tcPr>
            <w:tcW w:w="2972" w:type="dxa"/>
            <w:hideMark/>
          </w:tcPr>
          <w:p w14:paraId="2DCAA9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52E58F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BC33B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CC74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D92EF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8F6BCD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B8A64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CFE7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FF86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E1F9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253AE2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F04E6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309236" w14:textId="77777777" w:rsidTr="00A8480A">
        <w:trPr>
          <w:trHeight w:val="480"/>
        </w:trPr>
        <w:tc>
          <w:tcPr>
            <w:tcW w:w="2972" w:type="dxa"/>
            <w:hideMark/>
          </w:tcPr>
          <w:p w14:paraId="0C4A854D" w14:textId="77777777" w:rsidR="00A8480A" w:rsidRPr="00A8480A" w:rsidRDefault="00780D47" w:rsidP="00A8480A">
            <w:pPr>
              <w:jc w:val="right"/>
              <w:rPr>
                <w:sz w:val="16"/>
                <w:szCs w:val="16"/>
                <w:u w:val="single"/>
              </w:rPr>
            </w:pPr>
            <w:hyperlink r:id="rId10" w:history="1">
              <w:r w:rsidR="00A8480A" w:rsidRPr="00A8480A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14:paraId="21E887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AAEF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8A31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F6A9A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BD8083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C12DC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30623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2D9766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35DB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414008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8743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7624804" w14:textId="77777777" w:rsidTr="00A8480A">
        <w:trPr>
          <w:trHeight w:val="1470"/>
        </w:trPr>
        <w:tc>
          <w:tcPr>
            <w:tcW w:w="2972" w:type="dxa"/>
            <w:hideMark/>
          </w:tcPr>
          <w:p w14:paraId="126627B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14:paraId="740F5C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C6B91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5C78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2D23F7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76D8A48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2D682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9024D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86803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51CD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724754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73D2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D4EB8A" w14:textId="77777777" w:rsidTr="00A8480A">
        <w:trPr>
          <w:trHeight w:val="285"/>
        </w:trPr>
        <w:tc>
          <w:tcPr>
            <w:tcW w:w="2972" w:type="dxa"/>
            <w:hideMark/>
          </w:tcPr>
          <w:p w14:paraId="507189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EB61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B72D1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EE29C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687E17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5E1DC9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D93E0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D2DD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52DD62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1214B3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3F439E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24E0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5335EC" w14:textId="77777777" w:rsidTr="00A8480A">
        <w:trPr>
          <w:trHeight w:val="285"/>
        </w:trPr>
        <w:tc>
          <w:tcPr>
            <w:tcW w:w="2972" w:type="dxa"/>
            <w:hideMark/>
          </w:tcPr>
          <w:p w14:paraId="205CD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59761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B7DB7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1059B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2B2AE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619E2F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25120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B3120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76A7B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1BE0B9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172724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A581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652DF1" w14:textId="77777777" w:rsidTr="00A8480A">
        <w:trPr>
          <w:trHeight w:val="840"/>
        </w:trPr>
        <w:tc>
          <w:tcPr>
            <w:tcW w:w="2972" w:type="dxa"/>
            <w:hideMark/>
          </w:tcPr>
          <w:p w14:paraId="06484C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EA95D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26B1D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25EE7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DD25F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A1993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7F23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C8692C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B8E9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F408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35F47F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7FCCA1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7753A734" w14:textId="77777777" w:rsidTr="00A8480A">
        <w:trPr>
          <w:trHeight w:val="1065"/>
        </w:trPr>
        <w:tc>
          <w:tcPr>
            <w:tcW w:w="2972" w:type="dxa"/>
            <w:hideMark/>
          </w:tcPr>
          <w:p w14:paraId="0CA05A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EBFCC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F11C0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1389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8376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61C6C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1287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DA56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360A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3466D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FDF7D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0BEBFC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B0D9B80" w14:textId="77777777" w:rsidTr="00A8480A">
        <w:trPr>
          <w:trHeight w:val="3960"/>
        </w:trPr>
        <w:tc>
          <w:tcPr>
            <w:tcW w:w="2972" w:type="dxa"/>
            <w:hideMark/>
          </w:tcPr>
          <w:p w14:paraId="5F4267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117D4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D5EAD7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431F1B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B12F5D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16EE6D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9AB1D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A5D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70A267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691F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58ECF2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1530C5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2CB8E6B" w14:textId="77777777" w:rsidTr="00A8480A">
        <w:trPr>
          <w:trHeight w:val="465"/>
        </w:trPr>
        <w:tc>
          <w:tcPr>
            <w:tcW w:w="2972" w:type="dxa"/>
            <w:hideMark/>
          </w:tcPr>
          <w:p w14:paraId="24133B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0DA46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0D011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94E0C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248D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E8A38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A44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261C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451391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1ABA6E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7D3E2A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54FCD6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45302F56" w14:textId="77777777" w:rsidTr="00A8480A">
        <w:trPr>
          <w:trHeight w:val="450"/>
        </w:trPr>
        <w:tc>
          <w:tcPr>
            <w:tcW w:w="2972" w:type="dxa"/>
            <w:hideMark/>
          </w:tcPr>
          <w:p w14:paraId="56233F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154F1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2D2D5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D5F75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2D88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E02D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4B22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8833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6B3AAD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45304F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696582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765565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7321C4AC" w14:textId="77777777" w:rsidTr="00A8480A">
        <w:trPr>
          <w:trHeight w:val="443"/>
        </w:trPr>
        <w:tc>
          <w:tcPr>
            <w:tcW w:w="2972" w:type="dxa"/>
            <w:noWrap/>
            <w:hideMark/>
          </w:tcPr>
          <w:p w14:paraId="6494C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3BC04A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AE95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465CF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10D820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E6C44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8CE6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82DD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849A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17D4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1041CC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74312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DBE462D" w14:textId="77777777" w:rsidTr="00A8480A">
        <w:trPr>
          <w:trHeight w:val="1065"/>
        </w:trPr>
        <w:tc>
          <w:tcPr>
            <w:tcW w:w="2972" w:type="dxa"/>
            <w:hideMark/>
          </w:tcPr>
          <w:p w14:paraId="7182FD3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939BF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6C41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F1191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000F1D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D954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8522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9B15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A507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283F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11CB6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58EAE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E6249FD" w14:textId="77777777" w:rsidTr="00A8480A">
        <w:trPr>
          <w:trHeight w:val="1170"/>
        </w:trPr>
        <w:tc>
          <w:tcPr>
            <w:tcW w:w="2972" w:type="dxa"/>
            <w:hideMark/>
          </w:tcPr>
          <w:p w14:paraId="4797102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9537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35EDC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92B85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5AD8F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78B2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517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6156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318B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7CA15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6EA1A2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9DDD5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64889E" w14:textId="77777777" w:rsidTr="00A8480A">
        <w:trPr>
          <w:trHeight w:val="900"/>
        </w:trPr>
        <w:tc>
          <w:tcPr>
            <w:tcW w:w="2972" w:type="dxa"/>
            <w:noWrap/>
            <w:hideMark/>
          </w:tcPr>
          <w:p w14:paraId="7BBD4C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14:paraId="282999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EE2B0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993E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93196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646D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C4C1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50C1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251721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367F4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46180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3625B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44FC0C6" w14:textId="77777777" w:rsidTr="00A8480A">
        <w:trPr>
          <w:trHeight w:val="465"/>
        </w:trPr>
        <w:tc>
          <w:tcPr>
            <w:tcW w:w="2972" w:type="dxa"/>
            <w:noWrap/>
            <w:hideMark/>
          </w:tcPr>
          <w:p w14:paraId="1ED9DD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71E06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FE0C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E2890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53E25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3257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4B11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E03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199D8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4BE642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5B994F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388DB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A67F8E" w14:textId="77777777" w:rsidTr="00A8480A">
        <w:trPr>
          <w:trHeight w:val="330"/>
        </w:trPr>
        <w:tc>
          <w:tcPr>
            <w:tcW w:w="2972" w:type="dxa"/>
            <w:hideMark/>
          </w:tcPr>
          <w:p w14:paraId="12A351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E731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FDF7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B26BF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189416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2A78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4C60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112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1436A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025816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085D1F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89B3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59F2EDF" w14:textId="77777777" w:rsidTr="00A8480A">
        <w:trPr>
          <w:trHeight w:val="330"/>
        </w:trPr>
        <w:tc>
          <w:tcPr>
            <w:tcW w:w="2972" w:type="dxa"/>
            <w:hideMark/>
          </w:tcPr>
          <w:p w14:paraId="267862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73582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8086C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6253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4B3C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6684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E367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0159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DE6F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6E28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1,2</w:t>
            </w:r>
          </w:p>
        </w:tc>
        <w:tc>
          <w:tcPr>
            <w:tcW w:w="992" w:type="dxa"/>
            <w:noWrap/>
            <w:hideMark/>
          </w:tcPr>
          <w:p w14:paraId="361167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4AAC0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25054DC" w14:textId="77777777" w:rsidTr="00A8480A">
        <w:trPr>
          <w:trHeight w:val="315"/>
        </w:trPr>
        <w:tc>
          <w:tcPr>
            <w:tcW w:w="2972" w:type="dxa"/>
            <w:hideMark/>
          </w:tcPr>
          <w:p w14:paraId="36D5FB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4A0B0E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53C47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9C12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757F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A5CE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3F527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0661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C943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20DA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D5ACE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FA7C5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162EBE7" w14:textId="77777777" w:rsidTr="00A8480A">
        <w:trPr>
          <w:trHeight w:val="855"/>
        </w:trPr>
        <w:tc>
          <w:tcPr>
            <w:tcW w:w="2972" w:type="dxa"/>
            <w:hideMark/>
          </w:tcPr>
          <w:p w14:paraId="2ED426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D7FC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1142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93EE0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C3DC5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CBE7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7BF6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BED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1EB7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6FC9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78D86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7EFA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9DDD2AA" w14:textId="77777777" w:rsidTr="00A8480A">
        <w:trPr>
          <w:trHeight w:val="1035"/>
        </w:trPr>
        <w:tc>
          <w:tcPr>
            <w:tcW w:w="2972" w:type="dxa"/>
            <w:hideMark/>
          </w:tcPr>
          <w:p w14:paraId="6B00D3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9CB87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00E43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E41A5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714B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6D5D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A732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4A9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2542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73E7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C8FDC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61CCC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0FE3022" w14:textId="77777777" w:rsidTr="00A8480A">
        <w:trPr>
          <w:trHeight w:val="1740"/>
        </w:trPr>
        <w:tc>
          <w:tcPr>
            <w:tcW w:w="2972" w:type="dxa"/>
            <w:hideMark/>
          </w:tcPr>
          <w:p w14:paraId="7DE7BC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A8480A">
              <w:rPr>
                <w:sz w:val="16"/>
                <w:szCs w:val="16"/>
              </w:rPr>
              <w:t>о-</w:t>
            </w:r>
            <w:proofErr w:type="gramEnd"/>
            <w:r w:rsidRPr="00A8480A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3E2D7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AF6C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DCDA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B307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362C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4F66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223A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2C2D5F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3C061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67145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28CDC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74558F" w14:textId="77777777" w:rsidTr="00A8480A">
        <w:trPr>
          <w:trHeight w:val="510"/>
        </w:trPr>
        <w:tc>
          <w:tcPr>
            <w:tcW w:w="2972" w:type="dxa"/>
            <w:hideMark/>
          </w:tcPr>
          <w:p w14:paraId="028955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69A2F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3EA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49493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E37A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BE4A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4BC3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8B78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40A265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3123D1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62FB1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EB13C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E2C3E69" w14:textId="77777777" w:rsidTr="00A8480A">
        <w:trPr>
          <w:trHeight w:val="300"/>
        </w:trPr>
        <w:tc>
          <w:tcPr>
            <w:tcW w:w="2972" w:type="dxa"/>
            <w:hideMark/>
          </w:tcPr>
          <w:p w14:paraId="6A0337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876E5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45231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0528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579D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3A8C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3010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03B4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4B3E8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38C1BF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BE973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FFB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15A672" w14:textId="77777777" w:rsidTr="00A8480A">
        <w:trPr>
          <w:trHeight w:val="300"/>
        </w:trPr>
        <w:tc>
          <w:tcPr>
            <w:tcW w:w="2972" w:type="dxa"/>
            <w:hideMark/>
          </w:tcPr>
          <w:p w14:paraId="326331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226E5F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4908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FC865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5EA9E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4DB7E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7FDF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BCEA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7DCF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84A9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E63EE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ACEBC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A8806A" w14:textId="77777777" w:rsidTr="00A8480A">
        <w:trPr>
          <w:trHeight w:val="930"/>
        </w:trPr>
        <w:tc>
          <w:tcPr>
            <w:tcW w:w="2972" w:type="dxa"/>
            <w:hideMark/>
          </w:tcPr>
          <w:p w14:paraId="319F41A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5A750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ECE09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14DB1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CAC1A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82D1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B228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BD59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1996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B47C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D19F8F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87034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D2C7362" w14:textId="77777777" w:rsidTr="00A8480A">
        <w:trPr>
          <w:trHeight w:val="1095"/>
        </w:trPr>
        <w:tc>
          <w:tcPr>
            <w:tcW w:w="2972" w:type="dxa"/>
            <w:hideMark/>
          </w:tcPr>
          <w:p w14:paraId="125327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22B7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F310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0BB29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72759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B93CA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C552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F05B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0194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A2B4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2F90F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7C1B43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FA3F8B2" w14:textId="77777777" w:rsidTr="00A8480A">
        <w:trPr>
          <w:trHeight w:val="1320"/>
        </w:trPr>
        <w:tc>
          <w:tcPr>
            <w:tcW w:w="2972" w:type="dxa"/>
            <w:hideMark/>
          </w:tcPr>
          <w:p w14:paraId="6D534D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14:paraId="2FD775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7C3D4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EC45E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E5DBB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E30E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A7C4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3AEA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7403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75D3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13394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2DE92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0729FCA" w14:textId="77777777" w:rsidTr="00A8480A">
        <w:trPr>
          <w:trHeight w:val="420"/>
        </w:trPr>
        <w:tc>
          <w:tcPr>
            <w:tcW w:w="2972" w:type="dxa"/>
            <w:hideMark/>
          </w:tcPr>
          <w:p w14:paraId="3088BF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91AD4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54995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2F8B4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A3269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B1561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4F96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417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71C68B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68D9FA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D78A7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8C674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5F9794B" w14:textId="77777777" w:rsidTr="00A8480A">
        <w:trPr>
          <w:trHeight w:val="420"/>
        </w:trPr>
        <w:tc>
          <w:tcPr>
            <w:tcW w:w="2972" w:type="dxa"/>
            <w:hideMark/>
          </w:tcPr>
          <w:p w14:paraId="6868DC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9D860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CFE93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D646E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F778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0C69A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1523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03F6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F0CF7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4F925C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CFC58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CE07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34F97E2" w14:textId="77777777" w:rsidTr="00A8480A">
        <w:trPr>
          <w:trHeight w:val="510"/>
        </w:trPr>
        <w:tc>
          <w:tcPr>
            <w:tcW w:w="2972" w:type="dxa"/>
            <w:hideMark/>
          </w:tcPr>
          <w:p w14:paraId="7EAF17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1E35A54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B1382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068E71D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1B1AD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848C02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00C91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2EB2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742F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94B11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hideMark/>
          </w:tcPr>
          <w:p w14:paraId="4FE4A30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hideMark/>
          </w:tcPr>
          <w:p w14:paraId="114FF3F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49325AFA" w14:textId="77777777" w:rsidTr="00A8480A">
        <w:trPr>
          <w:trHeight w:val="660"/>
        </w:trPr>
        <w:tc>
          <w:tcPr>
            <w:tcW w:w="2972" w:type="dxa"/>
            <w:hideMark/>
          </w:tcPr>
          <w:p w14:paraId="5F829FA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14:paraId="3134A33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B672A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FD6A4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7C41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DD68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5F3CC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E76F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9E1F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62FF52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8DD6DB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31C7631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3C3FA18C" w14:textId="77777777" w:rsidTr="00A8480A">
        <w:trPr>
          <w:trHeight w:val="1005"/>
        </w:trPr>
        <w:tc>
          <w:tcPr>
            <w:tcW w:w="2972" w:type="dxa"/>
            <w:hideMark/>
          </w:tcPr>
          <w:p w14:paraId="2BD903E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3F78BCD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5F270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0DAA4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EDFC6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9DFF8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05B5D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1A07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B04B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F449BA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6149D6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6FE8422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76886A7B" w14:textId="77777777" w:rsidTr="00A8480A">
        <w:trPr>
          <w:trHeight w:val="735"/>
        </w:trPr>
        <w:tc>
          <w:tcPr>
            <w:tcW w:w="2972" w:type="dxa"/>
            <w:hideMark/>
          </w:tcPr>
          <w:p w14:paraId="702552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62DE90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F4CD0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0DE2E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A1F3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DF5CF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13235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3EBF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3453C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7DDA8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4A34FE2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6E05FB5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5CD32A4F" w14:textId="77777777" w:rsidTr="00A8480A">
        <w:trPr>
          <w:trHeight w:val="383"/>
        </w:trPr>
        <w:tc>
          <w:tcPr>
            <w:tcW w:w="2972" w:type="dxa"/>
            <w:hideMark/>
          </w:tcPr>
          <w:p w14:paraId="6A69F94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14:paraId="7E8CF7B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0879B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D32C8C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4D96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B8BA7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9DBF3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BE5C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6F276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B14E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316A4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6BC9C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DF1AE73" w14:textId="77777777" w:rsidTr="00A8480A">
        <w:trPr>
          <w:trHeight w:val="465"/>
        </w:trPr>
        <w:tc>
          <w:tcPr>
            <w:tcW w:w="2972" w:type="dxa"/>
            <w:hideMark/>
          </w:tcPr>
          <w:p w14:paraId="2C0AE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3A946E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7251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BB140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9F830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16D62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68D1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4163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394A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</w:t>
            </w:r>
          </w:p>
        </w:tc>
        <w:tc>
          <w:tcPr>
            <w:tcW w:w="978" w:type="dxa"/>
            <w:noWrap/>
            <w:hideMark/>
          </w:tcPr>
          <w:p w14:paraId="29275F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68869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A529A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71DD7414" w14:textId="77777777" w:rsidTr="00A8480A">
        <w:trPr>
          <w:trHeight w:val="420"/>
        </w:trPr>
        <w:tc>
          <w:tcPr>
            <w:tcW w:w="2972" w:type="dxa"/>
            <w:hideMark/>
          </w:tcPr>
          <w:p w14:paraId="6BBE66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14:paraId="026FA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1B7D0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3C65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49C3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ADC48E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E69B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F474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49198E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0</w:t>
            </w:r>
          </w:p>
        </w:tc>
        <w:tc>
          <w:tcPr>
            <w:tcW w:w="978" w:type="dxa"/>
            <w:noWrap/>
            <w:hideMark/>
          </w:tcPr>
          <w:p w14:paraId="74761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27679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461A16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B2F550E" w14:textId="77777777" w:rsidTr="00A8480A">
        <w:trPr>
          <w:trHeight w:val="990"/>
        </w:trPr>
        <w:tc>
          <w:tcPr>
            <w:tcW w:w="2972" w:type="dxa"/>
            <w:hideMark/>
          </w:tcPr>
          <w:p w14:paraId="57BB05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3CD757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E87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BA720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8C2E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E3D7F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8E187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1674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704F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E93992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66,6</w:t>
            </w:r>
          </w:p>
        </w:tc>
        <w:tc>
          <w:tcPr>
            <w:tcW w:w="992" w:type="dxa"/>
            <w:hideMark/>
          </w:tcPr>
          <w:p w14:paraId="4F66509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hideMark/>
          </w:tcPr>
          <w:p w14:paraId="232DB2C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4B097C49" w14:textId="77777777" w:rsidTr="00A8480A">
        <w:trPr>
          <w:trHeight w:val="960"/>
        </w:trPr>
        <w:tc>
          <w:tcPr>
            <w:tcW w:w="2972" w:type="dxa"/>
            <w:hideMark/>
          </w:tcPr>
          <w:p w14:paraId="51DEC3B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14:paraId="6A0818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3A8929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50BDB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EDF6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15BF9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6529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E3CB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0400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816A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3E364E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65A3769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065D614" w14:textId="77777777" w:rsidTr="00A8480A">
        <w:trPr>
          <w:trHeight w:val="675"/>
        </w:trPr>
        <w:tc>
          <w:tcPr>
            <w:tcW w:w="2972" w:type="dxa"/>
            <w:hideMark/>
          </w:tcPr>
          <w:p w14:paraId="45F1D8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1B14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F5D7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154F24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DFEE5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3C7DA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293C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0235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C531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10C43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4F438B0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6D3975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1BF0832D" w14:textId="77777777" w:rsidTr="00A8480A">
        <w:trPr>
          <w:trHeight w:val="1058"/>
        </w:trPr>
        <w:tc>
          <w:tcPr>
            <w:tcW w:w="2972" w:type="dxa"/>
            <w:hideMark/>
          </w:tcPr>
          <w:p w14:paraId="6DD2AC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64312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31E84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3A9821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F0044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E09E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1D95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05AAF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7D31D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ED79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16520B1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647FF54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85A1735" w14:textId="77777777" w:rsidTr="00A8480A">
        <w:trPr>
          <w:trHeight w:val="615"/>
        </w:trPr>
        <w:tc>
          <w:tcPr>
            <w:tcW w:w="2972" w:type="dxa"/>
            <w:hideMark/>
          </w:tcPr>
          <w:p w14:paraId="74E5108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14:paraId="12B86B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EDDC5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B2B647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BA78D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BB4FE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F57C2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A7D9C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185A6E6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4A27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17D4A1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5353FE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61A9AFC1" w14:textId="77777777" w:rsidTr="00A8480A">
        <w:trPr>
          <w:trHeight w:val="345"/>
        </w:trPr>
        <w:tc>
          <w:tcPr>
            <w:tcW w:w="2972" w:type="dxa"/>
            <w:hideMark/>
          </w:tcPr>
          <w:p w14:paraId="133922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1FB9D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CE764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40441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4BE3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4637C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9D63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0BF9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528117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3D6D82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D3DCF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3758B8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156BEF95" w14:textId="77777777" w:rsidTr="00A8480A">
        <w:trPr>
          <w:trHeight w:val="345"/>
        </w:trPr>
        <w:tc>
          <w:tcPr>
            <w:tcW w:w="2972" w:type="dxa"/>
            <w:hideMark/>
          </w:tcPr>
          <w:p w14:paraId="45C868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14:paraId="34707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AB70D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B7CA3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A322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7D6C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C699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ED52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3294AE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0</w:t>
            </w:r>
          </w:p>
        </w:tc>
        <w:tc>
          <w:tcPr>
            <w:tcW w:w="978" w:type="dxa"/>
            <w:noWrap/>
            <w:hideMark/>
          </w:tcPr>
          <w:p w14:paraId="0CFB91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A0BCA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215A04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75CBC8D6" w14:textId="77777777" w:rsidTr="00A8480A">
        <w:trPr>
          <w:trHeight w:val="420"/>
        </w:trPr>
        <w:tc>
          <w:tcPr>
            <w:tcW w:w="2972" w:type="dxa"/>
            <w:hideMark/>
          </w:tcPr>
          <w:p w14:paraId="68D2E0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14:paraId="7CF694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A9979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CC9B8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B3AB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4C31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65BD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2AA2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B9AC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0E1B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7A3934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FAB9D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D3AE17B" w14:textId="77777777" w:rsidTr="00A8480A">
        <w:trPr>
          <w:trHeight w:val="600"/>
        </w:trPr>
        <w:tc>
          <w:tcPr>
            <w:tcW w:w="2972" w:type="dxa"/>
            <w:hideMark/>
          </w:tcPr>
          <w:p w14:paraId="25E4AA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6865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00D0C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FA52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EBDCE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B04C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81F3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6D5C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49C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7146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28A6CA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1B6CF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01676E" w14:textId="77777777" w:rsidTr="00A8480A">
        <w:trPr>
          <w:trHeight w:val="1185"/>
        </w:trPr>
        <w:tc>
          <w:tcPr>
            <w:tcW w:w="2972" w:type="dxa"/>
            <w:hideMark/>
          </w:tcPr>
          <w:p w14:paraId="56E9343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8486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63942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DC109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8F7A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856F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FB98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115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C38F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6BB2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6D9A33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C217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8C01891" w14:textId="77777777" w:rsidTr="00A8480A">
        <w:trPr>
          <w:trHeight w:val="1425"/>
        </w:trPr>
        <w:tc>
          <w:tcPr>
            <w:tcW w:w="2972" w:type="dxa"/>
            <w:hideMark/>
          </w:tcPr>
          <w:p w14:paraId="24E9C79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14:paraId="379BDE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AEEA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E75AA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309BF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0CA7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752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FB09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69A584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DD223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519639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28D6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9A6786" w14:textId="77777777" w:rsidTr="00A8480A">
        <w:trPr>
          <w:trHeight w:val="330"/>
        </w:trPr>
        <w:tc>
          <w:tcPr>
            <w:tcW w:w="2972" w:type="dxa"/>
            <w:hideMark/>
          </w:tcPr>
          <w:p w14:paraId="3C7B40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5F5BCA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F813E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7C4578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3CE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E7DE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5487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E5D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7DD25C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0A3EEA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2AB836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820F6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0745E1D" w14:textId="77777777" w:rsidTr="00A8480A">
        <w:trPr>
          <w:trHeight w:val="330"/>
        </w:trPr>
        <w:tc>
          <w:tcPr>
            <w:tcW w:w="2972" w:type="dxa"/>
            <w:hideMark/>
          </w:tcPr>
          <w:p w14:paraId="758254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14:paraId="23FED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37162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FCC76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EFBE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5684C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5C4C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F5AF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244D81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0</w:t>
            </w:r>
          </w:p>
        </w:tc>
        <w:tc>
          <w:tcPr>
            <w:tcW w:w="978" w:type="dxa"/>
            <w:noWrap/>
            <w:hideMark/>
          </w:tcPr>
          <w:p w14:paraId="4C6CE7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08E803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7CFF8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1DA1642" w14:textId="77777777" w:rsidTr="00A8480A">
        <w:trPr>
          <w:trHeight w:val="330"/>
        </w:trPr>
        <w:tc>
          <w:tcPr>
            <w:tcW w:w="2972" w:type="dxa"/>
            <w:hideMark/>
          </w:tcPr>
          <w:p w14:paraId="5B4B39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6FE422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FC918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D6741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4CAA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1297C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F9FF9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3AF2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6811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68C9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1941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290578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543C6F49" w14:textId="77777777" w:rsidTr="00A8480A">
        <w:trPr>
          <w:trHeight w:val="330"/>
        </w:trPr>
        <w:tc>
          <w:tcPr>
            <w:tcW w:w="2972" w:type="dxa"/>
            <w:hideMark/>
          </w:tcPr>
          <w:p w14:paraId="3694C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05D5F1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B9E34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F6362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22CA19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E4C39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4B37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8C6A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E857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6A72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C2FB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57257D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011442F1" w14:textId="77777777" w:rsidTr="00A8480A">
        <w:trPr>
          <w:trHeight w:val="615"/>
        </w:trPr>
        <w:tc>
          <w:tcPr>
            <w:tcW w:w="2972" w:type="dxa"/>
            <w:hideMark/>
          </w:tcPr>
          <w:p w14:paraId="2D8629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F2CF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0188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9DA6F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BEA94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1530A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9B43F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EB67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EE46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14AF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7A1FC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7C631B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583EB1C8" w14:textId="77777777" w:rsidTr="00A8480A">
        <w:trPr>
          <w:trHeight w:val="1020"/>
        </w:trPr>
        <w:tc>
          <w:tcPr>
            <w:tcW w:w="2972" w:type="dxa"/>
            <w:hideMark/>
          </w:tcPr>
          <w:p w14:paraId="0158C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4DF2F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1274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A48F3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7BB38E9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72C7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5193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8F90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9A3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3EFC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07954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39BB0F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0B7F1941" w14:textId="77777777" w:rsidTr="00A8480A">
        <w:trPr>
          <w:trHeight w:val="405"/>
        </w:trPr>
        <w:tc>
          <w:tcPr>
            <w:tcW w:w="2972" w:type="dxa"/>
            <w:noWrap/>
            <w:hideMark/>
          </w:tcPr>
          <w:p w14:paraId="78372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77528A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49FF3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74AAD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6E699B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A302E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B41FF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03AB6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7765CA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1AB8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376E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248B35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2D8D133C" w14:textId="77777777" w:rsidTr="00A8480A">
        <w:trPr>
          <w:trHeight w:val="480"/>
        </w:trPr>
        <w:tc>
          <w:tcPr>
            <w:tcW w:w="2972" w:type="dxa"/>
            <w:hideMark/>
          </w:tcPr>
          <w:p w14:paraId="25F88A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AF209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271DF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5868E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62208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2B573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191A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C0FD4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66560E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0E69C7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2506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267D3C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1659ED16" w14:textId="77777777" w:rsidTr="00A8480A">
        <w:trPr>
          <w:trHeight w:val="480"/>
        </w:trPr>
        <w:tc>
          <w:tcPr>
            <w:tcW w:w="2972" w:type="dxa"/>
            <w:hideMark/>
          </w:tcPr>
          <w:p w14:paraId="1827B7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15" w:type="dxa"/>
            <w:hideMark/>
          </w:tcPr>
          <w:p w14:paraId="46BB11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189B0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A36D9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54B72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6494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A987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5C59F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3971CF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978" w:type="dxa"/>
            <w:noWrap/>
            <w:hideMark/>
          </w:tcPr>
          <w:p w14:paraId="5E431D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FD565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48B657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60A1DA50" w14:textId="77777777" w:rsidTr="00A8480A">
        <w:trPr>
          <w:trHeight w:val="720"/>
        </w:trPr>
        <w:tc>
          <w:tcPr>
            <w:tcW w:w="2972" w:type="dxa"/>
            <w:hideMark/>
          </w:tcPr>
          <w:p w14:paraId="12E92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4BB35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FFD1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1EAE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203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7715E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4052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AD40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799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2A7F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2 540,3</w:t>
            </w:r>
          </w:p>
        </w:tc>
        <w:tc>
          <w:tcPr>
            <w:tcW w:w="992" w:type="dxa"/>
            <w:noWrap/>
            <w:hideMark/>
          </w:tcPr>
          <w:p w14:paraId="545A27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2 996,0</w:t>
            </w:r>
          </w:p>
        </w:tc>
        <w:tc>
          <w:tcPr>
            <w:tcW w:w="1276" w:type="dxa"/>
            <w:noWrap/>
            <w:hideMark/>
          </w:tcPr>
          <w:p w14:paraId="219B5F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8 234,0</w:t>
            </w:r>
          </w:p>
        </w:tc>
      </w:tr>
      <w:tr w:rsidR="00A8480A" w:rsidRPr="00A8480A" w14:paraId="629442D4" w14:textId="77777777" w:rsidTr="00A8480A">
        <w:trPr>
          <w:trHeight w:val="465"/>
        </w:trPr>
        <w:tc>
          <w:tcPr>
            <w:tcW w:w="2972" w:type="dxa"/>
            <w:hideMark/>
          </w:tcPr>
          <w:p w14:paraId="3C4114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7BCE3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7232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006F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C3EA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20759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F01AE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8FB8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A0C8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3925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0C6740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702BFC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2,0</w:t>
            </w:r>
          </w:p>
        </w:tc>
      </w:tr>
      <w:tr w:rsidR="00A8480A" w:rsidRPr="00A8480A" w14:paraId="6C60F937" w14:textId="77777777" w:rsidTr="00A8480A">
        <w:trPr>
          <w:trHeight w:val="975"/>
        </w:trPr>
        <w:tc>
          <w:tcPr>
            <w:tcW w:w="2972" w:type="dxa"/>
            <w:hideMark/>
          </w:tcPr>
          <w:p w14:paraId="6CD4BA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80C20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5236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03AB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CE4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6F0D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473DA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8623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09EB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B8C60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035BAF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6F7812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2,0</w:t>
            </w:r>
          </w:p>
        </w:tc>
      </w:tr>
      <w:tr w:rsidR="00A8480A" w:rsidRPr="00A8480A" w14:paraId="358EC4EF" w14:textId="77777777" w:rsidTr="00A8480A">
        <w:trPr>
          <w:trHeight w:val="735"/>
        </w:trPr>
        <w:tc>
          <w:tcPr>
            <w:tcW w:w="2972" w:type="dxa"/>
            <w:hideMark/>
          </w:tcPr>
          <w:p w14:paraId="5F4596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BA815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4CF9A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118F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BCC3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6A7D6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E8BF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04BE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1E17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79E9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6D0DB0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412EA5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2,0</w:t>
            </w:r>
          </w:p>
        </w:tc>
      </w:tr>
      <w:tr w:rsidR="00A8480A" w:rsidRPr="00A8480A" w14:paraId="1C7EA634" w14:textId="77777777" w:rsidTr="00A8480A">
        <w:trPr>
          <w:trHeight w:val="705"/>
        </w:trPr>
        <w:tc>
          <w:tcPr>
            <w:tcW w:w="2972" w:type="dxa"/>
            <w:hideMark/>
          </w:tcPr>
          <w:p w14:paraId="4125E4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5BF07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848F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8A24F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2B7F3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0D75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6F9C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E494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20FEB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D95A2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566434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5D3384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92,0</w:t>
            </w:r>
          </w:p>
        </w:tc>
      </w:tr>
      <w:tr w:rsidR="00A8480A" w:rsidRPr="00A8480A" w14:paraId="32397D88" w14:textId="77777777" w:rsidTr="00A8480A">
        <w:trPr>
          <w:trHeight w:val="675"/>
        </w:trPr>
        <w:tc>
          <w:tcPr>
            <w:tcW w:w="2972" w:type="dxa"/>
            <w:hideMark/>
          </w:tcPr>
          <w:p w14:paraId="41BADE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38EE04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3F44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3589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F80A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2BCA6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5882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8337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4F5C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AB82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5CAF5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  <w:tc>
          <w:tcPr>
            <w:tcW w:w="1276" w:type="dxa"/>
            <w:noWrap/>
            <w:hideMark/>
          </w:tcPr>
          <w:p w14:paraId="663FA2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</w:tr>
      <w:tr w:rsidR="00A8480A" w:rsidRPr="00A8480A" w14:paraId="196D39A0" w14:textId="77777777" w:rsidTr="00A8480A">
        <w:trPr>
          <w:trHeight w:val="1470"/>
        </w:trPr>
        <w:tc>
          <w:tcPr>
            <w:tcW w:w="2972" w:type="dxa"/>
            <w:hideMark/>
          </w:tcPr>
          <w:p w14:paraId="6291A0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7D85C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257D2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25DF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0BBA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0DC7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A93B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605E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927B8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3EEE1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E4EA1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  <w:tc>
          <w:tcPr>
            <w:tcW w:w="1276" w:type="dxa"/>
            <w:noWrap/>
            <w:hideMark/>
          </w:tcPr>
          <w:p w14:paraId="099E4F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</w:tr>
      <w:tr w:rsidR="00A8480A" w:rsidRPr="00A8480A" w14:paraId="26173DDB" w14:textId="77777777" w:rsidTr="00A8480A">
        <w:trPr>
          <w:trHeight w:val="675"/>
        </w:trPr>
        <w:tc>
          <w:tcPr>
            <w:tcW w:w="2972" w:type="dxa"/>
            <w:hideMark/>
          </w:tcPr>
          <w:p w14:paraId="0E4872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C62A3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382E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5883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CCCD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2F043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5C6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6857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7F4D0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5DCD7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44851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  <w:tc>
          <w:tcPr>
            <w:tcW w:w="1276" w:type="dxa"/>
            <w:noWrap/>
            <w:hideMark/>
          </w:tcPr>
          <w:p w14:paraId="75645B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</w:tr>
      <w:tr w:rsidR="00A8480A" w:rsidRPr="00A8480A" w14:paraId="6B3120A1" w14:textId="77777777" w:rsidTr="00A8480A">
        <w:trPr>
          <w:trHeight w:val="600"/>
        </w:trPr>
        <w:tc>
          <w:tcPr>
            <w:tcW w:w="2972" w:type="dxa"/>
            <w:hideMark/>
          </w:tcPr>
          <w:p w14:paraId="64ACB3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07D96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111A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2F19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F5A1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353D1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A3B7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B44B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FB96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B792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6,3</w:t>
            </w:r>
          </w:p>
        </w:tc>
        <w:tc>
          <w:tcPr>
            <w:tcW w:w="992" w:type="dxa"/>
            <w:noWrap/>
            <w:hideMark/>
          </w:tcPr>
          <w:p w14:paraId="088281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,5</w:t>
            </w:r>
          </w:p>
        </w:tc>
        <w:tc>
          <w:tcPr>
            <w:tcW w:w="1276" w:type="dxa"/>
            <w:noWrap/>
            <w:hideMark/>
          </w:tcPr>
          <w:p w14:paraId="11AE6A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,5</w:t>
            </w:r>
          </w:p>
        </w:tc>
      </w:tr>
      <w:tr w:rsidR="00A8480A" w:rsidRPr="00A8480A" w14:paraId="4019FE72" w14:textId="77777777" w:rsidTr="00A8480A">
        <w:trPr>
          <w:trHeight w:val="1245"/>
        </w:trPr>
        <w:tc>
          <w:tcPr>
            <w:tcW w:w="2972" w:type="dxa"/>
            <w:hideMark/>
          </w:tcPr>
          <w:p w14:paraId="56BDA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4FE41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210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3170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A4F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4A48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55BB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F43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757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AB3A4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28BC81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  <w:tc>
          <w:tcPr>
            <w:tcW w:w="1276" w:type="dxa"/>
            <w:noWrap/>
            <w:hideMark/>
          </w:tcPr>
          <w:p w14:paraId="62BB22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</w:tr>
      <w:tr w:rsidR="00A8480A" w:rsidRPr="00A8480A" w14:paraId="102CC5CC" w14:textId="77777777" w:rsidTr="00A8480A">
        <w:trPr>
          <w:trHeight w:val="810"/>
        </w:trPr>
        <w:tc>
          <w:tcPr>
            <w:tcW w:w="2972" w:type="dxa"/>
            <w:hideMark/>
          </w:tcPr>
          <w:p w14:paraId="404331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CDA96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C252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F4A4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5C1C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5C462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0494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BF33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E24B2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0F09E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69FB09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  <w:tc>
          <w:tcPr>
            <w:tcW w:w="1276" w:type="dxa"/>
            <w:noWrap/>
            <w:hideMark/>
          </w:tcPr>
          <w:p w14:paraId="5EB992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</w:tr>
      <w:tr w:rsidR="00A8480A" w:rsidRPr="00A8480A" w14:paraId="70054152" w14:textId="77777777" w:rsidTr="00A8480A">
        <w:trPr>
          <w:trHeight w:val="855"/>
        </w:trPr>
        <w:tc>
          <w:tcPr>
            <w:tcW w:w="2972" w:type="dxa"/>
            <w:hideMark/>
          </w:tcPr>
          <w:p w14:paraId="20ACD2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10491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5EF5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F1D0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D35F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2F117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1ED3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AF4A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AB957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36837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0037E9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noWrap/>
            <w:hideMark/>
          </w:tcPr>
          <w:p w14:paraId="7BF48E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4ACBC5F1" w14:textId="77777777" w:rsidTr="00A8480A">
        <w:trPr>
          <w:trHeight w:val="795"/>
        </w:trPr>
        <w:tc>
          <w:tcPr>
            <w:tcW w:w="2972" w:type="dxa"/>
            <w:hideMark/>
          </w:tcPr>
          <w:p w14:paraId="14A7E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8FC28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AB4D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D5C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D531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6DF56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F6C2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A06F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F317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6D428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741219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noWrap/>
            <w:hideMark/>
          </w:tcPr>
          <w:p w14:paraId="757955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6E271CE" w14:textId="77777777" w:rsidTr="00A8480A">
        <w:trPr>
          <w:trHeight w:val="450"/>
        </w:trPr>
        <w:tc>
          <w:tcPr>
            <w:tcW w:w="2972" w:type="dxa"/>
            <w:hideMark/>
          </w:tcPr>
          <w:p w14:paraId="067598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86B1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D3CF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D6B1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5E9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951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94BB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E521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2FCF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4B3DD4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E02412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noWrap/>
            <w:hideMark/>
          </w:tcPr>
          <w:p w14:paraId="578B52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0</w:t>
            </w:r>
          </w:p>
        </w:tc>
      </w:tr>
      <w:tr w:rsidR="00A8480A" w:rsidRPr="00A8480A" w14:paraId="7482BDE5" w14:textId="77777777" w:rsidTr="00A8480A">
        <w:trPr>
          <w:trHeight w:val="450"/>
        </w:trPr>
        <w:tc>
          <w:tcPr>
            <w:tcW w:w="2972" w:type="dxa"/>
            <w:hideMark/>
          </w:tcPr>
          <w:p w14:paraId="0834A7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6F8A4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C84D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4F1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1A36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499FD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9A30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4C3C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7AC12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F4DFD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E1565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noWrap/>
            <w:hideMark/>
          </w:tcPr>
          <w:p w14:paraId="15DDAE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0</w:t>
            </w:r>
          </w:p>
        </w:tc>
      </w:tr>
      <w:tr w:rsidR="00A8480A" w:rsidRPr="00A8480A" w14:paraId="124841A5" w14:textId="77777777" w:rsidTr="00A8480A">
        <w:trPr>
          <w:trHeight w:val="435"/>
        </w:trPr>
        <w:tc>
          <w:tcPr>
            <w:tcW w:w="2972" w:type="dxa"/>
            <w:hideMark/>
          </w:tcPr>
          <w:p w14:paraId="56BBE9F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20C42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6721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6E6B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D1237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E22C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CA26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3C22C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0F26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44E0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82 152,1</w:t>
            </w:r>
          </w:p>
        </w:tc>
        <w:tc>
          <w:tcPr>
            <w:tcW w:w="992" w:type="dxa"/>
            <w:noWrap/>
            <w:hideMark/>
          </w:tcPr>
          <w:p w14:paraId="4E5828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9 792,4</w:t>
            </w:r>
          </w:p>
        </w:tc>
        <w:tc>
          <w:tcPr>
            <w:tcW w:w="1276" w:type="dxa"/>
            <w:noWrap/>
            <w:hideMark/>
          </w:tcPr>
          <w:p w14:paraId="271601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8 016,0</w:t>
            </w:r>
          </w:p>
        </w:tc>
      </w:tr>
      <w:tr w:rsidR="00A8480A" w:rsidRPr="00A8480A" w14:paraId="759EFC75" w14:textId="77777777" w:rsidTr="00A8480A">
        <w:trPr>
          <w:trHeight w:val="375"/>
        </w:trPr>
        <w:tc>
          <w:tcPr>
            <w:tcW w:w="2972" w:type="dxa"/>
            <w:hideMark/>
          </w:tcPr>
          <w:p w14:paraId="790B22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3B3633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5080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6C78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5D54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37B63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9AC5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9D24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8A7F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3BC44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962,3</w:t>
            </w:r>
          </w:p>
        </w:tc>
        <w:tc>
          <w:tcPr>
            <w:tcW w:w="992" w:type="dxa"/>
            <w:noWrap/>
            <w:hideMark/>
          </w:tcPr>
          <w:p w14:paraId="45E556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706,5</w:t>
            </w:r>
          </w:p>
        </w:tc>
        <w:tc>
          <w:tcPr>
            <w:tcW w:w="1276" w:type="dxa"/>
            <w:noWrap/>
            <w:hideMark/>
          </w:tcPr>
          <w:p w14:paraId="0A2983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240,8</w:t>
            </w:r>
          </w:p>
        </w:tc>
      </w:tr>
      <w:tr w:rsidR="00A8480A" w:rsidRPr="00A8480A" w14:paraId="27DFA0A4" w14:textId="77777777" w:rsidTr="00A8480A">
        <w:trPr>
          <w:trHeight w:val="675"/>
        </w:trPr>
        <w:tc>
          <w:tcPr>
            <w:tcW w:w="2972" w:type="dxa"/>
            <w:hideMark/>
          </w:tcPr>
          <w:p w14:paraId="6F480C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14:paraId="3A1023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398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DE24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2B11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9475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5D84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A14D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283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187E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54,7</w:t>
            </w:r>
          </w:p>
        </w:tc>
        <w:tc>
          <w:tcPr>
            <w:tcW w:w="992" w:type="dxa"/>
            <w:noWrap/>
            <w:hideMark/>
          </w:tcPr>
          <w:p w14:paraId="06C050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706,5</w:t>
            </w:r>
          </w:p>
        </w:tc>
        <w:tc>
          <w:tcPr>
            <w:tcW w:w="1276" w:type="dxa"/>
            <w:noWrap/>
            <w:hideMark/>
          </w:tcPr>
          <w:p w14:paraId="1AE395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240,8</w:t>
            </w:r>
          </w:p>
        </w:tc>
      </w:tr>
      <w:tr w:rsidR="00A8480A" w:rsidRPr="00A8480A" w14:paraId="4E000D84" w14:textId="77777777" w:rsidTr="00A8480A">
        <w:trPr>
          <w:trHeight w:val="645"/>
        </w:trPr>
        <w:tc>
          <w:tcPr>
            <w:tcW w:w="2972" w:type="dxa"/>
            <w:hideMark/>
          </w:tcPr>
          <w:p w14:paraId="492288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4CE01B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981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7289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19F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25CBB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80D4E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73E9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C8EF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AB49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4940B9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276" w:type="dxa"/>
            <w:noWrap/>
            <w:hideMark/>
          </w:tcPr>
          <w:p w14:paraId="532BAF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73C39959" w14:textId="77777777" w:rsidTr="00A8480A">
        <w:trPr>
          <w:trHeight w:val="750"/>
        </w:trPr>
        <w:tc>
          <w:tcPr>
            <w:tcW w:w="2972" w:type="dxa"/>
            <w:hideMark/>
          </w:tcPr>
          <w:p w14:paraId="731350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14:paraId="46F9A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1BB62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C84C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B38E6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E78D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25D7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D509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DC34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C3AC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6AB611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276" w:type="dxa"/>
            <w:noWrap/>
            <w:hideMark/>
          </w:tcPr>
          <w:p w14:paraId="65B88B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51CD8968" w14:textId="77777777" w:rsidTr="00A8480A">
        <w:trPr>
          <w:trHeight w:val="450"/>
        </w:trPr>
        <w:tc>
          <w:tcPr>
            <w:tcW w:w="2972" w:type="dxa"/>
            <w:hideMark/>
          </w:tcPr>
          <w:p w14:paraId="31DEEF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50A571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ED7D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0672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73D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A17EA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848E6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5704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3256122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032A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339287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276" w:type="dxa"/>
            <w:noWrap/>
            <w:hideMark/>
          </w:tcPr>
          <w:p w14:paraId="1773D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672DCE1E" w14:textId="77777777" w:rsidTr="00A8480A">
        <w:trPr>
          <w:trHeight w:val="795"/>
        </w:trPr>
        <w:tc>
          <w:tcPr>
            <w:tcW w:w="2972" w:type="dxa"/>
            <w:hideMark/>
          </w:tcPr>
          <w:p w14:paraId="551D4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FB464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7461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C2B5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AA87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227B5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6188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B519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0E988A3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CFA77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7FBCEE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276" w:type="dxa"/>
            <w:noWrap/>
            <w:hideMark/>
          </w:tcPr>
          <w:p w14:paraId="0E22C6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6908A5D0" w14:textId="77777777" w:rsidTr="00A8480A">
        <w:trPr>
          <w:trHeight w:val="540"/>
        </w:trPr>
        <w:tc>
          <w:tcPr>
            <w:tcW w:w="2972" w:type="dxa"/>
            <w:hideMark/>
          </w:tcPr>
          <w:p w14:paraId="63492F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9BDF8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EEFC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E80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6E2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E2F1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5A6B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CB5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CED82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EA6AA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3ADFEB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276" w:type="dxa"/>
            <w:noWrap/>
            <w:hideMark/>
          </w:tcPr>
          <w:p w14:paraId="3B6692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0CF51931" w14:textId="77777777" w:rsidTr="00A8480A">
        <w:trPr>
          <w:trHeight w:val="2895"/>
        </w:trPr>
        <w:tc>
          <w:tcPr>
            <w:tcW w:w="2972" w:type="dxa"/>
            <w:hideMark/>
          </w:tcPr>
          <w:p w14:paraId="0BCDFB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proofErr w:type="gramStart"/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783EB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D56C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C2C2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99A4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15B44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6813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B822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070C5E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9F82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0266CF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76" w:type="dxa"/>
            <w:noWrap/>
            <w:hideMark/>
          </w:tcPr>
          <w:p w14:paraId="3D33F2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4F8DF9EA" w14:textId="77777777" w:rsidTr="00A8480A">
        <w:trPr>
          <w:trHeight w:val="795"/>
        </w:trPr>
        <w:tc>
          <w:tcPr>
            <w:tcW w:w="2972" w:type="dxa"/>
            <w:hideMark/>
          </w:tcPr>
          <w:p w14:paraId="31D41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0C4C2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76788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F2B0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6A41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D5B95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770F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9D82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74B74F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77193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1B2DCF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76" w:type="dxa"/>
            <w:noWrap/>
            <w:hideMark/>
          </w:tcPr>
          <w:p w14:paraId="477ADD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3DA52A12" w14:textId="77777777" w:rsidTr="00A8480A">
        <w:trPr>
          <w:trHeight w:val="615"/>
        </w:trPr>
        <w:tc>
          <w:tcPr>
            <w:tcW w:w="2972" w:type="dxa"/>
            <w:hideMark/>
          </w:tcPr>
          <w:p w14:paraId="14B952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4AD8F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7574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F66F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2A53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BFD6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84F0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139D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4099E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A50C5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37C2FF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76" w:type="dxa"/>
            <w:noWrap/>
            <w:hideMark/>
          </w:tcPr>
          <w:p w14:paraId="4ECA30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7FB0E830" w14:textId="77777777" w:rsidTr="00A8480A">
        <w:trPr>
          <w:trHeight w:val="735"/>
        </w:trPr>
        <w:tc>
          <w:tcPr>
            <w:tcW w:w="2972" w:type="dxa"/>
            <w:hideMark/>
          </w:tcPr>
          <w:p w14:paraId="044BC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69B802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3AC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E51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B017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803B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716B0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2386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F21E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489AA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0586C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0B52B9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03411A6" w14:textId="77777777" w:rsidTr="00A8480A">
        <w:trPr>
          <w:trHeight w:val="600"/>
        </w:trPr>
        <w:tc>
          <w:tcPr>
            <w:tcW w:w="2972" w:type="dxa"/>
            <w:hideMark/>
          </w:tcPr>
          <w:p w14:paraId="40C86D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64150F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09A2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A8DE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5E6A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51991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DCD5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2FACF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04E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5626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50C52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4BB4A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6B3C05FF" w14:textId="77777777" w:rsidTr="00A8480A">
        <w:trPr>
          <w:trHeight w:val="705"/>
        </w:trPr>
        <w:tc>
          <w:tcPr>
            <w:tcW w:w="2972" w:type="dxa"/>
            <w:hideMark/>
          </w:tcPr>
          <w:p w14:paraId="3895CF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6644F0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DDA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FBA7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34C0E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CD87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E07A0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B71A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38C92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DB2D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D69AA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49B621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E269A8A" w14:textId="77777777" w:rsidTr="00A8480A">
        <w:trPr>
          <w:trHeight w:val="750"/>
        </w:trPr>
        <w:tc>
          <w:tcPr>
            <w:tcW w:w="2972" w:type="dxa"/>
            <w:hideMark/>
          </w:tcPr>
          <w:p w14:paraId="78BEF4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0C555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D7389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61C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BB68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E97FAA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77F2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9908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CF019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21A34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26C1F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8F65B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0233ABE2" w14:textId="77777777" w:rsidTr="00A8480A">
        <w:trPr>
          <w:trHeight w:val="480"/>
        </w:trPr>
        <w:tc>
          <w:tcPr>
            <w:tcW w:w="2972" w:type="dxa"/>
            <w:hideMark/>
          </w:tcPr>
          <w:p w14:paraId="4A0372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1516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6E9D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8D71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4BAB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AF85B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EC808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0B69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50CF9F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81A26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E331B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9B079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2ADEB4D2" w14:textId="77777777" w:rsidTr="00A8480A">
        <w:trPr>
          <w:trHeight w:val="1110"/>
        </w:trPr>
        <w:tc>
          <w:tcPr>
            <w:tcW w:w="2972" w:type="dxa"/>
            <w:hideMark/>
          </w:tcPr>
          <w:p w14:paraId="13559D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567E5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EED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52F2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2CF2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769DE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8625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4B4B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A289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71B9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7AED13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20D6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5924808" w14:textId="77777777" w:rsidTr="00A8480A">
        <w:trPr>
          <w:trHeight w:val="765"/>
        </w:trPr>
        <w:tc>
          <w:tcPr>
            <w:tcW w:w="2972" w:type="dxa"/>
            <w:hideMark/>
          </w:tcPr>
          <w:p w14:paraId="3CCBB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6E4A9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CF5B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0235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DD4B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098EB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9974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154D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3B92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6DFB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715640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F1A6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DC95C6" w14:textId="77777777" w:rsidTr="00A8480A">
        <w:trPr>
          <w:trHeight w:val="375"/>
        </w:trPr>
        <w:tc>
          <w:tcPr>
            <w:tcW w:w="2972" w:type="dxa"/>
            <w:hideMark/>
          </w:tcPr>
          <w:p w14:paraId="27E210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26A7B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9504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D7C9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E658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93157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0354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D18A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0AA53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5D4D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2369FE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4AA6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59D9A62" w14:textId="77777777" w:rsidTr="00A8480A">
        <w:trPr>
          <w:trHeight w:val="765"/>
        </w:trPr>
        <w:tc>
          <w:tcPr>
            <w:tcW w:w="2972" w:type="dxa"/>
            <w:hideMark/>
          </w:tcPr>
          <w:p w14:paraId="5F6AA6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99264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38C2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8405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FE167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5438B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FE1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C600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30D89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96BBD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6559B2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3216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68C45" w14:textId="77777777" w:rsidTr="00A8480A">
        <w:trPr>
          <w:trHeight w:val="375"/>
        </w:trPr>
        <w:tc>
          <w:tcPr>
            <w:tcW w:w="2972" w:type="dxa"/>
            <w:hideMark/>
          </w:tcPr>
          <w:p w14:paraId="4A3874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2E49B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2415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530A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D0AD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A8DF5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2118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B70E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64B4DA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92E9C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C383D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A178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BA6594" w14:textId="77777777" w:rsidTr="00A8480A">
        <w:trPr>
          <w:trHeight w:val="480"/>
        </w:trPr>
        <w:tc>
          <w:tcPr>
            <w:tcW w:w="2972" w:type="dxa"/>
            <w:hideMark/>
          </w:tcPr>
          <w:p w14:paraId="37903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31D232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7E459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3B49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8A69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00BB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3059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F1EA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CDB3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6D15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5 997,0</w:t>
            </w:r>
          </w:p>
        </w:tc>
        <w:tc>
          <w:tcPr>
            <w:tcW w:w="992" w:type="dxa"/>
            <w:noWrap/>
            <w:hideMark/>
          </w:tcPr>
          <w:p w14:paraId="65DC49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 793,0</w:t>
            </w:r>
          </w:p>
        </w:tc>
        <w:tc>
          <w:tcPr>
            <w:tcW w:w="1276" w:type="dxa"/>
            <w:noWrap/>
            <w:hideMark/>
          </w:tcPr>
          <w:p w14:paraId="4F0BB8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2 319,5</w:t>
            </w:r>
          </w:p>
        </w:tc>
      </w:tr>
      <w:tr w:rsidR="00A8480A" w:rsidRPr="00A8480A" w14:paraId="51A10BDD" w14:textId="77777777" w:rsidTr="00A8480A">
        <w:trPr>
          <w:trHeight w:val="975"/>
        </w:trPr>
        <w:tc>
          <w:tcPr>
            <w:tcW w:w="2972" w:type="dxa"/>
            <w:hideMark/>
          </w:tcPr>
          <w:p w14:paraId="7CD7A6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81A43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93D4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3A1D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8FAA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E98DB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917AA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EC66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371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9245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5 744,6</w:t>
            </w:r>
          </w:p>
        </w:tc>
        <w:tc>
          <w:tcPr>
            <w:tcW w:w="992" w:type="dxa"/>
            <w:noWrap/>
            <w:hideMark/>
          </w:tcPr>
          <w:p w14:paraId="01878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 783,0</w:t>
            </w:r>
          </w:p>
        </w:tc>
        <w:tc>
          <w:tcPr>
            <w:tcW w:w="1276" w:type="dxa"/>
            <w:noWrap/>
            <w:hideMark/>
          </w:tcPr>
          <w:p w14:paraId="46E81C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2 309,5</w:t>
            </w:r>
          </w:p>
        </w:tc>
      </w:tr>
      <w:tr w:rsidR="00A8480A" w:rsidRPr="00A8480A" w14:paraId="7AC971D0" w14:textId="77777777" w:rsidTr="00A8480A">
        <w:trPr>
          <w:trHeight w:val="1005"/>
        </w:trPr>
        <w:tc>
          <w:tcPr>
            <w:tcW w:w="2972" w:type="dxa"/>
            <w:hideMark/>
          </w:tcPr>
          <w:p w14:paraId="2A50F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7FD1D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3A06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15DB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19149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DCA55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4E83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D24B1F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CB0E1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E77F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1 279,2</w:t>
            </w:r>
          </w:p>
        </w:tc>
        <w:tc>
          <w:tcPr>
            <w:tcW w:w="992" w:type="dxa"/>
            <w:noWrap/>
            <w:hideMark/>
          </w:tcPr>
          <w:p w14:paraId="2F1D30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5 809,4</w:t>
            </w:r>
          </w:p>
        </w:tc>
        <w:tc>
          <w:tcPr>
            <w:tcW w:w="1276" w:type="dxa"/>
            <w:noWrap/>
            <w:hideMark/>
          </w:tcPr>
          <w:p w14:paraId="0DE08E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2 309,5</w:t>
            </w:r>
          </w:p>
        </w:tc>
      </w:tr>
      <w:tr w:rsidR="00A8480A" w:rsidRPr="00A8480A" w14:paraId="39724051" w14:textId="77777777" w:rsidTr="00A8480A">
        <w:trPr>
          <w:trHeight w:val="450"/>
        </w:trPr>
        <w:tc>
          <w:tcPr>
            <w:tcW w:w="2972" w:type="dxa"/>
            <w:hideMark/>
          </w:tcPr>
          <w:p w14:paraId="1D203A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786DC6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55CC3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88C5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E1855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68309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1A99B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86ED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6344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3AE4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2 796,6</w:t>
            </w:r>
          </w:p>
        </w:tc>
        <w:tc>
          <w:tcPr>
            <w:tcW w:w="992" w:type="dxa"/>
            <w:noWrap/>
            <w:hideMark/>
          </w:tcPr>
          <w:p w14:paraId="376211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0 564,4</w:t>
            </w:r>
          </w:p>
        </w:tc>
        <w:tc>
          <w:tcPr>
            <w:tcW w:w="1276" w:type="dxa"/>
            <w:noWrap/>
            <w:hideMark/>
          </w:tcPr>
          <w:p w14:paraId="485329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 888,0</w:t>
            </w:r>
          </w:p>
        </w:tc>
      </w:tr>
      <w:tr w:rsidR="00A8480A" w:rsidRPr="00A8480A" w14:paraId="07B9BEC1" w14:textId="77777777" w:rsidTr="00A8480A">
        <w:trPr>
          <w:trHeight w:val="1080"/>
        </w:trPr>
        <w:tc>
          <w:tcPr>
            <w:tcW w:w="2972" w:type="dxa"/>
            <w:hideMark/>
          </w:tcPr>
          <w:p w14:paraId="6F1A29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14:paraId="59C78C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6F23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B0B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CDA2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ECD2F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949C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32E9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6C43F43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FCF6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548054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5A2991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6B20BD30" w14:textId="77777777" w:rsidTr="00A8480A">
        <w:trPr>
          <w:trHeight w:val="930"/>
        </w:trPr>
        <w:tc>
          <w:tcPr>
            <w:tcW w:w="2972" w:type="dxa"/>
            <w:hideMark/>
          </w:tcPr>
          <w:p w14:paraId="7BD7A7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B34C0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1D5BB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7BE3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DA54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ECF3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347E9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E9CE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1993EA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A960A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90F71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707C49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5954CEEA" w14:textId="77777777" w:rsidTr="00A8480A">
        <w:trPr>
          <w:trHeight w:val="555"/>
        </w:trPr>
        <w:tc>
          <w:tcPr>
            <w:tcW w:w="2972" w:type="dxa"/>
            <w:hideMark/>
          </w:tcPr>
          <w:p w14:paraId="6206B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724C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2D7A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CAB3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445A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FCCBE9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B9A2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99A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6A248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6C84F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1D923D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0E5E79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38AFD859" w14:textId="77777777" w:rsidTr="00A8480A">
        <w:trPr>
          <w:trHeight w:val="795"/>
        </w:trPr>
        <w:tc>
          <w:tcPr>
            <w:tcW w:w="2972" w:type="dxa"/>
            <w:hideMark/>
          </w:tcPr>
          <w:p w14:paraId="2592BF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09CF18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EE8E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CA84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E4D98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F1AB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492AF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0227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EAFC8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9D8F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F84CE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276" w:type="dxa"/>
            <w:noWrap/>
            <w:hideMark/>
          </w:tcPr>
          <w:p w14:paraId="64FC28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3AE33EE9" w14:textId="77777777" w:rsidTr="00A8480A">
        <w:trPr>
          <w:trHeight w:val="795"/>
        </w:trPr>
        <w:tc>
          <w:tcPr>
            <w:tcW w:w="2972" w:type="dxa"/>
            <w:hideMark/>
          </w:tcPr>
          <w:p w14:paraId="4D0B8D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F48B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E010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D34C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F3955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58CB3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D93E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2D1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B77C9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D789E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475F4D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276" w:type="dxa"/>
            <w:noWrap/>
            <w:hideMark/>
          </w:tcPr>
          <w:p w14:paraId="2E3824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591B14FD" w14:textId="77777777" w:rsidTr="00A8480A">
        <w:trPr>
          <w:trHeight w:val="540"/>
        </w:trPr>
        <w:tc>
          <w:tcPr>
            <w:tcW w:w="2972" w:type="dxa"/>
            <w:hideMark/>
          </w:tcPr>
          <w:p w14:paraId="3AF150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6A93E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CAAB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21A0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0D4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DADE25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D01A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9D97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CC70C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B2D39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0FA5C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276" w:type="dxa"/>
            <w:noWrap/>
            <w:hideMark/>
          </w:tcPr>
          <w:p w14:paraId="0FAF74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08F42493" w14:textId="77777777" w:rsidTr="00A8480A">
        <w:trPr>
          <w:trHeight w:val="3075"/>
        </w:trPr>
        <w:tc>
          <w:tcPr>
            <w:tcW w:w="2972" w:type="dxa"/>
            <w:hideMark/>
          </w:tcPr>
          <w:p w14:paraId="7F0124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14:paraId="69E01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F4CE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AF3F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3282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CB8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A7FC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8D52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7D9DEA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4CDC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55A0E2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76" w:type="dxa"/>
            <w:noWrap/>
            <w:hideMark/>
          </w:tcPr>
          <w:p w14:paraId="180B6A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7BE0C8DF" w14:textId="77777777" w:rsidTr="00A8480A">
        <w:trPr>
          <w:trHeight w:val="780"/>
        </w:trPr>
        <w:tc>
          <w:tcPr>
            <w:tcW w:w="2972" w:type="dxa"/>
            <w:hideMark/>
          </w:tcPr>
          <w:p w14:paraId="192BD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2CBA6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D145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7244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6B3BC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8451C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67E9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723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60F45F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A08E6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627B6E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76" w:type="dxa"/>
            <w:noWrap/>
            <w:hideMark/>
          </w:tcPr>
          <w:p w14:paraId="3442A5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48CEEC45" w14:textId="77777777" w:rsidTr="00A8480A">
        <w:trPr>
          <w:trHeight w:val="525"/>
        </w:trPr>
        <w:tc>
          <w:tcPr>
            <w:tcW w:w="2972" w:type="dxa"/>
            <w:hideMark/>
          </w:tcPr>
          <w:p w14:paraId="79871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E0FF5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516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D45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4F94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50661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E0B4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6B2F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616A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E789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145ECA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76" w:type="dxa"/>
            <w:noWrap/>
            <w:hideMark/>
          </w:tcPr>
          <w:p w14:paraId="1394A6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67EBA9E5" w14:textId="77777777" w:rsidTr="00A8480A">
        <w:trPr>
          <w:trHeight w:val="705"/>
        </w:trPr>
        <w:tc>
          <w:tcPr>
            <w:tcW w:w="2972" w:type="dxa"/>
            <w:hideMark/>
          </w:tcPr>
          <w:p w14:paraId="454AF3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677D85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82B8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F68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7E024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F038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C739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F2B3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D1E3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1096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,0</w:t>
            </w:r>
          </w:p>
        </w:tc>
        <w:tc>
          <w:tcPr>
            <w:tcW w:w="992" w:type="dxa"/>
            <w:noWrap/>
            <w:hideMark/>
          </w:tcPr>
          <w:p w14:paraId="2A6630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D59C5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2F0C05D7" w14:textId="77777777" w:rsidTr="00A8480A">
        <w:trPr>
          <w:trHeight w:val="705"/>
        </w:trPr>
        <w:tc>
          <w:tcPr>
            <w:tcW w:w="2972" w:type="dxa"/>
            <w:hideMark/>
          </w:tcPr>
          <w:p w14:paraId="56E1B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5" w:type="dxa"/>
            <w:hideMark/>
          </w:tcPr>
          <w:p w14:paraId="2C4A3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3087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CC66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897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9E7E8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C02A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287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157228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9862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0C0AFC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882B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C64DD27" w14:textId="77777777" w:rsidTr="00A8480A">
        <w:trPr>
          <w:trHeight w:val="705"/>
        </w:trPr>
        <w:tc>
          <w:tcPr>
            <w:tcW w:w="2972" w:type="dxa"/>
            <w:hideMark/>
          </w:tcPr>
          <w:p w14:paraId="7B48D1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A4ED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92CAD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1BDB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CAB6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CE3D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20C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540C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5A7DBE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51302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655EAD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3A1C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972F70" w14:textId="77777777" w:rsidTr="00A8480A">
        <w:trPr>
          <w:trHeight w:val="705"/>
        </w:trPr>
        <w:tc>
          <w:tcPr>
            <w:tcW w:w="2972" w:type="dxa"/>
            <w:hideMark/>
          </w:tcPr>
          <w:p w14:paraId="2484F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CC0C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591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1975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AD21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6F4F0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C42D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A0A7D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3F8316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2F9AA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5F0950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6AF0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CAACA0" w14:textId="77777777" w:rsidTr="00A8480A">
        <w:trPr>
          <w:trHeight w:val="705"/>
        </w:trPr>
        <w:tc>
          <w:tcPr>
            <w:tcW w:w="2972" w:type="dxa"/>
            <w:hideMark/>
          </w:tcPr>
          <w:p w14:paraId="1B03B6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78776C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824B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9DB1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AE13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E4106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B4B4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6F28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0D76B6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37C8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5D1B21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74D433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7DEED1E1" w14:textId="77777777" w:rsidTr="00A8480A">
        <w:trPr>
          <w:trHeight w:val="735"/>
        </w:trPr>
        <w:tc>
          <w:tcPr>
            <w:tcW w:w="2972" w:type="dxa"/>
            <w:hideMark/>
          </w:tcPr>
          <w:p w14:paraId="794D28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0084D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86A3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2CD7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4C3B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A5B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5AB7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E4C8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7EBED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0F59B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49588F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6586C2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4C4760A0" w14:textId="77777777" w:rsidTr="00A8480A">
        <w:trPr>
          <w:trHeight w:val="525"/>
        </w:trPr>
        <w:tc>
          <w:tcPr>
            <w:tcW w:w="2972" w:type="dxa"/>
            <w:hideMark/>
          </w:tcPr>
          <w:p w14:paraId="4DF6A2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9B268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56D9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DD84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2D1F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10D72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BF8AD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2EB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1FB95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BA7A3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394185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1AEDC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13FFB858" w14:textId="77777777" w:rsidTr="00A8480A">
        <w:trPr>
          <w:trHeight w:val="1335"/>
        </w:trPr>
        <w:tc>
          <w:tcPr>
            <w:tcW w:w="2972" w:type="dxa"/>
            <w:hideMark/>
          </w:tcPr>
          <w:p w14:paraId="6952B9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259DD3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B7FC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6F46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DE2E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BAC5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48567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A2ACC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E607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C29A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21B416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14DA41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7E723B5E" w14:textId="77777777" w:rsidTr="00A8480A">
        <w:trPr>
          <w:trHeight w:val="1110"/>
        </w:trPr>
        <w:tc>
          <w:tcPr>
            <w:tcW w:w="2972" w:type="dxa"/>
            <w:hideMark/>
          </w:tcPr>
          <w:p w14:paraId="544FC9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14:paraId="13E4DE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E359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B049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112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6A09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FE12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F142C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23FABC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1F65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007588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3803A2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6732B9F7" w14:textId="77777777" w:rsidTr="00A8480A">
        <w:trPr>
          <w:trHeight w:val="825"/>
        </w:trPr>
        <w:tc>
          <w:tcPr>
            <w:tcW w:w="2972" w:type="dxa"/>
            <w:hideMark/>
          </w:tcPr>
          <w:p w14:paraId="7F5C7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A410D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A470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758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5D0C8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5ABDA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EBB4E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986DF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264C25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24E81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28CD6D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6BDF0E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49BF149F" w14:textId="77777777" w:rsidTr="00A8480A">
        <w:trPr>
          <w:trHeight w:val="420"/>
        </w:trPr>
        <w:tc>
          <w:tcPr>
            <w:tcW w:w="2972" w:type="dxa"/>
            <w:hideMark/>
          </w:tcPr>
          <w:p w14:paraId="201517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42E34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B9E64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82B5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F770D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4E18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0282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B50FC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1CF215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E2834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37719E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1CECF6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7E5550AA" w14:textId="77777777" w:rsidTr="00A8480A">
        <w:trPr>
          <w:trHeight w:val="960"/>
        </w:trPr>
        <w:tc>
          <w:tcPr>
            <w:tcW w:w="2972" w:type="dxa"/>
            <w:hideMark/>
          </w:tcPr>
          <w:p w14:paraId="4286FB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14:paraId="4F5F62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41E2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A65D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6032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842C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AFD4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26CBA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4C60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129A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6DB2A0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78C024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CF6AC8F" w14:textId="77777777" w:rsidTr="00A8480A">
        <w:trPr>
          <w:trHeight w:val="1350"/>
        </w:trPr>
        <w:tc>
          <w:tcPr>
            <w:tcW w:w="2972" w:type="dxa"/>
            <w:hideMark/>
          </w:tcPr>
          <w:p w14:paraId="2A048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14:paraId="0BFC6A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9A2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8B15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D3CD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77ADE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AD19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2EAC1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1BA43E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EC2C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2D72CB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27F92B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68DC043" w14:textId="77777777" w:rsidTr="00A8480A">
        <w:trPr>
          <w:trHeight w:val="570"/>
        </w:trPr>
        <w:tc>
          <w:tcPr>
            <w:tcW w:w="2972" w:type="dxa"/>
            <w:hideMark/>
          </w:tcPr>
          <w:p w14:paraId="3E469A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5B354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BBEFA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8C2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B5EC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3F1F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9532C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3ECA6F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77331E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F2B8F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521DA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3EC4FF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F7E19D4" w14:textId="77777777" w:rsidTr="00A8480A">
        <w:trPr>
          <w:trHeight w:val="570"/>
        </w:trPr>
        <w:tc>
          <w:tcPr>
            <w:tcW w:w="2972" w:type="dxa"/>
            <w:hideMark/>
          </w:tcPr>
          <w:p w14:paraId="27158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0267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2233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1415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39850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56275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36A2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44146A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5E430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C610E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26B77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2FC4E4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76255F3C" w14:textId="77777777" w:rsidTr="00A8480A">
        <w:trPr>
          <w:trHeight w:val="660"/>
        </w:trPr>
        <w:tc>
          <w:tcPr>
            <w:tcW w:w="2972" w:type="dxa"/>
            <w:hideMark/>
          </w:tcPr>
          <w:p w14:paraId="13B1970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14:paraId="1EFAFC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A332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E53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CC15C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03AB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4E18D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F173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FB10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C7AB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4 465,4</w:t>
            </w:r>
          </w:p>
        </w:tc>
        <w:tc>
          <w:tcPr>
            <w:tcW w:w="992" w:type="dxa"/>
            <w:noWrap/>
            <w:hideMark/>
          </w:tcPr>
          <w:p w14:paraId="0113D5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70E0AB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C624FC" w14:textId="77777777" w:rsidTr="00A8480A">
        <w:trPr>
          <w:trHeight w:val="915"/>
        </w:trPr>
        <w:tc>
          <w:tcPr>
            <w:tcW w:w="2972" w:type="dxa"/>
            <w:hideMark/>
          </w:tcPr>
          <w:p w14:paraId="12C370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14:paraId="6EAF0B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6B3A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AE5C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425CE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97028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ECF41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006D9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E3B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8193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3116B6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6B41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2FE1CB7" w14:textId="77777777" w:rsidTr="00A8480A">
        <w:trPr>
          <w:trHeight w:val="435"/>
        </w:trPr>
        <w:tc>
          <w:tcPr>
            <w:tcW w:w="2972" w:type="dxa"/>
            <w:hideMark/>
          </w:tcPr>
          <w:p w14:paraId="2C85C7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14:paraId="233A4E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F0B2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0385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92E9D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543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51BF82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D0C44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AB8CC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8795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627819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48450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8A33A8D" w14:textId="77777777" w:rsidTr="00A8480A">
        <w:trPr>
          <w:trHeight w:val="675"/>
        </w:trPr>
        <w:tc>
          <w:tcPr>
            <w:tcW w:w="2972" w:type="dxa"/>
            <w:hideMark/>
          </w:tcPr>
          <w:p w14:paraId="79A076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00BD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3707E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B0F3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884CA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95A37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5043BB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E7327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2B5D1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43C13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3FC23F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A1091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6987EC1" w14:textId="77777777" w:rsidTr="00A8480A">
        <w:trPr>
          <w:trHeight w:val="630"/>
        </w:trPr>
        <w:tc>
          <w:tcPr>
            <w:tcW w:w="2972" w:type="dxa"/>
            <w:hideMark/>
          </w:tcPr>
          <w:p w14:paraId="7909E5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BAAB5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F990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3310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17AC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3762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7DDAB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E045A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580E6F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CD8622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543A7E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31423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4688D6D" w14:textId="77777777" w:rsidTr="00A8480A">
        <w:trPr>
          <w:trHeight w:val="435"/>
        </w:trPr>
        <w:tc>
          <w:tcPr>
            <w:tcW w:w="2972" w:type="dxa"/>
            <w:hideMark/>
          </w:tcPr>
          <w:p w14:paraId="734370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14:paraId="7D3831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BDF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F4DC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BB97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7B2DF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4308B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5661E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9A447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</w:t>
            </w:r>
          </w:p>
        </w:tc>
        <w:tc>
          <w:tcPr>
            <w:tcW w:w="978" w:type="dxa"/>
            <w:noWrap/>
            <w:hideMark/>
          </w:tcPr>
          <w:p w14:paraId="3E677F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238E55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73D2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471810" w14:textId="77777777" w:rsidTr="00A8480A">
        <w:trPr>
          <w:trHeight w:val="1695"/>
        </w:trPr>
        <w:tc>
          <w:tcPr>
            <w:tcW w:w="2972" w:type="dxa"/>
            <w:hideMark/>
          </w:tcPr>
          <w:p w14:paraId="7A0676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5" w:type="dxa"/>
            <w:hideMark/>
          </w:tcPr>
          <w:p w14:paraId="6500A9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836A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8EDB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9A0C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E89A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273CFB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FF385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0F4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9B07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C7F77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710D2B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2B59F94" w14:textId="77777777" w:rsidTr="00A8480A">
        <w:trPr>
          <w:trHeight w:val="705"/>
        </w:trPr>
        <w:tc>
          <w:tcPr>
            <w:tcW w:w="2972" w:type="dxa"/>
            <w:hideMark/>
          </w:tcPr>
          <w:p w14:paraId="3F72E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14:paraId="36B668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DFA0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0F88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E907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DC7C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5934DE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6F20E5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5C1F6A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32D2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04BD8C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76B7C2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B4B171" w14:textId="77777777" w:rsidTr="00A8480A">
        <w:trPr>
          <w:trHeight w:val="435"/>
        </w:trPr>
        <w:tc>
          <w:tcPr>
            <w:tcW w:w="2972" w:type="dxa"/>
            <w:hideMark/>
          </w:tcPr>
          <w:p w14:paraId="0CB7B4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E8614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D80F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D268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F58C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C1FE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E4A2A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E521E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0F6088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55010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B9C67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6A4C00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6B5B63" w14:textId="77777777" w:rsidTr="00A8480A">
        <w:trPr>
          <w:trHeight w:val="435"/>
        </w:trPr>
        <w:tc>
          <w:tcPr>
            <w:tcW w:w="2972" w:type="dxa"/>
            <w:hideMark/>
          </w:tcPr>
          <w:p w14:paraId="2F07EE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E4C01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F24C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6349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16ED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B249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6C734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633E1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60F074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3A784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4C92FB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3DC7C8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7C69E50" w14:textId="77777777" w:rsidTr="00A8480A">
        <w:trPr>
          <w:trHeight w:val="900"/>
        </w:trPr>
        <w:tc>
          <w:tcPr>
            <w:tcW w:w="2972" w:type="dxa"/>
            <w:hideMark/>
          </w:tcPr>
          <w:p w14:paraId="159DAF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515" w:type="dxa"/>
            <w:hideMark/>
          </w:tcPr>
          <w:p w14:paraId="5D5211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7C95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831B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EB14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A5FF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54269E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FE68C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A712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7B13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5AA514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FE9C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F3AD70" w14:textId="77777777" w:rsidTr="00A8480A">
        <w:trPr>
          <w:trHeight w:val="615"/>
        </w:trPr>
        <w:tc>
          <w:tcPr>
            <w:tcW w:w="2972" w:type="dxa"/>
            <w:hideMark/>
          </w:tcPr>
          <w:p w14:paraId="69B425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3F07C4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039D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C534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71F7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1FA7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5633A2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3ABABA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288173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93B8D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4CBE51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51D2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603071" w14:textId="77777777" w:rsidTr="00A8480A">
        <w:trPr>
          <w:trHeight w:val="435"/>
        </w:trPr>
        <w:tc>
          <w:tcPr>
            <w:tcW w:w="2972" w:type="dxa"/>
            <w:hideMark/>
          </w:tcPr>
          <w:p w14:paraId="04517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4AC3F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069F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3257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55EA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1523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703C41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6870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064939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24270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9DA5E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565D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EBFDDD" w14:textId="77777777" w:rsidTr="00A8480A">
        <w:trPr>
          <w:trHeight w:val="435"/>
        </w:trPr>
        <w:tc>
          <w:tcPr>
            <w:tcW w:w="2972" w:type="dxa"/>
            <w:hideMark/>
          </w:tcPr>
          <w:p w14:paraId="022F12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2EF36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040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BC17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CEBBE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AF10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B5EF6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4515A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6AF220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5E3C7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6E62C3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0214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0B82759" w14:textId="77777777" w:rsidTr="00A8480A">
        <w:trPr>
          <w:trHeight w:val="1275"/>
        </w:trPr>
        <w:tc>
          <w:tcPr>
            <w:tcW w:w="2972" w:type="dxa"/>
            <w:hideMark/>
          </w:tcPr>
          <w:p w14:paraId="4876B3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0CD0C9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0BE07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35D5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55A2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938B5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9BE6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DF26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E2AE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56B3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2536AE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C81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1D04AF" w14:textId="77777777" w:rsidTr="00A8480A">
        <w:trPr>
          <w:trHeight w:val="810"/>
        </w:trPr>
        <w:tc>
          <w:tcPr>
            <w:tcW w:w="2972" w:type="dxa"/>
            <w:hideMark/>
          </w:tcPr>
          <w:p w14:paraId="73CA60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35D630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00E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4C10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42EF8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8F1AC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6C0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4F71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BF08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B0A0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1A0036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432C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710083" w14:textId="77777777" w:rsidTr="00A8480A">
        <w:trPr>
          <w:trHeight w:val="780"/>
        </w:trPr>
        <w:tc>
          <w:tcPr>
            <w:tcW w:w="2972" w:type="dxa"/>
            <w:hideMark/>
          </w:tcPr>
          <w:p w14:paraId="6D4984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38754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B83D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1029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F060C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62361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700A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5A33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67D8D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B0FC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55C6BA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F4CD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AF02D90" w14:textId="77777777" w:rsidTr="00A8480A">
        <w:trPr>
          <w:trHeight w:val="960"/>
        </w:trPr>
        <w:tc>
          <w:tcPr>
            <w:tcW w:w="2972" w:type="dxa"/>
            <w:hideMark/>
          </w:tcPr>
          <w:p w14:paraId="072D53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0D7A2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B7BB9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7BB7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3FA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91DF7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A14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8FAC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8D585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27D74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71DA38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AA9A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2A7677" w14:textId="77777777" w:rsidTr="00A8480A">
        <w:trPr>
          <w:trHeight w:val="645"/>
        </w:trPr>
        <w:tc>
          <w:tcPr>
            <w:tcW w:w="2972" w:type="dxa"/>
            <w:hideMark/>
          </w:tcPr>
          <w:p w14:paraId="2B10B0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A3CB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23E5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1FC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63A1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E3836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7D3B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59D3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90E8C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E30CB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3102F9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36FA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9B7AAC" w14:textId="77777777" w:rsidTr="00A8480A">
        <w:trPr>
          <w:trHeight w:val="1080"/>
        </w:trPr>
        <w:tc>
          <w:tcPr>
            <w:tcW w:w="2972" w:type="dxa"/>
            <w:hideMark/>
          </w:tcPr>
          <w:p w14:paraId="1A0F5C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5A5191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648E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2AC8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643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9245F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770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D2E4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854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388A6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D21DD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73829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BBE93C2" w14:textId="77777777" w:rsidTr="00A8480A">
        <w:trPr>
          <w:trHeight w:val="1695"/>
        </w:trPr>
        <w:tc>
          <w:tcPr>
            <w:tcW w:w="2972" w:type="dxa"/>
            <w:hideMark/>
          </w:tcPr>
          <w:p w14:paraId="67BDD4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787CE0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AD0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E609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0DB1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15B6C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5C3B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7251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B053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8568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C1589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14FC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1CE1424" w14:textId="77777777" w:rsidTr="00A8480A">
        <w:trPr>
          <w:trHeight w:val="615"/>
        </w:trPr>
        <w:tc>
          <w:tcPr>
            <w:tcW w:w="2972" w:type="dxa"/>
            <w:hideMark/>
          </w:tcPr>
          <w:p w14:paraId="293727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43F56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953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052D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B99B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F88F1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AAA0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3ED86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A5F4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6AA5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A5F4E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5524F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7EAEAF7" w14:textId="77777777" w:rsidTr="00A8480A">
        <w:trPr>
          <w:trHeight w:val="690"/>
        </w:trPr>
        <w:tc>
          <w:tcPr>
            <w:tcW w:w="2972" w:type="dxa"/>
            <w:hideMark/>
          </w:tcPr>
          <w:p w14:paraId="09E7A0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140F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9F2A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2F1D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7F9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9F81E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B741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6761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4041E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D0A2D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A7BED2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F45E8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4C34A44" w14:textId="77777777" w:rsidTr="00A8480A">
        <w:trPr>
          <w:trHeight w:val="495"/>
        </w:trPr>
        <w:tc>
          <w:tcPr>
            <w:tcW w:w="2972" w:type="dxa"/>
            <w:hideMark/>
          </w:tcPr>
          <w:p w14:paraId="5A44B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A0BF1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44F3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344B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03C37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130E2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7135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30E5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BECE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97A32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FFAEF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8C6FC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494080F" w14:textId="77777777" w:rsidTr="00A8480A">
        <w:trPr>
          <w:trHeight w:val="1245"/>
        </w:trPr>
        <w:tc>
          <w:tcPr>
            <w:tcW w:w="2972" w:type="dxa"/>
            <w:hideMark/>
          </w:tcPr>
          <w:p w14:paraId="1304E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3E6F28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62DE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ED08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07EA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5BB00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FE6A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4BD1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FA6D5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5376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2E485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E147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C6D0E02" w14:textId="77777777" w:rsidTr="00A8480A">
        <w:trPr>
          <w:trHeight w:val="720"/>
        </w:trPr>
        <w:tc>
          <w:tcPr>
            <w:tcW w:w="2972" w:type="dxa"/>
            <w:hideMark/>
          </w:tcPr>
          <w:p w14:paraId="5E05FC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26A8CE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0111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05C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46ED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0FFB8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643D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AA2F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0F4F9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1C95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0A24B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3CB1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7CFFBE4" w14:textId="77777777" w:rsidTr="00A8480A">
        <w:trPr>
          <w:trHeight w:val="675"/>
        </w:trPr>
        <w:tc>
          <w:tcPr>
            <w:tcW w:w="2972" w:type="dxa"/>
            <w:hideMark/>
          </w:tcPr>
          <w:p w14:paraId="6EBF38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38EDDF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93A5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432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2542C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2428C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1849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B793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01B0C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D6F8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5FB96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D775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00EABB" w14:textId="77777777" w:rsidTr="00A8480A">
        <w:trPr>
          <w:trHeight w:val="675"/>
        </w:trPr>
        <w:tc>
          <w:tcPr>
            <w:tcW w:w="2972" w:type="dxa"/>
            <w:hideMark/>
          </w:tcPr>
          <w:p w14:paraId="20FF24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720B3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8B91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5B9C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8AD3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2E6CA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F32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C3B6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2B3186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5FE59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9CA46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FDC1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DD2E79" w14:textId="77777777" w:rsidTr="00A8480A">
        <w:trPr>
          <w:trHeight w:val="675"/>
        </w:trPr>
        <w:tc>
          <w:tcPr>
            <w:tcW w:w="2972" w:type="dxa"/>
            <w:hideMark/>
          </w:tcPr>
          <w:p w14:paraId="1F39D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99A45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7B98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A7C2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E242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F2C6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A6E6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1F85B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7FD7D3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5E2D8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A993E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0592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B298794" w14:textId="77777777" w:rsidTr="00A8480A">
        <w:trPr>
          <w:trHeight w:val="330"/>
        </w:trPr>
        <w:tc>
          <w:tcPr>
            <w:tcW w:w="2972" w:type="dxa"/>
            <w:hideMark/>
          </w:tcPr>
          <w:p w14:paraId="344C78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74B0F3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8C7F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13C9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21B05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1C0BD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2F1C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6F2E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4EE7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08A3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2,5</w:t>
            </w:r>
          </w:p>
        </w:tc>
        <w:tc>
          <w:tcPr>
            <w:tcW w:w="992" w:type="dxa"/>
            <w:noWrap/>
            <w:hideMark/>
          </w:tcPr>
          <w:p w14:paraId="7C72C8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2,5</w:t>
            </w:r>
          </w:p>
        </w:tc>
        <w:tc>
          <w:tcPr>
            <w:tcW w:w="1276" w:type="dxa"/>
            <w:noWrap/>
            <w:hideMark/>
          </w:tcPr>
          <w:p w14:paraId="5A863EF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5,3</w:t>
            </w:r>
          </w:p>
        </w:tc>
      </w:tr>
      <w:tr w:rsidR="00A8480A" w:rsidRPr="00A8480A" w14:paraId="018D75DA" w14:textId="77777777" w:rsidTr="00A8480A">
        <w:trPr>
          <w:trHeight w:val="630"/>
        </w:trPr>
        <w:tc>
          <w:tcPr>
            <w:tcW w:w="2972" w:type="dxa"/>
            <w:hideMark/>
          </w:tcPr>
          <w:p w14:paraId="334325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31FF15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EF29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2627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BEA6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DFD4A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929B5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3695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03E9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0EB9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992" w:type="dxa"/>
            <w:noWrap/>
            <w:hideMark/>
          </w:tcPr>
          <w:p w14:paraId="1DE6EA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3ED1614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3FD077E" w14:textId="77777777" w:rsidTr="00A8480A">
        <w:trPr>
          <w:trHeight w:val="675"/>
        </w:trPr>
        <w:tc>
          <w:tcPr>
            <w:tcW w:w="2972" w:type="dxa"/>
            <w:hideMark/>
          </w:tcPr>
          <w:p w14:paraId="2AEEE1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943F8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9EE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55CA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F4147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650E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64F6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4C1C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00C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320D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992" w:type="dxa"/>
            <w:noWrap/>
            <w:hideMark/>
          </w:tcPr>
          <w:p w14:paraId="702A84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2A3A91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6310764" w14:textId="77777777" w:rsidTr="00A8480A">
        <w:trPr>
          <w:trHeight w:val="645"/>
        </w:trPr>
        <w:tc>
          <w:tcPr>
            <w:tcW w:w="2972" w:type="dxa"/>
            <w:hideMark/>
          </w:tcPr>
          <w:p w14:paraId="3D1530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14:paraId="70FE4C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C388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6A19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F6D0F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5EE66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5DF70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F65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6753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0C9B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10,5</w:t>
            </w:r>
          </w:p>
        </w:tc>
        <w:tc>
          <w:tcPr>
            <w:tcW w:w="992" w:type="dxa"/>
            <w:noWrap/>
            <w:hideMark/>
          </w:tcPr>
          <w:p w14:paraId="62C85B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3B617E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7880B70F" w14:textId="77777777" w:rsidTr="00A8480A">
        <w:trPr>
          <w:trHeight w:val="495"/>
        </w:trPr>
        <w:tc>
          <w:tcPr>
            <w:tcW w:w="2972" w:type="dxa"/>
            <w:hideMark/>
          </w:tcPr>
          <w:p w14:paraId="41F558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7C5B8E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814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EFA2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4596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8A5A2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4BB4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4529A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00DE2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A499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68A4B2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1168B1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1456BDDF" w14:textId="77777777" w:rsidTr="00A8480A">
        <w:trPr>
          <w:trHeight w:val="735"/>
        </w:trPr>
        <w:tc>
          <w:tcPr>
            <w:tcW w:w="2972" w:type="dxa"/>
            <w:hideMark/>
          </w:tcPr>
          <w:p w14:paraId="7CFBA2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C8B54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386C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AA80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31159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B05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6D5A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934D4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ABEDA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6CECF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170CB8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5E12DA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6775EF3F" w14:textId="77777777" w:rsidTr="00A8480A">
        <w:trPr>
          <w:trHeight w:val="495"/>
        </w:trPr>
        <w:tc>
          <w:tcPr>
            <w:tcW w:w="2972" w:type="dxa"/>
            <w:hideMark/>
          </w:tcPr>
          <w:p w14:paraId="5EBED0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94DE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E4B0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4111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73C93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9F989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2065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6EF7F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CFB83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80301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565523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1B4CAC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1237BA1F" w14:textId="77777777" w:rsidTr="00A8480A">
        <w:trPr>
          <w:trHeight w:val="1350"/>
        </w:trPr>
        <w:tc>
          <w:tcPr>
            <w:tcW w:w="2972" w:type="dxa"/>
            <w:hideMark/>
          </w:tcPr>
          <w:p w14:paraId="326826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60A7EA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DAAC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1B58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310C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BBF4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AD8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865D6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5D639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79A8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745310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9A94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5C10FAE" w14:textId="77777777" w:rsidTr="00A8480A">
        <w:trPr>
          <w:trHeight w:val="675"/>
        </w:trPr>
        <w:tc>
          <w:tcPr>
            <w:tcW w:w="2972" w:type="dxa"/>
            <w:hideMark/>
          </w:tcPr>
          <w:p w14:paraId="7EEBE5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AD2CF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65D9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64BB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D6D5B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75959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D091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16769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738AD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460BB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5DF5E1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E199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6AAA28" w14:textId="77777777" w:rsidTr="00A8480A">
        <w:trPr>
          <w:trHeight w:val="315"/>
        </w:trPr>
        <w:tc>
          <w:tcPr>
            <w:tcW w:w="2972" w:type="dxa"/>
            <w:hideMark/>
          </w:tcPr>
          <w:p w14:paraId="4A8361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D3F41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D16C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293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F4AF0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8F544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4686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097A1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40C5A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8F23A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1FB4A5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3AF2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109A4FC" w14:textId="77777777" w:rsidTr="00A8480A">
        <w:trPr>
          <w:trHeight w:val="795"/>
        </w:trPr>
        <w:tc>
          <w:tcPr>
            <w:tcW w:w="2972" w:type="dxa"/>
            <w:hideMark/>
          </w:tcPr>
          <w:p w14:paraId="370E7E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14:paraId="4211F0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5463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E04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C1EB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6AE3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B791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1D5F86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C949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9206E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hideMark/>
          </w:tcPr>
          <w:p w14:paraId="1C45FC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hideMark/>
          </w:tcPr>
          <w:p w14:paraId="43FBE1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65F7616" w14:textId="77777777" w:rsidTr="00A8480A">
        <w:trPr>
          <w:trHeight w:val="1335"/>
        </w:trPr>
        <w:tc>
          <w:tcPr>
            <w:tcW w:w="2972" w:type="dxa"/>
            <w:hideMark/>
          </w:tcPr>
          <w:p w14:paraId="5A0B3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A8480A">
              <w:rPr>
                <w:sz w:val="16"/>
                <w:szCs w:val="16"/>
              </w:rPr>
              <w:t xml:space="preserve"> ,</w:t>
            </w:r>
            <w:proofErr w:type="gramEnd"/>
            <w:r w:rsidRPr="00A8480A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14:paraId="7B38CB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EBF5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2528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39641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6643D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AAB5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61411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4B01D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D0D7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29D9DC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5F516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5E7CD0A" w14:textId="77777777" w:rsidTr="00A8480A">
        <w:trPr>
          <w:trHeight w:val="735"/>
        </w:trPr>
        <w:tc>
          <w:tcPr>
            <w:tcW w:w="2972" w:type="dxa"/>
            <w:hideMark/>
          </w:tcPr>
          <w:p w14:paraId="574212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C77A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C50E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D97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FC758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D8EA1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C51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AEA43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183E0A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F189F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0EBB7F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A12FF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F292BF2" w14:textId="77777777" w:rsidTr="00A8480A">
        <w:trPr>
          <w:trHeight w:val="1125"/>
        </w:trPr>
        <w:tc>
          <w:tcPr>
            <w:tcW w:w="2972" w:type="dxa"/>
            <w:hideMark/>
          </w:tcPr>
          <w:p w14:paraId="38B1E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1C95F3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9B38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E2F2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D849A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336A7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BAD8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51F04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41EA8E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5E56BA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030DC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D876B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7AB092" w14:textId="77777777" w:rsidTr="00A8480A">
        <w:trPr>
          <w:trHeight w:val="1050"/>
        </w:trPr>
        <w:tc>
          <w:tcPr>
            <w:tcW w:w="2972" w:type="dxa"/>
            <w:hideMark/>
          </w:tcPr>
          <w:p w14:paraId="2987AC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54E8A6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3E3D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C8C6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37DFA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2EFF0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E404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A007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3B26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4035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5F58AE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82D3C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6268608" w14:textId="77777777" w:rsidTr="00A8480A">
        <w:trPr>
          <w:trHeight w:val="1725"/>
        </w:trPr>
        <w:tc>
          <w:tcPr>
            <w:tcW w:w="2972" w:type="dxa"/>
            <w:hideMark/>
          </w:tcPr>
          <w:p w14:paraId="3FD495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97BF0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B85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9E60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E56A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73740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C0D4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9AAC7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A653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E1CB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B5472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1BF62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C9EE601" w14:textId="77777777" w:rsidTr="00A8480A">
        <w:trPr>
          <w:trHeight w:val="420"/>
        </w:trPr>
        <w:tc>
          <w:tcPr>
            <w:tcW w:w="2972" w:type="dxa"/>
            <w:hideMark/>
          </w:tcPr>
          <w:p w14:paraId="6EF0BC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247840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444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C1FD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F321F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0F8DB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13F8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7294C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66429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9B4A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F8A1F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0ED59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D07FC2B" w14:textId="77777777" w:rsidTr="00A8480A">
        <w:trPr>
          <w:trHeight w:val="735"/>
        </w:trPr>
        <w:tc>
          <w:tcPr>
            <w:tcW w:w="2972" w:type="dxa"/>
            <w:hideMark/>
          </w:tcPr>
          <w:p w14:paraId="26EAB4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51DF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9D3F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9D74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A8460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36E72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2FB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7E7C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07958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A467D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D40C9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989F8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36EA2DE" w14:textId="77777777" w:rsidTr="00A8480A">
        <w:trPr>
          <w:trHeight w:val="405"/>
        </w:trPr>
        <w:tc>
          <w:tcPr>
            <w:tcW w:w="2972" w:type="dxa"/>
            <w:hideMark/>
          </w:tcPr>
          <w:p w14:paraId="5661A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C77E1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21D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8232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DEE7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D5752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F2EE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C5A5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462C6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C66D6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04C35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6B972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5CA4D74" w14:textId="77777777" w:rsidTr="00A8480A">
        <w:trPr>
          <w:trHeight w:val="360"/>
        </w:trPr>
        <w:tc>
          <w:tcPr>
            <w:tcW w:w="2972" w:type="dxa"/>
            <w:hideMark/>
          </w:tcPr>
          <w:p w14:paraId="466ACA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09D85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46E5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E6D08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6DAB6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F9205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EF3CD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FE03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CFDE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8B77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6471A6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7705D5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36C15A8" w14:textId="77777777" w:rsidTr="00A8480A">
        <w:trPr>
          <w:trHeight w:val="750"/>
        </w:trPr>
        <w:tc>
          <w:tcPr>
            <w:tcW w:w="2972" w:type="dxa"/>
            <w:hideMark/>
          </w:tcPr>
          <w:p w14:paraId="2D0A21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8BF73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3D090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5528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5060E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454D7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D14D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93E6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ED54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E081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FDBF2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33E501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9952B9E" w14:textId="77777777" w:rsidTr="00A8480A">
        <w:trPr>
          <w:trHeight w:val="885"/>
        </w:trPr>
        <w:tc>
          <w:tcPr>
            <w:tcW w:w="2972" w:type="dxa"/>
            <w:hideMark/>
          </w:tcPr>
          <w:p w14:paraId="1487D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3997FE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0FB2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33BD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BFA68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7DCC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1EB4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FA49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D420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FDF9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0357CD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5A6BED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0108B1DD" w14:textId="77777777" w:rsidTr="00A8480A">
        <w:trPr>
          <w:trHeight w:val="750"/>
        </w:trPr>
        <w:tc>
          <w:tcPr>
            <w:tcW w:w="2972" w:type="dxa"/>
            <w:hideMark/>
          </w:tcPr>
          <w:p w14:paraId="6AB73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14:paraId="117ECA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821A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C6CE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BFD1C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34D8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6638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29C0F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0E04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C1CA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1804A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01B468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71E8020" w14:textId="77777777" w:rsidTr="00A8480A">
        <w:trPr>
          <w:trHeight w:val="1110"/>
        </w:trPr>
        <w:tc>
          <w:tcPr>
            <w:tcW w:w="2972" w:type="dxa"/>
            <w:hideMark/>
          </w:tcPr>
          <w:p w14:paraId="459C1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103B54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F1960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98B9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D045A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B1E01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2AE2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D3CA8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B0A55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8A57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440A6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7F3609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5BFBADD" w14:textId="77777777" w:rsidTr="00A8480A">
        <w:trPr>
          <w:trHeight w:val="885"/>
        </w:trPr>
        <w:tc>
          <w:tcPr>
            <w:tcW w:w="2972" w:type="dxa"/>
            <w:hideMark/>
          </w:tcPr>
          <w:p w14:paraId="482627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CE54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7A3B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3755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9C7E2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45449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8B35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79814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04CED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233DE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ADB22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53CCE0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1C5394AB" w14:textId="77777777" w:rsidTr="00A8480A">
        <w:trPr>
          <w:trHeight w:val="375"/>
        </w:trPr>
        <w:tc>
          <w:tcPr>
            <w:tcW w:w="2972" w:type="dxa"/>
            <w:hideMark/>
          </w:tcPr>
          <w:p w14:paraId="57709E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6891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F7A9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35D0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7C74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9C4E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6FF2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8C690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4B40F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ACA1F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572014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04B12E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0EC92A8" w14:textId="77777777" w:rsidTr="00A8480A">
        <w:trPr>
          <w:trHeight w:val="570"/>
        </w:trPr>
        <w:tc>
          <w:tcPr>
            <w:tcW w:w="2972" w:type="dxa"/>
            <w:hideMark/>
          </w:tcPr>
          <w:p w14:paraId="4D7B15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05F49D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597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C673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65993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573D8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3CA1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1A6A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6871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CD9E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116,9</w:t>
            </w:r>
          </w:p>
        </w:tc>
        <w:tc>
          <w:tcPr>
            <w:tcW w:w="992" w:type="dxa"/>
            <w:noWrap/>
            <w:hideMark/>
          </w:tcPr>
          <w:p w14:paraId="055331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967,1</w:t>
            </w:r>
          </w:p>
        </w:tc>
        <w:tc>
          <w:tcPr>
            <w:tcW w:w="1276" w:type="dxa"/>
            <w:noWrap/>
            <w:hideMark/>
          </w:tcPr>
          <w:p w14:paraId="639F4A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077,1</w:t>
            </w:r>
          </w:p>
        </w:tc>
      </w:tr>
      <w:tr w:rsidR="00A8480A" w:rsidRPr="00A8480A" w14:paraId="1DD809D7" w14:textId="77777777" w:rsidTr="00A8480A">
        <w:trPr>
          <w:trHeight w:val="810"/>
        </w:trPr>
        <w:tc>
          <w:tcPr>
            <w:tcW w:w="2972" w:type="dxa"/>
            <w:hideMark/>
          </w:tcPr>
          <w:p w14:paraId="3EC324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5F64CA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B60B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F6CD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93DBE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0C399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EAC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DF61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3A56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BDA3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453805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11484D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0D0AF79F" w14:textId="77777777" w:rsidTr="00A8480A">
        <w:trPr>
          <w:trHeight w:val="930"/>
        </w:trPr>
        <w:tc>
          <w:tcPr>
            <w:tcW w:w="2972" w:type="dxa"/>
            <w:hideMark/>
          </w:tcPr>
          <w:p w14:paraId="03FE2E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494A19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BE1D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8ED0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EE5D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A7309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42D2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913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E88E7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3128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59DCE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0B27B3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0F214377" w14:textId="77777777" w:rsidTr="00A8480A">
        <w:trPr>
          <w:trHeight w:val="735"/>
        </w:trPr>
        <w:tc>
          <w:tcPr>
            <w:tcW w:w="2972" w:type="dxa"/>
            <w:hideMark/>
          </w:tcPr>
          <w:p w14:paraId="78CA42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02648F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DFD5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0EFF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E63F4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BA7A4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662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91E7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E649C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4D933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B89BD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6E27FC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B81AAF7" w14:textId="77777777" w:rsidTr="00A8480A">
        <w:trPr>
          <w:trHeight w:val="1125"/>
        </w:trPr>
        <w:tc>
          <w:tcPr>
            <w:tcW w:w="2972" w:type="dxa"/>
            <w:hideMark/>
          </w:tcPr>
          <w:p w14:paraId="0A25DF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6A03F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C4D2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DF0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61C4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BAFB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54D0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4DDAC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71CE7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E42F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F03F5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55E84A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ACC2CC0" w14:textId="77777777" w:rsidTr="00A8480A">
        <w:trPr>
          <w:trHeight w:val="735"/>
        </w:trPr>
        <w:tc>
          <w:tcPr>
            <w:tcW w:w="2972" w:type="dxa"/>
            <w:hideMark/>
          </w:tcPr>
          <w:p w14:paraId="48889D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FF9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C2FA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021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0968F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1447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0438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EADB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CFB50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04542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6C0260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32365E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F02E5EF" w14:textId="77777777" w:rsidTr="00A8480A">
        <w:trPr>
          <w:trHeight w:val="705"/>
        </w:trPr>
        <w:tc>
          <w:tcPr>
            <w:tcW w:w="2972" w:type="dxa"/>
            <w:hideMark/>
          </w:tcPr>
          <w:p w14:paraId="35DDA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2BD94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095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6EA1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D2BB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293D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31B8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3920F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56327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7E256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31249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63834B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85D1FA4" w14:textId="77777777" w:rsidTr="00A8480A">
        <w:trPr>
          <w:trHeight w:val="1455"/>
        </w:trPr>
        <w:tc>
          <w:tcPr>
            <w:tcW w:w="2972" w:type="dxa"/>
            <w:hideMark/>
          </w:tcPr>
          <w:p w14:paraId="6D3BCA9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29D777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2038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21A7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210E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62833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3E27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E792B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99110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3A0D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73401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1137E5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7486EB4D" w14:textId="77777777" w:rsidTr="00A8480A">
        <w:trPr>
          <w:trHeight w:val="555"/>
        </w:trPr>
        <w:tc>
          <w:tcPr>
            <w:tcW w:w="2972" w:type="dxa"/>
            <w:hideMark/>
          </w:tcPr>
          <w:p w14:paraId="1793A07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14:paraId="157F86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47F5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958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2EF31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D4930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E951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F3CA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3AECC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F5BF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45C193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2E3CFB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2B2EC20" w14:textId="77777777" w:rsidTr="00A8480A">
        <w:trPr>
          <w:trHeight w:val="1185"/>
        </w:trPr>
        <w:tc>
          <w:tcPr>
            <w:tcW w:w="2972" w:type="dxa"/>
            <w:hideMark/>
          </w:tcPr>
          <w:p w14:paraId="76FDCD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01B705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575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C3C9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161C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E40DA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16BD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762E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8DEAF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F282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F9484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6FAEDF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32A4BF26" w14:textId="77777777" w:rsidTr="00A8480A">
        <w:trPr>
          <w:trHeight w:val="750"/>
        </w:trPr>
        <w:tc>
          <w:tcPr>
            <w:tcW w:w="2972" w:type="dxa"/>
            <w:hideMark/>
          </w:tcPr>
          <w:p w14:paraId="45195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A8F0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41838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4807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655D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73DE7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D57E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58E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3E2C8E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E66A6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30685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3C4EB5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31BFA0B2" w14:textId="77777777" w:rsidTr="00A8480A">
        <w:trPr>
          <w:trHeight w:val="750"/>
        </w:trPr>
        <w:tc>
          <w:tcPr>
            <w:tcW w:w="2972" w:type="dxa"/>
            <w:hideMark/>
          </w:tcPr>
          <w:p w14:paraId="7545EE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6CA02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D46E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9E0A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8169F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6E798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E213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20CA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60064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80DC9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73EFCF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51E74E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65D96D47" w14:textId="77777777" w:rsidTr="00A8480A">
        <w:trPr>
          <w:trHeight w:val="1050"/>
        </w:trPr>
        <w:tc>
          <w:tcPr>
            <w:tcW w:w="2972" w:type="dxa"/>
            <w:hideMark/>
          </w:tcPr>
          <w:p w14:paraId="1F84A7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3F1413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2E11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73B6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2766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E83C4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20D0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F494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2F710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52FF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A223E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EBA22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448BFC32" w14:textId="77777777" w:rsidTr="00A8480A">
        <w:trPr>
          <w:trHeight w:val="1650"/>
        </w:trPr>
        <w:tc>
          <w:tcPr>
            <w:tcW w:w="2972" w:type="dxa"/>
            <w:hideMark/>
          </w:tcPr>
          <w:p w14:paraId="61421E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409BC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373C4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457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23D2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E9D9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6F4E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F1C0A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1C927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ED13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E1936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8529E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7500AE4" w14:textId="77777777" w:rsidTr="00A8480A">
        <w:trPr>
          <w:trHeight w:val="1110"/>
        </w:trPr>
        <w:tc>
          <w:tcPr>
            <w:tcW w:w="2972" w:type="dxa"/>
            <w:hideMark/>
          </w:tcPr>
          <w:p w14:paraId="4956D2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22DDC9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97C1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F718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7E84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7A566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5BB8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C827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59C65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EE93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A8F12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DBB58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652137F" w14:textId="77777777" w:rsidTr="00A8480A">
        <w:trPr>
          <w:trHeight w:val="765"/>
        </w:trPr>
        <w:tc>
          <w:tcPr>
            <w:tcW w:w="2972" w:type="dxa"/>
            <w:hideMark/>
          </w:tcPr>
          <w:p w14:paraId="44BE9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DE22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9602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FCBB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BBEF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6D621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D793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C3E22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6B29A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CEB6A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E4E3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A71AE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A59332C" w14:textId="77777777" w:rsidTr="00A8480A">
        <w:trPr>
          <w:trHeight w:val="600"/>
        </w:trPr>
        <w:tc>
          <w:tcPr>
            <w:tcW w:w="2972" w:type="dxa"/>
            <w:hideMark/>
          </w:tcPr>
          <w:p w14:paraId="35C2B9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A604A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1B5D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D52F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8D08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182D1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A629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B915D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2BAC6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25D8E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A38CC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FFC3A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0C069A9" w14:textId="77777777" w:rsidTr="00A8480A">
        <w:trPr>
          <w:trHeight w:val="1260"/>
        </w:trPr>
        <w:tc>
          <w:tcPr>
            <w:tcW w:w="2972" w:type="dxa"/>
            <w:hideMark/>
          </w:tcPr>
          <w:p w14:paraId="3B0CE9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7973A2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421F7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1D47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42F6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FE568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F7F6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AB72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15304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DF1C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25FC61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4F3EA1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C46D752" w14:textId="77777777" w:rsidTr="00A8480A">
        <w:trPr>
          <w:trHeight w:val="675"/>
        </w:trPr>
        <w:tc>
          <w:tcPr>
            <w:tcW w:w="2972" w:type="dxa"/>
            <w:hideMark/>
          </w:tcPr>
          <w:p w14:paraId="60A2572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  <w:r w:rsidRPr="00A8480A">
              <w:rPr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515" w:type="dxa"/>
            <w:hideMark/>
          </w:tcPr>
          <w:p w14:paraId="4EF750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E8B6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B864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EE71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32B71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C0E6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4E22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B86EA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D539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C0D6E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6A4F38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340ACC16" w14:textId="77777777" w:rsidTr="00A8480A">
        <w:trPr>
          <w:trHeight w:val="1095"/>
        </w:trPr>
        <w:tc>
          <w:tcPr>
            <w:tcW w:w="2972" w:type="dxa"/>
            <w:hideMark/>
          </w:tcPr>
          <w:p w14:paraId="44BF6A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7E55AD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7E35E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B65C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033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1B26C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0A32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5115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8BD3F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287B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6F1073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651D67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06D504A" w14:textId="77777777" w:rsidTr="00A8480A">
        <w:trPr>
          <w:trHeight w:val="795"/>
        </w:trPr>
        <w:tc>
          <w:tcPr>
            <w:tcW w:w="2972" w:type="dxa"/>
            <w:hideMark/>
          </w:tcPr>
          <w:p w14:paraId="1D4433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C6813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C20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C634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EE504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2F9D6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B167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D9F0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0F317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8D997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6E8439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618D2F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6E6803CA" w14:textId="77777777" w:rsidTr="00A8480A">
        <w:trPr>
          <w:trHeight w:val="795"/>
        </w:trPr>
        <w:tc>
          <w:tcPr>
            <w:tcW w:w="2972" w:type="dxa"/>
            <w:hideMark/>
          </w:tcPr>
          <w:p w14:paraId="7CADC6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1998F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31B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8BA4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43E66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8F8AD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284B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E653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21B97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791C7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EB18D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3C99AB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3379EB0" w14:textId="77777777" w:rsidTr="00A8480A">
        <w:trPr>
          <w:trHeight w:val="825"/>
        </w:trPr>
        <w:tc>
          <w:tcPr>
            <w:tcW w:w="2972" w:type="dxa"/>
            <w:hideMark/>
          </w:tcPr>
          <w:p w14:paraId="276658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C59BF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13B2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B919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80372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5408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D62D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91DC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B360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9915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754,0</w:t>
            </w:r>
          </w:p>
        </w:tc>
        <w:tc>
          <w:tcPr>
            <w:tcW w:w="992" w:type="dxa"/>
            <w:noWrap/>
            <w:hideMark/>
          </w:tcPr>
          <w:p w14:paraId="79D2D1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4,6</w:t>
            </w:r>
          </w:p>
        </w:tc>
        <w:tc>
          <w:tcPr>
            <w:tcW w:w="1276" w:type="dxa"/>
            <w:noWrap/>
            <w:hideMark/>
          </w:tcPr>
          <w:p w14:paraId="27C9C92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574,6</w:t>
            </w:r>
          </w:p>
        </w:tc>
      </w:tr>
      <w:tr w:rsidR="00A8480A" w:rsidRPr="00A8480A" w14:paraId="5F12ADC9" w14:textId="77777777" w:rsidTr="00A8480A">
        <w:trPr>
          <w:trHeight w:val="945"/>
        </w:trPr>
        <w:tc>
          <w:tcPr>
            <w:tcW w:w="2972" w:type="dxa"/>
            <w:hideMark/>
          </w:tcPr>
          <w:p w14:paraId="07CF89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FDBAD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97289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FCE2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E8C0F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47A18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0CF2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B036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300C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6CE9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754,0</w:t>
            </w:r>
          </w:p>
        </w:tc>
        <w:tc>
          <w:tcPr>
            <w:tcW w:w="992" w:type="dxa"/>
            <w:noWrap/>
            <w:hideMark/>
          </w:tcPr>
          <w:p w14:paraId="72418B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4,6</w:t>
            </w:r>
          </w:p>
        </w:tc>
        <w:tc>
          <w:tcPr>
            <w:tcW w:w="1276" w:type="dxa"/>
            <w:noWrap/>
            <w:hideMark/>
          </w:tcPr>
          <w:p w14:paraId="57A48F1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574,6</w:t>
            </w:r>
          </w:p>
        </w:tc>
      </w:tr>
      <w:tr w:rsidR="00A8480A" w:rsidRPr="00A8480A" w14:paraId="320E27DC" w14:textId="77777777" w:rsidTr="00A8480A">
        <w:trPr>
          <w:trHeight w:val="1065"/>
        </w:trPr>
        <w:tc>
          <w:tcPr>
            <w:tcW w:w="2972" w:type="dxa"/>
            <w:hideMark/>
          </w:tcPr>
          <w:p w14:paraId="6AA1F3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62189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1BF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40C1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B3EF0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91B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568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6274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4126E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1A88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133,6</w:t>
            </w:r>
          </w:p>
        </w:tc>
        <w:tc>
          <w:tcPr>
            <w:tcW w:w="992" w:type="dxa"/>
            <w:noWrap/>
            <w:hideMark/>
          </w:tcPr>
          <w:p w14:paraId="4EE5E9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64,6</w:t>
            </w:r>
          </w:p>
        </w:tc>
        <w:tc>
          <w:tcPr>
            <w:tcW w:w="1276" w:type="dxa"/>
            <w:noWrap/>
            <w:hideMark/>
          </w:tcPr>
          <w:p w14:paraId="654563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74,6</w:t>
            </w:r>
          </w:p>
        </w:tc>
      </w:tr>
      <w:tr w:rsidR="00A8480A" w:rsidRPr="00A8480A" w14:paraId="14B17B7A" w14:textId="77777777" w:rsidTr="00A8480A">
        <w:trPr>
          <w:trHeight w:val="1305"/>
        </w:trPr>
        <w:tc>
          <w:tcPr>
            <w:tcW w:w="2972" w:type="dxa"/>
            <w:hideMark/>
          </w:tcPr>
          <w:p w14:paraId="641C03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1B98B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1B5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2615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0A27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952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5E34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1F8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DA341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5B0BD1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6F79A8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76" w:type="dxa"/>
            <w:noWrap/>
            <w:hideMark/>
          </w:tcPr>
          <w:p w14:paraId="293C98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02F16F5D" w14:textId="77777777" w:rsidTr="00A8480A">
        <w:trPr>
          <w:trHeight w:val="450"/>
        </w:trPr>
        <w:tc>
          <w:tcPr>
            <w:tcW w:w="2972" w:type="dxa"/>
            <w:hideMark/>
          </w:tcPr>
          <w:p w14:paraId="77DAA8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14:paraId="1A8F49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F0EB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94FC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A334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31A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8989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7383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D9A9D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978" w:type="dxa"/>
            <w:noWrap/>
            <w:hideMark/>
          </w:tcPr>
          <w:p w14:paraId="2FA98F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16EC31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76" w:type="dxa"/>
            <w:noWrap/>
            <w:hideMark/>
          </w:tcPr>
          <w:p w14:paraId="7E2C42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6A85F996" w14:textId="77777777" w:rsidTr="00A8480A">
        <w:trPr>
          <w:trHeight w:val="720"/>
        </w:trPr>
        <w:tc>
          <w:tcPr>
            <w:tcW w:w="2972" w:type="dxa"/>
            <w:hideMark/>
          </w:tcPr>
          <w:p w14:paraId="0349F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87BEE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74AF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82DF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FC313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CDE0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1CBC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6D5C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D818D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E236D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102B8A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7179D8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53D5358" w14:textId="77777777" w:rsidTr="00A8480A">
        <w:trPr>
          <w:trHeight w:val="720"/>
        </w:trPr>
        <w:tc>
          <w:tcPr>
            <w:tcW w:w="2972" w:type="dxa"/>
            <w:hideMark/>
          </w:tcPr>
          <w:p w14:paraId="30C4D8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AB6F9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81C3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2E7B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3497F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A815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51E1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33B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74139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C4D0C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32D87A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35F1B8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FB29717" w14:textId="77777777" w:rsidTr="00A8480A">
        <w:trPr>
          <w:trHeight w:val="450"/>
        </w:trPr>
        <w:tc>
          <w:tcPr>
            <w:tcW w:w="2972" w:type="dxa"/>
            <w:hideMark/>
          </w:tcPr>
          <w:p w14:paraId="6CB302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A6E1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C773E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9F69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A5AB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1B8B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864B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08C8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A0F2B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32FBAD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noWrap/>
            <w:hideMark/>
          </w:tcPr>
          <w:p w14:paraId="7C2E05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0C8404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,0</w:t>
            </w:r>
          </w:p>
        </w:tc>
      </w:tr>
      <w:tr w:rsidR="00A8480A" w:rsidRPr="00A8480A" w14:paraId="3C0836EA" w14:textId="77777777" w:rsidTr="00A8480A">
        <w:trPr>
          <w:trHeight w:val="465"/>
        </w:trPr>
        <w:tc>
          <w:tcPr>
            <w:tcW w:w="2972" w:type="dxa"/>
            <w:hideMark/>
          </w:tcPr>
          <w:p w14:paraId="415B17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5EAE35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C417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ADD6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8F7F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A062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EE9C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F559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D6E96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36896A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50CC8E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273B5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1D0C3FC" w14:textId="77777777" w:rsidTr="00A8480A">
        <w:trPr>
          <w:trHeight w:val="345"/>
        </w:trPr>
        <w:tc>
          <w:tcPr>
            <w:tcW w:w="2972" w:type="dxa"/>
            <w:hideMark/>
          </w:tcPr>
          <w:p w14:paraId="222F8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14B2FD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BCAF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A951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09763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C09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E136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EF6B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6054F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4CEC9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4C147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49078D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1EF59AA2" w14:textId="77777777" w:rsidTr="00A8480A">
        <w:trPr>
          <w:trHeight w:val="435"/>
        </w:trPr>
        <w:tc>
          <w:tcPr>
            <w:tcW w:w="2972" w:type="dxa"/>
            <w:hideMark/>
          </w:tcPr>
          <w:p w14:paraId="00FB6F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48EC3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9F4E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A3E7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F197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3B2F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8E91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7434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4D0C53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E673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FD854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76" w:type="dxa"/>
            <w:noWrap/>
            <w:hideMark/>
          </w:tcPr>
          <w:p w14:paraId="093059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71B82595" w14:textId="77777777" w:rsidTr="00A8480A">
        <w:trPr>
          <w:trHeight w:val="570"/>
        </w:trPr>
        <w:tc>
          <w:tcPr>
            <w:tcW w:w="2972" w:type="dxa"/>
            <w:hideMark/>
          </w:tcPr>
          <w:p w14:paraId="4F39F6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DB8D2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66A33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4FB5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EB0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07E9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9F41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B28B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08D6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BE593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21569D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76" w:type="dxa"/>
            <w:noWrap/>
            <w:hideMark/>
          </w:tcPr>
          <w:p w14:paraId="12D433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675A5258" w14:textId="77777777" w:rsidTr="00A8480A">
        <w:trPr>
          <w:trHeight w:val="525"/>
        </w:trPr>
        <w:tc>
          <w:tcPr>
            <w:tcW w:w="2972" w:type="dxa"/>
            <w:hideMark/>
          </w:tcPr>
          <w:p w14:paraId="4086C2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CDFE4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44F65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FB00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C4CF4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43F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D1DA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B181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2B7C7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F7C61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11BB05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76" w:type="dxa"/>
            <w:noWrap/>
            <w:hideMark/>
          </w:tcPr>
          <w:p w14:paraId="4ED89F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44C2822B" w14:textId="77777777" w:rsidTr="00A8480A">
        <w:trPr>
          <w:trHeight w:val="1350"/>
        </w:trPr>
        <w:tc>
          <w:tcPr>
            <w:tcW w:w="2972" w:type="dxa"/>
            <w:hideMark/>
          </w:tcPr>
          <w:p w14:paraId="0F15E2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5A4A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3E93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B71E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32516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E6CF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A486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B72D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14C5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AECE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52465E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B0AB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72FEB3" w14:textId="77777777" w:rsidTr="00A8480A">
        <w:trPr>
          <w:trHeight w:val="675"/>
        </w:trPr>
        <w:tc>
          <w:tcPr>
            <w:tcW w:w="2972" w:type="dxa"/>
            <w:hideMark/>
          </w:tcPr>
          <w:p w14:paraId="750878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0FAE8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AEA7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6CA2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B480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C0CC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6384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D82D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F53C7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C1A55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494DA4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B630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BD572B" w14:textId="77777777" w:rsidTr="00A8480A">
        <w:trPr>
          <w:trHeight w:val="315"/>
        </w:trPr>
        <w:tc>
          <w:tcPr>
            <w:tcW w:w="2972" w:type="dxa"/>
            <w:hideMark/>
          </w:tcPr>
          <w:p w14:paraId="70A1FD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192AD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1487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9427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FBDBB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DAFC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23B6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1C3A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EF8E0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CCA58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09B164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7467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59AE2D" w14:textId="77777777" w:rsidTr="00A8480A">
        <w:trPr>
          <w:trHeight w:val="450"/>
        </w:trPr>
        <w:tc>
          <w:tcPr>
            <w:tcW w:w="2972" w:type="dxa"/>
            <w:hideMark/>
          </w:tcPr>
          <w:p w14:paraId="33C5D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46D9F4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8801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6B4D0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01A798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159421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EDFBC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849F3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8039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F506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10,3</w:t>
            </w:r>
          </w:p>
        </w:tc>
        <w:tc>
          <w:tcPr>
            <w:tcW w:w="992" w:type="dxa"/>
            <w:noWrap/>
            <w:hideMark/>
          </w:tcPr>
          <w:p w14:paraId="0F0DE7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2376E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3CF4F0D4" w14:textId="77777777" w:rsidTr="00A8480A">
        <w:trPr>
          <w:trHeight w:val="450"/>
        </w:trPr>
        <w:tc>
          <w:tcPr>
            <w:tcW w:w="2972" w:type="dxa"/>
            <w:hideMark/>
          </w:tcPr>
          <w:p w14:paraId="1F7BC9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6AE42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EB93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9115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14:paraId="4CE84D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06EE41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7D53F0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84F29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002F4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7B6A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10,3</w:t>
            </w:r>
          </w:p>
        </w:tc>
        <w:tc>
          <w:tcPr>
            <w:tcW w:w="992" w:type="dxa"/>
            <w:noWrap/>
            <w:hideMark/>
          </w:tcPr>
          <w:p w14:paraId="25BB90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27B3EF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4F74C7CD" w14:textId="77777777" w:rsidTr="00A8480A">
        <w:trPr>
          <w:trHeight w:val="705"/>
        </w:trPr>
        <w:tc>
          <w:tcPr>
            <w:tcW w:w="2972" w:type="dxa"/>
            <w:hideMark/>
          </w:tcPr>
          <w:p w14:paraId="1BC7D2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5BECF2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2028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B0A8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3A0B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9DEE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6633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D8DA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3E5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CEE6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06717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4E0FCE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59994554" w14:textId="77777777" w:rsidTr="00A8480A">
        <w:trPr>
          <w:trHeight w:val="705"/>
        </w:trPr>
        <w:tc>
          <w:tcPr>
            <w:tcW w:w="2972" w:type="dxa"/>
            <w:hideMark/>
          </w:tcPr>
          <w:p w14:paraId="4E21DA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03CC9C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B987C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F1C6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66E3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F3B2F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979FA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D473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5EF6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A2EC4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2F232B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733BD6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6FD6601A" w14:textId="77777777" w:rsidTr="00A8480A">
        <w:trPr>
          <w:trHeight w:val="495"/>
        </w:trPr>
        <w:tc>
          <w:tcPr>
            <w:tcW w:w="2972" w:type="dxa"/>
            <w:hideMark/>
          </w:tcPr>
          <w:p w14:paraId="68057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359999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0984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E0EAE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4DB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2261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0A11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41B1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3CD6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F932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3A148F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41DDAA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C551EED" w14:textId="77777777" w:rsidTr="00A8480A">
        <w:trPr>
          <w:trHeight w:val="1620"/>
        </w:trPr>
        <w:tc>
          <w:tcPr>
            <w:tcW w:w="2972" w:type="dxa"/>
            <w:hideMark/>
          </w:tcPr>
          <w:p w14:paraId="0E31C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14:paraId="27417A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F21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861F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883A9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E00FA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9703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61A6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1F48A4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DF35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E2010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3F326B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5927A69A" w14:textId="77777777" w:rsidTr="00A8480A">
        <w:trPr>
          <w:trHeight w:val="600"/>
        </w:trPr>
        <w:tc>
          <w:tcPr>
            <w:tcW w:w="2972" w:type="dxa"/>
            <w:hideMark/>
          </w:tcPr>
          <w:p w14:paraId="389012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A27B4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55E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ABBE9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07C4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31721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76C5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7258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9C157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94270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24D412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76C75C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56853F8C" w14:textId="77777777" w:rsidTr="00A8480A">
        <w:trPr>
          <w:trHeight w:val="480"/>
        </w:trPr>
        <w:tc>
          <w:tcPr>
            <w:tcW w:w="2972" w:type="dxa"/>
            <w:hideMark/>
          </w:tcPr>
          <w:p w14:paraId="612F38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BA264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00457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18CE6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7335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FE7DF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7E7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F0EE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00F45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7CDAA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8245F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56820E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1F89DE24" w14:textId="77777777" w:rsidTr="00A8480A">
        <w:trPr>
          <w:trHeight w:val="855"/>
        </w:trPr>
        <w:tc>
          <w:tcPr>
            <w:tcW w:w="2972" w:type="dxa"/>
            <w:hideMark/>
          </w:tcPr>
          <w:p w14:paraId="50E3B69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14:paraId="4AE00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ABBB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33F7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D99A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BC08E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51926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0E63A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B5047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C363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FDC00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60A98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CA5B56D" w14:textId="77777777" w:rsidTr="00A8480A">
        <w:trPr>
          <w:trHeight w:val="450"/>
        </w:trPr>
        <w:tc>
          <w:tcPr>
            <w:tcW w:w="2972" w:type="dxa"/>
            <w:hideMark/>
          </w:tcPr>
          <w:p w14:paraId="071BCAE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14:paraId="504469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A040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D095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10D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E6BA5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CB27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56B1CF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E70AF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41A94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AC89E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D6AFE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D239316" w14:textId="77777777" w:rsidTr="00A8480A">
        <w:trPr>
          <w:trHeight w:val="1290"/>
        </w:trPr>
        <w:tc>
          <w:tcPr>
            <w:tcW w:w="2972" w:type="dxa"/>
            <w:hideMark/>
          </w:tcPr>
          <w:p w14:paraId="5C2DEF7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14:paraId="69486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65A4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5A5B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67BA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1F6466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CCC1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F1BAE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1405CF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F5D9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B9F73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1C56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A67C78C" w14:textId="77777777" w:rsidTr="00A8480A">
        <w:trPr>
          <w:trHeight w:val="405"/>
        </w:trPr>
        <w:tc>
          <w:tcPr>
            <w:tcW w:w="2972" w:type="dxa"/>
            <w:hideMark/>
          </w:tcPr>
          <w:p w14:paraId="28CE5B1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F88EE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42B9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DB5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905E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588938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4289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A169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2D4F01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AE863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034A7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F06FE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9682DE" w14:textId="77777777" w:rsidTr="00A8480A">
        <w:trPr>
          <w:trHeight w:val="540"/>
        </w:trPr>
        <w:tc>
          <w:tcPr>
            <w:tcW w:w="2972" w:type="dxa"/>
            <w:hideMark/>
          </w:tcPr>
          <w:p w14:paraId="1A5EF76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14:paraId="48456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7E0E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F525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79998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7A7526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41BD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149B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459FAC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19B1A9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FAFE1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95944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31A69F2" w14:textId="77777777" w:rsidTr="00A8480A">
        <w:trPr>
          <w:trHeight w:val="525"/>
        </w:trPr>
        <w:tc>
          <w:tcPr>
            <w:tcW w:w="2972" w:type="dxa"/>
            <w:hideMark/>
          </w:tcPr>
          <w:p w14:paraId="09276E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48BEFF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5AAE3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BD9C90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02A8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9F8B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617A9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CD73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C784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2380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254,9</w:t>
            </w:r>
          </w:p>
        </w:tc>
        <w:tc>
          <w:tcPr>
            <w:tcW w:w="992" w:type="dxa"/>
            <w:noWrap/>
            <w:hideMark/>
          </w:tcPr>
          <w:p w14:paraId="71FC41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99,3</w:t>
            </w:r>
          </w:p>
        </w:tc>
        <w:tc>
          <w:tcPr>
            <w:tcW w:w="1276" w:type="dxa"/>
            <w:noWrap/>
            <w:hideMark/>
          </w:tcPr>
          <w:p w14:paraId="756086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4 015,6</w:t>
            </w:r>
          </w:p>
        </w:tc>
      </w:tr>
      <w:tr w:rsidR="00A8480A" w:rsidRPr="00A8480A" w14:paraId="620D87A2" w14:textId="77777777" w:rsidTr="00A8480A">
        <w:trPr>
          <w:trHeight w:val="315"/>
        </w:trPr>
        <w:tc>
          <w:tcPr>
            <w:tcW w:w="2972" w:type="dxa"/>
            <w:hideMark/>
          </w:tcPr>
          <w:p w14:paraId="775F22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17AB70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FB1B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A507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337C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2F2A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8CC8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F439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549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5D095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254,9</w:t>
            </w:r>
          </w:p>
        </w:tc>
        <w:tc>
          <w:tcPr>
            <w:tcW w:w="992" w:type="dxa"/>
            <w:noWrap/>
            <w:hideMark/>
          </w:tcPr>
          <w:p w14:paraId="493D64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99,3</w:t>
            </w:r>
          </w:p>
        </w:tc>
        <w:tc>
          <w:tcPr>
            <w:tcW w:w="1276" w:type="dxa"/>
            <w:noWrap/>
            <w:hideMark/>
          </w:tcPr>
          <w:p w14:paraId="53398E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4 015,6</w:t>
            </w:r>
          </w:p>
        </w:tc>
      </w:tr>
      <w:tr w:rsidR="00A8480A" w:rsidRPr="00A8480A" w14:paraId="29546C51" w14:textId="77777777" w:rsidTr="00A8480A">
        <w:trPr>
          <w:trHeight w:val="930"/>
        </w:trPr>
        <w:tc>
          <w:tcPr>
            <w:tcW w:w="2972" w:type="dxa"/>
            <w:hideMark/>
          </w:tcPr>
          <w:p w14:paraId="3C194C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14:paraId="31905E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8E764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65CA6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6326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5D114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FF9FC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A217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667A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7D85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190,9</w:t>
            </w:r>
          </w:p>
        </w:tc>
        <w:tc>
          <w:tcPr>
            <w:tcW w:w="992" w:type="dxa"/>
            <w:noWrap/>
            <w:hideMark/>
          </w:tcPr>
          <w:p w14:paraId="02684E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35,3</w:t>
            </w:r>
          </w:p>
        </w:tc>
        <w:tc>
          <w:tcPr>
            <w:tcW w:w="1276" w:type="dxa"/>
            <w:noWrap/>
            <w:hideMark/>
          </w:tcPr>
          <w:p w14:paraId="769766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950,6</w:t>
            </w:r>
          </w:p>
        </w:tc>
      </w:tr>
      <w:tr w:rsidR="00A8480A" w:rsidRPr="00A8480A" w14:paraId="570DCEB6" w14:textId="77777777" w:rsidTr="00A8480A">
        <w:trPr>
          <w:trHeight w:val="735"/>
        </w:trPr>
        <w:tc>
          <w:tcPr>
            <w:tcW w:w="2972" w:type="dxa"/>
            <w:hideMark/>
          </w:tcPr>
          <w:p w14:paraId="26CC1E4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14:paraId="7FB2E5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2BCEA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4A2B1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6D6E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12B3C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BDF8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F287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3343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BFDFE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67FCD67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69BB71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,0</w:t>
            </w:r>
          </w:p>
        </w:tc>
      </w:tr>
      <w:tr w:rsidR="00A8480A" w:rsidRPr="00A8480A" w14:paraId="52C39CA5" w14:textId="77777777" w:rsidTr="00A8480A">
        <w:trPr>
          <w:trHeight w:val="495"/>
        </w:trPr>
        <w:tc>
          <w:tcPr>
            <w:tcW w:w="2972" w:type="dxa"/>
            <w:hideMark/>
          </w:tcPr>
          <w:p w14:paraId="47BFF8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2AAD45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479B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A2618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7E49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1CD77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73A26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2B03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24128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CC20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5A1734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473B8E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7323AE65" w14:textId="77777777" w:rsidTr="00A8480A">
        <w:trPr>
          <w:trHeight w:val="630"/>
        </w:trPr>
        <w:tc>
          <w:tcPr>
            <w:tcW w:w="2972" w:type="dxa"/>
            <w:hideMark/>
          </w:tcPr>
          <w:p w14:paraId="355D4F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7BD72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D6BC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DF934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C6EAD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CF3809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99A3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114D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3E5FC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91BFC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21B196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34EC95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1758457E" w14:textId="77777777" w:rsidTr="00A8480A">
        <w:trPr>
          <w:trHeight w:val="480"/>
        </w:trPr>
        <w:tc>
          <w:tcPr>
            <w:tcW w:w="2972" w:type="dxa"/>
            <w:hideMark/>
          </w:tcPr>
          <w:p w14:paraId="3AE64A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FCDD3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635FC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0147D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20A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84CB66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FF6F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5AF9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01096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676D6A2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6B8F4C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736F7E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270C8B4E" w14:textId="77777777" w:rsidTr="00A8480A">
        <w:trPr>
          <w:trHeight w:val="1215"/>
        </w:trPr>
        <w:tc>
          <w:tcPr>
            <w:tcW w:w="2972" w:type="dxa"/>
            <w:hideMark/>
          </w:tcPr>
          <w:p w14:paraId="306EB62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14:paraId="224E1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8205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C2AE5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4C023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A1246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2745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932E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61F0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41AE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 627,9</w:t>
            </w:r>
          </w:p>
        </w:tc>
        <w:tc>
          <w:tcPr>
            <w:tcW w:w="992" w:type="dxa"/>
            <w:noWrap/>
            <w:hideMark/>
          </w:tcPr>
          <w:p w14:paraId="76C033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467F91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3B707C40" w14:textId="77777777" w:rsidTr="00A8480A">
        <w:trPr>
          <w:trHeight w:val="735"/>
        </w:trPr>
        <w:tc>
          <w:tcPr>
            <w:tcW w:w="2972" w:type="dxa"/>
            <w:hideMark/>
          </w:tcPr>
          <w:p w14:paraId="274901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36B883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8AE4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E5E6B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4A34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4C2030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FA6C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F23044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0D674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9526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4AF565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43414E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3E382E66" w14:textId="77777777" w:rsidTr="00A8480A">
        <w:trPr>
          <w:trHeight w:val="735"/>
        </w:trPr>
        <w:tc>
          <w:tcPr>
            <w:tcW w:w="2972" w:type="dxa"/>
            <w:hideMark/>
          </w:tcPr>
          <w:p w14:paraId="655B80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24DA7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2D4A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C922D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DB6D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2FD73C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03B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11576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6F722D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A4E5A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7AF1C9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28BB8D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1121C31" w14:textId="77777777" w:rsidTr="00A8480A">
        <w:trPr>
          <w:trHeight w:val="450"/>
        </w:trPr>
        <w:tc>
          <w:tcPr>
            <w:tcW w:w="2972" w:type="dxa"/>
            <w:hideMark/>
          </w:tcPr>
          <w:p w14:paraId="0C58CA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54F5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F636D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461A8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17BC8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64D9709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C127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12565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12A52E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65FC89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2436B2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6178C4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14EAAF8F" w14:textId="77777777" w:rsidTr="00A8480A">
        <w:trPr>
          <w:trHeight w:val="1350"/>
        </w:trPr>
        <w:tc>
          <w:tcPr>
            <w:tcW w:w="2972" w:type="dxa"/>
            <w:hideMark/>
          </w:tcPr>
          <w:p w14:paraId="5ED080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FCC93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31C2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DF3D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9E44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BA78E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0F1A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C73B29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D97ED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87C57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0543E7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1D52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F60D3E" w14:textId="77777777" w:rsidTr="00A8480A">
        <w:trPr>
          <w:trHeight w:val="675"/>
        </w:trPr>
        <w:tc>
          <w:tcPr>
            <w:tcW w:w="2972" w:type="dxa"/>
            <w:hideMark/>
          </w:tcPr>
          <w:p w14:paraId="0A5DD0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071B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B3BB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519D4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03BD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97EBD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30F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6758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65E56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C1CAD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434466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2935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1A98D4" w14:textId="77777777" w:rsidTr="00A8480A">
        <w:trPr>
          <w:trHeight w:val="315"/>
        </w:trPr>
        <w:tc>
          <w:tcPr>
            <w:tcW w:w="2972" w:type="dxa"/>
            <w:hideMark/>
          </w:tcPr>
          <w:p w14:paraId="076708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6AAA0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EA5F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C6579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FE23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FA7E5D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2A4E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D0762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F5236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0101D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154C31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12E6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CBEAE1" w14:textId="77777777" w:rsidTr="00A8480A">
        <w:trPr>
          <w:trHeight w:val="1035"/>
        </w:trPr>
        <w:tc>
          <w:tcPr>
            <w:tcW w:w="2972" w:type="dxa"/>
            <w:hideMark/>
          </w:tcPr>
          <w:p w14:paraId="6665C9F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6A01F7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7FC8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940A3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BA21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291BD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2CD91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9033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1B26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AC4D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32ECE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5C0A6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7E17213" w14:textId="77777777" w:rsidTr="00A8480A">
        <w:trPr>
          <w:trHeight w:val="735"/>
        </w:trPr>
        <w:tc>
          <w:tcPr>
            <w:tcW w:w="2972" w:type="dxa"/>
            <w:hideMark/>
          </w:tcPr>
          <w:p w14:paraId="4BFE7C8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7CFB0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5F49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09D3F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8B1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2412F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D0D25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21BF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C03D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0DE1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9924F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CFF44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662352E4" w14:textId="77777777" w:rsidTr="00A8480A">
        <w:trPr>
          <w:trHeight w:val="735"/>
        </w:trPr>
        <w:tc>
          <w:tcPr>
            <w:tcW w:w="2972" w:type="dxa"/>
            <w:hideMark/>
          </w:tcPr>
          <w:p w14:paraId="3EE1F8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7E1774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4DDAC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7287A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6EEF5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84595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85BD2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B721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D7E5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EE22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4AEAA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BCF98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851D1AE" w14:textId="77777777" w:rsidTr="00A8480A">
        <w:trPr>
          <w:trHeight w:val="735"/>
        </w:trPr>
        <w:tc>
          <w:tcPr>
            <w:tcW w:w="2972" w:type="dxa"/>
            <w:hideMark/>
          </w:tcPr>
          <w:p w14:paraId="742FD2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9ADC1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D492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B08E7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9B68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7FC14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BBBD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64F6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514383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62A80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78182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E8390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67F8702" w14:textId="77777777" w:rsidTr="00A8480A">
        <w:trPr>
          <w:trHeight w:val="525"/>
        </w:trPr>
        <w:tc>
          <w:tcPr>
            <w:tcW w:w="2972" w:type="dxa"/>
            <w:hideMark/>
          </w:tcPr>
          <w:p w14:paraId="65E5C6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B0557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04A2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7D2D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BD81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A0EF1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473BA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C8C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477946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2A232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36931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597AA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62E469CD" w14:textId="77777777" w:rsidTr="00A8480A">
        <w:trPr>
          <w:trHeight w:val="735"/>
        </w:trPr>
        <w:tc>
          <w:tcPr>
            <w:tcW w:w="2972" w:type="dxa"/>
            <w:hideMark/>
          </w:tcPr>
          <w:p w14:paraId="256B35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1CE073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B2F5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18434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F0A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6539CD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B4F6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67BC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BE79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392A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D2C99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730D5E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60DCE6A" w14:textId="77777777" w:rsidTr="00A8480A">
        <w:trPr>
          <w:trHeight w:val="510"/>
        </w:trPr>
        <w:tc>
          <w:tcPr>
            <w:tcW w:w="2972" w:type="dxa"/>
            <w:hideMark/>
          </w:tcPr>
          <w:p w14:paraId="6FBBC7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11D5AE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D8D3B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E367A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155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C6B72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19BE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AFA0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AC5B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330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E61EB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5D9632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EF08787" w14:textId="77777777" w:rsidTr="00A8480A">
        <w:trPr>
          <w:trHeight w:val="735"/>
        </w:trPr>
        <w:tc>
          <w:tcPr>
            <w:tcW w:w="2972" w:type="dxa"/>
            <w:hideMark/>
          </w:tcPr>
          <w:p w14:paraId="3AB49B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3DC681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36FDE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5A7C8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CAC1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D6D78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BC76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81115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42631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1479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F8842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95CFA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3253998" w14:textId="77777777" w:rsidTr="00A8480A">
        <w:trPr>
          <w:trHeight w:val="735"/>
        </w:trPr>
        <w:tc>
          <w:tcPr>
            <w:tcW w:w="2972" w:type="dxa"/>
            <w:hideMark/>
          </w:tcPr>
          <w:p w14:paraId="1C8C2D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8BDFB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B5CE1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53293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60D9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E76F3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75A7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0A3A6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112B20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E870C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DFC1D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C08A8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17886EA8" w14:textId="77777777" w:rsidTr="00A8480A">
        <w:trPr>
          <w:trHeight w:val="510"/>
        </w:trPr>
        <w:tc>
          <w:tcPr>
            <w:tcW w:w="2972" w:type="dxa"/>
            <w:hideMark/>
          </w:tcPr>
          <w:p w14:paraId="261F61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CF5BA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11B8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4E381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6ECD7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7146A4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3EB7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1E3D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6D2F94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559DC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36011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477CBD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0F9695CB" w14:textId="77777777" w:rsidTr="00A8480A">
        <w:trPr>
          <w:trHeight w:val="735"/>
        </w:trPr>
        <w:tc>
          <w:tcPr>
            <w:tcW w:w="2972" w:type="dxa"/>
            <w:hideMark/>
          </w:tcPr>
          <w:p w14:paraId="6809D8D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CD026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70C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957B2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1464D1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7ABD1D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441FDF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5D6D4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DAA2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FD04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69B173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57A5D2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2AD6841" w14:textId="77777777" w:rsidTr="00A8480A">
        <w:trPr>
          <w:trHeight w:val="735"/>
        </w:trPr>
        <w:tc>
          <w:tcPr>
            <w:tcW w:w="2972" w:type="dxa"/>
            <w:hideMark/>
          </w:tcPr>
          <w:p w14:paraId="1EFD40C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14:paraId="74A9BB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89F3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D5D36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BF28F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23841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DF09E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330577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3BA93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AC1E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12589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181683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105C982" w14:textId="77777777" w:rsidTr="00A8480A">
        <w:trPr>
          <w:trHeight w:val="585"/>
        </w:trPr>
        <w:tc>
          <w:tcPr>
            <w:tcW w:w="2972" w:type="dxa"/>
            <w:hideMark/>
          </w:tcPr>
          <w:p w14:paraId="41855A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33E3EF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7363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7C062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A97A5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66A981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FD9DB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3C77D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071BA9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42A3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69056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7A4EED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5F7A5C0" w14:textId="77777777" w:rsidTr="00A8480A">
        <w:trPr>
          <w:trHeight w:val="585"/>
        </w:trPr>
        <w:tc>
          <w:tcPr>
            <w:tcW w:w="2972" w:type="dxa"/>
            <w:hideMark/>
          </w:tcPr>
          <w:p w14:paraId="161059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C5090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9BF29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5AE05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000750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3398C7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71BA3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A542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19D252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4AF7D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B61FF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099AE2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26EBE45" w14:textId="77777777" w:rsidTr="00A8480A">
        <w:trPr>
          <w:trHeight w:val="450"/>
        </w:trPr>
        <w:tc>
          <w:tcPr>
            <w:tcW w:w="2972" w:type="dxa"/>
            <w:hideMark/>
          </w:tcPr>
          <w:p w14:paraId="589E7D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340C3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9914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9AD22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21E93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5A1EEF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FD7D9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6BFB3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435A0C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709CEB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F0FD9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2E0A0B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E3546F1" w14:textId="77777777" w:rsidTr="00A8480A">
        <w:trPr>
          <w:trHeight w:val="1080"/>
        </w:trPr>
        <w:tc>
          <w:tcPr>
            <w:tcW w:w="2972" w:type="dxa"/>
            <w:hideMark/>
          </w:tcPr>
          <w:p w14:paraId="7D862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14:paraId="1FD5C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6559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1FF9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B72C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B45A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3C6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DA89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E182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96985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1 211,6</w:t>
            </w:r>
          </w:p>
        </w:tc>
        <w:tc>
          <w:tcPr>
            <w:tcW w:w="992" w:type="dxa"/>
            <w:noWrap/>
            <w:hideMark/>
          </w:tcPr>
          <w:p w14:paraId="604029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2 150,9</w:t>
            </w:r>
          </w:p>
        </w:tc>
        <w:tc>
          <w:tcPr>
            <w:tcW w:w="1276" w:type="dxa"/>
            <w:noWrap/>
            <w:hideMark/>
          </w:tcPr>
          <w:p w14:paraId="187B53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 212,9</w:t>
            </w:r>
          </w:p>
        </w:tc>
      </w:tr>
      <w:tr w:rsidR="00A8480A" w:rsidRPr="00A8480A" w14:paraId="11158057" w14:textId="77777777" w:rsidTr="00A8480A">
        <w:trPr>
          <w:trHeight w:val="525"/>
        </w:trPr>
        <w:tc>
          <w:tcPr>
            <w:tcW w:w="2972" w:type="dxa"/>
            <w:hideMark/>
          </w:tcPr>
          <w:p w14:paraId="6CEF68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778FA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28E0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3D5D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3C6E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8644B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AB5E3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DE31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23B9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8A51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24,6</w:t>
            </w:r>
          </w:p>
        </w:tc>
        <w:tc>
          <w:tcPr>
            <w:tcW w:w="992" w:type="dxa"/>
            <w:noWrap/>
            <w:hideMark/>
          </w:tcPr>
          <w:p w14:paraId="2B66FC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406,4</w:t>
            </w:r>
          </w:p>
        </w:tc>
        <w:tc>
          <w:tcPr>
            <w:tcW w:w="1276" w:type="dxa"/>
            <w:noWrap/>
            <w:hideMark/>
          </w:tcPr>
          <w:p w14:paraId="28F319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6,4</w:t>
            </w:r>
          </w:p>
        </w:tc>
      </w:tr>
      <w:tr w:rsidR="00A8480A" w:rsidRPr="00A8480A" w14:paraId="1BE5623F" w14:textId="77777777" w:rsidTr="00A8480A">
        <w:trPr>
          <w:trHeight w:val="1185"/>
        </w:trPr>
        <w:tc>
          <w:tcPr>
            <w:tcW w:w="2972" w:type="dxa"/>
            <w:hideMark/>
          </w:tcPr>
          <w:p w14:paraId="00E930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0D0775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2A01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781F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639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5EE84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67C2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9788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6905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F994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19B284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  <w:tc>
          <w:tcPr>
            <w:tcW w:w="1276" w:type="dxa"/>
            <w:noWrap/>
            <w:hideMark/>
          </w:tcPr>
          <w:p w14:paraId="70879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</w:tr>
      <w:tr w:rsidR="00A8480A" w:rsidRPr="00A8480A" w14:paraId="01F17101" w14:textId="77777777" w:rsidTr="00A8480A">
        <w:trPr>
          <w:trHeight w:val="675"/>
        </w:trPr>
        <w:tc>
          <w:tcPr>
            <w:tcW w:w="2972" w:type="dxa"/>
            <w:hideMark/>
          </w:tcPr>
          <w:p w14:paraId="49F6C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F730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50021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06FF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9492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2B38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7F4B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7214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8068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348F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6D6EF5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  <w:tc>
          <w:tcPr>
            <w:tcW w:w="1276" w:type="dxa"/>
            <w:noWrap/>
            <w:hideMark/>
          </w:tcPr>
          <w:p w14:paraId="54C0C2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</w:tr>
      <w:tr w:rsidR="00A8480A" w:rsidRPr="00A8480A" w14:paraId="6548201A" w14:textId="77777777" w:rsidTr="00A8480A">
        <w:trPr>
          <w:trHeight w:val="705"/>
        </w:trPr>
        <w:tc>
          <w:tcPr>
            <w:tcW w:w="2972" w:type="dxa"/>
            <w:hideMark/>
          </w:tcPr>
          <w:p w14:paraId="2688E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DFB2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FBF2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972E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F2F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CB3D7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61E6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CF4E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F177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7C87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3166D7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  <w:tc>
          <w:tcPr>
            <w:tcW w:w="1276" w:type="dxa"/>
            <w:noWrap/>
            <w:hideMark/>
          </w:tcPr>
          <w:p w14:paraId="517089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</w:tr>
      <w:tr w:rsidR="00A8480A" w:rsidRPr="00A8480A" w14:paraId="2F8E30C4" w14:textId="77777777" w:rsidTr="00A8480A">
        <w:trPr>
          <w:trHeight w:val="780"/>
        </w:trPr>
        <w:tc>
          <w:tcPr>
            <w:tcW w:w="2972" w:type="dxa"/>
            <w:hideMark/>
          </w:tcPr>
          <w:p w14:paraId="1B0483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172647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8CF9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5CE0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2E9A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1F0B4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5770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7866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1065C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1EFE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0C18DB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  <w:tc>
          <w:tcPr>
            <w:tcW w:w="1276" w:type="dxa"/>
            <w:noWrap/>
            <w:hideMark/>
          </w:tcPr>
          <w:p w14:paraId="30B1C9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</w:tr>
      <w:tr w:rsidR="00A8480A" w:rsidRPr="00A8480A" w14:paraId="43C403AD" w14:textId="77777777" w:rsidTr="00A8480A">
        <w:trPr>
          <w:trHeight w:val="780"/>
        </w:trPr>
        <w:tc>
          <w:tcPr>
            <w:tcW w:w="2972" w:type="dxa"/>
            <w:hideMark/>
          </w:tcPr>
          <w:p w14:paraId="7CF1A3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D1746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F35F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AE81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AA0E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F0A3E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70BE5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8273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DA419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B8103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1F7726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  <w:tc>
          <w:tcPr>
            <w:tcW w:w="1276" w:type="dxa"/>
            <w:noWrap/>
            <w:hideMark/>
          </w:tcPr>
          <w:p w14:paraId="39105C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</w:tr>
      <w:tr w:rsidR="00A8480A" w:rsidRPr="00A8480A" w14:paraId="1849DD7E" w14:textId="77777777" w:rsidTr="00A8480A">
        <w:trPr>
          <w:trHeight w:val="780"/>
        </w:trPr>
        <w:tc>
          <w:tcPr>
            <w:tcW w:w="2972" w:type="dxa"/>
            <w:hideMark/>
          </w:tcPr>
          <w:p w14:paraId="51CDE5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2E3AD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380BC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DC0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ADEB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E1E19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C13E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7B93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AC61F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DADF6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65C30E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  <w:tc>
          <w:tcPr>
            <w:tcW w:w="1276" w:type="dxa"/>
            <w:noWrap/>
            <w:hideMark/>
          </w:tcPr>
          <w:p w14:paraId="071DAB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</w:tr>
      <w:tr w:rsidR="00A8480A" w:rsidRPr="00A8480A" w14:paraId="03C411C4" w14:textId="77777777" w:rsidTr="00A8480A">
        <w:trPr>
          <w:trHeight w:val="675"/>
        </w:trPr>
        <w:tc>
          <w:tcPr>
            <w:tcW w:w="2972" w:type="dxa"/>
            <w:hideMark/>
          </w:tcPr>
          <w:p w14:paraId="64C2E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24E037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8B995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9E97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309E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92E47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6F5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A71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E69E9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03E38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noWrap/>
            <w:hideMark/>
          </w:tcPr>
          <w:p w14:paraId="3E0B5A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,0</w:t>
            </w:r>
          </w:p>
        </w:tc>
        <w:tc>
          <w:tcPr>
            <w:tcW w:w="1276" w:type="dxa"/>
            <w:noWrap/>
            <w:hideMark/>
          </w:tcPr>
          <w:p w14:paraId="548B6C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,0</w:t>
            </w:r>
          </w:p>
        </w:tc>
      </w:tr>
      <w:tr w:rsidR="00A8480A" w:rsidRPr="00A8480A" w14:paraId="69BE193B" w14:textId="77777777" w:rsidTr="00A8480A">
        <w:trPr>
          <w:trHeight w:val="885"/>
        </w:trPr>
        <w:tc>
          <w:tcPr>
            <w:tcW w:w="2972" w:type="dxa"/>
            <w:hideMark/>
          </w:tcPr>
          <w:p w14:paraId="13EA49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E03F7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93E20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79E3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1B4E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C959F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1013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CBB5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1063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3CF9E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EF623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3B675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3826BF9" w14:textId="77777777" w:rsidTr="00A8480A">
        <w:trPr>
          <w:trHeight w:val="885"/>
        </w:trPr>
        <w:tc>
          <w:tcPr>
            <w:tcW w:w="2972" w:type="dxa"/>
            <w:hideMark/>
          </w:tcPr>
          <w:p w14:paraId="3CDAD0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181EB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2AFC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2F06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2A70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E34FC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D9B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CBAC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8A2B6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549DC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DA9C5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50E5F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AF21518" w14:textId="77777777" w:rsidTr="00A8480A">
        <w:trPr>
          <w:trHeight w:val="705"/>
        </w:trPr>
        <w:tc>
          <w:tcPr>
            <w:tcW w:w="2972" w:type="dxa"/>
            <w:hideMark/>
          </w:tcPr>
          <w:p w14:paraId="6D7512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F5CA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F4F3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368D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DB34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F737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885E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9A84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7CA24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0EE9F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3D6210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761692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7A96CF52" w14:textId="77777777" w:rsidTr="00A8480A">
        <w:trPr>
          <w:trHeight w:val="705"/>
        </w:trPr>
        <w:tc>
          <w:tcPr>
            <w:tcW w:w="2972" w:type="dxa"/>
            <w:hideMark/>
          </w:tcPr>
          <w:p w14:paraId="142030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1F674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6DDF8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9BE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893A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29A7C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975D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DCFF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13B02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FEBB1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5016F3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1B9693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7FFC250" w14:textId="77777777" w:rsidTr="00A8480A">
        <w:trPr>
          <w:trHeight w:val="420"/>
        </w:trPr>
        <w:tc>
          <w:tcPr>
            <w:tcW w:w="2972" w:type="dxa"/>
            <w:hideMark/>
          </w:tcPr>
          <w:p w14:paraId="069C6C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9F8AA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3B88C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E7B3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DF3F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7A420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8240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FA08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426A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3A2273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56AB6B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94C1C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188DB29" w14:textId="77777777" w:rsidTr="00A8480A">
        <w:trPr>
          <w:trHeight w:val="420"/>
        </w:trPr>
        <w:tc>
          <w:tcPr>
            <w:tcW w:w="2972" w:type="dxa"/>
            <w:hideMark/>
          </w:tcPr>
          <w:p w14:paraId="39CE52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B477C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7F8A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F5CC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C57D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5EC4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AC82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12B9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25F69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614E00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086C59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FB799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8527644" w14:textId="77777777" w:rsidTr="00A8480A">
        <w:trPr>
          <w:trHeight w:val="465"/>
        </w:trPr>
        <w:tc>
          <w:tcPr>
            <w:tcW w:w="2972" w:type="dxa"/>
            <w:hideMark/>
          </w:tcPr>
          <w:p w14:paraId="7A4C59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5E1590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C67C9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9B7F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C6CD3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60154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C0596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738F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4F0A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61CA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46A781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232833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50AB86BE" w14:textId="77777777" w:rsidTr="00A8480A">
        <w:trPr>
          <w:trHeight w:val="840"/>
        </w:trPr>
        <w:tc>
          <w:tcPr>
            <w:tcW w:w="2972" w:type="dxa"/>
            <w:hideMark/>
          </w:tcPr>
          <w:p w14:paraId="6E8FFE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52048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8689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4B99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54390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1342C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F589A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AEE9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33E9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82FD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2638EE3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71186A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3FD42D69" w14:textId="77777777" w:rsidTr="00A8480A">
        <w:trPr>
          <w:trHeight w:val="1050"/>
        </w:trPr>
        <w:tc>
          <w:tcPr>
            <w:tcW w:w="2972" w:type="dxa"/>
            <w:hideMark/>
          </w:tcPr>
          <w:p w14:paraId="5F5D077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F3E4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D94C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0D79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004F6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750D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8EBB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BEA3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9399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70E2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46BABF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054840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5779842" w14:textId="77777777" w:rsidTr="00A8480A">
        <w:trPr>
          <w:trHeight w:val="465"/>
        </w:trPr>
        <w:tc>
          <w:tcPr>
            <w:tcW w:w="2972" w:type="dxa"/>
            <w:hideMark/>
          </w:tcPr>
          <w:p w14:paraId="49DEEE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08636C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4BAF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A954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138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2364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CCDD2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4D1D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A81D1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40DC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2057B1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5F3313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63649B87" w14:textId="77777777" w:rsidTr="00A8480A">
        <w:trPr>
          <w:trHeight w:val="855"/>
        </w:trPr>
        <w:tc>
          <w:tcPr>
            <w:tcW w:w="2972" w:type="dxa"/>
            <w:hideMark/>
          </w:tcPr>
          <w:p w14:paraId="1818F3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03F28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0A9E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6E4A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E2129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942A6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F9D4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6239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E31FB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E83E4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64E260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5B97A3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39188620" w14:textId="77777777" w:rsidTr="00A8480A">
        <w:trPr>
          <w:trHeight w:val="465"/>
        </w:trPr>
        <w:tc>
          <w:tcPr>
            <w:tcW w:w="2972" w:type="dxa"/>
            <w:hideMark/>
          </w:tcPr>
          <w:p w14:paraId="25AF86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9CA8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3F56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EDCC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FDA4C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A467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12B0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0CB0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4BCD82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611A8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0E83B2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6D538B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52A2BF7E" w14:textId="77777777" w:rsidTr="00A8480A">
        <w:trPr>
          <w:trHeight w:val="315"/>
        </w:trPr>
        <w:tc>
          <w:tcPr>
            <w:tcW w:w="2972" w:type="dxa"/>
            <w:hideMark/>
          </w:tcPr>
          <w:p w14:paraId="7CDE56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789689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22600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6F17B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2AC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A37EA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3AB45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248D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6572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DEA6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9CBA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63AF2E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A621D06" w14:textId="77777777" w:rsidTr="00A8480A">
        <w:trPr>
          <w:trHeight w:val="315"/>
        </w:trPr>
        <w:tc>
          <w:tcPr>
            <w:tcW w:w="2972" w:type="dxa"/>
            <w:hideMark/>
          </w:tcPr>
          <w:p w14:paraId="489922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35DC17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7812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47A5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4976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0137E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D65E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EFA3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FA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7F06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26B1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D7772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460A49B" w14:textId="77777777" w:rsidTr="00A8480A">
        <w:trPr>
          <w:trHeight w:val="1125"/>
        </w:trPr>
        <w:tc>
          <w:tcPr>
            <w:tcW w:w="2972" w:type="dxa"/>
            <w:hideMark/>
          </w:tcPr>
          <w:p w14:paraId="210062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26CF6A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3915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EFA7F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AFB48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519CE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05FAE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77D9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EFF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E385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9202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C7736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6EE8A1" w14:textId="77777777" w:rsidTr="00A8480A">
        <w:trPr>
          <w:trHeight w:val="675"/>
        </w:trPr>
        <w:tc>
          <w:tcPr>
            <w:tcW w:w="2972" w:type="dxa"/>
            <w:hideMark/>
          </w:tcPr>
          <w:p w14:paraId="5A977D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00BCB4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7118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7CD91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4EE8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24C24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1F05A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28A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E154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701A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B2E9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08B55A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7A135E0" w14:textId="77777777" w:rsidTr="00A8480A">
        <w:trPr>
          <w:trHeight w:val="900"/>
        </w:trPr>
        <w:tc>
          <w:tcPr>
            <w:tcW w:w="2972" w:type="dxa"/>
            <w:hideMark/>
          </w:tcPr>
          <w:p w14:paraId="29DF45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14:paraId="75877C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B115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999E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50C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9A05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F809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9949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7AC8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7A22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7892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D9C13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B8C9CE9" w14:textId="77777777" w:rsidTr="00A8480A">
        <w:trPr>
          <w:trHeight w:val="675"/>
        </w:trPr>
        <w:tc>
          <w:tcPr>
            <w:tcW w:w="2972" w:type="dxa"/>
            <w:hideMark/>
          </w:tcPr>
          <w:p w14:paraId="7E9CBB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DE330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CB1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FFA5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36A6E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511D1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AC445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C62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0A5969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33662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5DD7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332B6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0D9B7DC" w14:textId="77777777" w:rsidTr="00A8480A">
        <w:trPr>
          <w:trHeight w:val="315"/>
        </w:trPr>
        <w:tc>
          <w:tcPr>
            <w:tcW w:w="2972" w:type="dxa"/>
            <w:hideMark/>
          </w:tcPr>
          <w:p w14:paraId="2C6C44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07B83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6D21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E9A85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0B26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BC22C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29A8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3C1C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0D11D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000A3B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91F5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3172EC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DA5AAC" w14:textId="77777777" w:rsidTr="00A8480A">
        <w:trPr>
          <w:trHeight w:val="315"/>
        </w:trPr>
        <w:tc>
          <w:tcPr>
            <w:tcW w:w="2972" w:type="dxa"/>
            <w:hideMark/>
          </w:tcPr>
          <w:p w14:paraId="5B6F2EC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362DA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5B54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CDC2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A3EB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F86AE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CF2B9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C934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FF57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DA79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601,2</w:t>
            </w:r>
          </w:p>
        </w:tc>
        <w:tc>
          <w:tcPr>
            <w:tcW w:w="992" w:type="dxa"/>
            <w:noWrap/>
            <w:hideMark/>
          </w:tcPr>
          <w:p w14:paraId="258250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 928,8</w:t>
            </w:r>
          </w:p>
        </w:tc>
        <w:tc>
          <w:tcPr>
            <w:tcW w:w="1276" w:type="dxa"/>
            <w:noWrap/>
            <w:hideMark/>
          </w:tcPr>
          <w:p w14:paraId="13450B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 178,5</w:t>
            </w:r>
          </w:p>
        </w:tc>
      </w:tr>
      <w:tr w:rsidR="00A8480A" w:rsidRPr="00A8480A" w14:paraId="79F4D62C" w14:textId="77777777" w:rsidTr="00A8480A">
        <w:trPr>
          <w:trHeight w:val="540"/>
        </w:trPr>
        <w:tc>
          <w:tcPr>
            <w:tcW w:w="2972" w:type="dxa"/>
            <w:hideMark/>
          </w:tcPr>
          <w:p w14:paraId="05D568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672544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BD0F8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CBFC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E9923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3F4CA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11070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C5DD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BEC3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C693A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0BEE7E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57808E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023CF114" w14:textId="77777777" w:rsidTr="00A8480A">
        <w:trPr>
          <w:trHeight w:val="720"/>
        </w:trPr>
        <w:tc>
          <w:tcPr>
            <w:tcW w:w="2972" w:type="dxa"/>
            <w:hideMark/>
          </w:tcPr>
          <w:p w14:paraId="40C950C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062D4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8FC0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D145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A70B9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218A05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03AA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B92D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0184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354D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25F1F8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4ED952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B471E80" w14:textId="77777777" w:rsidTr="00A8480A">
        <w:trPr>
          <w:trHeight w:val="1080"/>
        </w:trPr>
        <w:tc>
          <w:tcPr>
            <w:tcW w:w="2972" w:type="dxa"/>
            <w:hideMark/>
          </w:tcPr>
          <w:p w14:paraId="76F943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14:paraId="53B026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C020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98C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1D4D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C3EA1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9B7C8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5A845C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2EE7F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8C75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517C0C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1EE6E7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2A012DA9" w14:textId="77777777" w:rsidTr="00A8480A">
        <w:trPr>
          <w:trHeight w:val="600"/>
        </w:trPr>
        <w:tc>
          <w:tcPr>
            <w:tcW w:w="2972" w:type="dxa"/>
            <w:hideMark/>
          </w:tcPr>
          <w:p w14:paraId="1269D9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01B8F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C271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7EE1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BA60E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C97BE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470C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6CDEB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4D568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23C2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48E653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471274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7AAE8508" w14:textId="77777777" w:rsidTr="00A8480A">
        <w:trPr>
          <w:trHeight w:val="600"/>
        </w:trPr>
        <w:tc>
          <w:tcPr>
            <w:tcW w:w="2972" w:type="dxa"/>
            <w:hideMark/>
          </w:tcPr>
          <w:p w14:paraId="0A4171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A861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5AE40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E8A2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AB29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5454A2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DED3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0B6EB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47D44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4B473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49CBA5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24A21F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04901B19" w14:textId="77777777" w:rsidTr="00A8480A">
        <w:trPr>
          <w:trHeight w:val="270"/>
        </w:trPr>
        <w:tc>
          <w:tcPr>
            <w:tcW w:w="2972" w:type="dxa"/>
            <w:hideMark/>
          </w:tcPr>
          <w:p w14:paraId="14327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E6DD5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6AAAF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2A0B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043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0AED8D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6664E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DD90B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A9CB1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850A6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791BE3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3DF1E9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2256D36F" w14:textId="77777777" w:rsidTr="00A8480A">
        <w:trPr>
          <w:trHeight w:val="1350"/>
        </w:trPr>
        <w:tc>
          <w:tcPr>
            <w:tcW w:w="2972" w:type="dxa"/>
            <w:hideMark/>
          </w:tcPr>
          <w:p w14:paraId="276C45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FB9F5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C0C59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C476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C04A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8E40A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F69E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EAD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81D06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880D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4A7B74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3982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C415391" w14:textId="77777777" w:rsidTr="00A8480A">
        <w:trPr>
          <w:trHeight w:val="465"/>
        </w:trPr>
        <w:tc>
          <w:tcPr>
            <w:tcW w:w="2972" w:type="dxa"/>
            <w:hideMark/>
          </w:tcPr>
          <w:p w14:paraId="77F9FF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D710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B2EE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789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F0A7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3C605F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833B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213C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B1020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4BC26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112A08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A72B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B6AA14" w14:textId="77777777" w:rsidTr="00A8480A">
        <w:trPr>
          <w:trHeight w:val="465"/>
        </w:trPr>
        <w:tc>
          <w:tcPr>
            <w:tcW w:w="2972" w:type="dxa"/>
            <w:hideMark/>
          </w:tcPr>
          <w:p w14:paraId="212FD5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321DB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F60D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6A75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52F96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0D9D49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60710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81C1C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98321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6961F5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683E4A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C05C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85C6D7" w14:textId="77777777" w:rsidTr="00A8480A">
        <w:trPr>
          <w:trHeight w:val="525"/>
        </w:trPr>
        <w:tc>
          <w:tcPr>
            <w:tcW w:w="2972" w:type="dxa"/>
            <w:hideMark/>
          </w:tcPr>
          <w:p w14:paraId="68A792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7FA8BB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72D48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4D03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89315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3DB87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9235C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9697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849A4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C3E82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 714,9</w:t>
            </w:r>
          </w:p>
        </w:tc>
        <w:tc>
          <w:tcPr>
            <w:tcW w:w="992" w:type="dxa"/>
            <w:noWrap/>
            <w:hideMark/>
          </w:tcPr>
          <w:p w14:paraId="5510B9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128,8</w:t>
            </w:r>
          </w:p>
        </w:tc>
        <w:tc>
          <w:tcPr>
            <w:tcW w:w="1276" w:type="dxa"/>
            <w:noWrap/>
            <w:hideMark/>
          </w:tcPr>
          <w:p w14:paraId="7DA8DF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78,8</w:t>
            </w:r>
          </w:p>
        </w:tc>
      </w:tr>
      <w:tr w:rsidR="00A8480A" w:rsidRPr="00A8480A" w14:paraId="5CCB2F6F" w14:textId="77777777" w:rsidTr="00A8480A">
        <w:trPr>
          <w:trHeight w:val="990"/>
        </w:trPr>
        <w:tc>
          <w:tcPr>
            <w:tcW w:w="2972" w:type="dxa"/>
            <w:hideMark/>
          </w:tcPr>
          <w:p w14:paraId="712A00B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736977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124E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656D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323EA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3F4A7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B778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9B72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9228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82B9A9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BD78B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77218A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2496CAC" w14:textId="77777777" w:rsidTr="00A8480A">
        <w:trPr>
          <w:trHeight w:val="555"/>
        </w:trPr>
        <w:tc>
          <w:tcPr>
            <w:tcW w:w="2972" w:type="dxa"/>
            <w:hideMark/>
          </w:tcPr>
          <w:p w14:paraId="79E7948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443B06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79BF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A625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037C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1C5C8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ABDD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520A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5B5F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6F08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679CB5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01DC7A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3E1FE6FF" w14:textId="77777777" w:rsidTr="00A8480A">
        <w:trPr>
          <w:trHeight w:val="420"/>
        </w:trPr>
        <w:tc>
          <w:tcPr>
            <w:tcW w:w="2972" w:type="dxa"/>
            <w:hideMark/>
          </w:tcPr>
          <w:p w14:paraId="55DAAA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40BA7B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D248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8335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A9548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C016D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CF0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E994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0F98A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5013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B0334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50F11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4F3A749" w14:textId="77777777" w:rsidTr="00A8480A">
        <w:trPr>
          <w:trHeight w:val="780"/>
        </w:trPr>
        <w:tc>
          <w:tcPr>
            <w:tcW w:w="2972" w:type="dxa"/>
            <w:hideMark/>
          </w:tcPr>
          <w:p w14:paraId="68ED89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C663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F50F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4F8B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EAEC5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1DF05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F04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F0E2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B212D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2D252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9B51A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73C76E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524B02A1" w14:textId="77777777" w:rsidTr="00A8480A">
        <w:trPr>
          <w:trHeight w:val="420"/>
        </w:trPr>
        <w:tc>
          <w:tcPr>
            <w:tcW w:w="2972" w:type="dxa"/>
            <w:hideMark/>
          </w:tcPr>
          <w:p w14:paraId="526587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C0BB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56B7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D03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4ECBA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8AC6A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7FE3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4BA9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3AC6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9128D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77D0E5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3F03C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7E6E2493" w14:textId="77777777" w:rsidTr="00A8480A">
        <w:trPr>
          <w:trHeight w:val="750"/>
        </w:trPr>
        <w:tc>
          <w:tcPr>
            <w:tcW w:w="2972" w:type="dxa"/>
            <w:hideMark/>
          </w:tcPr>
          <w:p w14:paraId="22B0BCF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14:paraId="714D5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01B8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0668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9E612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A68A5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8F36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1F92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424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D11C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C39F9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71226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8947A36" w14:textId="77777777" w:rsidTr="00A8480A">
        <w:trPr>
          <w:trHeight w:val="600"/>
        </w:trPr>
        <w:tc>
          <w:tcPr>
            <w:tcW w:w="2972" w:type="dxa"/>
            <w:hideMark/>
          </w:tcPr>
          <w:p w14:paraId="627E20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BBF1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227C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1A35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28B69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9527A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2B78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AB4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8FE6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75A6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384A1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2238A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F0BF06D" w14:textId="77777777" w:rsidTr="00A8480A">
        <w:trPr>
          <w:trHeight w:val="600"/>
        </w:trPr>
        <w:tc>
          <w:tcPr>
            <w:tcW w:w="2972" w:type="dxa"/>
            <w:hideMark/>
          </w:tcPr>
          <w:p w14:paraId="73214F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FF75C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9CC6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89F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51B78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9DAD2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D361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6241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67BC1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4B4B4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37F0A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BB30D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3FF2315" w14:textId="77777777" w:rsidTr="00A8480A">
        <w:trPr>
          <w:trHeight w:val="510"/>
        </w:trPr>
        <w:tc>
          <w:tcPr>
            <w:tcW w:w="2972" w:type="dxa"/>
            <w:hideMark/>
          </w:tcPr>
          <w:p w14:paraId="481350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81656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FA56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E52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48EA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A6BF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13E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7583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147E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3DBF89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0B65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84B18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12AAAEA" w14:textId="77777777" w:rsidTr="00A8480A">
        <w:trPr>
          <w:trHeight w:val="900"/>
        </w:trPr>
        <w:tc>
          <w:tcPr>
            <w:tcW w:w="2972" w:type="dxa"/>
            <w:hideMark/>
          </w:tcPr>
          <w:p w14:paraId="0DF19B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08F579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3691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8853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D09E6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FE33A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40E3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566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E91B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0D720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48069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40BD17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1F50369F" w14:textId="77777777" w:rsidTr="00A8480A">
        <w:trPr>
          <w:trHeight w:val="1785"/>
        </w:trPr>
        <w:tc>
          <w:tcPr>
            <w:tcW w:w="2972" w:type="dxa"/>
            <w:hideMark/>
          </w:tcPr>
          <w:p w14:paraId="4CEB8E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03BE0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C29B4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0C51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E907C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7FDB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F1FA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020B9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7C53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697B0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646430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729A2A2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579904A6" w14:textId="77777777" w:rsidTr="00A8480A">
        <w:trPr>
          <w:trHeight w:val="540"/>
        </w:trPr>
        <w:tc>
          <w:tcPr>
            <w:tcW w:w="2972" w:type="dxa"/>
            <w:hideMark/>
          </w:tcPr>
          <w:p w14:paraId="634C2F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7CC45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30713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9339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80F8A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7432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87A0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921C3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F4EFF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4A11C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33C66D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5E6805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60C0C6F3" w14:textId="77777777" w:rsidTr="00A8480A">
        <w:trPr>
          <w:trHeight w:val="540"/>
        </w:trPr>
        <w:tc>
          <w:tcPr>
            <w:tcW w:w="2972" w:type="dxa"/>
            <w:hideMark/>
          </w:tcPr>
          <w:p w14:paraId="245429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BC31B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FE9F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49FD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E8906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9C31F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928F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AAA26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C916E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324920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3A6566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5F2670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3042BD28" w14:textId="77777777" w:rsidTr="00A8480A">
        <w:trPr>
          <w:trHeight w:val="420"/>
        </w:trPr>
        <w:tc>
          <w:tcPr>
            <w:tcW w:w="2972" w:type="dxa"/>
            <w:hideMark/>
          </w:tcPr>
          <w:p w14:paraId="5E9D37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06771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70D4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9734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DD0DD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0D834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5158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8B52E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9C21A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268389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1F3CAB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759A01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1F7356CF" w14:textId="77777777" w:rsidTr="00A8480A">
        <w:trPr>
          <w:trHeight w:val="690"/>
        </w:trPr>
        <w:tc>
          <w:tcPr>
            <w:tcW w:w="2972" w:type="dxa"/>
            <w:hideMark/>
          </w:tcPr>
          <w:p w14:paraId="0B5F723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14:paraId="67AE45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A5B5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32B1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ED035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74A9B2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3F3B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D3A8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FFD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0BCFA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7CD25C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2D3684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651C989B" w14:textId="77777777" w:rsidTr="00A8480A">
        <w:trPr>
          <w:trHeight w:val="975"/>
        </w:trPr>
        <w:tc>
          <w:tcPr>
            <w:tcW w:w="2972" w:type="dxa"/>
            <w:hideMark/>
          </w:tcPr>
          <w:p w14:paraId="26D6165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7E2505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D5CE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C1BA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3262A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2A29CC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959A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64FD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026B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7D29F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463080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4DC04B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78EFE18F" w14:textId="77777777" w:rsidTr="00A8480A">
        <w:trPr>
          <w:trHeight w:val="540"/>
        </w:trPr>
        <w:tc>
          <w:tcPr>
            <w:tcW w:w="2972" w:type="dxa"/>
            <w:hideMark/>
          </w:tcPr>
          <w:p w14:paraId="15175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3AF932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05F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25AD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A736A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08D247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0FA7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1A7B9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A882D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54658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46B268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454EBE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2CEE9C6D" w14:textId="77777777" w:rsidTr="00A8480A">
        <w:trPr>
          <w:trHeight w:val="540"/>
        </w:trPr>
        <w:tc>
          <w:tcPr>
            <w:tcW w:w="2972" w:type="dxa"/>
            <w:hideMark/>
          </w:tcPr>
          <w:p w14:paraId="25AD24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E6614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1B86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0E03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8B531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5A25E9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7CA4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7C949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00BB4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5C0B13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3007A0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2F92C7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15238DDA" w14:textId="77777777" w:rsidTr="00A8480A">
        <w:trPr>
          <w:trHeight w:val="540"/>
        </w:trPr>
        <w:tc>
          <w:tcPr>
            <w:tcW w:w="2972" w:type="dxa"/>
            <w:hideMark/>
          </w:tcPr>
          <w:p w14:paraId="58F3C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C3680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E7E7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A040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6DEC5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0B4F96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3DAE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45B21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7282C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7B4353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60E938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6E3C29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7A355BC6" w14:textId="77777777" w:rsidTr="00A8480A">
        <w:trPr>
          <w:trHeight w:val="975"/>
        </w:trPr>
        <w:tc>
          <w:tcPr>
            <w:tcW w:w="2972" w:type="dxa"/>
            <w:hideMark/>
          </w:tcPr>
          <w:p w14:paraId="1005AD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44EB4C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F10E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C84D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A645B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7110B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F4C5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53A3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BDF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A6FF0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1365A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3EDE88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BA63EF" w14:textId="77777777" w:rsidTr="00A8480A">
        <w:trPr>
          <w:trHeight w:val="975"/>
        </w:trPr>
        <w:tc>
          <w:tcPr>
            <w:tcW w:w="2972" w:type="dxa"/>
            <w:hideMark/>
          </w:tcPr>
          <w:p w14:paraId="6C0EC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0DA0A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66F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26BD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038B3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A5C32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1179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77D5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360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9D471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36225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5E080B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91971E" w14:textId="77777777" w:rsidTr="00A8480A">
        <w:trPr>
          <w:trHeight w:val="315"/>
        </w:trPr>
        <w:tc>
          <w:tcPr>
            <w:tcW w:w="2972" w:type="dxa"/>
            <w:hideMark/>
          </w:tcPr>
          <w:p w14:paraId="0A98B0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EAC6F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3B1C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AE6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36B36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30E0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8C92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DB8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29852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89FBD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0333BD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72EB07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EC25707" w14:textId="77777777" w:rsidTr="00A8480A">
        <w:trPr>
          <w:trHeight w:val="675"/>
        </w:trPr>
        <w:tc>
          <w:tcPr>
            <w:tcW w:w="2972" w:type="dxa"/>
            <w:hideMark/>
          </w:tcPr>
          <w:p w14:paraId="155F3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0E624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81737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BC30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AA61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E727A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CA9B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CB2B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03F9E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63BF4C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3CE2A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5E5570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78CEFD" w14:textId="77777777" w:rsidTr="00A8480A">
        <w:trPr>
          <w:trHeight w:val="315"/>
        </w:trPr>
        <w:tc>
          <w:tcPr>
            <w:tcW w:w="2972" w:type="dxa"/>
            <w:hideMark/>
          </w:tcPr>
          <w:p w14:paraId="509150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1BFB3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4724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51CD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3485B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9EBAC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3235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42D9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59556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1D3405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6FB1D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155E1C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82ACC7" w14:textId="77777777" w:rsidTr="00A8480A">
        <w:trPr>
          <w:trHeight w:val="1155"/>
        </w:trPr>
        <w:tc>
          <w:tcPr>
            <w:tcW w:w="2972" w:type="dxa"/>
            <w:hideMark/>
          </w:tcPr>
          <w:p w14:paraId="73A9B4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14:paraId="50789E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65D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B154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1F826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27E363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765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6F2F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8858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9C59D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D3A1B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7949E2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5EF755EB" w14:textId="77777777" w:rsidTr="00A8480A">
        <w:trPr>
          <w:trHeight w:val="615"/>
        </w:trPr>
        <w:tc>
          <w:tcPr>
            <w:tcW w:w="2972" w:type="dxa"/>
            <w:hideMark/>
          </w:tcPr>
          <w:p w14:paraId="0A2B20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14:paraId="33847F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D1B24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64FF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E9E42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7859E6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E183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7EB6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233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6F675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80F2E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3971D4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FBEC41F" w14:textId="77777777" w:rsidTr="00A8480A">
        <w:trPr>
          <w:trHeight w:val="540"/>
        </w:trPr>
        <w:tc>
          <w:tcPr>
            <w:tcW w:w="2972" w:type="dxa"/>
            <w:hideMark/>
          </w:tcPr>
          <w:p w14:paraId="51A7F7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33BBCB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6810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4533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6DA9E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3BFB93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4399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66B0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F93EF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94D67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0996D4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7A54514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E68E9F0" w14:textId="77777777" w:rsidTr="00A8480A">
        <w:trPr>
          <w:trHeight w:val="630"/>
        </w:trPr>
        <w:tc>
          <w:tcPr>
            <w:tcW w:w="2972" w:type="dxa"/>
            <w:hideMark/>
          </w:tcPr>
          <w:p w14:paraId="24769D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574A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C9C2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34EF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D786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69486F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E94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9504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9D61C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15FD74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77CD1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4A90C1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D087241" w14:textId="77777777" w:rsidTr="00A8480A">
        <w:trPr>
          <w:trHeight w:val="420"/>
        </w:trPr>
        <w:tc>
          <w:tcPr>
            <w:tcW w:w="2972" w:type="dxa"/>
            <w:hideMark/>
          </w:tcPr>
          <w:p w14:paraId="09E362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34E1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D1AB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B02D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CE4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069659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F4E7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5C76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C29FB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11AD1B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91029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3C11AC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A90FC6D" w14:textId="77777777" w:rsidTr="00A8480A">
        <w:trPr>
          <w:trHeight w:val="1260"/>
        </w:trPr>
        <w:tc>
          <w:tcPr>
            <w:tcW w:w="2972" w:type="dxa"/>
            <w:hideMark/>
          </w:tcPr>
          <w:p w14:paraId="1813EAE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14:paraId="4F2757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35DD3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9595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2A1F0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298DD2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D37E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98C6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F35D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24C7F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6BB958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408788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4AB36D6F" w14:textId="77777777" w:rsidTr="00A8480A">
        <w:trPr>
          <w:trHeight w:val="690"/>
        </w:trPr>
        <w:tc>
          <w:tcPr>
            <w:tcW w:w="2972" w:type="dxa"/>
            <w:hideMark/>
          </w:tcPr>
          <w:p w14:paraId="1730B2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14:paraId="422C39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5A7B3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9D3B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3FE3C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1B511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F442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AC81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0391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CF331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68C58B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7D94A6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77040CD8" w14:textId="77777777" w:rsidTr="00A8480A">
        <w:trPr>
          <w:trHeight w:val="1140"/>
        </w:trPr>
        <w:tc>
          <w:tcPr>
            <w:tcW w:w="2972" w:type="dxa"/>
            <w:hideMark/>
          </w:tcPr>
          <w:p w14:paraId="607A09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44B91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B162A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6BB4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AFB3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11C20E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A480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D9BC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510D2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6F5C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68459E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51D86E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0C606C37" w14:textId="77777777" w:rsidTr="00A8480A">
        <w:trPr>
          <w:trHeight w:val="765"/>
        </w:trPr>
        <w:tc>
          <w:tcPr>
            <w:tcW w:w="2972" w:type="dxa"/>
            <w:hideMark/>
          </w:tcPr>
          <w:p w14:paraId="716DA5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82EE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F646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E92C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5AE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3BD7B0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8E55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6E82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399C7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42CEFB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198269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3B1E16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74816FA7" w14:textId="77777777" w:rsidTr="00A8480A">
        <w:trPr>
          <w:trHeight w:val="495"/>
        </w:trPr>
        <w:tc>
          <w:tcPr>
            <w:tcW w:w="2972" w:type="dxa"/>
            <w:hideMark/>
          </w:tcPr>
          <w:p w14:paraId="6A242F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93E4F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683C9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E0FC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3E35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6F8B04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498C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A313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63DAF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478A12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16ED47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27EE1A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5D854B06" w14:textId="77777777" w:rsidTr="00A8480A">
        <w:trPr>
          <w:trHeight w:val="930"/>
        </w:trPr>
        <w:tc>
          <w:tcPr>
            <w:tcW w:w="2972" w:type="dxa"/>
            <w:hideMark/>
          </w:tcPr>
          <w:p w14:paraId="24A544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34536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4826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08A5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EBE89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BD5E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D2B6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AEF6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30B5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BC2DA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B303C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49C5C1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9C28AB7" w14:textId="77777777" w:rsidTr="00A8480A">
        <w:trPr>
          <w:trHeight w:val="930"/>
        </w:trPr>
        <w:tc>
          <w:tcPr>
            <w:tcW w:w="2972" w:type="dxa"/>
            <w:hideMark/>
          </w:tcPr>
          <w:p w14:paraId="5D9C04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55C6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926D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720C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B65689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6B04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888A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37EC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7914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0C254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0DFF54F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76C1DD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5D21801" w14:textId="77777777" w:rsidTr="00A8480A">
        <w:trPr>
          <w:trHeight w:val="585"/>
        </w:trPr>
        <w:tc>
          <w:tcPr>
            <w:tcW w:w="2972" w:type="dxa"/>
            <w:hideMark/>
          </w:tcPr>
          <w:p w14:paraId="27506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14:paraId="52F581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62D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7F49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4227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BBB8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99DB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7393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75E7A8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3620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E90E2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75869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B18E11" w14:textId="77777777" w:rsidTr="00A8480A">
        <w:trPr>
          <w:trHeight w:val="585"/>
        </w:trPr>
        <w:tc>
          <w:tcPr>
            <w:tcW w:w="2972" w:type="dxa"/>
            <w:hideMark/>
          </w:tcPr>
          <w:p w14:paraId="37EF8C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FCF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3DB7C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35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8339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4B07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5CBC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AEBF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7BF4E8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D973B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2DCFEB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C8EBB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3B1EBF0" w14:textId="77777777" w:rsidTr="00A8480A">
        <w:trPr>
          <w:trHeight w:val="525"/>
        </w:trPr>
        <w:tc>
          <w:tcPr>
            <w:tcW w:w="2972" w:type="dxa"/>
            <w:hideMark/>
          </w:tcPr>
          <w:p w14:paraId="78A3EE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4028E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1DE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EDA2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E900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A8C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5877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F005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180B8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0E9256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1F1CAA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9D7B7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7C42C19" w14:textId="77777777" w:rsidTr="00A8480A">
        <w:trPr>
          <w:trHeight w:val="435"/>
        </w:trPr>
        <w:tc>
          <w:tcPr>
            <w:tcW w:w="2972" w:type="dxa"/>
            <w:hideMark/>
          </w:tcPr>
          <w:p w14:paraId="6BB53B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2AC9A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C10F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36F31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D719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35F1D0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18E217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A52F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01960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A59F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 085,8</w:t>
            </w:r>
          </w:p>
        </w:tc>
        <w:tc>
          <w:tcPr>
            <w:tcW w:w="992" w:type="dxa"/>
            <w:noWrap/>
            <w:hideMark/>
          </w:tcPr>
          <w:p w14:paraId="74F256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 067,4</w:t>
            </w:r>
          </w:p>
        </w:tc>
        <w:tc>
          <w:tcPr>
            <w:tcW w:w="1276" w:type="dxa"/>
            <w:noWrap/>
            <w:hideMark/>
          </w:tcPr>
          <w:p w14:paraId="0FEA3A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 828,0</w:t>
            </w:r>
          </w:p>
        </w:tc>
      </w:tr>
      <w:tr w:rsidR="00A8480A" w:rsidRPr="00A8480A" w14:paraId="21F3138F" w14:textId="77777777" w:rsidTr="00A8480A">
        <w:trPr>
          <w:trHeight w:val="375"/>
        </w:trPr>
        <w:tc>
          <w:tcPr>
            <w:tcW w:w="2972" w:type="dxa"/>
            <w:hideMark/>
          </w:tcPr>
          <w:p w14:paraId="2BDC92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47EB17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F80F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822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1914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452883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E4C8E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F7EE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77DE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0DD0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 372,1</w:t>
            </w:r>
          </w:p>
        </w:tc>
        <w:tc>
          <w:tcPr>
            <w:tcW w:w="992" w:type="dxa"/>
            <w:noWrap/>
            <w:hideMark/>
          </w:tcPr>
          <w:p w14:paraId="4DF9EA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67,4</w:t>
            </w:r>
          </w:p>
        </w:tc>
        <w:tc>
          <w:tcPr>
            <w:tcW w:w="1276" w:type="dxa"/>
            <w:noWrap/>
            <w:hideMark/>
          </w:tcPr>
          <w:p w14:paraId="07A361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28,0</w:t>
            </w:r>
          </w:p>
        </w:tc>
      </w:tr>
      <w:tr w:rsidR="00A8480A" w:rsidRPr="00A8480A" w14:paraId="13685E0C" w14:textId="77777777" w:rsidTr="00A8480A">
        <w:trPr>
          <w:trHeight w:val="780"/>
        </w:trPr>
        <w:tc>
          <w:tcPr>
            <w:tcW w:w="2972" w:type="dxa"/>
            <w:hideMark/>
          </w:tcPr>
          <w:p w14:paraId="054216F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5377B6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94E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B855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A440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E4281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87908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558C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FC0D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A388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 344,1</w:t>
            </w:r>
          </w:p>
        </w:tc>
        <w:tc>
          <w:tcPr>
            <w:tcW w:w="992" w:type="dxa"/>
            <w:noWrap/>
            <w:hideMark/>
          </w:tcPr>
          <w:p w14:paraId="56A5F9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76" w:type="dxa"/>
            <w:noWrap/>
            <w:hideMark/>
          </w:tcPr>
          <w:p w14:paraId="387249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2B4FBC0A" w14:textId="77777777" w:rsidTr="00A8480A">
        <w:trPr>
          <w:trHeight w:val="780"/>
        </w:trPr>
        <w:tc>
          <w:tcPr>
            <w:tcW w:w="2972" w:type="dxa"/>
            <w:hideMark/>
          </w:tcPr>
          <w:p w14:paraId="25ECB74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14:paraId="054096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9D22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D32A8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64D1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5C189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BDFE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CB35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BEC6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E178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AE974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91590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22DBA1" w14:textId="77777777" w:rsidTr="00A8480A">
        <w:trPr>
          <w:trHeight w:val="1005"/>
        </w:trPr>
        <w:tc>
          <w:tcPr>
            <w:tcW w:w="2972" w:type="dxa"/>
            <w:hideMark/>
          </w:tcPr>
          <w:p w14:paraId="2CEDA2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14:paraId="33792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4F6E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4DD6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28BF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5A07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EFFA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6CB8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61F13A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4B6C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E996A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E8C51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8AB694E" w14:textId="77777777" w:rsidTr="00A8480A">
        <w:trPr>
          <w:trHeight w:val="690"/>
        </w:trPr>
        <w:tc>
          <w:tcPr>
            <w:tcW w:w="2972" w:type="dxa"/>
            <w:hideMark/>
          </w:tcPr>
          <w:p w14:paraId="6C509E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BD049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9941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26DEC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14B2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B1D01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C4DD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8078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CA13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04CCF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DD3A7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BCCBE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7E79D8A" w14:textId="77777777" w:rsidTr="00A8480A">
        <w:trPr>
          <w:trHeight w:val="465"/>
        </w:trPr>
        <w:tc>
          <w:tcPr>
            <w:tcW w:w="2972" w:type="dxa"/>
            <w:hideMark/>
          </w:tcPr>
          <w:p w14:paraId="02F396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5EDED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ABE1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0014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227A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FCE39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80EF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782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37167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0A46E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F323B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528C3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1A5B16" w14:textId="77777777" w:rsidTr="00A8480A">
        <w:trPr>
          <w:trHeight w:val="705"/>
        </w:trPr>
        <w:tc>
          <w:tcPr>
            <w:tcW w:w="2972" w:type="dxa"/>
            <w:hideMark/>
          </w:tcPr>
          <w:p w14:paraId="2B937A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14:paraId="53DD78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5C2F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59C2C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369A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7D9CD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07C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83F4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5012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D098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15,0</w:t>
            </w:r>
          </w:p>
        </w:tc>
        <w:tc>
          <w:tcPr>
            <w:tcW w:w="992" w:type="dxa"/>
            <w:noWrap/>
            <w:hideMark/>
          </w:tcPr>
          <w:p w14:paraId="30874B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160EA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D28F953" w14:textId="77777777" w:rsidTr="00A8480A">
        <w:trPr>
          <w:trHeight w:val="465"/>
        </w:trPr>
        <w:tc>
          <w:tcPr>
            <w:tcW w:w="2972" w:type="dxa"/>
            <w:hideMark/>
          </w:tcPr>
          <w:p w14:paraId="242509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14:paraId="3BDFA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E28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43E55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6C82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BE42E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DE67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281C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53DF4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DBBB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3C7CBA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2DB96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86DBB4A" w14:textId="77777777" w:rsidTr="00A8480A">
        <w:trPr>
          <w:trHeight w:val="705"/>
        </w:trPr>
        <w:tc>
          <w:tcPr>
            <w:tcW w:w="2972" w:type="dxa"/>
            <w:hideMark/>
          </w:tcPr>
          <w:p w14:paraId="07F1B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FDFCB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A035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838B0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CF59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AAE34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0FCA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CF49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1B485E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25BA3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0ADF3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C6FCF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6E50FC4" w14:textId="77777777" w:rsidTr="00A8480A">
        <w:trPr>
          <w:trHeight w:val="555"/>
        </w:trPr>
        <w:tc>
          <w:tcPr>
            <w:tcW w:w="2972" w:type="dxa"/>
            <w:hideMark/>
          </w:tcPr>
          <w:p w14:paraId="14B6C9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36A33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C4C02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AF7A7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CEBB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0E9E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E9E4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DFCA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2978C3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8DE06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8AE65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58553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BAEF8A0" w14:textId="77777777" w:rsidTr="00A8480A">
        <w:trPr>
          <w:trHeight w:val="705"/>
        </w:trPr>
        <w:tc>
          <w:tcPr>
            <w:tcW w:w="2972" w:type="dxa"/>
            <w:hideMark/>
          </w:tcPr>
          <w:p w14:paraId="6C9A9D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02938D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95AE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64487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1B37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220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83BC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D44E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29D9EC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6329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7F4B22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07035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2E285F" w14:textId="77777777" w:rsidTr="00A8480A">
        <w:trPr>
          <w:trHeight w:val="705"/>
        </w:trPr>
        <w:tc>
          <w:tcPr>
            <w:tcW w:w="2972" w:type="dxa"/>
            <w:hideMark/>
          </w:tcPr>
          <w:p w14:paraId="3284FC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2E9C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DABE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BAA0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B08C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804AF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C466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8AA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E685D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4C5C1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418C75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48E39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129773C" w14:textId="77777777" w:rsidTr="00A8480A">
        <w:trPr>
          <w:trHeight w:val="510"/>
        </w:trPr>
        <w:tc>
          <w:tcPr>
            <w:tcW w:w="2972" w:type="dxa"/>
            <w:hideMark/>
          </w:tcPr>
          <w:p w14:paraId="48CF76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A0CF8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ABE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BA38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0E99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61DA7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B84D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8149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9E955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78C5B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4EA318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1F00C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02C0ABB" w14:textId="77777777" w:rsidTr="00A8480A">
        <w:trPr>
          <w:trHeight w:val="930"/>
        </w:trPr>
        <w:tc>
          <w:tcPr>
            <w:tcW w:w="2972" w:type="dxa"/>
            <w:hideMark/>
          </w:tcPr>
          <w:p w14:paraId="3ED01E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14:paraId="5130D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4E4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B8BC1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78DE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6FA78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DBA2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FE68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FDBE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8D35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951,8</w:t>
            </w:r>
          </w:p>
        </w:tc>
        <w:tc>
          <w:tcPr>
            <w:tcW w:w="992" w:type="dxa"/>
            <w:noWrap/>
            <w:hideMark/>
          </w:tcPr>
          <w:p w14:paraId="1057F0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76" w:type="dxa"/>
            <w:noWrap/>
            <w:hideMark/>
          </w:tcPr>
          <w:p w14:paraId="18B8AF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77325427" w14:textId="77777777" w:rsidTr="00A8480A">
        <w:trPr>
          <w:trHeight w:val="810"/>
        </w:trPr>
        <w:tc>
          <w:tcPr>
            <w:tcW w:w="2972" w:type="dxa"/>
            <w:hideMark/>
          </w:tcPr>
          <w:p w14:paraId="34A46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21C94C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275AB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740AE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66F7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42DD1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DD60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C912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3C6A8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4D95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5675D3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76" w:type="dxa"/>
            <w:noWrap/>
            <w:hideMark/>
          </w:tcPr>
          <w:p w14:paraId="01460B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0377B112" w14:textId="77777777" w:rsidTr="00A8480A">
        <w:trPr>
          <w:trHeight w:val="810"/>
        </w:trPr>
        <w:tc>
          <w:tcPr>
            <w:tcW w:w="2972" w:type="dxa"/>
            <w:hideMark/>
          </w:tcPr>
          <w:p w14:paraId="60D355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68031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016A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67D1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DE6F3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00B7D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D9AE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14B8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2E3F9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ED51B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509CDD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76" w:type="dxa"/>
            <w:noWrap/>
            <w:hideMark/>
          </w:tcPr>
          <w:p w14:paraId="2CF664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FB6EE06" w14:textId="77777777" w:rsidTr="00A8480A">
        <w:trPr>
          <w:trHeight w:val="465"/>
        </w:trPr>
        <w:tc>
          <w:tcPr>
            <w:tcW w:w="2972" w:type="dxa"/>
            <w:hideMark/>
          </w:tcPr>
          <w:p w14:paraId="21D0C2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0C657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40D18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56904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EC0D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2D6F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9AC3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5002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0877F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93FEB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2440B8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76" w:type="dxa"/>
            <w:noWrap/>
            <w:hideMark/>
          </w:tcPr>
          <w:p w14:paraId="61E23F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0AC01977" w14:textId="77777777" w:rsidTr="00A8480A">
        <w:trPr>
          <w:trHeight w:val="525"/>
        </w:trPr>
        <w:tc>
          <w:tcPr>
            <w:tcW w:w="2972" w:type="dxa"/>
            <w:hideMark/>
          </w:tcPr>
          <w:p w14:paraId="67D61F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14:paraId="1C7F16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90BC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A894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545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21AB5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0B0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C3028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1E7CD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7575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302B32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76" w:type="dxa"/>
            <w:noWrap/>
            <w:hideMark/>
          </w:tcPr>
          <w:p w14:paraId="042B43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2ACCCFDE" w14:textId="77777777" w:rsidTr="00A8480A">
        <w:trPr>
          <w:trHeight w:val="750"/>
        </w:trPr>
        <w:tc>
          <w:tcPr>
            <w:tcW w:w="2972" w:type="dxa"/>
            <w:hideMark/>
          </w:tcPr>
          <w:p w14:paraId="069D9F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7FFD7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CEF58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5198D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4AEA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51A6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6A42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490DB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3440DB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74299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11101A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76" w:type="dxa"/>
            <w:noWrap/>
            <w:hideMark/>
          </w:tcPr>
          <w:p w14:paraId="31DA9D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15DEAE8D" w14:textId="77777777" w:rsidTr="00A8480A">
        <w:trPr>
          <w:trHeight w:val="525"/>
        </w:trPr>
        <w:tc>
          <w:tcPr>
            <w:tcW w:w="2972" w:type="dxa"/>
            <w:hideMark/>
          </w:tcPr>
          <w:p w14:paraId="0E4F4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3AB3D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610F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5AA55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A94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23566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9D0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47FDF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58B425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20D52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241327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76" w:type="dxa"/>
            <w:noWrap/>
            <w:hideMark/>
          </w:tcPr>
          <w:p w14:paraId="0DE7EF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29B753D2" w14:textId="77777777" w:rsidTr="00A8480A">
        <w:trPr>
          <w:trHeight w:val="525"/>
        </w:trPr>
        <w:tc>
          <w:tcPr>
            <w:tcW w:w="2972" w:type="dxa"/>
            <w:hideMark/>
          </w:tcPr>
          <w:p w14:paraId="1ADB0A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601C67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CC961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AA7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AAE7D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311F6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2CC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2836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2CCA72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A3A5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3A1C76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76" w:type="dxa"/>
            <w:noWrap/>
            <w:hideMark/>
          </w:tcPr>
          <w:p w14:paraId="70EF5C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00D94B98" w14:textId="77777777" w:rsidTr="00A8480A">
        <w:trPr>
          <w:trHeight w:val="915"/>
        </w:trPr>
        <w:tc>
          <w:tcPr>
            <w:tcW w:w="2972" w:type="dxa"/>
            <w:hideMark/>
          </w:tcPr>
          <w:p w14:paraId="791778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48339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355D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4BE0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E3EF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F78E9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9C5A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54C1E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1430B3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B60F9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24F87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76" w:type="dxa"/>
            <w:noWrap/>
            <w:hideMark/>
          </w:tcPr>
          <w:p w14:paraId="0016AC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59502E6B" w14:textId="77777777" w:rsidTr="00A8480A">
        <w:trPr>
          <w:trHeight w:val="525"/>
        </w:trPr>
        <w:tc>
          <w:tcPr>
            <w:tcW w:w="2972" w:type="dxa"/>
            <w:hideMark/>
          </w:tcPr>
          <w:p w14:paraId="2B35AD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552F5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AAD00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9ECD9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6D4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1B5D2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69E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4A5A8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624DAB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8C81A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0FBFB7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76" w:type="dxa"/>
            <w:noWrap/>
            <w:hideMark/>
          </w:tcPr>
          <w:p w14:paraId="48FAD1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0F0F4A3E" w14:textId="77777777" w:rsidTr="00A8480A">
        <w:trPr>
          <w:trHeight w:val="1350"/>
        </w:trPr>
        <w:tc>
          <w:tcPr>
            <w:tcW w:w="2972" w:type="dxa"/>
            <w:hideMark/>
          </w:tcPr>
          <w:p w14:paraId="7411A3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63BA3D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C962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C844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E92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FA400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A76A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EB849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EEAB0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8943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28F15C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758F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F4C094" w14:textId="77777777" w:rsidTr="00A8480A">
        <w:trPr>
          <w:trHeight w:val="675"/>
        </w:trPr>
        <w:tc>
          <w:tcPr>
            <w:tcW w:w="2972" w:type="dxa"/>
            <w:hideMark/>
          </w:tcPr>
          <w:p w14:paraId="589FE2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8B1AE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6F01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4A561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91BD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D0DA6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B7CC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92AE1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D11D6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066BD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1072CA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C887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A5D590" w14:textId="77777777" w:rsidTr="00A8480A">
        <w:trPr>
          <w:trHeight w:val="315"/>
        </w:trPr>
        <w:tc>
          <w:tcPr>
            <w:tcW w:w="2972" w:type="dxa"/>
            <w:hideMark/>
          </w:tcPr>
          <w:p w14:paraId="018C9B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A26E3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0FE01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8D2C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F824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791D3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6801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113C7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EDEE1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7772B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1DD3B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4928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3F1945" w14:textId="77777777" w:rsidTr="00A8480A">
        <w:trPr>
          <w:trHeight w:val="780"/>
        </w:trPr>
        <w:tc>
          <w:tcPr>
            <w:tcW w:w="2972" w:type="dxa"/>
            <w:hideMark/>
          </w:tcPr>
          <w:p w14:paraId="68FEA0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0B50AE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323A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EE00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83CA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A083E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6371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7166A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20B8B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E4DF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4A6031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7695D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E823FD" w14:textId="77777777" w:rsidTr="00A8480A">
        <w:trPr>
          <w:trHeight w:val="795"/>
        </w:trPr>
        <w:tc>
          <w:tcPr>
            <w:tcW w:w="2972" w:type="dxa"/>
            <w:hideMark/>
          </w:tcPr>
          <w:p w14:paraId="1FB949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224880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7AF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33C33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7FF2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27AD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3823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AB59A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43FB77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215A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79038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2CC76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92966DA" w14:textId="77777777" w:rsidTr="00A8480A">
        <w:trPr>
          <w:trHeight w:val="795"/>
        </w:trPr>
        <w:tc>
          <w:tcPr>
            <w:tcW w:w="2972" w:type="dxa"/>
            <w:hideMark/>
          </w:tcPr>
          <w:p w14:paraId="0CB98C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54D4A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3F4B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44C91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6B50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7FD4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8D29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481A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2D33A3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10A65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76D57F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78EB7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8A8C08" w14:textId="77777777" w:rsidTr="00A8480A">
        <w:trPr>
          <w:trHeight w:val="525"/>
        </w:trPr>
        <w:tc>
          <w:tcPr>
            <w:tcW w:w="2972" w:type="dxa"/>
            <w:hideMark/>
          </w:tcPr>
          <w:p w14:paraId="045B8E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77819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7ED2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D5E56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2D7D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74401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0BAA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5A67C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6F0CF9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FC18B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F1348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C9DF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119BD7" w14:textId="77777777" w:rsidTr="00A8480A">
        <w:trPr>
          <w:trHeight w:val="525"/>
        </w:trPr>
        <w:tc>
          <w:tcPr>
            <w:tcW w:w="2972" w:type="dxa"/>
            <w:hideMark/>
          </w:tcPr>
          <w:p w14:paraId="762B1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6E28C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AA2C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4676D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D4E5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876B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A2FA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0629D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14:paraId="623C60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14D80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 162,6</w:t>
            </w:r>
          </w:p>
        </w:tc>
        <w:tc>
          <w:tcPr>
            <w:tcW w:w="992" w:type="dxa"/>
            <w:noWrap/>
            <w:hideMark/>
          </w:tcPr>
          <w:p w14:paraId="555A1D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3A4F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69C187D" w14:textId="77777777" w:rsidTr="00A8480A">
        <w:trPr>
          <w:trHeight w:val="690"/>
        </w:trPr>
        <w:tc>
          <w:tcPr>
            <w:tcW w:w="2972" w:type="dxa"/>
            <w:hideMark/>
          </w:tcPr>
          <w:p w14:paraId="5B9457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14:paraId="64FF05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673B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8097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53DD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37810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150D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2ADC0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4EBE34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FF81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2230B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778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9CAEA29" w14:textId="77777777" w:rsidTr="00A8480A">
        <w:trPr>
          <w:trHeight w:val="525"/>
        </w:trPr>
        <w:tc>
          <w:tcPr>
            <w:tcW w:w="2972" w:type="dxa"/>
            <w:hideMark/>
          </w:tcPr>
          <w:p w14:paraId="7D6443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A7BD2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B5544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3293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4454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46A8C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A516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66209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0A1882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94C17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273114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DC2D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8CEA10" w14:textId="77777777" w:rsidTr="00A8480A">
        <w:trPr>
          <w:trHeight w:val="525"/>
        </w:trPr>
        <w:tc>
          <w:tcPr>
            <w:tcW w:w="2972" w:type="dxa"/>
            <w:hideMark/>
          </w:tcPr>
          <w:p w14:paraId="3885EC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4C08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8362C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57F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BF31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FE2D3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E37B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10AB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03B97E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E35C0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6F3492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E126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67085E" w14:textId="77777777" w:rsidTr="00A8480A">
        <w:trPr>
          <w:trHeight w:val="450"/>
        </w:trPr>
        <w:tc>
          <w:tcPr>
            <w:tcW w:w="2972" w:type="dxa"/>
            <w:hideMark/>
          </w:tcPr>
          <w:p w14:paraId="6EFC2A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14:paraId="5B087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9E0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DB9E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F79A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5E63F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2E5D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6D55C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523E34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7D0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51EFB9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B024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9D6C4E2" w14:textId="77777777" w:rsidTr="00A8480A">
        <w:trPr>
          <w:trHeight w:val="705"/>
        </w:trPr>
        <w:tc>
          <w:tcPr>
            <w:tcW w:w="2972" w:type="dxa"/>
            <w:hideMark/>
          </w:tcPr>
          <w:p w14:paraId="1FB8B3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D395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F0EB8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2C679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2C40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3B93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937C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1C1081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404B98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F329B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437F07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5F80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E408641" w14:textId="77777777" w:rsidTr="00A8480A">
        <w:trPr>
          <w:trHeight w:val="525"/>
        </w:trPr>
        <w:tc>
          <w:tcPr>
            <w:tcW w:w="2972" w:type="dxa"/>
            <w:hideMark/>
          </w:tcPr>
          <w:p w14:paraId="5F4BD9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BE9ED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53CC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E3AD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937F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3870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AB0D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629ED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3181BB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8FB5D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3E3A15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4474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E84F1C" w14:textId="77777777" w:rsidTr="00A8480A">
        <w:trPr>
          <w:trHeight w:val="555"/>
        </w:trPr>
        <w:tc>
          <w:tcPr>
            <w:tcW w:w="2972" w:type="dxa"/>
            <w:hideMark/>
          </w:tcPr>
          <w:p w14:paraId="4C6B39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14:paraId="488B39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24F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4BE66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73EA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500E3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1BB8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86F4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BC98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341E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9,2</w:t>
            </w:r>
          </w:p>
        </w:tc>
        <w:tc>
          <w:tcPr>
            <w:tcW w:w="992" w:type="dxa"/>
            <w:noWrap/>
            <w:hideMark/>
          </w:tcPr>
          <w:p w14:paraId="578B9B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1D6F7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161D4B" w14:textId="77777777" w:rsidTr="00A8480A">
        <w:trPr>
          <w:trHeight w:val="555"/>
        </w:trPr>
        <w:tc>
          <w:tcPr>
            <w:tcW w:w="2972" w:type="dxa"/>
            <w:hideMark/>
          </w:tcPr>
          <w:p w14:paraId="412FC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14:paraId="60C81B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7E1CB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C3C21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D6DB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2A00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B32D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4EEEA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3CAA02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36D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10C478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C54B0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2302FC" w14:textId="77777777" w:rsidTr="00A8480A">
        <w:trPr>
          <w:trHeight w:val="780"/>
        </w:trPr>
        <w:tc>
          <w:tcPr>
            <w:tcW w:w="2972" w:type="dxa"/>
            <w:hideMark/>
          </w:tcPr>
          <w:p w14:paraId="436EA2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64DDA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3B7A7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9601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C491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0163F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973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045DB1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197C52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16D71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6EA5DB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BDD34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BD5158" w14:textId="77777777" w:rsidTr="00A8480A">
        <w:trPr>
          <w:trHeight w:val="555"/>
        </w:trPr>
        <w:tc>
          <w:tcPr>
            <w:tcW w:w="2972" w:type="dxa"/>
            <w:hideMark/>
          </w:tcPr>
          <w:p w14:paraId="7A3647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F6D5D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AA37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A1FDE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9852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5A99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8363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C858B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3A4EB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96084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06D316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B027E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7277F1" w14:textId="77777777" w:rsidTr="00A8480A">
        <w:trPr>
          <w:trHeight w:val="555"/>
        </w:trPr>
        <w:tc>
          <w:tcPr>
            <w:tcW w:w="2972" w:type="dxa"/>
            <w:hideMark/>
          </w:tcPr>
          <w:p w14:paraId="4EE675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14:paraId="7A2F37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06F62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C2601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1AA3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DF331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CEB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17E6B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39F162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5FBD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000338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690CF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82F9A74" w14:textId="77777777" w:rsidTr="00A8480A">
        <w:trPr>
          <w:trHeight w:val="705"/>
        </w:trPr>
        <w:tc>
          <w:tcPr>
            <w:tcW w:w="2972" w:type="dxa"/>
            <w:hideMark/>
          </w:tcPr>
          <w:p w14:paraId="5E703D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2E395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EC72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CFFC7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9568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DCFDE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89E8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27A6F6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4B5D39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26A05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486A49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0A1BF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829191" w14:textId="77777777" w:rsidTr="00A8480A">
        <w:trPr>
          <w:trHeight w:val="555"/>
        </w:trPr>
        <w:tc>
          <w:tcPr>
            <w:tcW w:w="2972" w:type="dxa"/>
            <w:hideMark/>
          </w:tcPr>
          <w:p w14:paraId="654539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BAB34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122D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7297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2B5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2E48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596C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05A3CA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779CA1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EEEDD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3CC61F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7BA0C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EC2429" w14:textId="77777777" w:rsidTr="00A8480A">
        <w:trPr>
          <w:trHeight w:val="945"/>
        </w:trPr>
        <w:tc>
          <w:tcPr>
            <w:tcW w:w="2972" w:type="dxa"/>
            <w:hideMark/>
          </w:tcPr>
          <w:p w14:paraId="471739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611123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9CD6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0E85E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7640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C93A0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8E5E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EC1B6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75E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9C6D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1514A6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  <w:noWrap/>
            <w:hideMark/>
          </w:tcPr>
          <w:p w14:paraId="543E5F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216C6D55" w14:textId="77777777" w:rsidTr="00A8480A">
        <w:trPr>
          <w:trHeight w:val="1605"/>
        </w:trPr>
        <w:tc>
          <w:tcPr>
            <w:tcW w:w="2972" w:type="dxa"/>
            <w:hideMark/>
          </w:tcPr>
          <w:p w14:paraId="393429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2134E0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8A54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DF6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B0A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9C4B3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2B0F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EE87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C953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90E2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0050BA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  <w:noWrap/>
            <w:hideMark/>
          </w:tcPr>
          <w:p w14:paraId="34043B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1B057B2F" w14:textId="77777777" w:rsidTr="00A8480A">
        <w:trPr>
          <w:trHeight w:val="780"/>
        </w:trPr>
        <w:tc>
          <w:tcPr>
            <w:tcW w:w="2972" w:type="dxa"/>
            <w:hideMark/>
          </w:tcPr>
          <w:p w14:paraId="57AB1C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5A6159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3AF7C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E5AD5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DACE1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C49C8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AB8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A9E5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0DBD8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FE9C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ED86D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1FF527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65951413" w14:textId="77777777" w:rsidTr="00A8480A">
        <w:trPr>
          <w:trHeight w:val="780"/>
        </w:trPr>
        <w:tc>
          <w:tcPr>
            <w:tcW w:w="2972" w:type="dxa"/>
            <w:hideMark/>
          </w:tcPr>
          <w:p w14:paraId="3C5370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7FD6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F7D4F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571DE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603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3136C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2F7A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76847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69118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776E8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7D01D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561458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055660BE" w14:textId="77777777" w:rsidTr="00A8480A">
        <w:trPr>
          <w:trHeight w:val="390"/>
        </w:trPr>
        <w:tc>
          <w:tcPr>
            <w:tcW w:w="2972" w:type="dxa"/>
            <w:hideMark/>
          </w:tcPr>
          <w:p w14:paraId="232FFF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3643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0B1F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0C384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C3F1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30AF9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04D2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0EBB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32E7C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97459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2FAD3E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243E4E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5F878A7F" w14:textId="77777777" w:rsidTr="00A8480A">
        <w:trPr>
          <w:trHeight w:val="495"/>
        </w:trPr>
        <w:tc>
          <w:tcPr>
            <w:tcW w:w="2972" w:type="dxa"/>
            <w:hideMark/>
          </w:tcPr>
          <w:p w14:paraId="5DC9FD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29011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D011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E474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838C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7B3F3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986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9D41A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290B0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FC01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CE27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7CD06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548E7B3" w14:textId="77777777" w:rsidTr="00A8480A">
        <w:trPr>
          <w:trHeight w:val="495"/>
        </w:trPr>
        <w:tc>
          <w:tcPr>
            <w:tcW w:w="2972" w:type="dxa"/>
            <w:hideMark/>
          </w:tcPr>
          <w:p w14:paraId="6DD919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CA7D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854D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AF328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6EA3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87482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B2CE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EB213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091FD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BBA6D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9FC84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783C5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ED8B0EA" w14:textId="77777777" w:rsidTr="00A8480A">
        <w:trPr>
          <w:trHeight w:val="495"/>
        </w:trPr>
        <w:tc>
          <w:tcPr>
            <w:tcW w:w="2972" w:type="dxa"/>
            <w:hideMark/>
          </w:tcPr>
          <w:p w14:paraId="48ED92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D247A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B6D8F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2B5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A6E67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892CF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3E32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4213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791B8C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0F4FB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16AAA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42086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0211D2A" w14:textId="77777777" w:rsidTr="00A8480A">
        <w:trPr>
          <w:trHeight w:val="645"/>
        </w:trPr>
        <w:tc>
          <w:tcPr>
            <w:tcW w:w="2972" w:type="dxa"/>
            <w:hideMark/>
          </w:tcPr>
          <w:p w14:paraId="3A07DB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5A71E7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ED8A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8A69A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8F7D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DD63A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E8C78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EC78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E3F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4307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7270C5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6B63D6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57B7B5F4" w14:textId="77777777" w:rsidTr="00A8480A">
        <w:trPr>
          <w:trHeight w:val="645"/>
        </w:trPr>
        <w:tc>
          <w:tcPr>
            <w:tcW w:w="2972" w:type="dxa"/>
            <w:hideMark/>
          </w:tcPr>
          <w:p w14:paraId="4168C2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F3E3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7B41D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89A2A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65F5F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98E6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CC05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4EA21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1904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BDD6B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587CA0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401744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43E32E98" w14:textId="77777777" w:rsidTr="00A8480A">
        <w:trPr>
          <w:trHeight w:val="1125"/>
        </w:trPr>
        <w:tc>
          <w:tcPr>
            <w:tcW w:w="2972" w:type="dxa"/>
            <w:hideMark/>
          </w:tcPr>
          <w:p w14:paraId="3DCC3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F2822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1CAE9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06469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3C37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304C3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E827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4AE2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E6B1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2823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7EEAA8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0B4A7E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0F33A44D" w14:textId="77777777" w:rsidTr="00A8480A">
        <w:trPr>
          <w:trHeight w:val="360"/>
        </w:trPr>
        <w:tc>
          <w:tcPr>
            <w:tcW w:w="2972" w:type="dxa"/>
            <w:hideMark/>
          </w:tcPr>
          <w:p w14:paraId="7D7F44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1686EB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0FD4B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3605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8D14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67E5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1AAD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46B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D6C97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05ED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507238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48E4DE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4BF90729" w14:textId="77777777" w:rsidTr="00A8480A">
        <w:trPr>
          <w:trHeight w:val="615"/>
        </w:trPr>
        <w:tc>
          <w:tcPr>
            <w:tcW w:w="2972" w:type="dxa"/>
            <w:hideMark/>
          </w:tcPr>
          <w:p w14:paraId="4B32E3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5D1A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D3A8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2EB3C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58867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ED05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F2E2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EED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95F9A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3C71F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790050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1C10CF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763B56ED" w14:textId="77777777" w:rsidTr="00A8480A">
        <w:trPr>
          <w:trHeight w:val="510"/>
        </w:trPr>
        <w:tc>
          <w:tcPr>
            <w:tcW w:w="2972" w:type="dxa"/>
            <w:hideMark/>
          </w:tcPr>
          <w:p w14:paraId="2B947C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A8939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D5FC2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DA93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194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0E8A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EBEB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B5FA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267E1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63F63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48D4E2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2A1156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1C71D41B" w14:textId="77777777" w:rsidTr="00A8480A">
        <w:trPr>
          <w:trHeight w:val="1350"/>
        </w:trPr>
        <w:tc>
          <w:tcPr>
            <w:tcW w:w="2972" w:type="dxa"/>
            <w:hideMark/>
          </w:tcPr>
          <w:p w14:paraId="5D82B0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9B01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32104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4B382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5958A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4FCC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9A3CA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1595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F1550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C207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31B8C8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E175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9D41A1" w14:textId="77777777" w:rsidTr="00A8480A">
        <w:trPr>
          <w:trHeight w:val="675"/>
        </w:trPr>
        <w:tc>
          <w:tcPr>
            <w:tcW w:w="2972" w:type="dxa"/>
            <w:hideMark/>
          </w:tcPr>
          <w:p w14:paraId="55E2C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8450F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6B35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7FEE3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86AEC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F4A2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05C65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95E6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5C8A8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E065B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54F032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BD42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7F6B274" w14:textId="77777777" w:rsidTr="00A8480A">
        <w:trPr>
          <w:trHeight w:val="315"/>
        </w:trPr>
        <w:tc>
          <w:tcPr>
            <w:tcW w:w="2972" w:type="dxa"/>
            <w:hideMark/>
          </w:tcPr>
          <w:p w14:paraId="2BEB65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0AA58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1D99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9EA6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5941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3B0C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6DCA8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008D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33FEC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671A3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70A5EF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F131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</w:tbl>
    <w:p w14:paraId="4EA266AC" w14:textId="77777777" w:rsidR="002F798D" w:rsidRDefault="002F798D" w:rsidP="000974B3">
      <w:pPr>
        <w:jc w:val="right"/>
      </w:pPr>
    </w:p>
    <w:p w14:paraId="4749B5AB" w14:textId="77777777" w:rsidR="002F798D" w:rsidRDefault="002F798D" w:rsidP="000974B3">
      <w:pPr>
        <w:jc w:val="right"/>
      </w:pPr>
    </w:p>
    <w:p w14:paraId="71CB2B26" w14:textId="77777777" w:rsidR="002F798D" w:rsidRDefault="002F798D" w:rsidP="000974B3">
      <w:pPr>
        <w:jc w:val="right"/>
      </w:pPr>
    </w:p>
    <w:p w14:paraId="1A433C54" w14:textId="77777777" w:rsidR="002F798D" w:rsidRDefault="002F798D" w:rsidP="000974B3">
      <w:pPr>
        <w:jc w:val="right"/>
      </w:pPr>
    </w:p>
    <w:p w14:paraId="206E2F2B" w14:textId="77777777" w:rsidR="002F798D" w:rsidRDefault="002F798D" w:rsidP="000974B3">
      <w:pPr>
        <w:jc w:val="right"/>
      </w:pPr>
    </w:p>
    <w:p w14:paraId="3E14577E" w14:textId="77777777" w:rsidR="002F798D" w:rsidRDefault="002F798D" w:rsidP="000974B3">
      <w:pPr>
        <w:jc w:val="right"/>
      </w:pPr>
    </w:p>
    <w:p w14:paraId="2D6D5291" w14:textId="77777777" w:rsidR="002F798D" w:rsidRDefault="002F798D" w:rsidP="000974B3">
      <w:pPr>
        <w:jc w:val="right"/>
      </w:pPr>
    </w:p>
    <w:p w14:paraId="56055DB1" w14:textId="77777777" w:rsidR="002F798D" w:rsidRDefault="002F798D" w:rsidP="000974B3">
      <w:pPr>
        <w:jc w:val="right"/>
      </w:pPr>
    </w:p>
    <w:p w14:paraId="26E8210D" w14:textId="77777777" w:rsidR="00D54B95" w:rsidRDefault="00D54B95" w:rsidP="000974B3">
      <w:pPr>
        <w:jc w:val="right"/>
      </w:pPr>
    </w:p>
    <w:p w14:paraId="3248A9B8" w14:textId="77777777" w:rsidR="00D54B95" w:rsidRDefault="00D54B95" w:rsidP="000974B3">
      <w:pPr>
        <w:jc w:val="right"/>
      </w:pPr>
    </w:p>
    <w:p w14:paraId="28A3C1F3" w14:textId="77777777" w:rsidR="00D54B95" w:rsidRDefault="00D54B95" w:rsidP="000974B3">
      <w:pPr>
        <w:jc w:val="right"/>
      </w:pPr>
    </w:p>
    <w:p w14:paraId="2D545368" w14:textId="77777777" w:rsidR="00D54B95" w:rsidRDefault="00D54B95" w:rsidP="000974B3">
      <w:pPr>
        <w:jc w:val="right"/>
      </w:pPr>
    </w:p>
    <w:p w14:paraId="10F2845D" w14:textId="77777777" w:rsidR="007752AF" w:rsidRDefault="007752AF" w:rsidP="000974B3">
      <w:pPr>
        <w:jc w:val="right"/>
      </w:pPr>
    </w:p>
    <w:p w14:paraId="42CCAF8A" w14:textId="77777777" w:rsidR="007752AF" w:rsidRDefault="007752AF" w:rsidP="000974B3">
      <w:pPr>
        <w:jc w:val="right"/>
      </w:pPr>
    </w:p>
    <w:p w14:paraId="41770D1C" w14:textId="77777777" w:rsidR="007752AF" w:rsidRDefault="007752AF" w:rsidP="000974B3">
      <w:pPr>
        <w:jc w:val="right"/>
      </w:pPr>
    </w:p>
    <w:p w14:paraId="0F3ECC0F" w14:textId="77777777" w:rsidR="007752AF" w:rsidRDefault="007752AF" w:rsidP="000974B3">
      <w:pPr>
        <w:jc w:val="right"/>
      </w:pPr>
    </w:p>
    <w:p w14:paraId="7727099A" w14:textId="77777777" w:rsidR="007752AF" w:rsidRDefault="007752AF" w:rsidP="000974B3">
      <w:pPr>
        <w:jc w:val="right"/>
      </w:pPr>
    </w:p>
    <w:p w14:paraId="2FA854F4" w14:textId="77777777" w:rsidR="007752AF" w:rsidRDefault="007752AF" w:rsidP="000974B3">
      <w:pPr>
        <w:jc w:val="right"/>
      </w:pPr>
    </w:p>
    <w:p w14:paraId="67CFDFCB" w14:textId="77777777" w:rsidR="007752AF" w:rsidRDefault="007752AF" w:rsidP="000974B3">
      <w:pPr>
        <w:jc w:val="right"/>
      </w:pPr>
    </w:p>
    <w:p w14:paraId="2CC94FB4" w14:textId="77777777" w:rsidR="007752AF" w:rsidRDefault="007752AF" w:rsidP="000974B3">
      <w:pPr>
        <w:jc w:val="right"/>
      </w:pPr>
    </w:p>
    <w:p w14:paraId="420387E1" w14:textId="77777777" w:rsidR="007752AF" w:rsidRDefault="007752AF" w:rsidP="000974B3">
      <w:pPr>
        <w:jc w:val="right"/>
      </w:pPr>
    </w:p>
    <w:p w14:paraId="1C809443" w14:textId="77777777" w:rsidR="007752AF" w:rsidRDefault="007752AF" w:rsidP="000974B3">
      <w:pPr>
        <w:jc w:val="right"/>
      </w:pPr>
    </w:p>
    <w:p w14:paraId="0BC499CC" w14:textId="77777777" w:rsidR="007752AF" w:rsidRDefault="007752AF" w:rsidP="000974B3">
      <w:pPr>
        <w:jc w:val="right"/>
      </w:pPr>
    </w:p>
    <w:p w14:paraId="104CD737" w14:textId="77777777" w:rsidR="007752AF" w:rsidRDefault="007752AF" w:rsidP="000974B3">
      <w:pPr>
        <w:jc w:val="right"/>
      </w:pPr>
    </w:p>
    <w:p w14:paraId="6EE923FB" w14:textId="77777777" w:rsidR="007752AF" w:rsidRDefault="007752AF" w:rsidP="000974B3">
      <w:pPr>
        <w:jc w:val="right"/>
      </w:pPr>
    </w:p>
    <w:p w14:paraId="01164D92" w14:textId="77777777" w:rsidR="007752AF" w:rsidRDefault="007752AF" w:rsidP="000974B3">
      <w:pPr>
        <w:jc w:val="right"/>
      </w:pPr>
    </w:p>
    <w:p w14:paraId="4FAA9768" w14:textId="77777777" w:rsidR="007752AF" w:rsidRDefault="007752AF" w:rsidP="000974B3">
      <w:pPr>
        <w:jc w:val="right"/>
      </w:pPr>
    </w:p>
    <w:p w14:paraId="5E7F418E" w14:textId="77777777" w:rsidR="007752AF" w:rsidRDefault="007752AF" w:rsidP="000974B3">
      <w:pPr>
        <w:jc w:val="right"/>
      </w:pPr>
    </w:p>
    <w:p w14:paraId="5302C28C" w14:textId="77777777" w:rsidR="007752AF" w:rsidRDefault="007752AF" w:rsidP="000974B3">
      <w:pPr>
        <w:jc w:val="right"/>
      </w:pPr>
    </w:p>
    <w:p w14:paraId="2BEE4628" w14:textId="77777777" w:rsidR="007752AF" w:rsidRDefault="007752AF" w:rsidP="000974B3">
      <w:pPr>
        <w:jc w:val="right"/>
      </w:pPr>
    </w:p>
    <w:p w14:paraId="6F064971" w14:textId="77777777" w:rsidR="007752AF" w:rsidRDefault="007752AF" w:rsidP="000974B3">
      <w:pPr>
        <w:jc w:val="right"/>
      </w:pPr>
    </w:p>
    <w:p w14:paraId="5F3C56E1" w14:textId="77777777" w:rsidR="007752AF" w:rsidRDefault="007752AF" w:rsidP="000974B3">
      <w:pPr>
        <w:jc w:val="right"/>
      </w:pPr>
    </w:p>
    <w:p w14:paraId="28DDE60F" w14:textId="77777777" w:rsidR="007752AF" w:rsidRDefault="007752AF" w:rsidP="000974B3">
      <w:pPr>
        <w:jc w:val="right"/>
      </w:pPr>
    </w:p>
    <w:p w14:paraId="63CF8BA3" w14:textId="77777777" w:rsidR="007752AF" w:rsidRDefault="007752AF" w:rsidP="000974B3">
      <w:pPr>
        <w:jc w:val="right"/>
      </w:pPr>
    </w:p>
    <w:p w14:paraId="2C2CE347" w14:textId="77777777" w:rsidR="007752AF" w:rsidRDefault="007752AF" w:rsidP="000974B3">
      <w:pPr>
        <w:jc w:val="right"/>
      </w:pPr>
    </w:p>
    <w:p w14:paraId="5117E652" w14:textId="77777777" w:rsidR="007752AF" w:rsidRDefault="007752AF" w:rsidP="000974B3">
      <w:pPr>
        <w:jc w:val="right"/>
      </w:pPr>
    </w:p>
    <w:p w14:paraId="29B446BB" w14:textId="77777777" w:rsidR="000974B3" w:rsidRDefault="000974B3" w:rsidP="000974B3">
      <w:pPr>
        <w:jc w:val="right"/>
      </w:pPr>
      <w:r>
        <w:lastRenderedPageBreak/>
        <w:t>Приложение № 3 к решению Совета депутатов</w:t>
      </w:r>
    </w:p>
    <w:p w14:paraId="040A4B4E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19F79ADF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4AFD24F1" w14:textId="41BB0A2F" w:rsidR="000974B3" w:rsidRDefault="000974B3" w:rsidP="000974B3">
      <w:pPr>
        <w:jc w:val="right"/>
      </w:pPr>
      <w:r>
        <w:t>от     .0</w:t>
      </w:r>
      <w:r w:rsidR="0073656E">
        <w:t>7</w:t>
      </w:r>
      <w:r>
        <w:t>. 2022 года №</w:t>
      </w:r>
    </w:p>
    <w:p w14:paraId="6C7F19C6" w14:textId="77777777" w:rsidR="000974B3" w:rsidRDefault="000974B3" w:rsidP="000974B3">
      <w:pPr>
        <w:jc w:val="right"/>
      </w:pPr>
    </w:p>
    <w:p w14:paraId="630CB42B" w14:textId="77777777" w:rsidR="0004270D" w:rsidRDefault="0004270D" w:rsidP="0004270D">
      <w:pPr>
        <w:jc w:val="right"/>
      </w:pPr>
      <w:r>
        <w:t>"Приложение 4</w:t>
      </w:r>
    </w:p>
    <w:p w14:paraId="7968BD8B" w14:textId="77777777" w:rsidR="0004270D" w:rsidRDefault="0004270D" w:rsidP="0004270D">
      <w:pPr>
        <w:jc w:val="right"/>
      </w:pPr>
      <w:r>
        <w:t>к решению Совета депутатов Рузаевского</w:t>
      </w:r>
    </w:p>
    <w:p w14:paraId="423C7B3A" w14:textId="77777777"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14:paraId="2550321E" w14:textId="77777777"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109F7EC5" w14:textId="77777777" w:rsidR="0004270D" w:rsidRDefault="0004270D" w:rsidP="0004270D">
      <w:pPr>
        <w:jc w:val="right"/>
      </w:pPr>
      <w:r>
        <w:t>период 2023 и 2024 годов "</w:t>
      </w:r>
    </w:p>
    <w:p w14:paraId="51CF052F" w14:textId="77777777"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14:paraId="0E06D011" w14:textId="77777777" w:rsidR="007C5396" w:rsidRDefault="007C5396" w:rsidP="0004270D">
      <w:pPr>
        <w:jc w:val="right"/>
      </w:pPr>
    </w:p>
    <w:p w14:paraId="3668D68C" w14:textId="77777777"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14:paraId="6EFB7F70" w14:textId="77777777" w:rsidR="00D85DC4" w:rsidRDefault="00D85DC4" w:rsidP="003171DE">
      <w:pPr>
        <w:jc w:val="right"/>
      </w:pPr>
    </w:p>
    <w:p w14:paraId="4154EFF0" w14:textId="77777777" w:rsidR="003171DE" w:rsidRDefault="003171DE" w:rsidP="003171DE">
      <w:pPr>
        <w:jc w:val="right"/>
      </w:pPr>
      <w:r>
        <w:t>тыс. руб.</w:t>
      </w:r>
    </w:p>
    <w:tbl>
      <w:tblPr>
        <w:tblStyle w:val="af1"/>
        <w:tblW w:w="9717" w:type="dxa"/>
        <w:tblLook w:val="04A0" w:firstRow="1" w:lastRow="0" w:firstColumn="1" w:lastColumn="0" w:noHBand="0" w:noVBand="1"/>
      </w:tblPr>
      <w:tblGrid>
        <w:gridCol w:w="2962"/>
        <w:gridCol w:w="435"/>
        <w:gridCol w:w="475"/>
        <w:gridCol w:w="376"/>
        <w:gridCol w:w="376"/>
        <w:gridCol w:w="412"/>
        <w:gridCol w:w="652"/>
        <w:gridCol w:w="517"/>
        <w:gridCol w:w="1075"/>
        <w:gridCol w:w="1212"/>
        <w:gridCol w:w="1225"/>
      </w:tblGrid>
      <w:tr w:rsidR="00A8480A" w:rsidRPr="00A8480A" w14:paraId="5BEA80A3" w14:textId="77777777" w:rsidTr="00A8480A">
        <w:trPr>
          <w:trHeight w:val="529"/>
        </w:trPr>
        <w:tc>
          <w:tcPr>
            <w:tcW w:w="2962" w:type="dxa"/>
            <w:vMerge w:val="restart"/>
            <w:hideMark/>
          </w:tcPr>
          <w:p w14:paraId="274E43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35" w:type="dxa"/>
            <w:vMerge w:val="restart"/>
            <w:hideMark/>
          </w:tcPr>
          <w:p w14:paraId="007D69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66347B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816" w:type="dxa"/>
            <w:gridSpan w:val="4"/>
            <w:vMerge w:val="restart"/>
            <w:hideMark/>
          </w:tcPr>
          <w:p w14:paraId="0661A5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17" w:type="dxa"/>
            <w:vMerge w:val="restart"/>
            <w:hideMark/>
          </w:tcPr>
          <w:p w14:paraId="6B1D97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512" w:type="dxa"/>
            <w:gridSpan w:val="3"/>
            <w:hideMark/>
          </w:tcPr>
          <w:p w14:paraId="695423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мма</w:t>
            </w:r>
          </w:p>
        </w:tc>
      </w:tr>
      <w:tr w:rsidR="00A8480A" w:rsidRPr="00A8480A" w14:paraId="11E016E9" w14:textId="77777777" w:rsidTr="00A8480A">
        <w:trPr>
          <w:trHeight w:val="570"/>
        </w:trPr>
        <w:tc>
          <w:tcPr>
            <w:tcW w:w="2962" w:type="dxa"/>
            <w:vMerge/>
            <w:hideMark/>
          </w:tcPr>
          <w:p w14:paraId="4E55DBA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hideMark/>
          </w:tcPr>
          <w:p w14:paraId="4ED8B23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6A38ECC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6" w:type="dxa"/>
            <w:gridSpan w:val="4"/>
            <w:vMerge/>
            <w:hideMark/>
          </w:tcPr>
          <w:p w14:paraId="24E136A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17" w:type="dxa"/>
            <w:vMerge/>
            <w:hideMark/>
          </w:tcPr>
          <w:p w14:paraId="6EF9CD9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5" w:type="dxa"/>
            <w:hideMark/>
          </w:tcPr>
          <w:p w14:paraId="00516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212" w:type="dxa"/>
            <w:hideMark/>
          </w:tcPr>
          <w:p w14:paraId="4D7F43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25" w:type="dxa"/>
            <w:hideMark/>
          </w:tcPr>
          <w:p w14:paraId="264075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A8480A" w:rsidRPr="00A8480A" w14:paraId="049F5F95" w14:textId="77777777" w:rsidTr="00A8480A">
        <w:trPr>
          <w:trHeight w:val="405"/>
        </w:trPr>
        <w:tc>
          <w:tcPr>
            <w:tcW w:w="2962" w:type="dxa"/>
            <w:hideMark/>
          </w:tcPr>
          <w:p w14:paraId="5CDBB4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hideMark/>
          </w:tcPr>
          <w:p w14:paraId="73AD18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29746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hideMark/>
          </w:tcPr>
          <w:p w14:paraId="1076F2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3E4256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hideMark/>
          </w:tcPr>
          <w:p w14:paraId="1203B8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52" w:type="dxa"/>
            <w:hideMark/>
          </w:tcPr>
          <w:p w14:paraId="33BAE9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7" w:type="dxa"/>
            <w:hideMark/>
          </w:tcPr>
          <w:p w14:paraId="24A76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75" w:type="dxa"/>
            <w:hideMark/>
          </w:tcPr>
          <w:p w14:paraId="4652A3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12" w:type="dxa"/>
            <w:hideMark/>
          </w:tcPr>
          <w:p w14:paraId="6B6327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25" w:type="dxa"/>
            <w:hideMark/>
          </w:tcPr>
          <w:p w14:paraId="55E671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</w:tr>
      <w:tr w:rsidR="00A8480A" w:rsidRPr="00A8480A" w14:paraId="5830D66A" w14:textId="77777777" w:rsidTr="00A8480A">
        <w:trPr>
          <w:trHeight w:val="315"/>
        </w:trPr>
        <w:tc>
          <w:tcPr>
            <w:tcW w:w="2962" w:type="dxa"/>
            <w:hideMark/>
          </w:tcPr>
          <w:p w14:paraId="712288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3" w:type="dxa"/>
            <w:gridSpan w:val="7"/>
            <w:hideMark/>
          </w:tcPr>
          <w:p w14:paraId="54D8D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F2D0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293 206,7</w:t>
            </w:r>
          </w:p>
        </w:tc>
        <w:tc>
          <w:tcPr>
            <w:tcW w:w="1212" w:type="dxa"/>
            <w:noWrap/>
            <w:hideMark/>
          </w:tcPr>
          <w:p w14:paraId="2A41D2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225" w:type="dxa"/>
            <w:noWrap/>
            <w:hideMark/>
          </w:tcPr>
          <w:p w14:paraId="3A39D8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8 080,7</w:t>
            </w:r>
          </w:p>
        </w:tc>
      </w:tr>
      <w:tr w:rsidR="00A8480A" w:rsidRPr="00A8480A" w14:paraId="628F410F" w14:textId="77777777" w:rsidTr="00A8480A">
        <w:trPr>
          <w:trHeight w:val="315"/>
        </w:trPr>
        <w:tc>
          <w:tcPr>
            <w:tcW w:w="2962" w:type="dxa"/>
            <w:hideMark/>
          </w:tcPr>
          <w:p w14:paraId="649E944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5" w:type="dxa"/>
            <w:hideMark/>
          </w:tcPr>
          <w:p w14:paraId="32AB0D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286F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55A8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F316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A103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FE00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36165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2A706F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 334,4</w:t>
            </w:r>
          </w:p>
        </w:tc>
        <w:tc>
          <w:tcPr>
            <w:tcW w:w="1212" w:type="dxa"/>
            <w:hideMark/>
          </w:tcPr>
          <w:p w14:paraId="368382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 280,8</w:t>
            </w:r>
          </w:p>
        </w:tc>
        <w:tc>
          <w:tcPr>
            <w:tcW w:w="1225" w:type="dxa"/>
            <w:hideMark/>
          </w:tcPr>
          <w:p w14:paraId="6E3E2E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083,7</w:t>
            </w:r>
          </w:p>
        </w:tc>
      </w:tr>
      <w:tr w:rsidR="00A8480A" w:rsidRPr="00A8480A" w14:paraId="1A02EEEF" w14:textId="77777777" w:rsidTr="00A8480A">
        <w:trPr>
          <w:trHeight w:val="660"/>
        </w:trPr>
        <w:tc>
          <w:tcPr>
            <w:tcW w:w="2962" w:type="dxa"/>
            <w:hideMark/>
          </w:tcPr>
          <w:p w14:paraId="2CBFB86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35" w:type="dxa"/>
            <w:hideMark/>
          </w:tcPr>
          <w:p w14:paraId="521182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D8E3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AC60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0775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03160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5EF9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3A1E1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44DF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4EAEA4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1CDB09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360EB830" w14:textId="77777777" w:rsidTr="00A8480A">
        <w:trPr>
          <w:trHeight w:val="690"/>
        </w:trPr>
        <w:tc>
          <w:tcPr>
            <w:tcW w:w="2962" w:type="dxa"/>
            <w:hideMark/>
          </w:tcPr>
          <w:p w14:paraId="7D94F88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70E30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70FF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F781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D4245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7094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0EB4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33AC8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28FB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3C53DC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7842CF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4E015B8A" w14:textId="77777777" w:rsidTr="00A8480A">
        <w:trPr>
          <w:trHeight w:val="900"/>
        </w:trPr>
        <w:tc>
          <w:tcPr>
            <w:tcW w:w="2962" w:type="dxa"/>
            <w:hideMark/>
          </w:tcPr>
          <w:p w14:paraId="6DBCCA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EAD97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9617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FFE0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F53D1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A4C7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7C75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2B7A9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AF6FA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1003F1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0245E2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4BDC4EDA" w14:textId="77777777" w:rsidTr="00A8480A">
        <w:trPr>
          <w:trHeight w:val="570"/>
        </w:trPr>
        <w:tc>
          <w:tcPr>
            <w:tcW w:w="2962" w:type="dxa"/>
            <w:hideMark/>
          </w:tcPr>
          <w:p w14:paraId="25219C8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35" w:type="dxa"/>
            <w:hideMark/>
          </w:tcPr>
          <w:p w14:paraId="157E6D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3DFF9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B82E1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7212E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0332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C3DE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17" w:type="dxa"/>
            <w:hideMark/>
          </w:tcPr>
          <w:p w14:paraId="6D32D2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1C49B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7E8C9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71FE82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52B80008" w14:textId="77777777" w:rsidTr="00A8480A">
        <w:trPr>
          <w:trHeight w:val="1305"/>
        </w:trPr>
        <w:tc>
          <w:tcPr>
            <w:tcW w:w="2962" w:type="dxa"/>
            <w:hideMark/>
          </w:tcPr>
          <w:p w14:paraId="5DC9E10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24CAA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BF4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A819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9240D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294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A9C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517" w:type="dxa"/>
            <w:hideMark/>
          </w:tcPr>
          <w:p w14:paraId="407CF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14F5EC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398E86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2BBB7D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0C3C6A5E" w14:textId="77777777" w:rsidTr="00A8480A">
        <w:trPr>
          <w:trHeight w:val="795"/>
        </w:trPr>
        <w:tc>
          <w:tcPr>
            <w:tcW w:w="2962" w:type="dxa"/>
            <w:hideMark/>
          </w:tcPr>
          <w:p w14:paraId="77E61D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51FC3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E191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A85F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06B78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FE25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F747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517" w:type="dxa"/>
            <w:hideMark/>
          </w:tcPr>
          <w:p w14:paraId="368356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797B8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429431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4A3C74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437CCC5D" w14:textId="77777777" w:rsidTr="00A8480A">
        <w:trPr>
          <w:trHeight w:val="960"/>
        </w:trPr>
        <w:tc>
          <w:tcPr>
            <w:tcW w:w="2962" w:type="dxa"/>
            <w:hideMark/>
          </w:tcPr>
          <w:p w14:paraId="04C95D9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5" w:type="dxa"/>
            <w:hideMark/>
          </w:tcPr>
          <w:p w14:paraId="3C18EB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195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D9BE6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E254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5DF31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818F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B7BEA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BE2D1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 502,0</w:t>
            </w:r>
          </w:p>
        </w:tc>
        <w:tc>
          <w:tcPr>
            <w:tcW w:w="1212" w:type="dxa"/>
            <w:noWrap/>
            <w:hideMark/>
          </w:tcPr>
          <w:p w14:paraId="5793F1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43,6</w:t>
            </w:r>
          </w:p>
        </w:tc>
        <w:tc>
          <w:tcPr>
            <w:tcW w:w="1225" w:type="dxa"/>
            <w:noWrap/>
            <w:hideMark/>
          </w:tcPr>
          <w:p w14:paraId="61A2F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9,0</w:t>
            </w:r>
          </w:p>
        </w:tc>
      </w:tr>
      <w:tr w:rsidR="00A8480A" w:rsidRPr="00A8480A" w14:paraId="7F9E39C4" w14:textId="77777777" w:rsidTr="00A8480A">
        <w:trPr>
          <w:trHeight w:val="840"/>
        </w:trPr>
        <w:tc>
          <w:tcPr>
            <w:tcW w:w="2962" w:type="dxa"/>
            <w:hideMark/>
          </w:tcPr>
          <w:p w14:paraId="25B8E9F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35" w:type="dxa"/>
            <w:hideMark/>
          </w:tcPr>
          <w:p w14:paraId="41F4B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DBF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58E3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1BF1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153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46FD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2849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BE3E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1212" w:type="dxa"/>
            <w:noWrap/>
            <w:hideMark/>
          </w:tcPr>
          <w:p w14:paraId="3769C7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25" w:type="dxa"/>
            <w:noWrap/>
            <w:hideMark/>
          </w:tcPr>
          <w:p w14:paraId="701563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</w:tr>
      <w:tr w:rsidR="00A8480A" w:rsidRPr="00A8480A" w14:paraId="32A42673" w14:textId="77777777" w:rsidTr="00A8480A">
        <w:trPr>
          <w:trHeight w:val="420"/>
        </w:trPr>
        <w:tc>
          <w:tcPr>
            <w:tcW w:w="2962" w:type="dxa"/>
            <w:hideMark/>
          </w:tcPr>
          <w:p w14:paraId="741B048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35" w:type="dxa"/>
            <w:hideMark/>
          </w:tcPr>
          <w:p w14:paraId="4B8946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738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74C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062F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5DB8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795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88D61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2EA28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0C20CF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61B9DE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2C44E3CC" w14:textId="77777777" w:rsidTr="00A8480A">
        <w:trPr>
          <w:trHeight w:val="450"/>
        </w:trPr>
        <w:tc>
          <w:tcPr>
            <w:tcW w:w="2962" w:type="dxa"/>
            <w:hideMark/>
          </w:tcPr>
          <w:p w14:paraId="5E63DF6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35" w:type="dxa"/>
            <w:hideMark/>
          </w:tcPr>
          <w:p w14:paraId="387EFD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C8C0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7C9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0698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0313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10B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17" w:type="dxa"/>
            <w:hideMark/>
          </w:tcPr>
          <w:p w14:paraId="206408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8AC22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3EA4B4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4F9F4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7502ADA6" w14:textId="77777777" w:rsidTr="00A8480A">
        <w:trPr>
          <w:trHeight w:val="450"/>
        </w:trPr>
        <w:tc>
          <w:tcPr>
            <w:tcW w:w="2962" w:type="dxa"/>
            <w:hideMark/>
          </w:tcPr>
          <w:p w14:paraId="69E3D04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3BA9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1F2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DFD7F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1EE1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B270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89B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17" w:type="dxa"/>
            <w:hideMark/>
          </w:tcPr>
          <w:p w14:paraId="3EEE7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D3F6D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6557E6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8371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2DEF119" w14:textId="77777777" w:rsidTr="00A8480A">
        <w:trPr>
          <w:trHeight w:val="810"/>
        </w:trPr>
        <w:tc>
          <w:tcPr>
            <w:tcW w:w="2962" w:type="dxa"/>
            <w:hideMark/>
          </w:tcPr>
          <w:p w14:paraId="02CCA1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F4C6C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DD35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58C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4A7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9A34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DED5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17" w:type="dxa"/>
            <w:hideMark/>
          </w:tcPr>
          <w:p w14:paraId="339F0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79513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2D0A1B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7D71F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74F451D1" w14:textId="77777777" w:rsidTr="00A8480A">
        <w:trPr>
          <w:trHeight w:val="1005"/>
        </w:trPr>
        <w:tc>
          <w:tcPr>
            <w:tcW w:w="2962" w:type="dxa"/>
            <w:hideMark/>
          </w:tcPr>
          <w:p w14:paraId="0DD4100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1B7846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28C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6ADE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D390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600F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4B4F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829E0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8BA0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1CA7BE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6A3456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55C32CE4" w14:textId="77777777" w:rsidTr="00A8480A">
        <w:trPr>
          <w:trHeight w:val="450"/>
        </w:trPr>
        <w:tc>
          <w:tcPr>
            <w:tcW w:w="2962" w:type="dxa"/>
            <w:hideMark/>
          </w:tcPr>
          <w:p w14:paraId="5BF3A55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hideMark/>
          </w:tcPr>
          <w:p w14:paraId="2D1B5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549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2F6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0488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0512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9490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14714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941C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2217B2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021E0C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5C4008BB" w14:textId="77777777" w:rsidTr="00A8480A">
        <w:trPr>
          <w:trHeight w:val="900"/>
        </w:trPr>
        <w:tc>
          <w:tcPr>
            <w:tcW w:w="2962" w:type="dxa"/>
            <w:hideMark/>
          </w:tcPr>
          <w:p w14:paraId="3B9E12C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A442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F8E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E4EA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A076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E7AC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E2EA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74EE7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90A12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52720F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7CBC3B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45836566" w14:textId="77777777" w:rsidTr="00A8480A">
        <w:trPr>
          <w:trHeight w:val="735"/>
        </w:trPr>
        <w:tc>
          <w:tcPr>
            <w:tcW w:w="2962" w:type="dxa"/>
            <w:hideMark/>
          </w:tcPr>
          <w:p w14:paraId="1F9BC2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358E11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3448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D02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2B8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800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DEE0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3531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57819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4B6A22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41C88A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793F367A" w14:textId="77777777" w:rsidTr="00A8480A">
        <w:trPr>
          <w:trHeight w:val="720"/>
        </w:trPr>
        <w:tc>
          <w:tcPr>
            <w:tcW w:w="2962" w:type="dxa"/>
            <w:hideMark/>
          </w:tcPr>
          <w:p w14:paraId="5CD5C73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1048FF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871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4354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1942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1120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24EF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607F2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DDF5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12" w:type="dxa"/>
            <w:noWrap/>
            <w:hideMark/>
          </w:tcPr>
          <w:p w14:paraId="532017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25" w:type="dxa"/>
            <w:noWrap/>
            <w:hideMark/>
          </w:tcPr>
          <w:p w14:paraId="112CA8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56F037AF" w14:textId="77777777" w:rsidTr="00A8480A">
        <w:trPr>
          <w:trHeight w:val="705"/>
        </w:trPr>
        <w:tc>
          <w:tcPr>
            <w:tcW w:w="2962" w:type="dxa"/>
            <w:hideMark/>
          </w:tcPr>
          <w:p w14:paraId="0919CC0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3DB3E2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F9EC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F8EE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DBEB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ED1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F9F7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F9DF1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94F00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12" w:type="dxa"/>
            <w:noWrap/>
            <w:hideMark/>
          </w:tcPr>
          <w:p w14:paraId="16E453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25" w:type="dxa"/>
            <w:noWrap/>
            <w:hideMark/>
          </w:tcPr>
          <w:p w14:paraId="506BE9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18835A9C" w14:textId="77777777" w:rsidTr="00A8480A">
        <w:trPr>
          <w:trHeight w:val="795"/>
        </w:trPr>
        <w:tc>
          <w:tcPr>
            <w:tcW w:w="2962" w:type="dxa"/>
            <w:hideMark/>
          </w:tcPr>
          <w:p w14:paraId="58952A5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35" w:type="dxa"/>
            <w:hideMark/>
          </w:tcPr>
          <w:p w14:paraId="6D86F9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2F69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E82F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57145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8B54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4494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B0205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79474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12" w:type="dxa"/>
            <w:noWrap/>
            <w:hideMark/>
          </w:tcPr>
          <w:p w14:paraId="7553FE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25" w:type="dxa"/>
            <w:noWrap/>
            <w:hideMark/>
          </w:tcPr>
          <w:p w14:paraId="32699B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7A2CC2C8" w14:textId="77777777" w:rsidTr="00A8480A">
        <w:trPr>
          <w:trHeight w:val="1050"/>
        </w:trPr>
        <w:tc>
          <w:tcPr>
            <w:tcW w:w="2962" w:type="dxa"/>
            <w:hideMark/>
          </w:tcPr>
          <w:p w14:paraId="0237C93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35" w:type="dxa"/>
            <w:hideMark/>
          </w:tcPr>
          <w:p w14:paraId="312F4C2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8A243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9CB9A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B8B542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2801C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D9368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600E20A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077C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212" w:type="dxa"/>
            <w:noWrap/>
            <w:hideMark/>
          </w:tcPr>
          <w:p w14:paraId="4F38D4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25" w:type="dxa"/>
            <w:noWrap/>
            <w:hideMark/>
          </w:tcPr>
          <w:p w14:paraId="522F43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9,5</w:t>
            </w:r>
          </w:p>
        </w:tc>
      </w:tr>
      <w:tr w:rsidR="00A8480A" w:rsidRPr="00A8480A" w14:paraId="35E6815A" w14:textId="77777777" w:rsidTr="00A8480A">
        <w:trPr>
          <w:trHeight w:val="900"/>
        </w:trPr>
        <w:tc>
          <w:tcPr>
            <w:tcW w:w="2962" w:type="dxa"/>
            <w:hideMark/>
          </w:tcPr>
          <w:p w14:paraId="22396A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0FAAC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FB0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0E6C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5C5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B76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0D30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0512E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40892D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12" w:type="dxa"/>
            <w:noWrap/>
            <w:hideMark/>
          </w:tcPr>
          <w:p w14:paraId="699648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25" w:type="dxa"/>
            <w:noWrap/>
            <w:hideMark/>
          </w:tcPr>
          <w:p w14:paraId="4571B2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501C8388" w14:textId="77777777" w:rsidTr="00A8480A">
        <w:trPr>
          <w:trHeight w:val="525"/>
        </w:trPr>
        <w:tc>
          <w:tcPr>
            <w:tcW w:w="2962" w:type="dxa"/>
            <w:hideMark/>
          </w:tcPr>
          <w:p w14:paraId="66FD29B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19365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DCF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403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E194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670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FB0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3C173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0E0ED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12" w:type="dxa"/>
            <w:noWrap/>
            <w:hideMark/>
          </w:tcPr>
          <w:p w14:paraId="3012E7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25" w:type="dxa"/>
            <w:noWrap/>
            <w:hideMark/>
          </w:tcPr>
          <w:p w14:paraId="6058F7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18F6FEEA" w14:textId="77777777" w:rsidTr="00A8480A">
        <w:trPr>
          <w:trHeight w:val="630"/>
        </w:trPr>
        <w:tc>
          <w:tcPr>
            <w:tcW w:w="2962" w:type="dxa"/>
            <w:hideMark/>
          </w:tcPr>
          <w:p w14:paraId="70EEC6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3442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A89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8A6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CEE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F4B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505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5A2803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C169D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12" w:type="dxa"/>
            <w:noWrap/>
            <w:hideMark/>
          </w:tcPr>
          <w:p w14:paraId="1AB425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25" w:type="dxa"/>
            <w:noWrap/>
            <w:hideMark/>
          </w:tcPr>
          <w:p w14:paraId="0C00E2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6E607BAC" w14:textId="77777777" w:rsidTr="00A8480A">
        <w:trPr>
          <w:trHeight w:val="585"/>
        </w:trPr>
        <w:tc>
          <w:tcPr>
            <w:tcW w:w="2962" w:type="dxa"/>
            <w:hideMark/>
          </w:tcPr>
          <w:p w14:paraId="569E276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C5A9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57F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B93E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977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D79B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7F6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700C73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8C2CA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12" w:type="dxa"/>
            <w:noWrap/>
            <w:hideMark/>
          </w:tcPr>
          <w:p w14:paraId="53E23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25" w:type="dxa"/>
            <w:noWrap/>
            <w:hideMark/>
          </w:tcPr>
          <w:p w14:paraId="28E182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654B3899" w14:textId="77777777" w:rsidTr="00A8480A">
        <w:trPr>
          <w:trHeight w:val="1215"/>
        </w:trPr>
        <w:tc>
          <w:tcPr>
            <w:tcW w:w="2962" w:type="dxa"/>
            <w:hideMark/>
          </w:tcPr>
          <w:p w14:paraId="0675637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5" w:type="dxa"/>
            <w:hideMark/>
          </w:tcPr>
          <w:p w14:paraId="60763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6A6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09E6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E6C4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15A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A82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17" w:type="dxa"/>
            <w:hideMark/>
          </w:tcPr>
          <w:p w14:paraId="6905E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7E91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12" w:type="dxa"/>
            <w:noWrap/>
            <w:hideMark/>
          </w:tcPr>
          <w:p w14:paraId="0F9284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5" w:type="dxa"/>
            <w:noWrap/>
            <w:hideMark/>
          </w:tcPr>
          <w:p w14:paraId="02E9FA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50A3FD75" w14:textId="77777777" w:rsidTr="00A8480A">
        <w:trPr>
          <w:trHeight w:val="1140"/>
        </w:trPr>
        <w:tc>
          <w:tcPr>
            <w:tcW w:w="2962" w:type="dxa"/>
            <w:hideMark/>
          </w:tcPr>
          <w:p w14:paraId="11C726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20270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59F6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48E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200A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373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7CA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17" w:type="dxa"/>
            <w:hideMark/>
          </w:tcPr>
          <w:p w14:paraId="19DAC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7A2657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12" w:type="dxa"/>
            <w:noWrap/>
            <w:hideMark/>
          </w:tcPr>
          <w:p w14:paraId="2BE80D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5" w:type="dxa"/>
            <w:noWrap/>
            <w:hideMark/>
          </w:tcPr>
          <w:p w14:paraId="005179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624793B7" w14:textId="77777777" w:rsidTr="00A8480A">
        <w:trPr>
          <w:trHeight w:val="540"/>
        </w:trPr>
        <w:tc>
          <w:tcPr>
            <w:tcW w:w="2962" w:type="dxa"/>
            <w:hideMark/>
          </w:tcPr>
          <w:p w14:paraId="3E3F60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2064E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A873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AE38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6BA9E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608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7EBD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17" w:type="dxa"/>
            <w:hideMark/>
          </w:tcPr>
          <w:p w14:paraId="40361D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771A3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12" w:type="dxa"/>
            <w:noWrap/>
            <w:hideMark/>
          </w:tcPr>
          <w:p w14:paraId="4455F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5" w:type="dxa"/>
            <w:noWrap/>
            <w:hideMark/>
          </w:tcPr>
          <w:p w14:paraId="30C720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59B18C51" w14:textId="77777777" w:rsidTr="00A8480A">
        <w:trPr>
          <w:trHeight w:val="615"/>
        </w:trPr>
        <w:tc>
          <w:tcPr>
            <w:tcW w:w="2962" w:type="dxa"/>
            <w:hideMark/>
          </w:tcPr>
          <w:p w14:paraId="6EFACF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35" w:type="dxa"/>
            <w:hideMark/>
          </w:tcPr>
          <w:p w14:paraId="26F0F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A9F6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66EA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35BE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CD4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875B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8C95E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0307D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7F4045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5FB910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54EEB165" w14:textId="77777777" w:rsidTr="00A8480A">
        <w:trPr>
          <w:trHeight w:val="1455"/>
        </w:trPr>
        <w:tc>
          <w:tcPr>
            <w:tcW w:w="2962" w:type="dxa"/>
            <w:hideMark/>
          </w:tcPr>
          <w:p w14:paraId="0B60DF3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35" w:type="dxa"/>
            <w:hideMark/>
          </w:tcPr>
          <w:p w14:paraId="1E5EED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BD0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6759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F281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59AE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8ADA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DEB88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D23A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2F2391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029CD0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66144759" w14:textId="77777777" w:rsidTr="00A8480A">
        <w:trPr>
          <w:trHeight w:val="1575"/>
        </w:trPr>
        <w:tc>
          <w:tcPr>
            <w:tcW w:w="2962" w:type="dxa"/>
            <w:hideMark/>
          </w:tcPr>
          <w:p w14:paraId="641850B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35" w:type="dxa"/>
            <w:hideMark/>
          </w:tcPr>
          <w:p w14:paraId="13DDC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81D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3FFB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9300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834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030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17" w:type="dxa"/>
            <w:hideMark/>
          </w:tcPr>
          <w:p w14:paraId="5A627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464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3A4F3D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0CFD22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2714D8EE" w14:textId="77777777" w:rsidTr="00A8480A">
        <w:trPr>
          <w:trHeight w:val="1095"/>
        </w:trPr>
        <w:tc>
          <w:tcPr>
            <w:tcW w:w="2962" w:type="dxa"/>
            <w:hideMark/>
          </w:tcPr>
          <w:p w14:paraId="330213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71C50D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B12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613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7788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C64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C8C2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17" w:type="dxa"/>
            <w:hideMark/>
          </w:tcPr>
          <w:p w14:paraId="54E0F1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49FF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18505A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5DA892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70D7BE7C" w14:textId="77777777" w:rsidTr="00A8480A">
        <w:trPr>
          <w:trHeight w:val="570"/>
        </w:trPr>
        <w:tc>
          <w:tcPr>
            <w:tcW w:w="2962" w:type="dxa"/>
            <w:hideMark/>
          </w:tcPr>
          <w:p w14:paraId="65D2F2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689EF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CC3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54B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7C4DA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FA89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6A06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17" w:type="dxa"/>
            <w:hideMark/>
          </w:tcPr>
          <w:p w14:paraId="598D2F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1853A4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5BDC7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3380D7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4836CABF" w14:textId="77777777" w:rsidTr="00A8480A">
        <w:trPr>
          <w:trHeight w:val="615"/>
        </w:trPr>
        <w:tc>
          <w:tcPr>
            <w:tcW w:w="2962" w:type="dxa"/>
            <w:hideMark/>
          </w:tcPr>
          <w:p w14:paraId="1FB3805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35" w:type="dxa"/>
            <w:hideMark/>
          </w:tcPr>
          <w:p w14:paraId="444FC6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793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B4CB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1DEC8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BDD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A7BA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D994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699E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12" w:type="dxa"/>
            <w:noWrap/>
            <w:hideMark/>
          </w:tcPr>
          <w:p w14:paraId="1DF460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25" w:type="dxa"/>
            <w:noWrap/>
            <w:hideMark/>
          </w:tcPr>
          <w:p w14:paraId="4330F5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2A390BDA" w14:textId="77777777" w:rsidTr="00A8480A">
        <w:trPr>
          <w:trHeight w:val="1455"/>
        </w:trPr>
        <w:tc>
          <w:tcPr>
            <w:tcW w:w="2962" w:type="dxa"/>
            <w:hideMark/>
          </w:tcPr>
          <w:p w14:paraId="790CC9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35" w:type="dxa"/>
            <w:hideMark/>
          </w:tcPr>
          <w:p w14:paraId="7AADE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C95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F0C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FC90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16AE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A43A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07CDA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0D718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12" w:type="dxa"/>
            <w:noWrap/>
            <w:hideMark/>
          </w:tcPr>
          <w:p w14:paraId="26D587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25" w:type="dxa"/>
            <w:noWrap/>
            <w:hideMark/>
          </w:tcPr>
          <w:p w14:paraId="68C009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33CA56F8" w14:textId="77777777" w:rsidTr="00A8480A">
        <w:trPr>
          <w:trHeight w:val="1125"/>
        </w:trPr>
        <w:tc>
          <w:tcPr>
            <w:tcW w:w="2962" w:type="dxa"/>
            <w:hideMark/>
          </w:tcPr>
          <w:p w14:paraId="6988854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35" w:type="dxa"/>
            <w:hideMark/>
          </w:tcPr>
          <w:p w14:paraId="356EF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E2E5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7B2B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4360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A01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4C369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17B89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3A80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12" w:type="dxa"/>
            <w:noWrap/>
            <w:hideMark/>
          </w:tcPr>
          <w:p w14:paraId="224DFC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25" w:type="dxa"/>
            <w:noWrap/>
            <w:hideMark/>
          </w:tcPr>
          <w:p w14:paraId="24CBA6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0DB29BE2" w14:textId="77777777" w:rsidTr="00A8480A">
        <w:trPr>
          <w:trHeight w:val="900"/>
        </w:trPr>
        <w:tc>
          <w:tcPr>
            <w:tcW w:w="2962" w:type="dxa"/>
            <w:hideMark/>
          </w:tcPr>
          <w:p w14:paraId="74773BC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D3D8A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E7D9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8F8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F134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E01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9901B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688BF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C024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12" w:type="dxa"/>
            <w:noWrap/>
            <w:hideMark/>
          </w:tcPr>
          <w:p w14:paraId="5E9CEF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25" w:type="dxa"/>
            <w:noWrap/>
            <w:hideMark/>
          </w:tcPr>
          <w:p w14:paraId="4598B0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15278A3B" w14:textId="77777777" w:rsidTr="00A8480A">
        <w:trPr>
          <w:trHeight w:val="450"/>
        </w:trPr>
        <w:tc>
          <w:tcPr>
            <w:tcW w:w="2962" w:type="dxa"/>
            <w:hideMark/>
          </w:tcPr>
          <w:p w14:paraId="1812D42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256134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377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7F3C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04D8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0B2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9957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66E68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35EA2F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12" w:type="dxa"/>
            <w:noWrap/>
            <w:hideMark/>
          </w:tcPr>
          <w:p w14:paraId="74241D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25" w:type="dxa"/>
            <w:noWrap/>
            <w:hideMark/>
          </w:tcPr>
          <w:p w14:paraId="28886F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7F9161DF" w14:textId="77777777" w:rsidTr="00A8480A">
        <w:trPr>
          <w:trHeight w:val="615"/>
        </w:trPr>
        <w:tc>
          <w:tcPr>
            <w:tcW w:w="2962" w:type="dxa"/>
            <w:hideMark/>
          </w:tcPr>
          <w:p w14:paraId="28EEC6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B51A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2AD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685A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8652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47D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DCCC7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64122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66793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12" w:type="dxa"/>
            <w:noWrap/>
            <w:hideMark/>
          </w:tcPr>
          <w:p w14:paraId="6E8E31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25" w:type="dxa"/>
            <w:noWrap/>
            <w:hideMark/>
          </w:tcPr>
          <w:p w14:paraId="600A2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</w:tr>
      <w:tr w:rsidR="00A8480A" w:rsidRPr="00A8480A" w14:paraId="65030023" w14:textId="77777777" w:rsidTr="00A8480A">
        <w:trPr>
          <w:trHeight w:val="615"/>
        </w:trPr>
        <w:tc>
          <w:tcPr>
            <w:tcW w:w="2962" w:type="dxa"/>
            <w:hideMark/>
          </w:tcPr>
          <w:p w14:paraId="0764B57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3D92E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C57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A7F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8C4A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A5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F400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55718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EA699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12" w:type="dxa"/>
            <w:noWrap/>
            <w:hideMark/>
          </w:tcPr>
          <w:p w14:paraId="584A33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25" w:type="dxa"/>
            <w:noWrap/>
            <w:hideMark/>
          </w:tcPr>
          <w:p w14:paraId="31A012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</w:tr>
      <w:tr w:rsidR="00A8480A" w:rsidRPr="00A8480A" w14:paraId="2B98B57C" w14:textId="77777777" w:rsidTr="00A8480A">
        <w:trPr>
          <w:trHeight w:val="960"/>
        </w:trPr>
        <w:tc>
          <w:tcPr>
            <w:tcW w:w="2962" w:type="dxa"/>
            <w:hideMark/>
          </w:tcPr>
          <w:p w14:paraId="3F292A1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35" w:type="dxa"/>
            <w:hideMark/>
          </w:tcPr>
          <w:p w14:paraId="29407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8874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F4F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718758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6D20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877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371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3E5F2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212" w:type="dxa"/>
            <w:noWrap/>
            <w:hideMark/>
          </w:tcPr>
          <w:p w14:paraId="378CF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25" w:type="dxa"/>
            <w:noWrap/>
            <w:hideMark/>
          </w:tcPr>
          <w:p w14:paraId="3558D2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</w:tr>
      <w:tr w:rsidR="00A8480A" w:rsidRPr="00A8480A" w14:paraId="67B50AB6" w14:textId="77777777" w:rsidTr="00A8480A">
        <w:trPr>
          <w:trHeight w:val="345"/>
        </w:trPr>
        <w:tc>
          <w:tcPr>
            <w:tcW w:w="2962" w:type="dxa"/>
            <w:hideMark/>
          </w:tcPr>
          <w:p w14:paraId="1C772B5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35" w:type="dxa"/>
            <w:hideMark/>
          </w:tcPr>
          <w:p w14:paraId="22C591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598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D46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73736A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CA0C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5C5C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44D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7612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212" w:type="dxa"/>
            <w:noWrap/>
            <w:hideMark/>
          </w:tcPr>
          <w:p w14:paraId="54AD15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25" w:type="dxa"/>
            <w:noWrap/>
            <w:hideMark/>
          </w:tcPr>
          <w:p w14:paraId="0F270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</w:tr>
      <w:tr w:rsidR="00A8480A" w:rsidRPr="00A8480A" w14:paraId="3DDEF2CF" w14:textId="77777777" w:rsidTr="00A8480A">
        <w:trPr>
          <w:trHeight w:val="1110"/>
        </w:trPr>
        <w:tc>
          <w:tcPr>
            <w:tcW w:w="2962" w:type="dxa"/>
            <w:hideMark/>
          </w:tcPr>
          <w:p w14:paraId="2768CFB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35" w:type="dxa"/>
            <w:hideMark/>
          </w:tcPr>
          <w:p w14:paraId="7AF68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ADD3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8912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7A1E6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13F1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247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AC7D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EEBE5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3AC538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B260D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4D065BBF" w14:textId="77777777" w:rsidTr="00A8480A">
        <w:trPr>
          <w:trHeight w:val="615"/>
        </w:trPr>
        <w:tc>
          <w:tcPr>
            <w:tcW w:w="2962" w:type="dxa"/>
            <w:hideMark/>
          </w:tcPr>
          <w:p w14:paraId="2D15B69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350B36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2806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92E6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AB181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B220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8D2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3B396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B93D1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50D6F1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60FFB6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2786D5C9" w14:textId="77777777" w:rsidTr="00A8480A">
        <w:trPr>
          <w:trHeight w:val="615"/>
        </w:trPr>
        <w:tc>
          <w:tcPr>
            <w:tcW w:w="2962" w:type="dxa"/>
            <w:hideMark/>
          </w:tcPr>
          <w:p w14:paraId="07FA9A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40C0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0C1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A246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37BD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06F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0C1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9976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0FA33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3989C5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757BC0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5FBE2400" w14:textId="77777777" w:rsidTr="00A8480A">
        <w:trPr>
          <w:trHeight w:val="615"/>
        </w:trPr>
        <w:tc>
          <w:tcPr>
            <w:tcW w:w="2962" w:type="dxa"/>
            <w:hideMark/>
          </w:tcPr>
          <w:p w14:paraId="7AC4363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545FD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DA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AB7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2DC58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22A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87C7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34060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784CF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6D0882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7A81C7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4245CA7F" w14:textId="77777777" w:rsidTr="00A8480A">
        <w:trPr>
          <w:trHeight w:val="615"/>
        </w:trPr>
        <w:tc>
          <w:tcPr>
            <w:tcW w:w="2962" w:type="dxa"/>
            <w:hideMark/>
          </w:tcPr>
          <w:p w14:paraId="1C77EB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35" w:type="dxa"/>
            <w:hideMark/>
          </w:tcPr>
          <w:p w14:paraId="3F95E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BE9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987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2675BF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38F1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994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76E6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4281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1F6CAE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2763FF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1DD1B8D5" w14:textId="77777777" w:rsidTr="00A8480A">
        <w:trPr>
          <w:trHeight w:val="615"/>
        </w:trPr>
        <w:tc>
          <w:tcPr>
            <w:tcW w:w="2962" w:type="dxa"/>
            <w:hideMark/>
          </w:tcPr>
          <w:p w14:paraId="0A76335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39C7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55AA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785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D037F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48E0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CA7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AA9A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9CDDA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793DB4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4F44CF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44B8CBEE" w14:textId="77777777" w:rsidTr="00A8480A">
        <w:trPr>
          <w:trHeight w:val="615"/>
        </w:trPr>
        <w:tc>
          <w:tcPr>
            <w:tcW w:w="2962" w:type="dxa"/>
            <w:hideMark/>
          </w:tcPr>
          <w:p w14:paraId="11AC808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1CB5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DDE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5C1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9DFF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B08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786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929A5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DBD18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4A516E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3119C5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2396AA66" w14:textId="77777777" w:rsidTr="00A8480A">
        <w:trPr>
          <w:trHeight w:val="615"/>
        </w:trPr>
        <w:tc>
          <w:tcPr>
            <w:tcW w:w="2962" w:type="dxa"/>
            <w:hideMark/>
          </w:tcPr>
          <w:p w14:paraId="00744CA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8AE02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A1F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C0E8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CB5A0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E7F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3FA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8B3D3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5C11A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2C21F6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2DFED0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74ADC9FC" w14:textId="77777777" w:rsidTr="00A8480A">
        <w:trPr>
          <w:trHeight w:val="315"/>
        </w:trPr>
        <w:tc>
          <w:tcPr>
            <w:tcW w:w="2962" w:type="dxa"/>
            <w:hideMark/>
          </w:tcPr>
          <w:p w14:paraId="6613D2D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35" w:type="dxa"/>
            <w:hideMark/>
          </w:tcPr>
          <w:p w14:paraId="218C36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01A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4B1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15F90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400C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2E8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2F2D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D79B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126891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25" w:type="dxa"/>
            <w:noWrap/>
            <w:hideMark/>
          </w:tcPr>
          <w:p w14:paraId="50B2C1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</w:tr>
      <w:tr w:rsidR="00A8480A" w:rsidRPr="00A8480A" w14:paraId="294164D4" w14:textId="77777777" w:rsidTr="00A8480A">
        <w:trPr>
          <w:trHeight w:val="420"/>
        </w:trPr>
        <w:tc>
          <w:tcPr>
            <w:tcW w:w="2962" w:type="dxa"/>
            <w:hideMark/>
          </w:tcPr>
          <w:p w14:paraId="4A2AB8C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35" w:type="dxa"/>
            <w:hideMark/>
          </w:tcPr>
          <w:p w14:paraId="63FFF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519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273F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ECCE2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13B2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ABB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8D0D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8CE3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4DF9B1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F1D7C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7DC06AFA" w14:textId="77777777" w:rsidTr="00A8480A">
        <w:trPr>
          <w:trHeight w:val="450"/>
        </w:trPr>
        <w:tc>
          <w:tcPr>
            <w:tcW w:w="2962" w:type="dxa"/>
            <w:hideMark/>
          </w:tcPr>
          <w:p w14:paraId="4CC5E6D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5F36A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EEB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94F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EFF15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E6CC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489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2D29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84A8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04125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E4A26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192A4DAB" w14:textId="77777777" w:rsidTr="00A8480A">
        <w:trPr>
          <w:trHeight w:val="615"/>
        </w:trPr>
        <w:tc>
          <w:tcPr>
            <w:tcW w:w="2962" w:type="dxa"/>
            <w:hideMark/>
          </w:tcPr>
          <w:p w14:paraId="59D502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BD21C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9752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434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2EDD06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3D32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D89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D2CA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5B6C4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F8C52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355857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2E8468DA" w14:textId="77777777" w:rsidTr="00A8480A">
        <w:trPr>
          <w:trHeight w:val="765"/>
        </w:trPr>
        <w:tc>
          <w:tcPr>
            <w:tcW w:w="2962" w:type="dxa"/>
            <w:hideMark/>
          </w:tcPr>
          <w:p w14:paraId="06F25D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AF81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A9B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EDC0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3F3B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CC0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72B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7BAA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EE50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426A4A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02B32A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277A7595" w14:textId="77777777" w:rsidTr="00A8480A">
        <w:trPr>
          <w:trHeight w:val="615"/>
        </w:trPr>
        <w:tc>
          <w:tcPr>
            <w:tcW w:w="2962" w:type="dxa"/>
            <w:hideMark/>
          </w:tcPr>
          <w:p w14:paraId="28B7373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35" w:type="dxa"/>
            <w:hideMark/>
          </w:tcPr>
          <w:p w14:paraId="17CEC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BEC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F0D96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07482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631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09A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E502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A8D7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5F53D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2ECDC7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59C75938" w14:textId="77777777" w:rsidTr="00A8480A">
        <w:trPr>
          <w:trHeight w:val="615"/>
        </w:trPr>
        <w:tc>
          <w:tcPr>
            <w:tcW w:w="2962" w:type="dxa"/>
            <w:hideMark/>
          </w:tcPr>
          <w:p w14:paraId="1FFDA35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6070A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95E8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06D7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77388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5A8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0A4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04405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2FEB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2D7615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2634FC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02B9134B" w14:textId="77777777" w:rsidTr="00A8480A">
        <w:trPr>
          <w:trHeight w:val="615"/>
        </w:trPr>
        <w:tc>
          <w:tcPr>
            <w:tcW w:w="2962" w:type="dxa"/>
            <w:hideMark/>
          </w:tcPr>
          <w:p w14:paraId="4FB6A55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CF0E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78E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9BA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305F8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15FA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463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EA73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03538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14B465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67AD69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780B56E5" w14:textId="77777777" w:rsidTr="00A8480A">
        <w:trPr>
          <w:trHeight w:val="615"/>
        </w:trPr>
        <w:tc>
          <w:tcPr>
            <w:tcW w:w="2962" w:type="dxa"/>
            <w:hideMark/>
          </w:tcPr>
          <w:p w14:paraId="1125E1D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555B4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F77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9EB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2EA4A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4947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519E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D36F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05F9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7D3290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17CB94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4D92B33B" w14:textId="77777777" w:rsidTr="00A8480A">
        <w:trPr>
          <w:trHeight w:val="315"/>
        </w:trPr>
        <w:tc>
          <w:tcPr>
            <w:tcW w:w="2962" w:type="dxa"/>
            <w:hideMark/>
          </w:tcPr>
          <w:p w14:paraId="66117BD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35" w:type="dxa"/>
            <w:hideMark/>
          </w:tcPr>
          <w:p w14:paraId="47C8A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127E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89F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11910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99439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730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4E20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8663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212" w:type="dxa"/>
            <w:noWrap/>
            <w:hideMark/>
          </w:tcPr>
          <w:p w14:paraId="1495BE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4FC4D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20930323" w14:textId="77777777" w:rsidTr="00A8480A">
        <w:trPr>
          <w:trHeight w:val="840"/>
        </w:trPr>
        <w:tc>
          <w:tcPr>
            <w:tcW w:w="2962" w:type="dxa"/>
            <w:hideMark/>
          </w:tcPr>
          <w:p w14:paraId="0FF2BE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35" w:type="dxa"/>
            <w:hideMark/>
          </w:tcPr>
          <w:p w14:paraId="6E8E3B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9AE6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82C6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A0A1A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0B8B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AB34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B0AA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313DC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7BF828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A36BA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092A0D99" w14:textId="77777777" w:rsidTr="00A8480A">
        <w:trPr>
          <w:trHeight w:val="660"/>
        </w:trPr>
        <w:tc>
          <w:tcPr>
            <w:tcW w:w="2962" w:type="dxa"/>
            <w:hideMark/>
          </w:tcPr>
          <w:p w14:paraId="42EC14E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5E9D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687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DB9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B60A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585A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BE2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3D14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492F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08B443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069E7C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486989E1" w14:textId="77777777" w:rsidTr="00A8480A">
        <w:trPr>
          <w:trHeight w:val="660"/>
        </w:trPr>
        <w:tc>
          <w:tcPr>
            <w:tcW w:w="2962" w:type="dxa"/>
            <w:hideMark/>
          </w:tcPr>
          <w:p w14:paraId="2D5867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377E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BD4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7E3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4644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4FDD2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887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376824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13F90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6EA608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29139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CE9517E" w14:textId="77777777" w:rsidTr="00A8480A">
        <w:trPr>
          <w:trHeight w:val="660"/>
        </w:trPr>
        <w:tc>
          <w:tcPr>
            <w:tcW w:w="2962" w:type="dxa"/>
            <w:hideMark/>
          </w:tcPr>
          <w:p w14:paraId="13DB4B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5EF750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C73A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286F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8426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61229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CEA6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FD4A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D3BD4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0B588D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5F38B0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5EA6B961" w14:textId="77777777" w:rsidTr="00A8480A">
        <w:trPr>
          <w:trHeight w:val="630"/>
        </w:trPr>
        <w:tc>
          <w:tcPr>
            <w:tcW w:w="2962" w:type="dxa"/>
            <w:hideMark/>
          </w:tcPr>
          <w:p w14:paraId="3DE801E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35" w:type="dxa"/>
            <w:hideMark/>
          </w:tcPr>
          <w:p w14:paraId="089CC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077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B9B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A81B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C4DC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E0B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E95AA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AEFD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3A4C9A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7D62D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85EC113" w14:textId="77777777" w:rsidTr="00A8480A">
        <w:trPr>
          <w:trHeight w:val="630"/>
        </w:trPr>
        <w:tc>
          <w:tcPr>
            <w:tcW w:w="2962" w:type="dxa"/>
            <w:hideMark/>
          </w:tcPr>
          <w:p w14:paraId="3D229DC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40B7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182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CDA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9055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C4E96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E3E8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B4950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6AC9B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06E62D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7180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74AD718" w14:textId="77777777" w:rsidTr="00A8480A">
        <w:trPr>
          <w:trHeight w:val="630"/>
        </w:trPr>
        <w:tc>
          <w:tcPr>
            <w:tcW w:w="2962" w:type="dxa"/>
            <w:hideMark/>
          </w:tcPr>
          <w:p w14:paraId="1621D3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AC6B6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5C4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D5A5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931C8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5EEE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0151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3F92CC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DAE30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1E84E4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B39E6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120A9AD" w14:textId="77777777" w:rsidTr="00A8480A">
        <w:trPr>
          <w:trHeight w:val="630"/>
        </w:trPr>
        <w:tc>
          <w:tcPr>
            <w:tcW w:w="2962" w:type="dxa"/>
            <w:hideMark/>
          </w:tcPr>
          <w:p w14:paraId="7D2A7D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2189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07EC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18C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53D8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4383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099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A2F89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CBFE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6A4898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E111A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AA195A9" w14:textId="77777777" w:rsidTr="00A8480A">
        <w:trPr>
          <w:trHeight w:val="1365"/>
        </w:trPr>
        <w:tc>
          <w:tcPr>
            <w:tcW w:w="2962" w:type="dxa"/>
            <w:hideMark/>
          </w:tcPr>
          <w:p w14:paraId="0D1A4CF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35" w:type="dxa"/>
            <w:hideMark/>
          </w:tcPr>
          <w:p w14:paraId="45071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145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831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2A87A1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488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9B3D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2D5BC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CBAF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12" w:type="dxa"/>
            <w:noWrap/>
            <w:hideMark/>
          </w:tcPr>
          <w:p w14:paraId="3BF9B2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25" w:type="dxa"/>
            <w:noWrap/>
            <w:hideMark/>
          </w:tcPr>
          <w:p w14:paraId="754171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7B12FB5F" w14:textId="77777777" w:rsidTr="00A8480A">
        <w:trPr>
          <w:trHeight w:val="750"/>
        </w:trPr>
        <w:tc>
          <w:tcPr>
            <w:tcW w:w="2962" w:type="dxa"/>
            <w:hideMark/>
          </w:tcPr>
          <w:p w14:paraId="53F75B4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35" w:type="dxa"/>
            <w:hideMark/>
          </w:tcPr>
          <w:p w14:paraId="53754E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633E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732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487B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0CEC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BD10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D05A4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95C9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12" w:type="dxa"/>
            <w:noWrap/>
            <w:hideMark/>
          </w:tcPr>
          <w:p w14:paraId="4951E2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25" w:type="dxa"/>
            <w:noWrap/>
            <w:hideMark/>
          </w:tcPr>
          <w:p w14:paraId="6568A8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561E2CA3" w14:textId="77777777" w:rsidTr="00A8480A">
        <w:trPr>
          <w:trHeight w:val="1290"/>
        </w:trPr>
        <w:tc>
          <w:tcPr>
            <w:tcW w:w="2962" w:type="dxa"/>
            <w:hideMark/>
          </w:tcPr>
          <w:p w14:paraId="2242632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35" w:type="dxa"/>
            <w:hideMark/>
          </w:tcPr>
          <w:p w14:paraId="67E36B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B1F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C00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BF14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6D1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0FE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613A3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0342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212" w:type="dxa"/>
            <w:noWrap/>
            <w:hideMark/>
          </w:tcPr>
          <w:p w14:paraId="221A6C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25" w:type="dxa"/>
            <w:noWrap/>
            <w:hideMark/>
          </w:tcPr>
          <w:p w14:paraId="6AC657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5,0</w:t>
            </w:r>
          </w:p>
        </w:tc>
      </w:tr>
      <w:tr w:rsidR="00A8480A" w:rsidRPr="00A8480A" w14:paraId="1DAF2CD6" w14:textId="77777777" w:rsidTr="00A8480A">
        <w:trPr>
          <w:trHeight w:val="1230"/>
        </w:trPr>
        <w:tc>
          <w:tcPr>
            <w:tcW w:w="2962" w:type="dxa"/>
            <w:hideMark/>
          </w:tcPr>
          <w:p w14:paraId="5EA34A3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9643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5F3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E88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8A97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9C6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64E0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69E6D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7FFEC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12" w:type="dxa"/>
            <w:noWrap/>
            <w:hideMark/>
          </w:tcPr>
          <w:p w14:paraId="102D10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25" w:type="dxa"/>
            <w:noWrap/>
            <w:hideMark/>
          </w:tcPr>
          <w:p w14:paraId="2BD176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7,9</w:t>
            </w:r>
          </w:p>
        </w:tc>
      </w:tr>
      <w:tr w:rsidR="00A8480A" w:rsidRPr="00A8480A" w14:paraId="6A22CE40" w14:textId="77777777" w:rsidTr="00A8480A">
        <w:trPr>
          <w:trHeight w:val="750"/>
        </w:trPr>
        <w:tc>
          <w:tcPr>
            <w:tcW w:w="2962" w:type="dxa"/>
            <w:hideMark/>
          </w:tcPr>
          <w:p w14:paraId="6457BF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1562D5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A95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097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925C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91B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DE43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4ED03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24C4E4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12" w:type="dxa"/>
            <w:noWrap/>
            <w:hideMark/>
          </w:tcPr>
          <w:p w14:paraId="308DCA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25" w:type="dxa"/>
            <w:noWrap/>
            <w:hideMark/>
          </w:tcPr>
          <w:p w14:paraId="4AAD01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7,9</w:t>
            </w:r>
          </w:p>
        </w:tc>
      </w:tr>
      <w:tr w:rsidR="00A8480A" w:rsidRPr="00A8480A" w14:paraId="6FC20E15" w14:textId="77777777" w:rsidTr="00A8480A">
        <w:trPr>
          <w:trHeight w:val="750"/>
        </w:trPr>
        <w:tc>
          <w:tcPr>
            <w:tcW w:w="2962" w:type="dxa"/>
            <w:hideMark/>
          </w:tcPr>
          <w:p w14:paraId="544F69A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059433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850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7A504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60AB6E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BE25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8A4B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211B80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72AB2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12" w:type="dxa"/>
            <w:noWrap/>
            <w:hideMark/>
          </w:tcPr>
          <w:p w14:paraId="7C15EA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25" w:type="dxa"/>
            <w:noWrap/>
            <w:hideMark/>
          </w:tcPr>
          <w:p w14:paraId="6FC190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5D8CD60A" w14:textId="77777777" w:rsidTr="00A8480A">
        <w:trPr>
          <w:trHeight w:val="750"/>
        </w:trPr>
        <w:tc>
          <w:tcPr>
            <w:tcW w:w="2962" w:type="dxa"/>
            <w:hideMark/>
          </w:tcPr>
          <w:p w14:paraId="02A337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A8EB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97D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0E8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AD72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4AEA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4175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4E954F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1282A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12" w:type="dxa"/>
            <w:noWrap/>
            <w:hideMark/>
          </w:tcPr>
          <w:p w14:paraId="0CFB6C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25" w:type="dxa"/>
            <w:noWrap/>
            <w:hideMark/>
          </w:tcPr>
          <w:p w14:paraId="247953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348F6A83" w14:textId="77777777" w:rsidTr="00A8480A">
        <w:trPr>
          <w:trHeight w:val="2190"/>
        </w:trPr>
        <w:tc>
          <w:tcPr>
            <w:tcW w:w="2962" w:type="dxa"/>
            <w:hideMark/>
          </w:tcPr>
          <w:p w14:paraId="7EFC199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35" w:type="dxa"/>
            <w:hideMark/>
          </w:tcPr>
          <w:p w14:paraId="286DC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11E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89BE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3598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007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E75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73DFE0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C742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12" w:type="dxa"/>
            <w:noWrap/>
            <w:hideMark/>
          </w:tcPr>
          <w:p w14:paraId="6D4259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25" w:type="dxa"/>
            <w:noWrap/>
            <w:hideMark/>
          </w:tcPr>
          <w:p w14:paraId="25832E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9,1</w:t>
            </w:r>
          </w:p>
        </w:tc>
      </w:tr>
      <w:tr w:rsidR="00A8480A" w:rsidRPr="00A8480A" w14:paraId="1B3341D3" w14:textId="77777777" w:rsidTr="00A8480A">
        <w:trPr>
          <w:trHeight w:val="1335"/>
        </w:trPr>
        <w:tc>
          <w:tcPr>
            <w:tcW w:w="2962" w:type="dxa"/>
            <w:hideMark/>
          </w:tcPr>
          <w:p w14:paraId="7CF5E83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00DAB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4DA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495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6D57D7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F08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EADD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1F03D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709BCF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12" w:type="dxa"/>
            <w:noWrap/>
            <w:hideMark/>
          </w:tcPr>
          <w:p w14:paraId="246D5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25" w:type="dxa"/>
            <w:noWrap/>
            <w:hideMark/>
          </w:tcPr>
          <w:p w14:paraId="1108D7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</w:tr>
      <w:tr w:rsidR="00A8480A" w:rsidRPr="00A8480A" w14:paraId="390D4E91" w14:textId="77777777" w:rsidTr="00A8480A">
        <w:trPr>
          <w:trHeight w:val="750"/>
        </w:trPr>
        <w:tc>
          <w:tcPr>
            <w:tcW w:w="2962" w:type="dxa"/>
            <w:hideMark/>
          </w:tcPr>
          <w:p w14:paraId="1870EDC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3F5ED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B738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090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1A0EA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C2DE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D78F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35AB3B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051228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12" w:type="dxa"/>
            <w:noWrap/>
            <w:hideMark/>
          </w:tcPr>
          <w:p w14:paraId="249626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25" w:type="dxa"/>
            <w:noWrap/>
            <w:hideMark/>
          </w:tcPr>
          <w:p w14:paraId="2F53B3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</w:tr>
      <w:tr w:rsidR="00A8480A" w:rsidRPr="00A8480A" w14:paraId="658EF882" w14:textId="77777777" w:rsidTr="00A8480A">
        <w:trPr>
          <w:trHeight w:val="750"/>
        </w:trPr>
        <w:tc>
          <w:tcPr>
            <w:tcW w:w="2962" w:type="dxa"/>
            <w:hideMark/>
          </w:tcPr>
          <w:p w14:paraId="4E8BD14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4E7E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9DBD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765B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4AE5D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36E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4B3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0F2683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3821F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12" w:type="dxa"/>
            <w:noWrap/>
            <w:hideMark/>
          </w:tcPr>
          <w:p w14:paraId="42020A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25" w:type="dxa"/>
            <w:noWrap/>
            <w:hideMark/>
          </w:tcPr>
          <w:p w14:paraId="63699B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</w:tr>
      <w:tr w:rsidR="00A8480A" w:rsidRPr="00A8480A" w14:paraId="18B60537" w14:textId="77777777" w:rsidTr="00A8480A">
        <w:trPr>
          <w:trHeight w:val="750"/>
        </w:trPr>
        <w:tc>
          <w:tcPr>
            <w:tcW w:w="2962" w:type="dxa"/>
            <w:hideMark/>
          </w:tcPr>
          <w:p w14:paraId="38E07C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70C7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14B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4B3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F99F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DE77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1A4DE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0CEF7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AC8ED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12" w:type="dxa"/>
            <w:noWrap/>
            <w:hideMark/>
          </w:tcPr>
          <w:p w14:paraId="693BD2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25" w:type="dxa"/>
            <w:noWrap/>
            <w:hideMark/>
          </w:tcPr>
          <w:p w14:paraId="3706BE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</w:tr>
      <w:tr w:rsidR="00A8480A" w:rsidRPr="00A8480A" w14:paraId="6E87A1B9" w14:textId="77777777" w:rsidTr="00A8480A">
        <w:trPr>
          <w:trHeight w:val="1830"/>
        </w:trPr>
        <w:tc>
          <w:tcPr>
            <w:tcW w:w="2962" w:type="dxa"/>
            <w:hideMark/>
          </w:tcPr>
          <w:p w14:paraId="19F2D89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35" w:type="dxa"/>
            <w:hideMark/>
          </w:tcPr>
          <w:p w14:paraId="146AC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6EA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35DB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203A51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4500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A3983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17" w:type="dxa"/>
            <w:hideMark/>
          </w:tcPr>
          <w:p w14:paraId="5B6C80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8396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12" w:type="dxa"/>
            <w:noWrap/>
            <w:hideMark/>
          </w:tcPr>
          <w:p w14:paraId="0F2C60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5" w:type="dxa"/>
            <w:noWrap/>
            <w:hideMark/>
          </w:tcPr>
          <w:p w14:paraId="346DAC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0BCCCFE5" w14:textId="77777777" w:rsidTr="00A8480A">
        <w:trPr>
          <w:trHeight w:val="1020"/>
        </w:trPr>
        <w:tc>
          <w:tcPr>
            <w:tcW w:w="2962" w:type="dxa"/>
            <w:hideMark/>
          </w:tcPr>
          <w:p w14:paraId="64542DB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0C6AB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90A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9166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703B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F2D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6144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17" w:type="dxa"/>
            <w:hideMark/>
          </w:tcPr>
          <w:p w14:paraId="1269C0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E05D8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12" w:type="dxa"/>
            <w:noWrap/>
            <w:hideMark/>
          </w:tcPr>
          <w:p w14:paraId="413F29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5" w:type="dxa"/>
            <w:noWrap/>
            <w:hideMark/>
          </w:tcPr>
          <w:p w14:paraId="2F23CF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111C3768" w14:textId="77777777" w:rsidTr="00A8480A">
        <w:trPr>
          <w:trHeight w:val="915"/>
        </w:trPr>
        <w:tc>
          <w:tcPr>
            <w:tcW w:w="2962" w:type="dxa"/>
            <w:hideMark/>
          </w:tcPr>
          <w:p w14:paraId="4B5047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1D5D1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CE3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5F5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349E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6A7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E98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17" w:type="dxa"/>
            <w:hideMark/>
          </w:tcPr>
          <w:p w14:paraId="2A2DB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6D75C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12" w:type="dxa"/>
            <w:noWrap/>
            <w:hideMark/>
          </w:tcPr>
          <w:p w14:paraId="7EF55F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5" w:type="dxa"/>
            <w:noWrap/>
            <w:hideMark/>
          </w:tcPr>
          <w:p w14:paraId="266F2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7BF6940E" w14:textId="77777777" w:rsidTr="00A8480A">
        <w:trPr>
          <w:trHeight w:val="840"/>
        </w:trPr>
        <w:tc>
          <w:tcPr>
            <w:tcW w:w="2962" w:type="dxa"/>
            <w:hideMark/>
          </w:tcPr>
          <w:p w14:paraId="02863A7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27CDA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DAAF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792D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DCFB9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08C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E17C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181C5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844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461,6</w:t>
            </w:r>
          </w:p>
        </w:tc>
        <w:tc>
          <w:tcPr>
            <w:tcW w:w="1212" w:type="dxa"/>
            <w:noWrap/>
            <w:hideMark/>
          </w:tcPr>
          <w:p w14:paraId="30086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091,3</w:t>
            </w:r>
          </w:p>
        </w:tc>
        <w:tc>
          <w:tcPr>
            <w:tcW w:w="1225" w:type="dxa"/>
            <w:noWrap/>
            <w:hideMark/>
          </w:tcPr>
          <w:p w14:paraId="4D4570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145,5</w:t>
            </w:r>
          </w:p>
        </w:tc>
      </w:tr>
      <w:tr w:rsidR="00A8480A" w:rsidRPr="00A8480A" w14:paraId="4A083F0B" w14:textId="77777777" w:rsidTr="00A8480A">
        <w:trPr>
          <w:trHeight w:val="690"/>
        </w:trPr>
        <w:tc>
          <w:tcPr>
            <w:tcW w:w="2962" w:type="dxa"/>
            <w:hideMark/>
          </w:tcPr>
          <w:p w14:paraId="3D9ADF7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97B8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FBEC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B874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949E3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AB92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2329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EF66F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F32ED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 461,6</w:t>
            </w:r>
          </w:p>
        </w:tc>
        <w:tc>
          <w:tcPr>
            <w:tcW w:w="1212" w:type="dxa"/>
            <w:noWrap/>
            <w:hideMark/>
          </w:tcPr>
          <w:p w14:paraId="2FE0DB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091,3</w:t>
            </w:r>
          </w:p>
        </w:tc>
        <w:tc>
          <w:tcPr>
            <w:tcW w:w="1225" w:type="dxa"/>
            <w:noWrap/>
            <w:hideMark/>
          </w:tcPr>
          <w:p w14:paraId="605C25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145,5</w:t>
            </w:r>
          </w:p>
        </w:tc>
      </w:tr>
      <w:tr w:rsidR="00A8480A" w:rsidRPr="00A8480A" w14:paraId="2E9561FC" w14:textId="77777777" w:rsidTr="00A8480A">
        <w:trPr>
          <w:trHeight w:val="615"/>
        </w:trPr>
        <w:tc>
          <w:tcPr>
            <w:tcW w:w="2962" w:type="dxa"/>
            <w:hideMark/>
          </w:tcPr>
          <w:p w14:paraId="396778B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5" w:type="dxa"/>
            <w:hideMark/>
          </w:tcPr>
          <w:p w14:paraId="518ED7A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F3ECF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D6D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BB5C1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BFED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159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3415DA4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5635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218,8</w:t>
            </w:r>
          </w:p>
        </w:tc>
        <w:tc>
          <w:tcPr>
            <w:tcW w:w="1212" w:type="dxa"/>
            <w:noWrap/>
            <w:hideMark/>
          </w:tcPr>
          <w:p w14:paraId="0E9D09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1</w:t>
            </w:r>
          </w:p>
        </w:tc>
        <w:tc>
          <w:tcPr>
            <w:tcW w:w="1225" w:type="dxa"/>
            <w:noWrap/>
            <w:hideMark/>
          </w:tcPr>
          <w:p w14:paraId="39849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9</w:t>
            </w:r>
          </w:p>
        </w:tc>
      </w:tr>
      <w:tr w:rsidR="00A8480A" w:rsidRPr="00A8480A" w14:paraId="599DA2CE" w14:textId="77777777" w:rsidTr="00A8480A">
        <w:trPr>
          <w:trHeight w:val="1365"/>
        </w:trPr>
        <w:tc>
          <w:tcPr>
            <w:tcW w:w="2962" w:type="dxa"/>
            <w:hideMark/>
          </w:tcPr>
          <w:p w14:paraId="33DCD30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9992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5F92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7D23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FCDF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573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523C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12F27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7A118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218,8</w:t>
            </w:r>
          </w:p>
        </w:tc>
        <w:tc>
          <w:tcPr>
            <w:tcW w:w="1212" w:type="dxa"/>
            <w:noWrap/>
            <w:hideMark/>
          </w:tcPr>
          <w:p w14:paraId="0E42E2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1</w:t>
            </w:r>
          </w:p>
        </w:tc>
        <w:tc>
          <w:tcPr>
            <w:tcW w:w="1225" w:type="dxa"/>
            <w:noWrap/>
            <w:hideMark/>
          </w:tcPr>
          <w:p w14:paraId="36F114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9</w:t>
            </w:r>
          </w:p>
        </w:tc>
      </w:tr>
      <w:tr w:rsidR="00A8480A" w:rsidRPr="00A8480A" w14:paraId="6EC0AD8D" w14:textId="77777777" w:rsidTr="00A8480A">
        <w:trPr>
          <w:trHeight w:val="615"/>
        </w:trPr>
        <w:tc>
          <w:tcPr>
            <w:tcW w:w="2962" w:type="dxa"/>
            <w:hideMark/>
          </w:tcPr>
          <w:p w14:paraId="0F7BA5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1596A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A153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1574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1320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52B3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B4F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AC9FA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4195C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218,8</w:t>
            </w:r>
          </w:p>
        </w:tc>
        <w:tc>
          <w:tcPr>
            <w:tcW w:w="1212" w:type="dxa"/>
            <w:noWrap/>
            <w:hideMark/>
          </w:tcPr>
          <w:p w14:paraId="2983A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1</w:t>
            </w:r>
          </w:p>
        </w:tc>
        <w:tc>
          <w:tcPr>
            <w:tcW w:w="1225" w:type="dxa"/>
            <w:noWrap/>
            <w:hideMark/>
          </w:tcPr>
          <w:p w14:paraId="3BEC2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9</w:t>
            </w:r>
          </w:p>
        </w:tc>
      </w:tr>
      <w:tr w:rsidR="00A8480A" w:rsidRPr="00A8480A" w14:paraId="30B35442" w14:textId="77777777" w:rsidTr="00A8480A">
        <w:trPr>
          <w:trHeight w:val="750"/>
        </w:trPr>
        <w:tc>
          <w:tcPr>
            <w:tcW w:w="2962" w:type="dxa"/>
            <w:hideMark/>
          </w:tcPr>
          <w:p w14:paraId="70CEFE3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4FFC92D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997DB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77F5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31A8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E52B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B2B1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861A8A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58F9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84,6</w:t>
            </w:r>
          </w:p>
        </w:tc>
        <w:tc>
          <w:tcPr>
            <w:tcW w:w="1212" w:type="dxa"/>
            <w:noWrap/>
            <w:hideMark/>
          </w:tcPr>
          <w:p w14:paraId="60556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99,4</w:t>
            </w:r>
          </w:p>
        </w:tc>
        <w:tc>
          <w:tcPr>
            <w:tcW w:w="1225" w:type="dxa"/>
            <w:noWrap/>
            <w:hideMark/>
          </w:tcPr>
          <w:p w14:paraId="470F4A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151,6</w:t>
            </w:r>
          </w:p>
        </w:tc>
      </w:tr>
      <w:tr w:rsidR="00A8480A" w:rsidRPr="00A8480A" w14:paraId="7AE3227F" w14:textId="77777777" w:rsidTr="00A8480A">
        <w:trPr>
          <w:trHeight w:val="1215"/>
        </w:trPr>
        <w:tc>
          <w:tcPr>
            <w:tcW w:w="2962" w:type="dxa"/>
            <w:hideMark/>
          </w:tcPr>
          <w:p w14:paraId="6AB43DC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FB28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083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47E1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18ABB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0E4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1BBD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73A9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2E010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1,3</w:t>
            </w:r>
          </w:p>
        </w:tc>
        <w:tc>
          <w:tcPr>
            <w:tcW w:w="1212" w:type="dxa"/>
            <w:noWrap/>
            <w:hideMark/>
          </w:tcPr>
          <w:p w14:paraId="78946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  <w:tc>
          <w:tcPr>
            <w:tcW w:w="1225" w:type="dxa"/>
            <w:noWrap/>
            <w:hideMark/>
          </w:tcPr>
          <w:p w14:paraId="714EE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</w:tr>
      <w:tr w:rsidR="00A8480A" w:rsidRPr="00A8480A" w14:paraId="46EF2EC7" w14:textId="77777777" w:rsidTr="00A8480A">
        <w:trPr>
          <w:trHeight w:val="750"/>
        </w:trPr>
        <w:tc>
          <w:tcPr>
            <w:tcW w:w="2962" w:type="dxa"/>
            <w:hideMark/>
          </w:tcPr>
          <w:p w14:paraId="76AF63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4195F2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8F2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62AD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A982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FE4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B64F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F270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7742B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1,3</w:t>
            </w:r>
          </w:p>
        </w:tc>
        <w:tc>
          <w:tcPr>
            <w:tcW w:w="1212" w:type="dxa"/>
            <w:noWrap/>
            <w:hideMark/>
          </w:tcPr>
          <w:p w14:paraId="555B6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  <w:tc>
          <w:tcPr>
            <w:tcW w:w="1225" w:type="dxa"/>
            <w:noWrap/>
            <w:hideMark/>
          </w:tcPr>
          <w:p w14:paraId="2E351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</w:tr>
      <w:tr w:rsidR="00A8480A" w:rsidRPr="00A8480A" w14:paraId="05F614E2" w14:textId="77777777" w:rsidTr="00A8480A">
        <w:trPr>
          <w:trHeight w:val="855"/>
        </w:trPr>
        <w:tc>
          <w:tcPr>
            <w:tcW w:w="2962" w:type="dxa"/>
            <w:hideMark/>
          </w:tcPr>
          <w:p w14:paraId="60E25E3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7460A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173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C96B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B365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582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1D3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CA158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4BA3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27,6</w:t>
            </w:r>
          </w:p>
        </w:tc>
        <w:tc>
          <w:tcPr>
            <w:tcW w:w="1212" w:type="dxa"/>
            <w:noWrap/>
            <w:hideMark/>
          </w:tcPr>
          <w:p w14:paraId="761BF1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17,7</w:t>
            </w:r>
          </w:p>
        </w:tc>
        <w:tc>
          <w:tcPr>
            <w:tcW w:w="1225" w:type="dxa"/>
            <w:noWrap/>
            <w:hideMark/>
          </w:tcPr>
          <w:p w14:paraId="28F97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97,8</w:t>
            </w:r>
          </w:p>
        </w:tc>
      </w:tr>
      <w:tr w:rsidR="00A8480A" w:rsidRPr="00A8480A" w14:paraId="19955A0B" w14:textId="77777777" w:rsidTr="00A8480A">
        <w:trPr>
          <w:trHeight w:val="795"/>
        </w:trPr>
        <w:tc>
          <w:tcPr>
            <w:tcW w:w="2962" w:type="dxa"/>
            <w:hideMark/>
          </w:tcPr>
          <w:p w14:paraId="4C8BDE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CEEF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8E6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6A90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6D33B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638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DF7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6DC5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D90A9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27,6</w:t>
            </w:r>
          </w:p>
        </w:tc>
        <w:tc>
          <w:tcPr>
            <w:tcW w:w="1212" w:type="dxa"/>
            <w:noWrap/>
            <w:hideMark/>
          </w:tcPr>
          <w:p w14:paraId="11BF7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17,7</w:t>
            </w:r>
          </w:p>
        </w:tc>
        <w:tc>
          <w:tcPr>
            <w:tcW w:w="1225" w:type="dxa"/>
            <w:noWrap/>
            <w:hideMark/>
          </w:tcPr>
          <w:p w14:paraId="79324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97,8</w:t>
            </w:r>
          </w:p>
        </w:tc>
      </w:tr>
      <w:tr w:rsidR="00A8480A" w:rsidRPr="00A8480A" w14:paraId="49C0EB46" w14:textId="77777777" w:rsidTr="00A8480A">
        <w:trPr>
          <w:trHeight w:val="600"/>
        </w:trPr>
        <w:tc>
          <w:tcPr>
            <w:tcW w:w="2962" w:type="dxa"/>
            <w:hideMark/>
          </w:tcPr>
          <w:p w14:paraId="11AC1C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12BF15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B8B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6889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9821F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FB7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CE1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9AF6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798C5A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5,7</w:t>
            </w:r>
          </w:p>
        </w:tc>
        <w:tc>
          <w:tcPr>
            <w:tcW w:w="1212" w:type="dxa"/>
            <w:noWrap/>
            <w:hideMark/>
          </w:tcPr>
          <w:p w14:paraId="187E18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225" w:type="dxa"/>
            <w:noWrap/>
            <w:hideMark/>
          </w:tcPr>
          <w:p w14:paraId="387709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64F80F3E" w14:textId="77777777" w:rsidTr="00A8480A">
        <w:trPr>
          <w:trHeight w:val="600"/>
        </w:trPr>
        <w:tc>
          <w:tcPr>
            <w:tcW w:w="2962" w:type="dxa"/>
            <w:hideMark/>
          </w:tcPr>
          <w:p w14:paraId="090EAD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13201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F8CA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8EBB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45A99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9888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A63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6F121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0B8D0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12" w:type="dxa"/>
            <w:noWrap/>
            <w:hideMark/>
          </w:tcPr>
          <w:p w14:paraId="3B90C3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BA932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9A86DDF" w14:textId="77777777" w:rsidTr="00A8480A">
        <w:trPr>
          <w:trHeight w:val="750"/>
        </w:trPr>
        <w:tc>
          <w:tcPr>
            <w:tcW w:w="2962" w:type="dxa"/>
            <w:hideMark/>
          </w:tcPr>
          <w:p w14:paraId="1B6D9E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575D1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511B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A5AB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50A0B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EF6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486E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8C56F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49650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1212" w:type="dxa"/>
            <w:noWrap/>
            <w:hideMark/>
          </w:tcPr>
          <w:p w14:paraId="433CF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225" w:type="dxa"/>
            <w:noWrap/>
            <w:hideMark/>
          </w:tcPr>
          <w:p w14:paraId="13F283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28D1FD23" w14:textId="77777777" w:rsidTr="00A8480A">
        <w:trPr>
          <w:trHeight w:val="2670"/>
        </w:trPr>
        <w:tc>
          <w:tcPr>
            <w:tcW w:w="2962" w:type="dxa"/>
            <w:hideMark/>
          </w:tcPr>
          <w:p w14:paraId="2D8BE13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35" w:type="dxa"/>
            <w:hideMark/>
          </w:tcPr>
          <w:p w14:paraId="6A4C20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764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52F9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584CF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EA3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A49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17" w:type="dxa"/>
            <w:hideMark/>
          </w:tcPr>
          <w:p w14:paraId="48A10B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54F9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3AA409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20DD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F62C7FE" w14:textId="77777777" w:rsidTr="00A8480A">
        <w:trPr>
          <w:trHeight w:val="450"/>
        </w:trPr>
        <w:tc>
          <w:tcPr>
            <w:tcW w:w="2962" w:type="dxa"/>
            <w:hideMark/>
          </w:tcPr>
          <w:p w14:paraId="1AE8F6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763B6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5625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F7E4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8156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F60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F8D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17" w:type="dxa"/>
            <w:hideMark/>
          </w:tcPr>
          <w:p w14:paraId="428ACF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624389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53EE62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B470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EA4746E" w14:textId="77777777" w:rsidTr="00A8480A">
        <w:trPr>
          <w:trHeight w:val="450"/>
        </w:trPr>
        <w:tc>
          <w:tcPr>
            <w:tcW w:w="2962" w:type="dxa"/>
            <w:hideMark/>
          </w:tcPr>
          <w:p w14:paraId="3B9F591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6B292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B815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0BB8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6B33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628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7EF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17" w:type="dxa"/>
            <w:hideMark/>
          </w:tcPr>
          <w:p w14:paraId="589E25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461BB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300946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ED4A4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732F7C6" w14:textId="77777777" w:rsidTr="00A8480A">
        <w:trPr>
          <w:trHeight w:val="1665"/>
        </w:trPr>
        <w:tc>
          <w:tcPr>
            <w:tcW w:w="2962" w:type="dxa"/>
            <w:hideMark/>
          </w:tcPr>
          <w:p w14:paraId="3613977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35" w:type="dxa"/>
            <w:hideMark/>
          </w:tcPr>
          <w:p w14:paraId="28A6CC0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ED346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003E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875B0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FC9A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B0FD5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1EF3ABE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5177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2,7</w:t>
            </w:r>
          </w:p>
        </w:tc>
        <w:tc>
          <w:tcPr>
            <w:tcW w:w="1212" w:type="dxa"/>
            <w:noWrap/>
            <w:hideMark/>
          </w:tcPr>
          <w:p w14:paraId="70DEB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8</w:t>
            </w:r>
          </w:p>
        </w:tc>
        <w:tc>
          <w:tcPr>
            <w:tcW w:w="1225" w:type="dxa"/>
            <w:noWrap/>
            <w:hideMark/>
          </w:tcPr>
          <w:p w14:paraId="2B3F5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5,0</w:t>
            </w:r>
          </w:p>
        </w:tc>
      </w:tr>
      <w:tr w:rsidR="00A8480A" w:rsidRPr="00A8480A" w14:paraId="4C92B746" w14:textId="77777777" w:rsidTr="00A8480A">
        <w:trPr>
          <w:trHeight w:val="1470"/>
        </w:trPr>
        <w:tc>
          <w:tcPr>
            <w:tcW w:w="2962" w:type="dxa"/>
            <w:hideMark/>
          </w:tcPr>
          <w:p w14:paraId="395844E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0A57B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0C98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44A2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531EB7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7EF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DFB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5A086F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10A417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1212" w:type="dxa"/>
            <w:noWrap/>
            <w:hideMark/>
          </w:tcPr>
          <w:p w14:paraId="021ADB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25" w:type="dxa"/>
            <w:noWrap/>
            <w:hideMark/>
          </w:tcPr>
          <w:p w14:paraId="5B50F9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592DBF72" w14:textId="77777777" w:rsidTr="00A8480A">
        <w:trPr>
          <w:trHeight w:val="720"/>
        </w:trPr>
        <w:tc>
          <w:tcPr>
            <w:tcW w:w="2962" w:type="dxa"/>
            <w:hideMark/>
          </w:tcPr>
          <w:p w14:paraId="338DE5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65B99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F6F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3154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27326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A0C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9A4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5A00B1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7B668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1212" w:type="dxa"/>
            <w:noWrap/>
            <w:hideMark/>
          </w:tcPr>
          <w:p w14:paraId="5BE13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25" w:type="dxa"/>
            <w:noWrap/>
            <w:hideMark/>
          </w:tcPr>
          <w:p w14:paraId="6AEB1F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6E704F89" w14:textId="77777777" w:rsidTr="00A8480A">
        <w:trPr>
          <w:trHeight w:val="735"/>
        </w:trPr>
        <w:tc>
          <w:tcPr>
            <w:tcW w:w="2962" w:type="dxa"/>
            <w:hideMark/>
          </w:tcPr>
          <w:p w14:paraId="4B1669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5D3B1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4B8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D431D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62C8B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A456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9210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3E830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3D8D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1212" w:type="dxa"/>
            <w:noWrap/>
            <w:hideMark/>
          </w:tcPr>
          <w:p w14:paraId="6FD818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25" w:type="dxa"/>
            <w:noWrap/>
            <w:hideMark/>
          </w:tcPr>
          <w:p w14:paraId="503DD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738A019D" w14:textId="77777777" w:rsidTr="00A8480A">
        <w:trPr>
          <w:trHeight w:val="735"/>
        </w:trPr>
        <w:tc>
          <w:tcPr>
            <w:tcW w:w="2962" w:type="dxa"/>
            <w:hideMark/>
          </w:tcPr>
          <w:p w14:paraId="65A838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1869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9B3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54F3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1A093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657F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EA5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6F8D4D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AEA1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1212" w:type="dxa"/>
            <w:noWrap/>
            <w:hideMark/>
          </w:tcPr>
          <w:p w14:paraId="222156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25" w:type="dxa"/>
            <w:noWrap/>
            <w:hideMark/>
          </w:tcPr>
          <w:p w14:paraId="74080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5E715133" w14:textId="77777777" w:rsidTr="00A8480A">
        <w:trPr>
          <w:trHeight w:val="630"/>
        </w:trPr>
        <w:tc>
          <w:tcPr>
            <w:tcW w:w="2962" w:type="dxa"/>
            <w:hideMark/>
          </w:tcPr>
          <w:p w14:paraId="106CD30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35" w:type="dxa"/>
            <w:hideMark/>
          </w:tcPr>
          <w:p w14:paraId="39E7A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178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9AB4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45FA00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FEC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598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3BCD1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6E7FE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0,5</w:t>
            </w:r>
          </w:p>
        </w:tc>
        <w:tc>
          <w:tcPr>
            <w:tcW w:w="1212" w:type="dxa"/>
            <w:noWrap/>
            <w:hideMark/>
          </w:tcPr>
          <w:p w14:paraId="4D102E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E4A3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07F4BD" w14:textId="77777777" w:rsidTr="00A8480A">
        <w:trPr>
          <w:trHeight w:val="900"/>
        </w:trPr>
        <w:tc>
          <w:tcPr>
            <w:tcW w:w="2962" w:type="dxa"/>
            <w:hideMark/>
          </w:tcPr>
          <w:p w14:paraId="3C4501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E61CB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CD3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183A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082C2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77B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FACF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07EF4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0286D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1212" w:type="dxa"/>
            <w:noWrap/>
            <w:hideMark/>
          </w:tcPr>
          <w:p w14:paraId="0A4C3A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97837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C0847C" w14:textId="77777777" w:rsidTr="00A8480A">
        <w:trPr>
          <w:trHeight w:val="630"/>
        </w:trPr>
        <w:tc>
          <w:tcPr>
            <w:tcW w:w="2962" w:type="dxa"/>
            <w:hideMark/>
          </w:tcPr>
          <w:p w14:paraId="40449E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237277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5195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EF2D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7BD0E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E8F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669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0C5DF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0B578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1212" w:type="dxa"/>
            <w:noWrap/>
            <w:hideMark/>
          </w:tcPr>
          <w:p w14:paraId="37948A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88AF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375CBFF" w14:textId="77777777" w:rsidTr="00A8480A">
        <w:trPr>
          <w:trHeight w:val="630"/>
        </w:trPr>
        <w:tc>
          <w:tcPr>
            <w:tcW w:w="2962" w:type="dxa"/>
            <w:hideMark/>
          </w:tcPr>
          <w:p w14:paraId="02A772A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CE51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62A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666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D0882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8F13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FD0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0EDFE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FF23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1212" w:type="dxa"/>
            <w:noWrap/>
            <w:hideMark/>
          </w:tcPr>
          <w:p w14:paraId="4A45B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0BDF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E894B9" w14:textId="77777777" w:rsidTr="00A8480A">
        <w:trPr>
          <w:trHeight w:val="630"/>
        </w:trPr>
        <w:tc>
          <w:tcPr>
            <w:tcW w:w="2962" w:type="dxa"/>
            <w:hideMark/>
          </w:tcPr>
          <w:p w14:paraId="191FD1E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4C34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CEC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FB9F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602492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277E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3A38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289A4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20F3A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1212" w:type="dxa"/>
            <w:noWrap/>
            <w:hideMark/>
          </w:tcPr>
          <w:p w14:paraId="5D4C12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A798B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9BD323A" w14:textId="77777777" w:rsidTr="00A8480A">
        <w:trPr>
          <w:trHeight w:val="630"/>
        </w:trPr>
        <w:tc>
          <w:tcPr>
            <w:tcW w:w="2962" w:type="dxa"/>
            <w:hideMark/>
          </w:tcPr>
          <w:p w14:paraId="7C9E490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F64B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EF6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6E98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0E84B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A0C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B7C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5BCF7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768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1212" w:type="dxa"/>
            <w:noWrap/>
            <w:hideMark/>
          </w:tcPr>
          <w:p w14:paraId="572345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25" w:type="dxa"/>
            <w:noWrap/>
            <w:hideMark/>
          </w:tcPr>
          <w:p w14:paraId="7F3044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4030FDBD" w14:textId="77777777" w:rsidTr="00A8480A">
        <w:trPr>
          <w:trHeight w:val="630"/>
        </w:trPr>
        <w:tc>
          <w:tcPr>
            <w:tcW w:w="2962" w:type="dxa"/>
            <w:hideMark/>
          </w:tcPr>
          <w:p w14:paraId="6A3CE35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CEB5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70F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D67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323A8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136E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72A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74A77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EEA5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1212" w:type="dxa"/>
            <w:noWrap/>
            <w:hideMark/>
          </w:tcPr>
          <w:p w14:paraId="5FA01E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25" w:type="dxa"/>
            <w:noWrap/>
            <w:hideMark/>
          </w:tcPr>
          <w:p w14:paraId="1CD20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7E4B47DB" w14:textId="77777777" w:rsidTr="00A8480A">
        <w:trPr>
          <w:trHeight w:val="900"/>
        </w:trPr>
        <w:tc>
          <w:tcPr>
            <w:tcW w:w="2962" w:type="dxa"/>
            <w:hideMark/>
          </w:tcPr>
          <w:p w14:paraId="32831C7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35" w:type="dxa"/>
            <w:hideMark/>
          </w:tcPr>
          <w:p w14:paraId="6AE7F5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B466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C1C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37359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33FE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BA9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17" w:type="dxa"/>
            <w:hideMark/>
          </w:tcPr>
          <w:p w14:paraId="0449D1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F1B4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1212" w:type="dxa"/>
            <w:noWrap/>
            <w:hideMark/>
          </w:tcPr>
          <w:p w14:paraId="39B2E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25" w:type="dxa"/>
            <w:noWrap/>
            <w:hideMark/>
          </w:tcPr>
          <w:p w14:paraId="203723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0D636D4D" w14:textId="77777777" w:rsidTr="00A8480A">
        <w:trPr>
          <w:trHeight w:val="450"/>
        </w:trPr>
        <w:tc>
          <w:tcPr>
            <w:tcW w:w="2962" w:type="dxa"/>
            <w:hideMark/>
          </w:tcPr>
          <w:p w14:paraId="291096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7C6941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00B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EDBC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E622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08E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9607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17" w:type="dxa"/>
            <w:hideMark/>
          </w:tcPr>
          <w:p w14:paraId="5FB0F7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31B5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1212" w:type="dxa"/>
            <w:noWrap/>
            <w:hideMark/>
          </w:tcPr>
          <w:p w14:paraId="6B55D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25" w:type="dxa"/>
            <w:noWrap/>
            <w:hideMark/>
          </w:tcPr>
          <w:p w14:paraId="57811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627E2017" w14:textId="77777777" w:rsidTr="00A8480A">
        <w:trPr>
          <w:trHeight w:val="450"/>
        </w:trPr>
        <w:tc>
          <w:tcPr>
            <w:tcW w:w="2962" w:type="dxa"/>
            <w:hideMark/>
          </w:tcPr>
          <w:p w14:paraId="3A64D2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8DFF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734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7A6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4FFB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980B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09A0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17" w:type="dxa"/>
            <w:hideMark/>
          </w:tcPr>
          <w:p w14:paraId="3065C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AB280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1212" w:type="dxa"/>
            <w:noWrap/>
            <w:hideMark/>
          </w:tcPr>
          <w:p w14:paraId="3CF2AB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25" w:type="dxa"/>
            <w:noWrap/>
            <w:hideMark/>
          </w:tcPr>
          <w:p w14:paraId="44AE0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6D17A12F" w14:textId="77777777" w:rsidTr="00A8480A">
        <w:trPr>
          <w:trHeight w:val="1455"/>
        </w:trPr>
        <w:tc>
          <w:tcPr>
            <w:tcW w:w="2962" w:type="dxa"/>
            <w:hideMark/>
          </w:tcPr>
          <w:p w14:paraId="1BA1F01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35" w:type="dxa"/>
            <w:hideMark/>
          </w:tcPr>
          <w:p w14:paraId="2E8485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F36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19433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D7A00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79EE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BCC1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7050DB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F801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212" w:type="dxa"/>
            <w:noWrap/>
            <w:hideMark/>
          </w:tcPr>
          <w:p w14:paraId="0D564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225" w:type="dxa"/>
            <w:noWrap/>
            <w:hideMark/>
          </w:tcPr>
          <w:p w14:paraId="41301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</w:tr>
      <w:tr w:rsidR="00A8480A" w:rsidRPr="00A8480A" w14:paraId="52153D68" w14:textId="77777777" w:rsidTr="00A8480A">
        <w:trPr>
          <w:trHeight w:val="1125"/>
        </w:trPr>
        <w:tc>
          <w:tcPr>
            <w:tcW w:w="2962" w:type="dxa"/>
            <w:hideMark/>
          </w:tcPr>
          <w:p w14:paraId="3E8F689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EABF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C2FF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DED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3F344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9AB5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2A8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425D8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197AA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12" w:type="dxa"/>
            <w:noWrap/>
            <w:hideMark/>
          </w:tcPr>
          <w:p w14:paraId="123C2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292D8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092DEAD2" w14:textId="77777777" w:rsidTr="00A8480A">
        <w:trPr>
          <w:trHeight w:val="615"/>
        </w:trPr>
        <w:tc>
          <w:tcPr>
            <w:tcW w:w="2962" w:type="dxa"/>
            <w:hideMark/>
          </w:tcPr>
          <w:p w14:paraId="13E1A89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530D21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D9D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5D29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F1D13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72A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BB00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54188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4B8A8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12" w:type="dxa"/>
            <w:noWrap/>
            <w:hideMark/>
          </w:tcPr>
          <w:p w14:paraId="1C26B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13CBB6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B32C2C2" w14:textId="77777777" w:rsidTr="00A8480A">
        <w:trPr>
          <w:trHeight w:val="615"/>
        </w:trPr>
        <w:tc>
          <w:tcPr>
            <w:tcW w:w="2962" w:type="dxa"/>
            <w:hideMark/>
          </w:tcPr>
          <w:p w14:paraId="419627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86F54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1C9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C64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8D12D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DDC9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8833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221D53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A0C9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12" w:type="dxa"/>
            <w:noWrap/>
            <w:hideMark/>
          </w:tcPr>
          <w:p w14:paraId="307AC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25" w:type="dxa"/>
            <w:noWrap/>
            <w:hideMark/>
          </w:tcPr>
          <w:p w14:paraId="711985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0961798A" w14:textId="77777777" w:rsidTr="00A8480A">
        <w:trPr>
          <w:trHeight w:val="615"/>
        </w:trPr>
        <w:tc>
          <w:tcPr>
            <w:tcW w:w="2962" w:type="dxa"/>
            <w:hideMark/>
          </w:tcPr>
          <w:p w14:paraId="6566969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BAB2F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58F0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1FA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6A28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3B51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A37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34ED53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FB03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12" w:type="dxa"/>
            <w:noWrap/>
            <w:hideMark/>
          </w:tcPr>
          <w:p w14:paraId="7664A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25" w:type="dxa"/>
            <w:noWrap/>
            <w:hideMark/>
          </w:tcPr>
          <w:p w14:paraId="0EE1D9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7C43FDAC" w14:textId="77777777" w:rsidTr="00A8480A">
        <w:trPr>
          <w:trHeight w:val="465"/>
        </w:trPr>
        <w:tc>
          <w:tcPr>
            <w:tcW w:w="2962" w:type="dxa"/>
            <w:hideMark/>
          </w:tcPr>
          <w:p w14:paraId="7B8050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35" w:type="dxa"/>
            <w:hideMark/>
          </w:tcPr>
          <w:p w14:paraId="049E9A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A638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ACA4C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D60D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7BFD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D64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8A1F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C0E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0B6D3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783AA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4789D439" w14:textId="77777777" w:rsidTr="00A8480A">
        <w:trPr>
          <w:trHeight w:val="840"/>
        </w:trPr>
        <w:tc>
          <w:tcPr>
            <w:tcW w:w="2962" w:type="dxa"/>
            <w:hideMark/>
          </w:tcPr>
          <w:p w14:paraId="5767A0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35" w:type="dxa"/>
            <w:hideMark/>
          </w:tcPr>
          <w:p w14:paraId="3D815F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28EC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7FBAA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CCB3E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2261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FF53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73FDA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B550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71D592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295F49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B103F73" w14:textId="77777777" w:rsidTr="00A8480A">
        <w:trPr>
          <w:trHeight w:val="705"/>
        </w:trPr>
        <w:tc>
          <w:tcPr>
            <w:tcW w:w="2962" w:type="dxa"/>
            <w:hideMark/>
          </w:tcPr>
          <w:p w14:paraId="0D9F5C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35" w:type="dxa"/>
            <w:hideMark/>
          </w:tcPr>
          <w:p w14:paraId="35ABC9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5866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C5D35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2EE18A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8E7A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0525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66B3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C11F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00D2C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315D8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3E1A40F" w14:textId="77777777" w:rsidTr="00A8480A">
        <w:trPr>
          <w:trHeight w:val="1275"/>
        </w:trPr>
        <w:tc>
          <w:tcPr>
            <w:tcW w:w="2962" w:type="dxa"/>
            <w:hideMark/>
          </w:tcPr>
          <w:p w14:paraId="695F019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5" w:type="dxa"/>
            <w:hideMark/>
          </w:tcPr>
          <w:p w14:paraId="7CCC17B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B724A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90695C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6CABDA9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EDA5A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2F8C69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17" w:type="dxa"/>
            <w:hideMark/>
          </w:tcPr>
          <w:p w14:paraId="6CE68CC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B3A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7D5725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134AB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A0F37A2" w14:textId="77777777" w:rsidTr="00A8480A">
        <w:trPr>
          <w:trHeight w:val="960"/>
        </w:trPr>
        <w:tc>
          <w:tcPr>
            <w:tcW w:w="2962" w:type="dxa"/>
            <w:hideMark/>
          </w:tcPr>
          <w:p w14:paraId="725F97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83D87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820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71682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159978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BF77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49FE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517" w:type="dxa"/>
            <w:hideMark/>
          </w:tcPr>
          <w:p w14:paraId="20B89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3E8E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79E68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1BE6A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5F5AB8BC" w14:textId="77777777" w:rsidTr="00A8480A">
        <w:trPr>
          <w:trHeight w:val="960"/>
        </w:trPr>
        <w:tc>
          <w:tcPr>
            <w:tcW w:w="2962" w:type="dxa"/>
            <w:hideMark/>
          </w:tcPr>
          <w:p w14:paraId="34D641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AA84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7182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9C85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7CB158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8A9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729B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517" w:type="dxa"/>
            <w:hideMark/>
          </w:tcPr>
          <w:p w14:paraId="31B9C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E93D7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48CD9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111B4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2E9879A" w14:textId="77777777" w:rsidTr="00A8480A">
        <w:trPr>
          <w:trHeight w:val="915"/>
        </w:trPr>
        <w:tc>
          <w:tcPr>
            <w:tcW w:w="2962" w:type="dxa"/>
            <w:hideMark/>
          </w:tcPr>
          <w:p w14:paraId="366DDD3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hideMark/>
          </w:tcPr>
          <w:p w14:paraId="2FCD37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E7D6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2327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BCA5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332C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4027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04418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613A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1212" w:type="dxa"/>
            <w:noWrap/>
            <w:hideMark/>
          </w:tcPr>
          <w:p w14:paraId="401BFE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25" w:type="dxa"/>
            <w:noWrap/>
            <w:hideMark/>
          </w:tcPr>
          <w:p w14:paraId="0CEE74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8,2</w:t>
            </w:r>
          </w:p>
        </w:tc>
      </w:tr>
      <w:tr w:rsidR="00A8480A" w:rsidRPr="00A8480A" w14:paraId="317CDB08" w14:textId="77777777" w:rsidTr="00A8480A">
        <w:trPr>
          <w:trHeight w:val="1005"/>
        </w:trPr>
        <w:tc>
          <w:tcPr>
            <w:tcW w:w="2962" w:type="dxa"/>
            <w:hideMark/>
          </w:tcPr>
          <w:p w14:paraId="4403FD9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35" w:type="dxa"/>
            <w:hideMark/>
          </w:tcPr>
          <w:p w14:paraId="68240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30C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5D2C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8121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EB9D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F6AD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174D8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9125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D62AF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3DE5BC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416C321" w14:textId="77777777" w:rsidTr="00A8480A">
        <w:trPr>
          <w:trHeight w:val="975"/>
        </w:trPr>
        <w:tc>
          <w:tcPr>
            <w:tcW w:w="2962" w:type="dxa"/>
            <w:hideMark/>
          </w:tcPr>
          <w:p w14:paraId="1DEB90A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71195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99A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7C320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BEA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D80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2F11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B11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A5A1F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E8655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428645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56D2BBF9" w14:textId="77777777" w:rsidTr="00A8480A">
        <w:trPr>
          <w:trHeight w:val="720"/>
        </w:trPr>
        <w:tc>
          <w:tcPr>
            <w:tcW w:w="2962" w:type="dxa"/>
            <w:hideMark/>
          </w:tcPr>
          <w:p w14:paraId="68488F0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5" w:type="dxa"/>
            <w:hideMark/>
          </w:tcPr>
          <w:p w14:paraId="42A49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A1B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CD754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C670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D16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9F506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7FAA1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50311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11B4D8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61E986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1D544515" w14:textId="77777777" w:rsidTr="00A8480A">
        <w:trPr>
          <w:trHeight w:val="1230"/>
        </w:trPr>
        <w:tc>
          <w:tcPr>
            <w:tcW w:w="2962" w:type="dxa"/>
            <w:hideMark/>
          </w:tcPr>
          <w:p w14:paraId="6D8224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4C07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9D91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5D61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76B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F464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BCB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36E070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B5BC3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6A5875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E9F38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D080577" w14:textId="77777777" w:rsidTr="00A8480A">
        <w:trPr>
          <w:trHeight w:val="825"/>
        </w:trPr>
        <w:tc>
          <w:tcPr>
            <w:tcW w:w="2962" w:type="dxa"/>
            <w:hideMark/>
          </w:tcPr>
          <w:p w14:paraId="44EAFA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058DE3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6439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3014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432C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FEB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76E3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6A1DF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19B6C5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13D466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65CB1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6939FFD" w14:textId="77777777" w:rsidTr="00A8480A">
        <w:trPr>
          <w:trHeight w:val="1110"/>
        </w:trPr>
        <w:tc>
          <w:tcPr>
            <w:tcW w:w="2962" w:type="dxa"/>
            <w:hideMark/>
          </w:tcPr>
          <w:p w14:paraId="77C688A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35" w:type="dxa"/>
            <w:hideMark/>
          </w:tcPr>
          <w:p w14:paraId="167695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4BF6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33CB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6AB144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A61C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9153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A2F2D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F027A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12" w:type="dxa"/>
            <w:noWrap/>
            <w:hideMark/>
          </w:tcPr>
          <w:p w14:paraId="7D2815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25" w:type="dxa"/>
            <w:noWrap/>
            <w:hideMark/>
          </w:tcPr>
          <w:p w14:paraId="05BCC9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566EB16F" w14:textId="77777777" w:rsidTr="00A8480A">
        <w:trPr>
          <w:trHeight w:val="750"/>
        </w:trPr>
        <w:tc>
          <w:tcPr>
            <w:tcW w:w="2962" w:type="dxa"/>
            <w:hideMark/>
          </w:tcPr>
          <w:p w14:paraId="586D88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35" w:type="dxa"/>
            <w:hideMark/>
          </w:tcPr>
          <w:p w14:paraId="7D13A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55C9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7197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262DFC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29E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56DE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9F13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B70A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12" w:type="dxa"/>
            <w:noWrap/>
            <w:hideMark/>
          </w:tcPr>
          <w:p w14:paraId="34138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25" w:type="dxa"/>
            <w:noWrap/>
            <w:hideMark/>
          </w:tcPr>
          <w:p w14:paraId="6B4879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04433A78" w14:textId="77777777" w:rsidTr="00A8480A">
        <w:trPr>
          <w:trHeight w:val="690"/>
        </w:trPr>
        <w:tc>
          <w:tcPr>
            <w:tcW w:w="2962" w:type="dxa"/>
            <w:hideMark/>
          </w:tcPr>
          <w:p w14:paraId="6F99E61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5" w:type="dxa"/>
            <w:hideMark/>
          </w:tcPr>
          <w:p w14:paraId="7E1CB00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992AA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805E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45990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795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B1D9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79E5378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9907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1212" w:type="dxa"/>
            <w:noWrap/>
            <w:hideMark/>
          </w:tcPr>
          <w:p w14:paraId="66738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25" w:type="dxa"/>
            <w:noWrap/>
            <w:hideMark/>
          </w:tcPr>
          <w:p w14:paraId="7A1B4C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24FE8C85" w14:textId="77777777" w:rsidTr="00A8480A">
        <w:trPr>
          <w:trHeight w:val="1170"/>
        </w:trPr>
        <w:tc>
          <w:tcPr>
            <w:tcW w:w="2962" w:type="dxa"/>
            <w:hideMark/>
          </w:tcPr>
          <w:p w14:paraId="2226C9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51CD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AF3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6C808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03097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6A81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F1E9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2784F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4197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1212" w:type="dxa"/>
            <w:noWrap/>
            <w:hideMark/>
          </w:tcPr>
          <w:p w14:paraId="4F810C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25" w:type="dxa"/>
            <w:noWrap/>
            <w:hideMark/>
          </w:tcPr>
          <w:p w14:paraId="24D546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4E4A87C9" w14:textId="77777777" w:rsidTr="00A8480A">
        <w:trPr>
          <w:trHeight w:val="690"/>
        </w:trPr>
        <w:tc>
          <w:tcPr>
            <w:tcW w:w="2962" w:type="dxa"/>
            <w:hideMark/>
          </w:tcPr>
          <w:p w14:paraId="546192F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3E512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8B3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08F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836C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047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FA6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1B2221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075BD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1212" w:type="dxa"/>
            <w:noWrap/>
            <w:hideMark/>
          </w:tcPr>
          <w:p w14:paraId="689F0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25" w:type="dxa"/>
            <w:noWrap/>
            <w:hideMark/>
          </w:tcPr>
          <w:p w14:paraId="371F7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398108F7" w14:textId="77777777" w:rsidTr="00A8480A">
        <w:trPr>
          <w:trHeight w:val="645"/>
        </w:trPr>
        <w:tc>
          <w:tcPr>
            <w:tcW w:w="2962" w:type="dxa"/>
            <w:hideMark/>
          </w:tcPr>
          <w:p w14:paraId="1C480FE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1397ABC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A5990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7EB9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65546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B52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5701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3E5233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851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4,6</w:t>
            </w:r>
          </w:p>
        </w:tc>
        <w:tc>
          <w:tcPr>
            <w:tcW w:w="1212" w:type="dxa"/>
            <w:noWrap/>
            <w:hideMark/>
          </w:tcPr>
          <w:p w14:paraId="34CF43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1,9</w:t>
            </w:r>
          </w:p>
        </w:tc>
        <w:tc>
          <w:tcPr>
            <w:tcW w:w="1225" w:type="dxa"/>
            <w:noWrap/>
            <w:hideMark/>
          </w:tcPr>
          <w:p w14:paraId="0E5A4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,7</w:t>
            </w:r>
          </w:p>
        </w:tc>
      </w:tr>
      <w:tr w:rsidR="00A8480A" w:rsidRPr="00A8480A" w14:paraId="4DDF5121" w14:textId="77777777" w:rsidTr="00A8480A">
        <w:trPr>
          <w:trHeight w:val="1215"/>
        </w:trPr>
        <w:tc>
          <w:tcPr>
            <w:tcW w:w="2962" w:type="dxa"/>
            <w:hideMark/>
          </w:tcPr>
          <w:p w14:paraId="2641CE7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59B5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FEA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F9F6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128875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1F0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8BA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BE32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3ACDE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1212" w:type="dxa"/>
            <w:noWrap/>
            <w:hideMark/>
          </w:tcPr>
          <w:p w14:paraId="09E2CC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5CCA0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5DCD952" w14:textId="77777777" w:rsidTr="00A8480A">
        <w:trPr>
          <w:trHeight w:val="795"/>
        </w:trPr>
        <w:tc>
          <w:tcPr>
            <w:tcW w:w="2962" w:type="dxa"/>
            <w:hideMark/>
          </w:tcPr>
          <w:p w14:paraId="0B38465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08EE5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9C2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3105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75AF6E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234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337F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4219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57EBC9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1212" w:type="dxa"/>
            <w:noWrap/>
            <w:hideMark/>
          </w:tcPr>
          <w:p w14:paraId="0B961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186CE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2B61ABF" w14:textId="77777777" w:rsidTr="00A8480A">
        <w:trPr>
          <w:trHeight w:val="780"/>
        </w:trPr>
        <w:tc>
          <w:tcPr>
            <w:tcW w:w="2962" w:type="dxa"/>
            <w:hideMark/>
          </w:tcPr>
          <w:p w14:paraId="2489E22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8B5B0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528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261E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024A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44F6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A5D1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E630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7FFF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1212" w:type="dxa"/>
            <w:noWrap/>
            <w:hideMark/>
          </w:tcPr>
          <w:p w14:paraId="72D48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25" w:type="dxa"/>
            <w:noWrap/>
            <w:hideMark/>
          </w:tcPr>
          <w:p w14:paraId="5F0D0C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BE8BF7C" w14:textId="77777777" w:rsidTr="00A8480A">
        <w:trPr>
          <w:trHeight w:val="780"/>
        </w:trPr>
        <w:tc>
          <w:tcPr>
            <w:tcW w:w="2962" w:type="dxa"/>
            <w:hideMark/>
          </w:tcPr>
          <w:p w14:paraId="6F2CD6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6382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F223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E427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47A56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5B4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8F70E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8E53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CF15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1212" w:type="dxa"/>
            <w:noWrap/>
            <w:hideMark/>
          </w:tcPr>
          <w:p w14:paraId="21603F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25" w:type="dxa"/>
            <w:noWrap/>
            <w:hideMark/>
          </w:tcPr>
          <w:p w14:paraId="0465AE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51EBDE7" w14:textId="77777777" w:rsidTr="00A8480A">
        <w:trPr>
          <w:trHeight w:val="619"/>
        </w:trPr>
        <w:tc>
          <w:tcPr>
            <w:tcW w:w="2962" w:type="dxa"/>
            <w:hideMark/>
          </w:tcPr>
          <w:p w14:paraId="3B06DA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110A9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C8F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2739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273DC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6E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C3E1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69FA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05B0E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1212" w:type="dxa"/>
            <w:noWrap/>
            <w:hideMark/>
          </w:tcPr>
          <w:p w14:paraId="6E7A6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25" w:type="dxa"/>
            <w:noWrap/>
            <w:hideMark/>
          </w:tcPr>
          <w:p w14:paraId="69993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2285EE86" w14:textId="77777777" w:rsidTr="00A8480A">
        <w:trPr>
          <w:trHeight w:val="619"/>
        </w:trPr>
        <w:tc>
          <w:tcPr>
            <w:tcW w:w="2962" w:type="dxa"/>
            <w:hideMark/>
          </w:tcPr>
          <w:p w14:paraId="776813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6EBAF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477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E5A3B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7697CD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BEB2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D0A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0DAAC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6C69C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1212" w:type="dxa"/>
            <w:noWrap/>
            <w:hideMark/>
          </w:tcPr>
          <w:p w14:paraId="32004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25" w:type="dxa"/>
            <w:noWrap/>
            <w:hideMark/>
          </w:tcPr>
          <w:p w14:paraId="4FC70E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6FFC19BC" w14:textId="77777777" w:rsidTr="00A8480A">
        <w:trPr>
          <w:trHeight w:val="930"/>
        </w:trPr>
        <w:tc>
          <w:tcPr>
            <w:tcW w:w="2962" w:type="dxa"/>
            <w:hideMark/>
          </w:tcPr>
          <w:p w14:paraId="071C40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35" w:type="dxa"/>
            <w:hideMark/>
          </w:tcPr>
          <w:p w14:paraId="61D41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E3A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B01D7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10BB0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B9AB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FBFE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304D98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BE34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5,7</w:t>
            </w:r>
          </w:p>
        </w:tc>
        <w:tc>
          <w:tcPr>
            <w:tcW w:w="1212" w:type="dxa"/>
            <w:noWrap/>
            <w:hideMark/>
          </w:tcPr>
          <w:p w14:paraId="487EE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DC7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9D764F" w14:textId="77777777" w:rsidTr="00A8480A">
        <w:trPr>
          <w:trHeight w:val="930"/>
        </w:trPr>
        <w:tc>
          <w:tcPr>
            <w:tcW w:w="2962" w:type="dxa"/>
            <w:hideMark/>
          </w:tcPr>
          <w:p w14:paraId="3574400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7C81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7A1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6EA8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7953C5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BA35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ACA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noWrap/>
            <w:hideMark/>
          </w:tcPr>
          <w:p w14:paraId="7A8E2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B001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1212" w:type="dxa"/>
            <w:noWrap/>
            <w:hideMark/>
          </w:tcPr>
          <w:p w14:paraId="0DC38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1FB3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5663C2" w14:textId="77777777" w:rsidTr="00A8480A">
        <w:trPr>
          <w:trHeight w:val="930"/>
        </w:trPr>
        <w:tc>
          <w:tcPr>
            <w:tcW w:w="2962" w:type="dxa"/>
            <w:hideMark/>
          </w:tcPr>
          <w:p w14:paraId="5CD08E2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47EAB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6647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DC43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50DFE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E9F4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511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1746E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1640BC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1212" w:type="dxa"/>
            <w:noWrap/>
            <w:hideMark/>
          </w:tcPr>
          <w:p w14:paraId="4C876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CF28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5D1BC64" w14:textId="77777777" w:rsidTr="00A8480A">
        <w:trPr>
          <w:trHeight w:val="705"/>
        </w:trPr>
        <w:tc>
          <w:tcPr>
            <w:tcW w:w="2962" w:type="dxa"/>
            <w:hideMark/>
          </w:tcPr>
          <w:p w14:paraId="5B3DD6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E6C2C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04D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EC73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5AAAF7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D30E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E6B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20B3B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97C85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1212" w:type="dxa"/>
            <w:noWrap/>
            <w:hideMark/>
          </w:tcPr>
          <w:p w14:paraId="291A4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F4499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F6B7565" w14:textId="77777777" w:rsidTr="00A8480A">
        <w:trPr>
          <w:trHeight w:val="810"/>
        </w:trPr>
        <w:tc>
          <w:tcPr>
            <w:tcW w:w="2962" w:type="dxa"/>
            <w:hideMark/>
          </w:tcPr>
          <w:p w14:paraId="4A35111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0DD3A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24D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621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12179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13DD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34E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7E4E65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086F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1212" w:type="dxa"/>
            <w:noWrap/>
            <w:hideMark/>
          </w:tcPr>
          <w:p w14:paraId="753132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B5DFA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C0EA71F" w14:textId="77777777" w:rsidTr="00A8480A">
        <w:trPr>
          <w:trHeight w:val="300"/>
        </w:trPr>
        <w:tc>
          <w:tcPr>
            <w:tcW w:w="2962" w:type="dxa"/>
            <w:hideMark/>
          </w:tcPr>
          <w:p w14:paraId="3883855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35" w:type="dxa"/>
            <w:hideMark/>
          </w:tcPr>
          <w:p w14:paraId="289E8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D289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58E984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18701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3423A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BEDA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AD4B1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ACE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4070E9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46C704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4264E3FD" w14:textId="77777777" w:rsidTr="00A8480A">
        <w:trPr>
          <w:trHeight w:val="825"/>
        </w:trPr>
        <w:tc>
          <w:tcPr>
            <w:tcW w:w="2962" w:type="dxa"/>
            <w:hideMark/>
          </w:tcPr>
          <w:p w14:paraId="392E3AE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D95DC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2B74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532C8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EF196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2A92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3467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74B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7915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1631DE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1228CD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77784E1D" w14:textId="77777777" w:rsidTr="00A8480A">
        <w:trPr>
          <w:trHeight w:val="900"/>
        </w:trPr>
        <w:tc>
          <w:tcPr>
            <w:tcW w:w="2962" w:type="dxa"/>
            <w:hideMark/>
          </w:tcPr>
          <w:p w14:paraId="338B469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11FD4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3AC8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324E1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8E77D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BB7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CBA6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7C5E8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E634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410234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0CA02A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AA7B17C" w14:textId="77777777" w:rsidTr="00A8480A">
        <w:trPr>
          <w:trHeight w:val="645"/>
        </w:trPr>
        <w:tc>
          <w:tcPr>
            <w:tcW w:w="2962" w:type="dxa"/>
            <w:hideMark/>
          </w:tcPr>
          <w:p w14:paraId="5D59A20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2A8B06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83D6B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58D174B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6774D7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E3EF4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5E516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17" w:type="dxa"/>
            <w:hideMark/>
          </w:tcPr>
          <w:p w14:paraId="7566A10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3B9E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733B4C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44E7C6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69C2858C" w14:textId="77777777" w:rsidTr="00A8480A">
        <w:trPr>
          <w:trHeight w:val="510"/>
        </w:trPr>
        <w:tc>
          <w:tcPr>
            <w:tcW w:w="2962" w:type="dxa"/>
            <w:hideMark/>
          </w:tcPr>
          <w:p w14:paraId="5E5093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5448A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B13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62C042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4D5A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756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8B37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517" w:type="dxa"/>
            <w:hideMark/>
          </w:tcPr>
          <w:p w14:paraId="43D89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675D32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7D5B67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369ABF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6635437" w14:textId="77777777" w:rsidTr="00A8480A">
        <w:trPr>
          <w:trHeight w:val="315"/>
        </w:trPr>
        <w:tc>
          <w:tcPr>
            <w:tcW w:w="2962" w:type="dxa"/>
            <w:hideMark/>
          </w:tcPr>
          <w:p w14:paraId="668A35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35" w:type="dxa"/>
            <w:hideMark/>
          </w:tcPr>
          <w:p w14:paraId="5F339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B79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72C2E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B99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E37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1147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517" w:type="dxa"/>
            <w:hideMark/>
          </w:tcPr>
          <w:p w14:paraId="23DFD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1075" w:type="dxa"/>
            <w:noWrap/>
            <w:hideMark/>
          </w:tcPr>
          <w:p w14:paraId="5E264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7DDE0F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4B152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</w:tr>
      <w:tr w:rsidR="00A8480A" w:rsidRPr="00A8480A" w14:paraId="6D9FA7EC" w14:textId="77777777" w:rsidTr="00A8480A">
        <w:trPr>
          <w:trHeight w:val="315"/>
        </w:trPr>
        <w:tc>
          <w:tcPr>
            <w:tcW w:w="2962" w:type="dxa"/>
            <w:hideMark/>
          </w:tcPr>
          <w:p w14:paraId="2BA282D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5" w:type="dxa"/>
            <w:hideMark/>
          </w:tcPr>
          <w:p w14:paraId="148364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A131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5E803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0CEDD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0B66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6AEC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F8D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F308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 579,4</w:t>
            </w:r>
          </w:p>
        </w:tc>
        <w:tc>
          <w:tcPr>
            <w:tcW w:w="1212" w:type="dxa"/>
            <w:noWrap/>
            <w:hideMark/>
          </w:tcPr>
          <w:p w14:paraId="35A61F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25" w:type="dxa"/>
            <w:noWrap/>
            <w:hideMark/>
          </w:tcPr>
          <w:p w14:paraId="4122C3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376,0</w:t>
            </w:r>
          </w:p>
        </w:tc>
      </w:tr>
      <w:tr w:rsidR="00A8480A" w:rsidRPr="00A8480A" w14:paraId="60D398AC" w14:textId="77777777" w:rsidTr="00A8480A">
        <w:trPr>
          <w:trHeight w:val="765"/>
        </w:trPr>
        <w:tc>
          <w:tcPr>
            <w:tcW w:w="2962" w:type="dxa"/>
            <w:hideMark/>
          </w:tcPr>
          <w:p w14:paraId="20F9E92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E72E7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323F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7BC7C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F5C6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C882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38E9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8535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F77F6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 579,4</w:t>
            </w:r>
          </w:p>
        </w:tc>
        <w:tc>
          <w:tcPr>
            <w:tcW w:w="1212" w:type="dxa"/>
            <w:noWrap/>
            <w:hideMark/>
          </w:tcPr>
          <w:p w14:paraId="78256E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25" w:type="dxa"/>
            <w:noWrap/>
            <w:hideMark/>
          </w:tcPr>
          <w:p w14:paraId="4EFD27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376,0</w:t>
            </w:r>
          </w:p>
        </w:tc>
      </w:tr>
      <w:tr w:rsidR="00A8480A" w:rsidRPr="00A8480A" w14:paraId="0D3A189B" w14:textId="77777777" w:rsidTr="00A8480A">
        <w:trPr>
          <w:trHeight w:val="1020"/>
        </w:trPr>
        <w:tc>
          <w:tcPr>
            <w:tcW w:w="2962" w:type="dxa"/>
            <w:hideMark/>
          </w:tcPr>
          <w:p w14:paraId="3094DD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9FC5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FC26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F784A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4DAAD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32B0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ACE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E81CB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57FD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 579,4</w:t>
            </w:r>
          </w:p>
        </w:tc>
        <w:tc>
          <w:tcPr>
            <w:tcW w:w="1212" w:type="dxa"/>
            <w:noWrap/>
            <w:hideMark/>
          </w:tcPr>
          <w:p w14:paraId="2E94C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25" w:type="dxa"/>
            <w:noWrap/>
            <w:hideMark/>
          </w:tcPr>
          <w:p w14:paraId="1BBF19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376,0</w:t>
            </w:r>
          </w:p>
        </w:tc>
      </w:tr>
      <w:tr w:rsidR="00A8480A" w:rsidRPr="00A8480A" w14:paraId="29720E76" w14:textId="77777777" w:rsidTr="00A8480A">
        <w:trPr>
          <w:trHeight w:val="510"/>
        </w:trPr>
        <w:tc>
          <w:tcPr>
            <w:tcW w:w="2962" w:type="dxa"/>
            <w:hideMark/>
          </w:tcPr>
          <w:p w14:paraId="08CEBB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DF3D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61D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6F46A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AEF9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AE0E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64F5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41FA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E93F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1212" w:type="dxa"/>
            <w:noWrap/>
            <w:hideMark/>
          </w:tcPr>
          <w:p w14:paraId="1841DC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1ABDE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27ABDC9" w14:textId="77777777" w:rsidTr="00A8480A">
        <w:trPr>
          <w:trHeight w:val="630"/>
        </w:trPr>
        <w:tc>
          <w:tcPr>
            <w:tcW w:w="2962" w:type="dxa"/>
            <w:hideMark/>
          </w:tcPr>
          <w:p w14:paraId="17A17CC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93C3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576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77D1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0A499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9A69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DF9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EEF0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422A9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12" w:type="dxa"/>
            <w:noWrap/>
            <w:hideMark/>
          </w:tcPr>
          <w:p w14:paraId="60DA7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82EB2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F038649" w14:textId="77777777" w:rsidTr="00A8480A">
        <w:trPr>
          <w:trHeight w:val="630"/>
        </w:trPr>
        <w:tc>
          <w:tcPr>
            <w:tcW w:w="2962" w:type="dxa"/>
            <w:hideMark/>
          </w:tcPr>
          <w:p w14:paraId="69CFC05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21332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762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0E39B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C5FE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D06B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B29B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100C4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57DE1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12" w:type="dxa"/>
            <w:noWrap/>
            <w:hideMark/>
          </w:tcPr>
          <w:p w14:paraId="293ADE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26A9C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A5D9287" w14:textId="77777777" w:rsidTr="00A8480A">
        <w:trPr>
          <w:trHeight w:val="510"/>
        </w:trPr>
        <w:tc>
          <w:tcPr>
            <w:tcW w:w="2962" w:type="dxa"/>
            <w:hideMark/>
          </w:tcPr>
          <w:p w14:paraId="254394E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2CB46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1991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2EDD2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8B71D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EF85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E28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AF1C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094517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1212" w:type="dxa"/>
            <w:noWrap/>
            <w:hideMark/>
          </w:tcPr>
          <w:p w14:paraId="3A9A0A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29A73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449E578" w14:textId="77777777" w:rsidTr="00A8480A">
        <w:trPr>
          <w:trHeight w:val="510"/>
        </w:trPr>
        <w:tc>
          <w:tcPr>
            <w:tcW w:w="2962" w:type="dxa"/>
            <w:hideMark/>
          </w:tcPr>
          <w:p w14:paraId="32CB199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34A07E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334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66127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839B8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54F5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696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04CB5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08EC8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212" w:type="dxa"/>
            <w:noWrap/>
            <w:hideMark/>
          </w:tcPr>
          <w:p w14:paraId="762F33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BD6A3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2261FA6" w14:textId="77777777" w:rsidTr="00A8480A">
        <w:trPr>
          <w:trHeight w:val="510"/>
        </w:trPr>
        <w:tc>
          <w:tcPr>
            <w:tcW w:w="2962" w:type="dxa"/>
            <w:hideMark/>
          </w:tcPr>
          <w:p w14:paraId="61F5133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11F02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D048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273A6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9C514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AD1E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8233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1FE7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3A35F7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212" w:type="dxa"/>
            <w:noWrap/>
            <w:hideMark/>
          </w:tcPr>
          <w:p w14:paraId="436AF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972BF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2A9D1C3" w14:textId="77777777" w:rsidTr="00A8480A">
        <w:trPr>
          <w:trHeight w:val="525"/>
        </w:trPr>
        <w:tc>
          <w:tcPr>
            <w:tcW w:w="2962" w:type="dxa"/>
            <w:hideMark/>
          </w:tcPr>
          <w:p w14:paraId="4B98EA9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435" w:type="dxa"/>
            <w:hideMark/>
          </w:tcPr>
          <w:p w14:paraId="446B663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3C0B0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80630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964396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FAAB7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90A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17" w:type="dxa"/>
            <w:noWrap/>
            <w:hideMark/>
          </w:tcPr>
          <w:p w14:paraId="0BEBD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B792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12" w:type="dxa"/>
            <w:noWrap/>
            <w:hideMark/>
          </w:tcPr>
          <w:p w14:paraId="2A88D1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25" w:type="dxa"/>
            <w:noWrap/>
            <w:hideMark/>
          </w:tcPr>
          <w:p w14:paraId="5DE704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7EFA4AE2" w14:textId="77777777" w:rsidTr="00A8480A">
        <w:trPr>
          <w:trHeight w:val="795"/>
        </w:trPr>
        <w:tc>
          <w:tcPr>
            <w:tcW w:w="2962" w:type="dxa"/>
            <w:hideMark/>
          </w:tcPr>
          <w:p w14:paraId="47E0D29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6FB15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7DD7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BBA08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ADA9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BB49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05C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517" w:type="dxa"/>
            <w:noWrap/>
            <w:hideMark/>
          </w:tcPr>
          <w:p w14:paraId="33117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F326D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12" w:type="dxa"/>
            <w:noWrap/>
            <w:hideMark/>
          </w:tcPr>
          <w:p w14:paraId="0CB21C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25" w:type="dxa"/>
            <w:noWrap/>
            <w:hideMark/>
          </w:tcPr>
          <w:p w14:paraId="280911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05B6DC43" w14:textId="77777777" w:rsidTr="00A8480A">
        <w:trPr>
          <w:trHeight w:val="780"/>
        </w:trPr>
        <w:tc>
          <w:tcPr>
            <w:tcW w:w="2962" w:type="dxa"/>
            <w:hideMark/>
          </w:tcPr>
          <w:p w14:paraId="6317CE6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355A9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5EC3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7C3D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74229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503E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8D8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517" w:type="dxa"/>
            <w:noWrap/>
            <w:hideMark/>
          </w:tcPr>
          <w:p w14:paraId="0ED5A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4E95E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12" w:type="dxa"/>
            <w:noWrap/>
            <w:hideMark/>
          </w:tcPr>
          <w:p w14:paraId="77D2EA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25" w:type="dxa"/>
            <w:noWrap/>
            <w:hideMark/>
          </w:tcPr>
          <w:p w14:paraId="716D3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0BC706A7" w14:textId="77777777" w:rsidTr="00A8480A">
        <w:trPr>
          <w:trHeight w:val="855"/>
        </w:trPr>
        <w:tc>
          <w:tcPr>
            <w:tcW w:w="2962" w:type="dxa"/>
            <w:hideMark/>
          </w:tcPr>
          <w:p w14:paraId="532CAC8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3E303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1B13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4B61C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95F32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207A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F5C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17" w:type="dxa"/>
            <w:hideMark/>
          </w:tcPr>
          <w:p w14:paraId="6B56C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897C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12" w:type="dxa"/>
            <w:noWrap/>
            <w:hideMark/>
          </w:tcPr>
          <w:p w14:paraId="0779D9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5" w:type="dxa"/>
            <w:noWrap/>
            <w:hideMark/>
          </w:tcPr>
          <w:p w14:paraId="688685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1873656D" w14:textId="77777777" w:rsidTr="00A8480A">
        <w:trPr>
          <w:trHeight w:val="589"/>
        </w:trPr>
        <w:tc>
          <w:tcPr>
            <w:tcW w:w="2962" w:type="dxa"/>
            <w:hideMark/>
          </w:tcPr>
          <w:p w14:paraId="6D56E29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393FE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B487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CAC7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05076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E2B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2A1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517" w:type="dxa"/>
            <w:hideMark/>
          </w:tcPr>
          <w:p w14:paraId="5EF31F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3008C6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12" w:type="dxa"/>
            <w:noWrap/>
            <w:hideMark/>
          </w:tcPr>
          <w:p w14:paraId="5BA4AD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5" w:type="dxa"/>
            <w:noWrap/>
            <w:hideMark/>
          </w:tcPr>
          <w:p w14:paraId="57ACBA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0C3335A0" w14:textId="77777777" w:rsidTr="00A8480A">
        <w:trPr>
          <w:trHeight w:val="589"/>
        </w:trPr>
        <w:tc>
          <w:tcPr>
            <w:tcW w:w="2962" w:type="dxa"/>
            <w:hideMark/>
          </w:tcPr>
          <w:p w14:paraId="1E06D77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07840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7BD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C3185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2D9A5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BC9F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52C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517" w:type="dxa"/>
            <w:hideMark/>
          </w:tcPr>
          <w:p w14:paraId="56B08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4C6D03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12" w:type="dxa"/>
            <w:noWrap/>
            <w:hideMark/>
          </w:tcPr>
          <w:p w14:paraId="0D2569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5" w:type="dxa"/>
            <w:noWrap/>
            <w:hideMark/>
          </w:tcPr>
          <w:p w14:paraId="6F5432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017956A0" w14:textId="77777777" w:rsidTr="00A8480A">
        <w:trPr>
          <w:trHeight w:val="720"/>
        </w:trPr>
        <w:tc>
          <w:tcPr>
            <w:tcW w:w="2962" w:type="dxa"/>
            <w:hideMark/>
          </w:tcPr>
          <w:p w14:paraId="239CE82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35" w:type="dxa"/>
            <w:hideMark/>
          </w:tcPr>
          <w:p w14:paraId="55832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720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7F14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DAAB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2F77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D0CE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517" w:type="dxa"/>
            <w:noWrap/>
            <w:hideMark/>
          </w:tcPr>
          <w:p w14:paraId="732D2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6390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12" w:type="dxa"/>
            <w:noWrap/>
            <w:hideMark/>
          </w:tcPr>
          <w:p w14:paraId="31B754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13D23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E032BA1" w14:textId="77777777" w:rsidTr="00A8480A">
        <w:trPr>
          <w:trHeight w:val="735"/>
        </w:trPr>
        <w:tc>
          <w:tcPr>
            <w:tcW w:w="2962" w:type="dxa"/>
            <w:hideMark/>
          </w:tcPr>
          <w:p w14:paraId="26FCDCF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4DB6B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9D9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7B44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A8E9E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6D15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FF1C7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517" w:type="dxa"/>
            <w:noWrap/>
            <w:hideMark/>
          </w:tcPr>
          <w:p w14:paraId="4979C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EF6BF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12" w:type="dxa"/>
            <w:noWrap/>
            <w:hideMark/>
          </w:tcPr>
          <w:p w14:paraId="3B267E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EC3F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3604233" w14:textId="77777777" w:rsidTr="00A8480A">
        <w:trPr>
          <w:trHeight w:val="855"/>
        </w:trPr>
        <w:tc>
          <w:tcPr>
            <w:tcW w:w="2962" w:type="dxa"/>
            <w:hideMark/>
          </w:tcPr>
          <w:p w14:paraId="6AADAA4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3699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2A6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4F5A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F3D6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0BA8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450E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517" w:type="dxa"/>
            <w:noWrap/>
            <w:hideMark/>
          </w:tcPr>
          <w:p w14:paraId="0E5555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ACDF0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12" w:type="dxa"/>
            <w:noWrap/>
            <w:hideMark/>
          </w:tcPr>
          <w:p w14:paraId="499296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7967D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CF87D64" w14:textId="77777777" w:rsidTr="00A8480A">
        <w:trPr>
          <w:trHeight w:val="480"/>
        </w:trPr>
        <w:tc>
          <w:tcPr>
            <w:tcW w:w="2962" w:type="dxa"/>
            <w:hideMark/>
          </w:tcPr>
          <w:p w14:paraId="1ED844A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35" w:type="dxa"/>
            <w:hideMark/>
          </w:tcPr>
          <w:p w14:paraId="69CF190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010C1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3AD98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4B7E8D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6C169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AB3ED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1B96FA4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A0B46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1212" w:type="dxa"/>
            <w:noWrap/>
            <w:hideMark/>
          </w:tcPr>
          <w:p w14:paraId="6DAC3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25" w:type="dxa"/>
            <w:noWrap/>
            <w:hideMark/>
          </w:tcPr>
          <w:p w14:paraId="02644D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0BE96B6A" w14:textId="77777777" w:rsidTr="00A8480A">
        <w:trPr>
          <w:trHeight w:val="600"/>
        </w:trPr>
        <w:tc>
          <w:tcPr>
            <w:tcW w:w="2962" w:type="dxa"/>
            <w:hideMark/>
          </w:tcPr>
          <w:p w14:paraId="43EF3D4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C0F6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F70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A136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AC053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5CC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759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noWrap/>
            <w:hideMark/>
          </w:tcPr>
          <w:p w14:paraId="7EE92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27AB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1212" w:type="dxa"/>
            <w:noWrap/>
            <w:hideMark/>
          </w:tcPr>
          <w:p w14:paraId="487B5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25" w:type="dxa"/>
            <w:noWrap/>
            <w:hideMark/>
          </w:tcPr>
          <w:p w14:paraId="3DD76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0DB17ED8" w14:textId="77777777" w:rsidTr="00A8480A">
        <w:trPr>
          <w:trHeight w:val="600"/>
        </w:trPr>
        <w:tc>
          <w:tcPr>
            <w:tcW w:w="2962" w:type="dxa"/>
            <w:hideMark/>
          </w:tcPr>
          <w:p w14:paraId="14CA73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35" w:type="dxa"/>
            <w:hideMark/>
          </w:tcPr>
          <w:p w14:paraId="35AED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4C1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2C68F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67A2C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FEC9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8A70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noWrap/>
            <w:hideMark/>
          </w:tcPr>
          <w:p w14:paraId="0E1DA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29C85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1212" w:type="dxa"/>
            <w:noWrap/>
            <w:hideMark/>
          </w:tcPr>
          <w:p w14:paraId="69CC1B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25" w:type="dxa"/>
            <w:noWrap/>
            <w:hideMark/>
          </w:tcPr>
          <w:p w14:paraId="5654C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3526EE2A" w14:textId="77777777" w:rsidTr="00A8480A">
        <w:trPr>
          <w:trHeight w:val="855"/>
        </w:trPr>
        <w:tc>
          <w:tcPr>
            <w:tcW w:w="2962" w:type="dxa"/>
            <w:hideMark/>
          </w:tcPr>
          <w:p w14:paraId="6D5BE1C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35" w:type="dxa"/>
            <w:hideMark/>
          </w:tcPr>
          <w:p w14:paraId="78F0BF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F4F3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E336D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60978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5B8E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853A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17" w:type="dxa"/>
            <w:hideMark/>
          </w:tcPr>
          <w:p w14:paraId="1D2929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F285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1212" w:type="dxa"/>
            <w:noWrap/>
            <w:hideMark/>
          </w:tcPr>
          <w:p w14:paraId="5AB28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25" w:type="dxa"/>
            <w:noWrap/>
            <w:hideMark/>
          </w:tcPr>
          <w:p w14:paraId="0DACB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0C731FFE" w14:textId="77777777" w:rsidTr="00A8480A">
        <w:trPr>
          <w:trHeight w:val="855"/>
        </w:trPr>
        <w:tc>
          <w:tcPr>
            <w:tcW w:w="2962" w:type="dxa"/>
            <w:hideMark/>
          </w:tcPr>
          <w:p w14:paraId="318B8D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1B05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2A6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7EF35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D7A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CEE7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976A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517" w:type="dxa"/>
            <w:hideMark/>
          </w:tcPr>
          <w:p w14:paraId="29E006E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276B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1212" w:type="dxa"/>
            <w:noWrap/>
            <w:hideMark/>
          </w:tcPr>
          <w:p w14:paraId="6EAE8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25" w:type="dxa"/>
            <w:noWrap/>
            <w:hideMark/>
          </w:tcPr>
          <w:p w14:paraId="38360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E44268D" w14:textId="77777777" w:rsidTr="00A8480A">
        <w:trPr>
          <w:trHeight w:val="525"/>
        </w:trPr>
        <w:tc>
          <w:tcPr>
            <w:tcW w:w="2962" w:type="dxa"/>
            <w:hideMark/>
          </w:tcPr>
          <w:p w14:paraId="379F17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6D650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E95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D121B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AC67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10E2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BF34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517" w:type="dxa"/>
            <w:hideMark/>
          </w:tcPr>
          <w:p w14:paraId="4F5859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B661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1212" w:type="dxa"/>
            <w:noWrap/>
            <w:hideMark/>
          </w:tcPr>
          <w:p w14:paraId="66D0E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25" w:type="dxa"/>
            <w:noWrap/>
            <w:hideMark/>
          </w:tcPr>
          <w:p w14:paraId="7799B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58BDC90" w14:textId="77777777" w:rsidTr="00A8480A">
        <w:trPr>
          <w:trHeight w:val="645"/>
        </w:trPr>
        <w:tc>
          <w:tcPr>
            <w:tcW w:w="2962" w:type="dxa"/>
            <w:hideMark/>
          </w:tcPr>
          <w:p w14:paraId="7787E45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5" w:type="dxa"/>
            <w:hideMark/>
          </w:tcPr>
          <w:p w14:paraId="334F8D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0C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9A07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B53F2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989B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859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72360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E8D6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1212" w:type="dxa"/>
            <w:noWrap/>
            <w:hideMark/>
          </w:tcPr>
          <w:p w14:paraId="2B6C6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25" w:type="dxa"/>
            <w:noWrap/>
            <w:hideMark/>
          </w:tcPr>
          <w:p w14:paraId="7800E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C8AEE20" w14:textId="77777777" w:rsidTr="00A8480A">
        <w:trPr>
          <w:trHeight w:val="645"/>
        </w:trPr>
        <w:tc>
          <w:tcPr>
            <w:tcW w:w="2962" w:type="dxa"/>
            <w:hideMark/>
          </w:tcPr>
          <w:p w14:paraId="7199566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294A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2371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9D7C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6C28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11FD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41FE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27C6D5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1F77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1212" w:type="dxa"/>
            <w:noWrap/>
            <w:hideMark/>
          </w:tcPr>
          <w:p w14:paraId="5E859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25" w:type="dxa"/>
            <w:noWrap/>
            <w:hideMark/>
          </w:tcPr>
          <w:p w14:paraId="453CE7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8AB2009" w14:textId="77777777" w:rsidTr="00A8480A">
        <w:trPr>
          <w:trHeight w:val="645"/>
        </w:trPr>
        <w:tc>
          <w:tcPr>
            <w:tcW w:w="2962" w:type="dxa"/>
            <w:hideMark/>
          </w:tcPr>
          <w:p w14:paraId="08DE116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A4F47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6C8A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1BC1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4E4E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81C0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CAD2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1EEDA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DA529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1212" w:type="dxa"/>
            <w:noWrap/>
            <w:hideMark/>
          </w:tcPr>
          <w:p w14:paraId="64305E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25" w:type="dxa"/>
            <w:noWrap/>
            <w:hideMark/>
          </w:tcPr>
          <w:p w14:paraId="2E95EC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62AA90C2" w14:textId="77777777" w:rsidTr="00A8480A">
        <w:trPr>
          <w:trHeight w:val="960"/>
        </w:trPr>
        <w:tc>
          <w:tcPr>
            <w:tcW w:w="2962" w:type="dxa"/>
            <w:hideMark/>
          </w:tcPr>
          <w:p w14:paraId="67F8DAC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50ECDD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002A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3732F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4FEB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869E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76F5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1CBE08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66B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1212" w:type="dxa"/>
            <w:noWrap/>
            <w:hideMark/>
          </w:tcPr>
          <w:p w14:paraId="1CBD81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D2AEB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ADC846" w14:textId="77777777" w:rsidTr="00A8480A">
        <w:trPr>
          <w:trHeight w:val="450"/>
        </w:trPr>
        <w:tc>
          <w:tcPr>
            <w:tcW w:w="2962" w:type="dxa"/>
            <w:hideMark/>
          </w:tcPr>
          <w:p w14:paraId="4480474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83A6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A31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0166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7A4F7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BF70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455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B82BDD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1B919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1212" w:type="dxa"/>
            <w:noWrap/>
            <w:hideMark/>
          </w:tcPr>
          <w:p w14:paraId="15217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E08D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1FEE332" w14:textId="77777777" w:rsidTr="00A8480A">
        <w:trPr>
          <w:trHeight w:val="315"/>
        </w:trPr>
        <w:tc>
          <w:tcPr>
            <w:tcW w:w="2962" w:type="dxa"/>
            <w:hideMark/>
          </w:tcPr>
          <w:p w14:paraId="02E8D92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39DEA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B57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2BDF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214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BC21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6CF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5F78BF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64C9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1212" w:type="dxa"/>
            <w:noWrap/>
            <w:hideMark/>
          </w:tcPr>
          <w:p w14:paraId="32B11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E13A0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B8ABFE9" w14:textId="77777777" w:rsidTr="00A8480A">
        <w:trPr>
          <w:trHeight w:val="315"/>
        </w:trPr>
        <w:tc>
          <w:tcPr>
            <w:tcW w:w="2962" w:type="dxa"/>
            <w:hideMark/>
          </w:tcPr>
          <w:p w14:paraId="0A5ECE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35" w:type="dxa"/>
            <w:hideMark/>
          </w:tcPr>
          <w:p w14:paraId="721E4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5E18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7E43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9FD2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3BFA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104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B8E43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BB201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1212" w:type="dxa"/>
            <w:noWrap/>
            <w:hideMark/>
          </w:tcPr>
          <w:p w14:paraId="16F58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BB2B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27841" w14:textId="77777777" w:rsidTr="00A8480A">
        <w:trPr>
          <w:trHeight w:val="690"/>
        </w:trPr>
        <w:tc>
          <w:tcPr>
            <w:tcW w:w="2962" w:type="dxa"/>
            <w:hideMark/>
          </w:tcPr>
          <w:p w14:paraId="14F159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hideMark/>
          </w:tcPr>
          <w:p w14:paraId="09FC1B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7C02A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2C37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67E3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885F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C7CA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29FE0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1A7228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919,3</w:t>
            </w:r>
          </w:p>
        </w:tc>
        <w:tc>
          <w:tcPr>
            <w:tcW w:w="1212" w:type="dxa"/>
            <w:hideMark/>
          </w:tcPr>
          <w:p w14:paraId="289A64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25" w:type="dxa"/>
            <w:hideMark/>
          </w:tcPr>
          <w:p w14:paraId="46096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83,9</w:t>
            </w:r>
          </w:p>
        </w:tc>
      </w:tr>
      <w:tr w:rsidR="00A8480A" w:rsidRPr="00A8480A" w14:paraId="04FC41D1" w14:textId="77777777" w:rsidTr="00A8480A">
        <w:trPr>
          <w:trHeight w:val="315"/>
        </w:trPr>
        <w:tc>
          <w:tcPr>
            <w:tcW w:w="2962" w:type="dxa"/>
            <w:hideMark/>
          </w:tcPr>
          <w:p w14:paraId="1B1C443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35" w:type="dxa"/>
            <w:hideMark/>
          </w:tcPr>
          <w:p w14:paraId="267182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BBB06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FB91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F7C1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CE58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204A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0DF16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5D4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29E3B1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1F290D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3270B484" w14:textId="77777777" w:rsidTr="00A8480A">
        <w:trPr>
          <w:trHeight w:val="750"/>
        </w:trPr>
        <w:tc>
          <w:tcPr>
            <w:tcW w:w="2962" w:type="dxa"/>
            <w:hideMark/>
          </w:tcPr>
          <w:p w14:paraId="5C75931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599B5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4D3B9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6EF6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0E9B6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0BA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3D74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B67C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D4B0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4F81D7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4347BE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2B65ABD8" w14:textId="77777777" w:rsidTr="00A8480A">
        <w:trPr>
          <w:trHeight w:val="1080"/>
        </w:trPr>
        <w:tc>
          <w:tcPr>
            <w:tcW w:w="2962" w:type="dxa"/>
            <w:hideMark/>
          </w:tcPr>
          <w:p w14:paraId="28C9FC3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7DD1E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8FA06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CED6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C0C07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7CF1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5975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AF5D5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1BCA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694674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4EDDBB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233C7B7E" w14:textId="77777777" w:rsidTr="00A8480A">
        <w:trPr>
          <w:trHeight w:val="900"/>
        </w:trPr>
        <w:tc>
          <w:tcPr>
            <w:tcW w:w="2962" w:type="dxa"/>
            <w:hideMark/>
          </w:tcPr>
          <w:p w14:paraId="767E414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5" w:type="dxa"/>
            <w:hideMark/>
          </w:tcPr>
          <w:p w14:paraId="649B29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F8FD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538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F4308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B1F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501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29BE2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F16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31DE0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2E44D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98,7</w:t>
            </w:r>
          </w:p>
        </w:tc>
      </w:tr>
      <w:tr w:rsidR="00A8480A" w:rsidRPr="00A8480A" w14:paraId="00E2807E" w14:textId="77777777" w:rsidTr="00A8480A">
        <w:trPr>
          <w:trHeight w:val="1065"/>
        </w:trPr>
        <w:tc>
          <w:tcPr>
            <w:tcW w:w="2962" w:type="dxa"/>
            <w:hideMark/>
          </w:tcPr>
          <w:p w14:paraId="625A664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1122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FB72D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158CC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6B9B8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EC8B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B14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4ACCD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2EA6E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1212" w:type="dxa"/>
            <w:noWrap/>
            <w:hideMark/>
          </w:tcPr>
          <w:p w14:paraId="5410CD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25" w:type="dxa"/>
            <w:noWrap/>
            <w:hideMark/>
          </w:tcPr>
          <w:p w14:paraId="23AB6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468B53EE" w14:textId="77777777" w:rsidTr="00A8480A">
        <w:trPr>
          <w:trHeight w:val="690"/>
        </w:trPr>
        <w:tc>
          <w:tcPr>
            <w:tcW w:w="2962" w:type="dxa"/>
            <w:hideMark/>
          </w:tcPr>
          <w:p w14:paraId="0C6805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0DB9A4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5E125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78F8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0E74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9767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6A8F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2CFF3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553E6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1212" w:type="dxa"/>
            <w:noWrap/>
            <w:hideMark/>
          </w:tcPr>
          <w:p w14:paraId="555E5F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25" w:type="dxa"/>
            <w:noWrap/>
            <w:hideMark/>
          </w:tcPr>
          <w:p w14:paraId="207BC0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6D68E4D4" w14:textId="77777777" w:rsidTr="00A8480A">
        <w:trPr>
          <w:trHeight w:val="720"/>
        </w:trPr>
        <w:tc>
          <w:tcPr>
            <w:tcW w:w="2962" w:type="dxa"/>
            <w:hideMark/>
          </w:tcPr>
          <w:p w14:paraId="6A1FB4E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D6B6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CD1D7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3ED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AA6D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F18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7A66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57BC7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3B65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1212" w:type="dxa"/>
            <w:noWrap/>
            <w:hideMark/>
          </w:tcPr>
          <w:p w14:paraId="363FE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25" w:type="dxa"/>
            <w:noWrap/>
            <w:hideMark/>
          </w:tcPr>
          <w:p w14:paraId="4D9F2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160524D6" w14:textId="77777777" w:rsidTr="00A8480A">
        <w:trPr>
          <w:trHeight w:val="720"/>
        </w:trPr>
        <w:tc>
          <w:tcPr>
            <w:tcW w:w="2962" w:type="dxa"/>
            <w:hideMark/>
          </w:tcPr>
          <w:p w14:paraId="6C1F91D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22C1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0988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6B98F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7C635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F97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940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144AD7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63DD5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1212" w:type="dxa"/>
            <w:noWrap/>
            <w:hideMark/>
          </w:tcPr>
          <w:p w14:paraId="5D35B1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25" w:type="dxa"/>
            <w:noWrap/>
            <w:hideMark/>
          </w:tcPr>
          <w:p w14:paraId="6FD9E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03A4996A" w14:textId="77777777" w:rsidTr="00A8480A">
        <w:trPr>
          <w:trHeight w:val="480"/>
        </w:trPr>
        <w:tc>
          <w:tcPr>
            <w:tcW w:w="2962" w:type="dxa"/>
            <w:hideMark/>
          </w:tcPr>
          <w:p w14:paraId="5E62E96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35" w:type="dxa"/>
            <w:hideMark/>
          </w:tcPr>
          <w:p w14:paraId="13A0E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000CA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5AE5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22E5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8BCA1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91E0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4E2E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C5684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6E382B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7BF1BB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</w:tr>
      <w:tr w:rsidR="00A8480A" w:rsidRPr="00A8480A" w14:paraId="287A07C3" w14:textId="77777777" w:rsidTr="00A8480A">
        <w:trPr>
          <w:trHeight w:val="675"/>
        </w:trPr>
        <w:tc>
          <w:tcPr>
            <w:tcW w:w="2962" w:type="dxa"/>
            <w:hideMark/>
          </w:tcPr>
          <w:p w14:paraId="5C9E22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5" w:type="dxa"/>
            <w:hideMark/>
          </w:tcPr>
          <w:p w14:paraId="399C25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66931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C913B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AA0E2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1905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E349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D78E0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5268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1172BA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7978C0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</w:tr>
      <w:tr w:rsidR="00A8480A" w:rsidRPr="00A8480A" w14:paraId="51E10764" w14:textId="77777777" w:rsidTr="00A8480A">
        <w:trPr>
          <w:trHeight w:val="780"/>
        </w:trPr>
        <w:tc>
          <w:tcPr>
            <w:tcW w:w="2962" w:type="dxa"/>
            <w:hideMark/>
          </w:tcPr>
          <w:p w14:paraId="6C887D4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5" w:type="dxa"/>
            <w:hideMark/>
          </w:tcPr>
          <w:p w14:paraId="4B3C25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D811F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DB0A8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D2F70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ED6F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EB3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2685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1E476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24A2EF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19BBBA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</w:tr>
      <w:tr w:rsidR="00A8480A" w:rsidRPr="00A8480A" w14:paraId="03B2D38E" w14:textId="77777777" w:rsidTr="00A8480A">
        <w:trPr>
          <w:trHeight w:val="1245"/>
        </w:trPr>
        <w:tc>
          <w:tcPr>
            <w:tcW w:w="2962" w:type="dxa"/>
            <w:hideMark/>
          </w:tcPr>
          <w:p w14:paraId="40E55B0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35" w:type="dxa"/>
            <w:hideMark/>
          </w:tcPr>
          <w:p w14:paraId="39E1CAE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631AB9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9108D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90BF38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8B0F7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DDE8C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17" w:type="dxa"/>
            <w:hideMark/>
          </w:tcPr>
          <w:p w14:paraId="6338073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7A8D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3381CF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16097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2DF0C5D" w14:textId="77777777" w:rsidTr="00A8480A">
        <w:trPr>
          <w:trHeight w:val="810"/>
        </w:trPr>
        <w:tc>
          <w:tcPr>
            <w:tcW w:w="2962" w:type="dxa"/>
            <w:hideMark/>
          </w:tcPr>
          <w:p w14:paraId="7E6A95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9FAE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97AF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C92E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4B6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A85B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C54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17" w:type="dxa"/>
            <w:hideMark/>
          </w:tcPr>
          <w:p w14:paraId="0C8847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32E0D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78D8C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2FB58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34246A87" w14:textId="77777777" w:rsidTr="00A8480A">
        <w:trPr>
          <w:trHeight w:val="510"/>
        </w:trPr>
        <w:tc>
          <w:tcPr>
            <w:tcW w:w="2962" w:type="dxa"/>
            <w:hideMark/>
          </w:tcPr>
          <w:p w14:paraId="21EA3CA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35" w:type="dxa"/>
            <w:hideMark/>
          </w:tcPr>
          <w:p w14:paraId="3224B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5443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892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C82A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248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452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17" w:type="dxa"/>
            <w:hideMark/>
          </w:tcPr>
          <w:p w14:paraId="5790E2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6C596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3D8C3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47982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7911A3E" w14:textId="77777777" w:rsidTr="00A8480A">
        <w:trPr>
          <w:trHeight w:val="975"/>
        </w:trPr>
        <w:tc>
          <w:tcPr>
            <w:tcW w:w="2962" w:type="dxa"/>
            <w:hideMark/>
          </w:tcPr>
          <w:p w14:paraId="74177E7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dxa"/>
            <w:hideMark/>
          </w:tcPr>
          <w:p w14:paraId="445B17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5B205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99B9B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B929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692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428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B1777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433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43EDF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AC08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F39FFB2" w14:textId="77777777" w:rsidTr="00A8480A">
        <w:trPr>
          <w:trHeight w:val="840"/>
        </w:trPr>
        <w:tc>
          <w:tcPr>
            <w:tcW w:w="2962" w:type="dxa"/>
            <w:hideMark/>
          </w:tcPr>
          <w:p w14:paraId="44A8AB7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15C7D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F28EA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FA82C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1C3B9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B72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A1F2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EFC9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E0C6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7D063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1CF7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4BD000D" w14:textId="77777777" w:rsidTr="00A8480A">
        <w:trPr>
          <w:trHeight w:val="840"/>
        </w:trPr>
        <w:tc>
          <w:tcPr>
            <w:tcW w:w="2962" w:type="dxa"/>
            <w:hideMark/>
          </w:tcPr>
          <w:p w14:paraId="2F1315B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A352D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5262D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149A1D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76DF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CD1E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09BD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1ACD0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B58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3956F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7CAA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2EBC8A" w14:textId="77777777" w:rsidTr="00A8480A">
        <w:trPr>
          <w:trHeight w:val="450"/>
        </w:trPr>
        <w:tc>
          <w:tcPr>
            <w:tcW w:w="2962" w:type="dxa"/>
            <w:hideMark/>
          </w:tcPr>
          <w:p w14:paraId="31B7BD6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35" w:type="dxa"/>
            <w:hideMark/>
          </w:tcPr>
          <w:p w14:paraId="70EADC1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D0AEC0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70D718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C92FA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3694F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FE1D3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517" w:type="dxa"/>
            <w:hideMark/>
          </w:tcPr>
          <w:p w14:paraId="4DB31A5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B05B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548E62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5531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E793615" w14:textId="77777777" w:rsidTr="00A8480A">
        <w:trPr>
          <w:trHeight w:val="450"/>
        </w:trPr>
        <w:tc>
          <w:tcPr>
            <w:tcW w:w="2962" w:type="dxa"/>
            <w:hideMark/>
          </w:tcPr>
          <w:p w14:paraId="0F03C24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E416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E323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76BBF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4170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8A60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ABC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17" w:type="dxa"/>
            <w:hideMark/>
          </w:tcPr>
          <w:p w14:paraId="5CFD67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086A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484C0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752C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8DAADF" w14:textId="77777777" w:rsidTr="00A8480A">
        <w:trPr>
          <w:trHeight w:val="450"/>
        </w:trPr>
        <w:tc>
          <w:tcPr>
            <w:tcW w:w="2962" w:type="dxa"/>
            <w:hideMark/>
          </w:tcPr>
          <w:p w14:paraId="7B1C9E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3EE9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2D5E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3A53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3548F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0C7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B76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17" w:type="dxa"/>
            <w:hideMark/>
          </w:tcPr>
          <w:p w14:paraId="2A7DE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A400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45547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41A43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C257922" w14:textId="77777777" w:rsidTr="00A8480A">
        <w:trPr>
          <w:trHeight w:val="480"/>
        </w:trPr>
        <w:tc>
          <w:tcPr>
            <w:tcW w:w="2962" w:type="dxa"/>
            <w:hideMark/>
          </w:tcPr>
          <w:p w14:paraId="6BE0DFB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35" w:type="dxa"/>
            <w:hideMark/>
          </w:tcPr>
          <w:p w14:paraId="2CF42E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EA3F5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FF24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157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F5EF7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5002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D8C69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3EB57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9 315,9</w:t>
            </w:r>
          </w:p>
        </w:tc>
        <w:tc>
          <w:tcPr>
            <w:tcW w:w="1212" w:type="dxa"/>
            <w:hideMark/>
          </w:tcPr>
          <w:p w14:paraId="51BF2D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581,9</w:t>
            </w:r>
          </w:p>
        </w:tc>
        <w:tc>
          <w:tcPr>
            <w:tcW w:w="1225" w:type="dxa"/>
            <w:hideMark/>
          </w:tcPr>
          <w:p w14:paraId="2E2F6A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084,2</w:t>
            </w:r>
          </w:p>
        </w:tc>
      </w:tr>
      <w:tr w:rsidR="00A8480A" w:rsidRPr="00A8480A" w14:paraId="2174D85D" w14:textId="77777777" w:rsidTr="00A8480A">
        <w:trPr>
          <w:trHeight w:val="480"/>
        </w:trPr>
        <w:tc>
          <w:tcPr>
            <w:tcW w:w="2962" w:type="dxa"/>
            <w:hideMark/>
          </w:tcPr>
          <w:p w14:paraId="74A4FD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35" w:type="dxa"/>
            <w:hideMark/>
          </w:tcPr>
          <w:p w14:paraId="78960E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FB604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4E727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D3DC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4C77B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E346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1CF6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200D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1212" w:type="dxa"/>
            <w:noWrap/>
            <w:hideMark/>
          </w:tcPr>
          <w:p w14:paraId="7BB8A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25" w:type="dxa"/>
            <w:noWrap/>
            <w:hideMark/>
          </w:tcPr>
          <w:p w14:paraId="768683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54,7</w:t>
            </w:r>
          </w:p>
        </w:tc>
      </w:tr>
      <w:tr w:rsidR="00A8480A" w:rsidRPr="00A8480A" w14:paraId="6F2B027E" w14:textId="77777777" w:rsidTr="00A8480A">
        <w:trPr>
          <w:trHeight w:val="1395"/>
        </w:trPr>
        <w:tc>
          <w:tcPr>
            <w:tcW w:w="2962" w:type="dxa"/>
            <w:hideMark/>
          </w:tcPr>
          <w:p w14:paraId="1A9D1A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35" w:type="dxa"/>
            <w:hideMark/>
          </w:tcPr>
          <w:p w14:paraId="1814A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C191C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A619A4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D68CA7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2B4EC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7A208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83FAF8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3D43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12" w:type="dxa"/>
            <w:noWrap/>
            <w:hideMark/>
          </w:tcPr>
          <w:p w14:paraId="5F4708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25" w:type="dxa"/>
            <w:noWrap/>
            <w:hideMark/>
          </w:tcPr>
          <w:p w14:paraId="43214A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00,6</w:t>
            </w:r>
          </w:p>
        </w:tc>
      </w:tr>
      <w:tr w:rsidR="00A8480A" w:rsidRPr="00A8480A" w14:paraId="2D4E5397" w14:textId="77777777" w:rsidTr="00A8480A">
        <w:trPr>
          <w:trHeight w:val="450"/>
        </w:trPr>
        <w:tc>
          <w:tcPr>
            <w:tcW w:w="2962" w:type="dxa"/>
            <w:hideMark/>
          </w:tcPr>
          <w:p w14:paraId="600B9C4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35" w:type="dxa"/>
            <w:hideMark/>
          </w:tcPr>
          <w:p w14:paraId="38771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BBC1D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C8423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F9FE97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CCD67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4BA72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E5992E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65D0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12" w:type="dxa"/>
            <w:noWrap/>
            <w:hideMark/>
          </w:tcPr>
          <w:p w14:paraId="55FFB9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25" w:type="dxa"/>
            <w:noWrap/>
            <w:hideMark/>
          </w:tcPr>
          <w:p w14:paraId="4E6FAD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00,6</w:t>
            </w:r>
          </w:p>
        </w:tc>
      </w:tr>
      <w:tr w:rsidR="00A8480A" w:rsidRPr="00A8480A" w14:paraId="13EE48D2" w14:textId="77777777" w:rsidTr="00A8480A">
        <w:trPr>
          <w:trHeight w:val="1335"/>
        </w:trPr>
        <w:tc>
          <w:tcPr>
            <w:tcW w:w="2962" w:type="dxa"/>
            <w:hideMark/>
          </w:tcPr>
          <w:p w14:paraId="30E9A47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35" w:type="dxa"/>
            <w:hideMark/>
          </w:tcPr>
          <w:p w14:paraId="0E575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7A03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8CE0B9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9F0FA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290A5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7E385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445D2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BB6DB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12" w:type="dxa"/>
            <w:noWrap/>
            <w:hideMark/>
          </w:tcPr>
          <w:p w14:paraId="511E86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25" w:type="dxa"/>
            <w:noWrap/>
            <w:hideMark/>
          </w:tcPr>
          <w:p w14:paraId="1B0E70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00,6</w:t>
            </w:r>
          </w:p>
        </w:tc>
      </w:tr>
      <w:tr w:rsidR="00A8480A" w:rsidRPr="00A8480A" w14:paraId="62041A24" w14:textId="77777777" w:rsidTr="00A8480A">
        <w:trPr>
          <w:trHeight w:val="4035"/>
        </w:trPr>
        <w:tc>
          <w:tcPr>
            <w:tcW w:w="2962" w:type="dxa"/>
            <w:hideMark/>
          </w:tcPr>
          <w:p w14:paraId="376C517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5" w:type="dxa"/>
            <w:hideMark/>
          </w:tcPr>
          <w:p w14:paraId="517D3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C6F33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10A482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27E794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FF575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C731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17" w:type="dxa"/>
            <w:hideMark/>
          </w:tcPr>
          <w:p w14:paraId="02C697D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7BCFE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12" w:type="dxa"/>
            <w:noWrap/>
            <w:hideMark/>
          </w:tcPr>
          <w:p w14:paraId="488DD8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25" w:type="dxa"/>
            <w:noWrap/>
            <w:hideMark/>
          </w:tcPr>
          <w:p w14:paraId="04BD02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2</w:t>
            </w:r>
          </w:p>
        </w:tc>
      </w:tr>
      <w:tr w:rsidR="00A8480A" w:rsidRPr="00A8480A" w14:paraId="1CBE86B4" w14:textId="77777777" w:rsidTr="00A8480A">
        <w:trPr>
          <w:trHeight w:val="510"/>
        </w:trPr>
        <w:tc>
          <w:tcPr>
            <w:tcW w:w="2962" w:type="dxa"/>
            <w:hideMark/>
          </w:tcPr>
          <w:p w14:paraId="526BAF1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0829F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DBB07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B08C35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A3A1AB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1F0CC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3B3B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17" w:type="dxa"/>
            <w:hideMark/>
          </w:tcPr>
          <w:p w14:paraId="6765FF8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4F08C5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12" w:type="dxa"/>
            <w:noWrap/>
            <w:hideMark/>
          </w:tcPr>
          <w:p w14:paraId="1E7D14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25" w:type="dxa"/>
            <w:noWrap/>
            <w:hideMark/>
          </w:tcPr>
          <w:p w14:paraId="3F7594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2</w:t>
            </w:r>
          </w:p>
        </w:tc>
      </w:tr>
      <w:tr w:rsidR="00A8480A" w:rsidRPr="00A8480A" w14:paraId="19AD10DA" w14:textId="77777777" w:rsidTr="00A8480A">
        <w:trPr>
          <w:trHeight w:val="510"/>
        </w:trPr>
        <w:tc>
          <w:tcPr>
            <w:tcW w:w="2962" w:type="dxa"/>
            <w:hideMark/>
          </w:tcPr>
          <w:p w14:paraId="54426D2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13622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7C2B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42CE36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1D15F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E0E1B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3F6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17" w:type="dxa"/>
            <w:hideMark/>
          </w:tcPr>
          <w:p w14:paraId="455CF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1A2A40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12" w:type="dxa"/>
            <w:noWrap/>
            <w:hideMark/>
          </w:tcPr>
          <w:p w14:paraId="620167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25" w:type="dxa"/>
            <w:noWrap/>
            <w:hideMark/>
          </w:tcPr>
          <w:p w14:paraId="6ADC1F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2</w:t>
            </w:r>
          </w:p>
        </w:tc>
      </w:tr>
      <w:tr w:rsidR="00A8480A" w:rsidRPr="00A8480A" w14:paraId="5F3CFB7A" w14:textId="77777777" w:rsidTr="00A8480A">
        <w:trPr>
          <w:trHeight w:val="2625"/>
        </w:trPr>
        <w:tc>
          <w:tcPr>
            <w:tcW w:w="2962" w:type="dxa"/>
            <w:hideMark/>
          </w:tcPr>
          <w:p w14:paraId="1F6C46A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5" w:type="dxa"/>
            <w:hideMark/>
          </w:tcPr>
          <w:p w14:paraId="17DF2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6928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E8C5D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2FAD33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851C4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9B88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17" w:type="dxa"/>
            <w:hideMark/>
          </w:tcPr>
          <w:p w14:paraId="05CF3CE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607D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12" w:type="dxa"/>
            <w:noWrap/>
            <w:hideMark/>
          </w:tcPr>
          <w:p w14:paraId="62CAD6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25" w:type="dxa"/>
            <w:noWrap/>
            <w:hideMark/>
          </w:tcPr>
          <w:p w14:paraId="1A9EF5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2,2</w:t>
            </w:r>
          </w:p>
        </w:tc>
      </w:tr>
      <w:tr w:rsidR="00A8480A" w:rsidRPr="00A8480A" w14:paraId="70B7314F" w14:textId="77777777" w:rsidTr="00A8480A">
        <w:trPr>
          <w:trHeight w:val="660"/>
        </w:trPr>
        <w:tc>
          <w:tcPr>
            <w:tcW w:w="2962" w:type="dxa"/>
            <w:hideMark/>
          </w:tcPr>
          <w:p w14:paraId="418858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26AC9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6396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40F4C7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9F524D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93C52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FFD3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517" w:type="dxa"/>
            <w:hideMark/>
          </w:tcPr>
          <w:p w14:paraId="006BFB8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499DC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12" w:type="dxa"/>
            <w:noWrap/>
            <w:hideMark/>
          </w:tcPr>
          <w:p w14:paraId="451662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25" w:type="dxa"/>
            <w:noWrap/>
            <w:hideMark/>
          </w:tcPr>
          <w:p w14:paraId="06C939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2,2</w:t>
            </w:r>
          </w:p>
        </w:tc>
      </w:tr>
      <w:tr w:rsidR="00A8480A" w:rsidRPr="00A8480A" w14:paraId="69949F72" w14:textId="77777777" w:rsidTr="00A8480A">
        <w:trPr>
          <w:trHeight w:val="660"/>
        </w:trPr>
        <w:tc>
          <w:tcPr>
            <w:tcW w:w="2962" w:type="dxa"/>
            <w:hideMark/>
          </w:tcPr>
          <w:p w14:paraId="3EEBA72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5" w:type="dxa"/>
            <w:hideMark/>
          </w:tcPr>
          <w:p w14:paraId="71774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0C51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E9733C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A99C4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DE158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EBE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517" w:type="dxa"/>
            <w:hideMark/>
          </w:tcPr>
          <w:p w14:paraId="28F2F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1075" w:type="dxa"/>
            <w:noWrap/>
            <w:hideMark/>
          </w:tcPr>
          <w:p w14:paraId="0BF5DA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12" w:type="dxa"/>
            <w:noWrap/>
            <w:hideMark/>
          </w:tcPr>
          <w:p w14:paraId="71BBD7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25" w:type="dxa"/>
            <w:noWrap/>
            <w:hideMark/>
          </w:tcPr>
          <w:p w14:paraId="4E4935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2,2</w:t>
            </w:r>
          </w:p>
        </w:tc>
      </w:tr>
      <w:tr w:rsidR="00A8480A" w:rsidRPr="00A8480A" w14:paraId="0EE2F32D" w14:textId="77777777" w:rsidTr="00A8480A">
        <w:trPr>
          <w:trHeight w:val="2505"/>
        </w:trPr>
        <w:tc>
          <w:tcPr>
            <w:tcW w:w="2962" w:type="dxa"/>
            <w:hideMark/>
          </w:tcPr>
          <w:p w14:paraId="05B5BF5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35" w:type="dxa"/>
            <w:hideMark/>
          </w:tcPr>
          <w:p w14:paraId="287B4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B8E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BA525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CF6365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8F73C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5A9B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17" w:type="dxa"/>
            <w:hideMark/>
          </w:tcPr>
          <w:p w14:paraId="3D13F12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1737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12" w:type="dxa"/>
            <w:noWrap/>
            <w:hideMark/>
          </w:tcPr>
          <w:p w14:paraId="32C50D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25" w:type="dxa"/>
            <w:noWrap/>
            <w:hideMark/>
          </w:tcPr>
          <w:p w14:paraId="4CAFC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,2</w:t>
            </w:r>
          </w:p>
        </w:tc>
      </w:tr>
      <w:tr w:rsidR="00A8480A" w:rsidRPr="00A8480A" w14:paraId="04B15EE4" w14:textId="77777777" w:rsidTr="00A8480A">
        <w:trPr>
          <w:trHeight w:val="450"/>
        </w:trPr>
        <w:tc>
          <w:tcPr>
            <w:tcW w:w="2962" w:type="dxa"/>
            <w:hideMark/>
          </w:tcPr>
          <w:p w14:paraId="3397C9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6129AA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68BC0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691DF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DAEE81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0A9B0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E9A8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17" w:type="dxa"/>
            <w:hideMark/>
          </w:tcPr>
          <w:p w14:paraId="75E735E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420C86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12" w:type="dxa"/>
            <w:noWrap/>
            <w:hideMark/>
          </w:tcPr>
          <w:p w14:paraId="759C98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25" w:type="dxa"/>
            <w:noWrap/>
            <w:hideMark/>
          </w:tcPr>
          <w:p w14:paraId="139636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,2</w:t>
            </w:r>
          </w:p>
        </w:tc>
      </w:tr>
      <w:tr w:rsidR="00A8480A" w:rsidRPr="00A8480A" w14:paraId="4903D44D" w14:textId="77777777" w:rsidTr="00A8480A">
        <w:trPr>
          <w:trHeight w:val="450"/>
        </w:trPr>
        <w:tc>
          <w:tcPr>
            <w:tcW w:w="2962" w:type="dxa"/>
            <w:hideMark/>
          </w:tcPr>
          <w:p w14:paraId="23920C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5" w:type="dxa"/>
            <w:hideMark/>
          </w:tcPr>
          <w:p w14:paraId="34E40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B2E1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362860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5BBDB6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DC249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7423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17" w:type="dxa"/>
            <w:hideMark/>
          </w:tcPr>
          <w:p w14:paraId="2C8D2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1075" w:type="dxa"/>
            <w:noWrap/>
            <w:hideMark/>
          </w:tcPr>
          <w:p w14:paraId="3EFFBE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12" w:type="dxa"/>
            <w:noWrap/>
            <w:hideMark/>
          </w:tcPr>
          <w:p w14:paraId="744203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25" w:type="dxa"/>
            <w:noWrap/>
            <w:hideMark/>
          </w:tcPr>
          <w:p w14:paraId="2395E8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,2</w:t>
            </w:r>
          </w:p>
        </w:tc>
      </w:tr>
      <w:tr w:rsidR="00A8480A" w:rsidRPr="00A8480A" w14:paraId="248B83FD" w14:textId="77777777" w:rsidTr="00A8480A">
        <w:trPr>
          <w:trHeight w:val="855"/>
        </w:trPr>
        <w:tc>
          <w:tcPr>
            <w:tcW w:w="2962" w:type="dxa"/>
            <w:hideMark/>
          </w:tcPr>
          <w:p w14:paraId="32F47B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827E6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CBC0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CB2E72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65BA41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4B2817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1E534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96EA85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3CAC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23ACF3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3CF52B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4,1</w:t>
            </w:r>
          </w:p>
        </w:tc>
      </w:tr>
      <w:tr w:rsidR="00A8480A" w:rsidRPr="00A8480A" w14:paraId="32DD8C98" w14:textId="77777777" w:rsidTr="00A8480A">
        <w:trPr>
          <w:trHeight w:val="1185"/>
        </w:trPr>
        <w:tc>
          <w:tcPr>
            <w:tcW w:w="2962" w:type="dxa"/>
            <w:hideMark/>
          </w:tcPr>
          <w:p w14:paraId="1753584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36E6D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E72E7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1DAAA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228E25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8038B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0C89C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30EE4E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700F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6F048B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1C70EA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4,1</w:t>
            </w:r>
          </w:p>
        </w:tc>
      </w:tr>
      <w:tr w:rsidR="00A8480A" w:rsidRPr="00A8480A" w14:paraId="63B4F4D1" w14:textId="77777777" w:rsidTr="00A8480A">
        <w:trPr>
          <w:trHeight w:val="675"/>
        </w:trPr>
        <w:tc>
          <w:tcPr>
            <w:tcW w:w="2962" w:type="dxa"/>
            <w:hideMark/>
          </w:tcPr>
          <w:p w14:paraId="786783E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35" w:type="dxa"/>
            <w:hideMark/>
          </w:tcPr>
          <w:p w14:paraId="363B0E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A274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D66C73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AF5696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D9D8A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5974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17" w:type="dxa"/>
            <w:hideMark/>
          </w:tcPr>
          <w:p w14:paraId="7DC71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893C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00EAD0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4B5A56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503BB026" w14:textId="77777777" w:rsidTr="00A8480A">
        <w:trPr>
          <w:trHeight w:val="450"/>
        </w:trPr>
        <w:tc>
          <w:tcPr>
            <w:tcW w:w="2962" w:type="dxa"/>
            <w:hideMark/>
          </w:tcPr>
          <w:p w14:paraId="3020E1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7875C5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920F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2085A5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7F34A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14554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1807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17" w:type="dxa"/>
            <w:hideMark/>
          </w:tcPr>
          <w:p w14:paraId="6BD5D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56F5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1AEDB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2CB8F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2314BE89" w14:textId="77777777" w:rsidTr="00A8480A">
        <w:trPr>
          <w:trHeight w:val="450"/>
        </w:trPr>
        <w:tc>
          <w:tcPr>
            <w:tcW w:w="2962" w:type="dxa"/>
            <w:hideMark/>
          </w:tcPr>
          <w:p w14:paraId="1CE181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23FC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516C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5EA8EA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26F770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3649F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C178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17" w:type="dxa"/>
            <w:hideMark/>
          </w:tcPr>
          <w:p w14:paraId="632C4D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5A84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12BBF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501A7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2E39577D" w14:textId="77777777" w:rsidTr="00A8480A">
        <w:trPr>
          <w:trHeight w:val="540"/>
        </w:trPr>
        <w:tc>
          <w:tcPr>
            <w:tcW w:w="2962" w:type="dxa"/>
            <w:hideMark/>
          </w:tcPr>
          <w:p w14:paraId="6DDE44C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5" w:type="dxa"/>
            <w:hideMark/>
          </w:tcPr>
          <w:p w14:paraId="0300F9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76FBB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47053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35F7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5FB1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2C72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B25FD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B698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 539,6</w:t>
            </w:r>
          </w:p>
        </w:tc>
        <w:tc>
          <w:tcPr>
            <w:tcW w:w="1212" w:type="dxa"/>
            <w:noWrap/>
            <w:hideMark/>
          </w:tcPr>
          <w:p w14:paraId="2B346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57B17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349DC752" w14:textId="77777777" w:rsidTr="00A8480A">
        <w:trPr>
          <w:trHeight w:val="870"/>
        </w:trPr>
        <w:tc>
          <w:tcPr>
            <w:tcW w:w="2962" w:type="dxa"/>
            <w:hideMark/>
          </w:tcPr>
          <w:p w14:paraId="68DE15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35" w:type="dxa"/>
            <w:hideMark/>
          </w:tcPr>
          <w:p w14:paraId="2AEE86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BC6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6D6A4A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77F39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C8958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1E87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416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906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1212" w:type="dxa"/>
            <w:noWrap/>
            <w:hideMark/>
          </w:tcPr>
          <w:p w14:paraId="629FF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D767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59B7373" w14:textId="77777777" w:rsidTr="00A8480A">
        <w:trPr>
          <w:trHeight w:val="510"/>
        </w:trPr>
        <w:tc>
          <w:tcPr>
            <w:tcW w:w="2962" w:type="dxa"/>
            <w:hideMark/>
          </w:tcPr>
          <w:p w14:paraId="23F462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35" w:type="dxa"/>
            <w:hideMark/>
          </w:tcPr>
          <w:p w14:paraId="7178FC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98917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B620C6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B81ABF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AF34E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8DDD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17893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9B23C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1212" w:type="dxa"/>
            <w:noWrap/>
            <w:hideMark/>
          </w:tcPr>
          <w:p w14:paraId="05D435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91B4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261ECF0" w14:textId="77777777" w:rsidTr="00A8480A">
        <w:trPr>
          <w:trHeight w:val="510"/>
        </w:trPr>
        <w:tc>
          <w:tcPr>
            <w:tcW w:w="2962" w:type="dxa"/>
            <w:hideMark/>
          </w:tcPr>
          <w:p w14:paraId="17A8F9E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435" w:type="dxa"/>
            <w:hideMark/>
          </w:tcPr>
          <w:p w14:paraId="48885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1B826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09D79F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45CEEF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486BB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587B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8961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36DB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53F47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A3F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4EAED6" w14:textId="77777777" w:rsidTr="00A8480A">
        <w:trPr>
          <w:trHeight w:val="720"/>
        </w:trPr>
        <w:tc>
          <w:tcPr>
            <w:tcW w:w="2962" w:type="dxa"/>
            <w:hideMark/>
          </w:tcPr>
          <w:p w14:paraId="01CB5AA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35" w:type="dxa"/>
            <w:hideMark/>
          </w:tcPr>
          <w:p w14:paraId="71626E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8279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13936E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AFCB60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E0108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E6A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17" w:type="dxa"/>
            <w:hideMark/>
          </w:tcPr>
          <w:p w14:paraId="63A15A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00AA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73039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C4A5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675C61" w14:textId="77777777" w:rsidTr="00A8480A">
        <w:trPr>
          <w:trHeight w:val="510"/>
        </w:trPr>
        <w:tc>
          <w:tcPr>
            <w:tcW w:w="2962" w:type="dxa"/>
            <w:hideMark/>
          </w:tcPr>
          <w:p w14:paraId="379635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187E81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8315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EF2A1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D2FB87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C542F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A7CA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17" w:type="dxa"/>
            <w:hideMark/>
          </w:tcPr>
          <w:p w14:paraId="1C1E4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101AB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481CC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291B2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93FB7D" w14:textId="77777777" w:rsidTr="00A8480A">
        <w:trPr>
          <w:trHeight w:val="510"/>
        </w:trPr>
        <w:tc>
          <w:tcPr>
            <w:tcW w:w="2962" w:type="dxa"/>
            <w:hideMark/>
          </w:tcPr>
          <w:p w14:paraId="6A4FEB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16F83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AE43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30C2A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CA736A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E8D6A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7E7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17" w:type="dxa"/>
            <w:hideMark/>
          </w:tcPr>
          <w:p w14:paraId="4F3D2A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88A1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65738E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D40B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981248" w14:textId="77777777" w:rsidTr="00A8480A">
        <w:trPr>
          <w:trHeight w:val="540"/>
        </w:trPr>
        <w:tc>
          <w:tcPr>
            <w:tcW w:w="2962" w:type="dxa"/>
            <w:hideMark/>
          </w:tcPr>
          <w:p w14:paraId="6323C9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35" w:type="dxa"/>
            <w:hideMark/>
          </w:tcPr>
          <w:p w14:paraId="6F0153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0E77F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C013FE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6FE682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ED655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656C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17" w:type="dxa"/>
            <w:hideMark/>
          </w:tcPr>
          <w:p w14:paraId="7B24AE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93881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17BD9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E94C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FA4357" w14:textId="77777777" w:rsidTr="00A8480A">
        <w:trPr>
          <w:trHeight w:val="1155"/>
        </w:trPr>
        <w:tc>
          <w:tcPr>
            <w:tcW w:w="2962" w:type="dxa"/>
            <w:hideMark/>
          </w:tcPr>
          <w:p w14:paraId="6402150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35" w:type="dxa"/>
            <w:hideMark/>
          </w:tcPr>
          <w:p w14:paraId="3EEE2C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2292F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110061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EC54F0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74C63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34E5C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17" w:type="dxa"/>
            <w:hideMark/>
          </w:tcPr>
          <w:p w14:paraId="6D6BB4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08E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69CA3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DD42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4DD2ED" w14:textId="77777777" w:rsidTr="00A8480A">
        <w:trPr>
          <w:trHeight w:val="315"/>
        </w:trPr>
        <w:tc>
          <w:tcPr>
            <w:tcW w:w="2962" w:type="dxa"/>
            <w:hideMark/>
          </w:tcPr>
          <w:p w14:paraId="5EF61F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23250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E9E1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296F70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48FDE4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4FF52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C7BE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17" w:type="dxa"/>
            <w:hideMark/>
          </w:tcPr>
          <w:p w14:paraId="5830A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5D9174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3036CF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1C9A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BADF279" w14:textId="77777777" w:rsidTr="00A8480A">
        <w:trPr>
          <w:trHeight w:val="315"/>
        </w:trPr>
        <w:tc>
          <w:tcPr>
            <w:tcW w:w="2962" w:type="dxa"/>
            <w:hideMark/>
          </w:tcPr>
          <w:p w14:paraId="74A1BC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7BD0B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FFE2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4EEAB6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3324C9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B1CD5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F208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17" w:type="dxa"/>
            <w:hideMark/>
          </w:tcPr>
          <w:p w14:paraId="3D061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2E20D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3C9F3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3C305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22DC148" w14:textId="77777777" w:rsidTr="00A8480A">
        <w:trPr>
          <w:trHeight w:val="795"/>
        </w:trPr>
        <w:tc>
          <w:tcPr>
            <w:tcW w:w="2962" w:type="dxa"/>
            <w:hideMark/>
          </w:tcPr>
          <w:p w14:paraId="4B3BCD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04B1E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CDFFB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7BAE7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84042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35F7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7631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2491D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9F150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29A5E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5DC0A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24C46F41" w14:textId="77777777" w:rsidTr="00A8480A">
        <w:trPr>
          <w:trHeight w:val="1005"/>
        </w:trPr>
        <w:tc>
          <w:tcPr>
            <w:tcW w:w="2962" w:type="dxa"/>
            <w:hideMark/>
          </w:tcPr>
          <w:p w14:paraId="705CB95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03F95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5727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8943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0FEA8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893C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E781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F5BCD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DAB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25A740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C5FDD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7B0707E" w14:textId="77777777" w:rsidTr="00A8480A">
        <w:trPr>
          <w:trHeight w:val="2775"/>
        </w:trPr>
        <w:tc>
          <w:tcPr>
            <w:tcW w:w="2962" w:type="dxa"/>
            <w:hideMark/>
          </w:tcPr>
          <w:p w14:paraId="1EECC71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35" w:type="dxa"/>
            <w:hideMark/>
          </w:tcPr>
          <w:p w14:paraId="7C9E72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5A909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0E090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20A2D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7140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C234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17" w:type="dxa"/>
            <w:hideMark/>
          </w:tcPr>
          <w:p w14:paraId="6F7338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4EA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0ED18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7147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521FA9CB" w14:textId="77777777" w:rsidTr="00A8480A">
        <w:trPr>
          <w:trHeight w:val="570"/>
        </w:trPr>
        <w:tc>
          <w:tcPr>
            <w:tcW w:w="2962" w:type="dxa"/>
            <w:hideMark/>
          </w:tcPr>
          <w:p w14:paraId="16D83FA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010DE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CE22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E51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1A28A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B2B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988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17" w:type="dxa"/>
            <w:hideMark/>
          </w:tcPr>
          <w:p w14:paraId="5C93D4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2E52D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3B7859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312C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C42078A" w14:textId="77777777" w:rsidTr="00A8480A">
        <w:trPr>
          <w:trHeight w:val="480"/>
        </w:trPr>
        <w:tc>
          <w:tcPr>
            <w:tcW w:w="2962" w:type="dxa"/>
            <w:hideMark/>
          </w:tcPr>
          <w:p w14:paraId="23C1B1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58C562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52B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A95E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3412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075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CE5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17" w:type="dxa"/>
            <w:hideMark/>
          </w:tcPr>
          <w:p w14:paraId="222947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24AB1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52C2F8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CB5F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75E9B370" w14:textId="77777777" w:rsidTr="00A8480A">
        <w:trPr>
          <w:trHeight w:val="600"/>
        </w:trPr>
        <w:tc>
          <w:tcPr>
            <w:tcW w:w="2962" w:type="dxa"/>
            <w:hideMark/>
          </w:tcPr>
          <w:p w14:paraId="5C27F81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hideMark/>
          </w:tcPr>
          <w:p w14:paraId="0464BA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55C8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0FEA9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BFF5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3A8E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6ABB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9913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8B8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2C2AB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CEB9C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AEF9061" w14:textId="77777777" w:rsidTr="00A8480A">
        <w:trPr>
          <w:trHeight w:val="679"/>
        </w:trPr>
        <w:tc>
          <w:tcPr>
            <w:tcW w:w="2962" w:type="dxa"/>
            <w:hideMark/>
          </w:tcPr>
          <w:p w14:paraId="2195BE5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8B48D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1B230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BF585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50F37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D88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45F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7AF1B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AD23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0435E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283F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4DEF07" w14:textId="77777777" w:rsidTr="00A8480A">
        <w:trPr>
          <w:trHeight w:val="1035"/>
        </w:trPr>
        <w:tc>
          <w:tcPr>
            <w:tcW w:w="2962" w:type="dxa"/>
            <w:hideMark/>
          </w:tcPr>
          <w:p w14:paraId="1382AAC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16DDC6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50D01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F0794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0D82C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1F6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7B74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B200F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802A0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37D1F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DD722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F061C1" w14:textId="77777777" w:rsidTr="00A8480A">
        <w:trPr>
          <w:trHeight w:val="1050"/>
        </w:trPr>
        <w:tc>
          <w:tcPr>
            <w:tcW w:w="2962" w:type="dxa"/>
            <w:hideMark/>
          </w:tcPr>
          <w:p w14:paraId="75D79D9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35" w:type="dxa"/>
            <w:hideMark/>
          </w:tcPr>
          <w:p w14:paraId="6BC546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A24F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48690F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17A41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3250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4871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517" w:type="dxa"/>
            <w:hideMark/>
          </w:tcPr>
          <w:p w14:paraId="01272B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C4D3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57EC6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3E4E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0D53C3C" w14:textId="77777777" w:rsidTr="00A8480A">
        <w:trPr>
          <w:trHeight w:val="345"/>
        </w:trPr>
        <w:tc>
          <w:tcPr>
            <w:tcW w:w="2962" w:type="dxa"/>
            <w:hideMark/>
          </w:tcPr>
          <w:p w14:paraId="63E2E55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1285AF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DA69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C472A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12D9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BFA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241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517" w:type="dxa"/>
            <w:hideMark/>
          </w:tcPr>
          <w:p w14:paraId="5648F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4782B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7D2A2F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65B8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59D2B90" w14:textId="77777777" w:rsidTr="00A8480A">
        <w:trPr>
          <w:trHeight w:val="345"/>
        </w:trPr>
        <w:tc>
          <w:tcPr>
            <w:tcW w:w="2962" w:type="dxa"/>
            <w:hideMark/>
          </w:tcPr>
          <w:p w14:paraId="5F748D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155AF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E97B1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C8319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68F0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DD0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9E04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517" w:type="dxa"/>
            <w:hideMark/>
          </w:tcPr>
          <w:p w14:paraId="6E31E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0CA79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13510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63B8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C4E0633" w14:textId="77777777" w:rsidTr="00A8480A">
        <w:trPr>
          <w:trHeight w:val="345"/>
        </w:trPr>
        <w:tc>
          <w:tcPr>
            <w:tcW w:w="2962" w:type="dxa"/>
            <w:hideMark/>
          </w:tcPr>
          <w:p w14:paraId="099D291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5" w:type="dxa"/>
            <w:hideMark/>
          </w:tcPr>
          <w:p w14:paraId="6D3E92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8AF4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DAD1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9648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7815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F09B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79ED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9F4A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41,5</w:t>
            </w:r>
          </w:p>
        </w:tc>
        <w:tc>
          <w:tcPr>
            <w:tcW w:w="1212" w:type="dxa"/>
            <w:noWrap/>
            <w:hideMark/>
          </w:tcPr>
          <w:p w14:paraId="71F73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33E82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F421A78" w14:textId="77777777" w:rsidTr="00A8480A">
        <w:trPr>
          <w:trHeight w:val="315"/>
        </w:trPr>
        <w:tc>
          <w:tcPr>
            <w:tcW w:w="2962" w:type="dxa"/>
            <w:hideMark/>
          </w:tcPr>
          <w:p w14:paraId="0850C6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35" w:type="dxa"/>
            <w:hideMark/>
          </w:tcPr>
          <w:p w14:paraId="1DD11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973FC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BC1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0D1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6579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D67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721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035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642,3</w:t>
            </w:r>
          </w:p>
        </w:tc>
        <w:tc>
          <w:tcPr>
            <w:tcW w:w="1212" w:type="dxa"/>
            <w:noWrap/>
            <w:hideMark/>
          </w:tcPr>
          <w:p w14:paraId="62A1F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AD52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3FC3D08" w14:textId="77777777" w:rsidTr="00A8480A">
        <w:trPr>
          <w:trHeight w:val="1155"/>
        </w:trPr>
        <w:tc>
          <w:tcPr>
            <w:tcW w:w="2962" w:type="dxa"/>
            <w:hideMark/>
          </w:tcPr>
          <w:p w14:paraId="05FE651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35" w:type="dxa"/>
            <w:hideMark/>
          </w:tcPr>
          <w:p w14:paraId="0B798B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0F46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7C6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21D76F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0DB19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0766F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A96C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585D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1212" w:type="dxa"/>
            <w:noWrap/>
            <w:hideMark/>
          </w:tcPr>
          <w:p w14:paraId="69B66A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612A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91C8E0" w14:textId="77777777" w:rsidTr="00A8480A">
        <w:trPr>
          <w:trHeight w:val="765"/>
        </w:trPr>
        <w:tc>
          <w:tcPr>
            <w:tcW w:w="2962" w:type="dxa"/>
            <w:hideMark/>
          </w:tcPr>
          <w:p w14:paraId="5EBE3C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35" w:type="dxa"/>
            <w:hideMark/>
          </w:tcPr>
          <w:p w14:paraId="431DA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3902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8A1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47E811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E4FA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76E8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17" w:type="dxa"/>
            <w:hideMark/>
          </w:tcPr>
          <w:p w14:paraId="1603F8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159B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1212" w:type="dxa"/>
            <w:noWrap/>
            <w:hideMark/>
          </w:tcPr>
          <w:p w14:paraId="59EB4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1BA3B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82E8FA" w14:textId="77777777" w:rsidTr="00A8480A">
        <w:trPr>
          <w:trHeight w:val="750"/>
        </w:trPr>
        <w:tc>
          <w:tcPr>
            <w:tcW w:w="2962" w:type="dxa"/>
            <w:hideMark/>
          </w:tcPr>
          <w:p w14:paraId="03D41AB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35" w:type="dxa"/>
            <w:hideMark/>
          </w:tcPr>
          <w:p w14:paraId="7B1169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6119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78E8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556A2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68A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21FF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17" w:type="dxa"/>
            <w:hideMark/>
          </w:tcPr>
          <w:p w14:paraId="5F841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A704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1212" w:type="dxa"/>
            <w:noWrap/>
            <w:hideMark/>
          </w:tcPr>
          <w:p w14:paraId="70A1F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1A2D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74292C" w14:textId="77777777" w:rsidTr="00A8480A">
        <w:trPr>
          <w:trHeight w:val="795"/>
        </w:trPr>
        <w:tc>
          <w:tcPr>
            <w:tcW w:w="2962" w:type="dxa"/>
            <w:hideMark/>
          </w:tcPr>
          <w:p w14:paraId="6F3083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3335A1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B7DF3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EE1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5DC6F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604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C422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17" w:type="dxa"/>
            <w:hideMark/>
          </w:tcPr>
          <w:p w14:paraId="41BA4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2346E1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1212" w:type="dxa"/>
            <w:noWrap/>
            <w:hideMark/>
          </w:tcPr>
          <w:p w14:paraId="714C72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CD28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FD26E6" w14:textId="77777777" w:rsidTr="00A8480A">
        <w:trPr>
          <w:trHeight w:val="480"/>
        </w:trPr>
        <w:tc>
          <w:tcPr>
            <w:tcW w:w="2962" w:type="dxa"/>
            <w:hideMark/>
          </w:tcPr>
          <w:p w14:paraId="2A5C6F7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372D6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35995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CBD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6D3AD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7146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2ACE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17" w:type="dxa"/>
            <w:hideMark/>
          </w:tcPr>
          <w:p w14:paraId="7DF68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75642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1212" w:type="dxa"/>
            <w:noWrap/>
            <w:hideMark/>
          </w:tcPr>
          <w:p w14:paraId="1DD91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CD64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C0A4BD2" w14:textId="77777777" w:rsidTr="00A8480A">
        <w:trPr>
          <w:trHeight w:val="780"/>
        </w:trPr>
        <w:tc>
          <w:tcPr>
            <w:tcW w:w="2962" w:type="dxa"/>
            <w:hideMark/>
          </w:tcPr>
          <w:p w14:paraId="11CA05E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35" w:type="dxa"/>
            <w:hideMark/>
          </w:tcPr>
          <w:p w14:paraId="0E51E3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68B21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8B3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427B8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E5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5FBF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17" w:type="dxa"/>
            <w:hideMark/>
          </w:tcPr>
          <w:p w14:paraId="5DE34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618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1212" w:type="dxa"/>
            <w:noWrap/>
            <w:hideMark/>
          </w:tcPr>
          <w:p w14:paraId="229F0F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B1CD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901750" w14:textId="77777777" w:rsidTr="00A8480A">
        <w:trPr>
          <w:trHeight w:val="780"/>
        </w:trPr>
        <w:tc>
          <w:tcPr>
            <w:tcW w:w="2962" w:type="dxa"/>
            <w:hideMark/>
          </w:tcPr>
          <w:p w14:paraId="220B7E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2E085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0041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A6C7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013B1C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CF4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1135E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17" w:type="dxa"/>
            <w:hideMark/>
          </w:tcPr>
          <w:p w14:paraId="6F1C2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25B0DC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1212" w:type="dxa"/>
            <w:noWrap/>
            <w:hideMark/>
          </w:tcPr>
          <w:p w14:paraId="0CF99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E064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9845D54" w14:textId="77777777" w:rsidTr="00A8480A">
        <w:trPr>
          <w:trHeight w:val="480"/>
        </w:trPr>
        <w:tc>
          <w:tcPr>
            <w:tcW w:w="2962" w:type="dxa"/>
            <w:hideMark/>
          </w:tcPr>
          <w:p w14:paraId="5CDB17E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5C30C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6ADB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65F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7CB810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541B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1A92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17" w:type="dxa"/>
            <w:hideMark/>
          </w:tcPr>
          <w:p w14:paraId="509509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00A9FC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1212" w:type="dxa"/>
            <w:noWrap/>
            <w:hideMark/>
          </w:tcPr>
          <w:p w14:paraId="14520D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AD00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FD96A44" w14:textId="77777777" w:rsidTr="00A8480A">
        <w:trPr>
          <w:trHeight w:val="825"/>
        </w:trPr>
        <w:tc>
          <w:tcPr>
            <w:tcW w:w="2962" w:type="dxa"/>
            <w:hideMark/>
          </w:tcPr>
          <w:p w14:paraId="35FD17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35" w:type="dxa"/>
            <w:hideMark/>
          </w:tcPr>
          <w:p w14:paraId="49769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272E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40C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70396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418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A7C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17" w:type="dxa"/>
            <w:hideMark/>
          </w:tcPr>
          <w:p w14:paraId="18DA2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3935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1212" w:type="dxa"/>
            <w:noWrap/>
            <w:hideMark/>
          </w:tcPr>
          <w:p w14:paraId="45EFC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B5250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CD5E6D" w14:textId="77777777" w:rsidTr="00A8480A">
        <w:trPr>
          <w:trHeight w:val="480"/>
        </w:trPr>
        <w:tc>
          <w:tcPr>
            <w:tcW w:w="2962" w:type="dxa"/>
            <w:hideMark/>
          </w:tcPr>
          <w:p w14:paraId="12CE8FD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1970F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E92B8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B15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1805F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D7A5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3FA9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17" w:type="dxa"/>
            <w:hideMark/>
          </w:tcPr>
          <w:p w14:paraId="7FB8B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6D1D3F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1212" w:type="dxa"/>
            <w:noWrap/>
            <w:hideMark/>
          </w:tcPr>
          <w:p w14:paraId="160C78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7847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A4C7D8" w14:textId="77777777" w:rsidTr="00A8480A">
        <w:trPr>
          <w:trHeight w:val="480"/>
        </w:trPr>
        <w:tc>
          <w:tcPr>
            <w:tcW w:w="2962" w:type="dxa"/>
            <w:hideMark/>
          </w:tcPr>
          <w:p w14:paraId="17AC52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48E38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AC6C6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6ADD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27447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CAD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9045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17" w:type="dxa"/>
            <w:hideMark/>
          </w:tcPr>
          <w:p w14:paraId="66FDBA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2EEF17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1212" w:type="dxa"/>
            <w:noWrap/>
            <w:hideMark/>
          </w:tcPr>
          <w:p w14:paraId="25769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1E5BD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5ED154" w14:textId="77777777" w:rsidTr="00A8480A">
        <w:trPr>
          <w:trHeight w:val="675"/>
        </w:trPr>
        <w:tc>
          <w:tcPr>
            <w:tcW w:w="2962" w:type="dxa"/>
            <w:hideMark/>
          </w:tcPr>
          <w:p w14:paraId="4D93A7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4908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6AC0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4F9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45AC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03D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19798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FC70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0C424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3FACD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4A036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DB951D" w14:textId="77777777" w:rsidTr="00A8480A">
        <w:trPr>
          <w:trHeight w:val="765"/>
        </w:trPr>
        <w:tc>
          <w:tcPr>
            <w:tcW w:w="2962" w:type="dxa"/>
            <w:hideMark/>
          </w:tcPr>
          <w:p w14:paraId="5D918A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36B5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6FCF9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EB2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6876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D23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68A32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BA2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822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1746A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CECF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D5582CF" w14:textId="77777777" w:rsidTr="00A8480A">
        <w:trPr>
          <w:trHeight w:val="450"/>
        </w:trPr>
        <w:tc>
          <w:tcPr>
            <w:tcW w:w="2962" w:type="dxa"/>
            <w:hideMark/>
          </w:tcPr>
          <w:p w14:paraId="1AF4645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35" w:type="dxa"/>
            <w:hideMark/>
          </w:tcPr>
          <w:p w14:paraId="2CB8FE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0043E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DB14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8A27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F8D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30512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17" w:type="dxa"/>
            <w:hideMark/>
          </w:tcPr>
          <w:p w14:paraId="44A10D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7EB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267373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62DFD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ABA66D" w14:textId="77777777" w:rsidTr="00A8480A">
        <w:trPr>
          <w:trHeight w:val="465"/>
        </w:trPr>
        <w:tc>
          <w:tcPr>
            <w:tcW w:w="2962" w:type="dxa"/>
            <w:hideMark/>
          </w:tcPr>
          <w:p w14:paraId="7487F7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F222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B4FA1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EBA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5457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9AB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4D2D6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17" w:type="dxa"/>
            <w:hideMark/>
          </w:tcPr>
          <w:p w14:paraId="178C2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6A546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3D7BC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FB08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0F5EF6" w14:textId="77777777" w:rsidTr="00A8480A">
        <w:trPr>
          <w:trHeight w:val="750"/>
        </w:trPr>
        <w:tc>
          <w:tcPr>
            <w:tcW w:w="2962" w:type="dxa"/>
            <w:hideMark/>
          </w:tcPr>
          <w:p w14:paraId="711C8D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F60A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A2196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5A4F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50252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23A1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30838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17" w:type="dxa"/>
            <w:hideMark/>
          </w:tcPr>
          <w:p w14:paraId="2D78B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B56E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20B49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A12BD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C79158" w14:textId="77777777" w:rsidTr="00A8480A">
        <w:trPr>
          <w:trHeight w:val="450"/>
        </w:trPr>
        <w:tc>
          <w:tcPr>
            <w:tcW w:w="2962" w:type="dxa"/>
            <w:hideMark/>
          </w:tcPr>
          <w:p w14:paraId="04BAEB3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35" w:type="dxa"/>
            <w:hideMark/>
          </w:tcPr>
          <w:p w14:paraId="11DE93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2D6B6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128B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808B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868A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7F0F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37AFE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07D7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3,6</w:t>
            </w:r>
          </w:p>
        </w:tc>
        <w:tc>
          <w:tcPr>
            <w:tcW w:w="1212" w:type="dxa"/>
            <w:noWrap/>
            <w:hideMark/>
          </w:tcPr>
          <w:p w14:paraId="58492C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A3B5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9B8B96" w14:textId="77777777" w:rsidTr="00A8480A">
        <w:trPr>
          <w:trHeight w:val="690"/>
        </w:trPr>
        <w:tc>
          <w:tcPr>
            <w:tcW w:w="2962" w:type="dxa"/>
            <w:hideMark/>
          </w:tcPr>
          <w:p w14:paraId="001F922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63754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3A2A3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7560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F125A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23D4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982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C2724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BAE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3,6</w:t>
            </w:r>
          </w:p>
        </w:tc>
        <w:tc>
          <w:tcPr>
            <w:tcW w:w="1212" w:type="dxa"/>
            <w:noWrap/>
            <w:hideMark/>
          </w:tcPr>
          <w:p w14:paraId="6193C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CAD9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BFFBE8" w14:textId="77777777" w:rsidTr="00A8480A">
        <w:trPr>
          <w:trHeight w:val="945"/>
        </w:trPr>
        <w:tc>
          <w:tcPr>
            <w:tcW w:w="2962" w:type="dxa"/>
            <w:hideMark/>
          </w:tcPr>
          <w:p w14:paraId="2C46B61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FC527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99BEA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7695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945F0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1C19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FEFF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954E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EEC4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3,6</w:t>
            </w:r>
          </w:p>
        </w:tc>
        <w:tc>
          <w:tcPr>
            <w:tcW w:w="1212" w:type="dxa"/>
            <w:noWrap/>
            <w:hideMark/>
          </w:tcPr>
          <w:p w14:paraId="3ABB7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5880F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C8D9FE5" w14:textId="77777777" w:rsidTr="00A8480A">
        <w:trPr>
          <w:trHeight w:val="315"/>
        </w:trPr>
        <w:tc>
          <w:tcPr>
            <w:tcW w:w="2962" w:type="dxa"/>
            <w:hideMark/>
          </w:tcPr>
          <w:p w14:paraId="532F9B3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35" w:type="dxa"/>
            <w:hideMark/>
          </w:tcPr>
          <w:p w14:paraId="64628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2BE02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E60C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2D1F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478F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465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517" w:type="dxa"/>
            <w:hideMark/>
          </w:tcPr>
          <w:p w14:paraId="2CE0B3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348F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1212" w:type="dxa"/>
            <w:noWrap/>
            <w:hideMark/>
          </w:tcPr>
          <w:p w14:paraId="61495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6119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9AC89DA" w14:textId="77777777" w:rsidTr="00A8480A">
        <w:trPr>
          <w:trHeight w:val="450"/>
        </w:trPr>
        <w:tc>
          <w:tcPr>
            <w:tcW w:w="2962" w:type="dxa"/>
            <w:hideMark/>
          </w:tcPr>
          <w:p w14:paraId="603C1D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7D544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55E69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F027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51ED0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24B6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6C8F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517" w:type="dxa"/>
            <w:hideMark/>
          </w:tcPr>
          <w:p w14:paraId="68DAF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427AF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1212" w:type="dxa"/>
            <w:noWrap/>
            <w:hideMark/>
          </w:tcPr>
          <w:p w14:paraId="7194F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BEBA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583A53" w14:textId="77777777" w:rsidTr="00A8480A">
        <w:trPr>
          <w:trHeight w:val="450"/>
        </w:trPr>
        <w:tc>
          <w:tcPr>
            <w:tcW w:w="2962" w:type="dxa"/>
            <w:hideMark/>
          </w:tcPr>
          <w:p w14:paraId="0B3134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9B632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B03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8B7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10BF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B54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BB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517" w:type="dxa"/>
            <w:hideMark/>
          </w:tcPr>
          <w:p w14:paraId="05525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286C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1212" w:type="dxa"/>
            <w:noWrap/>
            <w:hideMark/>
          </w:tcPr>
          <w:p w14:paraId="46890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135B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6D918E" w14:textId="77777777" w:rsidTr="00A8480A">
        <w:trPr>
          <w:trHeight w:val="1710"/>
        </w:trPr>
        <w:tc>
          <w:tcPr>
            <w:tcW w:w="2962" w:type="dxa"/>
            <w:hideMark/>
          </w:tcPr>
          <w:p w14:paraId="34C2667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35" w:type="dxa"/>
            <w:hideMark/>
          </w:tcPr>
          <w:p w14:paraId="20E25E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75D3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ED5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4BA62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6A3E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DB79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17" w:type="dxa"/>
            <w:hideMark/>
          </w:tcPr>
          <w:p w14:paraId="61D7A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009A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7441E2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E91C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7DE19B" w14:textId="77777777" w:rsidTr="00A8480A">
        <w:trPr>
          <w:trHeight w:val="375"/>
        </w:trPr>
        <w:tc>
          <w:tcPr>
            <w:tcW w:w="2962" w:type="dxa"/>
            <w:hideMark/>
          </w:tcPr>
          <w:p w14:paraId="3875C8C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19A566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96C13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3AE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9909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2761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DFD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17" w:type="dxa"/>
            <w:hideMark/>
          </w:tcPr>
          <w:p w14:paraId="078266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309EF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CEB9D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5F46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287ED2" w14:textId="77777777" w:rsidTr="00A8480A">
        <w:trPr>
          <w:trHeight w:val="375"/>
        </w:trPr>
        <w:tc>
          <w:tcPr>
            <w:tcW w:w="2962" w:type="dxa"/>
            <w:hideMark/>
          </w:tcPr>
          <w:p w14:paraId="2444AA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7955D2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C859F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5049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C19C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944A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E9AF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17" w:type="dxa"/>
            <w:hideMark/>
          </w:tcPr>
          <w:p w14:paraId="52089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2F058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02932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2653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59FC5A" w14:textId="77777777" w:rsidTr="00A8480A">
        <w:trPr>
          <w:trHeight w:val="585"/>
        </w:trPr>
        <w:tc>
          <w:tcPr>
            <w:tcW w:w="2962" w:type="dxa"/>
            <w:hideMark/>
          </w:tcPr>
          <w:p w14:paraId="0C962DC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35" w:type="dxa"/>
            <w:hideMark/>
          </w:tcPr>
          <w:p w14:paraId="78673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A9A66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4F07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CC2A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D74E3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40CE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95103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068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ABA8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400BB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C54C5DB" w14:textId="77777777" w:rsidTr="00A8480A">
        <w:trPr>
          <w:trHeight w:val="975"/>
        </w:trPr>
        <w:tc>
          <w:tcPr>
            <w:tcW w:w="2962" w:type="dxa"/>
            <w:hideMark/>
          </w:tcPr>
          <w:p w14:paraId="4332CE2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0F1B96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06E0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8FC7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58BF8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74B33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FB4D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DD4E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61BA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3E9208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0353AE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D2D202" w14:textId="77777777" w:rsidTr="00A8480A">
        <w:trPr>
          <w:trHeight w:val="615"/>
        </w:trPr>
        <w:tc>
          <w:tcPr>
            <w:tcW w:w="2962" w:type="dxa"/>
            <w:hideMark/>
          </w:tcPr>
          <w:p w14:paraId="1B37328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2F998E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1082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9ABB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B0EC9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558E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37F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FEBC1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601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1C33D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0BED0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7B1894" w14:textId="77777777" w:rsidTr="00A8480A">
        <w:trPr>
          <w:trHeight w:val="1020"/>
        </w:trPr>
        <w:tc>
          <w:tcPr>
            <w:tcW w:w="2962" w:type="dxa"/>
            <w:hideMark/>
          </w:tcPr>
          <w:p w14:paraId="75CF589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35" w:type="dxa"/>
            <w:hideMark/>
          </w:tcPr>
          <w:p w14:paraId="2E866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4F99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503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4B1929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6A65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BE27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17" w:type="dxa"/>
            <w:hideMark/>
          </w:tcPr>
          <w:p w14:paraId="4CFE2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2FD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3F65A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3A5E2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B00E51F" w14:textId="77777777" w:rsidTr="00A8480A">
        <w:trPr>
          <w:trHeight w:val="585"/>
        </w:trPr>
        <w:tc>
          <w:tcPr>
            <w:tcW w:w="2962" w:type="dxa"/>
            <w:hideMark/>
          </w:tcPr>
          <w:p w14:paraId="356AC6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C596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C272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4532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4C2DC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9842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3CBD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17" w:type="dxa"/>
            <w:hideMark/>
          </w:tcPr>
          <w:p w14:paraId="73395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920ED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7F36A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6E292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6CE6F24" w14:textId="77777777" w:rsidTr="00A8480A">
        <w:trPr>
          <w:trHeight w:val="585"/>
        </w:trPr>
        <w:tc>
          <w:tcPr>
            <w:tcW w:w="2962" w:type="dxa"/>
            <w:hideMark/>
          </w:tcPr>
          <w:p w14:paraId="2C62A1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ED74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2D0F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AF94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EDBA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6CF2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9CB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17" w:type="dxa"/>
            <w:hideMark/>
          </w:tcPr>
          <w:p w14:paraId="6FD41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7661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6361C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39AC0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DE9EA43" w14:textId="77777777" w:rsidTr="00A8480A">
        <w:trPr>
          <w:trHeight w:val="630"/>
        </w:trPr>
        <w:tc>
          <w:tcPr>
            <w:tcW w:w="2962" w:type="dxa"/>
            <w:hideMark/>
          </w:tcPr>
          <w:p w14:paraId="088A851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5212C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4A7E2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991A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79B20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38EE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24DD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55D28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F45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34F56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57D2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8BD8D7" w14:textId="77777777" w:rsidTr="00A8480A">
        <w:trPr>
          <w:trHeight w:val="780"/>
        </w:trPr>
        <w:tc>
          <w:tcPr>
            <w:tcW w:w="2962" w:type="dxa"/>
            <w:hideMark/>
          </w:tcPr>
          <w:p w14:paraId="41CD0A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210C6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88D7C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E116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41A8C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85A5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38F0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E6276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5B1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BD03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EA59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5A1E14" w14:textId="77777777" w:rsidTr="00A8480A">
        <w:trPr>
          <w:trHeight w:val="780"/>
        </w:trPr>
        <w:tc>
          <w:tcPr>
            <w:tcW w:w="2962" w:type="dxa"/>
            <w:hideMark/>
          </w:tcPr>
          <w:p w14:paraId="3D0A5AE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35" w:type="dxa"/>
            <w:hideMark/>
          </w:tcPr>
          <w:p w14:paraId="514DAB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BC4C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683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81EF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0B4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C1B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17" w:type="dxa"/>
            <w:hideMark/>
          </w:tcPr>
          <w:p w14:paraId="34EAF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54DFC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0BDFC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2A03D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3A602D3" w14:textId="77777777" w:rsidTr="00A8480A">
        <w:trPr>
          <w:trHeight w:val="585"/>
        </w:trPr>
        <w:tc>
          <w:tcPr>
            <w:tcW w:w="2962" w:type="dxa"/>
            <w:hideMark/>
          </w:tcPr>
          <w:p w14:paraId="3440EC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39ACF2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AF19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217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B3946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4C5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7B4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17" w:type="dxa"/>
            <w:hideMark/>
          </w:tcPr>
          <w:p w14:paraId="668B39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062F0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423A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81B1F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028497" w14:textId="77777777" w:rsidTr="00A8480A">
        <w:trPr>
          <w:trHeight w:val="315"/>
        </w:trPr>
        <w:tc>
          <w:tcPr>
            <w:tcW w:w="2962" w:type="dxa"/>
            <w:hideMark/>
          </w:tcPr>
          <w:p w14:paraId="52C726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3D117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1686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7A46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9FB4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FB5F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7B1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17" w:type="dxa"/>
            <w:hideMark/>
          </w:tcPr>
          <w:p w14:paraId="621AB6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35C95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0864F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436AF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5E2BA5D" w14:textId="77777777" w:rsidTr="00A8480A">
        <w:trPr>
          <w:trHeight w:val="720"/>
        </w:trPr>
        <w:tc>
          <w:tcPr>
            <w:tcW w:w="2962" w:type="dxa"/>
            <w:hideMark/>
          </w:tcPr>
          <w:p w14:paraId="38A575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35" w:type="dxa"/>
            <w:hideMark/>
          </w:tcPr>
          <w:p w14:paraId="3E8BA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EE773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3C6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35A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24A1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5E04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EF4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92C4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1212" w:type="dxa"/>
            <w:noWrap/>
            <w:hideMark/>
          </w:tcPr>
          <w:p w14:paraId="059BC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25" w:type="dxa"/>
            <w:noWrap/>
            <w:hideMark/>
          </w:tcPr>
          <w:p w14:paraId="43808E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6DB16B93" w14:textId="77777777" w:rsidTr="00A8480A">
        <w:trPr>
          <w:trHeight w:val="720"/>
        </w:trPr>
        <w:tc>
          <w:tcPr>
            <w:tcW w:w="2962" w:type="dxa"/>
            <w:hideMark/>
          </w:tcPr>
          <w:p w14:paraId="5614522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5" w:type="dxa"/>
            <w:hideMark/>
          </w:tcPr>
          <w:p w14:paraId="64A1A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92D7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788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A67B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E959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2B6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02AF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0E4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1212" w:type="dxa"/>
            <w:noWrap/>
            <w:hideMark/>
          </w:tcPr>
          <w:p w14:paraId="6E276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25" w:type="dxa"/>
            <w:noWrap/>
            <w:hideMark/>
          </w:tcPr>
          <w:p w14:paraId="79AFF0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0DAC1657" w14:textId="77777777" w:rsidTr="00A8480A">
        <w:trPr>
          <w:trHeight w:val="720"/>
        </w:trPr>
        <w:tc>
          <w:tcPr>
            <w:tcW w:w="2962" w:type="dxa"/>
            <w:hideMark/>
          </w:tcPr>
          <w:p w14:paraId="4A78C5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35" w:type="dxa"/>
            <w:hideMark/>
          </w:tcPr>
          <w:p w14:paraId="164E52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5BD93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4C1A6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740E73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9742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957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EA0A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A84A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3D4CED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4B300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F8E0635" w14:textId="77777777" w:rsidTr="00A8480A">
        <w:trPr>
          <w:trHeight w:val="720"/>
        </w:trPr>
        <w:tc>
          <w:tcPr>
            <w:tcW w:w="2962" w:type="dxa"/>
            <w:hideMark/>
          </w:tcPr>
          <w:p w14:paraId="1DE1C1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35" w:type="dxa"/>
            <w:hideMark/>
          </w:tcPr>
          <w:p w14:paraId="78CA1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C818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FB03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770EB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A35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53A4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E6F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F14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28FC7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78EBF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2463D0A4" w14:textId="77777777" w:rsidTr="00A8480A">
        <w:trPr>
          <w:trHeight w:val="720"/>
        </w:trPr>
        <w:tc>
          <w:tcPr>
            <w:tcW w:w="2962" w:type="dxa"/>
            <w:hideMark/>
          </w:tcPr>
          <w:p w14:paraId="5690E29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35" w:type="dxa"/>
            <w:hideMark/>
          </w:tcPr>
          <w:p w14:paraId="0F528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BF2C1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AF6D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4B6BF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F9C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785AD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545F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DE61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5F429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189EE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460AC3BF" w14:textId="77777777" w:rsidTr="00A8480A">
        <w:trPr>
          <w:trHeight w:val="720"/>
        </w:trPr>
        <w:tc>
          <w:tcPr>
            <w:tcW w:w="2962" w:type="dxa"/>
            <w:hideMark/>
          </w:tcPr>
          <w:p w14:paraId="2447ECA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35" w:type="dxa"/>
            <w:hideMark/>
          </w:tcPr>
          <w:p w14:paraId="764DE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4AAD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FB99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5436A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A20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27CE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17" w:type="dxa"/>
            <w:hideMark/>
          </w:tcPr>
          <w:p w14:paraId="3C758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3739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055A4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74A70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52E72D58" w14:textId="77777777" w:rsidTr="00A8480A">
        <w:trPr>
          <w:trHeight w:val="720"/>
        </w:trPr>
        <w:tc>
          <w:tcPr>
            <w:tcW w:w="2962" w:type="dxa"/>
            <w:hideMark/>
          </w:tcPr>
          <w:p w14:paraId="260463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15AF2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9089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9DD0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00B52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5AA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1FD2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17" w:type="dxa"/>
            <w:hideMark/>
          </w:tcPr>
          <w:p w14:paraId="177AEC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1C62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0A4F6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226D3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5105A58" w14:textId="77777777" w:rsidTr="00A8480A">
        <w:trPr>
          <w:trHeight w:val="720"/>
        </w:trPr>
        <w:tc>
          <w:tcPr>
            <w:tcW w:w="2962" w:type="dxa"/>
            <w:hideMark/>
          </w:tcPr>
          <w:p w14:paraId="09C367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864A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8AE99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D484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79ED6B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44A6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8C16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17" w:type="dxa"/>
            <w:hideMark/>
          </w:tcPr>
          <w:p w14:paraId="2EC10A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EC138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1596C0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5375B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36A0DDB0" w14:textId="77777777" w:rsidTr="00A8480A">
        <w:trPr>
          <w:trHeight w:val="720"/>
        </w:trPr>
        <w:tc>
          <w:tcPr>
            <w:tcW w:w="2962" w:type="dxa"/>
            <w:hideMark/>
          </w:tcPr>
          <w:p w14:paraId="3F66C6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4D233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F18BE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3417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219B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026E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57A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C6507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E23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4323C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4E087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3046892E" w14:textId="77777777" w:rsidTr="00A8480A">
        <w:trPr>
          <w:trHeight w:val="720"/>
        </w:trPr>
        <w:tc>
          <w:tcPr>
            <w:tcW w:w="2962" w:type="dxa"/>
            <w:hideMark/>
          </w:tcPr>
          <w:p w14:paraId="5465763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373F3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258A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E449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9A4CE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8642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C3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9D5D5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B74F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122A9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062AB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219A255B" w14:textId="77777777" w:rsidTr="00A8480A">
        <w:trPr>
          <w:trHeight w:val="645"/>
        </w:trPr>
        <w:tc>
          <w:tcPr>
            <w:tcW w:w="2962" w:type="dxa"/>
            <w:hideMark/>
          </w:tcPr>
          <w:p w14:paraId="1D09899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435" w:type="dxa"/>
            <w:hideMark/>
          </w:tcPr>
          <w:p w14:paraId="11F15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3E67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7F5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20A9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FA5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BBA7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517" w:type="dxa"/>
            <w:hideMark/>
          </w:tcPr>
          <w:p w14:paraId="4A128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3100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58A03D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16750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3D6F0D71" w14:textId="77777777" w:rsidTr="00A8480A">
        <w:trPr>
          <w:trHeight w:val="645"/>
        </w:trPr>
        <w:tc>
          <w:tcPr>
            <w:tcW w:w="2962" w:type="dxa"/>
            <w:hideMark/>
          </w:tcPr>
          <w:p w14:paraId="3197C63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69AE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F93E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8948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D72F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559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7C51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517" w:type="dxa"/>
            <w:hideMark/>
          </w:tcPr>
          <w:p w14:paraId="305CA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DF3B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38E2B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6D06E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28FE5919" w14:textId="77777777" w:rsidTr="00A8480A">
        <w:trPr>
          <w:trHeight w:val="720"/>
        </w:trPr>
        <w:tc>
          <w:tcPr>
            <w:tcW w:w="2962" w:type="dxa"/>
            <w:hideMark/>
          </w:tcPr>
          <w:p w14:paraId="68637A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B5B66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C757F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2B59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A7FF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E48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6CE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517" w:type="dxa"/>
            <w:hideMark/>
          </w:tcPr>
          <w:p w14:paraId="430FA4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A34F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6C0AAB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705C88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4C4675A1" w14:textId="77777777" w:rsidTr="00A8480A">
        <w:trPr>
          <w:trHeight w:val="315"/>
        </w:trPr>
        <w:tc>
          <w:tcPr>
            <w:tcW w:w="2962" w:type="dxa"/>
            <w:hideMark/>
          </w:tcPr>
          <w:p w14:paraId="40ACDB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35" w:type="dxa"/>
            <w:hideMark/>
          </w:tcPr>
          <w:p w14:paraId="427E67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351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6710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F297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B6C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2DDF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8D968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7782F6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58 706,3</w:t>
            </w:r>
          </w:p>
        </w:tc>
        <w:tc>
          <w:tcPr>
            <w:tcW w:w="1212" w:type="dxa"/>
            <w:hideMark/>
          </w:tcPr>
          <w:p w14:paraId="762D58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22 721,2</w:t>
            </w:r>
          </w:p>
        </w:tc>
        <w:tc>
          <w:tcPr>
            <w:tcW w:w="1225" w:type="dxa"/>
            <w:hideMark/>
          </w:tcPr>
          <w:p w14:paraId="44B0C3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1 194,5</w:t>
            </w:r>
          </w:p>
        </w:tc>
      </w:tr>
      <w:tr w:rsidR="00A8480A" w:rsidRPr="00A8480A" w14:paraId="2E82C184" w14:textId="77777777" w:rsidTr="00A8480A">
        <w:trPr>
          <w:trHeight w:val="315"/>
        </w:trPr>
        <w:tc>
          <w:tcPr>
            <w:tcW w:w="2962" w:type="dxa"/>
            <w:hideMark/>
          </w:tcPr>
          <w:p w14:paraId="461B88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35" w:type="dxa"/>
            <w:hideMark/>
          </w:tcPr>
          <w:p w14:paraId="294E20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43C8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47717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D603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5E8E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89AE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F76C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9174A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5 855,3</w:t>
            </w:r>
          </w:p>
        </w:tc>
        <w:tc>
          <w:tcPr>
            <w:tcW w:w="1212" w:type="dxa"/>
            <w:noWrap/>
            <w:hideMark/>
          </w:tcPr>
          <w:p w14:paraId="3DA313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25" w:type="dxa"/>
            <w:noWrap/>
            <w:hideMark/>
          </w:tcPr>
          <w:p w14:paraId="3439F5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240,8</w:t>
            </w:r>
          </w:p>
        </w:tc>
      </w:tr>
      <w:tr w:rsidR="00A8480A" w:rsidRPr="00A8480A" w14:paraId="42E6ECFF" w14:textId="77777777" w:rsidTr="00A8480A">
        <w:trPr>
          <w:trHeight w:val="709"/>
        </w:trPr>
        <w:tc>
          <w:tcPr>
            <w:tcW w:w="2962" w:type="dxa"/>
            <w:hideMark/>
          </w:tcPr>
          <w:p w14:paraId="6946A4F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435" w:type="dxa"/>
            <w:hideMark/>
          </w:tcPr>
          <w:p w14:paraId="563290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CC84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1677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F781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2460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89EE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9128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D841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0 854,7</w:t>
            </w:r>
          </w:p>
        </w:tc>
        <w:tc>
          <w:tcPr>
            <w:tcW w:w="1212" w:type="dxa"/>
            <w:noWrap/>
            <w:hideMark/>
          </w:tcPr>
          <w:p w14:paraId="6D4863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25" w:type="dxa"/>
            <w:noWrap/>
            <w:hideMark/>
          </w:tcPr>
          <w:p w14:paraId="0D2AED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240,8</w:t>
            </w:r>
          </w:p>
        </w:tc>
      </w:tr>
      <w:tr w:rsidR="00A8480A" w:rsidRPr="00A8480A" w14:paraId="22AEBD94" w14:textId="77777777" w:rsidTr="00A8480A">
        <w:trPr>
          <w:trHeight w:val="630"/>
        </w:trPr>
        <w:tc>
          <w:tcPr>
            <w:tcW w:w="2962" w:type="dxa"/>
            <w:hideMark/>
          </w:tcPr>
          <w:p w14:paraId="301EB8C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25A338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A861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3AE24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C112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E629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C1F3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6AFE0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4F84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0 804,7</w:t>
            </w:r>
          </w:p>
        </w:tc>
        <w:tc>
          <w:tcPr>
            <w:tcW w:w="1212" w:type="dxa"/>
            <w:noWrap/>
            <w:hideMark/>
          </w:tcPr>
          <w:p w14:paraId="2996D6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25" w:type="dxa"/>
            <w:noWrap/>
            <w:hideMark/>
          </w:tcPr>
          <w:p w14:paraId="1AAE10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190,8</w:t>
            </w:r>
          </w:p>
        </w:tc>
      </w:tr>
      <w:tr w:rsidR="00A8480A" w:rsidRPr="00A8480A" w14:paraId="356AC9CF" w14:textId="77777777" w:rsidTr="00A8480A">
        <w:trPr>
          <w:trHeight w:val="630"/>
        </w:trPr>
        <w:tc>
          <w:tcPr>
            <w:tcW w:w="2962" w:type="dxa"/>
            <w:hideMark/>
          </w:tcPr>
          <w:p w14:paraId="24AB919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35" w:type="dxa"/>
            <w:hideMark/>
          </w:tcPr>
          <w:p w14:paraId="64FCF1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CA66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D81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518F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FA15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0D7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4ABD8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AEFD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0 804,7</w:t>
            </w:r>
          </w:p>
        </w:tc>
        <w:tc>
          <w:tcPr>
            <w:tcW w:w="1212" w:type="dxa"/>
            <w:noWrap/>
            <w:hideMark/>
          </w:tcPr>
          <w:p w14:paraId="1749AB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25" w:type="dxa"/>
            <w:noWrap/>
            <w:hideMark/>
          </w:tcPr>
          <w:p w14:paraId="003CBE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190,8</w:t>
            </w:r>
          </w:p>
        </w:tc>
      </w:tr>
      <w:tr w:rsidR="00A8480A" w:rsidRPr="00A8480A" w14:paraId="68CB12E0" w14:textId="77777777" w:rsidTr="00A8480A">
        <w:trPr>
          <w:trHeight w:val="390"/>
        </w:trPr>
        <w:tc>
          <w:tcPr>
            <w:tcW w:w="2962" w:type="dxa"/>
            <w:hideMark/>
          </w:tcPr>
          <w:p w14:paraId="5CCCEC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35" w:type="dxa"/>
            <w:hideMark/>
          </w:tcPr>
          <w:p w14:paraId="3C9725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7B35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C601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34E1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AD36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15A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7689BD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31B9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12" w:type="dxa"/>
            <w:noWrap/>
            <w:hideMark/>
          </w:tcPr>
          <w:p w14:paraId="1799D5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25" w:type="dxa"/>
            <w:noWrap/>
            <w:hideMark/>
          </w:tcPr>
          <w:p w14:paraId="03AEED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650,0</w:t>
            </w:r>
          </w:p>
        </w:tc>
      </w:tr>
      <w:tr w:rsidR="00A8480A" w:rsidRPr="00A8480A" w14:paraId="418D2924" w14:textId="77777777" w:rsidTr="00A8480A">
        <w:trPr>
          <w:trHeight w:val="735"/>
        </w:trPr>
        <w:tc>
          <w:tcPr>
            <w:tcW w:w="2962" w:type="dxa"/>
            <w:hideMark/>
          </w:tcPr>
          <w:p w14:paraId="51A0150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554B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647B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E62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AFA2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AD70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B4A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704158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5E2E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12" w:type="dxa"/>
            <w:noWrap/>
            <w:hideMark/>
          </w:tcPr>
          <w:p w14:paraId="3C552E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25" w:type="dxa"/>
            <w:noWrap/>
            <w:hideMark/>
          </w:tcPr>
          <w:p w14:paraId="2AE8D7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650,0</w:t>
            </w:r>
          </w:p>
        </w:tc>
      </w:tr>
      <w:tr w:rsidR="00A8480A" w:rsidRPr="00A8480A" w14:paraId="0D5CB7BF" w14:textId="77777777" w:rsidTr="00A8480A">
        <w:trPr>
          <w:trHeight w:val="390"/>
        </w:trPr>
        <w:tc>
          <w:tcPr>
            <w:tcW w:w="2962" w:type="dxa"/>
            <w:hideMark/>
          </w:tcPr>
          <w:p w14:paraId="5F7013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69A93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7DA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BD5EA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89CF0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CC8D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4C1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2B5296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A6077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12" w:type="dxa"/>
            <w:noWrap/>
            <w:hideMark/>
          </w:tcPr>
          <w:p w14:paraId="01D0CA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25" w:type="dxa"/>
            <w:noWrap/>
            <w:hideMark/>
          </w:tcPr>
          <w:p w14:paraId="41F5CA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650,0</w:t>
            </w:r>
          </w:p>
        </w:tc>
      </w:tr>
      <w:tr w:rsidR="00A8480A" w:rsidRPr="00A8480A" w14:paraId="0F29F97B" w14:textId="77777777" w:rsidTr="00A8480A">
        <w:trPr>
          <w:trHeight w:val="1890"/>
        </w:trPr>
        <w:tc>
          <w:tcPr>
            <w:tcW w:w="2962" w:type="dxa"/>
            <w:hideMark/>
          </w:tcPr>
          <w:p w14:paraId="3901D13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proofErr w:type="gramStart"/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5" w:type="dxa"/>
            <w:hideMark/>
          </w:tcPr>
          <w:p w14:paraId="15C4C32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7EF57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99C02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0726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6599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BA79D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17" w:type="dxa"/>
            <w:hideMark/>
          </w:tcPr>
          <w:p w14:paraId="1AE188F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4F8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1212" w:type="dxa"/>
            <w:noWrap/>
            <w:hideMark/>
          </w:tcPr>
          <w:p w14:paraId="5A6953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25" w:type="dxa"/>
            <w:noWrap/>
            <w:hideMark/>
          </w:tcPr>
          <w:p w14:paraId="15A8FE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015744FD" w14:textId="77777777" w:rsidTr="00A8480A">
        <w:trPr>
          <w:trHeight w:val="420"/>
        </w:trPr>
        <w:tc>
          <w:tcPr>
            <w:tcW w:w="2962" w:type="dxa"/>
            <w:hideMark/>
          </w:tcPr>
          <w:p w14:paraId="58548DB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ECDA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C76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27BD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AB3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3CD3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8A5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17" w:type="dxa"/>
            <w:hideMark/>
          </w:tcPr>
          <w:p w14:paraId="6DE7B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E9201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1212" w:type="dxa"/>
            <w:noWrap/>
            <w:hideMark/>
          </w:tcPr>
          <w:p w14:paraId="724D5D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25" w:type="dxa"/>
            <w:noWrap/>
            <w:hideMark/>
          </w:tcPr>
          <w:p w14:paraId="1D0FC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66F8D135" w14:textId="77777777" w:rsidTr="00A8480A">
        <w:trPr>
          <w:trHeight w:val="480"/>
        </w:trPr>
        <w:tc>
          <w:tcPr>
            <w:tcW w:w="2962" w:type="dxa"/>
            <w:hideMark/>
          </w:tcPr>
          <w:p w14:paraId="0BFE450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34AAC9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135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DCB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2143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34F9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4844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17" w:type="dxa"/>
            <w:hideMark/>
          </w:tcPr>
          <w:p w14:paraId="2E7DDC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D7D6E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1212" w:type="dxa"/>
            <w:noWrap/>
            <w:hideMark/>
          </w:tcPr>
          <w:p w14:paraId="400AD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25" w:type="dxa"/>
            <w:noWrap/>
            <w:hideMark/>
          </w:tcPr>
          <w:p w14:paraId="7A63E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1963B30C" w14:textId="77777777" w:rsidTr="00A8480A">
        <w:trPr>
          <w:trHeight w:val="420"/>
        </w:trPr>
        <w:tc>
          <w:tcPr>
            <w:tcW w:w="2962" w:type="dxa"/>
            <w:hideMark/>
          </w:tcPr>
          <w:p w14:paraId="727EC46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35" w:type="dxa"/>
            <w:hideMark/>
          </w:tcPr>
          <w:p w14:paraId="0440A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40A5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2AB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710E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4980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CB4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3FC08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CEB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547CB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509FB1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2085371A" w14:textId="77777777" w:rsidTr="00A8480A">
        <w:trPr>
          <w:trHeight w:val="420"/>
        </w:trPr>
        <w:tc>
          <w:tcPr>
            <w:tcW w:w="2962" w:type="dxa"/>
            <w:hideMark/>
          </w:tcPr>
          <w:p w14:paraId="20D895A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5" w:type="dxa"/>
            <w:hideMark/>
          </w:tcPr>
          <w:p w14:paraId="2FF2B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824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271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58110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61B0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5C0B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C6F05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A3BDC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15996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38369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3C6AF7A5" w14:textId="77777777" w:rsidTr="00A8480A">
        <w:trPr>
          <w:trHeight w:val="750"/>
        </w:trPr>
        <w:tc>
          <w:tcPr>
            <w:tcW w:w="2962" w:type="dxa"/>
            <w:hideMark/>
          </w:tcPr>
          <w:p w14:paraId="319FA60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35" w:type="dxa"/>
            <w:hideMark/>
          </w:tcPr>
          <w:p w14:paraId="54B237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F906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8350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AB9D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CC75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D1DF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617E9B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1132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66CEB9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23B6F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4591FE94" w14:textId="77777777" w:rsidTr="00A8480A">
        <w:trPr>
          <w:trHeight w:val="750"/>
        </w:trPr>
        <w:tc>
          <w:tcPr>
            <w:tcW w:w="2962" w:type="dxa"/>
            <w:hideMark/>
          </w:tcPr>
          <w:p w14:paraId="6EAB4EC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CFA2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B710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EFC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06EEB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5764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5B9E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4819E1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3F47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738850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4F748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25411C88" w14:textId="77777777" w:rsidTr="00A8480A">
        <w:trPr>
          <w:trHeight w:val="510"/>
        </w:trPr>
        <w:tc>
          <w:tcPr>
            <w:tcW w:w="2962" w:type="dxa"/>
            <w:hideMark/>
          </w:tcPr>
          <w:p w14:paraId="0CE0400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1205B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190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FC22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D4C1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0E5E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5B7C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16C96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769B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3CA3B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6EB809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DDAACA7" w14:textId="77777777" w:rsidTr="00A8480A">
        <w:trPr>
          <w:trHeight w:val="1020"/>
        </w:trPr>
        <w:tc>
          <w:tcPr>
            <w:tcW w:w="2962" w:type="dxa"/>
            <w:hideMark/>
          </w:tcPr>
          <w:p w14:paraId="4DF066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1A932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832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1E1B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AF8D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7C4AB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EF24B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048F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E51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317590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63E4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9F29BF" w14:textId="77777777" w:rsidTr="00A8480A">
        <w:trPr>
          <w:trHeight w:val="525"/>
        </w:trPr>
        <w:tc>
          <w:tcPr>
            <w:tcW w:w="2962" w:type="dxa"/>
            <w:hideMark/>
          </w:tcPr>
          <w:p w14:paraId="691E3A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47C7F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BBD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A43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11D3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DFB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2D6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F8B44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D07C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154EDB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D3ADF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6838DC" w14:textId="77777777" w:rsidTr="00A8480A">
        <w:trPr>
          <w:trHeight w:val="525"/>
        </w:trPr>
        <w:tc>
          <w:tcPr>
            <w:tcW w:w="2962" w:type="dxa"/>
            <w:hideMark/>
          </w:tcPr>
          <w:p w14:paraId="4311521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35" w:type="dxa"/>
            <w:hideMark/>
          </w:tcPr>
          <w:p w14:paraId="0A86FD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BF5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A4A1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0E34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5E3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A1AD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27903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ED0A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17AA0E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0A3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C7BB7EA" w14:textId="77777777" w:rsidTr="00A8480A">
        <w:trPr>
          <w:trHeight w:val="525"/>
        </w:trPr>
        <w:tc>
          <w:tcPr>
            <w:tcW w:w="2962" w:type="dxa"/>
            <w:hideMark/>
          </w:tcPr>
          <w:p w14:paraId="155A0F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B241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530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BD9E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4F7C7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9FE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FC5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2CA869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3F4A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6B7D2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B573A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B51A49" w14:textId="77777777" w:rsidTr="00A8480A">
        <w:trPr>
          <w:trHeight w:val="525"/>
        </w:trPr>
        <w:tc>
          <w:tcPr>
            <w:tcW w:w="2962" w:type="dxa"/>
            <w:hideMark/>
          </w:tcPr>
          <w:p w14:paraId="514B59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52B4B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BD79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E30F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ED1F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8C5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93D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193F5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E96A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64366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5116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02BD29" w14:textId="77777777" w:rsidTr="00A8480A">
        <w:trPr>
          <w:trHeight w:val="825"/>
        </w:trPr>
        <w:tc>
          <w:tcPr>
            <w:tcW w:w="2962" w:type="dxa"/>
            <w:hideMark/>
          </w:tcPr>
          <w:p w14:paraId="36BE562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EFB3A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0427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6C0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D8E0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BBF4D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1FE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33BE2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B700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893,0</w:t>
            </w:r>
          </w:p>
        </w:tc>
        <w:tc>
          <w:tcPr>
            <w:tcW w:w="1212" w:type="dxa"/>
            <w:noWrap/>
            <w:hideMark/>
          </w:tcPr>
          <w:p w14:paraId="536D9B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EE14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3D69A" w14:textId="77777777" w:rsidTr="00A8480A">
        <w:trPr>
          <w:trHeight w:val="1035"/>
        </w:trPr>
        <w:tc>
          <w:tcPr>
            <w:tcW w:w="2962" w:type="dxa"/>
            <w:hideMark/>
          </w:tcPr>
          <w:p w14:paraId="481F877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C9BC0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3CC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4F5B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B640A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055D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D191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2BC3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28AC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893,0</w:t>
            </w:r>
          </w:p>
        </w:tc>
        <w:tc>
          <w:tcPr>
            <w:tcW w:w="1212" w:type="dxa"/>
            <w:noWrap/>
            <w:hideMark/>
          </w:tcPr>
          <w:p w14:paraId="75623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39E0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904AC4A" w14:textId="77777777" w:rsidTr="00A8480A">
        <w:trPr>
          <w:trHeight w:val="900"/>
        </w:trPr>
        <w:tc>
          <w:tcPr>
            <w:tcW w:w="2962" w:type="dxa"/>
            <w:hideMark/>
          </w:tcPr>
          <w:p w14:paraId="4F9CB97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35" w:type="dxa"/>
            <w:hideMark/>
          </w:tcPr>
          <w:p w14:paraId="4A851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FD4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36C7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18D0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8AFC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086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17" w:type="dxa"/>
            <w:hideMark/>
          </w:tcPr>
          <w:p w14:paraId="71F7B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8DD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1212" w:type="dxa"/>
            <w:noWrap/>
            <w:hideMark/>
          </w:tcPr>
          <w:p w14:paraId="283FC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1D16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268F092" w14:textId="77777777" w:rsidTr="00A8480A">
        <w:trPr>
          <w:trHeight w:val="420"/>
        </w:trPr>
        <w:tc>
          <w:tcPr>
            <w:tcW w:w="2962" w:type="dxa"/>
            <w:hideMark/>
          </w:tcPr>
          <w:p w14:paraId="53525E8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1A027F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DB51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DDA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73E8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C3F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4783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17" w:type="dxa"/>
            <w:hideMark/>
          </w:tcPr>
          <w:p w14:paraId="3579D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1DFC4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1212" w:type="dxa"/>
            <w:noWrap/>
            <w:hideMark/>
          </w:tcPr>
          <w:p w14:paraId="7304F9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0F5D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4573E1B" w14:textId="77777777" w:rsidTr="00A8480A">
        <w:trPr>
          <w:trHeight w:val="315"/>
        </w:trPr>
        <w:tc>
          <w:tcPr>
            <w:tcW w:w="2962" w:type="dxa"/>
            <w:hideMark/>
          </w:tcPr>
          <w:p w14:paraId="5EE1CC3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1764E0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FDE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9D7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ED81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8CBE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77C9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17" w:type="dxa"/>
            <w:hideMark/>
          </w:tcPr>
          <w:p w14:paraId="67689B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331B30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1212" w:type="dxa"/>
            <w:noWrap/>
            <w:hideMark/>
          </w:tcPr>
          <w:p w14:paraId="3524E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CF00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89EAAE9" w14:textId="77777777" w:rsidTr="00A8480A">
        <w:trPr>
          <w:trHeight w:val="525"/>
        </w:trPr>
        <w:tc>
          <w:tcPr>
            <w:tcW w:w="2962" w:type="dxa"/>
            <w:hideMark/>
          </w:tcPr>
          <w:p w14:paraId="51F67F0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35" w:type="dxa"/>
            <w:hideMark/>
          </w:tcPr>
          <w:p w14:paraId="78750F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E58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8AAFE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2EA3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A3B8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FBF9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7BA65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876E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1212" w:type="dxa"/>
            <w:noWrap/>
            <w:hideMark/>
          </w:tcPr>
          <w:p w14:paraId="44409F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E43C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A0E034" w14:textId="77777777" w:rsidTr="00A8480A">
        <w:trPr>
          <w:trHeight w:val="525"/>
        </w:trPr>
        <w:tc>
          <w:tcPr>
            <w:tcW w:w="2962" w:type="dxa"/>
            <w:hideMark/>
          </w:tcPr>
          <w:p w14:paraId="4A0F506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488BB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3C0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8589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1FD9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5DD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81F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1F80C7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A62DE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1212" w:type="dxa"/>
            <w:noWrap/>
            <w:hideMark/>
          </w:tcPr>
          <w:p w14:paraId="2DF9E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8782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5FA0CB" w14:textId="77777777" w:rsidTr="00A8480A">
        <w:trPr>
          <w:trHeight w:val="525"/>
        </w:trPr>
        <w:tc>
          <w:tcPr>
            <w:tcW w:w="2962" w:type="dxa"/>
            <w:hideMark/>
          </w:tcPr>
          <w:p w14:paraId="2DC6151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322E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477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DAB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BCCE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56A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D410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727D8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4B04C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1212" w:type="dxa"/>
            <w:noWrap/>
            <w:hideMark/>
          </w:tcPr>
          <w:p w14:paraId="0A854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58B84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DF3BDC" w14:textId="77777777" w:rsidTr="00A8480A">
        <w:trPr>
          <w:trHeight w:val="315"/>
        </w:trPr>
        <w:tc>
          <w:tcPr>
            <w:tcW w:w="2962" w:type="dxa"/>
            <w:hideMark/>
          </w:tcPr>
          <w:p w14:paraId="23A85A4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35" w:type="dxa"/>
            <w:hideMark/>
          </w:tcPr>
          <w:p w14:paraId="0C9BF0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6D9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7318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28F8F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7EB1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7F7C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8DACD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096C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6 057,0</w:t>
            </w:r>
          </w:p>
        </w:tc>
        <w:tc>
          <w:tcPr>
            <w:tcW w:w="1212" w:type="dxa"/>
            <w:noWrap/>
            <w:hideMark/>
          </w:tcPr>
          <w:p w14:paraId="3D8236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 793,0</w:t>
            </w:r>
          </w:p>
        </w:tc>
        <w:tc>
          <w:tcPr>
            <w:tcW w:w="1225" w:type="dxa"/>
            <w:noWrap/>
            <w:hideMark/>
          </w:tcPr>
          <w:p w14:paraId="478177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2 319,5</w:t>
            </w:r>
          </w:p>
        </w:tc>
      </w:tr>
      <w:tr w:rsidR="00A8480A" w:rsidRPr="00A8480A" w14:paraId="56A03456" w14:textId="77777777" w:rsidTr="00A8480A">
        <w:trPr>
          <w:trHeight w:val="840"/>
        </w:trPr>
        <w:tc>
          <w:tcPr>
            <w:tcW w:w="2962" w:type="dxa"/>
            <w:hideMark/>
          </w:tcPr>
          <w:p w14:paraId="2B084F1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78CE51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255E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97AE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80052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6508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0A28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ACBAE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2FA7A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5 744,6</w:t>
            </w:r>
          </w:p>
        </w:tc>
        <w:tc>
          <w:tcPr>
            <w:tcW w:w="1212" w:type="dxa"/>
            <w:noWrap/>
            <w:hideMark/>
          </w:tcPr>
          <w:p w14:paraId="1E3B2A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 783,0</w:t>
            </w:r>
          </w:p>
        </w:tc>
        <w:tc>
          <w:tcPr>
            <w:tcW w:w="1225" w:type="dxa"/>
            <w:noWrap/>
            <w:hideMark/>
          </w:tcPr>
          <w:p w14:paraId="5EDCC5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2 309,5</w:t>
            </w:r>
          </w:p>
        </w:tc>
      </w:tr>
      <w:tr w:rsidR="00A8480A" w:rsidRPr="00A8480A" w14:paraId="1AEFABBD" w14:textId="77777777" w:rsidTr="00A8480A">
        <w:trPr>
          <w:trHeight w:val="645"/>
        </w:trPr>
        <w:tc>
          <w:tcPr>
            <w:tcW w:w="2962" w:type="dxa"/>
            <w:hideMark/>
          </w:tcPr>
          <w:p w14:paraId="5B049AC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5AB2FF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F3C8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6617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44498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A88D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41C6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6221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0AF63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1 279,2</w:t>
            </w:r>
          </w:p>
        </w:tc>
        <w:tc>
          <w:tcPr>
            <w:tcW w:w="1212" w:type="dxa"/>
            <w:noWrap/>
            <w:hideMark/>
          </w:tcPr>
          <w:p w14:paraId="038D5C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5 809,4</w:t>
            </w:r>
          </w:p>
        </w:tc>
        <w:tc>
          <w:tcPr>
            <w:tcW w:w="1225" w:type="dxa"/>
            <w:noWrap/>
            <w:hideMark/>
          </w:tcPr>
          <w:p w14:paraId="610F16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2 309,5</w:t>
            </w:r>
          </w:p>
        </w:tc>
      </w:tr>
      <w:tr w:rsidR="00A8480A" w:rsidRPr="00A8480A" w14:paraId="2C7CF189" w14:textId="77777777" w:rsidTr="00A8480A">
        <w:trPr>
          <w:trHeight w:val="450"/>
        </w:trPr>
        <w:tc>
          <w:tcPr>
            <w:tcW w:w="2962" w:type="dxa"/>
            <w:hideMark/>
          </w:tcPr>
          <w:p w14:paraId="779C2E2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35" w:type="dxa"/>
            <w:hideMark/>
          </w:tcPr>
          <w:p w14:paraId="3DA27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F72F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4E1A5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917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8207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6CB9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42104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C02F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92 796,6</w:t>
            </w:r>
          </w:p>
        </w:tc>
        <w:tc>
          <w:tcPr>
            <w:tcW w:w="1212" w:type="dxa"/>
            <w:noWrap/>
            <w:hideMark/>
          </w:tcPr>
          <w:p w14:paraId="74F249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0 564,4</w:t>
            </w:r>
          </w:p>
        </w:tc>
        <w:tc>
          <w:tcPr>
            <w:tcW w:w="1225" w:type="dxa"/>
            <w:noWrap/>
            <w:hideMark/>
          </w:tcPr>
          <w:p w14:paraId="0DE886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6 888,0</w:t>
            </w:r>
          </w:p>
        </w:tc>
      </w:tr>
      <w:tr w:rsidR="00A8480A" w:rsidRPr="00A8480A" w14:paraId="69EFD075" w14:textId="77777777" w:rsidTr="00A8480A">
        <w:trPr>
          <w:trHeight w:val="1050"/>
        </w:trPr>
        <w:tc>
          <w:tcPr>
            <w:tcW w:w="2962" w:type="dxa"/>
            <w:hideMark/>
          </w:tcPr>
          <w:p w14:paraId="504AD31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35" w:type="dxa"/>
            <w:hideMark/>
          </w:tcPr>
          <w:p w14:paraId="6191B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4543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3ACA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6D1F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6380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4F9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17" w:type="dxa"/>
            <w:hideMark/>
          </w:tcPr>
          <w:p w14:paraId="3E3EF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18D04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12" w:type="dxa"/>
            <w:noWrap/>
            <w:hideMark/>
          </w:tcPr>
          <w:p w14:paraId="69FB54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5" w:type="dxa"/>
            <w:noWrap/>
            <w:hideMark/>
          </w:tcPr>
          <w:p w14:paraId="69E0A3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642,9</w:t>
            </w:r>
          </w:p>
        </w:tc>
      </w:tr>
      <w:tr w:rsidR="00A8480A" w:rsidRPr="00A8480A" w14:paraId="57E72C0C" w14:textId="77777777" w:rsidTr="00A8480A">
        <w:trPr>
          <w:trHeight w:val="645"/>
        </w:trPr>
        <w:tc>
          <w:tcPr>
            <w:tcW w:w="2962" w:type="dxa"/>
            <w:hideMark/>
          </w:tcPr>
          <w:p w14:paraId="301D101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5FF1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40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F31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E58E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86B2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7430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17" w:type="dxa"/>
            <w:hideMark/>
          </w:tcPr>
          <w:p w14:paraId="66686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D61D6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12" w:type="dxa"/>
            <w:noWrap/>
            <w:hideMark/>
          </w:tcPr>
          <w:p w14:paraId="3D80C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5" w:type="dxa"/>
            <w:noWrap/>
            <w:hideMark/>
          </w:tcPr>
          <w:p w14:paraId="118289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642,9</w:t>
            </w:r>
          </w:p>
        </w:tc>
      </w:tr>
      <w:tr w:rsidR="00A8480A" w:rsidRPr="00A8480A" w14:paraId="76F2E831" w14:textId="77777777" w:rsidTr="00A8480A">
        <w:trPr>
          <w:trHeight w:val="255"/>
        </w:trPr>
        <w:tc>
          <w:tcPr>
            <w:tcW w:w="2962" w:type="dxa"/>
            <w:hideMark/>
          </w:tcPr>
          <w:p w14:paraId="5A91AF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207F9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EF2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0D602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31FF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1117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C1E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17" w:type="dxa"/>
            <w:hideMark/>
          </w:tcPr>
          <w:p w14:paraId="2E567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5CF96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12" w:type="dxa"/>
            <w:noWrap/>
            <w:hideMark/>
          </w:tcPr>
          <w:p w14:paraId="47CDFC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5" w:type="dxa"/>
            <w:noWrap/>
            <w:hideMark/>
          </w:tcPr>
          <w:p w14:paraId="44511D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642,9</w:t>
            </w:r>
          </w:p>
        </w:tc>
      </w:tr>
      <w:tr w:rsidR="00A8480A" w:rsidRPr="00A8480A" w14:paraId="26E267F4" w14:textId="77777777" w:rsidTr="00A8480A">
        <w:trPr>
          <w:trHeight w:val="540"/>
        </w:trPr>
        <w:tc>
          <w:tcPr>
            <w:tcW w:w="2962" w:type="dxa"/>
            <w:hideMark/>
          </w:tcPr>
          <w:p w14:paraId="5FC2A24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48D754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C73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05F39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F5EE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5580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2F4D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36C668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A33D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 511,5</w:t>
            </w:r>
          </w:p>
        </w:tc>
        <w:tc>
          <w:tcPr>
            <w:tcW w:w="1212" w:type="dxa"/>
            <w:noWrap/>
            <w:hideMark/>
          </w:tcPr>
          <w:p w14:paraId="357D48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25" w:type="dxa"/>
            <w:noWrap/>
            <w:hideMark/>
          </w:tcPr>
          <w:p w14:paraId="22580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391,5</w:t>
            </w:r>
          </w:p>
        </w:tc>
      </w:tr>
      <w:tr w:rsidR="00A8480A" w:rsidRPr="00A8480A" w14:paraId="6FF98C95" w14:textId="77777777" w:rsidTr="00A8480A">
        <w:trPr>
          <w:trHeight w:val="690"/>
        </w:trPr>
        <w:tc>
          <w:tcPr>
            <w:tcW w:w="2962" w:type="dxa"/>
            <w:hideMark/>
          </w:tcPr>
          <w:p w14:paraId="56BABC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4E80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227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9D1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4B75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E1AC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AFF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3BB62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5F9E5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 511,5</w:t>
            </w:r>
          </w:p>
        </w:tc>
        <w:tc>
          <w:tcPr>
            <w:tcW w:w="1212" w:type="dxa"/>
            <w:noWrap/>
            <w:hideMark/>
          </w:tcPr>
          <w:p w14:paraId="6EEDDC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25" w:type="dxa"/>
            <w:noWrap/>
            <w:hideMark/>
          </w:tcPr>
          <w:p w14:paraId="362622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391,5</w:t>
            </w:r>
          </w:p>
        </w:tc>
      </w:tr>
      <w:tr w:rsidR="00A8480A" w:rsidRPr="00A8480A" w14:paraId="4275F6E2" w14:textId="77777777" w:rsidTr="00A8480A">
        <w:trPr>
          <w:trHeight w:val="540"/>
        </w:trPr>
        <w:tc>
          <w:tcPr>
            <w:tcW w:w="2962" w:type="dxa"/>
            <w:hideMark/>
          </w:tcPr>
          <w:p w14:paraId="53931C7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DB84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A16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6C6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2AA6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4A8C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F26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B5FB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32CC5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 511,5</w:t>
            </w:r>
          </w:p>
        </w:tc>
        <w:tc>
          <w:tcPr>
            <w:tcW w:w="1212" w:type="dxa"/>
            <w:noWrap/>
            <w:hideMark/>
          </w:tcPr>
          <w:p w14:paraId="379B97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25" w:type="dxa"/>
            <w:noWrap/>
            <w:hideMark/>
          </w:tcPr>
          <w:p w14:paraId="6718EE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391,5</w:t>
            </w:r>
          </w:p>
        </w:tc>
      </w:tr>
      <w:tr w:rsidR="00A8480A" w:rsidRPr="00A8480A" w14:paraId="2F56E9FC" w14:textId="77777777" w:rsidTr="00A8480A">
        <w:trPr>
          <w:trHeight w:val="2715"/>
        </w:trPr>
        <w:tc>
          <w:tcPr>
            <w:tcW w:w="2962" w:type="dxa"/>
            <w:hideMark/>
          </w:tcPr>
          <w:p w14:paraId="428D215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35" w:type="dxa"/>
            <w:hideMark/>
          </w:tcPr>
          <w:p w14:paraId="3B447C9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6B937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305902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770F8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D9BFAE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F5146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17" w:type="dxa"/>
            <w:hideMark/>
          </w:tcPr>
          <w:p w14:paraId="7C1CC53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C72E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1212" w:type="dxa"/>
            <w:noWrap/>
            <w:hideMark/>
          </w:tcPr>
          <w:p w14:paraId="523E2C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25" w:type="dxa"/>
            <w:noWrap/>
            <w:hideMark/>
          </w:tcPr>
          <w:p w14:paraId="362E7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00170A41" w14:textId="77777777" w:rsidTr="00A8480A">
        <w:trPr>
          <w:trHeight w:val="960"/>
        </w:trPr>
        <w:tc>
          <w:tcPr>
            <w:tcW w:w="2962" w:type="dxa"/>
            <w:hideMark/>
          </w:tcPr>
          <w:p w14:paraId="345B28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8264E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A3D1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7AED8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9C69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E02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E6BE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17" w:type="dxa"/>
            <w:hideMark/>
          </w:tcPr>
          <w:p w14:paraId="521A1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E95A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1212" w:type="dxa"/>
            <w:noWrap/>
            <w:hideMark/>
          </w:tcPr>
          <w:p w14:paraId="5ECF9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25" w:type="dxa"/>
            <w:noWrap/>
            <w:hideMark/>
          </w:tcPr>
          <w:p w14:paraId="5C108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073A20B4" w14:textId="77777777" w:rsidTr="00A8480A">
        <w:trPr>
          <w:trHeight w:val="540"/>
        </w:trPr>
        <w:tc>
          <w:tcPr>
            <w:tcW w:w="2962" w:type="dxa"/>
            <w:hideMark/>
          </w:tcPr>
          <w:p w14:paraId="0EF111E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51482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F6F4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087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FC5D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4FD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B5D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17" w:type="dxa"/>
            <w:hideMark/>
          </w:tcPr>
          <w:p w14:paraId="0B47D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DA676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1212" w:type="dxa"/>
            <w:noWrap/>
            <w:hideMark/>
          </w:tcPr>
          <w:p w14:paraId="561A82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25" w:type="dxa"/>
            <w:noWrap/>
            <w:hideMark/>
          </w:tcPr>
          <w:p w14:paraId="5214E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28783C6A" w14:textId="77777777" w:rsidTr="00A8480A">
        <w:trPr>
          <w:trHeight w:val="780"/>
        </w:trPr>
        <w:tc>
          <w:tcPr>
            <w:tcW w:w="2962" w:type="dxa"/>
            <w:hideMark/>
          </w:tcPr>
          <w:p w14:paraId="5C054C1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5" w:type="dxa"/>
            <w:hideMark/>
          </w:tcPr>
          <w:p w14:paraId="5245F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9FA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5409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0CF8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9C8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F526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77B3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C872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,0</w:t>
            </w:r>
          </w:p>
        </w:tc>
        <w:tc>
          <w:tcPr>
            <w:tcW w:w="1212" w:type="dxa"/>
            <w:noWrap/>
            <w:hideMark/>
          </w:tcPr>
          <w:p w14:paraId="3DD27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4D21E5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12DC2174" w14:textId="77777777" w:rsidTr="00A8480A">
        <w:trPr>
          <w:trHeight w:val="450"/>
        </w:trPr>
        <w:tc>
          <w:tcPr>
            <w:tcW w:w="2962" w:type="dxa"/>
            <w:hideMark/>
          </w:tcPr>
          <w:p w14:paraId="27B268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435" w:type="dxa"/>
            <w:hideMark/>
          </w:tcPr>
          <w:p w14:paraId="025D0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E61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8CF6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EB2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8AAD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30E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17" w:type="dxa"/>
            <w:hideMark/>
          </w:tcPr>
          <w:p w14:paraId="2D974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9A7C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212" w:type="dxa"/>
            <w:noWrap/>
            <w:hideMark/>
          </w:tcPr>
          <w:p w14:paraId="27B2B9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9205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F2F275" w14:textId="77777777" w:rsidTr="00A8480A">
        <w:trPr>
          <w:trHeight w:val="450"/>
        </w:trPr>
        <w:tc>
          <w:tcPr>
            <w:tcW w:w="2962" w:type="dxa"/>
            <w:hideMark/>
          </w:tcPr>
          <w:p w14:paraId="21FC1DC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00F55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5B72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49B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8FA6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4E2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3BB1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17" w:type="dxa"/>
            <w:hideMark/>
          </w:tcPr>
          <w:p w14:paraId="3A7C1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6478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212" w:type="dxa"/>
            <w:noWrap/>
            <w:hideMark/>
          </w:tcPr>
          <w:p w14:paraId="41793E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365B5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432FFE" w14:textId="77777777" w:rsidTr="00A8480A">
        <w:trPr>
          <w:trHeight w:val="315"/>
        </w:trPr>
        <w:tc>
          <w:tcPr>
            <w:tcW w:w="2962" w:type="dxa"/>
            <w:hideMark/>
          </w:tcPr>
          <w:p w14:paraId="364C65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BE252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72DB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4D0D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8118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7D5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756F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17" w:type="dxa"/>
            <w:hideMark/>
          </w:tcPr>
          <w:p w14:paraId="6D643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95389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212" w:type="dxa"/>
            <w:noWrap/>
            <w:hideMark/>
          </w:tcPr>
          <w:p w14:paraId="54D40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53E4E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A6D287" w14:textId="77777777" w:rsidTr="00A8480A">
        <w:trPr>
          <w:trHeight w:val="720"/>
        </w:trPr>
        <w:tc>
          <w:tcPr>
            <w:tcW w:w="2962" w:type="dxa"/>
            <w:hideMark/>
          </w:tcPr>
          <w:p w14:paraId="0694DC8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35" w:type="dxa"/>
            <w:hideMark/>
          </w:tcPr>
          <w:p w14:paraId="17DCAB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AAC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0F8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89FA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1DE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D5C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06220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88F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17A9B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63F96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0A2F8DDF" w14:textId="77777777" w:rsidTr="00A8480A">
        <w:trPr>
          <w:trHeight w:val="735"/>
        </w:trPr>
        <w:tc>
          <w:tcPr>
            <w:tcW w:w="2962" w:type="dxa"/>
            <w:hideMark/>
          </w:tcPr>
          <w:p w14:paraId="27E77C5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6998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4175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C3FC5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5961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652E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A6F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74D6E9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3C518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6B3923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0A1607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5AAA399C" w14:textId="77777777" w:rsidTr="00A8480A">
        <w:trPr>
          <w:trHeight w:val="600"/>
        </w:trPr>
        <w:tc>
          <w:tcPr>
            <w:tcW w:w="2962" w:type="dxa"/>
            <w:hideMark/>
          </w:tcPr>
          <w:p w14:paraId="5D626A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239A6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7C2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7E4DC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E5DF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AFB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3C7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514B2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A9A3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18D39B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09108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55EDC213" w14:textId="77777777" w:rsidTr="00A8480A">
        <w:trPr>
          <w:trHeight w:val="1215"/>
        </w:trPr>
        <w:tc>
          <w:tcPr>
            <w:tcW w:w="2962" w:type="dxa"/>
            <w:hideMark/>
          </w:tcPr>
          <w:p w14:paraId="4F70EC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3A340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9D9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255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9E59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AFB6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AFC2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6E23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F2A8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5C863B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24A12A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1905B6AA" w14:textId="77777777" w:rsidTr="00A8480A">
        <w:trPr>
          <w:trHeight w:val="323"/>
        </w:trPr>
        <w:tc>
          <w:tcPr>
            <w:tcW w:w="2962" w:type="dxa"/>
            <w:hideMark/>
          </w:tcPr>
          <w:p w14:paraId="1D3B2D5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35" w:type="dxa"/>
            <w:hideMark/>
          </w:tcPr>
          <w:p w14:paraId="02474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484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6460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86B1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C84A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1DD5D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17" w:type="dxa"/>
            <w:hideMark/>
          </w:tcPr>
          <w:p w14:paraId="34650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330D0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22C6D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41168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5DF358B8" w14:textId="77777777" w:rsidTr="00A8480A">
        <w:trPr>
          <w:trHeight w:val="720"/>
        </w:trPr>
        <w:tc>
          <w:tcPr>
            <w:tcW w:w="2962" w:type="dxa"/>
            <w:hideMark/>
          </w:tcPr>
          <w:p w14:paraId="0B3D695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DFF9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D633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708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B61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B7B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EB4B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17" w:type="dxa"/>
            <w:hideMark/>
          </w:tcPr>
          <w:p w14:paraId="3712D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81AE0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6A139F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0DD921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185F0A75" w14:textId="77777777" w:rsidTr="00A8480A">
        <w:trPr>
          <w:trHeight w:val="510"/>
        </w:trPr>
        <w:tc>
          <w:tcPr>
            <w:tcW w:w="2962" w:type="dxa"/>
            <w:hideMark/>
          </w:tcPr>
          <w:p w14:paraId="5B9F661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0D1CF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1AA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D9DE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47E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65A6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5A750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17" w:type="dxa"/>
            <w:hideMark/>
          </w:tcPr>
          <w:p w14:paraId="7EBF4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AF8CC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05CF9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07530E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7B52FAAE" w14:textId="77777777" w:rsidTr="00A8480A">
        <w:trPr>
          <w:trHeight w:val="675"/>
        </w:trPr>
        <w:tc>
          <w:tcPr>
            <w:tcW w:w="2962" w:type="dxa"/>
            <w:hideMark/>
          </w:tcPr>
          <w:p w14:paraId="1120DD7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35" w:type="dxa"/>
            <w:hideMark/>
          </w:tcPr>
          <w:p w14:paraId="34DC9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DD4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0878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F3A2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9BF6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63A6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37FD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4042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6E90E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47615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5579BCC3" w14:textId="77777777" w:rsidTr="00A8480A">
        <w:trPr>
          <w:trHeight w:val="1245"/>
        </w:trPr>
        <w:tc>
          <w:tcPr>
            <w:tcW w:w="2962" w:type="dxa"/>
            <w:hideMark/>
          </w:tcPr>
          <w:p w14:paraId="3967DB7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35" w:type="dxa"/>
            <w:hideMark/>
          </w:tcPr>
          <w:p w14:paraId="605A96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4DAB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B4A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BCF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7321C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87540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17" w:type="dxa"/>
            <w:hideMark/>
          </w:tcPr>
          <w:p w14:paraId="45465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A972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7AA9B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5C44C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BD9B238" w14:textId="77777777" w:rsidTr="00A8480A">
        <w:trPr>
          <w:trHeight w:val="510"/>
        </w:trPr>
        <w:tc>
          <w:tcPr>
            <w:tcW w:w="2962" w:type="dxa"/>
            <w:hideMark/>
          </w:tcPr>
          <w:p w14:paraId="3A4B77C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C3EFF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DEEA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E4F8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2E71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BFF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2AA1A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17" w:type="dxa"/>
            <w:hideMark/>
          </w:tcPr>
          <w:p w14:paraId="52D9E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D62D6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23BD8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39603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D12F2FA" w14:textId="77777777" w:rsidTr="00A8480A">
        <w:trPr>
          <w:trHeight w:val="510"/>
        </w:trPr>
        <w:tc>
          <w:tcPr>
            <w:tcW w:w="2962" w:type="dxa"/>
            <w:hideMark/>
          </w:tcPr>
          <w:p w14:paraId="2996DC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BA6F8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8A8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8A7E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F149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9FF8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2B052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17" w:type="dxa"/>
            <w:hideMark/>
          </w:tcPr>
          <w:p w14:paraId="7EE6C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6914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3F89F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2A2D0B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0BB791CF" w14:textId="77777777" w:rsidTr="00A8480A">
        <w:trPr>
          <w:trHeight w:val="765"/>
        </w:trPr>
        <w:tc>
          <w:tcPr>
            <w:tcW w:w="2962" w:type="dxa"/>
            <w:hideMark/>
          </w:tcPr>
          <w:p w14:paraId="7B001FA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35" w:type="dxa"/>
            <w:hideMark/>
          </w:tcPr>
          <w:p w14:paraId="4ECC6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6378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025F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1C2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64EE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628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B507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9F59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4 465,4</w:t>
            </w:r>
          </w:p>
        </w:tc>
        <w:tc>
          <w:tcPr>
            <w:tcW w:w="1212" w:type="dxa"/>
            <w:noWrap/>
            <w:hideMark/>
          </w:tcPr>
          <w:p w14:paraId="2E1FD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17D61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0B453ED" w14:textId="77777777" w:rsidTr="00A8480A">
        <w:trPr>
          <w:trHeight w:val="630"/>
        </w:trPr>
        <w:tc>
          <w:tcPr>
            <w:tcW w:w="2962" w:type="dxa"/>
            <w:hideMark/>
          </w:tcPr>
          <w:p w14:paraId="1C617B0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35" w:type="dxa"/>
            <w:hideMark/>
          </w:tcPr>
          <w:p w14:paraId="62B9A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D4FD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0FA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F0B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CA09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8ED7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416A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0A68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6EED5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1FB4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02A312" w14:textId="77777777" w:rsidTr="00A8480A">
        <w:trPr>
          <w:trHeight w:val="555"/>
        </w:trPr>
        <w:tc>
          <w:tcPr>
            <w:tcW w:w="2962" w:type="dxa"/>
            <w:hideMark/>
          </w:tcPr>
          <w:p w14:paraId="6104865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35" w:type="dxa"/>
            <w:hideMark/>
          </w:tcPr>
          <w:p w14:paraId="05A35A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CFF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3994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716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AE23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48146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2E7EF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61ED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3FE1EA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8FD3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99BE150" w14:textId="77777777" w:rsidTr="00A8480A">
        <w:trPr>
          <w:trHeight w:val="900"/>
        </w:trPr>
        <w:tc>
          <w:tcPr>
            <w:tcW w:w="2962" w:type="dxa"/>
            <w:hideMark/>
          </w:tcPr>
          <w:p w14:paraId="2E369B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0019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F0C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241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E8D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13B9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6516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0AFAC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15344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027D25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60A7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0EA9168" w14:textId="77777777" w:rsidTr="00A8480A">
        <w:trPr>
          <w:trHeight w:val="465"/>
        </w:trPr>
        <w:tc>
          <w:tcPr>
            <w:tcW w:w="2962" w:type="dxa"/>
            <w:hideMark/>
          </w:tcPr>
          <w:p w14:paraId="5C1F8C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14C0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48C9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6FB1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05A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34614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29459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50408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72CD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6EAD2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3B48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B83E7EB" w14:textId="77777777" w:rsidTr="00A8480A">
        <w:trPr>
          <w:trHeight w:val="465"/>
        </w:trPr>
        <w:tc>
          <w:tcPr>
            <w:tcW w:w="2962" w:type="dxa"/>
            <w:hideMark/>
          </w:tcPr>
          <w:p w14:paraId="01D9161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35" w:type="dxa"/>
            <w:hideMark/>
          </w:tcPr>
          <w:p w14:paraId="0031B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206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9E4D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41B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2F2F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DD65A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5352B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</w:t>
            </w:r>
          </w:p>
        </w:tc>
        <w:tc>
          <w:tcPr>
            <w:tcW w:w="1075" w:type="dxa"/>
            <w:noWrap/>
            <w:hideMark/>
          </w:tcPr>
          <w:p w14:paraId="270DC4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563301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DCB4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D798834" w14:textId="77777777" w:rsidTr="00A8480A">
        <w:trPr>
          <w:trHeight w:val="1185"/>
        </w:trPr>
        <w:tc>
          <w:tcPr>
            <w:tcW w:w="2962" w:type="dxa"/>
            <w:hideMark/>
          </w:tcPr>
          <w:p w14:paraId="0E652A1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435" w:type="dxa"/>
            <w:hideMark/>
          </w:tcPr>
          <w:p w14:paraId="5A0BA6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F476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C687E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CF1E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7DDE5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36AB2A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F9BA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45F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01D143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54229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BE7DAB" w14:textId="77777777" w:rsidTr="00A8480A">
        <w:trPr>
          <w:trHeight w:val="465"/>
        </w:trPr>
        <w:tc>
          <w:tcPr>
            <w:tcW w:w="2962" w:type="dxa"/>
            <w:hideMark/>
          </w:tcPr>
          <w:p w14:paraId="4A6B093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35" w:type="dxa"/>
            <w:hideMark/>
          </w:tcPr>
          <w:p w14:paraId="074D1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DF2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354D9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316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723C9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72F6E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17" w:type="dxa"/>
            <w:hideMark/>
          </w:tcPr>
          <w:p w14:paraId="06452E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105D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39E3E9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77821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255C1B" w14:textId="77777777" w:rsidTr="00A8480A">
        <w:trPr>
          <w:trHeight w:val="465"/>
        </w:trPr>
        <w:tc>
          <w:tcPr>
            <w:tcW w:w="2962" w:type="dxa"/>
            <w:hideMark/>
          </w:tcPr>
          <w:p w14:paraId="2AE7EE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EC6B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018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78F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23C2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9D38B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23A90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17" w:type="dxa"/>
            <w:hideMark/>
          </w:tcPr>
          <w:p w14:paraId="27124A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3B479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3D9DD6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6B40F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095F31" w14:textId="77777777" w:rsidTr="00A8480A">
        <w:trPr>
          <w:trHeight w:val="465"/>
        </w:trPr>
        <w:tc>
          <w:tcPr>
            <w:tcW w:w="2962" w:type="dxa"/>
            <w:hideMark/>
          </w:tcPr>
          <w:p w14:paraId="524B47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D013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B0F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B6E8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F95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B8CE8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37BCCC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17" w:type="dxa"/>
            <w:hideMark/>
          </w:tcPr>
          <w:p w14:paraId="60FC3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7A91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3D3D2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6D511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70FFF4" w14:textId="77777777" w:rsidTr="00A8480A">
        <w:trPr>
          <w:trHeight w:val="630"/>
        </w:trPr>
        <w:tc>
          <w:tcPr>
            <w:tcW w:w="2962" w:type="dxa"/>
            <w:hideMark/>
          </w:tcPr>
          <w:p w14:paraId="3495D1B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435" w:type="dxa"/>
            <w:hideMark/>
          </w:tcPr>
          <w:p w14:paraId="729B1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D0F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0F7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840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15872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92A7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D598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ED24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54BB91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AC4A1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3B69B57" w14:textId="77777777" w:rsidTr="00A8480A">
        <w:trPr>
          <w:trHeight w:val="465"/>
        </w:trPr>
        <w:tc>
          <w:tcPr>
            <w:tcW w:w="2962" w:type="dxa"/>
            <w:hideMark/>
          </w:tcPr>
          <w:p w14:paraId="1E18001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35" w:type="dxa"/>
            <w:hideMark/>
          </w:tcPr>
          <w:p w14:paraId="19C77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33E7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328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CD3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89FFB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C84E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329C5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595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28B6F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6D57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048E1D" w14:textId="77777777" w:rsidTr="00A8480A">
        <w:trPr>
          <w:trHeight w:val="465"/>
        </w:trPr>
        <w:tc>
          <w:tcPr>
            <w:tcW w:w="2962" w:type="dxa"/>
            <w:hideMark/>
          </w:tcPr>
          <w:p w14:paraId="5F7216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6D02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A535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FDCB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7FE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4D05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8CB3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765B6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CCE4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01CF0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12CB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E970BEB" w14:textId="77777777" w:rsidTr="00A8480A">
        <w:trPr>
          <w:trHeight w:val="465"/>
        </w:trPr>
        <w:tc>
          <w:tcPr>
            <w:tcW w:w="2962" w:type="dxa"/>
            <w:hideMark/>
          </w:tcPr>
          <w:p w14:paraId="3CCCB7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4ABF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901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11F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7661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1DD6A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6587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6ADAEE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6BFCB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58E24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AE99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536CD1" w14:textId="77777777" w:rsidTr="00A8480A">
        <w:trPr>
          <w:trHeight w:val="1110"/>
        </w:trPr>
        <w:tc>
          <w:tcPr>
            <w:tcW w:w="2962" w:type="dxa"/>
            <w:hideMark/>
          </w:tcPr>
          <w:p w14:paraId="33B1198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2C2C29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3A4F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0BFF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C5CE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0CDE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CAD3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3268E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92EE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682B4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09EC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AD0809" w14:textId="77777777" w:rsidTr="00A8480A">
        <w:trPr>
          <w:trHeight w:val="465"/>
        </w:trPr>
        <w:tc>
          <w:tcPr>
            <w:tcW w:w="2962" w:type="dxa"/>
            <w:hideMark/>
          </w:tcPr>
          <w:p w14:paraId="0982579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6866B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A661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F2B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E552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398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304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07404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EA56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71F77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DED7B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5D9BD69" w14:textId="77777777" w:rsidTr="00A8480A">
        <w:trPr>
          <w:trHeight w:val="465"/>
        </w:trPr>
        <w:tc>
          <w:tcPr>
            <w:tcW w:w="2962" w:type="dxa"/>
            <w:hideMark/>
          </w:tcPr>
          <w:p w14:paraId="3B1A29B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75BF5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DE2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E12B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F90C1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5C94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C0C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7865A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1DC5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0729AC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BDF1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4C4763" w14:textId="77777777" w:rsidTr="00A8480A">
        <w:trPr>
          <w:trHeight w:val="750"/>
        </w:trPr>
        <w:tc>
          <w:tcPr>
            <w:tcW w:w="2962" w:type="dxa"/>
            <w:hideMark/>
          </w:tcPr>
          <w:p w14:paraId="6D44473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F6D4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2F8C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E35C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21028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4A7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D28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5DE314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BA66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68FFD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98F6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D35BA8" w14:textId="77777777" w:rsidTr="00A8480A">
        <w:trPr>
          <w:trHeight w:val="465"/>
        </w:trPr>
        <w:tc>
          <w:tcPr>
            <w:tcW w:w="2962" w:type="dxa"/>
            <w:hideMark/>
          </w:tcPr>
          <w:p w14:paraId="025B824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0BA27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856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80F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672B0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DC0B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B11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1943C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ED56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6CEFA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BCA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AD89A44" w14:textId="77777777" w:rsidTr="00A8480A">
        <w:trPr>
          <w:trHeight w:val="885"/>
        </w:trPr>
        <w:tc>
          <w:tcPr>
            <w:tcW w:w="2962" w:type="dxa"/>
            <w:hideMark/>
          </w:tcPr>
          <w:p w14:paraId="67700D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50CA8B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6145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FC2BA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6C872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377B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954A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A44D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ED4E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7A26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C14F3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4881F50" w14:textId="77777777" w:rsidTr="00A8480A">
        <w:trPr>
          <w:trHeight w:val="1230"/>
        </w:trPr>
        <w:tc>
          <w:tcPr>
            <w:tcW w:w="2962" w:type="dxa"/>
            <w:hideMark/>
          </w:tcPr>
          <w:p w14:paraId="72A30A7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73D5D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1D64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8AC0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7ABFC3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5BC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CED8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757DE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0CA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7DF9E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7370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DE58871" w14:textId="77777777" w:rsidTr="00A8480A">
        <w:trPr>
          <w:trHeight w:val="585"/>
        </w:trPr>
        <w:tc>
          <w:tcPr>
            <w:tcW w:w="2962" w:type="dxa"/>
            <w:hideMark/>
          </w:tcPr>
          <w:p w14:paraId="4525F98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5CE2BC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64BD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0C5DD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1CFF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18B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94F39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F5345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AD94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638D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D9F9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99C3970" w14:textId="77777777" w:rsidTr="00A8480A">
        <w:trPr>
          <w:trHeight w:val="585"/>
        </w:trPr>
        <w:tc>
          <w:tcPr>
            <w:tcW w:w="2962" w:type="dxa"/>
            <w:hideMark/>
          </w:tcPr>
          <w:p w14:paraId="09B0244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56D8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29C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A7A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1CA9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3CBF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99D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6779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425D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4BCD3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1AE7C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A87ADF1" w14:textId="77777777" w:rsidTr="00A8480A">
        <w:trPr>
          <w:trHeight w:val="585"/>
        </w:trPr>
        <w:tc>
          <w:tcPr>
            <w:tcW w:w="2962" w:type="dxa"/>
            <w:hideMark/>
          </w:tcPr>
          <w:p w14:paraId="095464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05A890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CDBD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F08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85B25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C82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945F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224E7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CBF9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5CB53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2F11D7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33C2B5D" w14:textId="77777777" w:rsidTr="00A8480A">
        <w:trPr>
          <w:trHeight w:val="1005"/>
        </w:trPr>
        <w:tc>
          <w:tcPr>
            <w:tcW w:w="2962" w:type="dxa"/>
            <w:hideMark/>
          </w:tcPr>
          <w:p w14:paraId="2228CF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12A71F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7C3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070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3132E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8EA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F21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5ABCA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339A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250E4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FC0D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A536ED" w14:textId="77777777" w:rsidTr="00A8480A">
        <w:trPr>
          <w:trHeight w:val="645"/>
        </w:trPr>
        <w:tc>
          <w:tcPr>
            <w:tcW w:w="2962" w:type="dxa"/>
            <w:hideMark/>
          </w:tcPr>
          <w:p w14:paraId="06585C7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06E0E8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4DD0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398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12D1CF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19B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027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E275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603D4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3BFD8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8E14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F61B74D" w14:textId="77777777" w:rsidTr="00A8480A">
        <w:trPr>
          <w:trHeight w:val="495"/>
        </w:trPr>
        <w:tc>
          <w:tcPr>
            <w:tcW w:w="2962" w:type="dxa"/>
            <w:hideMark/>
          </w:tcPr>
          <w:p w14:paraId="1138EE7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50208F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201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64542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A201F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5A67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2F8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noWrap/>
            <w:hideMark/>
          </w:tcPr>
          <w:p w14:paraId="7A5652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950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5B927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DD92B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3FE2CC" w14:textId="77777777" w:rsidTr="00A8480A">
        <w:trPr>
          <w:trHeight w:val="495"/>
        </w:trPr>
        <w:tc>
          <w:tcPr>
            <w:tcW w:w="2962" w:type="dxa"/>
            <w:hideMark/>
          </w:tcPr>
          <w:p w14:paraId="52C1CC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FBC23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B23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3A672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3937C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13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1B0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noWrap/>
            <w:hideMark/>
          </w:tcPr>
          <w:p w14:paraId="247FA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047E5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713E5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DB5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2985A81" w14:textId="77777777" w:rsidTr="00A8480A">
        <w:trPr>
          <w:trHeight w:val="360"/>
        </w:trPr>
        <w:tc>
          <w:tcPr>
            <w:tcW w:w="2962" w:type="dxa"/>
            <w:hideMark/>
          </w:tcPr>
          <w:p w14:paraId="7FECA2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41D0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B49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140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47FF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4F57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DE1E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noWrap/>
            <w:hideMark/>
          </w:tcPr>
          <w:p w14:paraId="2D440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558E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5E751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BFAE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779B1B9" w14:textId="77777777" w:rsidTr="00A8480A">
        <w:trPr>
          <w:trHeight w:val="750"/>
        </w:trPr>
        <w:tc>
          <w:tcPr>
            <w:tcW w:w="2962" w:type="dxa"/>
            <w:hideMark/>
          </w:tcPr>
          <w:p w14:paraId="59D4FC3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ADC1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216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320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358E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A7C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3F3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9636F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6AB2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4F572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E135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5BF837" w14:textId="77777777" w:rsidTr="00A8480A">
        <w:trPr>
          <w:trHeight w:val="1020"/>
        </w:trPr>
        <w:tc>
          <w:tcPr>
            <w:tcW w:w="2962" w:type="dxa"/>
            <w:hideMark/>
          </w:tcPr>
          <w:p w14:paraId="02A3DE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3A34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E8E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F06F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AE66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037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285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1503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EB14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32683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37688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BB423B6" w14:textId="77777777" w:rsidTr="00A8480A">
        <w:trPr>
          <w:trHeight w:val="360"/>
        </w:trPr>
        <w:tc>
          <w:tcPr>
            <w:tcW w:w="2962" w:type="dxa"/>
            <w:hideMark/>
          </w:tcPr>
          <w:p w14:paraId="444E282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35" w:type="dxa"/>
            <w:hideMark/>
          </w:tcPr>
          <w:p w14:paraId="05682A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25F1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BE46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8910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D9C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25C4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37DD0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915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46E94F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A01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07F4B57" w14:textId="77777777" w:rsidTr="00A8480A">
        <w:trPr>
          <w:trHeight w:val="360"/>
        </w:trPr>
        <w:tc>
          <w:tcPr>
            <w:tcW w:w="2962" w:type="dxa"/>
            <w:hideMark/>
          </w:tcPr>
          <w:p w14:paraId="08CACC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6712D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134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45F9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B949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9A4A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3900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55D6D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2E5A00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4DDDE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6435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BECAF9" w14:textId="77777777" w:rsidTr="00A8480A">
        <w:trPr>
          <w:trHeight w:val="360"/>
        </w:trPr>
        <w:tc>
          <w:tcPr>
            <w:tcW w:w="2962" w:type="dxa"/>
            <w:hideMark/>
          </w:tcPr>
          <w:p w14:paraId="5E7A440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139007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71F1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41B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9EB8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CB7E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AD8D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1C198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1B2E7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5F9D91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AD53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A34D39" w14:textId="77777777" w:rsidTr="00A8480A">
        <w:trPr>
          <w:trHeight w:val="435"/>
        </w:trPr>
        <w:tc>
          <w:tcPr>
            <w:tcW w:w="2962" w:type="dxa"/>
            <w:hideMark/>
          </w:tcPr>
          <w:p w14:paraId="757D6E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5" w:type="dxa"/>
            <w:hideMark/>
          </w:tcPr>
          <w:p w14:paraId="68012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F0C6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F23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5D2A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30A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D8D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7FE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D16B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98,8</w:t>
            </w:r>
          </w:p>
        </w:tc>
        <w:tc>
          <w:tcPr>
            <w:tcW w:w="1212" w:type="dxa"/>
            <w:noWrap/>
            <w:hideMark/>
          </w:tcPr>
          <w:p w14:paraId="2B78F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 812,5</w:t>
            </w:r>
          </w:p>
        </w:tc>
        <w:tc>
          <w:tcPr>
            <w:tcW w:w="1225" w:type="dxa"/>
            <w:noWrap/>
            <w:hideMark/>
          </w:tcPr>
          <w:p w14:paraId="59C32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 865,0</w:t>
            </w:r>
          </w:p>
        </w:tc>
      </w:tr>
      <w:tr w:rsidR="00A8480A" w:rsidRPr="00A8480A" w14:paraId="71E8FB9C" w14:textId="77777777" w:rsidTr="00A8480A">
        <w:trPr>
          <w:trHeight w:val="750"/>
        </w:trPr>
        <w:tc>
          <w:tcPr>
            <w:tcW w:w="2962" w:type="dxa"/>
            <w:hideMark/>
          </w:tcPr>
          <w:p w14:paraId="49D647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3C76F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B11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011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83F4E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A17D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583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24C2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A5519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1212" w:type="dxa"/>
            <w:noWrap/>
            <w:hideMark/>
          </w:tcPr>
          <w:p w14:paraId="0DC66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0F48A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5E999F21" w14:textId="77777777" w:rsidTr="00A8480A">
        <w:trPr>
          <w:trHeight w:val="750"/>
        </w:trPr>
        <w:tc>
          <w:tcPr>
            <w:tcW w:w="2962" w:type="dxa"/>
            <w:hideMark/>
          </w:tcPr>
          <w:p w14:paraId="120977E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10497F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AD6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D463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944FE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EEB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C49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2E803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E48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1212" w:type="dxa"/>
            <w:noWrap/>
            <w:hideMark/>
          </w:tcPr>
          <w:p w14:paraId="2EDA2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01E23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706DE896" w14:textId="77777777" w:rsidTr="00A8480A">
        <w:trPr>
          <w:trHeight w:val="750"/>
        </w:trPr>
        <w:tc>
          <w:tcPr>
            <w:tcW w:w="2962" w:type="dxa"/>
            <w:hideMark/>
          </w:tcPr>
          <w:p w14:paraId="467A902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35" w:type="dxa"/>
            <w:hideMark/>
          </w:tcPr>
          <w:p w14:paraId="66FA0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131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8B24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A2D8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E0D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012F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30DE8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A9F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10,5</w:t>
            </w:r>
          </w:p>
        </w:tc>
        <w:tc>
          <w:tcPr>
            <w:tcW w:w="1212" w:type="dxa"/>
            <w:noWrap/>
            <w:hideMark/>
          </w:tcPr>
          <w:p w14:paraId="0FBBE6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368D9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02932DF6" w14:textId="77777777" w:rsidTr="00A8480A">
        <w:trPr>
          <w:trHeight w:val="750"/>
        </w:trPr>
        <w:tc>
          <w:tcPr>
            <w:tcW w:w="2962" w:type="dxa"/>
            <w:hideMark/>
          </w:tcPr>
          <w:p w14:paraId="4380ACE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5" w:type="dxa"/>
            <w:hideMark/>
          </w:tcPr>
          <w:p w14:paraId="3A757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6E7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0C2EE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340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48DE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7A3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27C38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942F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1212" w:type="dxa"/>
            <w:noWrap/>
            <w:hideMark/>
          </w:tcPr>
          <w:p w14:paraId="59E687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7BDA5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5FD73243" w14:textId="77777777" w:rsidTr="00A8480A">
        <w:trPr>
          <w:trHeight w:val="750"/>
        </w:trPr>
        <w:tc>
          <w:tcPr>
            <w:tcW w:w="2962" w:type="dxa"/>
            <w:hideMark/>
          </w:tcPr>
          <w:p w14:paraId="6356D5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53C78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F48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FC48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67E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A11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B1039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1883A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D6D6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1212" w:type="dxa"/>
            <w:noWrap/>
            <w:hideMark/>
          </w:tcPr>
          <w:p w14:paraId="38C45E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605960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64C6153D" w14:textId="77777777" w:rsidTr="00A8480A">
        <w:trPr>
          <w:trHeight w:val="615"/>
        </w:trPr>
        <w:tc>
          <w:tcPr>
            <w:tcW w:w="2962" w:type="dxa"/>
            <w:hideMark/>
          </w:tcPr>
          <w:p w14:paraId="5DB01D8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86A1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3C70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B7AC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E50DA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EEA7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30DA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6E51E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662ED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1212" w:type="dxa"/>
            <w:noWrap/>
            <w:hideMark/>
          </w:tcPr>
          <w:p w14:paraId="2C4F5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7BED9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6DEF74CF" w14:textId="77777777" w:rsidTr="00A8480A">
        <w:trPr>
          <w:trHeight w:val="825"/>
        </w:trPr>
        <w:tc>
          <w:tcPr>
            <w:tcW w:w="2962" w:type="dxa"/>
            <w:hideMark/>
          </w:tcPr>
          <w:p w14:paraId="1E29C15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</w:t>
            </w: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435" w:type="dxa"/>
            <w:hideMark/>
          </w:tcPr>
          <w:p w14:paraId="42EA1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14:paraId="29DED5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4BCD3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096C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9BDB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3355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57697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195C2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1212" w:type="dxa"/>
            <w:noWrap/>
            <w:hideMark/>
          </w:tcPr>
          <w:p w14:paraId="495B3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AD1C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1B051A" w14:textId="77777777" w:rsidTr="00A8480A">
        <w:trPr>
          <w:trHeight w:val="450"/>
        </w:trPr>
        <w:tc>
          <w:tcPr>
            <w:tcW w:w="2962" w:type="dxa"/>
            <w:hideMark/>
          </w:tcPr>
          <w:p w14:paraId="166110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4AFB1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49E0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424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EB25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4E6B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6EC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36DE5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B639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1212" w:type="dxa"/>
            <w:noWrap/>
            <w:hideMark/>
          </w:tcPr>
          <w:p w14:paraId="06A435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956A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C32884" w14:textId="77777777" w:rsidTr="00A8480A">
        <w:trPr>
          <w:trHeight w:val="315"/>
        </w:trPr>
        <w:tc>
          <w:tcPr>
            <w:tcW w:w="2962" w:type="dxa"/>
            <w:hideMark/>
          </w:tcPr>
          <w:p w14:paraId="4E9F921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5AB40F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B3A8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5699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5AAA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3E6A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A827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6985C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B38A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1212" w:type="dxa"/>
            <w:noWrap/>
            <w:hideMark/>
          </w:tcPr>
          <w:p w14:paraId="57314B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9331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83E41D" w14:textId="77777777" w:rsidTr="00A8480A">
        <w:trPr>
          <w:trHeight w:val="720"/>
        </w:trPr>
        <w:tc>
          <w:tcPr>
            <w:tcW w:w="2962" w:type="dxa"/>
            <w:hideMark/>
          </w:tcPr>
          <w:p w14:paraId="51F62C7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35" w:type="dxa"/>
            <w:hideMark/>
          </w:tcPr>
          <w:p w14:paraId="6C159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522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AEE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A9E4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938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B806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075C6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27E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391AA5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E5CBB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6CDC221" w14:textId="77777777" w:rsidTr="00A8480A">
        <w:trPr>
          <w:trHeight w:val="1320"/>
        </w:trPr>
        <w:tc>
          <w:tcPr>
            <w:tcW w:w="2962" w:type="dxa"/>
            <w:hideMark/>
          </w:tcPr>
          <w:p w14:paraId="1CD301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35" w:type="dxa"/>
            <w:hideMark/>
          </w:tcPr>
          <w:p w14:paraId="65EAA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B22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ABAA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B59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4FDB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2AFF1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17" w:type="dxa"/>
            <w:noWrap/>
            <w:hideMark/>
          </w:tcPr>
          <w:p w14:paraId="12C55E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8D13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4D333F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22A9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536287" w14:textId="77777777" w:rsidTr="00A8480A">
        <w:trPr>
          <w:trHeight w:val="765"/>
        </w:trPr>
        <w:tc>
          <w:tcPr>
            <w:tcW w:w="2962" w:type="dxa"/>
            <w:hideMark/>
          </w:tcPr>
          <w:p w14:paraId="4E9D65E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75AF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C5C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65B9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86F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EDF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8269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17" w:type="dxa"/>
            <w:noWrap/>
            <w:hideMark/>
          </w:tcPr>
          <w:p w14:paraId="2CAD2F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AF82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6DDEE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A9A6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8F01FCF" w14:textId="77777777" w:rsidTr="00A8480A">
        <w:trPr>
          <w:trHeight w:val="975"/>
        </w:trPr>
        <w:tc>
          <w:tcPr>
            <w:tcW w:w="2962" w:type="dxa"/>
            <w:hideMark/>
          </w:tcPr>
          <w:p w14:paraId="09F7A4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35" w:type="dxa"/>
            <w:hideMark/>
          </w:tcPr>
          <w:p w14:paraId="7C731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590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134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C13C1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F90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869F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17" w:type="dxa"/>
            <w:noWrap/>
            <w:hideMark/>
          </w:tcPr>
          <w:p w14:paraId="138D8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1075" w:type="dxa"/>
            <w:noWrap/>
            <w:hideMark/>
          </w:tcPr>
          <w:p w14:paraId="37519F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515FB4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FA35B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6A56DF4" w14:textId="77777777" w:rsidTr="00A8480A">
        <w:trPr>
          <w:trHeight w:val="750"/>
        </w:trPr>
        <w:tc>
          <w:tcPr>
            <w:tcW w:w="2962" w:type="dxa"/>
            <w:hideMark/>
          </w:tcPr>
          <w:p w14:paraId="4F010A3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35" w:type="dxa"/>
            <w:hideMark/>
          </w:tcPr>
          <w:p w14:paraId="75F194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D81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3D1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F6A7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731D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4F1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6B11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2F48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1212" w:type="dxa"/>
            <w:noWrap/>
            <w:hideMark/>
          </w:tcPr>
          <w:p w14:paraId="194F1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0B11D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419B248C" w14:textId="77777777" w:rsidTr="00A8480A">
        <w:trPr>
          <w:trHeight w:val="1020"/>
        </w:trPr>
        <w:tc>
          <w:tcPr>
            <w:tcW w:w="2962" w:type="dxa"/>
            <w:hideMark/>
          </w:tcPr>
          <w:p w14:paraId="5377F6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35" w:type="dxa"/>
            <w:hideMark/>
          </w:tcPr>
          <w:p w14:paraId="3C2AA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707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18EA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27BFE3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784F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13D8B3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7B752F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9FF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1212" w:type="dxa"/>
            <w:noWrap/>
            <w:hideMark/>
          </w:tcPr>
          <w:p w14:paraId="687DE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40817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5B027828" w14:textId="77777777" w:rsidTr="00A8480A">
        <w:trPr>
          <w:trHeight w:val="495"/>
        </w:trPr>
        <w:tc>
          <w:tcPr>
            <w:tcW w:w="2962" w:type="dxa"/>
            <w:hideMark/>
          </w:tcPr>
          <w:p w14:paraId="77D5D57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5" w:type="dxa"/>
            <w:hideMark/>
          </w:tcPr>
          <w:p w14:paraId="616A2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711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15FA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054581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694F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C9321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23752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0F63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1212" w:type="dxa"/>
            <w:noWrap/>
            <w:hideMark/>
          </w:tcPr>
          <w:p w14:paraId="6013A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6C5A3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6043448C" w14:textId="77777777" w:rsidTr="00A8480A">
        <w:trPr>
          <w:trHeight w:val="720"/>
        </w:trPr>
        <w:tc>
          <w:tcPr>
            <w:tcW w:w="2962" w:type="dxa"/>
            <w:hideMark/>
          </w:tcPr>
          <w:p w14:paraId="08C88D7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0E70C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C46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D83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2054B0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C012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3816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1750C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1BFC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1212" w:type="dxa"/>
            <w:noWrap/>
            <w:hideMark/>
          </w:tcPr>
          <w:p w14:paraId="0472E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480AC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10E1098" w14:textId="77777777" w:rsidTr="00A8480A">
        <w:trPr>
          <w:trHeight w:val="570"/>
        </w:trPr>
        <w:tc>
          <w:tcPr>
            <w:tcW w:w="2962" w:type="dxa"/>
            <w:hideMark/>
          </w:tcPr>
          <w:p w14:paraId="0FA9AA0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7AED3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D01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2792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5D390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0AEF7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362E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03553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7277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1212" w:type="dxa"/>
            <w:noWrap/>
            <w:hideMark/>
          </w:tcPr>
          <w:p w14:paraId="3FE9F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0DF87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00AD134C" w14:textId="77777777" w:rsidTr="00A8480A">
        <w:trPr>
          <w:trHeight w:val="900"/>
        </w:trPr>
        <w:tc>
          <w:tcPr>
            <w:tcW w:w="2962" w:type="dxa"/>
            <w:hideMark/>
          </w:tcPr>
          <w:p w14:paraId="639F552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7293C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5B8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1169D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0BA68F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FDDD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315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1C41A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54D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1212" w:type="dxa"/>
            <w:noWrap/>
            <w:hideMark/>
          </w:tcPr>
          <w:p w14:paraId="5BAE1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FB43D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ECB08F" w14:textId="77777777" w:rsidTr="00A8480A">
        <w:trPr>
          <w:trHeight w:val="540"/>
        </w:trPr>
        <w:tc>
          <w:tcPr>
            <w:tcW w:w="2962" w:type="dxa"/>
            <w:hideMark/>
          </w:tcPr>
          <w:p w14:paraId="0AC9FAD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1A9C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998C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AA25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146BF5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CB66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D9A1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2ADBF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3E3E1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1212" w:type="dxa"/>
            <w:noWrap/>
            <w:hideMark/>
          </w:tcPr>
          <w:p w14:paraId="685A6A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FC072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D6D69B" w14:textId="77777777" w:rsidTr="00A8480A">
        <w:trPr>
          <w:trHeight w:val="540"/>
        </w:trPr>
        <w:tc>
          <w:tcPr>
            <w:tcW w:w="2962" w:type="dxa"/>
            <w:hideMark/>
          </w:tcPr>
          <w:p w14:paraId="473E429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3A8CF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300C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653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5B4B4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1BF9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D8B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5D135B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ABC6D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1212" w:type="dxa"/>
            <w:noWrap/>
            <w:hideMark/>
          </w:tcPr>
          <w:p w14:paraId="39B6F0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A3B4B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54E78A" w14:textId="77777777" w:rsidTr="00A8480A">
        <w:trPr>
          <w:trHeight w:val="765"/>
        </w:trPr>
        <w:tc>
          <w:tcPr>
            <w:tcW w:w="2962" w:type="dxa"/>
            <w:hideMark/>
          </w:tcPr>
          <w:p w14:paraId="3FF3AC7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022BEE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6A8B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7E7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51A91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C26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CADC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8818E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42C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4D7FA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CAFF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0FDBE0E" w14:textId="77777777" w:rsidTr="00A8480A">
        <w:trPr>
          <w:trHeight w:val="1245"/>
        </w:trPr>
        <w:tc>
          <w:tcPr>
            <w:tcW w:w="2962" w:type="dxa"/>
            <w:hideMark/>
          </w:tcPr>
          <w:p w14:paraId="12437EB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4261D7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A19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5932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70EB6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314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4EA6A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0135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2488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42DD0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4663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1EDF9D2" w14:textId="77777777" w:rsidTr="00A8480A">
        <w:trPr>
          <w:trHeight w:val="585"/>
        </w:trPr>
        <w:tc>
          <w:tcPr>
            <w:tcW w:w="2962" w:type="dxa"/>
            <w:hideMark/>
          </w:tcPr>
          <w:p w14:paraId="31710B0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5" w:type="dxa"/>
            <w:hideMark/>
          </w:tcPr>
          <w:p w14:paraId="58C20E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B211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55611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1E27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81B3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2DD6C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139DB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4144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39DCB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636EEF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67B8E61" w14:textId="77777777" w:rsidTr="00A8480A">
        <w:trPr>
          <w:trHeight w:val="780"/>
        </w:trPr>
        <w:tc>
          <w:tcPr>
            <w:tcW w:w="2962" w:type="dxa"/>
            <w:hideMark/>
          </w:tcPr>
          <w:p w14:paraId="1195C0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90DD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68B0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3BF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A551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6AB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5E89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6784A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6D636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42FB37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A91C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8752291" w14:textId="77777777" w:rsidTr="00A8480A">
        <w:trPr>
          <w:trHeight w:val="405"/>
        </w:trPr>
        <w:tc>
          <w:tcPr>
            <w:tcW w:w="2962" w:type="dxa"/>
            <w:hideMark/>
          </w:tcPr>
          <w:p w14:paraId="4D11E4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2710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904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07F0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7AEA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DBD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6E4B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3E50AC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7F0A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5D37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C078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88FEE46" w14:textId="77777777" w:rsidTr="00A8480A">
        <w:trPr>
          <w:trHeight w:val="405"/>
        </w:trPr>
        <w:tc>
          <w:tcPr>
            <w:tcW w:w="2962" w:type="dxa"/>
            <w:hideMark/>
          </w:tcPr>
          <w:p w14:paraId="10BBB6C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35" w:type="dxa"/>
            <w:hideMark/>
          </w:tcPr>
          <w:p w14:paraId="0C5F6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5287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D32ED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5C73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7064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3E2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866EB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634B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78,3</w:t>
            </w:r>
          </w:p>
        </w:tc>
        <w:tc>
          <w:tcPr>
            <w:tcW w:w="1212" w:type="dxa"/>
            <w:noWrap/>
            <w:hideMark/>
          </w:tcPr>
          <w:p w14:paraId="3F61E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442,1</w:t>
            </w:r>
          </w:p>
        </w:tc>
        <w:tc>
          <w:tcPr>
            <w:tcW w:w="1225" w:type="dxa"/>
            <w:noWrap/>
            <w:hideMark/>
          </w:tcPr>
          <w:p w14:paraId="2A479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692,1</w:t>
            </w:r>
          </w:p>
        </w:tc>
      </w:tr>
      <w:tr w:rsidR="00A8480A" w:rsidRPr="00A8480A" w14:paraId="65E9421C" w14:textId="77777777" w:rsidTr="00A8480A">
        <w:trPr>
          <w:trHeight w:val="660"/>
        </w:trPr>
        <w:tc>
          <w:tcPr>
            <w:tcW w:w="2962" w:type="dxa"/>
            <w:hideMark/>
          </w:tcPr>
          <w:p w14:paraId="64B4BD2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04C99D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ADBA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4DAC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891C6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8079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AEC2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D7314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EA16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3965CD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17C3A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12BA7FEF" w14:textId="77777777" w:rsidTr="00A8480A">
        <w:trPr>
          <w:trHeight w:val="660"/>
        </w:trPr>
        <w:tc>
          <w:tcPr>
            <w:tcW w:w="2962" w:type="dxa"/>
            <w:hideMark/>
          </w:tcPr>
          <w:p w14:paraId="409A12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71BFBD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D2BC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68A63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60EFB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DDAD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4788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949BB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CB2B6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2F1D3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0ECABC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2002D3C3" w14:textId="77777777" w:rsidTr="00A8480A">
        <w:trPr>
          <w:trHeight w:val="660"/>
        </w:trPr>
        <w:tc>
          <w:tcPr>
            <w:tcW w:w="2962" w:type="dxa"/>
            <w:hideMark/>
          </w:tcPr>
          <w:p w14:paraId="17CABDC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35" w:type="dxa"/>
            <w:hideMark/>
          </w:tcPr>
          <w:p w14:paraId="57DF5F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6CD8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DBBA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B342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01CB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9E0FC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755B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958F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7AAB3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4DA91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1A2B0263" w14:textId="77777777" w:rsidTr="00A8480A">
        <w:trPr>
          <w:trHeight w:val="990"/>
        </w:trPr>
        <w:tc>
          <w:tcPr>
            <w:tcW w:w="2962" w:type="dxa"/>
            <w:hideMark/>
          </w:tcPr>
          <w:p w14:paraId="2782AA5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35" w:type="dxa"/>
            <w:hideMark/>
          </w:tcPr>
          <w:p w14:paraId="5ACCD4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FD0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B189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8B671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20EF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C8314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0BB4F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A72D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238FD4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5FC817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22C6B8DD" w14:textId="77777777" w:rsidTr="00A8480A">
        <w:trPr>
          <w:trHeight w:val="780"/>
        </w:trPr>
        <w:tc>
          <w:tcPr>
            <w:tcW w:w="2962" w:type="dxa"/>
            <w:hideMark/>
          </w:tcPr>
          <w:p w14:paraId="7F073D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3CD2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A0D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8518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4E5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13D8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35BE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7757B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A2FE5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1A8C54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49492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695B4D13" w14:textId="77777777" w:rsidTr="00A8480A">
        <w:trPr>
          <w:trHeight w:val="465"/>
        </w:trPr>
        <w:tc>
          <w:tcPr>
            <w:tcW w:w="2962" w:type="dxa"/>
            <w:hideMark/>
          </w:tcPr>
          <w:p w14:paraId="3CAEAC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1409A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0A3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CE14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F39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402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59070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1143F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71A4E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4736CE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C9DB5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2CAB2749" w14:textId="77777777" w:rsidTr="00A8480A">
        <w:trPr>
          <w:trHeight w:val="825"/>
        </w:trPr>
        <w:tc>
          <w:tcPr>
            <w:tcW w:w="2962" w:type="dxa"/>
            <w:hideMark/>
          </w:tcPr>
          <w:p w14:paraId="6EA8CB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5C943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700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1A99C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52D37F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BDE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2C1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88D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E1B31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544703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436C4B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85867B4" w14:textId="77777777" w:rsidTr="00A8480A">
        <w:trPr>
          <w:trHeight w:val="645"/>
        </w:trPr>
        <w:tc>
          <w:tcPr>
            <w:tcW w:w="2962" w:type="dxa"/>
            <w:hideMark/>
          </w:tcPr>
          <w:p w14:paraId="3D0EEC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0088EB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CDA7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F9DAD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4F1C0B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EA04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C4A9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A9F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A7D35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006C62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91BBE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094214E1" w14:textId="77777777" w:rsidTr="00A8480A">
        <w:trPr>
          <w:trHeight w:val="315"/>
        </w:trPr>
        <w:tc>
          <w:tcPr>
            <w:tcW w:w="2962" w:type="dxa"/>
            <w:hideMark/>
          </w:tcPr>
          <w:p w14:paraId="128F203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17D28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F71A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FAEE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43E7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972F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FB6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3D90E5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B8A2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184FE2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4BB8BD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92D2EAB" w14:textId="77777777" w:rsidTr="00A8480A">
        <w:trPr>
          <w:trHeight w:val="840"/>
        </w:trPr>
        <w:tc>
          <w:tcPr>
            <w:tcW w:w="2962" w:type="dxa"/>
            <w:hideMark/>
          </w:tcPr>
          <w:p w14:paraId="4727A5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6F87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864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F39A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6168C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A08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C91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7DD56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FA165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6DB85A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46EC9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4129E43F" w14:textId="77777777" w:rsidTr="00A8480A">
        <w:trPr>
          <w:trHeight w:val="465"/>
        </w:trPr>
        <w:tc>
          <w:tcPr>
            <w:tcW w:w="2962" w:type="dxa"/>
            <w:hideMark/>
          </w:tcPr>
          <w:p w14:paraId="156429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3E9C6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0FAA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E05BA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3CC3EE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94CC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838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574D6F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50CAD1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0FDC9A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1D1171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1FFF7959" w14:textId="77777777" w:rsidTr="00A8480A">
        <w:trPr>
          <w:trHeight w:val="600"/>
        </w:trPr>
        <w:tc>
          <w:tcPr>
            <w:tcW w:w="2962" w:type="dxa"/>
            <w:hideMark/>
          </w:tcPr>
          <w:p w14:paraId="7F26226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35" w:type="dxa"/>
            <w:hideMark/>
          </w:tcPr>
          <w:p w14:paraId="75027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B24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6D95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C22B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CB6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5181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2DF9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81BD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75B02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49821F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13082546" w14:textId="77777777" w:rsidTr="00A8480A">
        <w:trPr>
          <w:trHeight w:val="315"/>
        </w:trPr>
        <w:tc>
          <w:tcPr>
            <w:tcW w:w="2962" w:type="dxa"/>
            <w:hideMark/>
          </w:tcPr>
          <w:p w14:paraId="26DF0AE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55B0E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C30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B355E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696F1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F2D2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805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21850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74C09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B1283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0400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57610791" w14:textId="77777777" w:rsidTr="00A8480A">
        <w:trPr>
          <w:trHeight w:val="630"/>
        </w:trPr>
        <w:tc>
          <w:tcPr>
            <w:tcW w:w="2962" w:type="dxa"/>
            <w:hideMark/>
          </w:tcPr>
          <w:p w14:paraId="3A8AB9B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7042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C57D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4634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5F753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9A9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CAC3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52AC0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BEAE5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6D6C25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8DBE8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163D93B2" w14:textId="77777777" w:rsidTr="00A8480A">
        <w:trPr>
          <w:trHeight w:val="480"/>
        </w:trPr>
        <w:tc>
          <w:tcPr>
            <w:tcW w:w="2962" w:type="dxa"/>
            <w:hideMark/>
          </w:tcPr>
          <w:p w14:paraId="406C3A4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13040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AB6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420D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A147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ED5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8153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1364A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7126C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8D03D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27E1A3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6862DFD6" w14:textId="77777777" w:rsidTr="00A8480A">
        <w:trPr>
          <w:trHeight w:val="840"/>
        </w:trPr>
        <w:tc>
          <w:tcPr>
            <w:tcW w:w="2962" w:type="dxa"/>
            <w:hideMark/>
          </w:tcPr>
          <w:p w14:paraId="5357DC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6CBE3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1F06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64AC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E3640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541D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EC47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68B84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17553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5D0F46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2E21F9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797E99BD" w14:textId="77777777" w:rsidTr="00A8480A">
        <w:trPr>
          <w:trHeight w:val="1200"/>
        </w:trPr>
        <w:tc>
          <w:tcPr>
            <w:tcW w:w="2962" w:type="dxa"/>
            <w:hideMark/>
          </w:tcPr>
          <w:p w14:paraId="343216A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009C76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7F2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2D5E8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3582B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8050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8A05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309FE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17BC1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03A85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6B1AAD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3E915A5B" w14:textId="77777777" w:rsidTr="00A8480A">
        <w:trPr>
          <w:trHeight w:val="420"/>
        </w:trPr>
        <w:tc>
          <w:tcPr>
            <w:tcW w:w="2962" w:type="dxa"/>
            <w:hideMark/>
          </w:tcPr>
          <w:p w14:paraId="08DCD5E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1B05FA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575C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584A4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C99EC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D06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8C5A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2F7F08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684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3735D7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278BF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4B23AF61" w14:textId="77777777" w:rsidTr="00A8480A">
        <w:trPr>
          <w:trHeight w:val="885"/>
        </w:trPr>
        <w:tc>
          <w:tcPr>
            <w:tcW w:w="2962" w:type="dxa"/>
            <w:hideMark/>
          </w:tcPr>
          <w:p w14:paraId="694439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96BAC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BF91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A3D9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75AD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D8DA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43C2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021F4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56E44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7254D7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3BD3E5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334F394D" w14:textId="77777777" w:rsidTr="00A8480A">
        <w:trPr>
          <w:trHeight w:val="420"/>
        </w:trPr>
        <w:tc>
          <w:tcPr>
            <w:tcW w:w="2962" w:type="dxa"/>
            <w:hideMark/>
          </w:tcPr>
          <w:p w14:paraId="330C08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6FA0E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1B36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AFC2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70AC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8F4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D73D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2FDF02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96642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03025B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0C7659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7EBB44CE" w14:textId="77777777" w:rsidTr="00A8480A">
        <w:trPr>
          <w:trHeight w:val="645"/>
        </w:trPr>
        <w:tc>
          <w:tcPr>
            <w:tcW w:w="2962" w:type="dxa"/>
            <w:hideMark/>
          </w:tcPr>
          <w:p w14:paraId="01561A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35" w:type="dxa"/>
            <w:hideMark/>
          </w:tcPr>
          <w:p w14:paraId="5F4D1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4DE8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6CDAB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7B3ECB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0C49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7C4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B77B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01380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174671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0481B2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01540532" w14:textId="77777777" w:rsidTr="00A8480A">
        <w:trPr>
          <w:trHeight w:val="615"/>
        </w:trPr>
        <w:tc>
          <w:tcPr>
            <w:tcW w:w="2962" w:type="dxa"/>
            <w:hideMark/>
          </w:tcPr>
          <w:p w14:paraId="714B90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7B043B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7EA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2B56E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156E6B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218D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A3354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3494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1F12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6D1E49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3DE47B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7123D2FE" w14:textId="77777777" w:rsidTr="00A8480A">
        <w:trPr>
          <w:trHeight w:val="315"/>
        </w:trPr>
        <w:tc>
          <w:tcPr>
            <w:tcW w:w="2962" w:type="dxa"/>
            <w:hideMark/>
          </w:tcPr>
          <w:p w14:paraId="0F57F3B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3C2E18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816E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3884C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0EEE1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DFB6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76E26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7CA47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2A4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2E34DB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3CDFCF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0897A47E" w14:textId="77777777" w:rsidTr="00A8480A">
        <w:trPr>
          <w:trHeight w:val="720"/>
        </w:trPr>
        <w:tc>
          <w:tcPr>
            <w:tcW w:w="2962" w:type="dxa"/>
            <w:hideMark/>
          </w:tcPr>
          <w:p w14:paraId="066245C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31C6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F85E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7564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432B77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9A7D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2CDF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71E629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5C2DE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3FCF4C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0EB31E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196C090B" w14:textId="77777777" w:rsidTr="00A8480A">
        <w:trPr>
          <w:trHeight w:val="495"/>
        </w:trPr>
        <w:tc>
          <w:tcPr>
            <w:tcW w:w="2962" w:type="dxa"/>
            <w:hideMark/>
          </w:tcPr>
          <w:p w14:paraId="3C8E3AB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376F0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BD9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56309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1360C0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D60A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B5BF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198B2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A0DF3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4445A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407D13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69576709" w14:textId="77777777" w:rsidTr="00A8480A">
        <w:trPr>
          <w:trHeight w:val="840"/>
        </w:trPr>
        <w:tc>
          <w:tcPr>
            <w:tcW w:w="2962" w:type="dxa"/>
            <w:hideMark/>
          </w:tcPr>
          <w:p w14:paraId="60A39F5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0025D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DF45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E7C9E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0DD58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6791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381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F023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2012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20AE28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462B2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81409C7" w14:textId="77777777" w:rsidTr="00A8480A">
        <w:trPr>
          <w:trHeight w:val="630"/>
        </w:trPr>
        <w:tc>
          <w:tcPr>
            <w:tcW w:w="2962" w:type="dxa"/>
            <w:hideMark/>
          </w:tcPr>
          <w:p w14:paraId="5918AB1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2267B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5CEB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AD465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313C32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68F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897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8A3F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514D6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5B70E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4CB58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D172920" w14:textId="77777777" w:rsidTr="00A8480A">
        <w:trPr>
          <w:trHeight w:val="315"/>
        </w:trPr>
        <w:tc>
          <w:tcPr>
            <w:tcW w:w="2962" w:type="dxa"/>
            <w:hideMark/>
          </w:tcPr>
          <w:p w14:paraId="13C809B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7C294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6CA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E4443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1BEBA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F34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D1B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276D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47CCB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4293FE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2922E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204AB68" w14:textId="77777777" w:rsidTr="00A8480A">
        <w:trPr>
          <w:trHeight w:val="450"/>
        </w:trPr>
        <w:tc>
          <w:tcPr>
            <w:tcW w:w="2962" w:type="dxa"/>
            <w:hideMark/>
          </w:tcPr>
          <w:p w14:paraId="7C919A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8D28D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999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E974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BD55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B9E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3B45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5CF16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46229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34EBAF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0B16F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32ABB80" w14:textId="77777777" w:rsidTr="00A8480A">
        <w:trPr>
          <w:trHeight w:val="315"/>
        </w:trPr>
        <w:tc>
          <w:tcPr>
            <w:tcW w:w="2962" w:type="dxa"/>
            <w:hideMark/>
          </w:tcPr>
          <w:p w14:paraId="48309C7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0BF00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C37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1BF32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EF65A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051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0C0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46C5C8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C9CF8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1D03BE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3A59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49E6EA5" w14:textId="77777777" w:rsidTr="00A8480A">
        <w:trPr>
          <w:trHeight w:val="795"/>
        </w:trPr>
        <w:tc>
          <w:tcPr>
            <w:tcW w:w="2962" w:type="dxa"/>
            <w:hideMark/>
          </w:tcPr>
          <w:p w14:paraId="49681E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35" w:type="dxa"/>
            <w:hideMark/>
          </w:tcPr>
          <w:p w14:paraId="3A6AD2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1D99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DA09C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359E63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39E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0373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7604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093C5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3FFE31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15AD4E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4185A76B" w14:textId="77777777" w:rsidTr="00A8480A">
        <w:trPr>
          <w:trHeight w:val="600"/>
        </w:trPr>
        <w:tc>
          <w:tcPr>
            <w:tcW w:w="2962" w:type="dxa"/>
            <w:hideMark/>
          </w:tcPr>
          <w:p w14:paraId="3D07818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35" w:type="dxa"/>
            <w:hideMark/>
          </w:tcPr>
          <w:p w14:paraId="64015D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6EE2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004B6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7FCEB8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84A3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824B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8A02F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43927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5FAEA6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4A3A81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5D534719" w14:textId="77777777" w:rsidTr="00A8480A">
        <w:trPr>
          <w:trHeight w:val="525"/>
        </w:trPr>
        <w:tc>
          <w:tcPr>
            <w:tcW w:w="2962" w:type="dxa"/>
            <w:hideMark/>
          </w:tcPr>
          <w:p w14:paraId="3F74910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75EBCB1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DB61F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849F9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18E81E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E598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0A7FE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77D9D7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2E0D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30BFB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46FFC5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21382394" w14:textId="77777777" w:rsidTr="00A8480A">
        <w:trPr>
          <w:trHeight w:val="690"/>
        </w:trPr>
        <w:tc>
          <w:tcPr>
            <w:tcW w:w="2962" w:type="dxa"/>
            <w:hideMark/>
          </w:tcPr>
          <w:p w14:paraId="5EDB61D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144A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3BA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5B1C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308D4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117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C685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20E49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93699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1EABE1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42FA8E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44C65F9E" w14:textId="77777777" w:rsidTr="00A8480A">
        <w:trPr>
          <w:trHeight w:val="435"/>
        </w:trPr>
        <w:tc>
          <w:tcPr>
            <w:tcW w:w="2962" w:type="dxa"/>
            <w:hideMark/>
          </w:tcPr>
          <w:p w14:paraId="01B9AF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4B7C2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D29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B76F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0E4CC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02B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4A0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9F0B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5359C9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3697F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7FF067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5AABAF19" w14:textId="77777777" w:rsidTr="00A8480A">
        <w:trPr>
          <w:trHeight w:val="1065"/>
        </w:trPr>
        <w:tc>
          <w:tcPr>
            <w:tcW w:w="2962" w:type="dxa"/>
            <w:hideMark/>
          </w:tcPr>
          <w:p w14:paraId="094F0F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35" w:type="dxa"/>
            <w:hideMark/>
          </w:tcPr>
          <w:p w14:paraId="390C0F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A9C0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14464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67D36A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AD01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1382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38530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79207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682F9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044EB6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4A99AB85" w14:textId="77777777" w:rsidTr="00A8480A">
        <w:trPr>
          <w:trHeight w:val="630"/>
        </w:trPr>
        <w:tc>
          <w:tcPr>
            <w:tcW w:w="2962" w:type="dxa"/>
            <w:hideMark/>
          </w:tcPr>
          <w:p w14:paraId="076934C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35" w:type="dxa"/>
            <w:hideMark/>
          </w:tcPr>
          <w:p w14:paraId="6A19FF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5E1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E3C6F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1F8063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85DC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671C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C94D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A09E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18E64D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562AFF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4A6C3E1B" w14:textId="77777777" w:rsidTr="00A8480A">
        <w:trPr>
          <w:trHeight w:val="960"/>
        </w:trPr>
        <w:tc>
          <w:tcPr>
            <w:tcW w:w="2962" w:type="dxa"/>
            <w:hideMark/>
          </w:tcPr>
          <w:p w14:paraId="0455E01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35" w:type="dxa"/>
            <w:hideMark/>
          </w:tcPr>
          <w:p w14:paraId="6D838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ECB1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8648C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046AE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8E2D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7CDC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2A30D4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E4CC6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52679E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6C3F10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4998DD1E" w14:textId="77777777" w:rsidTr="00A8480A">
        <w:trPr>
          <w:trHeight w:val="630"/>
        </w:trPr>
        <w:tc>
          <w:tcPr>
            <w:tcW w:w="2962" w:type="dxa"/>
            <w:hideMark/>
          </w:tcPr>
          <w:p w14:paraId="359776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E9BFE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8D8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DC9E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44F8C2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591C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AD6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5D6D37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1E983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3671FE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4E3E5D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29825C7E" w14:textId="77777777" w:rsidTr="00A8480A">
        <w:trPr>
          <w:trHeight w:val="405"/>
        </w:trPr>
        <w:tc>
          <w:tcPr>
            <w:tcW w:w="2962" w:type="dxa"/>
            <w:hideMark/>
          </w:tcPr>
          <w:p w14:paraId="0867A6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0B66D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ABB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DD17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18168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4DB1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95CD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44EC1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F2FEB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5C7BE2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17B8D9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6D7C5308" w14:textId="77777777" w:rsidTr="00A8480A">
        <w:trPr>
          <w:trHeight w:val="825"/>
        </w:trPr>
        <w:tc>
          <w:tcPr>
            <w:tcW w:w="2962" w:type="dxa"/>
            <w:hideMark/>
          </w:tcPr>
          <w:p w14:paraId="0923278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4B0A3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8A26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9EA59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76F9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4EAA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F376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80907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63E0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4BB2C6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479BE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5270711" w14:textId="77777777" w:rsidTr="00A8480A">
        <w:trPr>
          <w:trHeight w:val="795"/>
        </w:trPr>
        <w:tc>
          <w:tcPr>
            <w:tcW w:w="2962" w:type="dxa"/>
            <w:hideMark/>
          </w:tcPr>
          <w:p w14:paraId="558A4C1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5962E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709F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49C48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8BD1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F311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F038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5A4E5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1F533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16D297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808D0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583AA39" w14:textId="77777777" w:rsidTr="00A8480A">
        <w:trPr>
          <w:trHeight w:val="379"/>
        </w:trPr>
        <w:tc>
          <w:tcPr>
            <w:tcW w:w="2962" w:type="dxa"/>
            <w:hideMark/>
          </w:tcPr>
          <w:p w14:paraId="7547044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35" w:type="dxa"/>
            <w:hideMark/>
          </w:tcPr>
          <w:p w14:paraId="407BB6E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240AF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2C674A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2764EB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B580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1D90B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17" w:type="dxa"/>
            <w:hideMark/>
          </w:tcPr>
          <w:p w14:paraId="264521E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531A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1C315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B506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64E64AD" w14:textId="77777777" w:rsidTr="00A8480A">
        <w:trPr>
          <w:trHeight w:val="615"/>
        </w:trPr>
        <w:tc>
          <w:tcPr>
            <w:tcW w:w="2962" w:type="dxa"/>
            <w:hideMark/>
          </w:tcPr>
          <w:p w14:paraId="672632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F64E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E11D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33A8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8202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DB7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547B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517" w:type="dxa"/>
            <w:hideMark/>
          </w:tcPr>
          <w:p w14:paraId="54061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7A50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61F6DB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65FDA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DA8EC38" w14:textId="77777777" w:rsidTr="00A8480A">
        <w:trPr>
          <w:trHeight w:val="420"/>
        </w:trPr>
        <w:tc>
          <w:tcPr>
            <w:tcW w:w="2962" w:type="dxa"/>
            <w:hideMark/>
          </w:tcPr>
          <w:p w14:paraId="787904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5A34A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6A5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F0C0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B005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7AE2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42F7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517" w:type="dxa"/>
            <w:hideMark/>
          </w:tcPr>
          <w:p w14:paraId="4427EE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4B03C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6A99B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71CF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E37D587" w14:textId="77777777" w:rsidTr="00A8480A">
        <w:trPr>
          <w:trHeight w:val="315"/>
        </w:trPr>
        <w:tc>
          <w:tcPr>
            <w:tcW w:w="2962" w:type="dxa"/>
            <w:hideMark/>
          </w:tcPr>
          <w:p w14:paraId="747AEE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5" w:type="dxa"/>
            <w:hideMark/>
          </w:tcPr>
          <w:p w14:paraId="2B2202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CCFB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DD97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01E9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5DD6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0B0F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24D2E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5F166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116,9</w:t>
            </w:r>
          </w:p>
        </w:tc>
        <w:tc>
          <w:tcPr>
            <w:tcW w:w="1212" w:type="dxa"/>
            <w:noWrap/>
            <w:hideMark/>
          </w:tcPr>
          <w:p w14:paraId="4908CE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225" w:type="dxa"/>
            <w:noWrap/>
            <w:hideMark/>
          </w:tcPr>
          <w:p w14:paraId="71DF4A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077,1</w:t>
            </w:r>
          </w:p>
        </w:tc>
      </w:tr>
      <w:tr w:rsidR="00A8480A" w:rsidRPr="00A8480A" w14:paraId="38487F29" w14:textId="77777777" w:rsidTr="00A8480A">
        <w:trPr>
          <w:trHeight w:val="660"/>
        </w:trPr>
        <w:tc>
          <w:tcPr>
            <w:tcW w:w="2962" w:type="dxa"/>
            <w:hideMark/>
          </w:tcPr>
          <w:p w14:paraId="5F0754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375169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4FF5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B873F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A74F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AF10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14E7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2FC60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19A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2D2FA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17872F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1803DF1" w14:textId="77777777" w:rsidTr="00A8480A">
        <w:trPr>
          <w:trHeight w:val="660"/>
        </w:trPr>
        <w:tc>
          <w:tcPr>
            <w:tcW w:w="2962" w:type="dxa"/>
            <w:hideMark/>
          </w:tcPr>
          <w:p w14:paraId="50430C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37475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2530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5BB6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083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6A8C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9A68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19679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C07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56E22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3E446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809668F" w14:textId="77777777" w:rsidTr="00A8480A">
        <w:trPr>
          <w:trHeight w:val="660"/>
        </w:trPr>
        <w:tc>
          <w:tcPr>
            <w:tcW w:w="2962" w:type="dxa"/>
            <w:hideMark/>
          </w:tcPr>
          <w:p w14:paraId="0FD535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5" w:type="dxa"/>
            <w:hideMark/>
          </w:tcPr>
          <w:p w14:paraId="016A69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6E3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3C6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26B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971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9B26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81C16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88BA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41605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28895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72E2842" w14:textId="77777777" w:rsidTr="00A8480A">
        <w:trPr>
          <w:trHeight w:val="975"/>
        </w:trPr>
        <w:tc>
          <w:tcPr>
            <w:tcW w:w="2962" w:type="dxa"/>
            <w:hideMark/>
          </w:tcPr>
          <w:p w14:paraId="5BB041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13BE9BC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69E0A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DC4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A66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A796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5275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1F6C96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3D664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72E1E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5EDB89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5BAC1C94" w14:textId="77777777" w:rsidTr="00A8480A">
        <w:trPr>
          <w:trHeight w:val="675"/>
        </w:trPr>
        <w:tc>
          <w:tcPr>
            <w:tcW w:w="2962" w:type="dxa"/>
            <w:hideMark/>
          </w:tcPr>
          <w:p w14:paraId="30CB400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0064D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BAD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1FFC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9EA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44DB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9930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38BD3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F027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2CB23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4AEC05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73DABDCF" w14:textId="77777777" w:rsidTr="00A8480A">
        <w:trPr>
          <w:trHeight w:val="675"/>
        </w:trPr>
        <w:tc>
          <w:tcPr>
            <w:tcW w:w="2962" w:type="dxa"/>
            <w:hideMark/>
          </w:tcPr>
          <w:p w14:paraId="74D13E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A594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FCE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CDB13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7DA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A07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0186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740F7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146BE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61F8B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1CEAB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08DE281" w14:textId="77777777" w:rsidTr="00A8480A">
        <w:trPr>
          <w:trHeight w:val="990"/>
        </w:trPr>
        <w:tc>
          <w:tcPr>
            <w:tcW w:w="2962" w:type="dxa"/>
            <w:hideMark/>
          </w:tcPr>
          <w:p w14:paraId="29B0A06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35" w:type="dxa"/>
            <w:hideMark/>
          </w:tcPr>
          <w:p w14:paraId="7805EF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B92D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0785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10A68F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DD0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BB03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368EA2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0F04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7038C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4D6BE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433647B4" w14:textId="77777777" w:rsidTr="00A8480A">
        <w:trPr>
          <w:trHeight w:val="510"/>
        </w:trPr>
        <w:tc>
          <w:tcPr>
            <w:tcW w:w="2962" w:type="dxa"/>
            <w:hideMark/>
          </w:tcPr>
          <w:p w14:paraId="1E37485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35" w:type="dxa"/>
            <w:hideMark/>
          </w:tcPr>
          <w:p w14:paraId="49DE93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D574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9ECB6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912E0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4A0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AE0A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DE69F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38BB8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121EF9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4946FB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077DD362" w14:textId="77777777" w:rsidTr="00A8480A">
        <w:trPr>
          <w:trHeight w:val="1095"/>
        </w:trPr>
        <w:tc>
          <w:tcPr>
            <w:tcW w:w="2962" w:type="dxa"/>
            <w:hideMark/>
          </w:tcPr>
          <w:p w14:paraId="14699DA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32D1102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65091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419E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01117E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3EAE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AB46A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56710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4E1D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77C54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66B34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0FB113C3" w14:textId="77777777" w:rsidTr="00A8480A">
        <w:trPr>
          <w:trHeight w:val="645"/>
        </w:trPr>
        <w:tc>
          <w:tcPr>
            <w:tcW w:w="2962" w:type="dxa"/>
            <w:hideMark/>
          </w:tcPr>
          <w:p w14:paraId="01230E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8E48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D4FA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9D5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1C3A6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D8A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E47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166B0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39C5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3FB1E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26D9E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68F16CE" w14:textId="77777777" w:rsidTr="00A8480A">
        <w:trPr>
          <w:trHeight w:val="645"/>
        </w:trPr>
        <w:tc>
          <w:tcPr>
            <w:tcW w:w="2962" w:type="dxa"/>
            <w:hideMark/>
          </w:tcPr>
          <w:p w14:paraId="174FDD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DF18A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5B8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0213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769AB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A0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B7E0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6E2A1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FBAC3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1AF14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360987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5FEFF9BF" w14:textId="77777777" w:rsidTr="00A8480A">
        <w:trPr>
          <w:trHeight w:val="870"/>
        </w:trPr>
        <w:tc>
          <w:tcPr>
            <w:tcW w:w="2962" w:type="dxa"/>
            <w:hideMark/>
          </w:tcPr>
          <w:p w14:paraId="5A6A93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45B638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A85C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F34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3AEBDA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2777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21D1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6A63C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0520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37071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265683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D1186A3" w14:textId="77777777" w:rsidTr="00A8480A">
        <w:trPr>
          <w:trHeight w:val="1200"/>
        </w:trPr>
        <w:tc>
          <w:tcPr>
            <w:tcW w:w="2962" w:type="dxa"/>
            <w:hideMark/>
          </w:tcPr>
          <w:p w14:paraId="144CFF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69025A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4C08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1F32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782AD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38C6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2B7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97D7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87AF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C606E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A7E5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BEE556A" w14:textId="77777777" w:rsidTr="00A8480A">
        <w:trPr>
          <w:trHeight w:val="885"/>
        </w:trPr>
        <w:tc>
          <w:tcPr>
            <w:tcW w:w="2962" w:type="dxa"/>
            <w:hideMark/>
          </w:tcPr>
          <w:p w14:paraId="1466D9E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48C35A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9768E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4438B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E4A75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8C7E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EA9E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6CD71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0FB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012F2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9311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4246AAA2" w14:textId="77777777" w:rsidTr="00A8480A">
        <w:trPr>
          <w:trHeight w:val="585"/>
        </w:trPr>
        <w:tc>
          <w:tcPr>
            <w:tcW w:w="2962" w:type="dxa"/>
            <w:hideMark/>
          </w:tcPr>
          <w:p w14:paraId="414FA49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76994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724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324DC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683D9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57C9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8D0E3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70AB4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599EA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CCAF9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1D778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0AF1FD2" w14:textId="77777777" w:rsidTr="00A8480A">
        <w:trPr>
          <w:trHeight w:val="585"/>
        </w:trPr>
        <w:tc>
          <w:tcPr>
            <w:tcW w:w="2962" w:type="dxa"/>
            <w:hideMark/>
          </w:tcPr>
          <w:p w14:paraId="2C0CEB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6C039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5F2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83A26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9D96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AFF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BFCA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01CE3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0059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50842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78410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7852D74" w14:textId="77777777" w:rsidTr="00A8480A">
        <w:trPr>
          <w:trHeight w:val="930"/>
        </w:trPr>
        <w:tc>
          <w:tcPr>
            <w:tcW w:w="2962" w:type="dxa"/>
            <w:hideMark/>
          </w:tcPr>
          <w:p w14:paraId="0964A4B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750FC9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BEE9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2081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61362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B328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16D5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0B1A96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61DF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170D2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6F14A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5385D3B9" w14:textId="77777777" w:rsidTr="00A8480A">
        <w:trPr>
          <w:trHeight w:val="555"/>
        </w:trPr>
        <w:tc>
          <w:tcPr>
            <w:tcW w:w="2962" w:type="dxa"/>
            <w:hideMark/>
          </w:tcPr>
          <w:p w14:paraId="1B2D749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39DF6A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0E24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88EE4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1CF07D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004D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B821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9F976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34C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0D95E5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4A87B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F08B733" w14:textId="77777777" w:rsidTr="00A8480A">
        <w:trPr>
          <w:trHeight w:val="1065"/>
        </w:trPr>
        <w:tc>
          <w:tcPr>
            <w:tcW w:w="2962" w:type="dxa"/>
            <w:hideMark/>
          </w:tcPr>
          <w:p w14:paraId="501838E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4C4C91F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88C7F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6B0A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4789E7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9496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5F31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71EB82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FBE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460CD1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74CA4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1D94DB1" w14:textId="77777777" w:rsidTr="00A8480A">
        <w:trPr>
          <w:trHeight w:val="705"/>
        </w:trPr>
        <w:tc>
          <w:tcPr>
            <w:tcW w:w="2962" w:type="dxa"/>
            <w:hideMark/>
          </w:tcPr>
          <w:p w14:paraId="5C68E0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E848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451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BEC7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B08C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8A1F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EF8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6470D5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7AB4E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61F48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7DAD71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2F982B39" w14:textId="77777777" w:rsidTr="00A8480A">
        <w:trPr>
          <w:trHeight w:val="780"/>
        </w:trPr>
        <w:tc>
          <w:tcPr>
            <w:tcW w:w="2962" w:type="dxa"/>
            <w:hideMark/>
          </w:tcPr>
          <w:p w14:paraId="08861F0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C5FF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8B3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33C1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537C4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938D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A43A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5B5B8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2140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36172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30C92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50D9E995" w14:textId="77777777" w:rsidTr="00A8480A">
        <w:trPr>
          <w:trHeight w:val="765"/>
        </w:trPr>
        <w:tc>
          <w:tcPr>
            <w:tcW w:w="2962" w:type="dxa"/>
            <w:hideMark/>
          </w:tcPr>
          <w:p w14:paraId="7BBEE3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52F5A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B47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B1436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18D24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C9B7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933E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E454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8C09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12" w:type="dxa"/>
            <w:noWrap/>
            <w:hideMark/>
          </w:tcPr>
          <w:p w14:paraId="5B60C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25" w:type="dxa"/>
            <w:noWrap/>
            <w:hideMark/>
          </w:tcPr>
          <w:p w14:paraId="2A6DC9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574,6</w:t>
            </w:r>
          </w:p>
        </w:tc>
      </w:tr>
      <w:tr w:rsidR="00A8480A" w:rsidRPr="00A8480A" w14:paraId="69DCF01A" w14:textId="77777777" w:rsidTr="00A8480A">
        <w:trPr>
          <w:trHeight w:val="1020"/>
        </w:trPr>
        <w:tc>
          <w:tcPr>
            <w:tcW w:w="2962" w:type="dxa"/>
            <w:hideMark/>
          </w:tcPr>
          <w:p w14:paraId="52E2DE4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47652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3DB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DD86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2435B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28DB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7879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FE503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B63D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12" w:type="dxa"/>
            <w:noWrap/>
            <w:hideMark/>
          </w:tcPr>
          <w:p w14:paraId="7D7033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25" w:type="dxa"/>
            <w:noWrap/>
            <w:hideMark/>
          </w:tcPr>
          <w:p w14:paraId="5476BA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574,6</w:t>
            </w:r>
          </w:p>
        </w:tc>
      </w:tr>
      <w:tr w:rsidR="00A8480A" w:rsidRPr="00A8480A" w14:paraId="5D58DD40" w14:textId="77777777" w:rsidTr="00A8480A">
        <w:trPr>
          <w:trHeight w:val="1200"/>
        </w:trPr>
        <w:tc>
          <w:tcPr>
            <w:tcW w:w="2962" w:type="dxa"/>
            <w:hideMark/>
          </w:tcPr>
          <w:p w14:paraId="5BF3F3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38C22E9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826A9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40EA5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F6BF01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76BD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2015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78DC40C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AD9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133,6</w:t>
            </w:r>
          </w:p>
        </w:tc>
        <w:tc>
          <w:tcPr>
            <w:tcW w:w="1212" w:type="dxa"/>
            <w:noWrap/>
            <w:hideMark/>
          </w:tcPr>
          <w:p w14:paraId="037E6D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64,6</w:t>
            </w:r>
          </w:p>
        </w:tc>
        <w:tc>
          <w:tcPr>
            <w:tcW w:w="1225" w:type="dxa"/>
            <w:noWrap/>
            <w:hideMark/>
          </w:tcPr>
          <w:p w14:paraId="244A9C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74,6</w:t>
            </w:r>
          </w:p>
        </w:tc>
      </w:tr>
      <w:tr w:rsidR="00A8480A" w:rsidRPr="00A8480A" w14:paraId="2B30CD52" w14:textId="77777777" w:rsidTr="00A8480A">
        <w:trPr>
          <w:trHeight w:val="1200"/>
        </w:trPr>
        <w:tc>
          <w:tcPr>
            <w:tcW w:w="2962" w:type="dxa"/>
            <w:hideMark/>
          </w:tcPr>
          <w:p w14:paraId="352CBB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016F4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9ED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DC8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2841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0D0C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93E6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01007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0B385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1212" w:type="dxa"/>
            <w:noWrap/>
            <w:hideMark/>
          </w:tcPr>
          <w:p w14:paraId="0B900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25" w:type="dxa"/>
            <w:noWrap/>
            <w:hideMark/>
          </w:tcPr>
          <w:p w14:paraId="30B85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5656A52C" w14:textId="77777777" w:rsidTr="00A8480A">
        <w:trPr>
          <w:trHeight w:val="690"/>
        </w:trPr>
        <w:tc>
          <w:tcPr>
            <w:tcW w:w="2962" w:type="dxa"/>
            <w:hideMark/>
          </w:tcPr>
          <w:p w14:paraId="0A419A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35" w:type="dxa"/>
            <w:hideMark/>
          </w:tcPr>
          <w:p w14:paraId="11D67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D06E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1FC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2E3A9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F9B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A074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46AE7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1075" w:type="dxa"/>
            <w:noWrap/>
            <w:hideMark/>
          </w:tcPr>
          <w:p w14:paraId="2E21BF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1212" w:type="dxa"/>
            <w:noWrap/>
            <w:hideMark/>
          </w:tcPr>
          <w:p w14:paraId="5FC4DE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25" w:type="dxa"/>
            <w:noWrap/>
            <w:hideMark/>
          </w:tcPr>
          <w:p w14:paraId="1E8B0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471D4F01" w14:textId="77777777" w:rsidTr="00A8480A">
        <w:trPr>
          <w:trHeight w:val="690"/>
        </w:trPr>
        <w:tc>
          <w:tcPr>
            <w:tcW w:w="2962" w:type="dxa"/>
            <w:hideMark/>
          </w:tcPr>
          <w:p w14:paraId="550B792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433A3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1F2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595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7D9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ED4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01C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6C1DB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A175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1212" w:type="dxa"/>
            <w:noWrap/>
            <w:hideMark/>
          </w:tcPr>
          <w:p w14:paraId="7BD12D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22C05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FF917B5" w14:textId="77777777" w:rsidTr="00A8480A">
        <w:trPr>
          <w:trHeight w:val="750"/>
        </w:trPr>
        <w:tc>
          <w:tcPr>
            <w:tcW w:w="2962" w:type="dxa"/>
            <w:hideMark/>
          </w:tcPr>
          <w:p w14:paraId="4A6CBE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8CA3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B57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EFB6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E0833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A87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F91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082838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A074C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1212" w:type="dxa"/>
            <w:noWrap/>
            <w:hideMark/>
          </w:tcPr>
          <w:p w14:paraId="550DF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14F5A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BDC4201" w14:textId="77777777" w:rsidTr="00A8480A">
        <w:trPr>
          <w:trHeight w:val="510"/>
        </w:trPr>
        <w:tc>
          <w:tcPr>
            <w:tcW w:w="2962" w:type="dxa"/>
            <w:hideMark/>
          </w:tcPr>
          <w:p w14:paraId="020F59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21E514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54A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6ECC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89D6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017C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006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1E66D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6A669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,2</w:t>
            </w:r>
          </w:p>
        </w:tc>
        <w:tc>
          <w:tcPr>
            <w:tcW w:w="1212" w:type="dxa"/>
            <w:noWrap/>
            <w:hideMark/>
          </w:tcPr>
          <w:p w14:paraId="7DDF1D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737CF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,0</w:t>
            </w:r>
          </w:p>
        </w:tc>
      </w:tr>
      <w:tr w:rsidR="00A8480A" w:rsidRPr="00A8480A" w14:paraId="76A04A1B" w14:textId="77777777" w:rsidTr="00A8480A">
        <w:trPr>
          <w:trHeight w:val="510"/>
        </w:trPr>
        <w:tc>
          <w:tcPr>
            <w:tcW w:w="2962" w:type="dxa"/>
            <w:hideMark/>
          </w:tcPr>
          <w:p w14:paraId="6BDCD3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11AC31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EBF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806D5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423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7F8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2416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177AB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5A1E4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1212" w:type="dxa"/>
            <w:noWrap/>
            <w:hideMark/>
          </w:tcPr>
          <w:p w14:paraId="57E69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43DFA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3B97080E" w14:textId="77777777" w:rsidTr="00A8480A">
        <w:trPr>
          <w:trHeight w:val="510"/>
        </w:trPr>
        <w:tc>
          <w:tcPr>
            <w:tcW w:w="2962" w:type="dxa"/>
            <w:hideMark/>
          </w:tcPr>
          <w:p w14:paraId="7E47D32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247DA9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CE6F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915A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05660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B318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CD1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3058D1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5A62E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1212" w:type="dxa"/>
            <w:noWrap/>
            <w:hideMark/>
          </w:tcPr>
          <w:p w14:paraId="20435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538F4D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2EEFBB0E" w14:textId="77777777" w:rsidTr="00A8480A">
        <w:trPr>
          <w:trHeight w:val="375"/>
        </w:trPr>
        <w:tc>
          <w:tcPr>
            <w:tcW w:w="2962" w:type="dxa"/>
            <w:hideMark/>
          </w:tcPr>
          <w:p w14:paraId="2C1CC7D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5" w:type="dxa"/>
            <w:hideMark/>
          </w:tcPr>
          <w:p w14:paraId="672A8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CCEF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19C6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1E1D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12094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FAA9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0A327E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358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1212" w:type="dxa"/>
            <w:noWrap/>
            <w:hideMark/>
          </w:tcPr>
          <w:p w14:paraId="75B473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25" w:type="dxa"/>
            <w:noWrap/>
            <w:hideMark/>
          </w:tcPr>
          <w:p w14:paraId="26BCA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3B07158F" w14:textId="77777777" w:rsidTr="00A8480A">
        <w:trPr>
          <w:trHeight w:val="675"/>
        </w:trPr>
        <w:tc>
          <w:tcPr>
            <w:tcW w:w="2962" w:type="dxa"/>
            <w:hideMark/>
          </w:tcPr>
          <w:p w14:paraId="3DE7D5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1E78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7B2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933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3A5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2BF0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BE4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393F4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B466D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1212" w:type="dxa"/>
            <w:noWrap/>
            <w:hideMark/>
          </w:tcPr>
          <w:p w14:paraId="67D4A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25" w:type="dxa"/>
            <w:noWrap/>
            <w:hideMark/>
          </w:tcPr>
          <w:p w14:paraId="63C29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4F48C080" w14:textId="77777777" w:rsidTr="00A8480A">
        <w:trPr>
          <w:trHeight w:val="495"/>
        </w:trPr>
        <w:tc>
          <w:tcPr>
            <w:tcW w:w="2962" w:type="dxa"/>
            <w:hideMark/>
          </w:tcPr>
          <w:p w14:paraId="19D2DC0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950B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3E2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2FA55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89E9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F56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BA49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74AAC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6A301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1212" w:type="dxa"/>
            <w:noWrap/>
            <w:hideMark/>
          </w:tcPr>
          <w:p w14:paraId="468A26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25" w:type="dxa"/>
            <w:noWrap/>
            <w:hideMark/>
          </w:tcPr>
          <w:p w14:paraId="3CF648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0E3CDB6D" w14:textId="77777777" w:rsidTr="00A8480A">
        <w:trPr>
          <w:trHeight w:val="1140"/>
        </w:trPr>
        <w:tc>
          <w:tcPr>
            <w:tcW w:w="2962" w:type="dxa"/>
            <w:hideMark/>
          </w:tcPr>
          <w:p w14:paraId="350DD27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6E4F9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99EB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4E968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617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507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5D0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27F4F6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9C3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1212" w:type="dxa"/>
            <w:noWrap/>
            <w:hideMark/>
          </w:tcPr>
          <w:p w14:paraId="3218E6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45B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EFE4514" w14:textId="77777777" w:rsidTr="00A8480A">
        <w:trPr>
          <w:trHeight w:val="450"/>
        </w:trPr>
        <w:tc>
          <w:tcPr>
            <w:tcW w:w="2962" w:type="dxa"/>
            <w:hideMark/>
          </w:tcPr>
          <w:p w14:paraId="4FBA8B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28046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2DD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FDB52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BE5C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96A9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F38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38282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861C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1212" w:type="dxa"/>
            <w:noWrap/>
            <w:hideMark/>
          </w:tcPr>
          <w:p w14:paraId="5AFA2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8AE3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38DF22" w14:textId="77777777" w:rsidTr="00A8480A">
        <w:trPr>
          <w:trHeight w:val="315"/>
        </w:trPr>
        <w:tc>
          <w:tcPr>
            <w:tcW w:w="2962" w:type="dxa"/>
            <w:hideMark/>
          </w:tcPr>
          <w:p w14:paraId="5BACEC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3EE5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46E0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C0CAB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D27DA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E5D5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37D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5194A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DDCE9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1212" w:type="dxa"/>
            <w:noWrap/>
            <w:hideMark/>
          </w:tcPr>
          <w:p w14:paraId="2F000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F6CA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2FE206C" w14:textId="77777777" w:rsidTr="00A8480A">
        <w:trPr>
          <w:trHeight w:val="315"/>
        </w:trPr>
        <w:tc>
          <w:tcPr>
            <w:tcW w:w="2962" w:type="dxa"/>
            <w:hideMark/>
          </w:tcPr>
          <w:p w14:paraId="5BD519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35" w:type="dxa"/>
            <w:hideMark/>
          </w:tcPr>
          <w:p w14:paraId="1949EB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3D9F7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069A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5E0E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7151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4058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C88CC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47090A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 578,9</w:t>
            </w:r>
          </w:p>
        </w:tc>
        <w:tc>
          <w:tcPr>
            <w:tcW w:w="1212" w:type="dxa"/>
            <w:hideMark/>
          </w:tcPr>
          <w:p w14:paraId="40E4DE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 878,4</w:t>
            </w:r>
          </w:p>
        </w:tc>
        <w:tc>
          <w:tcPr>
            <w:tcW w:w="1225" w:type="dxa"/>
            <w:hideMark/>
          </w:tcPr>
          <w:p w14:paraId="274812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 625,5</w:t>
            </w:r>
          </w:p>
        </w:tc>
      </w:tr>
      <w:tr w:rsidR="00A8480A" w:rsidRPr="00A8480A" w14:paraId="43B205A6" w14:textId="77777777" w:rsidTr="00A8480A">
        <w:trPr>
          <w:trHeight w:val="315"/>
        </w:trPr>
        <w:tc>
          <w:tcPr>
            <w:tcW w:w="2962" w:type="dxa"/>
            <w:hideMark/>
          </w:tcPr>
          <w:p w14:paraId="3A2E82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35" w:type="dxa"/>
            <w:hideMark/>
          </w:tcPr>
          <w:p w14:paraId="2550B2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3D04E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5108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C1B9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E9D6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E16B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9E809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5C3D7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 372,1</w:t>
            </w:r>
          </w:p>
        </w:tc>
        <w:tc>
          <w:tcPr>
            <w:tcW w:w="1212" w:type="dxa"/>
            <w:noWrap/>
            <w:hideMark/>
          </w:tcPr>
          <w:p w14:paraId="752ED2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7 567,4</w:t>
            </w:r>
          </w:p>
        </w:tc>
        <w:tc>
          <w:tcPr>
            <w:tcW w:w="1225" w:type="dxa"/>
            <w:noWrap/>
            <w:hideMark/>
          </w:tcPr>
          <w:p w14:paraId="203F9E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7 328,0</w:t>
            </w:r>
          </w:p>
        </w:tc>
      </w:tr>
      <w:tr w:rsidR="00A8480A" w:rsidRPr="00A8480A" w14:paraId="31CE4BD7" w14:textId="77777777" w:rsidTr="00A8480A">
        <w:trPr>
          <w:trHeight w:val="660"/>
        </w:trPr>
        <w:tc>
          <w:tcPr>
            <w:tcW w:w="2962" w:type="dxa"/>
            <w:hideMark/>
          </w:tcPr>
          <w:p w14:paraId="1F8F924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35" w:type="dxa"/>
            <w:hideMark/>
          </w:tcPr>
          <w:p w14:paraId="61EAE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FF6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809E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50B6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87C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D1FD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6F82E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A0EC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 344,1</w:t>
            </w:r>
          </w:p>
        </w:tc>
        <w:tc>
          <w:tcPr>
            <w:tcW w:w="1212" w:type="dxa"/>
            <w:noWrap/>
            <w:hideMark/>
          </w:tcPr>
          <w:p w14:paraId="33BB1E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25" w:type="dxa"/>
            <w:noWrap/>
            <w:hideMark/>
          </w:tcPr>
          <w:p w14:paraId="2C9D83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6147201C" w14:textId="77777777" w:rsidTr="00A8480A">
        <w:trPr>
          <w:trHeight w:val="555"/>
        </w:trPr>
        <w:tc>
          <w:tcPr>
            <w:tcW w:w="2962" w:type="dxa"/>
            <w:hideMark/>
          </w:tcPr>
          <w:p w14:paraId="524046F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35" w:type="dxa"/>
            <w:hideMark/>
          </w:tcPr>
          <w:p w14:paraId="06EFD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A0FC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7C3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D17DE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B3D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D1BB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0F88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4EEE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7B969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C7DCD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CB13017" w14:textId="77777777" w:rsidTr="00A8480A">
        <w:trPr>
          <w:trHeight w:val="900"/>
        </w:trPr>
        <w:tc>
          <w:tcPr>
            <w:tcW w:w="2962" w:type="dxa"/>
            <w:hideMark/>
          </w:tcPr>
          <w:p w14:paraId="00A7C4F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5" w:type="dxa"/>
            <w:hideMark/>
          </w:tcPr>
          <w:p w14:paraId="3F3BF5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4D8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C934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3CE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127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AAFA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17" w:type="dxa"/>
            <w:hideMark/>
          </w:tcPr>
          <w:p w14:paraId="42637D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E21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649C71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0CA5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2A8D449" w14:textId="77777777" w:rsidTr="00A8480A">
        <w:trPr>
          <w:trHeight w:val="645"/>
        </w:trPr>
        <w:tc>
          <w:tcPr>
            <w:tcW w:w="2962" w:type="dxa"/>
            <w:hideMark/>
          </w:tcPr>
          <w:p w14:paraId="448EBD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30A5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F18A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919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D233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E19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1B8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17" w:type="dxa"/>
            <w:hideMark/>
          </w:tcPr>
          <w:p w14:paraId="67D334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C837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4AA84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51E33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F625C7" w14:textId="77777777" w:rsidTr="00A8480A">
        <w:trPr>
          <w:trHeight w:val="495"/>
        </w:trPr>
        <w:tc>
          <w:tcPr>
            <w:tcW w:w="2962" w:type="dxa"/>
            <w:hideMark/>
          </w:tcPr>
          <w:p w14:paraId="01E4EA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6177F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E8A81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90E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1BA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4B6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1CD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17" w:type="dxa"/>
            <w:hideMark/>
          </w:tcPr>
          <w:p w14:paraId="7BA9CD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C4B4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302F4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0687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E17F588" w14:textId="77777777" w:rsidTr="00A8480A">
        <w:trPr>
          <w:trHeight w:val="825"/>
        </w:trPr>
        <w:tc>
          <w:tcPr>
            <w:tcW w:w="2962" w:type="dxa"/>
            <w:hideMark/>
          </w:tcPr>
          <w:p w14:paraId="3B141E6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35" w:type="dxa"/>
            <w:hideMark/>
          </w:tcPr>
          <w:p w14:paraId="0DDF50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B2C8E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6BB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671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4656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F8043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69E8A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B4309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15,0</w:t>
            </w:r>
          </w:p>
        </w:tc>
        <w:tc>
          <w:tcPr>
            <w:tcW w:w="1212" w:type="dxa"/>
            <w:noWrap/>
            <w:hideMark/>
          </w:tcPr>
          <w:p w14:paraId="05CB5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4236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7A1CEA" w14:textId="77777777" w:rsidTr="00A8480A">
        <w:trPr>
          <w:trHeight w:val="450"/>
        </w:trPr>
        <w:tc>
          <w:tcPr>
            <w:tcW w:w="2962" w:type="dxa"/>
            <w:hideMark/>
          </w:tcPr>
          <w:p w14:paraId="383325E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35" w:type="dxa"/>
            <w:hideMark/>
          </w:tcPr>
          <w:p w14:paraId="1D4275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9319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5644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78B2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D11D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5A6C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17" w:type="dxa"/>
            <w:hideMark/>
          </w:tcPr>
          <w:p w14:paraId="1BFC4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DC5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1A0121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87931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9E11B4" w14:textId="77777777" w:rsidTr="00A8480A">
        <w:trPr>
          <w:trHeight w:val="825"/>
        </w:trPr>
        <w:tc>
          <w:tcPr>
            <w:tcW w:w="2962" w:type="dxa"/>
            <w:hideMark/>
          </w:tcPr>
          <w:p w14:paraId="13B3F0A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9235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BB8B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5E6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C21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E797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AC1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17" w:type="dxa"/>
            <w:hideMark/>
          </w:tcPr>
          <w:p w14:paraId="35A95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D59B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34E4BA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5CD0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61489CF" w14:textId="77777777" w:rsidTr="00A8480A">
        <w:trPr>
          <w:trHeight w:val="630"/>
        </w:trPr>
        <w:tc>
          <w:tcPr>
            <w:tcW w:w="2962" w:type="dxa"/>
            <w:hideMark/>
          </w:tcPr>
          <w:p w14:paraId="1F1A11D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462B2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127E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8BF4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D2BE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92F6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5F82E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17" w:type="dxa"/>
            <w:hideMark/>
          </w:tcPr>
          <w:p w14:paraId="4D1D6D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CFC93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00A1E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DCE15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464764" w14:textId="77777777" w:rsidTr="00A8480A">
        <w:trPr>
          <w:trHeight w:val="615"/>
        </w:trPr>
        <w:tc>
          <w:tcPr>
            <w:tcW w:w="2962" w:type="dxa"/>
            <w:hideMark/>
          </w:tcPr>
          <w:p w14:paraId="1CF7B72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5" w:type="dxa"/>
            <w:hideMark/>
          </w:tcPr>
          <w:p w14:paraId="6639E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5F93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6D2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9F7C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BECF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2794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097FD7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87AA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1212" w:type="dxa"/>
            <w:noWrap/>
            <w:hideMark/>
          </w:tcPr>
          <w:p w14:paraId="659A69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FC91C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CD6FBB2" w14:textId="77777777" w:rsidTr="00A8480A">
        <w:trPr>
          <w:trHeight w:val="615"/>
        </w:trPr>
        <w:tc>
          <w:tcPr>
            <w:tcW w:w="2962" w:type="dxa"/>
            <w:hideMark/>
          </w:tcPr>
          <w:p w14:paraId="502D76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B150A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14B9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B784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A6B7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627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76F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0FD92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8FAC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1212" w:type="dxa"/>
            <w:noWrap/>
            <w:hideMark/>
          </w:tcPr>
          <w:p w14:paraId="67C05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8E0A2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1D7A845" w14:textId="77777777" w:rsidTr="00A8480A">
        <w:trPr>
          <w:trHeight w:val="615"/>
        </w:trPr>
        <w:tc>
          <w:tcPr>
            <w:tcW w:w="2962" w:type="dxa"/>
            <w:hideMark/>
          </w:tcPr>
          <w:p w14:paraId="1E82ABD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60718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938F0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662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A4D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CF0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C9FBD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4745BC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96CF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1212" w:type="dxa"/>
            <w:noWrap/>
            <w:hideMark/>
          </w:tcPr>
          <w:p w14:paraId="44416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B87B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1FD22C2" w14:textId="77777777" w:rsidTr="00A8480A">
        <w:trPr>
          <w:trHeight w:val="870"/>
        </w:trPr>
        <w:tc>
          <w:tcPr>
            <w:tcW w:w="2962" w:type="dxa"/>
            <w:hideMark/>
          </w:tcPr>
          <w:p w14:paraId="095F410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35" w:type="dxa"/>
            <w:hideMark/>
          </w:tcPr>
          <w:p w14:paraId="264D5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682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4E86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3D1F7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224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5E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724E2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0C5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951,8</w:t>
            </w:r>
          </w:p>
        </w:tc>
        <w:tc>
          <w:tcPr>
            <w:tcW w:w="1212" w:type="dxa"/>
            <w:noWrap/>
            <w:hideMark/>
          </w:tcPr>
          <w:p w14:paraId="2D88D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25" w:type="dxa"/>
            <w:noWrap/>
            <w:hideMark/>
          </w:tcPr>
          <w:p w14:paraId="754D4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43C1569D" w14:textId="77777777" w:rsidTr="00A8480A">
        <w:trPr>
          <w:trHeight w:val="615"/>
        </w:trPr>
        <w:tc>
          <w:tcPr>
            <w:tcW w:w="2962" w:type="dxa"/>
            <w:hideMark/>
          </w:tcPr>
          <w:p w14:paraId="572B27B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5" w:type="dxa"/>
            <w:hideMark/>
          </w:tcPr>
          <w:p w14:paraId="2DA09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4EEC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1810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E3C0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22E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3317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5BB458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0B11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1212" w:type="dxa"/>
            <w:noWrap/>
            <w:hideMark/>
          </w:tcPr>
          <w:p w14:paraId="14ECE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25" w:type="dxa"/>
            <w:noWrap/>
            <w:hideMark/>
          </w:tcPr>
          <w:p w14:paraId="5E642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84E4FEE" w14:textId="77777777" w:rsidTr="00A8480A">
        <w:trPr>
          <w:trHeight w:val="615"/>
        </w:trPr>
        <w:tc>
          <w:tcPr>
            <w:tcW w:w="2962" w:type="dxa"/>
            <w:hideMark/>
          </w:tcPr>
          <w:p w14:paraId="6B24946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55D5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7EC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EED3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DC00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21FD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F117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4BD32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DC1C6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1212" w:type="dxa"/>
            <w:noWrap/>
            <w:hideMark/>
          </w:tcPr>
          <w:p w14:paraId="0DF52F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25" w:type="dxa"/>
            <w:noWrap/>
            <w:hideMark/>
          </w:tcPr>
          <w:p w14:paraId="122BE0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746EB5A0" w14:textId="77777777" w:rsidTr="00A8480A">
        <w:trPr>
          <w:trHeight w:val="615"/>
        </w:trPr>
        <w:tc>
          <w:tcPr>
            <w:tcW w:w="2962" w:type="dxa"/>
            <w:hideMark/>
          </w:tcPr>
          <w:p w14:paraId="2F5D21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2CC7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E161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66DBC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D56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D5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E1B0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204FD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1418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1212" w:type="dxa"/>
            <w:noWrap/>
            <w:hideMark/>
          </w:tcPr>
          <w:p w14:paraId="3A4FC8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25" w:type="dxa"/>
            <w:noWrap/>
            <w:hideMark/>
          </w:tcPr>
          <w:p w14:paraId="21BD4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A10D989" w14:textId="77777777" w:rsidTr="00A8480A">
        <w:trPr>
          <w:trHeight w:val="480"/>
        </w:trPr>
        <w:tc>
          <w:tcPr>
            <w:tcW w:w="2962" w:type="dxa"/>
            <w:hideMark/>
          </w:tcPr>
          <w:p w14:paraId="563ABCA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35" w:type="dxa"/>
            <w:hideMark/>
          </w:tcPr>
          <w:p w14:paraId="26651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EE0F7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8C9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C17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369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24359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17" w:type="dxa"/>
            <w:noWrap/>
            <w:hideMark/>
          </w:tcPr>
          <w:p w14:paraId="6CBF601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4D54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1212" w:type="dxa"/>
            <w:noWrap/>
            <w:hideMark/>
          </w:tcPr>
          <w:p w14:paraId="05730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25" w:type="dxa"/>
            <w:noWrap/>
            <w:hideMark/>
          </w:tcPr>
          <w:p w14:paraId="29584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4C13B571" w14:textId="77777777" w:rsidTr="00A8480A">
        <w:trPr>
          <w:trHeight w:val="480"/>
        </w:trPr>
        <w:tc>
          <w:tcPr>
            <w:tcW w:w="2962" w:type="dxa"/>
            <w:hideMark/>
          </w:tcPr>
          <w:p w14:paraId="33761CC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53A1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175E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2E21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68D6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1EE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ED228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517" w:type="dxa"/>
            <w:hideMark/>
          </w:tcPr>
          <w:p w14:paraId="2F5CC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4810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1212" w:type="dxa"/>
            <w:noWrap/>
            <w:hideMark/>
          </w:tcPr>
          <w:p w14:paraId="35C10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25" w:type="dxa"/>
            <w:noWrap/>
            <w:hideMark/>
          </w:tcPr>
          <w:p w14:paraId="4A62D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52570436" w14:textId="77777777" w:rsidTr="00A8480A">
        <w:trPr>
          <w:trHeight w:val="480"/>
        </w:trPr>
        <w:tc>
          <w:tcPr>
            <w:tcW w:w="2962" w:type="dxa"/>
            <w:hideMark/>
          </w:tcPr>
          <w:p w14:paraId="2B247BB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1AB7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71F7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32D6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6649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EBA7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78FE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517" w:type="dxa"/>
            <w:hideMark/>
          </w:tcPr>
          <w:p w14:paraId="35EA2E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40C3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1212" w:type="dxa"/>
            <w:noWrap/>
            <w:hideMark/>
          </w:tcPr>
          <w:p w14:paraId="135B13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25" w:type="dxa"/>
            <w:noWrap/>
            <w:hideMark/>
          </w:tcPr>
          <w:p w14:paraId="27FA8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45EFBB65" w14:textId="77777777" w:rsidTr="00A8480A">
        <w:trPr>
          <w:trHeight w:val="600"/>
        </w:trPr>
        <w:tc>
          <w:tcPr>
            <w:tcW w:w="2962" w:type="dxa"/>
            <w:hideMark/>
          </w:tcPr>
          <w:p w14:paraId="6F4963A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435" w:type="dxa"/>
            <w:hideMark/>
          </w:tcPr>
          <w:p w14:paraId="6D810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0DA9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2CD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1ADB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9F9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4D1F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noWrap/>
            <w:hideMark/>
          </w:tcPr>
          <w:p w14:paraId="26B9C20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F5583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1212" w:type="dxa"/>
            <w:noWrap/>
            <w:hideMark/>
          </w:tcPr>
          <w:p w14:paraId="4E924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25" w:type="dxa"/>
            <w:noWrap/>
            <w:hideMark/>
          </w:tcPr>
          <w:p w14:paraId="5C7D1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07402B31" w14:textId="77777777" w:rsidTr="00A8480A">
        <w:trPr>
          <w:trHeight w:val="600"/>
        </w:trPr>
        <w:tc>
          <w:tcPr>
            <w:tcW w:w="2962" w:type="dxa"/>
            <w:hideMark/>
          </w:tcPr>
          <w:p w14:paraId="18F4F0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7BD29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EA99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0912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24A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4844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793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hideMark/>
          </w:tcPr>
          <w:p w14:paraId="2F1D0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806A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1212" w:type="dxa"/>
            <w:noWrap/>
            <w:hideMark/>
          </w:tcPr>
          <w:p w14:paraId="0152D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25" w:type="dxa"/>
            <w:noWrap/>
            <w:hideMark/>
          </w:tcPr>
          <w:p w14:paraId="62EF09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1470CA01" w14:textId="77777777" w:rsidTr="00A8480A">
        <w:trPr>
          <w:trHeight w:val="555"/>
        </w:trPr>
        <w:tc>
          <w:tcPr>
            <w:tcW w:w="2962" w:type="dxa"/>
            <w:hideMark/>
          </w:tcPr>
          <w:p w14:paraId="43C5B0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2220B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3179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1DE9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E81C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35FF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99426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hideMark/>
          </w:tcPr>
          <w:p w14:paraId="03A62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901A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1212" w:type="dxa"/>
            <w:noWrap/>
            <w:hideMark/>
          </w:tcPr>
          <w:p w14:paraId="6F73B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25" w:type="dxa"/>
            <w:noWrap/>
            <w:hideMark/>
          </w:tcPr>
          <w:p w14:paraId="45597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6DEF6587" w14:textId="77777777" w:rsidTr="00A8480A">
        <w:trPr>
          <w:trHeight w:val="900"/>
        </w:trPr>
        <w:tc>
          <w:tcPr>
            <w:tcW w:w="2962" w:type="dxa"/>
            <w:hideMark/>
          </w:tcPr>
          <w:p w14:paraId="4602335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5D79A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1786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7DF7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F9B9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5DB6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933B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012B1AB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AD5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1212" w:type="dxa"/>
            <w:noWrap/>
            <w:hideMark/>
          </w:tcPr>
          <w:p w14:paraId="2F34F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D58AC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7AFBB0" w14:textId="77777777" w:rsidTr="00A8480A">
        <w:trPr>
          <w:trHeight w:val="450"/>
        </w:trPr>
        <w:tc>
          <w:tcPr>
            <w:tcW w:w="2962" w:type="dxa"/>
            <w:hideMark/>
          </w:tcPr>
          <w:p w14:paraId="1416CCE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9C07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498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AC985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0252F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8F6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893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3801C4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6DAB4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1212" w:type="dxa"/>
            <w:noWrap/>
            <w:hideMark/>
          </w:tcPr>
          <w:p w14:paraId="7F38C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1075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F4038E" w14:textId="77777777" w:rsidTr="00A8480A">
        <w:trPr>
          <w:trHeight w:val="315"/>
        </w:trPr>
        <w:tc>
          <w:tcPr>
            <w:tcW w:w="2962" w:type="dxa"/>
            <w:hideMark/>
          </w:tcPr>
          <w:p w14:paraId="53167A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067A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470C4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23F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10F4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FB0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3BDD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551F4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BBA66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1212" w:type="dxa"/>
            <w:noWrap/>
            <w:hideMark/>
          </w:tcPr>
          <w:p w14:paraId="29016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66B8C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3034AE3" w14:textId="77777777" w:rsidTr="00A8480A">
        <w:trPr>
          <w:trHeight w:val="915"/>
        </w:trPr>
        <w:tc>
          <w:tcPr>
            <w:tcW w:w="2962" w:type="dxa"/>
            <w:hideMark/>
          </w:tcPr>
          <w:p w14:paraId="6A3934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35" w:type="dxa"/>
            <w:hideMark/>
          </w:tcPr>
          <w:p w14:paraId="2FA105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F6FD1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B73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2337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15A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5AC1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255C68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51BA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71002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EB50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70BDAED" w14:textId="77777777" w:rsidTr="00A8480A">
        <w:trPr>
          <w:trHeight w:val="765"/>
        </w:trPr>
        <w:tc>
          <w:tcPr>
            <w:tcW w:w="2962" w:type="dxa"/>
            <w:hideMark/>
          </w:tcPr>
          <w:p w14:paraId="605CEBB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35" w:type="dxa"/>
            <w:hideMark/>
          </w:tcPr>
          <w:p w14:paraId="67CA9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21A5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8AA2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28C6B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024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2624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4081A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FAA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765D9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F44A2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4646482" w14:textId="77777777" w:rsidTr="00A8480A">
        <w:trPr>
          <w:trHeight w:val="645"/>
        </w:trPr>
        <w:tc>
          <w:tcPr>
            <w:tcW w:w="2962" w:type="dxa"/>
            <w:hideMark/>
          </w:tcPr>
          <w:p w14:paraId="6CDA65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18704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3BC1D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CBD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1631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6DB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9AB6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noWrap/>
            <w:hideMark/>
          </w:tcPr>
          <w:p w14:paraId="00CB4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2549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52ED2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FD04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FA9718" w14:textId="77777777" w:rsidTr="00A8480A">
        <w:trPr>
          <w:trHeight w:val="645"/>
        </w:trPr>
        <w:tc>
          <w:tcPr>
            <w:tcW w:w="2962" w:type="dxa"/>
            <w:hideMark/>
          </w:tcPr>
          <w:p w14:paraId="3A708A3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0A7278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776D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A7BD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2199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CB48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6A11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noWrap/>
            <w:hideMark/>
          </w:tcPr>
          <w:p w14:paraId="5D9FF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DF29B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3F40E6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7C887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C04884B" w14:textId="77777777" w:rsidTr="00A8480A">
        <w:trPr>
          <w:trHeight w:val="645"/>
        </w:trPr>
        <w:tc>
          <w:tcPr>
            <w:tcW w:w="2962" w:type="dxa"/>
            <w:hideMark/>
          </w:tcPr>
          <w:p w14:paraId="0283479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35" w:type="dxa"/>
            <w:hideMark/>
          </w:tcPr>
          <w:p w14:paraId="015D42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1DEE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0597E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44A1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F11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205AA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17" w:type="dxa"/>
            <w:noWrap/>
            <w:hideMark/>
          </w:tcPr>
          <w:p w14:paraId="5E7C9C0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7B5B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 162,6</w:t>
            </w:r>
          </w:p>
        </w:tc>
        <w:tc>
          <w:tcPr>
            <w:tcW w:w="1212" w:type="dxa"/>
            <w:noWrap/>
            <w:hideMark/>
          </w:tcPr>
          <w:p w14:paraId="307D2F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D99B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DAB755" w14:textId="77777777" w:rsidTr="00A8480A">
        <w:trPr>
          <w:trHeight w:val="645"/>
        </w:trPr>
        <w:tc>
          <w:tcPr>
            <w:tcW w:w="2962" w:type="dxa"/>
            <w:hideMark/>
          </w:tcPr>
          <w:p w14:paraId="74ED725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35" w:type="dxa"/>
            <w:hideMark/>
          </w:tcPr>
          <w:p w14:paraId="54489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FC84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8EA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B4BE5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A01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D798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17" w:type="dxa"/>
            <w:noWrap/>
            <w:hideMark/>
          </w:tcPr>
          <w:p w14:paraId="7AD32FA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D95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1212" w:type="dxa"/>
            <w:noWrap/>
            <w:hideMark/>
          </w:tcPr>
          <w:p w14:paraId="36D32F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ED19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ECA2B3" w14:textId="77777777" w:rsidTr="00A8480A">
        <w:trPr>
          <w:trHeight w:val="645"/>
        </w:trPr>
        <w:tc>
          <w:tcPr>
            <w:tcW w:w="2962" w:type="dxa"/>
            <w:hideMark/>
          </w:tcPr>
          <w:p w14:paraId="69B80D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4EE78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B968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E01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52D88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DF1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054F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17" w:type="dxa"/>
            <w:noWrap/>
            <w:hideMark/>
          </w:tcPr>
          <w:p w14:paraId="072342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EC3C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1212" w:type="dxa"/>
            <w:noWrap/>
            <w:hideMark/>
          </w:tcPr>
          <w:p w14:paraId="68362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1728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396D532" w14:textId="77777777" w:rsidTr="00A8480A">
        <w:trPr>
          <w:trHeight w:val="315"/>
        </w:trPr>
        <w:tc>
          <w:tcPr>
            <w:tcW w:w="2962" w:type="dxa"/>
            <w:hideMark/>
          </w:tcPr>
          <w:p w14:paraId="312A75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44E42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0C8C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D07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64E6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C51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B9D72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17" w:type="dxa"/>
            <w:noWrap/>
            <w:hideMark/>
          </w:tcPr>
          <w:p w14:paraId="5231D1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C3441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1212" w:type="dxa"/>
            <w:noWrap/>
            <w:hideMark/>
          </w:tcPr>
          <w:p w14:paraId="5BC66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51F7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781B2B0" w14:textId="77777777" w:rsidTr="00A8480A">
        <w:trPr>
          <w:trHeight w:val="315"/>
        </w:trPr>
        <w:tc>
          <w:tcPr>
            <w:tcW w:w="2962" w:type="dxa"/>
            <w:hideMark/>
          </w:tcPr>
          <w:p w14:paraId="4C7D982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35" w:type="dxa"/>
            <w:hideMark/>
          </w:tcPr>
          <w:p w14:paraId="09442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6665F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06C6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9D743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547D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1E7205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17" w:type="dxa"/>
            <w:noWrap/>
            <w:hideMark/>
          </w:tcPr>
          <w:p w14:paraId="174C37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1E91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1212" w:type="dxa"/>
            <w:noWrap/>
            <w:hideMark/>
          </w:tcPr>
          <w:p w14:paraId="46B64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8F41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E228D4" w14:textId="77777777" w:rsidTr="00A8480A">
        <w:trPr>
          <w:trHeight w:val="645"/>
        </w:trPr>
        <w:tc>
          <w:tcPr>
            <w:tcW w:w="2962" w:type="dxa"/>
            <w:hideMark/>
          </w:tcPr>
          <w:p w14:paraId="35B0D6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C16D2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29170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A57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60B0F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5C8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62884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17" w:type="dxa"/>
            <w:noWrap/>
            <w:hideMark/>
          </w:tcPr>
          <w:p w14:paraId="0B7A12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5281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1212" w:type="dxa"/>
            <w:noWrap/>
            <w:hideMark/>
          </w:tcPr>
          <w:p w14:paraId="4F25C5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723F1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6FE6E3" w14:textId="77777777" w:rsidTr="00A8480A">
        <w:trPr>
          <w:trHeight w:val="645"/>
        </w:trPr>
        <w:tc>
          <w:tcPr>
            <w:tcW w:w="2962" w:type="dxa"/>
            <w:hideMark/>
          </w:tcPr>
          <w:p w14:paraId="574528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340E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E85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BBDB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E2B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F313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B31C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17" w:type="dxa"/>
            <w:noWrap/>
            <w:hideMark/>
          </w:tcPr>
          <w:p w14:paraId="0FD0D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A9D1E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1212" w:type="dxa"/>
            <w:noWrap/>
            <w:hideMark/>
          </w:tcPr>
          <w:p w14:paraId="58A7B2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487D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4884D4" w14:textId="77777777" w:rsidTr="00A8480A">
        <w:trPr>
          <w:trHeight w:val="615"/>
        </w:trPr>
        <w:tc>
          <w:tcPr>
            <w:tcW w:w="2962" w:type="dxa"/>
            <w:hideMark/>
          </w:tcPr>
          <w:p w14:paraId="11F96A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35" w:type="dxa"/>
            <w:hideMark/>
          </w:tcPr>
          <w:p w14:paraId="2877C1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383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9CBC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934E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3C3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7C1F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759EB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B22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9,2</w:t>
            </w:r>
          </w:p>
        </w:tc>
        <w:tc>
          <w:tcPr>
            <w:tcW w:w="1212" w:type="dxa"/>
            <w:noWrap/>
            <w:hideMark/>
          </w:tcPr>
          <w:p w14:paraId="70755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13E68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1956E4" w14:textId="77777777" w:rsidTr="00A8480A">
        <w:trPr>
          <w:trHeight w:val="615"/>
        </w:trPr>
        <w:tc>
          <w:tcPr>
            <w:tcW w:w="2962" w:type="dxa"/>
            <w:hideMark/>
          </w:tcPr>
          <w:p w14:paraId="231C7D8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35" w:type="dxa"/>
            <w:hideMark/>
          </w:tcPr>
          <w:p w14:paraId="17077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3B0A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02E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98E8C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AA4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AA22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17" w:type="dxa"/>
            <w:hideMark/>
          </w:tcPr>
          <w:p w14:paraId="59331F1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3BB4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1212" w:type="dxa"/>
            <w:noWrap/>
            <w:hideMark/>
          </w:tcPr>
          <w:p w14:paraId="227C1C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E6BD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05FE124" w14:textId="77777777" w:rsidTr="00A8480A">
        <w:trPr>
          <w:trHeight w:val="615"/>
        </w:trPr>
        <w:tc>
          <w:tcPr>
            <w:tcW w:w="2962" w:type="dxa"/>
            <w:hideMark/>
          </w:tcPr>
          <w:p w14:paraId="192740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1F34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E21A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1CE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FA12F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B43E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ECD3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17" w:type="dxa"/>
            <w:hideMark/>
          </w:tcPr>
          <w:p w14:paraId="01D2E1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21654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1212" w:type="dxa"/>
            <w:noWrap/>
            <w:hideMark/>
          </w:tcPr>
          <w:p w14:paraId="7DB90B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EF10B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A572F7" w14:textId="77777777" w:rsidTr="00A8480A">
        <w:trPr>
          <w:trHeight w:val="615"/>
        </w:trPr>
        <w:tc>
          <w:tcPr>
            <w:tcW w:w="2962" w:type="dxa"/>
            <w:hideMark/>
          </w:tcPr>
          <w:p w14:paraId="394CF8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58D69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90B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FAC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5E9E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FC6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0FB4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17" w:type="dxa"/>
            <w:hideMark/>
          </w:tcPr>
          <w:p w14:paraId="735EE9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B3A73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1212" w:type="dxa"/>
            <w:noWrap/>
            <w:hideMark/>
          </w:tcPr>
          <w:p w14:paraId="2C67D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685DE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F8C0E87" w14:textId="77777777" w:rsidTr="00A8480A">
        <w:trPr>
          <w:trHeight w:val="615"/>
        </w:trPr>
        <w:tc>
          <w:tcPr>
            <w:tcW w:w="2962" w:type="dxa"/>
            <w:hideMark/>
          </w:tcPr>
          <w:p w14:paraId="7E3855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35" w:type="dxa"/>
            <w:hideMark/>
          </w:tcPr>
          <w:p w14:paraId="52324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DAC0E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AF86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4D488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79D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5820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17" w:type="dxa"/>
            <w:hideMark/>
          </w:tcPr>
          <w:p w14:paraId="39403E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0A03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1212" w:type="dxa"/>
            <w:noWrap/>
            <w:hideMark/>
          </w:tcPr>
          <w:p w14:paraId="4C7E1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C010E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121528" w14:textId="77777777" w:rsidTr="00A8480A">
        <w:trPr>
          <w:trHeight w:val="615"/>
        </w:trPr>
        <w:tc>
          <w:tcPr>
            <w:tcW w:w="2962" w:type="dxa"/>
            <w:hideMark/>
          </w:tcPr>
          <w:p w14:paraId="6B163F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F800E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C9A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288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5241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35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22289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17" w:type="dxa"/>
            <w:hideMark/>
          </w:tcPr>
          <w:p w14:paraId="0B00D43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9DB3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1212" w:type="dxa"/>
            <w:noWrap/>
            <w:hideMark/>
          </w:tcPr>
          <w:p w14:paraId="29DBB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BFFF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F2AB26" w14:textId="77777777" w:rsidTr="00A8480A">
        <w:trPr>
          <w:trHeight w:val="615"/>
        </w:trPr>
        <w:tc>
          <w:tcPr>
            <w:tcW w:w="2962" w:type="dxa"/>
            <w:hideMark/>
          </w:tcPr>
          <w:p w14:paraId="0EC291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5965D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339A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DF9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D628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1FC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45F4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17" w:type="dxa"/>
            <w:hideMark/>
          </w:tcPr>
          <w:p w14:paraId="25EE01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6CEA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1212" w:type="dxa"/>
            <w:noWrap/>
            <w:hideMark/>
          </w:tcPr>
          <w:p w14:paraId="3216F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6CE49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6A7868" w14:textId="77777777" w:rsidTr="00A8480A">
        <w:trPr>
          <w:trHeight w:val="840"/>
        </w:trPr>
        <w:tc>
          <w:tcPr>
            <w:tcW w:w="2962" w:type="dxa"/>
            <w:hideMark/>
          </w:tcPr>
          <w:p w14:paraId="529C8A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5A7D04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3450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F66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51BF0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E53F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CD80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ABDFC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9A1C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12" w:type="dxa"/>
            <w:noWrap/>
            <w:hideMark/>
          </w:tcPr>
          <w:p w14:paraId="244CC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25" w:type="dxa"/>
            <w:noWrap/>
            <w:hideMark/>
          </w:tcPr>
          <w:p w14:paraId="2FFF1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3F48830E" w14:textId="77777777" w:rsidTr="00A8480A">
        <w:trPr>
          <w:trHeight w:val="1215"/>
        </w:trPr>
        <w:tc>
          <w:tcPr>
            <w:tcW w:w="2962" w:type="dxa"/>
            <w:hideMark/>
          </w:tcPr>
          <w:p w14:paraId="579A139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4CEF1B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081A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E2B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6E0C1B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899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6A20F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23EB1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3B2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12" w:type="dxa"/>
            <w:noWrap/>
            <w:hideMark/>
          </w:tcPr>
          <w:p w14:paraId="4AEDA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25" w:type="dxa"/>
            <w:noWrap/>
            <w:hideMark/>
          </w:tcPr>
          <w:p w14:paraId="195A7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5319728D" w14:textId="77777777" w:rsidTr="00A8480A">
        <w:trPr>
          <w:trHeight w:val="769"/>
        </w:trPr>
        <w:tc>
          <w:tcPr>
            <w:tcW w:w="2962" w:type="dxa"/>
            <w:hideMark/>
          </w:tcPr>
          <w:p w14:paraId="5BD881A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5" w:type="dxa"/>
            <w:hideMark/>
          </w:tcPr>
          <w:p w14:paraId="1BF3E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3E50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B59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E9EB9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48B1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1CC5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669FF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556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12" w:type="dxa"/>
            <w:noWrap/>
            <w:hideMark/>
          </w:tcPr>
          <w:p w14:paraId="65080E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25" w:type="dxa"/>
            <w:noWrap/>
            <w:hideMark/>
          </w:tcPr>
          <w:p w14:paraId="01311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53EC04C7" w14:textId="77777777" w:rsidTr="00A8480A">
        <w:trPr>
          <w:trHeight w:val="769"/>
        </w:trPr>
        <w:tc>
          <w:tcPr>
            <w:tcW w:w="2962" w:type="dxa"/>
            <w:hideMark/>
          </w:tcPr>
          <w:p w14:paraId="124C69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885E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AEF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F90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82E0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DEB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03E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noWrap/>
            <w:hideMark/>
          </w:tcPr>
          <w:p w14:paraId="58B67A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B839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12" w:type="dxa"/>
            <w:noWrap/>
            <w:hideMark/>
          </w:tcPr>
          <w:p w14:paraId="3395A2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25" w:type="dxa"/>
            <w:noWrap/>
            <w:hideMark/>
          </w:tcPr>
          <w:p w14:paraId="0E9A6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369965D9" w14:textId="77777777" w:rsidTr="00A8480A">
        <w:trPr>
          <w:trHeight w:val="570"/>
        </w:trPr>
        <w:tc>
          <w:tcPr>
            <w:tcW w:w="2962" w:type="dxa"/>
            <w:hideMark/>
          </w:tcPr>
          <w:p w14:paraId="20802D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705D3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27A82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0DE30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6F4D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0F9B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DB7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noWrap/>
            <w:hideMark/>
          </w:tcPr>
          <w:p w14:paraId="257135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32455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12" w:type="dxa"/>
            <w:noWrap/>
            <w:hideMark/>
          </w:tcPr>
          <w:p w14:paraId="23E2D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25" w:type="dxa"/>
            <w:noWrap/>
            <w:hideMark/>
          </w:tcPr>
          <w:p w14:paraId="4F70D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78243F52" w14:textId="77777777" w:rsidTr="00A8480A">
        <w:trPr>
          <w:trHeight w:val="375"/>
        </w:trPr>
        <w:tc>
          <w:tcPr>
            <w:tcW w:w="2962" w:type="dxa"/>
            <w:hideMark/>
          </w:tcPr>
          <w:p w14:paraId="35E5155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35" w:type="dxa"/>
            <w:hideMark/>
          </w:tcPr>
          <w:p w14:paraId="307181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D7B46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50B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CE43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31A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A725B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hideMark/>
          </w:tcPr>
          <w:p w14:paraId="2037E0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AB2F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5EE9C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4AD56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42E45AA" w14:textId="77777777" w:rsidTr="00A8480A">
        <w:trPr>
          <w:trHeight w:val="649"/>
        </w:trPr>
        <w:tc>
          <w:tcPr>
            <w:tcW w:w="2962" w:type="dxa"/>
            <w:hideMark/>
          </w:tcPr>
          <w:p w14:paraId="219E1B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995F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F24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E24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6DA5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6E5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E61E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noWrap/>
            <w:hideMark/>
          </w:tcPr>
          <w:p w14:paraId="0DAC4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5A8C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57A99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1FA265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DF8EAC9" w14:textId="77777777" w:rsidTr="00A8480A">
        <w:trPr>
          <w:trHeight w:val="345"/>
        </w:trPr>
        <w:tc>
          <w:tcPr>
            <w:tcW w:w="2962" w:type="dxa"/>
            <w:hideMark/>
          </w:tcPr>
          <w:p w14:paraId="6E3366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44F1CF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C13F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A0DF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9B8DE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313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2CAF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noWrap/>
            <w:hideMark/>
          </w:tcPr>
          <w:p w14:paraId="2D4A3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2DE7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7B970F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D43D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973FD5B" w14:textId="77777777" w:rsidTr="00A8480A">
        <w:trPr>
          <w:trHeight w:val="555"/>
        </w:trPr>
        <w:tc>
          <w:tcPr>
            <w:tcW w:w="2962" w:type="dxa"/>
            <w:hideMark/>
          </w:tcPr>
          <w:p w14:paraId="315415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hideMark/>
          </w:tcPr>
          <w:p w14:paraId="01CAED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10830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408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0FE3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844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717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08E4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E12F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206,8</w:t>
            </w:r>
          </w:p>
        </w:tc>
        <w:tc>
          <w:tcPr>
            <w:tcW w:w="1212" w:type="dxa"/>
            <w:noWrap/>
            <w:hideMark/>
          </w:tcPr>
          <w:p w14:paraId="39D107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311,0</w:t>
            </w:r>
          </w:p>
        </w:tc>
        <w:tc>
          <w:tcPr>
            <w:tcW w:w="1225" w:type="dxa"/>
            <w:noWrap/>
            <w:hideMark/>
          </w:tcPr>
          <w:p w14:paraId="231E38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97,5</w:t>
            </w:r>
          </w:p>
        </w:tc>
      </w:tr>
      <w:tr w:rsidR="00A8480A" w:rsidRPr="00A8480A" w14:paraId="58C0C8F9" w14:textId="77777777" w:rsidTr="00A8480A">
        <w:trPr>
          <w:trHeight w:val="840"/>
        </w:trPr>
        <w:tc>
          <w:tcPr>
            <w:tcW w:w="2962" w:type="dxa"/>
            <w:hideMark/>
          </w:tcPr>
          <w:p w14:paraId="51CB839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78347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24829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5FF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DEF2F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C01B1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121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9510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3996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206,8</w:t>
            </w:r>
          </w:p>
        </w:tc>
        <w:tc>
          <w:tcPr>
            <w:tcW w:w="1212" w:type="dxa"/>
            <w:noWrap/>
            <w:hideMark/>
          </w:tcPr>
          <w:p w14:paraId="5E51F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311,0</w:t>
            </w:r>
          </w:p>
        </w:tc>
        <w:tc>
          <w:tcPr>
            <w:tcW w:w="1225" w:type="dxa"/>
            <w:noWrap/>
            <w:hideMark/>
          </w:tcPr>
          <w:p w14:paraId="08C716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97,5</w:t>
            </w:r>
          </w:p>
        </w:tc>
      </w:tr>
      <w:tr w:rsidR="00A8480A" w:rsidRPr="00A8480A" w14:paraId="7A156317" w14:textId="77777777" w:rsidTr="00A8480A">
        <w:trPr>
          <w:trHeight w:val="1035"/>
        </w:trPr>
        <w:tc>
          <w:tcPr>
            <w:tcW w:w="2962" w:type="dxa"/>
            <w:hideMark/>
          </w:tcPr>
          <w:p w14:paraId="76EAD0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95342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1CAC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23D2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5410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1475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DFA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758A5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DB1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206,8</w:t>
            </w:r>
          </w:p>
        </w:tc>
        <w:tc>
          <w:tcPr>
            <w:tcW w:w="1212" w:type="dxa"/>
            <w:noWrap/>
            <w:hideMark/>
          </w:tcPr>
          <w:p w14:paraId="55D11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311,0</w:t>
            </w:r>
          </w:p>
        </w:tc>
        <w:tc>
          <w:tcPr>
            <w:tcW w:w="1225" w:type="dxa"/>
            <w:noWrap/>
            <w:hideMark/>
          </w:tcPr>
          <w:p w14:paraId="51746A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97,5</w:t>
            </w:r>
          </w:p>
        </w:tc>
      </w:tr>
      <w:tr w:rsidR="00A8480A" w:rsidRPr="00A8480A" w14:paraId="4118A234" w14:textId="77777777" w:rsidTr="00A8480A">
        <w:trPr>
          <w:trHeight w:val="570"/>
        </w:trPr>
        <w:tc>
          <w:tcPr>
            <w:tcW w:w="2962" w:type="dxa"/>
            <w:hideMark/>
          </w:tcPr>
          <w:p w14:paraId="2187588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35" w:type="dxa"/>
            <w:hideMark/>
          </w:tcPr>
          <w:p w14:paraId="605CE1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6561B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7BE5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C1B0C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C25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B52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033B81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E275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1212" w:type="dxa"/>
            <w:noWrap/>
            <w:hideMark/>
          </w:tcPr>
          <w:p w14:paraId="36B4C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25" w:type="dxa"/>
            <w:noWrap/>
            <w:hideMark/>
          </w:tcPr>
          <w:p w14:paraId="50615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1628055" w14:textId="77777777" w:rsidTr="00A8480A">
        <w:trPr>
          <w:trHeight w:val="570"/>
        </w:trPr>
        <w:tc>
          <w:tcPr>
            <w:tcW w:w="2962" w:type="dxa"/>
            <w:hideMark/>
          </w:tcPr>
          <w:p w14:paraId="691374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A790E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2FE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A4C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9CDC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3F6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F44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03584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CF6B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1212" w:type="dxa"/>
            <w:noWrap/>
            <w:hideMark/>
          </w:tcPr>
          <w:p w14:paraId="5122BE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25" w:type="dxa"/>
            <w:noWrap/>
            <w:hideMark/>
          </w:tcPr>
          <w:p w14:paraId="3D005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A1EE297" w14:textId="77777777" w:rsidTr="00A8480A">
        <w:trPr>
          <w:trHeight w:val="570"/>
        </w:trPr>
        <w:tc>
          <w:tcPr>
            <w:tcW w:w="2962" w:type="dxa"/>
            <w:hideMark/>
          </w:tcPr>
          <w:p w14:paraId="4AE20CF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D18B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7A47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3EB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F5F84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7C2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6B2C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798902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8319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1212" w:type="dxa"/>
            <w:noWrap/>
            <w:hideMark/>
          </w:tcPr>
          <w:p w14:paraId="424AD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25" w:type="dxa"/>
            <w:noWrap/>
            <w:hideMark/>
          </w:tcPr>
          <w:p w14:paraId="4C1EF1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18FEE178" w14:textId="77777777" w:rsidTr="00A8480A">
        <w:trPr>
          <w:trHeight w:val="570"/>
        </w:trPr>
        <w:tc>
          <w:tcPr>
            <w:tcW w:w="2962" w:type="dxa"/>
            <w:hideMark/>
          </w:tcPr>
          <w:p w14:paraId="6DE7983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5" w:type="dxa"/>
            <w:hideMark/>
          </w:tcPr>
          <w:p w14:paraId="68C75C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32B27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99CC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4646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01E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2B4C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401950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62A6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1212" w:type="dxa"/>
            <w:noWrap/>
            <w:hideMark/>
          </w:tcPr>
          <w:p w14:paraId="440BD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25" w:type="dxa"/>
            <w:noWrap/>
            <w:hideMark/>
          </w:tcPr>
          <w:p w14:paraId="153E7A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6804EC85" w14:textId="77777777" w:rsidTr="00A8480A">
        <w:trPr>
          <w:trHeight w:val="570"/>
        </w:trPr>
        <w:tc>
          <w:tcPr>
            <w:tcW w:w="2962" w:type="dxa"/>
            <w:hideMark/>
          </w:tcPr>
          <w:p w14:paraId="051C666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D904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37541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579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F83D7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E95C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992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2CFD0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15766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1212" w:type="dxa"/>
            <w:noWrap/>
            <w:hideMark/>
          </w:tcPr>
          <w:p w14:paraId="110E1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25" w:type="dxa"/>
            <w:noWrap/>
            <w:hideMark/>
          </w:tcPr>
          <w:p w14:paraId="65E04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7519F18D" w14:textId="77777777" w:rsidTr="00A8480A">
        <w:trPr>
          <w:trHeight w:val="570"/>
        </w:trPr>
        <w:tc>
          <w:tcPr>
            <w:tcW w:w="2962" w:type="dxa"/>
            <w:hideMark/>
          </w:tcPr>
          <w:p w14:paraId="1FF2A8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B3125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81A1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1C62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2F4A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0DEA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D6BA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46BD72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6CD7D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1212" w:type="dxa"/>
            <w:noWrap/>
            <w:hideMark/>
          </w:tcPr>
          <w:p w14:paraId="2EAD1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25" w:type="dxa"/>
            <w:noWrap/>
            <w:hideMark/>
          </w:tcPr>
          <w:p w14:paraId="40FAE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54E5C36A" w14:textId="77777777" w:rsidTr="00A8480A">
        <w:trPr>
          <w:trHeight w:val="900"/>
        </w:trPr>
        <w:tc>
          <w:tcPr>
            <w:tcW w:w="2962" w:type="dxa"/>
            <w:hideMark/>
          </w:tcPr>
          <w:p w14:paraId="7F54956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6AF448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88FB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A97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812D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B7C2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B25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4DE5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1B44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1212" w:type="dxa"/>
            <w:noWrap/>
            <w:hideMark/>
          </w:tcPr>
          <w:p w14:paraId="4D33C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5F28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5E51CD" w14:textId="77777777" w:rsidTr="00A8480A">
        <w:trPr>
          <w:trHeight w:val="450"/>
        </w:trPr>
        <w:tc>
          <w:tcPr>
            <w:tcW w:w="2962" w:type="dxa"/>
            <w:hideMark/>
          </w:tcPr>
          <w:p w14:paraId="0D86A9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2254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B5EC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CFB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0B55C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BBD1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70A6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4AC4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02A1B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1212" w:type="dxa"/>
            <w:noWrap/>
            <w:hideMark/>
          </w:tcPr>
          <w:p w14:paraId="3A659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793A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9E9FBA" w14:textId="77777777" w:rsidTr="00A8480A">
        <w:trPr>
          <w:trHeight w:val="315"/>
        </w:trPr>
        <w:tc>
          <w:tcPr>
            <w:tcW w:w="2962" w:type="dxa"/>
            <w:hideMark/>
          </w:tcPr>
          <w:p w14:paraId="0B74E9D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F3A7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EE5C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4EC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1407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E60F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FD8A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36BFF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CB535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1212" w:type="dxa"/>
            <w:noWrap/>
            <w:hideMark/>
          </w:tcPr>
          <w:p w14:paraId="4EDC42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E82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FC3E76" w14:textId="77777777" w:rsidTr="00A8480A">
        <w:trPr>
          <w:trHeight w:val="390"/>
        </w:trPr>
        <w:tc>
          <w:tcPr>
            <w:tcW w:w="2962" w:type="dxa"/>
            <w:hideMark/>
          </w:tcPr>
          <w:p w14:paraId="1362890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35" w:type="dxa"/>
            <w:hideMark/>
          </w:tcPr>
          <w:p w14:paraId="462E8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8E3D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EB5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F775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E6031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6964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478D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250757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3,3</w:t>
            </w:r>
          </w:p>
        </w:tc>
        <w:tc>
          <w:tcPr>
            <w:tcW w:w="1212" w:type="dxa"/>
            <w:hideMark/>
          </w:tcPr>
          <w:p w14:paraId="25B553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306,5</w:t>
            </w:r>
          </w:p>
        </w:tc>
        <w:tc>
          <w:tcPr>
            <w:tcW w:w="1225" w:type="dxa"/>
            <w:hideMark/>
          </w:tcPr>
          <w:p w14:paraId="384862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196,9</w:t>
            </w:r>
          </w:p>
        </w:tc>
      </w:tr>
      <w:tr w:rsidR="00A8480A" w:rsidRPr="00A8480A" w14:paraId="120EC333" w14:textId="77777777" w:rsidTr="00A8480A">
        <w:trPr>
          <w:trHeight w:val="450"/>
        </w:trPr>
        <w:tc>
          <w:tcPr>
            <w:tcW w:w="2962" w:type="dxa"/>
            <w:hideMark/>
          </w:tcPr>
          <w:p w14:paraId="26F500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35" w:type="dxa"/>
            <w:hideMark/>
          </w:tcPr>
          <w:p w14:paraId="201D00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9AB8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B316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6F73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4C193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422A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6238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2F48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6A0B6C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5344D0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46B5ECAD" w14:textId="77777777" w:rsidTr="00A8480A">
        <w:trPr>
          <w:trHeight w:val="765"/>
        </w:trPr>
        <w:tc>
          <w:tcPr>
            <w:tcW w:w="2962" w:type="dxa"/>
            <w:hideMark/>
          </w:tcPr>
          <w:p w14:paraId="5B63457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A6D6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AB48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16EB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1537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379C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899D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472FC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A4A77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35D37E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0DB3D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6896FC8D" w14:textId="77777777" w:rsidTr="00A8480A">
        <w:trPr>
          <w:trHeight w:val="930"/>
        </w:trPr>
        <w:tc>
          <w:tcPr>
            <w:tcW w:w="2962" w:type="dxa"/>
            <w:hideMark/>
          </w:tcPr>
          <w:p w14:paraId="4C45821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19C6C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900C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4FC7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5A215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1D1A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98AA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CC138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B9B96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6AFA18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177E6F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128E2BC" w14:textId="77777777" w:rsidTr="00A8480A">
        <w:trPr>
          <w:trHeight w:val="390"/>
        </w:trPr>
        <w:tc>
          <w:tcPr>
            <w:tcW w:w="2962" w:type="dxa"/>
            <w:hideMark/>
          </w:tcPr>
          <w:p w14:paraId="0363AA0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35" w:type="dxa"/>
            <w:hideMark/>
          </w:tcPr>
          <w:p w14:paraId="217FA61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913936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F09AD9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155E41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1BCC2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72C10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17" w:type="dxa"/>
            <w:hideMark/>
          </w:tcPr>
          <w:p w14:paraId="5D6384A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E5D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04DB1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647615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536917A4" w14:textId="77777777" w:rsidTr="00A8480A">
        <w:trPr>
          <w:trHeight w:val="540"/>
        </w:trPr>
        <w:tc>
          <w:tcPr>
            <w:tcW w:w="2962" w:type="dxa"/>
            <w:hideMark/>
          </w:tcPr>
          <w:p w14:paraId="388F1BF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652FB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2A47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A3BA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DCC8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E1C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8E9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517" w:type="dxa"/>
            <w:hideMark/>
          </w:tcPr>
          <w:p w14:paraId="69AAC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58043D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35C21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71653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14B906F5" w14:textId="77777777" w:rsidTr="00A8480A">
        <w:trPr>
          <w:trHeight w:val="540"/>
        </w:trPr>
        <w:tc>
          <w:tcPr>
            <w:tcW w:w="2962" w:type="dxa"/>
            <w:hideMark/>
          </w:tcPr>
          <w:p w14:paraId="01BCD84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44C2E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2998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D43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B9BCD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2A7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63D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517" w:type="dxa"/>
            <w:hideMark/>
          </w:tcPr>
          <w:p w14:paraId="34A31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70A2A1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2A0F5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2A6F8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03B219CA" w14:textId="77777777" w:rsidTr="00A8480A">
        <w:trPr>
          <w:trHeight w:val="450"/>
        </w:trPr>
        <w:tc>
          <w:tcPr>
            <w:tcW w:w="2962" w:type="dxa"/>
            <w:hideMark/>
          </w:tcPr>
          <w:p w14:paraId="194CA06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5" w:type="dxa"/>
            <w:hideMark/>
          </w:tcPr>
          <w:p w14:paraId="2BB32A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77EC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AC683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AF75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23127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B34C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8AA8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64E8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777,1</w:t>
            </w:r>
          </w:p>
        </w:tc>
        <w:tc>
          <w:tcPr>
            <w:tcW w:w="1212" w:type="dxa"/>
            <w:noWrap/>
            <w:hideMark/>
          </w:tcPr>
          <w:p w14:paraId="2F3A52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714,9</w:t>
            </w:r>
          </w:p>
        </w:tc>
        <w:tc>
          <w:tcPr>
            <w:tcW w:w="1225" w:type="dxa"/>
            <w:noWrap/>
            <w:hideMark/>
          </w:tcPr>
          <w:p w14:paraId="6B7BB3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725,0</w:t>
            </w:r>
          </w:p>
        </w:tc>
      </w:tr>
      <w:tr w:rsidR="00A8480A" w:rsidRPr="00A8480A" w14:paraId="4C1372CB" w14:textId="77777777" w:rsidTr="00A8480A">
        <w:trPr>
          <w:trHeight w:val="765"/>
        </w:trPr>
        <w:tc>
          <w:tcPr>
            <w:tcW w:w="2962" w:type="dxa"/>
            <w:hideMark/>
          </w:tcPr>
          <w:p w14:paraId="6293FE9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35" w:type="dxa"/>
            <w:hideMark/>
          </w:tcPr>
          <w:p w14:paraId="629A1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567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96977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1B84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A508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4E03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9DE6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450DC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12" w:type="dxa"/>
            <w:noWrap/>
            <w:hideMark/>
          </w:tcPr>
          <w:p w14:paraId="0D3732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25" w:type="dxa"/>
            <w:noWrap/>
            <w:hideMark/>
          </w:tcPr>
          <w:p w14:paraId="198631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510,4</w:t>
            </w:r>
          </w:p>
        </w:tc>
      </w:tr>
      <w:tr w:rsidR="00A8480A" w:rsidRPr="00A8480A" w14:paraId="332A845A" w14:textId="77777777" w:rsidTr="00A8480A">
        <w:trPr>
          <w:trHeight w:val="660"/>
        </w:trPr>
        <w:tc>
          <w:tcPr>
            <w:tcW w:w="2962" w:type="dxa"/>
            <w:hideMark/>
          </w:tcPr>
          <w:p w14:paraId="2127B7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35" w:type="dxa"/>
            <w:hideMark/>
          </w:tcPr>
          <w:p w14:paraId="0BC13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843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40F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9BB5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8A2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20DE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80D7F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E059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12" w:type="dxa"/>
            <w:noWrap/>
            <w:hideMark/>
          </w:tcPr>
          <w:p w14:paraId="31D504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25" w:type="dxa"/>
            <w:noWrap/>
            <w:hideMark/>
          </w:tcPr>
          <w:p w14:paraId="541B3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A8480A" w:rsidRPr="00A8480A" w14:paraId="324556DE" w14:textId="77777777" w:rsidTr="00A8480A">
        <w:trPr>
          <w:trHeight w:val="705"/>
        </w:trPr>
        <w:tc>
          <w:tcPr>
            <w:tcW w:w="2962" w:type="dxa"/>
            <w:hideMark/>
          </w:tcPr>
          <w:p w14:paraId="012441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35" w:type="dxa"/>
            <w:hideMark/>
          </w:tcPr>
          <w:p w14:paraId="66E4E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72F83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4C59A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BC0E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F62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979B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82A4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7054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12" w:type="dxa"/>
            <w:noWrap/>
            <w:hideMark/>
          </w:tcPr>
          <w:p w14:paraId="786FE9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25" w:type="dxa"/>
            <w:noWrap/>
            <w:hideMark/>
          </w:tcPr>
          <w:p w14:paraId="78500E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A8480A" w:rsidRPr="00A8480A" w14:paraId="764549D4" w14:textId="77777777" w:rsidTr="00A8480A">
        <w:trPr>
          <w:trHeight w:val="1455"/>
        </w:trPr>
        <w:tc>
          <w:tcPr>
            <w:tcW w:w="2962" w:type="dxa"/>
            <w:hideMark/>
          </w:tcPr>
          <w:p w14:paraId="292247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35" w:type="dxa"/>
            <w:hideMark/>
          </w:tcPr>
          <w:p w14:paraId="23129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C3CFB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A78B8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492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9B27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3F74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17" w:type="dxa"/>
            <w:hideMark/>
          </w:tcPr>
          <w:p w14:paraId="52688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0E1958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12" w:type="dxa"/>
            <w:hideMark/>
          </w:tcPr>
          <w:p w14:paraId="7D5E48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25" w:type="dxa"/>
            <w:hideMark/>
          </w:tcPr>
          <w:p w14:paraId="25137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A8480A" w:rsidRPr="00A8480A" w14:paraId="11E4A19A" w14:textId="77777777" w:rsidTr="00A8480A">
        <w:trPr>
          <w:trHeight w:val="795"/>
        </w:trPr>
        <w:tc>
          <w:tcPr>
            <w:tcW w:w="2962" w:type="dxa"/>
            <w:hideMark/>
          </w:tcPr>
          <w:p w14:paraId="5B2E472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96C3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7EF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98C6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D19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A8C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378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17" w:type="dxa"/>
            <w:hideMark/>
          </w:tcPr>
          <w:p w14:paraId="224A5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hideMark/>
          </w:tcPr>
          <w:p w14:paraId="197D3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12" w:type="dxa"/>
            <w:hideMark/>
          </w:tcPr>
          <w:p w14:paraId="74B7DE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25" w:type="dxa"/>
            <w:hideMark/>
          </w:tcPr>
          <w:p w14:paraId="4CD13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A8480A" w:rsidRPr="00A8480A" w14:paraId="7ECB0A49" w14:textId="77777777" w:rsidTr="00A8480A">
        <w:trPr>
          <w:trHeight w:val="555"/>
        </w:trPr>
        <w:tc>
          <w:tcPr>
            <w:tcW w:w="2962" w:type="dxa"/>
            <w:hideMark/>
          </w:tcPr>
          <w:p w14:paraId="0B184D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E5BC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1B53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983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EFBB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03B6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8AD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17" w:type="dxa"/>
            <w:hideMark/>
          </w:tcPr>
          <w:p w14:paraId="28120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hideMark/>
          </w:tcPr>
          <w:p w14:paraId="5765D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12" w:type="dxa"/>
            <w:hideMark/>
          </w:tcPr>
          <w:p w14:paraId="799C79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25" w:type="dxa"/>
            <w:hideMark/>
          </w:tcPr>
          <w:p w14:paraId="02EAA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A8480A" w:rsidRPr="00A8480A" w14:paraId="6E3965D4" w14:textId="77777777" w:rsidTr="00A8480A">
        <w:trPr>
          <w:trHeight w:val="885"/>
        </w:trPr>
        <w:tc>
          <w:tcPr>
            <w:tcW w:w="2962" w:type="dxa"/>
            <w:hideMark/>
          </w:tcPr>
          <w:p w14:paraId="4E568A8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435" w:type="dxa"/>
            <w:hideMark/>
          </w:tcPr>
          <w:p w14:paraId="690E5A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6A197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32E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AFF51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F84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CD5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B1BD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6E857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16,5</w:t>
            </w:r>
          </w:p>
        </w:tc>
        <w:tc>
          <w:tcPr>
            <w:tcW w:w="1212" w:type="dxa"/>
            <w:noWrap/>
            <w:hideMark/>
          </w:tcPr>
          <w:p w14:paraId="6A6351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7F4AA8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59611767" w14:textId="77777777" w:rsidTr="00A8480A">
        <w:trPr>
          <w:trHeight w:val="570"/>
        </w:trPr>
        <w:tc>
          <w:tcPr>
            <w:tcW w:w="2962" w:type="dxa"/>
            <w:hideMark/>
          </w:tcPr>
          <w:p w14:paraId="2B0475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35" w:type="dxa"/>
            <w:hideMark/>
          </w:tcPr>
          <w:p w14:paraId="65159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81AA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79F2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4B9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343B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D560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DD999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DA8E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212" w:type="dxa"/>
            <w:noWrap/>
            <w:hideMark/>
          </w:tcPr>
          <w:p w14:paraId="6E908D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3A8347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07239687" w14:textId="77777777" w:rsidTr="00A8480A">
        <w:trPr>
          <w:trHeight w:val="390"/>
        </w:trPr>
        <w:tc>
          <w:tcPr>
            <w:tcW w:w="2962" w:type="dxa"/>
            <w:hideMark/>
          </w:tcPr>
          <w:p w14:paraId="7CCBB1A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35" w:type="dxa"/>
            <w:hideMark/>
          </w:tcPr>
          <w:p w14:paraId="2D6BD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C774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3FF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BA8F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C96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98E5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65B13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B30F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12" w:type="dxa"/>
            <w:noWrap/>
            <w:hideMark/>
          </w:tcPr>
          <w:p w14:paraId="4570C8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2D4C2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232DBB3" w14:textId="77777777" w:rsidTr="00A8480A">
        <w:trPr>
          <w:trHeight w:val="510"/>
        </w:trPr>
        <w:tc>
          <w:tcPr>
            <w:tcW w:w="2962" w:type="dxa"/>
            <w:hideMark/>
          </w:tcPr>
          <w:p w14:paraId="7B527DA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26AC3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E1A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76E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F8F7B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884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556B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641C11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23DC8B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12" w:type="dxa"/>
            <w:noWrap/>
            <w:hideMark/>
          </w:tcPr>
          <w:p w14:paraId="5EF0DF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9B790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FC93D5E" w14:textId="77777777" w:rsidTr="00A8480A">
        <w:trPr>
          <w:trHeight w:val="510"/>
        </w:trPr>
        <w:tc>
          <w:tcPr>
            <w:tcW w:w="2962" w:type="dxa"/>
            <w:hideMark/>
          </w:tcPr>
          <w:p w14:paraId="242362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7C9901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4EA3E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97ECA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31F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FAA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FA14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12E5C6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13F99A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12" w:type="dxa"/>
            <w:noWrap/>
            <w:hideMark/>
          </w:tcPr>
          <w:p w14:paraId="69B5E4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21662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43649B1" w14:textId="77777777" w:rsidTr="00A8480A">
        <w:trPr>
          <w:trHeight w:val="510"/>
        </w:trPr>
        <w:tc>
          <w:tcPr>
            <w:tcW w:w="2962" w:type="dxa"/>
            <w:hideMark/>
          </w:tcPr>
          <w:p w14:paraId="56440AF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35" w:type="dxa"/>
            <w:hideMark/>
          </w:tcPr>
          <w:p w14:paraId="0B6602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3851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340C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7215C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E64A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B1FF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3D9DE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4A73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12" w:type="dxa"/>
            <w:noWrap/>
            <w:hideMark/>
          </w:tcPr>
          <w:p w14:paraId="5C3405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52BE93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5FFF3243" w14:textId="77777777" w:rsidTr="00A8480A">
        <w:trPr>
          <w:trHeight w:val="885"/>
        </w:trPr>
        <w:tc>
          <w:tcPr>
            <w:tcW w:w="2962" w:type="dxa"/>
            <w:hideMark/>
          </w:tcPr>
          <w:p w14:paraId="61B606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F266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5C6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3A4F9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B096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48EE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04B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15F61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1D3246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12" w:type="dxa"/>
            <w:noWrap/>
            <w:hideMark/>
          </w:tcPr>
          <w:p w14:paraId="2CD698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3FB6B9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780C7B24" w14:textId="77777777" w:rsidTr="00A8480A">
        <w:trPr>
          <w:trHeight w:val="885"/>
        </w:trPr>
        <w:tc>
          <w:tcPr>
            <w:tcW w:w="2962" w:type="dxa"/>
            <w:hideMark/>
          </w:tcPr>
          <w:p w14:paraId="5C3828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35" w:type="dxa"/>
            <w:hideMark/>
          </w:tcPr>
          <w:p w14:paraId="71789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733E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F31B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B766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D14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8C5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68182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162BB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12" w:type="dxa"/>
            <w:noWrap/>
            <w:hideMark/>
          </w:tcPr>
          <w:p w14:paraId="43B358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52573E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20282A01" w14:textId="77777777" w:rsidTr="00A8480A">
        <w:trPr>
          <w:trHeight w:val="450"/>
        </w:trPr>
        <w:tc>
          <w:tcPr>
            <w:tcW w:w="2962" w:type="dxa"/>
            <w:hideMark/>
          </w:tcPr>
          <w:p w14:paraId="11DCFD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35" w:type="dxa"/>
            <w:hideMark/>
          </w:tcPr>
          <w:p w14:paraId="65F32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C3C3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502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F2D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4893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601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ED18A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7AAD7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400F2A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0DB82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8FD4018" w14:textId="77777777" w:rsidTr="00A8480A">
        <w:trPr>
          <w:trHeight w:val="1350"/>
        </w:trPr>
        <w:tc>
          <w:tcPr>
            <w:tcW w:w="2962" w:type="dxa"/>
            <w:hideMark/>
          </w:tcPr>
          <w:p w14:paraId="3FE032F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hideMark/>
          </w:tcPr>
          <w:p w14:paraId="17111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BEF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C9F8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027F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D86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135F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17" w:type="dxa"/>
            <w:hideMark/>
          </w:tcPr>
          <w:p w14:paraId="34559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270B6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490753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9107F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4C200E8" w14:textId="77777777" w:rsidTr="00A8480A">
        <w:trPr>
          <w:trHeight w:val="480"/>
        </w:trPr>
        <w:tc>
          <w:tcPr>
            <w:tcW w:w="2962" w:type="dxa"/>
            <w:hideMark/>
          </w:tcPr>
          <w:p w14:paraId="3690B5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68838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895CC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CC6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AB10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9F6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29E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17" w:type="dxa"/>
            <w:hideMark/>
          </w:tcPr>
          <w:p w14:paraId="6C8D98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0F1E23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123C61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16D2F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6AF8264" w14:textId="77777777" w:rsidTr="00A8480A">
        <w:trPr>
          <w:trHeight w:val="480"/>
        </w:trPr>
        <w:tc>
          <w:tcPr>
            <w:tcW w:w="2962" w:type="dxa"/>
            <w:hideMark/>
          </w:tcPr>
          <w:p w14:paraId="61A98B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405DD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EF6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F12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09D1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EC6D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D38AD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17" w:type="dxa"/>
            <w:hideMark/>
          </w:tcPr>
          <w:p w14:paraId="52522F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35E77D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0CBBEB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03E72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DC0D3D8" w14:textId="77777777" w:rsidTr="00A8480A">
        <w:trPr>
          <w:trHeight w:val="705"/>
        </w:trPr>
        <w:tc>
          <w:tcPr>
            <w:tcW w:w="2962" w:type="dxa"/>
            <w:hideMark/>
          </w:tcPr>
          <w:p w14:paraId="6629FF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35" w:type="dxa"/>
            <w:hideMark/>
          </w:tcPr>
          <w:p w14:paraId="74486F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9E9D1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A15D8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1848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97F1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093B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A2B3B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A734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648FB2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77BB76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5E64C155" w14:textId="77777777" w:rsidTr="00A8480A">
        <w:trPr>
          <w:trHeight w:val="840"/>
        </w:trPr>
        <w:tc>
          <w:tcPr>
            <w:tcW w:w="2962" w:type="dxa"/>
            <w:hideMark/>
          </w:tcPr>
          <w:p w14:paraId="198BFBC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35" w:type="dxa"/>
            <w:hideMark/>
          </w:tcPr>
          <w:p w14:paraId="2A46FA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FFD43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208C7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CA6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F8BC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70EE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4789F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797C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79ACF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7B0A8A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7F5F42B4" w14:textId="77777777" w:rsidTr="00A8480A">
        <w:trPr>
          <w:trHeight w:val="585"/>
        </w:trPr>
        <w:tc>
          <w:tcPr>
            <w:tcW w:w="2962" w:type="dxa"/>
            <w:hideMark/>
          </w:tcPr>
          <w:p w14:paraId="5A59CEF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35" w:type="dxa"/>
            <w:hideMark/>
          </w:tcPr>
          <w:p w14:paraId="4266B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A5810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F7F88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914A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D99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B44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17" w:type="dxa"/>
            <w:hideMark/>
          </w:tcPr>
          <w:p w14:paraId="00115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3B39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0CA7B2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1889F3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44480D15" w14:textId="77777777" w:rsidTr="00A8480A">
        <w:trPr>
          <w:trHeight w:val="435"/>
        </w:trPr>
        <w:tc>
          <w:tcPr>
            <w:tcW w:w="2962" w:type="dxa"/>
            <w:hideMark/>
          </w:tcPr>
          <w:p w14:paraId="048EE66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7929F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9EB1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5E0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C954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C6C4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671A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17" w:type="dxa"/>
            <w:hideMark/>
          </w:tcPr>
          <w:p w14:paraId="68659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1D506D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317F58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7D6C71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1D97253E" w14:textId="77777777" w:rsidTr="00A8480A">
        <w:trPr>
          <w:trHeight w:val="750"/>
        </w:trPr>
        <w:tc>
          <w:tcPr>
            <w:tcW w:w="2962" w:type="dxa"/>
            <w:hideMark/>
          </w:tcPr>
          <w:p w14:paraId="1B2AB8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50E82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4FE5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BD755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E9D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57D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E58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17" w:type="dxa"/>
            <w:hideMark/>
          </w:tcPr>
          <w:p w14:paraId="0B2563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345F44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45D315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4DF726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5652A7A9" w14:textId="77777777" w:rsidTr="00A8480A">
        <w:trPr>
          <w:trHeight w:val="1335"/>
        </w:trPr>
        <w:tc>
          <w:tcPr>
            <w:tcW w:w="2962" w:type="dxa"/>
            <w:hideMark/>
          </w:tcPr>
          <w:p w14:paraId="4A7C6E8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35" w:type="dxa"/>
            <w:hideMark/>
          </w:tcPr>
          <w:p w14:paraId="22A9E5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AD43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A8985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38CEE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B2E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3A32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0A0DB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0BB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1BB4A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7D4B8C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4195661" w14:textId="77777777" w:rsidTr="00A8480A">
        <w:trPr>
          <w:trHeight w:val="540"/>
        </w:trPr>
        <w:tc>
          <w:tcPr>
            <w:tcW w:w="2962" w:type="dxa"/>
            <w:hideMark/>
          </w:tcPr>
          <w:p w14:paraId="3BF6ED1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35" w:type="dxa"/>
            <w:hideMark/>
          </w:tcPr>
          <w:p w14:paraId="0AF163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9839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9416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5E04D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82D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567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D36A0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3C53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50EE6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65EBD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3F71D430" w14:textId="77777777" w:rsidTr="00A8480A">
        <w:trPr>
          <w:trHeight w:val="870"/>
        </w:trPr>
        <w:tc>
          <w:tcPr>
            <w:tcW w:w="2962" w:type="dxa"/>
            <w:hideMark/>
          </w:tcPr>
          <w:p w14:paraId="7B13946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35" w:type="dxa"/>
            <w:hideMark/>
          </w:tcPr>
          <w:p w14:paraId="393183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99E2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84EE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1BC21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hideMark/>
          </w:tcPr>
          <w:p w14:paraId="0034E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F00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A4EAA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010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3E511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47F5E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D9ED909" w14:textId="77777777" w:rsidTr="00A8480A">
        <w:trPr>
          <w:trHeight w:val="780"/>
        </w:trPr>
        <w:tc>
          <w:tcPr>
            <w:tcW w:w="2962" w:type="dxa"/>
            <w:hideMark/>
          </w:tcPr>
          <w:p w14:paraId="0CE5FED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35" w:type="dxa"/>
            <w:hideMark/>
          </w:tcPr>
          <w:p w14:paraId="6E6F6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7A6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BD7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4119D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E3D5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7534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17" w:type="dxa"/>
            <w:hideMark/>
          </w:tcPr>
          <w:p w14:paraId="1D6BE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039D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56363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78A6A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C3ABB4C" w14:textId="77777777" w:rsidTr="00A8480A">
        <w:trPr>
          <w:trHeight w:val="525"/>
        </w:trPr>
        <w:tc>
          <w:tcPr>
            <w:tcW w:w="2962" w:type="dxa"/>
            <w:hideMark/>
          </w:tcPr>
          <w:p w14:paraId="41F908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09CA2B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BE312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3E2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082C3D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4A9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C41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17" w:type="dxa"/>
            <w:hideMark/>
          </w:tcPr>
          <w:p w14:paraId="693C8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5269E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42E2B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0E4E4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0A8BD628" w14:textId="77777777" w:rsidTr="00A8480A">
        <w:trPr>
          <w:trHeight w:val="780"/>
        </w:trPr>
        <w:tc>
          <w:tcPr>
            <w:tcW w:w="2962" w:type="dxa"/>
            <w:hideMark/>
          </w:tcPr>
          <w:p w14:paraId="243056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6D758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FDCB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6F6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2DCFF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E348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57E9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17" w:type="dxa"/>
            <w:hideMark/>
          </w:tcPr>
          <w:p w14:paraId="1799A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7DD2E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1F1D1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3A73E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0CF98210" w14:textId="77777777" w:rsidTr="00A8480A">
        <w:trPr>
          <w:trHeight w:val="885"/>
        </w:trPr>
        <w:tc>
          <w:tcPr>
            <w:tcW w:w="2962" w:type="dxa"/>
            <w:hideMark/>
          </w:tcPr>
          <w:p w14:paraId="31A37A8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79F3C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D8E1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541D8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0955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34B5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2DAE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B7B8C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D591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55370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3B42CE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0AFA3300" w14:textId="77777777" w:rsidTr="00A8480A">
        <w:trPr>
          <w:trHeight w:val="1035"/>
        </w:trPr>
        <w:tc>
          <w:tcPr>
            <w:tcW w:w="2962" w:type="dxa"/>
            <w:hideMark/>
          </w:tcPr>
          <w:p w14:paraId="5AFF46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E4825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CB16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A2509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FCBE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168B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FB6C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7836B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7C6B7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6D86C3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66028D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5CCD55AB" w14:textId="77777777" w:rsidTr="00A8480A">
        <w:trPr>
          <w:trHeight w:val="619"/>
        </w:trPr>
        <w:tc>
          <w:tcPr>
            <w:tcW w:w="2962" w:type="dxa"/>
            <w:hideMark/>
          </w:tcPr>
          <w:p w14:paraId="3B834AE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35" w:type="dxa"/>
            <w:hideMark/>
          </w:tcPr>
          <w:p w14:paraId="36DCAFAC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B4C1EB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434C6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AD6601C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31EC7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493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17" w:type="dxa"/>
            <w:hideMark/>
          </w:tcPr>
          <w:p w14:paraId="38288D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6CC1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5DB31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3B9BA3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4E7E3CD0" w14:textId="77777777" w:rsidTr="00A8480A">
        <w:trPr>
          <w:trHeight w:val="660"/>
        </w:trPr>
        <w:tc>
          <w:tcPr>
            <w:tcW w:w="2962" w:type="dxa"/>
            <w:hideMark/>
          </w:tcPr>
          <w:p w14:paraId="4C5C5B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0E316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3CE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62FB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F1A46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0EE9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33C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517" w:type="dxa"/>
            <w:hideMark/>
          </w:tcPr>
          <w:p w14:paraId="5712F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0D4F9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416F9C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71D33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71062F06" w14:textId="77777777" w:rsidTr="00A8480A">
        <w:trPr>
          <w:trHeight w:val="660"/>
        </w:trPr>
        <w:tc>
          <w:tcPr>
            <w:tcW w:w="2962" w:type="dxa"/>
            <w:hideMark/>
          </w:tcPr>
          <w:p w14:paraId="5BEFD1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1A46E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1ED5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FF26B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2006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F6FB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118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517" w:type="dxa"/>
            <w:hideMark/>
          </w:tcPr>
          <w:p w14:paraId="1D20E7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12617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40922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42B9E8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5006A1D0" w14:textId="77777777" w:rsidTr="00A8480A">
        <w:trPr>
          <w:trHeight w:val="315"/>
        </w:trPr>
        <w:tc>
          <w:tcPr>
            <w:tcW w:w="2962" w:type="dxa"/>
            <w:hideMark/>
          </w:tcPr>
          <w:p w14:paraId="1546F00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35" w:type="dxa"/>
            <w:hideMark/>
          </w:tcPr>
          <w:p w14:paraId="5D72A6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6DC0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745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EBCC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23D0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F5B5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239F1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3ED70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1212" w:type="dxa"/>
            <w:noWrap/>
            <w:hideMark/>
          </w:tcPr>
          <w:p w14:paraId="76F53D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25" w:type="dxa"/>
            <w:noWrap/>
            <w:hideMark/>
          </w:tcPr>
          <w:p w14:paraId="394CBD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768,7</w:t>
            </w:r>
          </w:p>
        </w:tc>
      </w:tr>
      <w:tr w:rsidR="00A8480A" w:rsidRPr="00A8480A" w14:paraId="170A35B3" w14:textId="77777777" w:rsidTr="00A8480A">
        <w:trPr>
          <w:trHeight w:val="720"/>
        </w:trPr>
        <w:tc>
          <w:tcPr>
            <w:tcW w:w="2962" w:type="dxa"/>
            <w:hideMark/>
          </w:tcPr>
          <w:p w14:paraId="297A91E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5E3C80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2139A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0C19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3E5B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3C6B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07D4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3677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40A7F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12" w:type="dxa"/>
            <w:noWrap/>
            <w:hideMark/>
          </w:tcPr>
          <w:p w14:paraId="01C47F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25" w:type="dxa"/>
            <w:noWrap/>
            <w:hideMark/>
          </w:tcPr>
          <w:p w14:paraId="6A5D4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601DFB3A" w14:textId="77777777" w:rsidTr="00A8480A">
        <w:trPr>
          <w:trHeight w:val="1215"/>
        </w:trPr>
        <w:tc>
          <w:tcPr>
            <w:tcW w:w="2962" w:type="dxa"/>
            <w:hideMark/>
          </w:tcPr>
          <w:p w14:paraId="7DBACA7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01F76C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04F9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F530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64A7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7C94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5524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D5321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2F0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12" w:type="dxa"/>
            <w:noWrap/>
            <w:hideMark/>
          </w:tcPr>
          <w:p w14:paraId="1CA1C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25" w:type="dxa"/>
            <w:noWrap/>
            <w:hideMark/>
          </w:tcPr>
          <w:p w14:paraId="054FC3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6DD23B5C" w14:textId="77777777" w:rsidTr="00A8480A">
        <w:trPr>
          <w:trHeight w:val="960"/>
        </w:trPr>
        <w:tc>
          <w:tcPr>
            <w:tcW w:w="2962" w:type="dxa"/>
            <w:hideMark/>
          </w:tcPr>
          <w:p w14:paraId="793BBC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35" w:type="dxa"/>
            <w:hideMark/>
          </w:tcPr>
          <w:p w14:paraId="03C52C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E4541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1F4CC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63CC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BA1C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D71C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77B77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6B360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594,0</w:t>
            </w:r>
          </w:p>
        </w:tc>
        <w:tc>
          <w:tcPr>
            <w:tcW w:w="1212" w:type="dxa"/>
            <w:noWrap/>
            <w:hideMark/>
          </w:tcPr>
          <w:p w14:paraId="6A91F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807,4</w:t>
            </w:r>
          </w:p>
        </w:tc>
        <w:tc>
          <w:tcPr>
            <w:tcW w:w="1225" w:type="dxa"/>
            <w:noWrap/>
            <w:hideMark/>
          </w:tcPr>
          <w:p w14:paraId="7D743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664,7</w:t>
            </w:r>
          </w:p>
        </w:tc>
      </w:tr>
      <w:tr w:rsidR="00A8480A" w:rsidRPr="00A8480A" w14:paraId="7B3BA300" w14:textId="77777777" w:rsidTr="00A8480A">
        <w:trPr>
          <w:trHeight w:val="4215"/>
        </w:trPr>
        <w:tc>
          <w:tcPr>
            <w:tcW w:w="2962" w:type="dxa"/>
            <w:hideMark/>
          </w:tcPr>
          <w:p w14:paraId="353C18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35" w:type="dxa"/>
            <w:hideMark/>
          </w:tcPr>
          <w:p w14:paraId="5D759BF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EE7DD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5DC89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E61B6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B54B4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14CF8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546B7DB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AC28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1212" w:type="dxa"/>
            <w:noWrap/>
            <w:hideMark/>
          </w:tcPr>
          <w:p w14:paraId="534F3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25" w:type="dxa"/>
            <w:noWrap/>
            <w:hideMark/>
          </w:tcPr>
          <w:p w14:paraId="2152A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009A930F" w14:textId="77777777" w:rsidTr="00A8480A">
        <w:trPr>
          <w:trHeight w:val="585"/>
        </w:trPr>
        <w:tc>
          <w:tcPr>
            <w:tcW w:w="2962" w:type="dxa"/>
            <w:hideMark/>
          </w:tcPr>
          <w:p w14:paraId="39E92B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41316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0BC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E4D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77B0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A9C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01516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040F9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65B0D5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1212" w:type="dxa"/>
            <w:noWrap/>
            <w:hideMark/>
          </w:tcPr>
          <w:p w14:paraId="4BF78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25" w:type="dxa"/>
            <w:noWrap/>
            <w:hideMark/>
          </w:tcPr>
          <w:p w14:paraId="7288A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7A4A84A3" w14:textId="77777777" w:rsidTr="00A8480A">
        <w:trPr>
          <w:trHeight w:val="585"/>
        </w:trPr>
        <w:tc>
          <w:tcPr>
            <w:tcW w:w="2962" w:type="dxa"/>
            <w:hideMark/>
          </w:tcPr>
          <w:p w14:paraId="450848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69E50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70B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482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8B3C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8C1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4A47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04270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67F443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12" w:type="dxa"/>
            <w:noWrap/>
            <w:hideMark/>
          </w:tcPr>
          <w:p w14:paraId="20D9C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225" w:type="dxa"/>
            <w:noWrap/>
            <w:hideMark/>
          </w:tcPr>
          <w:p w14:paraId="5E54E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65C54D13" w14:textId="77777777" w:rsidTr="00A8480A">
        <w:trPr>
          <w:trHeight w:val="660"/>
        </w:trPr>
        <w:tc>
          <w:tcPr>
            <w:tcW w:w="2962" w:type="dxa"/>
            <w:hideMark/>
          </w:tcPr>
          <w:p w14:paraId="17CF58A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0888C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4063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32E6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CB16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22E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2978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7A3CE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0E9D8C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1212" w:type="dxa"/>
            <w:noWrap/>
            <w:hideMark/>
          </w:tcPr>
          <w:p w14:paraId="4D263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225" w:type="dxa"/>
            <w:noWrap/>
            <w:hideMark/>
          </w:tcPr>
          <w:p w14:paraId="4D9EF2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216CD569" w14:textId="77777777" w:rsidTr="00A8480A">
        <w:trPr>
          <w:trHeight w:val="1695"/>
        </w:trPr>
        <w:tc>
          <w:tcPr>
            <w:tcW w:w="2962" w:type="dxa"/>
            <w:hideMark/>
          </w:tcPr>
          <w:p w14:paraId="5D2AC9F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35" w:type="dxa"/>
            <w:hideMark/>
          </w:tcPr>
          <w:p w14:paraId="4D91D5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EBB5C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EB480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37009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1EAF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2F16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17" w:type="dxa"/>
            <w:hideMark/>
          </w:tcPr>
          <w:p w14:paraId="236F2D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4282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12" w:type="dxa"/>
            <w:noWrap/>
            <w:hideMark/>
          </w:tcPr>
          <w:p w14:paraId="4198C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25" w:type="dxa"/>
            <w:noWrap/>
            <w:hideMark/>
          </w:tcPr>
          <w:p w14:paraId="1D24A2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11674E59" w14:textId="77777777" w:rsidTr="00A8480A">
        <w:trPr>
          <w:trHeight w:val="600"/>
        </w:trPr>
        <w:tc>
          <w:tcPr>
            <w:tcW w:w="2962" w:type="dxa"/>
            <w:hideMark/>
          </w:tcPr>
          <w:p w14:paraId="6743D5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3064E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E10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3634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8791F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C81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E821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517" w:type="dxa"/>
            <w:hideMark/>
          </w:tcPr>
          <w:p w14:paraId="606BF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27F15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12" w:type="dxa"/>
            <w:noWrap/>
            <w:hideMark/>
          </w:tcPr>
          <w:p w14:paraId="71D951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25" w:type="dxa"/>
            <w:noWrap/>
            <w:hideMark/>
          </w:tcPr>
          <w:p w14:paraId="391FB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4CC0D807" w14:textId="77777777" w:rsidTr="00A8480A">
        <w:trPr>
          <w:trHeight w:val="600"/>
        </w:trPr>
        <w:tc>
          <w:tcPr>
            <w:tcW w:w="2962" w:type="dxa"/>
            <w:hideMark/>
          </w:tcPr>
          <w:p w14:paraId="433573D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74A8D7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5A0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467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B946F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7B73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16B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517" w:type="dxa"/>
            <w:hideMark/>
          </w:tcPr>
          <w:p w14:paraId="0A4818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0AEBB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12" w:type="dxa"/>
            <w:noWrap/>
            <w:hideMark/>
          </w:tcPr>
          <w:p w14:paraId="1042C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25" w:type="dxa"/>
            <w:noWrap/>
            <w:hideMark/>
          </w:tcPr>
          <w:p w14:paraId="6D540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26520474" w14:textId="77777777" w:rsidTr="00A8480A">
        <w:trPr>
          <w:trHeight w:val="780"/>
        </w:trPr>
        <w:tc>
          <w:tcPr>
            <w:tcW w:w="2962" w:type="dxa"/>
            <w:hideMark/>
          </w:tcPr>
          <w:p w14:paraId="1D2C53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8843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C1C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C6F4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3CA48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3C9F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AC2C8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DA430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F1F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337664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5FF07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0587DE78" w14:textId="77777777" w:rsidTr="00A8480A">
        <w:trPr>
          <w:trHeight w:val="870"/>
        </w:trPr>
        <w:tc>
          <w:tcPr>
            <w:tcW w:w="2962" w:type="dxa"/>
            <w:hideMark/>
          </w:tcPr>
          <w:p w14:paraId="33818E3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C389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2CC7B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A17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2878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1D35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980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010BD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513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60245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6C86A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5AAFA8C5" w14:textId="77777777" w:rsidTr="00A8480A">
        <w:trPr>
          <w:trHeight w:val="1965"/>
        </w:trPr>
        <w:tc>
          <w:tcPr>
            <w:tcW w:w="2962" w:type="dxa"/>
            <w:hideMark/>
          </w:tcPr>
          <w:p w14:paraId="486E43F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35" w:type="dxa"/>
            <w:hideMark/>
          </w:tcPr>
          <w:p w14:paraId="493302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4FB52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A98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AA230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2258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99B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17" w:type="dxa"/>
            <w:hideMark/>
          </w:tcPr>
          <w:p w14:paraId="568E1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071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1CA54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0BFF4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4F4F653A" w14:textId="77777777" w:rsidTr="00A8480A">
        <w:trPr>
          <w:trHeight w:val="555"/>
        </w:trPr>
        <w:tc>
          <w:tcPr>
            <w:tcW w:w="2962" w:type="dxa"/>
            <w:hideMark/>
          </w:tcPr>
          <w:p w14:paraId="1FEA672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7E853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FC4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5D9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B70C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581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1E0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17" w:type="dxa"/>
            <w:hideMark/>
          </w:tcPr>
          <w:p w14:paraId="56266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1A9361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23098D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407B2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1137CD85" w14:textId="77777777" w:rsidTr="00A8480A">
        <w:trPr>
          <w:trHeight w:val="555"/>
        </w:trPr>
        <w:tc>
          <w:tcPr>
            <w:tcW w:w="2962" w:type="dxa"/>
            <w:hideMark/>
          </w:tcPr>
          <w:p w14:paraId="33EB4F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65518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1C2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1FE3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D75B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5B7B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995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17" w:type="dxa"/>
            <w:hideMark/>
          </w:tcPr>
          <w:p w14:paraId="35249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58E26D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018B99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637B6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07FC2237" w14:textId="77777777" w:rsidTr="00A8480A">
        <w:trPr>
          <w:trHeight w:val="465"/>
        </w:trPr>
        <w:tc>
          <w:tcPr>
            <w:tcW w:w="2962" w:type="dxa"/>
            <w:hideMark/>
          </w:tcPr>
          <w:p w14:paraId="24D42C4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hideMark/>
          </w:tcPr>
          <w:p w14:paraId="7AB271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B0D5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0658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8FA0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FF8F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411A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AA116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0F79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0</w:t>
            </w:r>
          </w:p>
        </w:tc>
        <w:tc>
          <w:tcPr>
            <w:tcW w:w="1212" w:type="dxa"/>
            <w:noWrap/>
            <w:hideMark/>
          </w:tcPr>
          <w:p w14:paraId="24C78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6,0</w:t>
            </w:r>
          </w:p>
        </w:tc>
        <w:tc>
          <w:tcPr>
            <w:tcW w:w="1225" w:type="dxa"/>
            <w:noWrap/>
            <w:hideMark/>
          </w:tcPr>
          <w:p w14:paraId="167455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9,0</w:t>
            </w:r>
          </w:p>
        </w:tc>
      </w:tr>
      <w:tr w:rsidR="00A8480A" w:rsidRPr="00A8480A" w14:paraId="156FDFD7" w14:textId="77777777" w:rsidTr="00A8480A">
        <w:trPr>
          <w:trHeight w:val="660"/>
        </w:trPr>
        <w:tc>
          <w:tcPr>
            <w:tcW w:w="2962" w:type="dxa"/>
            <w:hideMark/>
          </w:tcPr>
          <w:p w14:paraId="6EB93F6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35" w:type="dxa"/>
            <w:hideMark/>
          </w:tcPr>
          <w:p w14:paraId="53C1C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089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328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7735F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BD2F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977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87CBB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422D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58DFC3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1B5B3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873FAA2" w14:textId="77777777" w:rsidTr="00A8480A">
        <w:trPr>
          <w:trHeight w:val="458"/>
        </w:trPr>
        <w:tc>
          <w:tcPr>
            <w:tcW w:w="2962" w:type="dxa"/>
            <w:hideMark/>
          </w:tcPr>
          <w:p w14:paraId="7FEB01F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35" w:type="dxa"/>
            <w:hideMark/>
          </w:tcPr>
          <w:p w14:paraId="75B81A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D60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72F5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4D4237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5EA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AF1F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F38C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05D1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0E507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411D9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73281CB1" w14:textId="77777777" w:rsidTr="00A8480A">
        <w:trPr>
          <w:trHeight w:val="458"/>
        </w:trPr>
        <w:tc>
          <w:tcPr>
            <w:tcW w:w="2962" w:type="dxa"/>
            <w:hideMark/>
          </w:tcPr>
          <w:p w14:paraId="0462D95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35" w:type="dxa"/>
            <w:hideMark/>
          </w:tcPr>
          <w:p w14:paraId="5F39AD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C8F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2D75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0B054D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7A4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3BD7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55C06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0EC5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15AEF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73E35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6933A0E" w14:textId="77777777" w:rsidTr="00A8480A">
        <w:trPr>
          <w:trHeight w:val="420"/>
        </w:trPr>
        <w:tc>
          <w:tcPr>
            <w:tcW w:w="2962" w:type="dxa"/>
            <w:hideMark/>
          </w:tcPr>
          <w:p w14:paraId="64E1B9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42924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62DE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C10BC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5922A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73E3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5EE7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598FF1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02204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2B98DD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22865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A3F0335" w14:textId="77777777" w:rsidTr="00A8480A">
        <w:trPr>
          <w:trHeight w:val="420"/>
        </w:trPr>
        <w:tc>
          <w:tcPr>
            <w:tcW w:w="2962" w:type="dxa"/>
            <w:hideMark/>
          </w:tcPr>
          <w:p w14:paraId="2926E62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54575E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6E16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F9BB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1410E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0225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5739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2DFE18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07FCE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0C262D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2F9961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038D4FE4" w14:textId="77777777" w:rsidTr="00A8480A">
        <w:trPr>
          <w:trHeight w:val="690"/>
        </w:trPr>
        <w:tc>
          <w:tcPr>
            <w:tcW w:w="2962" w:type="dxa"/>
            <w:hideMark/>
          </w:tcPr>
          <w:p w14:paraId="4E6AE49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35" w:type="dxa"/>
            <w:hideMark/>
          </w:tcPr>
          <w:p w14:paraId="75CF60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FA77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584B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10500F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645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6B402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2C11A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255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1212" w:type="dxa"/>
            <w:noWrap/>
            <w:hideMark/>
          </w:tcPr>
          <w:p w14:paraId="2513D6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0514A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0F424B37" w14:textId="77777777" w:rsidTr="00A8480A">
        <w:trPr>
          <w:trHeight w:val="525"/>
        </w:trPr>
        <w:tc>
          <w:tcPr>
            <w:tcW w:w="2962" w:type="dxa"/>
            <w:hideMark/>
          </w:tcPr>
          <w:p w14:paraId="5F3E7FD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35" w:type="dxa"/>
            <w:hideMark/>
          </w:tcPr>
          <w:p w14:paraId="7BBB6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56D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C00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273B4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EED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6EA774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9319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F277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1212" w:type="dxa"/>
            <w:noWrap/>
            <w:hideMark/>
          </w:tcPr>
          <w:p w14:paraId="57030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2AE0D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7C885EB8" w14:textId="77777777" w:rsidTr="00A8480A">
        <w:trPr>
          <w:trHeight w:val="495"/>
        </w:trPr>
        <w:tc>
          <w:tcPr>
            <w:tcW w:w="2962" w:type="dxa"/>
            <w:hideMark/>
          </w:tcPr>
          <w:p w14:paraId="7D4C3D7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35" w:type="dxa"/>
            <w:hideMark/>
          </w:tcPr>
          <w:p w14:paraId="70DFF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A93F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D31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557C3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C8A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D87E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03797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5A80A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1212" w:type="dxa"/>
            <w:noWrap/>
            <w:hideMark/>
          </w:tcPr>
          <w:p w14:paraId="7A99D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7C1CE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28725564" w14:textId="77777777" w:rsidTr="00A8480A">
        <w:trPr>
          <w:trHeight w:val="315"/>
        </w:trPr>
        <w:tc>
          <w:tcPr>
            <w:tcW w:w="2962" w:type="dxa"/>
            <w:hideMark/>
          </w:tcPr>
          <w:p w14:paraId="16A6B3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14525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69C7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AE55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3AF85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3926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941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25A2E0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7495E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1212" w:type="dxa"/>
            <w:noWrap/>
            <w:hideMark/>
          </w:tcPr>
          <w:p w14:paraId="35E465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1603BC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61C9FDEE" w14:textId="77777777" w:rsidTr="00A8480A">
        <w:trPr>
          <w:trHeight w:val="600"/>
        </w:trPr>
        <w:tc>
          <w:tcPr>
            <w:tcW w:w="2962" w:type="dxa"/>
            <w:hideMark/>
          </w:tcPr>
          <w:p w14:paraId="454299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270D3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2723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91F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52D2A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7A2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911E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114F55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2B8871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12" w:type="dxa"/>
            <w:noWrap/>
            <w:hideMark/>
          </w:tcPr>
          <w:p w14:paraId="2C8A0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225" w:type="dxa"/>
            <w:noWrap/>
            <w:hideMark/>
          </w:tcPr>
          <w:p w14:paraId="45AB90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1A118370" w14:textId="77777777" w:rsidTr="00A8480A">
        <w:trPr>
          <w:trHeight w:val="465"/>
        </w:trPr>
        <w:tc>
          <w:tcPr>
            <w:tcW w:w="2962" w:type="dxa"/>
            <w:hideMark/>
          </w:tcPr>
          <w:p w14:paraId="1D1F780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5B4C0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FB5D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F4653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47EED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2E1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515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360D53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38497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1212" w:type="dxa"/>
            <w:noWrap/>
            <w:hideMark/>
          </w:tcPr>
          <w:p w14:paraId="75773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225" w:type="dxa"/>
            <w:noWrap/>
            <w:hideMark/>
          </w:tcPr>
          <w:p w14:paraId="78C0D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6BBE3F2D" w14:textId="77777777" w:rsidTr="00A8480A">
        <w:trPr>
          <w:trHeight w:val="465"/>
        </w:trPr>
        <w:tc>
          <w:tcPr>
            <w:tcW w:w="2962" w:type="dxa"/>
            <w:hideMark/>
          </w:tcPr>
          <w:p w14:paraId="2CEC26A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35" w:type="dxa"/>
            <w:hideMark/>
          </w:tcPr>
          <w:p w14:paraId="7A9362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2F2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E1E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6E637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AAFF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16F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333AE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1BC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23245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4FE5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5093D09" w14:textId="77777777" w:rsidTr="00A8480A">
        <w:trPr>
          <w:trHeight w:val="465"/>
        </w:trPr>
        <w:tc>
          <w:tcPr>
            <w:tcW w:w="2962" w:type="dxa"/>
            <w:hideMark/>
          </w:tcPr>
          <w:p w14:paraId="7C8A9F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D13F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174C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8400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7C9FF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315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EEC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4911C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9364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434D3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3DBD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1682D1" w14:textId="77777777" w:rsidTr="00A8480A">
        <w:trPr>
          <w:trHeight w:val="465"/>
        </w:trPr>
        <w:tc>
          <w:tcPr>
            <w:tcW w:w="2962" w:type="dxa"/>
            <w:hideMark/>
          </w:tcPr>
          <w:p w14:paraId="6E773C0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35" w:type="dxa"/>
            <w:hideMark/>
          </w:tcPr>
          <w:p w14:paraId="6F4727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B78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5FB9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4EFD6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6FF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C043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3EEC7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06784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6E46D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F63D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757F82F" w14:textId="77777777" w:rsidTr="00A8480A">
        <w:trPr>
          <w:trHeight w:val="735"/>
        </w:trPr>
        <w:tc>
          <w:tcPr>
            <w:tcW w:w="2962" w:type="dxa"/>
            <w:hideMark/>
          </w:tcPr>
          <w:p w14:paraId="0EA54F3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6DCA8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44A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6BB0B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0B105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327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1749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C7AB0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9D6F3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1212" w:type="dxa"/>
            <w:noWrap/>
            <w:hideMark/>
          </w:tcPr>
          <w:p w14:paraId="3649F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25" w:type="dxa"/>
            <w:noWrap/>
            <w:hideMark/>
          </w:tcPr>
          <w:p w14:paraId="4F136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23DFCD66" w14:textId="77777777" w:rsidTr="00A8480A">
        <w:trPr>
          <w:trHeight w:val="1069"/>
        </w:trPr>
        <w:tc>
          <w:tcPr>
            <w:tcW w:w="2962" w:type="dxa"/>
            <w:hideMark/>
          </w:tcPr>
          <w:p w14:paraId="44D8E3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FA2BA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0D07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96967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BC16C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67DE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C2E7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5295F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F400B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1212" w:type="dxa"/>
            <w:noWrap/>
            <w:hideMark/>
          </w:tcPr>
          <w:p w14:paraId="070550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25" w:type="dxa"/>
            <w:noWrap/>
            <w:hideMark/>
          </w:tcPr>
          <w:p w14:paraId="71FA2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1AC5402C" w14:textId="77777777" w:rsidTr="00A8480A">
        <w:trPr>
          <w:trHeight w:val="375"/>
        </w:trPr>
        <w:tc>
          <w:tcPr>
            <w:tcW w:w="2962" w:type="dxa"/>
            <w:hideMark/>
          </w:tcPr>
          <w:p w14:paraId="5BD7946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35" w:type="dxa"/>
            <w:hideMark/>
          </w:tcPr>
          <w:p w14:paraId="7864F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58FA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31DDA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B627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6DBB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B5A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17" w:type="dxa"/>
            <w:hideMark/>
          </w:tcPr>
          <w:p w14:paraId="432F65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C5A6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1212" w:type="dxa"/>
            <w:noWrap/>
            <w:hideMark/>
          </w:tcPr>
          <w:p w14:paraId="028FE4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25" w:type="dxa"/>
            <w:noWrap/>
            <w:hideMark/>
          </w:tcPr>
          <w:p w14:paraId="653419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496534C6" w14:textId="77777777" w:rsidTr="00A8480A">
        <w:trPr>
          <w:trHeight w:val="525"/>
        </w:trPr>
        <w:tc>
          <w:tcPr>
            <w:tcW w:w="2962" w:type="dxa"/>
            <w:hideMark/>
          </w:tcPr>
          <w:p w14:paraId="1C3B8B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3361F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1952A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28D2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BCDA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1AB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418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17" w:type="dxa"/>
            <w:hideMark/>
          </w:tcPr>
          <w:p w14:paraId="2BDC0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3331E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1212" w:type="dxa"/>
            <w:noWrap/>
            <w:hideMark/>
          </w:tcPr>
          <w:p w14:paraId="1CD7E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25" w:type="dxa"/>
            <w:noWrap/>
            <w:hideMark/>
          </w:tcPr>
          <w:p w14:paraId="21CCD0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5B35C6AE" w14:textId="77777777" w:rsidTr="00A8480A">
        <w:trPr>
          <w:trHeight w:val="525"/>
        </w:trPr>
        <w:tc>
          <w:tcPr>
            <w:tcW w:w="2962" w:type="dxa"/>
            <w:hideMark/>
          </w:tcPr>
          <w:p w14:paraId="4AA672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5" w:type="dxa"/>
            <w:hideMark/>
          </w:tcPr>
          <w:p w14:paraId="6E904C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0D716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6801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BEA7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E0F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C3DF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17" w:type="dxa"/>
            <w:hideMark/>
          </w:tcPr>
          <w:p w14:paraId="4B6510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1075" w:type="dxa"/>
            <w:noWrap/>
            <w:hideMark/>
          </w:tcPr>
          <w:p w14:paraId="7F23A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1212" w:type="dxa"/>
            <w:noWrap/>
            <w:hideMark/>
          </w:tcPr>
          <w:p w14:paraId="15711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25" w:type="dxa"/>
            <w:noWrap/>
            <w:hideMark/>
          </w:tcPr>
          <w:p w14:paraId="2EA71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7108EA9A" w14:textId="77777777" w:rsidTr="00A8480A">
        <w:trPr>
          <w:trHeight w:val="720"/>
        </w:trPr>
        <w:tc>
          <w:tcPr>
            <w:tcW w:w="2962" w:type="dxa"/>
            <w:hideMark/>
          </w:tcPr>
          <w:p w14:paraId="3913D5A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35" w:type="dxa"/>
            <w:hideMark/>
          </w:tcPr>
          <w:p w14:paraId="48F85C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095A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F31C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98FCC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AE7A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8F1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284745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14BB2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5FFBD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25" w:type="dxa"/>
            <w:noWrap/>
            <w:hideMark/>
          </w:tcPr>
          <w:p w14:paraId="5CCAF4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2C699554" w14:textId="77777777" w:rsidTr="00A8480A">
        <w:trPr>
          <w:trHeight w:val="720"/>
        </w:trPr>
        <w:tc>
          <w:tcPr>
            <w:tcW w:w="2962" w:type="dxa"/>
            <w:hideMark/>
          </w:tcPr>
          <w:p w14:paraId="7E1D0E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BBC8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BC6D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6A70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1F7E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C35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001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1A457B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6A2D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5FBC3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25" w:type="dxa"/>
            <w:noWrap/>
            <w:hideMark/>
          </w:tcPr>
          <w:p w14:paraId="5283FC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6FEA485D" w14:textId="77777777" w:rsidTr="00A8480A">
        <w:trPr>
          <w:trHeight w:val="1065"/>
        </w:trPr>
        <w:tc>
          <w:tcPr>
            <w:tcW w:w="2962" w:type="dxa"/>
            <w:hideMark/>
          </w:tcPr>
          <w:p w14:paraId="699295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35" w:type="dxa"/>
            <w:hideMark/>
          </w:tcPr>
          <w:p w14:paraId="376ED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DE8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E81D4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C2A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9E6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91B1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2760F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1075" w:type="dxa"/>
            <w:noWrap/>
            <w:hideMark/>
          </w:tcPr>
          <w:p w14:paraId="4DA4D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48144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25" w:type="dxa"/>
            <w:noWrap/>
            <w:hideMark/>
          </w:tcPr>
          <w:p w14:paraId="4CC9AC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15D35312" w14:textId="77777777" w:rsidTr="00A8480A">
        <w:trPr>
          <w:trHeight w:val="450"/>
        </w:trPr>
        <w:tc>
          <w:tcPr>
            <w:tcW w:w="2962" w:type="dxa"/>
            <w:hideMark/>
          </w:tcPr>
          <w:p w14:paraId="09E710A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35" w:type="dxa"/>
            <w:hideMark/>
          </w:tcPr>
          <w:p w14:paraId="007663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8CD82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0511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7F98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A13FC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DCEC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57CB4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0C33BE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254,9</w:t>
            </w:r>
          </w:p>
        </w:tc>
        <w:tc>
          <w:tcPr>
            <w:tcW w:w="1212" w:type="dxa"/>
            <w:hideMark/>
          </w:tcPr>
          <w:p w14:paraId="3828DF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25" w:type="dxa"/>
            <w:hideMark/>
          </w:tcPr>
          <w:p w14:paraId="1303DA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4 015,6</w:t>
            </w:r>
          </w:p>
        </w:tc>
      </w:tr>
      <w:tr w:rsidR="00A8480A" w:rsidRPr="00A8480A" w14:paraId="14580CC1" w14:textId="77777777" w:rsidTr="00A8480A">
        <w:trPr>
          <w:trHeight w:val="450"/>
        </w:trPr>
        <w:tc>
          <w:tcPr>
            <w:tcW w:w="2962" w:type="dxa"/>
            <w:hideMark/>
          </w:tcPr>
          <w:p w14:paraId="6726866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35" w:type="dxa"/>
            <w:hideMark/>
          </w:tcPr>
          <w:p w14:paraId="4BFFAF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AFCD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298A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C002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52C71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1C00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E3A89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B9D5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254,9</w:t>
            </w:r>
          </w:p>
        </w:tc>
        <w:tc>
          <w:tcPr>
            <w:tcW w:w="1212" w:type="dxa"/>
            <w:noWrap/>
            <w:hideMark/>
          </w:tcPr>
          <w:p w14:paraId="524945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25" w:type="dxa"/>
            <w:noWrap/>
            <w:hideMark/>
          </w:tcPr>
          <w:p w14:paraId="600755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4 015,6</w:t>
            </w:r>
          </w:p>
        </w:tc>
      </w:tr>
      <w:tr w:rsidR="00A8480A" w:rsidRPr="00A8480A" w14:paraId="347B718A" w14:textId="77777777" w:rsidTr="00A8480A">
        <w:trPr>
          <w:trHeight w:val="630"/>
        </w:trPr>
        <w:tc>
          <w:tcPr>
            <w:tcW w:w="2962" w:type="dxa"/>
            <w:hideMark/>
          </w:tcPr>
          <w:p w14:paraId="10EE00D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35" w:type="dxa"/>
            <w:hideMark/>
          </w:tcPr>
          <w:p w14:paraId="15A2D8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3578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B40B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93359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090F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9DB4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D291C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2F8C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190,9</w:t>
            </w:r>
          </w:p>
        </w:tc>
        <w:tc>
          <w:tcPr>
            <w:tcW w:w="1212" w:type="dxa"/>
            <w:noWrap/>
            <w:hideMark/>
          </w:tcPr>
          <w:p w14:paraId="342B9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225" w:type="dxa"/>
            <w:noWrap/>
            <w:hideMark/>
          </w:tcPr>
          <w:p w14:paraId="07286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 950,6</w:t>
            </w:r>
          </w:p>
        </w:tc>
      </w:tr>
      <w:tr w:rsidR="00A8480A" w:rsidRPr="00A8480A" w14:paraId="2AFAE93D" w14:textId="77777777" w:rsidTr="00A8480A">
        <w:trPr>
          <w:trHeight w:val="570"/>
        </w:trPr>
        <w:tc>
          <w:tcPr>
            <w:tcW w:w="2962" w:type="dxa"/>
            <w:hideMark/>
          </w:tcPr>
          <w:p w14:paraId="7EBF8B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35" w:type="dxa"/>
            <w:hideMark/>
          </w:tcPr>
          <w:p w14:paraId="15671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EBB4C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79A3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F8DBB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546C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C1E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A2383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F838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435592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44D142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,0</w:t>
            </w:r>
          </w:p>
        </w:tc>
      </w:tr>
      <w:tr w:rsidR="00A8480A" w:rsidRPr="00A8480A" w14:paraId="08B5EB6A" w14:textId="77777777" w:rsidTr="00A8480A">
        <w:trPr>
          <w:trHeight w:val="315"/>
        </w:trPr>
        <w:tc>
          <w:tcPr>
            <w:tcW w:w="2962" w:type="dxa"/>
            <w:hideMark/>
          </w:tcPr>
          <w:p w14:paraId="76D29E0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35" w:type="dxa"/>
            <w:hideMark/>
          </w:tcPr>
          <w:p w14:paraId="0906513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2663B1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F5BD3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C68DB5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B39C2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7B690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3F79F77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5180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46153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36843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00A0A52B" w14:textId="77777777" w:rsidTr="00A8480A">
        <w:trPr>
          <w:trHeight w:val="750"/>
        </w:trPr>
        <w:tc>
          <w:tcPr>
            <w:tcW w:w="2962" w:type="dxa"/>
            <w:hideMark/>
          </w:tcPr>
          <w:p w14:paraId="4614FC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E37EB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252C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481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1AE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4B8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6F45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7FBFA3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6009D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10A63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54ACB4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31623335" w14:textId="77777777" w:rsidTr="00A8480A">
        <w:trPr>
          <w:trHeight w:val="578"/>
        </w:trPr>
        <w:tc>
          <w:tcPr>
            <w:tcW w:w="2962" w:type="dxa"/>
            <w:hideMark/>
          </w:tcPr>
          <w:p w14:paraId="2DED18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7BDD0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9D94B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21B5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427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1EE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3A21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572B6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716A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7C4207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0C36E7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56323722" w14:textId="77777777" w:rsidTr="00A8480A">
        <w:trPr>
          <w:trHeight w:val="1005"/>
        </w:trPr>
        <w:tc>
          <w:tcPr>
            <w:tcW w:w="2962" w:type="dxa"/>
            <w:hideMark/>
          </w:tcPr>
          <w:p w14:paraId="1F5358E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35" w:type="dxa"/>
            <w:hideMark/>
          </w:tcPr>
          <w:p w14:paraId="5B86C8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CCB5D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D918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38E8A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725D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81E6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66705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94BD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 627,9</w:t>
            </w:r>
          </w:p>
        </w:tc>
        <w:tc>
          <w:tcPr>
            <w:tcW w:w="1212" w:type="dxa"/>
            <w:noWrap/>
            <w:hideMark/>
          </w:tcPr>
          <w:p w14:paraId="5CFBC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41182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14DFEB8C" w14:textId="77777777" w:rsidTr="00A8480A">
        <w:trPr>
          <w:trHeight w:val="690"/>
        </w:trPr>
        <w:tc>
          <w:tcPr>
            <w:tcW w:w="2962" w:type="dxa"/>
            <w:hideMark/>
          </w:tcPr>
          <w:p w14:paraId="5F79F5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5" w:type="dxa"/>
            <w:hideMark/>
          </w:tcPr>
          <w:p w14:paraId="64C9743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F7D755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0A9BD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10A354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AB47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8D2930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015F0EF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6CE0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1212" w:type="dxa"/>
            <w:noWrap/>
            <w:hideMark/>
          </w:tcPr>
          <w:p w14:paraId="18C91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75F36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58C01B61" w14:textId="77777777" w:rsidTr="00A8480A">
        <w:trPr>
          <w:trHeight w:val="630"/>
        </w:trPr>
        <w:tc>
          <w:tcPr>
            <w:tcW w:w="2962" w:type="dxa"/>
            <w:hideMark/>
          </w:tcPr>
          <w:p w14:paraId="6D5C250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304C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9083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7F6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2AF8F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1924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A41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5844F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8CD2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1212" w:type="dxa"/>
            <w:noWrap/>
            <w:hideMark/>
          </w:tcPr>
          <w:p w14:paraId="213FE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2B1B7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68CF24A2" w14:textId="77777777" w:rsidTr="00A8480A">
        <w:trPr>
          <w:trHeight w:val="510"/>
        </w:trPr>
        <w:tc>
          <w:tcPr>
            <w:tcW w:w="2962" w:type="dxa"/>
            <w:hideMark/>
          </w:tcPr>
          <w:p w14:paraId="5CE743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2F223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F6FA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F31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DA19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6FF2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B11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0CDE8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50A6E1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1212" w:type="dxa"/>
            <w:noWrap/>
            <w:hideMark/>
          </w:tcPr>
          <w:p w14:paraId="2D18D4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2CAFA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1609E20" w14:textId="77777777" w:rsidTr="00A8480A">
        <w:trPr>
          <w:trHeight w:val="1080"/>
        </w:trPr>
        <w:tc>
          <w:tcPr>
            <w:tcW w:w="2962" w:type="dxa"/>
            <w:hideMark/>
          </w:tcPr>
          <w:p w14:paraId="6DBD5A9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1449B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B85E5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AC31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893B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ABB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DA29F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52D24A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73F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1212" w:type="dxa"/>
            <w:noWrap/>
            <w:hideMark/>
          </w:tcPr>
          <w:p w14:paraId="43FC7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4306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E26860" w14:textId="77777777" w:rsidTr="00A8480A">
        <w:trPr>
          <w:trHeight w:val="450"/>
        </w:trPr>
        <w:tc>
          <w:tcPr>
            <w:tcW w:w="2962" w:type="dxa"/>
            <w:hideMark/>
          </w:tcPr>
          <w:p w14:paraId="229F38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14A1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28C4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0D7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DB05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012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6B6B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6A840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7391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1212" w:type="dxa"/>
            <w:noWrap/>
            <w:hideMark/>
          </w:tcPr>
          <w:p w14:paraId="1583C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BB319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76D71F" w14:textId="77777777" w:rsidTr="00A8480A">
        <w:trPr>
          <w:trHeight w:val="315"/>
        </w:trPr>
        <w:tc>
          <w:tcPr>
            <w:tcW w:w="2962" w:type="dxa"/>
            <w:hideMark/>
          </w:tcPr>
          <w:p w14:paraId="28CAEA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0B8CD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66DC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BA03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A30A7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8BB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605F7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4DFE44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E962A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1212" w:type="dxa"/>
            <w:noWrap/>
            <w:hideMark/>
          </w:tcPr>
          <w:p w14:paraId="51F022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46F8C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5E035D" w14:textId="77777777" w:rsidTr="00A8480A">
        <w:trPr>
          <w:trHeight w:val="900"/>
        </w:trPr>
        <w:tc>
          <w:tcPr>
            <w:tcW w:w="2962" w:type="dxa"/>
            <w:hideMark/>
          </w:tcPr>
          <w:p w14:paraId="58279D6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02CE2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931F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E357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6B8EAF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E2AF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6A3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FF69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322C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947B4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0EEEC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11DB891" w14:textId="77777777" w:rsidTr="00A8480A">
        <w:trPr>
          <w:trHeight w:val="600"/>
        </w:trPr>
        <w:tc>
          <w:tcPr>
            <w:tcW w:w="2962" w:type="dxa"/>
            <w:hideMark/>
          </w:tcPr>
          <w:p w14:paraId="49B409A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1AE465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70396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AFB7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432867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2079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D78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0A5E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3DA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143B6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457E8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E448111" w14:textId="77777777" w:rsidTr="00A8480A">
        <w:trPr>
          <w:trHeight w:val="600"/>
        </w:trPr>
        <w:tc>
          <w:tcPr>
            <w:tcW w:w="2962" w:type="dxa"/>
            <w:hideMark/>
          </w:tcPr>
          <w:p w14:paraId="0C3E475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5" w:type="dxa"/>
            <w:hideMark/>
          </w:tcPr>
          <w:p w14:paraId="4C441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B040A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51D1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7D2BB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6DB9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7694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162CC6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C32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FD78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A22A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FD08A56" w14:textId="77777777" w:rsidTr="00A8480A">
        <w:trPr>
          <w:trHeight w:val="720"/>
        </w:trPr>
        <w:tc>
          <w:tcPr>
            <w:tcW w:w="2962" w:type="dxa"/>
            <w:hideMark/>
          </w:tcPr>
          <w:p w14:paraId="451828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AD070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96BDD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2E22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56EE21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8BE5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E07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3415DA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5590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3E8C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14D87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8908861" w14:textId="77777777" w:rsidTr="00A8480A">
        <w:trPr>
          <w:trHeight w:val="720"/>
        </w:trPr>
        <w:tc>
          <w:tcPr>
            <w:tcW w:w="2962" w:type="dxa"/>
            <w:hideMark/>
          </w:tcPr>
          <w:p w14:paraId="0E57F8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FD60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20E5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0CA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3BCBD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3A32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A77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6936F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7D54E9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D875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0C4B1C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B23DAC5" w14:textId="77777777" w:rsidTr="00A8480A">
        <w:trPr>
          <w:trHeight w:val="660"/>
        </w:trPr>
        <w:tc>
          <w:tcPr>
            <w:tcW w:w="2962" w:type="dxa"/>
            <w:hideMark/>
          </w:tcPr>
          <w:p w14:paraId="1BCCC81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35" w:type="dxa"/>
            <w:hideMark/>
          </w:tcPr>
          <w:p w14:paraId="1A2495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8793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644A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7B997F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B432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F917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7FABC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92C48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42D3C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520F2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3F4BBCE8" w14:textId="77777777" w:rsidTr="00A8480A">
        <w:trPr>
          <w:trHeight w:val="615"/>
        </w:trPr>
        <w:tc>
          <w:tcPr>
            <w:tcW w:w="2962" w:type="dxa"/>
            <w:hideMark/>
          </w:tcPr>
          <w:p w14:paraId="198C8C0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: "Социальная реабилитация"</w:t>
            </w:r>
          </w:p>
        </w:tc>
        <w:tc>
          <w:tcPr>
            <w:tcW w:w="435" w:type="dxa"/>
            <w:hideMark/>
          </w:tcPr>
          <w:p w14:paraId="3FE41D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D56B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C6C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4E5B4A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3421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DE69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134FA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75A5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045E6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3505E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84E878D" w14:textId="77777777" w:rsidTr="00A8480A">
        <w:trPr>
          <w:trHeight w:val="645"/>
        </w:trPr>
        <w:tc>
          <w:tcPr>
            <w:tcW w:w="2962" w:type="dxa"/>
            <w:hideMark/>
          </w:tcPr>
          <w:p w14:paraId="579AE9A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5" w:type="dxa"/>
            <w:hideMark/>
          </w:tcPr>
          <w:p w14:paraId="6D033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FC9C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ADF2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0D9DBE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A850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1DA4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7F3490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A06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0B1685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7A173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843EE1C" w14:textId="77777777" w:rsidTr="00A8480A">
        <w:trPr>
          <w:trHeight w:val="645"/>
        </w:trPr>
        <w:tc>
          <w:tcPr>
            <w:tcW w:w="2962" w:type="dxa"/>
            <w:hideMark/>
          </w:tcPr>
          <w:p w14:paraId="27B321C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E23F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4932A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E4C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6F63F8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3905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8C38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5D6FD4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625EF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186C7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148FB5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5C491908" w14:textId="77777777" w:rsidTr="00A8480A">
        <w:trPr>
          <w:trHeight w:val="645"/>
        </w:trPr>
        <w:tc>
          <w:tcPr>
            <w:tcW w:w="2962" w:type="dxa"/>
            <w:hideMark/>
          </w:tcPr>
          <w:p w14:paraId="1112A9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13F4B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EB696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C947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1DD87D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5378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4C7B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1729B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6926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2AA12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0285A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93580BD" w14:textId="77777777" w:rsidTr="00A8480A">
        <w:trPr>
          <w:trHeight w:val="660"/>
        </w:trPr>
        <w:tc>
          <w:tcPr>
            <w:tcW w:w="2962" w:type="dxa"/>
            <w:hideMark/>
          </w:tcPr>
          <w:p w14:paraId="7B5231E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35" w:type="dxa"/>
            <w:hideMark/>
          </w:tcPr>
          <w:p w14:paraId="1B526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397DF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469A4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53D60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54768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143B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7E197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D529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36A2F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260C8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7EE2AAA4" w14:textId="77777777" w:rsidTr="00A8480A">
        <w:trPr>
          <w:trHeight w:val="750"/>
        </w:trPr>
        <w:tc>
          <w:tcPr>
            <w:tcW w:w="2962" w:type="dxa"/>
            <w:hideMark/>
          </w:tcPr>
          <w:p w14:paraId="2498A69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35" w:type="dxa"/>
            <w:hideMark/>
          </w:tcPr>
          <w:p w14:paraId="0F3B66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4D3D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CDFD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32BE2D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4D5E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5C45DE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7F6E3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5D7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3AC990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61A7D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DAC70D6" w14:textId="77777777" w:rsidTr="00A8480A">
        <w:trPr>
          <w:trHeight w:val="675"/>
        </w:trPr>
        <w:tc>
          <w:tcPr>
            <w:tcW w:w="2962" w:type="dxa"/>
            <w:hideMark/>
          </w:tcPr>
          <w:p w14:paraId="58B95DF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35" w:type="dxa"/>
            <w:hideMark/>
          </w:tcPr>
          <w:p w14:paraId="5A55FD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FE0A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58264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50A28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569BB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5CB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noWrap/>
            <w:hideMark/>
          </w:tcPr>
          <w:p w14:paraId="34498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5104F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5DBA07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44B13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5DA8F95" w14:textId="77777777" w:rsidTr="00A8480A">
        <w:trPr>
          <w:trHeight w:val="825"/>
        </w:trPr>
        <w:tc>
          <w:tcPr>
            <w:tcW w:w="2962" w:type="dxa"/>
            <w:hideMark/>
          </w:tcPr>
          <w:p w14:paraId="3B71BB6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5301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1F58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271D3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13D2D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9D85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7995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7F5DBA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9B6F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0C0C54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502210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C2C3858" w14:textId="77777777" w:rsidTr="00A8480A">
        <w:trPr>
          <w:trHeight w:val="360"/>
        </w:trPr>
        <w:tc>
          <w:tcPr>
            <w:tcW w:w="2962" w:type="dxa"/>
            <w:hideMark/>
          </w:tcPr>
          <w:p w14:paraId="6CC3322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1766D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0654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276D3E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250D12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18DC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B37B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1E8A5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CFA1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62060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1D980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B8293EC" w14:textId="77777777" w:rsidTr="00A8480A">
        <w:trPr>
          <w:trHeight w:val="360"/>
        </w:trPr>
        <w:tc>
          <w:tcPr>
            <w:tcW w:w="2962" w:type="dxa"/>
            <w:hideMark/>
          </w:tcPr>
          <w:p w14:paraId="777A87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5" w:type="dxa"/>
            <w:hideMark/>
          </w:tcPr>
          <w:p w14:paraId="32A17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6D852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E7E5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5B4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16AE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3683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E5F88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209A5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471D8E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53E96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316EDE2D" w14:textId="77777777" w:rsidTr="00A8480A">
        <w:trPr>
          <w:trHeight w:val="360"/>
        </w:trPr>
        <w:tc>
          <w:tcPr>
            <w:tcW w:w="2962" w:type="dxa"/>
            <w:hideMark/>
          </w:tcPr>
          <w:p w14:paraId="1B71A4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35" w:type="dxa"/>
            <w:hideMark/>
          </w:tcPr>
          <w:p w14:paraId="71B4D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16A9B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CCAB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E302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6DF51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364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C4935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9DD9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05B5F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301BB1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6FC1B985" w14:textId="77777777" w:rsidTr="00A8480A">
        <w:trPr>
          <w:trHeight w:val="585"/>
        </w:trPr>
        <w:tc>
          <w:tcPr>
            <w:tcW w:w="2962" w:type="dxa"/>
            <w:hideMark/>
          </w:tcPr>
          <w:p w14:paraId="054E251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1F19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BD83F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1FCFE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1C08F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4539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C6A7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D08CE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5DD6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2A3B72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45AF4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01E14ED6" w14:textId="77777777" w:rsidTr="00A8480A">
        <w:trPr>
          <w:trHeight w:val="570"/>
        </w:trPr>
        <w:tc>
          <w:tcPr>
            <w:tcW w:w="2962" w:type="dxa"/>
            <w:hideMark/>
          </w:tcPr>
          <w:p w14:paraId="75F71B3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3DB6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2CBB7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4BEE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80BD9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98D0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8C16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7466A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37A6F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0B1AA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18C96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300A025" w14:textId="77777777" w:rsidTr="00A8480A">
        <w:trPr>
          <w:trHeight w:val="555"/>
        </w:trPr>
        <w:tc>
          <w:tcPr>
            <w:tcW w:w="2962" w:type="dxa"/>
            <w:hideMark/>
          </w:tcPr>
          <w:p w14:paraId="3B9A1A7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35" w:type="dxa"/>
            <w:hideMark/>
          </w:tcPr>
          <w:p w14:paraId="21F64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FF437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712D9F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940A23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9CB8E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6E5F5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474C7C4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476F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3B8B8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72697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D439669" w14:textId="77777777" w:rsidTr="00A8480A">
        <w:trPr>
          <w:trHeight w:val="555"/>
        </w:trPr>
        <w:tc>
          <w:tcPr>
            <w:tcW w:w="2962" w:type="dxa"/>
            <w:hideMark/>
          </w:tcPr>
          <w:p w14:paraId="5A0C927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F5BD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1302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5B3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C12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123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02A7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60DF36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E455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7492BC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3C567E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42064A3" w14:textId="77777777" w:rsidTr="00A8480A">
        <w:trPr>
          <w:trHeight w:val="945"/>
        </w:trPr>
        <w:tc>
          <w:tcPr>
            <w:tcW w:w="2962" w:type="dxa"/>
            <w:hideMark/>
          </w:tcPr>
          <w:p w14:paraId="04EE2A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35" w:type="dxa"/>
            <w:hideMark/>
          </w:tcPr>
          <w:p w14:paraId="3FDCF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AC4F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462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188E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29A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782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3EF18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1075" w:type="dxa"/>
            <w:noWrap/>
            <w:hideMark/>
          </w:tcPr>
          <w:p w14:paraId="53BE5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48C788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29DAA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6B6EDBF" w14:textId="77777777" w:rsidTr="00A8480A">
        <w:trPr>
          <w:trHeight w:val="465"/>
        </w:trPr>
        <w:tc>
          <w:tcPr>
            <w:tcW w:w="2962" w:type="dxa"/>
            <w:hideMark/>
          </w:tcPr>
          <w:p w14:paraId="29C191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hideMark/>
          </w:tcPr>
          <w:p w14:paraId="020A69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47A9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904A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80D2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17A1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9EB6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C6AA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147BA0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hideMark/>
          </w:tcPr>
          <w:p w14:paraId="65D65B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hideMark/>
          </w:tcPr>
          <w:p w14:paraId="6B73DB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67BDCA65" w14:textId="77777777" w:rsidTr="00A8480A">
        <w:trPr>
          <w:trHeight w:val="570"/>
        </w:trPr>
        <w:tc>
          <w:tcPr>
            <w:tcW w:w="2962" w:type="dxa"/>
            <w:hideMark/>
          </w:tcPr>
          <w:p w14:paraId="42CB94E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5" w:type="dxa"/>
            <w:hideMark/>
          </w:tcPr>
          <w:p w14:paraId="171D08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FCC12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EDAE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3A4F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0255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9075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BF763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CAFDB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018456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4CE427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7D73895B" w14:textId="77777777" w:rsidTr="00A8480A">
        <w:trPr>
          <w:trHeight w:val="1020"/>
        </w:trPr>
        <w:tc>
          <w:tcPr>
            <w:tcW w:w="2962" w:type="dxa"/>
            <w:hideMark/>
          </w:tcPr>
          <w:p w14:paraId="770A6CD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35" w:type="dxa"/>
            <w:hideMark/>
          </w:tcPr>
          <w:p w14:paraId="65FE6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AC42E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3460A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11B4D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699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690F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980A6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7027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34B8A7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2AEDBC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334814B9" w14:textId="77777777" w:rsidTr="00A8480A">
        <w:trPr>
          <w:trHeight w:val="889"/>
        </w:trPr>
        <w:tc>
          <w:tcPr>
            <w:tcW w:w="2962" w:type="dxa"/>
            <w:hideMark/>
          </w:tcPr>
          <w:p w14:paraId="546959C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68A6DD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47DCB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EDF9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6C8BA4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35EC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CB4E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9D69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F563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3EEFF9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1740FD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053143EE" w14:textId="77777777" w:rsidTr="00A8480A">
        <w:trPr>
          <w:trHeight w:val="375"/>
        </w:trPr>
        <w:tc>
          <w:tcPr>
            <w:tcW w:w="2962" w:type="dxa"/>
            <w:hideMark/>
          </w:tcPr>
          <w:p w14:paraId="6F4FBEE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35" w:type="dxa"/>
            <w:hideMark/>
          </w:tcPr>
          <w:p w14:paraId="615C22AC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6AB108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A4ED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5139CE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BAB3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7B16A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17" w:type="dxa"/>
            <w:hideMark/>
          </w:tcPr>
          <w:p w14:paraId="2722042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F061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07D644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420CE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2C3A472" w14:textId="77777777" w:rsidTr="00A8480A">
        <w:trPr>
          <w:trHeight w:val="375"/>
        </w:trPr>
        <w:tc>
          <w:tcPr>
            <w:tcW w:w="2962" w:type="dxa"/>
            <w:hideMark/>
          </w:tcPr>
          <w:p w14:paraId="4E07A9B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hideMark/>
          </w:tcPr>
          <w:p w14:paraId="17060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C44C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C84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222D65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9383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1E1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517" w:type="dxa"/>
            <w:hideMark/>
          </w:tcPr>
          <w:p w14:paraId="0E38C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</w:t>
            </w:r>
          </w:p>
        </w:tc>
        <w:tc>
          <w:tcPr>
            <w:tcW w:w="1075" w:type="dxa"/>
            <w:noWrap/>
            <w:hideMark/>
          </w:tcPr>
          <w:p w14:paraId="328F6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42D65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34F62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3F1B140" w14:textId="77777777" w:rsidTr="00A8480A">
        <w:trPr>
          <w:trHeight w:val="315"/>
        </w:trPr>
        <w:tc>
          <w:tcPr>
            <w:tcW w:w="2962" w:type="dxa"/>
            <w:hideMark/>
          </w:tcPr>
          <w:p w14:paraId="06889CE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35" w:type="dxa"/>
            <w:hideMark/>
          </w:tcPr>
          <w:p w14:paraId="41F73A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47B0E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FE8B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5E1655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EC96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4A5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517" w:type="dxa"/>
            <w:hideMark/>
          </w:tcPr>
          <w:p w14:paraId="54150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0</w:t>
            </w:r>
          </w:p>
        </w:tc>
        <w:tc>
          <w:tcPr>
            <w:tcW w:w="1075" w:type="dxa"/>
            <w:noWrap/>
            <w:hideMark/>
          </w:tcPr>
          <w:p w14:paraId="45582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61E32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6368B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33F5CEC" w14:textId="77777777" w:rsidTr="00A8480A">
        <w:trPr>
          <w:trHeight w:val="1050"/>
        </w:trPr>
        <w:tc>
          <w:tcPr>
            <w:tcW w:w="2962" w:type="dxa"/>
            <w:hideMark/>
          </w:tcPr>
          <w:p w14:paraId="2A29C7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35" w:type="dxa"/>
            <w:hideMark/>
          </w:tcPr>
          <w:p w14:paraId="1FE3F9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7DC8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35A4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F11E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29CE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D5DC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7BAE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68DA6A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66,6</w:t>
            </w:r>
          </w:p>
        </w:tc>
        <w:tc>
          <w:tcPr>
            <w:tcW w:w="1212" w:type="dxa"/>
            <w:hideMark/>
          </w:tcPr>
          <w:p w14:paraId="1E38A3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hideMark/>
          </w:tcPr>
          <w:p w14:paraId="7DED4A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2C67B480" w14:textId="77777777" w:rsidTr="00A8480A">
        <w:trPr>
          <w:trHeight w:val="840"/>
        </w:trPr>
        <w:tc>
          <w:tcPr>
            <w:tcW w:w="2962" w:type="dxa"/>
            <w:hideMark/>
          </w:tcPr>
          <w:p w14:paraId="00DC8F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5" w:type="dxa"/>
            <w:hideMark/>
          </w:tcPr>
          <w:p w14:paraId="286E3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6B100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5B19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FA66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3ABF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DFAE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536FC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7C19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48E3B4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629FED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76CBBEF6" w14:textId="77777777" w:rsidTr="00A8480A">
        <w:trPr>
          <w:trHeight w:val="645"/>
        </w:trPr>
        <w:tc>
          <w:tcPr>
            <w:tcW w:w="2962" w:type="dxa"/>
            <w:hideMark/>
          </w:tcPr>
          <w:p w14:paraId="21845A4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D885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26928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44D0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5FD02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6129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7267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7FA1F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186F9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322C64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6C1B85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48756899" w14:textId="77777777" w:rsidTr="00A8480A">
        <w:trPr>
          <w:trHeight w:val="975"/>
        </w:trPr>
        <w:tc>
          <w:tcPr>
            <w:tcW w:w="2962" w:type="dxa"/>
            <w:hideMark/>
          </w:tcPr>
          <w:p w14:paraId="0169E2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61E2B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E8546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E02F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88D7D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10CD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A110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0148F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C76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1EC3D8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5A56A1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3503693F" w14:textId="77777777" w:rsidTr="00A8480A">
        <w:trPr>
          <w:trHeight w:val="540"/>
        </w:trPr>
        <w:tc>
          <w:tcPr>
            <w:tcW w:w="2962" w:type="dxa"/>
            <w:hideMark/>
          </w:tcPr>
          <w:p w14:paraId="5B3A869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35" w:type="dxa"/>
            <w:hideMark/>
          </w:tcPr>
          <w:p w14:paraId="6F49C32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7BD1159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357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0377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747E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30F1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17" w:type="dxa"/>
            <w:hideMark/>
          </w:tcPr>
          <w:p w14:paraId="5AB3B7E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BA34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01AD3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6E6508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78508509" w14:textId="77777777" w:rsidTr="00A8480A">
        <w:trPr>
          <w:trHeight w:val="345"/>
        </w:trPr>
        <w:tc>
          <w:tcPr>
            <w:tcW w:w="2962" w:type="dxa"/>
            <w:hideMark/>
          </w:tcPr>
          <w:p w14:paraId="5EE96B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3BCF0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0F86E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5A22E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ED3E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925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7E0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517" w:type="dxa"/>
            <w:hideMark/>
          </w:tcPr>
          <w:p w14:paraId="6822E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1E799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3922E1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0A36E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7CBC1A25" w14:textId="77777777" w:rsidTr="00A8480A">
        <w:trPr>
          <w:trHeight w:val="345"/>
        </w:trPr>
        <w:tc>
          <w:tcPr>
            <w:tcW w:w="2962" w:type="dxa"/>
            <w:hideMark/>
          </w:tcPr>
          <w:p w14:paraId="440CA2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тации</w:t>
            </w:r>
          </w:p>
        </w:tc>
        <w:tc>
          <w:tcPr>
            <w:tcW w:w="435" w:type="dxa"/>
            <w:hideMark/>
          </w:tcPr>
          <w:p w14:paraId="33B883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8AA1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D20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511F0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34B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EAA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517" w:type="dxa"/>
            <w:hideMark/>
          </w:tcPr>
          <w:p w14:paraId="2F6DF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0</w:t>
            </w:r>
          </w:p>
        </w:tc>
        <w:tc>
          <w:tcPr>
            <w:tcW w:w="1075" w:type="dxa"/>
            <w:noWrap/>
            <w:hideMark/>
          </w:tcPr>
          <w:p w14:paraId="280E0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3C665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3C900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0CBF4581" w14:textId="77777777" w:rsidTr="00A8480A">
        <w:trPr>
          <w:trHeight w:val="435"/>
        </w:trPr>
        <w:tc>
          <w:tcPr>
            <w:tcW w:w="2962" w:type="dxa"/>
            <w:hideMark/>
          </w:tcPr>
          <w:p w14:paraId="5743FCB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35" w:type="dxa"/>
            <w:hideMark/>
          </w:tcPr>
          <w:p w14:paraId="6643F6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84A6D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A5BBF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C5FD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8EA7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B31E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3A56B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28E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78903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0C76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D17AD46" w14:textId="77777777" w:rsidTr="00A8480A">
        <w:trPr>
          <w:trHeight w:val="795"/>
        </w:trPr>
        <w:tc>
          <w:tcPr>
            <w:tcW w:w="2962" w:type="dxa"/>
            <w:hideMark/>
          </w:tcPr>
          <w:p w14:paraId="20DA0B7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7F728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FCE27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2CABC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B95C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1CF5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F014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25EF7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0516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2E9D1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C1718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4203825" w14:textId="77777777" w:rsidTr="00A8480A">
        <w:trPr>
          <w:trHeight w:val="825"/>
        </w:trPr>
        <w:tc>
          <w:tcPr>
            <w:tcW w:w="2962" w:type="dxa"/>
            <w:hideMark/>
          </w:tcPr>
          <w:p w14:paraId="105F54C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44379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BA894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577B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028CF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9F47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75E0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1FE3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77D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3CD4A5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4DD9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77A9562" w14:textId="77777777" w:rsidTr="00A8480A">
        <w:trPr>
          <w:trHeight w:val="1005"/>
        </w:trPr>
        <w:tc>
          <w:tcPr>
            <w:tcW w:w="2962" w:type="dxa"/>
            <w:hideMark/>
          </w:tcPr>
          <w:p w14:paraId="6316A71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35" w:type="dxa"/>
            <w:hideMark/>
          </w:tcPr>
          <w:p w14:paraId="77156B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BBAE2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B9A72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F16A9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631E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8C26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17" w:type="dxa"/>
            <w:hideMark/>
          </w:tcPr>
          <w:p w14:paraId="67B7D2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16D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1230A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FABA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1ACF089" w14:textId="77777777" w:rsidTr="00A8480A">
        <w:trPr>
          <w:trHeight w:val="570"/>
        </w:trPr>
        <w:tc>
          <w:tcPr>
            <w:tcW w:w="2962" w:type="dxa"/>
            <w:hideMark/>
          </w:tcPr>
          <w:p w14:paraId="24C19BC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32811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E1EB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BD370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97F07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548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0A5F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517" w:type="dxa"/>
            <w:hideMark/>
          </w:tcPr>
          <w:p w14:paraId="7AEBA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3CCF5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7A341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BA63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649A74" w14:textId="77777777" w:rsidTr="00A8480A">
        <w:trPr>
          <w:trHeight w:val="510"/>
        </w:trPr>
        <w:tc>
          <w:tcPr>
            <w:tcW w:w="2962" w:type="dxa"/>
            <w:hideMark/>
          </w:tcPr>
          <w:p w14:paraId="1294B3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35" w:type="dxa"/>
            <w:hideMark/>
          </w:tcPr>
          <w:p w14:paraId="6DBEC4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A8B00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995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2321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6CB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F6AC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517" w:type="dxa"/>
            <w:hideMark/>
          </w:tcPr>
          <w:p w14:paraId="6F56E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0</w:t>
            </w:r>
          </w:p>
        </w:tc>
        <w:tc>
          <w:tcPr>
            <w:tcW w:w="1075" w:type="dxa"/>
            <w:noWrap/>
            <w:hideMark/>
          </w:tcPr>
          <w:p w14:paraId="730CB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4ACED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C7AE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988228F" w14:textId="77777777" w:rsidTr="00A8480A">
        <w:trPr>
          <w:trHeight w:val="450"/>
        </w:trPr>
        <w:tc>
          <w:tcPr>
            <w:tcW w:w="2962" w:type="dxa"/>
            <w:hideMark/>
          </w:tcPr>
          <w:p w14:paraId="5B86010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5" w:type="dxa"/>
            <w:hideMark/>
          </w:tcPr>
          <w:p w14:paraId="3EE2157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025DC78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62BD3FD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1147103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E46218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38091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6561A9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0460E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4AB3D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70A308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087DF0DC" w14:textId="77777777" w:rsidTr="00A8480A">
        <w:trPr>
          <w:trHeight w:val="450"/>
        </w:trPr>
        <w:tc>
          <w:tcPr>
            <w:tcW w:w="2962" w:type="dxa"/>
            <w:hideMark/>
          </w:tcPr>
          <w:p w14:paraId="36A2885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5" w:type="dxa"/>
            <w:hideMark/>
          </w:tcPr>
          <w:p w14:paraId="1454400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F2913A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5E3AF9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D4A12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3738D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38BC0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368DEF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93D7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05B8B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1B362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5E5F016D" w14:textId="77777777" w:rsidTr="00A8480A">
        <w:trPr>
          <w:trHeight w:val="585"/>
        </w:trPr>
        <w:tc>
          <w:tcPr>
            <w:tcW w:w="2962" w:type="dxa"/>
            <w:hideMark/>
          </w:tcPr>
          <w:p w14:paraId="628DE6B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8D8B63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CD2937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256F833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2097FB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74715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B2BAC8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0586A62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A166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5FEC2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028FB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37252467" w14:textId="77777777" w:rsidTr="00A8480A">
        <w:trPr>
          <w:trHeight w:val="810"/>
        </w:trPr>
        <w:tc>
          <w:tcPr>
            <w:tcW w:w="2962" w:type="dxa"/>
            <w:hideMark/>
          </w:tcPr>
          <w:p w14:paraId="7DC6ADD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A0893A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4616746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67D108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EFD4D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C55F7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3EB97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028389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111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43A8E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41496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77527E73" w14:textId="77777777" w:rsidTr="00A8480A">
        <w:trPr>
          <w:trHeight w:val="405"/>
        </w:trPr>
        <w:tc>
          <w:tcPr>
            <w:tcW w:w="2962" w:type="dxa"/>
            <w:noWrap/>
            <w:hideMark/>
          </w:tcPr>
          <w:p w14:paraId="26F24DD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5" w:type="dxa"/>
            <w:hideMark/>
          </w:tcPr>
          <w:p w14:paraId="38A0594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A8E4A3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FC2141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38AB1B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D0AC1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267F7A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17" w:type="dxa"/>
            <w:noWrap/>
            <w:hideMark/>
          </w:tcPr>
          <w:p w14:paraId="2994AC1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99D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75190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5C991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51E71D66" w14:textId="77777777" w:rsidTr="00A8480A">
        <w:trPr>
          <w:trHeight w:val="405"/>
        </w:trPr>
        <w:tc>
          <w:tcPr>
            <w:tcW w:w="2962" w:type="dxa"/>
            <w:hideMark/>
          </w:tcPr>
          <w:p w14:paraId="32CA068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0B6A23F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01F2A54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4BB79D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73F3B2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CC26A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5F46B7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17" w:type="dxa"/>
            <w:noWrap/>
            <w:hideMark/>
          </w:tcPr>
          <w:p w14:paraId="2CCBFCB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28ABB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5F395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3545CD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366EBAD0" w14:textId="77777777" w:rsidTr="00A8480A">
        <w:trPr>
          <w:trHeight w:val="405"/>
        </w:trPr>
        <w:tc>
          <w:tcPr>
            <w:tcW w:w="2962" w:type="dxa"/>
            <w:hideMark/>
          </w:tcPr>
          <w:p w14:paraId="2A5FB8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35" w:type="dxa"/>
            <w:hideMark/>
          </w:tcPr>
          <w:p w14:paraId="35352C2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53EB124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7C2A212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7461DA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EC2C5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A6EDB8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17" w:type="dxa"/>
            <w:noWrap/>
            <w:hideMark/>
          </w:tcPr>
          <w:p w14:paraId="29E7B70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75" w:type="dxa"/>
            <w:noWrap/>
            <w:hideMark/>
          </w:tcPr>
          <w:p w14:paraId="39659F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0AA79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59BCA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</w:tbl>
    <w:p w14:paraId="72859497" w14:textId="77777777" w:rsidR="00D85DC4" w:rsidRDefault="00D85DC4"/>
    <w:p w14:paraId="69F91D99" w14:textId="77777777" w:rsidR="00D85DC4" w:rsidRDefault="00D85DC4"/>
    <w:p w14:paraId="14F16D92" w14:textId="77777777"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14:paraId="0D053E9A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3F5524" w14:textId="77777777" w:rsidR="000974B3" w:rsidRDefault="000974B3" w:rsidP="000974B3">
      <w:pPr>
        <w:jc w:val="right"/>
      </w:pPr>
      <w:r>
        <w:lastRenderedPageBreak/>
        <w:t>Приложение № 4 к решению Совета депутатов</w:t>
      </w:r>
    </w:p>
    <w:p w14:paraId="21B20C96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4699AD69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109E6399" w14:textId="7E28CF62" w:rsidR="000974B3" w:rsidRDefault="000974B3" w:rsidP="000974B3">
      <w:pPr>
        <w:jc w:val="right"/>
      </w:pPr>
      <w:r>
        <w:t>от     .0</w:t>
      </w:r>
      <w:r w:rsidR="0073656E">
        <w:t>7</w:t>
      </w:r>
      <w:r>
        <w:t>. 2022 года №</w:t>
      </w:r>
    </w:p>
    <w:p w14:paraId="275F9EE1" w14:textId="77777777" w:rsidR="000974B3" w:rsidRDefault="000974B3" w:rsidP="007C5396">
      <w:pPr>
        <w:jc w:val="right"/>
      </w:pPr>
    </w:p>
    <w:p w14:paraId="1A5EDD5B" w14:textId="77777777" w:rsidR="007C5396" w:rsidRDefault="007C5396" w:rsidP="007C5396">
      <w:pPr>
        <w:jc w:val="right"/>
      </w:pPr>
      <w:r>
        <w:t>"Приложение 5</w:t>
      </w:r>
    </w:p>
    <w:p w14:paraId="445EA7B4" w14:textId="77777777" w:rsidR="007C5396" w:rsidRDefault="007C5396" w:rsidP="007C5396">
      <w:pPr>
        <w:jc w:val="right"/>
      </w:pPr>
      <w:r>
        <w:t>к решению Совета депутатов Рузаевского</w:t>
      </w:r>
    </w:p>
    <w:p w14:paraId="7E546E57" w14:textId="77777777"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14:paraId="081A0A87" w14:textId="77777777"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6A128786" w14:textId="77777777" w:rsidR="007C5396" w:rsidRDefault="007C5396" w:rsidP="007C5396">
      <w:pPr>
        <w:jc w:val="right"/>
      </w:pPr>
      <w:r>
        <w:t>период 2023 и 2024 годов "</w:t>
      </w:r>
    </w:p>
    <w:p w14:paraId="63E61F81" w14:textId="77777777"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14:paraId="0E53936C" w14:textId="05DBD55F" w:rsidR="007C5396" w:rsidRDefault="007C5396" w:rsidP="007C5396">
      <w:pPr>
        <w:jc w:val="right"/>
      </w:pPr>
    </w:p>
    <w:p w14:paraId="5D956405" w14:textId="472AEABC" w:rsidR="0097049B" w:rsidRDefault="0097049B" w:rsidP="007C5396">
      <w:pPr>
        <w:jc w:val="right"/>
      </w:pPr>
    </w:p>
    <w:p w14:paraId="183B77A1" w14:textId="0F92958F" w:rsidR="0097049B" w:rsidRPr="007C5396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РАСПРЕДЕЛЕНИЕ</w:t>
      </w:r>
    </w:p>
    <w:p w14:paraId="547BFCBF" w14:textId="5FC8AFFF" w:rsidR="0097049B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14:paraId="3114A700" w14:textId="77777777" w:rsidR="0097049B" w:rsidRDefault="0097049B" w:rsidP="00530CD9">
      <w:pPr>
        <w:jc w:val="center"/>
      </w:pPr>
    </w:p>
    <w:p w14:paraId="0486E7FA" w14:textId="49A6DBE7" w:rsidR="0097049B" w:rsidRDefault="0097049B" w:rsidP="007C5396">
      <w:pPr>
        <w:jc w:val="right"/>
      </w:pPr>
      <w:r w:rsidRPr="0097049B">
        <w:t>тыс. руб.</w:t>
      </w:r>
    </w:p>
    <w:p w14:paraId="7F5517A6" w14:textId="77777777" w:rsidR="003171DE" w:rsidRDefault="003171DE"/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11"/>
        <w:gridCol w:w="367"/>
        <w:gridCol w:w="471"/>
        <w:gridCol w:w="646"/>
        <w:gridCol w:w="557"/>
        <w:gridCol w:w="425"/>
        <w:gridCol w:w="392"/>
        <w:gridCol w:w="453"/>
        <w:gridCol w:w="1153"/>
        <w:gridCol w:w="992"/>
        <w:gridCol w:w="1138"/>
      </w:tblGrid>
      <w:tr w:rsidR="00A8480A" w:rsidRPr="00A8480A" w14:paraId="70AD3B9D" w14:textId="77777777" w:rsidTr="00A8480A">
        <w:trPr>
          <w:trHeight w:val="240"/>
        </w:trPr>
        <w:tc>
          <w:tcPr>
            <w:tcW w:w="2263" w:type="dxa"/>
            <w:vMerge w:val="restart"/>
            <w:hideMark/>
          </w:tcPr>
          <w:p w14:paraId="4740A1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1" w:type="dxa"/>
            <w:vMerge w:val="restart"/>
            <w:hideMark/>
          </w:tcPr>
          <w:p w14:paraId="156F3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67" w:type="dxa"/>
            <w:vMerge w:val="restart"/>
            <w:hideMark/>
          </w:tcPr>
          <w:p w14:paraId="67A2AA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1" w:type="dxa"/>
            <w:vMerge w:val="restart"/>
            <w:hideMark/>
          </w:tcPr>
          <w:p w14:paraId="667D7A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2020" w:type="dxa"/>
            <w:gridSpan w:val="4"/>
            <w:vMerge w:val="restart"/>
            <w:hideMark/>
          </w:tcPr>
          <w:p w14:paraId="76CA44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3" w:type="dxa"/>
            <w:vMerge w:val="restart"/>
            <w:hideMark/>
          </w:tcPr>
          <w:p w14:paraId="48C027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283" w:type="dxa"/>
            <w:gridSpan w:val="3"/>
            <w:hideMark/>
          </w:tcPr>
          <w:p w14:paraId="0EB27E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мма</w:t>
            </w:r>
          </w:p>
        </w:tc>
      </w:tr>
      <w:tr w:rsidR="00A8480A" w:rsidRPr="00A8480A" w14:paraId="68508695" w14:textId="77777777" w:rsidTr="00A8480A">
        <w:trPr>
          <w:trHeight w:val="495"/>
        </w:trPr>
        <w:tc>
          <w:tcPr>
            <w:tcW w:w="2263" w:type="dxa"/>
            <w:vMerge/>
            <w:hideMark/>
          </w:tcPr>
          <w:p w14:paraId="40D4DAD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hideMark/>
          </w:tcPr>
          <w:p w14:paraId="40DB433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dxa"/>
            <w:vMerge/>
            <w:hideMark/>
          </w:tcPr>
          <w:p w14:paraId="36AF67A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71" w:type="dxa"/>
            <w:vMerge/>
            <w:hideMark/>
          </w:tcPr>
          <w:p w14:paraId="0228727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vMerge/>
            <w:hideMark/>
          </w:tcPr>
          <w:p w14:paraId="64BC48A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hideMark/>
          </w:tcPr>
          <w:p w14:paraId="263BE71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631D45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92" w:type="dxa"/>
            <w:hideMark/>
          </w:tcPr>
          <w:p w14:paraId="750332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138" w:type="dxa"/>
            <w:hideMark/>
          </w:tcPr>
          <w:p w14:paraId="16A238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A8480A" w:rsidRPr="00A8480A" w14:paraId="092A6752" w14:textId="77777777" w:rsidTr="00A8480A">
        <w:trPr>
          <w:trHeight w:val="345"/>
        </w:trPr>
        <w:tc>
          <w:tcPr>
            <w:tcW w:w="2263" w:type="dxa"/>
            <w:hideMark/>
          </w:tcPr>
          <w:p w14:paraId="7447E3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1" w:type="dxa"/>
            <w:noWrap/>
            <w:hideMark/>
          </w:tcPr>
          <w:p w14:paraId="04E55E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7" w:type="dxa"/>
            <w:noWrap/>
            <w:hideMark/>
          </w:tcPr>
          <w:p w14:paraId="6E5C7A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noWrap/>
            <w:hideMark/>
          </w:tcPr>
          <w:p w14:paraId="6CC38A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6" w:type="dxa"/>
            <w:noWrap/>
            <w:hideMark/>
          </w:tcPr>
          <w:p w14:paraId="24B7B1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57" w:type="dxa"/>
            <w:noWrap/>
            <w:hideMark/>
          </w:tcPr>
          <w:p w14:paraId="360E23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7765D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92" w:type="dxa"/>
            <w:noWrap/>
            <w:hideMark/>
          </w:tcPr>
          <w:p w14:paraId="72EC93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3" w:type="dxa"/>
            <w:noWrap/>
            <w:hideMark/>
          </w:tcPr>
          <w:p w14:paraId="78E32C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53" w:type="dxa"/>
            <w:hideMark/>
          </w:tcPr>
          <w:p w14:paraId="3E3D80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588A4E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8" w:type="dxa"/>
            <w:hideMark/>
          </w:tcPr>
          <w:p w14:paraId="4CE85C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</w:tr>
      <w:tr w:rsidR="00A8480A" w:rsidRPr="00A8480A" w14:paraId="04020C90" w14:textId="77777777" w:rsidTr="00A8480A">
        <w:trPr>
          <w:trHeight w:val="345"/>
        </w:trPr>
        <w:tc>
          <w:tcPr>
            <w:tcW w:w="2263" w:type="dxa"/>
            <w:hideMark/>
          </w:tcPr>
          <w:p w14:paraId="3ACA6AB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11" w:type="dxa"/>
            <w:hideMark/>
          </w:tcPr>
          <w:p w14:paraId="026DA6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hideMark/>
          </w:tcPr>
          <w:p w14:paraId="438A44A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A78BB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74C2A4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A2984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5C0389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46EF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5C709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57D6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293 206,7</w:t>
            </w:r>
          </w:p>
        </w:tc>
        <w:tc>
          <w:tcPr>
            <w:tcW w:w="992" w:type="dxa"/>
            <w:noWrap/>
            <w:hideMark/>
          </w:tcPr>
          <w:p w14:paraId="53C332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138" w:type="dxa"/>
            <w:noWrap/>
            <w:hideMark/>
          </w:tcPr>
          <w:p w14:paraId="026551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8 080,7</w:t>
            </w:r>
          </w:p>
        </w:tc>
      </w:tr>
      <w:tr w:rsidR="00A8480A" w:rsidRPr="00A8480A" w14:paraId="56B159D1" w14:textId="77777777" w:rsidTr="00A8480A">
        <w:trPr>
          <w:trHeight w:val="495"/>
        </w:trPr>
        <w:tc>
          <w:tcPr>
            <w:tcW w:w="2263" w:type="dxa"/>
            <w:hideMark/>
          </w:tcPr>
          <w:p w14:paraId="5DA8A7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511" w:type="dxa"/>
            <w:hideMark/>
          </w:tcPr>
          <w:p w14:paraId="2A21BF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hideMark/>
          </w:tcPr>
          <w:p w14:paraId="6BB201D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6FD72E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42E64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2DB3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010111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36BD6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1D3D1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BD46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40 144,3</w:t>
            </w:r>
          </w:p>
        </w:tc>
        <w:tc>
          <w:tcPr>
            <w:tcW w:w="992" w:type="dxa"/>
            <w:noWrap/>
            <w:hideMark/>
          </w:tcPr>
          <w:p w14:paraId="0735C2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58 910,6</w:t>
            </w:r>
          </w:p>
        </w:tc>
        <w:tc>
          <w:tcPr>
            <w:tcW w:w="1138" w:type="dxa"/>
            <w:noWrap/>
            <w:hideMark/>
          </w:tcPr>
          <w:p w14:paraId="346D0D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5 677,8</w:t>
            </w:r>
          </w:p>
        </w:tc>
      </w:tr>
      <w:tr w:rsidR="00A8480A" w:rsidRPr="00A8480A" w14:paraId="1928974C" w14:textId="77777777" w:rsidTr="00A8480A">
        <w:trPr>
          <w:trHeight w:val="840"/>
        </w:trPr>
        <w:tc>
          <w:tcPr>
            <w:tcW w:w="2263" w:type="dxa"/>
            <w:hideMark/>
          </w:tcPr>
          <w:p w14:paraId="6CCF8FD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1" w:type="dxa"/>
            <w:hideMark/>
          </w:tcPr>
          <w:p w14:paraId="71CD76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2567E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7B4DB8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F9DAD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F1E3C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0B2B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9DB3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F321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BF7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noWrap/>
            <w:hideMark/>
          </w:tcPr>
          <w:p w14:paraId="7A327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7CFD36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01FB394E" w14:textId="77777777" w:rsidTr="00A8480A">
        <w:trPr>
          <w:trHeight w:val="555"/>
        </w:trPr>
        <w:tc>
          <w:tcPr>
            <w:tcW w:w="2263" w:type="dxa"/>
            <w:hideMark/>
          </w:tcPr>
          <w:p w14:paraId="4540F4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1" w:type="dxa"/>
            <w:hideMark/>
          </w:tcPr>
          <w:p w14:paraId="67F003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DC41A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3F2C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D9BB8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A0098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E291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F430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3F521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15C9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4CE4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087EC2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1F612CD" w14:textId="77777777" w:rsidTr="00A8480A">
        <w:trPr>
          <w:trHeight w:val="555"/>
        </w:trPr>
        <w:tc>
          <w:tcPr>
            <w:tcW w:w="2263" w:type="dxa"/>
            <w:hideMark/>
          </w:tcPr>
          <w:p w14:paraId="1DD205C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1" w:type="dxa"/>
            <w:hideMark/>
          </w:tcPr>
          <w:p w14:paraId="1D349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56E9E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D51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DB18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0F837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DC1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2E91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224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1770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43522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4282E0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5524307" w14:textId="77777777" w:rsidTr="00A8480A">
        <w:trPr>
          <w:trHeight w:val="510"/>
        </w:trPr>
        <w:tc>
          <w:tcPr>
            <w:tcW w:w="2263" w:type="dxa"/>
            <w:hideMark/>
          </w:tcPr>
          <w:p w14:paraId="483C1A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4D1F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4703E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C40C4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B76B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2696A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C53A8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6963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22D7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C03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15872C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DBB4B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7CA57DE" w14:textId="77777777" w:rsidTr="00A8480A">
        <w:trPr>
          <w:trHeight w:val="510"/>
        </w:trPr>
        <w:tc>
          <w:tcPr>
            <w:tcW w:w="2263" w:type="dxa"/>
            <w:hideMark/>
          </w:tcPr>
          <w:p w14:paraId="0FE212A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EF33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31E5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686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9DE3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0C144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13F9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9B4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42D7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504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77FDC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D95D2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68C191E" w14:textId="77777777" w:rsidTr="00A8480A">
        <w:trPr>
          <w:trHeight w:val="330"/>
        </w:trPr>
        <w:tc>
          <w:tcPr>
            <w:tcW w:w="2263" w:type="dxa"/>
            <w:hideMark/>
          </w:tcPr>
          <w:p w14:paraId="0899C4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E08CF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3109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BF50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96E5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78F9F0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78683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E7C8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1A4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5F07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079D0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E9D6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711EE13" w14:textId="77777777" w:rsidTr="00A8480A">
        <w:trPr>
          <w:trHeight w:val="900"/>
        </w:trPr>
        <w:tc>
          <w:tcPr>
            <w:tcW w:w="2263" w:type="dxa"/>
            <w:hideMark/>
          </w:tcPr>
          <w:p w14:paraId="27AC6F1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D2E7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1B31B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6BA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9B01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633B0D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B79D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8CA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E5068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D14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2FE7C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6A46B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0F35ED9" w14:textId="77777777" w:rsidTr="00A8480A">
        <w:trPr>
          <w:trHeight w:val="510"/>
        </w:trPr>
        <w:tc>
          <w:tcPr>
            <w:tcW w:w="2263" w:type="dxa"/>
            <w:hideMark/>
          </w:tcPr>
          <w:p w14:paraId="45E72C9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0A56C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530E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537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3BE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31CE69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6A1F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E2B54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F48A3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0A8D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09A51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1DC530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79841C34" w14:textId="77777777" w:rsidTr="00A8480A">
        <w:trPr>
          <w:trHeight w:val="528"/>
        </w:trPr>
        <w:tc>
          <w:tcPr>
            <w:tcW w:w="2263" w:type="dxa"/>
            <w:hideMark/>
          </w:tcPr>
          <w:p w14:paraId="038A87B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</w:t>
            </w:r>
            <w:r w:rsidRPr="00A8480A">
              <w:rPr>
                <w:sz w:val="16"/>
                <w:szCs w:val="16"/>
              </w:rPr>
              <w:lastRenderedPageBreak/>
              <w:t>Республики Мордовия"</w:t>
            </w:r>
          </w:p>
        </w:tc>
        <w:tc>
          <w:tcPr>
            <w:tcW w:w="511" w:type="dxa"/>
            <w:hideMark/>
          </w:tcPr>
          <w:p w14:paraId="748666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367" w:type="dxa"/>
            <w:hideMark/>
          </w:tcPr>
          <w:p w14:paraId="6324A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850B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B1410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BDCA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A6D2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028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392A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487C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63DB9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79DEF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DF469E3" w14:textId="77777777" w:rsidTr="00A8480A">
        <w:trPr>
          <w:trHeight w:val="690"/>
        </w:trPr>
        <w:tc>
          <w:tcPr>
            <w:tcW w:w="2263" w:type="dxa"/>
            <w:hideMark/>
          </w:tcPr>
          <w:p w14:paraId="5C3AEAC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hideMark/>
          </w:tcPr>
          <w:p w14:paraId="5B4EB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65C5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E89D7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9250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CD930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323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5D2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21B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A12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6636C7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5E8060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2EBB2322" w14:textId="77777777" w:rsidTr="00A8480A">
        <w:trPr>
          <w:trHeight w:val="1155"/>
        </w:trPr>
        <w:tc>
          <w:tcPr>
            <w:tcW w:w="2263" w:type="dxa"/>
            <w:hideMark/>
          </w:tcPr>
          <w:p w14:paraId="248F277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22EAF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2BA04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5F6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C395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F653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18F2C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702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91D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8C291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1B445E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28E33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1B3DD64E" w14:textId="77777777" w:rsidTr="00A8480A">
        <w:trPr>
          <w:trHeight w:val="690"/>
        </w:trPr>
        <w:tc>
          <w:tcPr>
            <w:tcW w:w="2263" w:type="dxa"/>
            <w:hideMark/>
          </w:tcPr>
          <w:p w14:paraId="5C3F96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11" w:type="dxa"/>
            <w:hideMark/>
          </w:tcPr>
          <w:p w14:paraId="0E7BE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438528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6767E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AEDD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40FC3C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7B3B7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904E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261A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DE5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544C4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0D5BF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59186177" w14:textId="77777777" w:rsidTr="00A8480A">
        <w:trPr>
          <w:trHeight w:val="435"/>
        </w:trPr>
        <w:tc>
          <w:tcPr>
            <w:tcW w:w="2263" w:type="dxa"/>
            <w:hideMark/>
          </w:tcPr>
          <w:p w14:paraId="2E532F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486441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493CD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FE9A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B8C9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C0667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CCC3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0C6AD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069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515D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5D6DDA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5A5DB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3AD74F87" w14:textId="77777777" w:rsidTr="00A8480A">
        <w:trPr>
          <w:trHeight w:val="915"/>
        </w:trPr>
        <w:tc>
          <w:tcPr>
            <w:tcW w:w="2263" w:type="dxa"/>
            <w:hideMark/>
          </w:tcPr>
          <w:p w14:paraId="175FFB0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82F2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23DEE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9EF9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8789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8A6F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98FD4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E73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962F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1D08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28E09D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4C0019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CAFEA66" w14:textId="77777777" w:rsidTr="00A8480A">
        <w:trPr>
          <w:trHeight w:val="510"/>
        </w:trPr>
        <w:tc>
          <w:tcPr>
            <w:tcW w:w="2263" w:type="dxa"/>
            <w:hideMark/>
          </w:tcPr>
          <w:p w14:paraId="7112BC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6D60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CF47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AFD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653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C4C4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5B61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5480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67A7B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3E0C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028F6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53339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62A8CC7E" w14:textId="77777777" w:rsidTr="00A8480A">
        <w:trPr>
          <w:trHeight w:val="750"/>
        </w:trPr>
        <w:tc>
          <w:tcPr>
            <w:tcW w:w="2263" w:type="dxa"/>
            <w:hideMark/>
          </w:tcPr>
          <w:p w14:paraId="03C057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04D740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50CC4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8ED7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87D62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5D392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3C3D9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8CC4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2264B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D78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3E5CE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6239E8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53772230" w14:textId="77777777" w:rsidTr="00A8480A">
        <w:trPr>
          <w:trHeight w:val="465"/>
        </w:trPr>
        <w:tc>
          <w:tcPr>
            <w:tcW w:w="2263" w:type="dxa"/>
            <w:hideMark/>
          </w:tcPr>
          <w:p w14:paraId="00B9F12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865A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6EDBCC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14EF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DE70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40B8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A8C4F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3DF5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19654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5EA5F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0C7C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2C3A4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C556B45" w14:textId="77777777" w:rsidTr="00A8480A">
        <w:trPr>
          <w:trHeight w:val="645"/>
        </w:trPr>
        <w:tc>
          <w:tcPr>
            <w:tcW w:w="2263" w:type="dxa"/>
            <w:hideMark/>
          </w:tcPr>
          <w:p w14:paraId="1C6777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1" w:type="dxa"/>
            <w:hideMark/>
          </w:tcPr>
          <w:p w14:paraId="486286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6DE69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1D931F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02AD4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62EA0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5DFC1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1D36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C244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D21E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89 718,1</w:t>
            </w:r>
          </w:p>
        </w:tc>
        <w:tc>
          <w:tcPr>
            <w:tcW w:w="992" w:type="dxa"/>
            <w:noWrap/>
            <w:hideMark/>
          </w:tcPr>
          <w:p w14:paraId="59D9C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9 062,3</w:t>
            </w:r>
          </w:p>
        </w:tc>
        <w:tc>
          <w:tcPr>
            <w:tcW w:w="1138" w:type="dxa"/>
            <w:noWrap/>
            <w:hideMark/>
          </w:tcPr>
          <w:p w14:paraId="1315F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7 034,6</w:t>
            </w:r>
          </w:p>
        </w:tc>
      </w:tr>
      <w:tr w:rsidR="00A8480A" w:rsidRPr="00A8480A" w14:paraId="699F29C5" w14:textId="77777777" w:rsidTr="00A8480A">
        <w:trPr>
          <w:trHeight w:val="645"/>
        </w:trPr>
        <w:tc>
          <w:tcPr>
            <w:tcW w:w="2263" w:type="dxa"/>
            <w:hideMark/>
          </w:tcPr>
          <w:p w14:paraId="040120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1" w:type="dxa"/>
            <w:hideMark/>
          </w:tcPr>
          <w:p w14:paraId="3A3BCC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33014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687C7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21EF32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064C5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4F8F7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38A7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8E0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E9FF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0E0B1B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138" w:type="dxa"/>
            <w:noWrap/>
            <w:hideMark/>
          </w:tcPr>
          <w:p w14:paraId="5B33B4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1F547F9C" w14:textId="77777777" w:rsidTr="00A8480A">
        <w:trPr>
          <w:trHeight w:val="645"/>
        </w:trPr>
        <w:tc>
          <w:tcPr>
            <w:tcW w:w="2263" w:type="dxa"/>
            <w:hideMark/>
          </w:tcPr>
          <w:p w14:paraId="1A12640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1" w:type="dxa"/>
            <w:hideMark/>
          </w:tcPr>
          <w:p w14:paraId="4E942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45798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F7E07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0E705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9C3F3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D6CF7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62EF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8A58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728C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7974CA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138" w:type="dxa"/>
            <w:noWrap/>
            <w:hideMark/>
          </w:tcPr>
          <w:p w14:paraId="10797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0A3D95D4" w14:textId="77777777" w:rsidTr="00A8480A">
        <w:trPr>
          <w:trHeight w:val="390"/>
        </w:trPr>
        <w:tc>
          <w:tcPr>
            <w:tcW w:w="2263" w:type="dxa"/>
            <w:hideMark/>
          </w:tcPr>
          <w:p w14:paraId="07B055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1" w:type="dxa"/>
            <w:hideMark/>
          </w:tcPr>
          <w:p w14:paraId="12D26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D334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2598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ED805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20674A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92C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555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4CD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7BE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03757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4D492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50BCF2AA" w14:textId="77777777" w:rsidTr="00A8480A">
        <w:trPr>
          <w:trHeight w:val="645"/>
        </w:trPr>
        <w:tc>
          <w:tcPr>
            <w:tcW w:w="2263" w:type="dxa"/>
            <w:hideMark/>
          </w:tcPr>
          <w:p w14:paraId="77A9AE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3AB4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C42C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D27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9E42D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31ACE9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173A9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30C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3EF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2750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2DA388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75A83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56A98D19" w14:textId="77777777" w:rsidTr="00A8480A">
        <w:trPr>
          <w:trHeight w:val="390"/>
        </w:trPr>
        <w:tc>
          <w:tcPr>
            <w:tcW w:w="2263" w:type="dxa"/>
            <w:hideMark/>
          </w:tcPr>
          <w:p w14:paraId="7BB640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9D8E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08C6A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5E93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033A2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47E06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7A81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5A4FC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7F0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778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59727D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1842D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728A4D03" w14:textId="77777777" w:rsidTr="00A8480A">
        <w:trPr>
          <w:trHeight w:val="345"/>
        </w:trPr>
        <w:tc>
          <w:tcPr>
            <w:tcW w:w="2263" w:type="dxa"/>
            <w:hideMark/>
          </w:tcPr>
          <w:p w14:paraId="4196CD3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14B0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FA8C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7DBF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CD6A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21632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39DF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F3BA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F335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768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0D85E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659A7B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0980469E" w14:textId="77777777" w:rsidTr="00A8480A">
        <w:trPr>
          <w:trHeight w:val="345"/>
        </w:trPr>
        <w:tc>
          <w:tcPr>
            <w:tcW w:w="2263" w:type="dxa"/>
            <w:noWrap/>
            <w:hideMark/>
          </w:tcPr>
          <w:p w14:paraId="3EB96B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6A540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57C0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51F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DA86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518F7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82C0C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CD753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BADE3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0723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11DD5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73F14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1257ABE8" w14:textId="77777777" w:rsidTr="00A8480A">
        <w:trPr>
          <w:trHeight w:val="795"/>
        </w:trPr>
        <w:tc>
          <w:tcPr>
            <w:tcW w:w="2263" w:type="dxa"/>
            <w:hideMark/>
          </w:tcPr>
          <w:p w14:paraId="1921D6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40AB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F00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471B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7052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7CF93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F574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32A39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5EEB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118E5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331C0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55F0C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777C5DCA" w14:textId="77777777" w:rsidTr="00A8480A">
        <w:trPr>
          <w:trHeight w:val="2205"/>
        </w:trPr>
        <w:tc>
          <w:tcPr>
            <w:tcW w:w="2263" w:type="dxa"/>
            <w:hideMark/>
          </w:tcPr>
          <w:p w14:paraId="486AA4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proofErr w:type="gramStart"/>
            <w:r w:rsidRPr="00A8480A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1" w:type="dxa"/>
            <w:hideMark/>
          </w:tcPr>
          <w:p w14:paraId="3E2EAA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F590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4E47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AF9B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18E94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92F3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49A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67B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EAB3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25F334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7E32A1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50DF6546" w14:textId="77777777" w:rsidTr="00A8480A">
        <w:trPr>
          <w:trHeight w:val="870"/>
        </w:trPr>
        <w:tc>
          <w:tcPr>
            <w:tcW w:w="2263" w:type="dxa"/>
            <w:hideMark/>
          </w:tcPr>
          <w:p w14:paraId="7926FF4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81CF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B143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2711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73CAB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0D9E74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2E94F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BA1E0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2CCF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1125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02DE6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2A170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3329A509" w14:textId="77777777" w:rsidTr="00A8480A">
        <w:trPr>
          <w:trHeight w:val="450"/>
        </w:trPr>
        <w:tc>
          <w:tcPr>
            <w:tcW w:w="2263" w:type="dxa"/>
            <w:hideMark/>
          </w:tcPr>
          <w:p w14:paraId="253D05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10B9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46F1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4F805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FD8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1E73E0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E6EE1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CAD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53D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A29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4A44A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47376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2BADC226" w14:textId="77777777" w:rsidTr="00A8480A">
        <w:trPr>
          <w:trHeight w:val="330"/>
        </w:trPr>
        <w:tc>
          <w:tcPr>
            <w:tcW w:w="2263" w:type="dxa"/>
            <w:hideMark/>
          </w:tcPr>
          <w:p w14:paraId="5FAD18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E8EA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26A0B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957F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DB2CF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1FE22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2F93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DBB67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861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75CFC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054651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75A73B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6EA40677" w14:textId="77777777" w:rsidTr="00A8480A">
        <w:trPr>
          <w:trHeight w:val="315"/>
        </w:trPr>
        <w:tc>
          <w:tcPr>
            <w:tcW w:w="2263" w:type="dxa"/>
            <w:hideMark/>
          </w:tcPr>
          <w:p w14:paraId="43FDF8C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013CF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3DA7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A455C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0BA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73D6A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3978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3E1A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39C4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92A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4A1816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193057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22D59819" w14:textId="77777777" w:rsidTr="00A8480A">
        <w:trPr>
          <w:trHeight w:val="615"/>
        </w:trPr>
        <w:tc>
          <w:tcPr>
            <w:tcW w:w="2263" w:type="dxa"/>
            <w:hideMark/>
          </w:tcPr>
          <w:p w14:paraId="259904A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A538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BBB0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8617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D614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78906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5CADD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2AA4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910D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6D3C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1521D7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4E475D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0261F1BB" w14:textId="77777777" w:rsidTr="00A8480A">
        <w:trPr>
          <w:trHeight w:val="765"/>
        </w:trPr>
        <w:tc>
          <w:tcPr>
            <w:tcW w:w="2263" w:type="dxa"/>
            <w:hideMark/>
          </w:tcPr>
          <w:p w14:paraId="7738AC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1" w:type="dxa"/>
            <w:hideMark/>
          </w:tcPr>
          <w:p w14:paraId="5438FE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988F7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6928D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F381B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673C5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6E9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FD08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2CBB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2E2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4 448,0</w:t>
            </w:r>
          </w:p>
        </w:tc>
        <w:tc>
          <w:tcPr>
            <w:tcW w:w="992" w:type="dxa"/>
            <w:noWrap/>
            <w:hideMark/>
          </w:tcPr>
          <w:p w14:paraId="6BAB9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4 432,2</w:t>
            </w:r>
          </w:p>
        </w:tc>
        <w:tc>
          <w:tcPr>
            <w:tcW w:w="1138" w:type="dxa"/>
            <w:noWrap/>
            <w:hideMark/>
          </w:tcPr>
          <w:p w14:paraId="31075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0 843,8</w:t>
            </w:r>
          </w:p>
        </w:tc>
      </w:tr>
      <w:tr w:rsidR="00A8480A" w:rsidRPr="00A8480A" w14:paraId="1A62A258" w14:textId="77777777" w:rsidTr="00A8480A">
        <w:trPr>
          <w:trHeight w:val="405"/>
        </w:trPr>
        <w:tc>
          <w:tcPr>
            <w:tcW w:w="2263" w:type="dxa"/>
            <w:hideMark/>
          </w:tcPr>
          <w:p w14:paraId="028332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1" w:type="dxa"/>
            <w:hideMark/>
          </w:tcPr>
          <w:p w14:paraId="7E25FE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2AF58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BF407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BBFF8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E9F0B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9BC8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62A7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C93B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F988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7 306,9</w:t>
            </w:r>
          </w:p>
        </w:tc>
        <w:tc>
          <w:tcPr>
            <w:tcW w:w="992" w:type="dxa"/>
            <w:noWrap/>
            <w:hideMark/>
          </w:tcPr>
          <w:p w14:paraId="69F8A6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5 074,7</w:t>
            </w:r>
          </w:p>
        </w:tc>
        <w:tc>
          <w:tcPr>
            <w:tcW w:w="1138" w:type="dxa"/>
            <w:noWrap/>
            <w:hideMark/>
          </w:tcPr>
          <w:p w14:paraId="030CB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1 398,4</w:t>
            </w:r>
          </w:p>
        </w:tc>
      </w:tr>
      <w:tr w:rsidR="00A8480A" w:rsidRPr="00A8480A" w14:paraId="748FD6C8" w14:textId="77777777" w:rsidTr="00A8480A">
        <w:trPr>
          <w:trHeight w:val="1020"/>
        </w:trPr>
        <w:tc>
          <w:tcPr>
            <w:tcW w:w="2263" w:type="dxa"/>
            <w:hideMark/>
          </w:tcPr>
          <w:p w14:paraId="54FACA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1" w:type="dxa"/>
            <w:hideMark/>
          </w:tcPr>
          <w:p w14:paraId="3436D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5ECE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C597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0586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0A7CCF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132FF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C84BD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6D1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8D23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3BA89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4D5FF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6C6748E5" w14:textId="77777777" w:rsidTr="00A8480A">
        <w:trPr>
          <w:trHeight w:val="720"/>
        </w:trPr>
        <w:tc>
          <w:tcPr>
            <w:tcW w:w="2263" w:type="dxa"/>
            <w:hideMark/>
          </w:tcPr>
          <w:p w14:paraId="4D2F9E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36D53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BF73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5C56E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23EF4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042F8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D7C3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4C5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8E6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B14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0D2255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7923C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40EC176A" w14:textId="77777777" w:rsidTr="00A8480A">
        <w:trPr>
          <w:trHeight w:val="405"/>
        </w:trPr>
        <w:tc>
          <w:tcPr>
            <w:tcW w:w="2263" w:type="dxa"/>
            <w:hideMark/>
          </w:tcPr>
          <w:p w14:paraId="51645E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29297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CCA0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6064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F3D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00985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48F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16C95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A57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CAA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A2223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1AA82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15F4FBBA" w14:textId="77777777" w:rsidTr="00A8480A">
        <w:trPr>
          <w:trHeight w:val="405"/>
        </w:trPr>
        <w:tc>
          <w:tcPr>
            <w:tcW w:w="2263" w:type="dxa"/>
            <w:hideMark/>
          </w:tcPr>
          <w:p w14:paraId="3C4B1C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289A7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93B5E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5B3C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CE3B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2846BF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D33AB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2363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092C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0A15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60E27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6B437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7D1883AB" w14:textId="77777777" w:rsidTr="00A8480A">
        <w:trPr>
          <w:trHeight w:val="405"/>
        </w:trPr>
        <w:tc>
          <w:tcPr>
            <w:tcW w:w="2263" w:type="dxa"/>
            <w:hideMark/>
          </w:tcPr>
          <w:p w14:paraId="7269D75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617673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8323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A6A1F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43A4F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3BF84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E539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AF2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5AC5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07365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2605CF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47E6D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3C3CA966" w14:textId="77777777" w:rsidTr="00A8480A">
        <w:trPr>
          <w:trHeight w:val="705"/>
        </w:trPr>
        <w:tc>
          <w:tcPr>
            <w:tcW w:w="2263" w:type="dxa"/>
            <w:hideMark/>
          </w:tcPr>
          <w:p w14:paraId="30803A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419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9729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B57BF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062F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10E1C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6AA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34B52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BA3CE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6282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E71A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7867AB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23109791" w14:textId="77777777" w:rsidTr="00A8480A">
        <w:trPr>
          <w:trHeight w:val="450"/>
        </w:trPr>
        <w:tc>
          <w:tcPr>
            <w:tcW w:w="2263" w:type="dxa"/>
            <w:hideMark/>
          </w:tcPr>
          <w:p w14:paraId="7E3B8E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4DD06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E68E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8E3B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C3B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7456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CFEEA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861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4F6A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4D5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3444D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5E55F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3D8C3364" w14:textId="77777777" w:rsidTr="00A8480A">
        <w:trPr>
          <w:trHeight w:val="450"/>
        </w:trPr>
        <w:tc>
          <w:tcPr>
            <w:tcW w:w="2263" w:type="dxa"/>
            <w:hideMark/>
          </w:tcPr>
          <w:p w14:paraId="4E9367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7F93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F3FB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A6053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C774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37252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85D6F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92D5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16A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60A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647EA8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6A0E31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67A282FD" w14:textId="77777777" w:rsidTr="00A8480A">
        <w:trPr>
          <w:trHeight w:val="225"/>
        </w:trPr>
        <w:tc>
          <w:tcPr>
            <w:tcW w:w="2263" w:type="dxa"/>
            <w:hideMark/>
          </w:tcPr>
          <w:p w14:paraId="469C4DA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55C07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687D3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C0CB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65046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20A08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8F35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98F2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9F5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518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157B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0CA31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1D2F0F95" w14:textId="77777777" w:rsidTr="00A8480A">
        <w:trPr>
          <w:trHeight w:val="255"/>
        </w:trPr>
        <w:tc>
          <w:tcPr>
            <w:tcW w:w="2263" w:type="dxa"/>
            <w:hideMark/>
          </w:tcPr>
          <w:p w14:paraId="60880B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E40A7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741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F6B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9D290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E064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1FA41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8A13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9F9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5D8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028D2E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7D32B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5B81B7E9" w14:textId="77777777" w:rsidTr="00A8480A">
        <w:trPr>
          <w:trHeight w:val="255"/>
        </w:trPr>
        <w:tc>
          <w:tcPr>
            <w:tcW w:w="2263" w:type="dxa"/>
            <w:hideMark/>
          </w:tcPr>
          <w:p w14:paraId="3175937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6A7B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A8C9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FABB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70912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2210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5A24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23D53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5BCC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AFE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57441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6B8800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1A60486A" w14:textId="77777777" w:rsidTr="00A8480A">
        <w:trPr>
          <w:trHeight w:val="720"/>
        </w:trPr>
        <w:tc>
          <w:tcPr>
            <w:tcW w:w="2263" w:type="dxa"/>
            <w:hideMark/>
          </w:tcPr>
          <w:p w14:paraId="1A79496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A00B8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8B88A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B1B3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E4B13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613D4A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75E0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E8ED0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7DECE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9AD62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5BBAE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2D3662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30E4732A" w14:textId="77777777" w:rsidTr="00A8480A">
        <w:trPr>
          <w:trHeight w:val="1050"/>
        </w:trPr>
        <w:tc>
          <w:tcPr>
            <w:tcW w:w="2263" w:type="dxa"/>
            <w:hideMark/>
          </w:tcPr>
          <w:p w14:paraId="7AC6C0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1" w:type="dxa"/>
            <w:hideMark/>
          </w:tcPr>
          <w:p w14:paraId="35D7D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4C73D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AA1A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6C9A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016E5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1FB7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696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B91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A07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04582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659F7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1956864" w14:textId="77777777" w:rsidTr="00A8480A">
        <w:trPr>
          <w:trHeight w:val="615"/>
        </w:trPr>
        <w:tc>
          <w:tcPr>
            <w:tcW w:w="2263" w:type="dxa"/>
            <w:hideMark/>
          </w:tcPr>
          <w:p w14:paraId="4722E8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14F9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4A80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C653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211C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4F49E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1A5E0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96E3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A9A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1DE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F7D41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13536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F6C6819" w14:textId="77777777" w:rsidTr="00A8480A">
        <w:trPr>
          <w:trHeight w:val="405"/>
        </w:trPr>
        <w:tc>
          <w:tcPr>
            <w:tcW w:w="2263" w:type="dxa"/>
            <w:hideMark/>
          </w:tcPr>
          <w:p w14:paraId="5BD26A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2486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DFDB4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9083A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BBAB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044F4D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5C77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54A6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8E1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1344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3529FE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27053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3FC76198" w14:textId="77777777" w:rsidTr="00A8480A">
        <w:trPr>
          <w:trHeight w:val="225"/>
        </w:trPr>
        <w:tc>
          <w:tcPr>
            <w:tcW w:w="2263" w:type="dxa"/>
            <w:hideMark/>
          </w:tcPr>
          <w:p w14:paraId="4CE240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1ECD87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DD55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D7588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0F74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59279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E1C7C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5D7C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BF4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B721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12902A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3FCD3D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7564E4E9" w14:textId="77777777" w:rsidTr="00A8480A">
        <w:trPr>
          <w:trHeight w:val="225"/>
        </w:trPr>
        <w:tc>
          <w:tcPr>
            <w:tcW w:w="2263" w:type="dxa"/>
            <w:hideMark/>
          </w:tcPr>
          <w:p w14:paraId="5EF7D27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64512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8F1D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A8BA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1063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372F0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2AE8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1DCE52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0F41F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CEDC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DE6B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472F1C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1F5C40B6" w14:textId="77777777" w:rsidTr="00A8480A">
        <w:trPr>
          <w:trHeight w:val="735"/>
        </w:trPr>
        <w:tc>
          <w:tcPr>
            <w:tcW w:w="2263" w:type="dxa"/>
            <w:hideMark/>
          </w:tcPr>
          <w:p w14:paraId="3AAEC8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E496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1C9E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F41B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7CAE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4DC4D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4C8D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79B1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39E3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8999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77804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102CB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89BC5A9" w14:textId="77777777" w:rsidTr="00A8480A">
        <w:trPr>
          <w:trHeight w:val="2370"/>
        </w:trPr>
        <w:tc>
          <w:tcPr>
            <w:tcW w:w="2263" w:type="dxa"/>
            <w:hideMark/>
          </w:tcPr>
          <w:p w14:paraId="312B3C1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1" w:type="dxa"/>
            <w:hideMark/>
          </w:tcPr>
          <w:p w14:paraId="62AC2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1C5A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6227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2863E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332A9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4EE6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B81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280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2B55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4989E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4A8919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2BD9099B" w14:textId="77777777" w:rsidTr="00A8480A">
        <w:trPr>
          <w:trHeight w:val="630"/>
        </w:trPr>
        <w:tc>
          <w:tcPr>
            <w:tcW w:w="2263" w:type="dxa"/>
            <w:hideMark/>
          </w:tcPr>
          <w:p w14:paraId="5AFAAA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D69F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4D0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731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935A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1A852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0A633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11B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DAE1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02A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29B54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2BC125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343F8BC6" w14:textId="77777777" w:rsidTr="00A8480A">
        <w:trPr>
          <w:trHeight w:val="510"/>
        </w:trPr>
        <w:tc>
          <w:tcPr>
            <w:tcW w:w="2263" w:type="dxa"/>
            <w:hideMark/>
          </w:tcPr>
          <w:p w14:paraId="405259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2441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94E1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38A8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4F26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534FB6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413F1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C2AE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B1F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57B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62F963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14705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2343FE16" w14:textId="77777777" w:rsidTr="00A8480A">
        <w:trPr>
          <w:trHeight w:val="225"/>
        </w:trPr>
        <w:tc>
          <w:tcPr>
            <w:tcW w:w="2263" w:type="dxa"/>
            <w:hideMark/>
          </w:tcPr>
          <w:p w14:paraId="04E1E8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9A4F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95F35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49A6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A92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4ACEC6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9A45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06D6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417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B24E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7C6B8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43C623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0AB1898B" w14:textId="77777777" w:rsidTr="00A8480A">
        <w:trPr>
          <w:trHeight w:val="225"/>
        </w:trPr>
        <w:tc>
          <w:tcPr>
            <w:tcW w:w="2263" w:type="dxa"/>
            <w:hideMark/>
          </w:tcPr>
          <w:p w14:paraId="02775AA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37DE5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822B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80C17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E7DB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33D85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B6E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D5F5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DB6F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9FFA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774F7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3E4F7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54C08F6F" w14:textId="77777777" w:rsidTr="00A8480A">
        <w:trPr>
          <w:trHeight w:val="675"/>
        </w:trPr>
        <w:tc>
          <w:tcPr>
            <w:tcW w:w="2263" w:type="dxa"/>
            <w:hideMark/>
          </w:tcPr>
          <w:p w14:paraId="57F6559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03E4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17362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2A24B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7421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3D162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51A2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872E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A75E9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891ED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11430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540B68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49A0207A" w14:textId="77777777" w:rsidTr="00A8480A">
        <w:trPr>
          <w:trHeight w:val="1050"/>
        </w:trPr>
        <w:tc>
          <w:tcPr>
            <w:tcW w:w="2263" w:type="dxa"/>
            <w:hideMark/>
          </w:tcPr>
          <w:p w14:paraId="7A4B850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1" w:type="dxa"/>
            <w:hideMark/>
          </w:tcPr>
          <w:p w14:paraId="3E3BCA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6C79F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2E72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7E671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E9DA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41F6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8E7D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71B7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9B4F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274,2</w:t>
            </w:r>
          </w:p>
        </w:tc>
        <w:tc>
          <w:tcPr>
            <w:tcW w:w="992" w:type="dxa"/>
            <w:noWrap/>
            <w:hideMark/>
          </w:tcPr>
          <w:p w14:paraId="013658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88,7</w:t>
            </w:r>
          </w:p>
        </w:tc>
        <w:tc>
          <w:tcPr>
            <w:tcW w:w="1138" w:type="dxa"/>
            <w:noWrap/>
            <w:hideMark/>
          </w:tcPr>
          <w:p w14:paraId="1CF6F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347,3</w:t>
            </w:r>
          </w:p>
        </w:tc>
      </w:tr>
      <w:tr w:rsidR="00A8480A" w:rsidRPr="00A8480A" w14:paraId="0B1DA5C4" w14:textId="77777777" w:rsidTr="00A8480A">
        <w:trPr>
          <w:trHeight w:val="3660"/>
        </w:trPr>
        <w:tc>
          <w:tcPr>
            <w:tcW w:w="2263" w:type="dxa"/>
            <w:hideMark/>
          </w:tcPr>
          <w:p w14:paraId="1F0AB56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1" w:type="dxa"/>
            <w:hideMark/>
          </w:tcPr>
          <w:p w14:paraId="78DD5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E522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ADD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564E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1B411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B1BC5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774D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F18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89FE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66FCA4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138" w:type="dxa"/>
            <w:noWrap/>
            <w:hideMark/>
          </w:tcPr>
          <w:p w14:paraId="053987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511C6F02" w14:textId="77777777" w:rsidTr="00A8480A">
        <w:trPr>
          <w:trHeight w:val="420"/>
        </w:trPr>
        <w:tc>
          <w:tcPr>
            <w:tcW w:w="2263" w:type="dxa"/>
            <w:noWrap/>
            <w:hideMark/>
          </w:tcPr>
          <w:p w14:paraId="0B6D15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72DC3D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625EE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3E7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07C7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1178E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6B00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A55C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98C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69EC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099D3D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138" w:type="dxa"/>
            <w:noWrap/>
            <w:hideMark/>
          </w:tcPr>
          <w:p w14:paraId="70463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2CC5FCD3" w14:textId="77777777" w:rsidTr="00A8480A">
        <w:trPr>
          <w:trHeight w:val="465"/>
        </w:trPr>
        <w:tc>
          <w:tcPr>
            <w:tcW w:w="2263" w:type="dxa"/>
            <w:hideMark/>
          </w:tcPr>
          <w:p w14:paraId="4ADB840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1" w:type="dxa"/>
            <w:hideMark/>
          </w:tcPr>
          <w:p w14:paraId="6265EF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B97F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FAEB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E01AC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614C9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51B5CD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68776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DB3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A59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2A3977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799D9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34D6D096" w14:textId="77777777" w:rsidTr="00A8480A">
        <w:trPr>
          <w:trHeight w:val="465"/>
        </w:trPr>
        <w:tc>
          <w:tcPr>
            <w:tcW w:w="2263" w:type="dxa"/>
            <w:hideMark/>
          </w:tcPr>
          <w:p w14:paraId="4280E8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6668D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F223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F2A36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17EB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05246C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61619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9212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C8F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4D3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610746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6F1933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1EB21E7C" w14:textId="77777777" w:rsidTr="00A8480A">
        <w:trPr>
          <w:trHeight w:val="375"/>
        </w:trPr>
        <w:tc>
          <w:tcPr>
            <w:tcW w:w="2263" w:type="dxa"/>
            <w:hideMark/>
          </w:tcPr>
          <w:p w14:paraId="300CEB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7AA8D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A3FA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4BE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9A93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0AC63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7184C2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D381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D23EE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786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73EBB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34684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0E477446" w14:textId="77777777" w:rsidTr="00A8480A">
        <w:trPr>
          <w:trHeight w:val="660"/>
        </w:trPr>
        <w:tc>
          <w:tcPr>
            <w:tcW w:w="2263" w:type="dxa"/>
            <w:hideMark/>
          </w:tcPr>
          <w:p w14:paraId="324844E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9891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B11A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8280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995B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20DD9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6F86E1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4865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FC77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2F94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2136F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53B62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35FADAB3" w14:textId="77777777" w:rsidTr="00A8480A">
        <w:trPr>
          <w:trHeight w:val="675"/>
        </w:trPr>
        <w:tc>
          <w:tcPr>
            <w:tcW w:w="2263" w:type="dxa"/>
            <w:hideMark/>
          </w:tcPr>
          <w:p w14:paraId="66445F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6809A7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57DF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7FB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69BE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262F4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E482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41A0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C0B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386F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242A13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7D4408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10BFA339" w14:textId="77777777" w:rsidTr="00A8480A">
        <w:trPr>
          <w:trHeight w:val="390"/>
        </w:trPr>
        <w:tc>
          <w:tcPr>
            <w:tcW w:w="2263" w:type="dxa"/>
            <w:hideMark/>
          </w:tcPr>
          <w:p w14:paraId="73A4E6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183D2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E281B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3B49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2C143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6B4FEA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3E6B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63F1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933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EC6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72C1E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12CE5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2D6460C6" w14:textId="77777777" w:rsidTr="00A8480A">
        <w:trPr>
          <w:trHeight w:val="390"/>
        </w:trPr>
        <w:tc>
          <w:tcPr>
            <w:tcW w:w="2263" w:type="dxa"/>
            <w:hideMark/>
          </w:tcPr>
          <w:p w14:paraId="22E5893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5ACCD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02B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289E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EEF82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4571C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3993D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8C59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09225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B24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008487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77485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0FD6E331" w14:textId="77777777" w:rsidTr="00A8480A">
        <w:trPr>
          <w:trHeight w:val="585"/>
        </w:trPr>
        <w:tc>
          <w:tcPr>
            <w:tcW w:w="2263" w:type="dxa"/>
            <w:hideMark/>
          </w:tcPr>
          <w:p w14:paraId="7EE1657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7FE8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AD13E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499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B741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70AF2C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0B5D6A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19C22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970A5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17B56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73BCD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2DF0F4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3F5B9EB1" w14:textId="77777777" w:rsidTr="00A8480A">
        <w:trPr>
          <w:trHeight w:val="1260"/>
        </w:trPr>
        <w:tc>
          <w:tcPr>
            <w:tcW w:w="2263" w:type="dxa"/>
            <w:hideMark/>
          </w:tcPr>
          <w:p w14:paraId="41D67B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1" w:type="dxa"/>
            <w:hideMark/>
          </w:tcPr>
          <w:p w14:paraId="5C3F9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F46F6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587B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D8F4F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DEDE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9CF22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A6B9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1454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F51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7,2</w:t>
            </w:r>
          </w:p>
        </w:tc>
        <w:tc>
          <w:tcPr>
            <w:tcW w:w="992" w:type="dxa"/>
            <w:noWrap/>
            <w:hideMark/>
          </w:tcPr>
          <w:p w14:paraId="78A88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8,3</w:t>
            </w:r>
          </w:p>
        </w:tc>
        <w:tc>
          <w:tcPr>
            <w:tcW w:w="1138" w:type="dxa"/>
            <w:noWrap/>
            <w:hideMark/>
          </w:tcPr>
          <w:p w14:paraId="7373D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9,5</w:t>
            </w:r>
          </w:p>
        </w:tc>
      </w:tr>
      <w:tr w:rsidR="00A8480A" w:rsidRPr="00A8480A" w14:paraId="0FD87F57" w14:textId="77777777" w:rsidTr="00A8480A">
        <w:trPr>
          <w:trHeight w:val="1335"/>
        </w:trPr>
        <w:tc>
          <w:tcPr>
            <w:tcW w:w="2263" w:type="dxa"/>
            <w:hideMark/>
          </w:tcPr>
          <w:p w14:paraId="38E3D35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172F0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3387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98F5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C159F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6482EA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0D793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FF49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A555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D29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1516E0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29A3E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7C413165" w14:textId="77777777" w:rsidTr="00A8480A">
        <w:trPr>
          <w:trHeight w:val="525"/>
        </w:trPr>
        <w:tc>
          <w:tcPr>
            <w:tcW w:w="2263" w:type="dxa"/>
            <w:hideMark/>
          </w:tcPr>
          <w:p w14:paraId="7F99DE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4CF71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B2E4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FF1F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96A30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69DC14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B0E5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239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7FF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B17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3BE8BF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6AFCB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28379E03" w14:textId="77777777" w:rsidTr="00A8480A">
        <w:trPr>
          <w:trHeight w:val="375"/>
        </w:trPr>
        <w:tc>
          <w:tcPr>
            <w:tcW w:w="2263" w:type="dxa"/>
            <w:hideMark/>
          </w:tcPr>
          <w:p w14:paraId="6C10DBD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DCD9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363FD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E112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2FE8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4ABB54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FAB76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FED81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9BB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BCF2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18BB9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6F1232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6840E2E0" w14:textId="77777777" w:rsidTr="00A8480A">
        <w:trPr>
          <w:trHeight w:val="930"/>
        </w:trPr>
        <w:tc>
          <w:tcPr>
            <w:tcW w:w="2263" w:type="dxa"/>
            <w:hideMark/>
          </w:tcPr>
          <w:p w14:paraId="78B5A7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6BEEF9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9E7B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8F6A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A2DD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1B189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9BC9A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380D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FFEB9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18F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0A50D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5B690D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4B120EC9" w14:textId="77777777" w:rsidTr="00A8480A">
        <w:trPr>
          <w:trHeight w:val="585"/>
        </w:trPr>
        <w:tc>
          <w:tcPr>
            <w:tcW w:w="2263" w:type="dxa"/>
            <w:hideMark/>
          </w:tcPr>
          <w:p w14:paraId="1C4C95B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117C4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7CEC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A8B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0FF4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7C4B2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AF0D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54BA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3884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F5E0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25D45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5EADC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7322655D" w14:textId="77777777" w:rsidTr="00A8480A">
        <w:trPr>
          <w:trHeight w:val="645"/>
        </w:trPr>
        <w:tc>
          <w:tcPr>
            <w:tcW w:w="2263" w:type="dxa"/>
            <w:hideMark/>
          </w:tcPr>
          <w:p w14:paraId="0ECE07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10BC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C9958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1D1A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25908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7C9E7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59DED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9C1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3435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FE28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18728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7DFD2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5A66AF4A" w14:textId="77777777" w:rsidTr="00A8480A">
        <w:trPr>
          <w:trHeight w:val="615"/>
        </w:trPr>
        <w:tc>
          <w:tcPr>
            <w:tcW w:w="2263" w:type="dxa"/>
            <w:hideMark/>
          </w:tcPr>
          <w:p w14:paraId="099796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769E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5E70C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BC955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5D7B3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F070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A9A7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D1F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FFE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1709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41D63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51C3AA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657BE954" w14:textId="77777777" w:rsidTr="00A8480A">
        <w:trPr>
          <w:trHeight w:val="420"/>
        </w:trPr>
        <w:tc>
          <w:tcPr>
            <w:tcW w:w="2263" w:type="dxa"/>
            <w:hideMark/>
          </w:tcPr>
          <w:p w14:paraId="305F8E8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CEB0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0B51E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F5B73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2676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4C86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6F92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006A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65B0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3AAA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2E9CF7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56D93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19C01219" w14:textId="77777777" w:rsidTr="00A8480A">
        <w:trPr>
          <w:trHeight w:val="675"/>
        </w:trPr>
        <w:tc>
          <w:tcPr>
            <w:tcW w:w="2263" w:type="dxa"/>
            <w:hideMark/>
          </w:tcPr>
          <w:p w14:paraId="5DB31A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B104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B5A7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83AA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DFB3E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AAB9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2A6C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A99E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FB7F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4D3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31984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39981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34647038" w14:textId="77777777" w:rsidTr="00A8480A">
        <w:trPr>
          <w:trHeight w:val="450"/>
        </w:trPr>
        <w:tc>
          <w:tcPr>
            <w:tcW w:w="2263" w:type="dxa"/>
            <w:hideMark/>
          </w:tcPr>
          <w:p w14:paraId="7882FBE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405E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259B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63CF0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AE0E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FFED6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757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A6931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0901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3A55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58319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02C400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7D057FA2" w14:textId="77777777" w:rsidTr="00A8480A">
        <w:trPr>
          <w:trHeight w:val="1590"/>
        </w:trPr>
        <w:tc>
          <w:tcPr>
            <w:tcW w:w="2263" w:type="dxa"/>
            <w:hideMark/>
          </w:tcPr>
          <w:p w14:paraId="0C31F2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1" w:type="dxa"/>
            <w:hideMark/>
          </w:tcPr>
          <w:p w14:paraId="73298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857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DCED2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261FF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14930A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8084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EAA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E83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E5C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ECA9B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3DB5A8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3328A363" w14:textId="77777777" w:rsidTr="00A8480A">
        <w:trPr>
          <w:trHeight w:val="690"/>
        </w:trPr>
        <w:tc>
          <w:tcPr>
            <w:tcW w:w="2263" w:type="dxa"/>
            <w:hideMark/>
          </w:tcPr>
          <w:p w14:paraId="56FE73D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7AAFFB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C621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241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6611B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566D2B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35203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F9D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DAB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C75B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1159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63BF0B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3963FB6E" w14:textId="77777777" w:rsidTr="00A8480A">
        <w:trPr>
          <w:trHeight w:val="465"/>
        </w:trPr>
        <w:tc>
          <w:tcPr>
            <w:tcW w:w="2263" w:type="dxa"/>
            <w:hideMark/>
          </w:tcPr>
          <w:p w14:paraId="3910D2C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5573C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4C16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B050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AFCFF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46DD21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2C6289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335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240F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851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3969A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25C60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59B218CA" w14:textId="77777777" w:rsidTr="00A8480A">
        <w:trPr>
          <w:trHeight w:val="345"/>
        </w:trPr>
        <w:tc>
          <w:tcPr>
            <w:tcW w:w="2263" w:type="dxa"/>
            <w:hideMark/>
          </w:tcPr>
          <w:p w14:paraId="4BB16F3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104A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9FD0A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81C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BE0CA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19CB97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284B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7F9A2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E4F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039C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F84E5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2854D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7C2D9A90" w14:textId="77777777" w:rsidTr="00A8480A">
        <w:trPr>
          <w:trHeight w:val="345"/>
        </w:trPr>
        <w:tc>
          <w:tcPr>
            <w:tcW w:w="2263" w:type="dxa"/>
            <w:noWrap/>
            <w:hideMark/>
          </w:tcPr>
          <w:p w14:paraId="206DE2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3292C4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37A3F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3DCA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2D64D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725D01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51C3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5FD28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C0F4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658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2CCD62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5E479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447E44C2" w14:textId="77777777" w:rsidTr="00A8480A">
        <w:trPr>
          <w:trHeight w:val="600"/>
        </w:trPr>
        <w:tc>
          <w:tcPr>
            <w:tcW w:w="2263" w:type="dxa"/>
            <w:hideMark/>
          </w:tcPr>
          <w:p w14:paraId="7C8F736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64B4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12D2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BDCF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7301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6C2C1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2ABD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601F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4407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4825A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685ABA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7BAA0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7FB11008" w14:textId="77777777" w:rsidTr="00A8480A">
        <w:trPr>
          <w:trHeight w:val="1455"/>
        </w:trPr>
        <w:tc>
          <w:tcPr>
            <w:tcW w:w="2263" w:type="dxa"/>
            <w:hideMark/>
          </w:tcPr>
          <w:p w14:paraId="3B2099B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1" w:type="dxa"/>
            <w:hideMark/>
          </w:tcPr>
          <w:p w14:paraId="6CB62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208D3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79713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D09F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237946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E83C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D3B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743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010A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BF96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5AE434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44CEB609" w14:textId="77777777" w:rsidTr="00A8480A">
        <w:trPr>
          <w:trHeight w:val="1125"/>
        </w:trPr>
        <w:tc>
          <w:tcPr>
            <w:tcW w:w="2263" w:type="dxa"/>
            <w:hideMark/>
          </w:tcPr>
          <w:p w14:paraId="46C103A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75B53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824E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6173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2AC60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39F6BC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9B57D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93FC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3F8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4F5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49F8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571111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102E741C" w14:textId="77777777" w:rsidTr="00A8480A">
        <w:trPr>
          <w:trHeight w:val="600"/>
        </w:trPr>
        <w:tc>
          <w:tcPr>
            <w:tcW w:w="2263" w:type="dxa"/>
            <w:hideMark/>
          </w:tcPr>
          <w:p w14:paraId="492A5A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78E0A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7C0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D022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72FAA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7ABCF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DEA97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BCB4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3C0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FAA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6DEC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3B7846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5A389640" w14:textId="77777777" w:rsidTr="00A8480A">
        <w:trPr>
          <w:trHeight w:val="420"/>
        </w:trPr>
        <w:tc>
          <w:tcPr>
            <w:tcW w:w="2263" w:type="dxa"/>
            <w:hideMark/>
          </w:tcPr>
          <w:p w14:paraId="612912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FA8C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91B6B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058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A7BC9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79F428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6B10B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104E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63C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87C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0DB9E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2F36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469A5296" w14:textId="77777777" w:rsidTr="00A8480A">
        <w:trPr>
          <w:trHeight w:val="675"/>
        </w:trPr>
        <w:tc>
          <w:tcPr>
            <w:tcW w:w="2263" w:type="dxa"/>
            <w:hideMark/>
          </w:tcPr>
          <w:p w14:paraId="47E903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136F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35C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8E1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EF695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44DF47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4D43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CFB9E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BF7B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96F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0356C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3260C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51F05AD6" w14:textId="77777777" w:rsidTr="00A8480A">
        <w:trPr>
          <w:trHeight w:val="600"/>
        </w:trPr>
        <w:tc>
          <w:tcPr>
            <w:tcW w:w="2263" w:type="dxa"/>
            <w:hideMark/>
          </w:tcPr>
          <w:p w14:paraId="295F109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F0D6C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FD6C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53CE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C565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765DA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2CEEE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79F3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2045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4B7EA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4E16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672357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60AF4876" w14:textId="77777777" w:rsidTr="00A8480A">
        <w:trPr>
          <w:trHeight w:val="420"/>
        </w:trPr>
        <w:tc>
          <w:tcPr>
            <w:tcW w:w="2263" w:type="dxa"/>
            <w:hideMark/>
          </w:tcPr>
          <w:p w14:paraId="0CD9B1B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1" w:type="dxa"/>
            <w:hideMark/>
          </w:tcPr>
          <w:p w14:paraId="16846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308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E88F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8873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64971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A9CAF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7F684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3436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14B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5,4</w:t>
            </w:r>
          </w:p>
        </w:tc>
        <w:tc>
          <w:tcPr>
            <w:tcW w:w="992" w:type="dxa"/>
            <w:noWrap/>
            <w:hideMark/>
          </w:tcPr>
          <w:p w14:paraId="3A60E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0,0</w:t>
            </w:r>
          </w:p>
        </w:tc>
        <w:tc>
          <w:tcPr>
            <w:tcW w:w="1138" w:type="dxa"/>
            <w:noWrap/>
            <w:hideMark/>
          </w:tcPr>
          <w:p w14:paraId="325778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0,0</w:t>
            </w:r>
          </w:p>
        </w:tc>
      </w:tr>
      <w:tr w:rsidR="00A8480A" w:rsidRPr="00A8480A" w14:paraId="0444E23A" w14:textId="77777777" w:rsidTr="00A8480A">
        <w:trPr>
          <w:trHeight w:val="630"/>
        </w:trPr>
        <w:tc>
          <w:tcPr>
            <w:tcW w:w="2263" w:type="dxa"/>
            <w:hideMark/>
          </w:tcPr>
          <w:p w14:paraId="3F7BC7E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1" w:type="dxa"/>
            <w:hideMark/>
          </w:tcPr>
          <w:p w14:paraId="0AB1F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8B72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53D3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84D31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347E7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A40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718E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58E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257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2500F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4747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F80248" w14:textId="77777777" w:rsidTr="00A8480A">
        <w:trPr>
          <w:trHeight w:val="630"/>
        </w:trPr>
        <w:tc>
          <w:tcPr>
            <w:tcW w:w="2263" w:type="dxa"/>
            <w:hideMark/>
          </w:tcPr>
          <w:p w14:paraId="61A78D7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3EA9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9F49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7066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C845D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1D00E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7DD8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EA2E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0A1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EA31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77F46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BFB7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8E872F" w14:textId="77777777" w:rsidTr="00A8480A">
        <w:trPr>
          <w:trHeight w:val="225"/>
        </w:trPr>
        <w:tc>
          <w:tcPr>
            <w:tcW w:w="2263" w:type="dxa"/>
            <w:hideMark/>
          </w:tcPr>
          <w:p w14:paraId="6E7C685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5BB7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515B1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C5A85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7C2B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24FE0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8EC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B16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8D9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2561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6B1E6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76C1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D4547D" w14:textId="77777777" w:rsidTr="00A8480A">
        <w:trPr>
          <w:trHeight w:val="225"/>
        </w:trPr>
        <w:tc>
          <w:tcPr>
            <w:tcW w:w="2263" w:type="dxa"/>
            <w:hideMark/>
          </w:tcPr>
          <w:p w14:paraId="6EE50B1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3E826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22D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F2B5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C5B1F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4ED71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CBBE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F674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288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3BA7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CA29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4EA9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73BA44" w14:textId="77777777" w:rsidTr="00A8480A">
        <w:trPr>
          <w:trHeight w:val="225"/>
        </w:trPr>
        <w:tc>
          <w:tcPr>
            <w:tcW w:w="2263" w:type="dxa"/>
            <w:hideMark/>
          </w:tcPr>
          <w:p w14:paraId="07BA1CA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9E8D8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B73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4B3D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1B18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52AA1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2694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BC06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EF70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5D9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4FF60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D1EC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2DD1AD" w14:textId="77777777" w:rsidTr="00A8480A">
        <w:trPr>
          <w:trHeight w:val="630"/>
        </w:trPr>
        <w:tc>
          <w:tcPr>
            <w:tcW w:w="2263" w:type="dxa"/>
            <w:hideMark/>
          </w:tcPr>
          <w:p w14:paraId="42BD83F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B7C7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C468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6F81F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7EBF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429986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6BBC9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D248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CB32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40BC5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3E2D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FE87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109802" w14:textId="77777777" w:rsidTr="00A8480A">
        <w:trPr>
          <w:trHeight w:val="450"/>
        </w:trPr>
        <w:tc>
          <w:tcPr>
            <w:tcW w:w="2263" w:type="dxa"/>
            <w:hideMark/>
          </w:tcPr>
          <w:p w14:paraId="3CD19A5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1" w:type="dxa"/>
            <w:hideMark/>
          </w:tcPr>
          <w:p w14:paraId="501BA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F7BC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9F55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4777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66103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56E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AE4EA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11DE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78F9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AED6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21016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4B0F187C" w14:textId="77777777" w:rsidTr="00A8480A">
        <w:trPr>
          <w:trHeight w:val="450"/>
        </w:trPr>
        <w:tc>
          <w:tcPr>
            <w:tcW w:w="2263" w:type="dxa"/>
            <w:hideMark/>
          </w:tcPr>
          <w:p w14:paraId="6DA460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60BEF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2EFF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564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A045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6451B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ED39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738A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995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652B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6535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4734AE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BF5A11A" w14:textId="77777777" w:rsidTr="00A8480A">
        <w:trPr>
          <w:trHeight w:val="225"/>
        </w:trPr>
        <w:tc>
          <w:tcPr>
            <w:tcW w:w="2263" w:type="dxa"/>
            <w:hideMark/>
          </w:tcPr>
          <w:p w14:paraId="1D2B317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D14F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790FE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0878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9AB02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007A8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6FF1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9CA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135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1544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0F1D9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593FB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624F0D42" w14:textId="77777777" w:rsidTr="00A8480A">
        <w:trPr>
          <w:trHeight w:val="225"/>
        </w:trPr>
        <w:tc>
          <w:tcPr>
            <w:tcW w:w="2263" w:type="dxa"/>
            <w:hideMark/>
          </w:tcPr>
          <w:p w14:paraId="19325CA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C195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3145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E7A32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0F0A4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4AF31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0DC1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6B23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B4B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9CE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497B8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1B9947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347930B7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0DBC80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13A83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65091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BE3D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DD021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34AC7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7360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EC4E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41B1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787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BB100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138" w:type="dxa"/>
            <w:noWrap/>
            <w:hideMark/>
          </w:tcPr>
          <w:p w14:paraId="306883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01551E11" w14:textId="77777777" w:rsidTr="00A8480A">
        <w:trPr>
          <w:trHeight w:val="675"/>
        </w:trPr>
        <w:tc>
          <w:tcPr>
            <w:tcW w:w="2263" w:type="dxa"/>
            <w:hideMark/>
          </w:tcPr>
          <w:p w14:paraId="284EBAE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F649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317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4EBF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B8B3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56C5C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F13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C9C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1AE8B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037C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699A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138" w:type="dxa"/>
            <w:noWrap/>
            <w:hideMark/>
          </w:tcPr>
          <w:p w14:paraId="30492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3C1A97DB" w14:textId="77777777" w:rsidTr="00A8480A">
        <w:trPr>
          <w:trHeight w:val="405"/>
        </w:trPr>
        <w:tc>
          <w:tcPr>
            <w:tcW w:w="2263" w:type="dxa"/>
            <w:hideMark/>
          </w:tcPr>
          <w:p w14:paraId="396F11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74F38C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6787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4BEB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32AB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593F7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25483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F3439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1816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3CC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2338C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138" w:type="dxa"/>
            <w:noWrap/>
            <w:hideMark/>
          </w:tcPr>
          <w:p w14:paraId="53D8B8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2A486EAB" w14:textId="77777777" w:rsidTr="00A8480A">
        <w:trPr>
          <w:trHeight w:val="675"/>
        </w:trPr>
        <w:tc>
          <w:tcPr>
            <w:tcW w:w="2263" w:type="dxa"/>
            <w:hideMark/>
          </w:tcPr>
          <w:p w14:paraId="634076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AFE2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2DB3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E853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8DDAB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3B0A4F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5A846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3A1D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2ABFA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AC33C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6EEF7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138" w:type="dxa"/>
            <w:noWrap/>
            <w:hideMark/>
          </w:tcPr>
          <w:p w14:paraId="734146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21F3761F" w14:textId="77777777" w:rsidTr="00A8480A">
        <w:trPr>
          <w:trHeight w:val="960"/>
        </w:trPr>
        <w:tc>
          <w:tcPr>
            <w:tcW w:w="2263" w:type="dxa"/>
            <w:hideMark/>
          </w:tcPr>
          <w:p w14:paraId="37CA5CA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69506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C025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72C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B4CA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622D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742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4C00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B92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FEF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39420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34CC70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7B3EB39" w14:textId="77777777" w:rsidTr="00A8480A">
        <w:trPr>
          <w:trHeight w:val="450"/>
        </w:trPr>
        <w:tc>
          <w:tcPr>
            <w:tcW w:w="2263" w:type="dxa"/>
            <w:hideMark/>
          </w:tcPr>
          <w:p w14:paraId="14073D1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4C01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84C38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329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2CB4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C337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DB41D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EF01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2894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DA56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2742C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46EAC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5EAB615" w14:textId="77777777" w:rsidTr="00A8480A">
        <w:trPr>
          <w:trHeight w:val="450"/>
        </w:trPr>
        <w:tc>
          <w:tcPr>
            <w:tcW w:w="2263" w:type="dxa"/>
            <w:hideMark/>
          </w:tcPr>
          <w:p w14:paraId="0C53ACB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114EA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874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30DD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643BB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F8E5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21D0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994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82F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8C6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49F7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45CAF3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54FED529" w14:textId="77777777" w:rsidTr="00A8480A">
        <w:trPr>
          <w:trHeight w:val="225"/>
        </w:trPr>
        <w:tc>
          <w:tcPr>
            <w:tcW w:w="2263" w:type="dxa"/>
            <w:hideMark/>
          </w:tcPr>
          <w:p w14:paraId="685810A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583CC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C448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CD9FC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1AFC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FD78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B2458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C5CE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5CA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727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CB306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1B061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B49C8B2" w14:textId="77777777" w:rsidTr="00A8480A">
        <w:trPr>
          <w:trHeight w:val="225"/>
        </w:trPr>
        <w:tc>
          <w:tcPr>
            <w:tcW w:w="2263" w:type="dxa"/>
            <w:hideMark/>
          </w:tcPr>
          <w:p w14:paraId="4F446FF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0F8944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02545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0F1F6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D81A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26D5C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88C0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E638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1A32CD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095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43554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3A6A4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70406EA" w14:textId="77777777" w:rsidTr="00A8480A">
        <w:trPr>
          <w:trHeight w:val="675"/>
        </w:trPr>
        <w:tc>
          <w:tcPr>
            <w:tcW w:w="2263" w:type="dxa"/>
            <w:hideMark/>
          </w:tcPr>
          <w:p w14:paraId="78A5126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FBFE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0F53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9485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632FB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1CE37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D4A1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6A7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78AFA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625D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4F8B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04F06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0597FD8" w14:textId="77777777" w:rsidTr="00A8480A">
        <w:trPr>
          <w:trHeight w:val="390"/>
        </w:trPr>
        <w:tc>
          <w:tcPr>
            <w:tcW w:w="2263" w:type="dxa"/>
            <w:hideMark/>
          </w:tcPr>
          <w:p w14:paraId="1089EA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1" w:type="dxa"/>
            <w:hideMark/>
          </w:tcPr>
          <w:p w14:paraId="15FA7E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CC0D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036F2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70AD4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57B10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D39A6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A768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66A3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A07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10,5</w:t>
            </w:r>
          </w:p>
        </w:tc>
        <w:tc>
          <w:tcPr>
            <w:tcW w:w="992" w:type="dxa"/>
            <w:noWrap/>
            <w:hideMark/>
          </w:tcPr>
          <w:p w14:paraId="1FF3F2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6C99B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0420B78C" w14:textId="77777777" w:rsidTr="00A8480A">
        <w:trPr>
          <w:trHeight w:val="225"/>
        </w:trPr>
        <w:tc>
          <w:tcPr>
            <w:tcW w:w="2263" w:type="dxa"/>
            <w:hideMark/>
          </w:tcPr>
          <w:p w14:paraId="648A709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1" w:type="dxa"/>
            <w:hideMark/>
          </w:tcPr>
          <w:p w14:paraId="2E0E12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CEE09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2FCB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3D48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7CA4B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966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CD5A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0FC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E3D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0DCFB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75EC45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43848EF" w14:textId="77777777" w:rsidTr="00A8480A">
        <w:trPr>
          <w:trHeight w:val="450"/>
        </w:trPr>
        <w:tc>
          <w:tcPr>
            <w:tcW w:w="2263" w:type="dxa"/>
            <w:hideMark/>
          </w:tcPr>
          <w:p w14:paraId="762E2A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422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E281D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40BF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AFFF1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27E43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826A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4270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D13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477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2C5DF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2AE16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F1F8D87" w14:textId="77777777" w:rsidTr="00A8480A">
        <w:trPr>
          <w:trHeight w:val="225"/>
        </w:trPr>
        <w:tc>
          <w:tcPr>
            <w:tcW w:w="2263" w:type="dxa"/>
            <w:hideMark/>
          </w:tcPr>
          <w:p w14:paraId="1E52B0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654CB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A134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FDB9C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715E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6E88E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5843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BE19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E403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56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5FD87F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0F93A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3C34B6CA" w14:textId="77777777" w:rsidTr="00A8480A">
        <w:trPr>
          <w:trHeight w:val="225"/>
        </w:trPr>
        <w:tc>
          <w:tcPr>
            <w:tcW w:w="2263" w:type="dxa"/>
            <w:hideMark/>
          </w:tcPr>
          <w:p w14:paraId="688544B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BAAF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90E1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C8818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C182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56D72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6A5B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D6FE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E3EC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EA1A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61F837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0A7EC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4F4F4170" w14:textId="77777777" w:rsidTr="00A8480A">
        <w:trPr>
          <w:trHeight w:val="225"/>
        </w:trPr>
        <w:tc>
          <w:tcPr>
            <w:tcW w:w="2263" w:type="dxa"/>
            <w:hideMark/>
          </w:tcPr>
          <w:p w14:paraId="4D552B7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577144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F4BA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500B5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745D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1D4D8D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34B6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FCFB3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E1E9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CDC4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4C051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7B06C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3222C4AD" w14:textId="77777777" w:rsidTr="00A8480A">
        <w:trPr>
          <w:trHeight w:val="720"/>
        </w:trPr>
        <w:tc>
          <w:tcPr>
            <w:tcW w:w="2263" w:type="dxa"/>
            <w:hideMark/>
          </w:tcPr>
          <w:p w14:paraId="2E8E47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352E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DBF1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7DB8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BBCF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4C011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0E5F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21A0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C53C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63C3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2E913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13BF6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3A88490F" w14:textId="77777777" w:rsidTr="00A8480A">
        <w:trPr>
          <w:trHeight w:val="720"/>
        </w:trPr>
        <w:tc>
          <w:tcPr>
            <w:tcW w:w="2263" w:type="dxa"/>
            <w:hideMark/>
          </w:tcPr>
          <w:p w14:paraId="7ADFE2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79EF4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C963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A666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6A14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499E7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5A2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DA3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25474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FAE4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6009D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391C6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425F44" w14:textId="77777777" w:rsidTr="00A8480A">
        <w:trPr>
          <w:trHeight w:val="720"/>
        </w:trPr>
        <w:tc>
          <w:tcPr>
            <w:tcW w:w="2263" w:type="dxa"/>
            <w:hideMark/>
          </w:tcPr>
          <w:p w14:paraId="1967A6A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38724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210C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93E3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33A8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7911D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513A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F24A6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224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8A04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2BCA6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EB8E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51DDD7" w14:textId="77777777" w:rsidTr="00A8480A">
        <w:trPr>
          <w:trHeight w:val="225"/>
        </w:trPr>
        <w:tc>
          <w:tcPr>
            <w:tcW w:w="2263" w:type="dxa"/>
            <w:hideMark/>
          </w:tcPr>
          <w:p w14:paraId="1B4DA3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C919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89E2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65FA3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E11A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637B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B0B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AA4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757A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4312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7D2DF6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758D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3730FB" w14:textId="77777777" w:rsidTr="00A8480A">
        <w:trPr>
          <w:trHeight w:val="225"/>
        </w:trPr>
        <w:tc>
          <w:tcPr>
            <w:tcW w:w="2263" w:type="dxa"/>
            <w:hideMark/>
          </w:tcPr>
          <w:p w14:paraId="40B871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EE14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2844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86BB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88977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CBE0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0AEF8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36F49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5A8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C03F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2D430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ECA5B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A565F4C" w14:textId="77777777" w:rsidTr="00A8480A">
        <w:trPr>
          <w:trHeight w:val="225"/>
        </w:trPr>
        <w:tc>
          <w:tcPr>
            <w:tcW w:w="2263" w:type="dxa"/>
            <w:hideMark/>
          </w:tcPr>
          <w:p w14:paraId="445ED8A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5A9B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B91F3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93A4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BE0C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A420F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35A5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C4249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610C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895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0BEAD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C2CB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AA8E444" w14:textId="77777777" w:rsidTr="00A8480A">
        <w:trPr>
          <w:trHeight w:val="720"/>
        </w:trPr>
        <w:tc>
          <w:tcPr>
            <w:tcW w:w="2263" w:type="dxa"/>
            <w:hideMark/>
          </w:tcPr>
          <w:p w14:paraId="0E92DD3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33D9B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D8E64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AA62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2B4BF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3B1AE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3647E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160D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B0A87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DEE4B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69CEE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141F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A24167" w14:textId="77777777" w:rsidTr="00A8480A">
        <w:trPr>
          <w:trHeight w:val="450"/>
        </w:trPr>
        <w:tc>
          <w:tcPr>
            <w:tcW w:w="2263" w:type="dxa"/>
            <w:hideMark/>
          </w:tcPr>
          <w:p w14:paraId="5C49C5F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1" w:type="dxa"/>
            <w:hideMark/>
          </w:tcPr>
          <w:p w14:paraId="153C76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B9E3A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04569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1F8FA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7A156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7B8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416C5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9194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ED8A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AEB78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56876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6326C87A" w14:textId="77777777" w:rsidTr="00A8480A">
        <w:trPr>
          <w:trHeight w:val="1005"/>
        </w:trPr>
        <w:tc>
          <w:tcPr>
            <w:tcW w:w="2263" w:type="dxa"/>
            <w:hideMark/>
          </w:tcPr>
          <w:p w14:paraId="7FB3CEC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1" w:type="dxa"/>
            <w:hideMark/>
          </w:tcPr>
          <w:p w14:paraId="30118C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C3998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8AF1B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0B6E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75211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060B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FC44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EAED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9C0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40EC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15A7D8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35F07743" w14:textId="77777777" w:rsidTr="00A8480A">
        <w:trPr>
          <w:trHeight w:val="555"/>
        </w:trPr>
        <w:tc>
          <w:tcPr>
            <w:tcW w:w="2263" w:type="dxa"/>
            <w:hideMark/>
          </w:tcPr>
          <w:p w14:paraId="61E5EC5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CA81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8842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1541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01647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06936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FC85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987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94E2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B69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219FE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7A4B4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AFF468B" w14:textId="77777777" w:rsidTr="00A8480A">
        <w:trPr>
          <w:trHeight w:val="330"/>
        </w:trPr>
        <w:tc>
          <w:tcPr>
            <w:tcW w:w="2263" w:type="dxa"/>
            <w:hideMark/>
          </w:tcPr>
          <w:p w14:paraId="651C17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1CB4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E4B7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FC91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4002EA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4ADE5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E934A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AE3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FA55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BB16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F63DB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34EF4A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58652A0" w14:textId="77777777" w:rsidTr="00A8480A">
        <w:trPr>
          <w:trHeight w:val="225"/>
        </w:trPr>
        <w:tc>
          <w:tcPr>
            <w:tcW w:w="2263" w:type="dxa"/>
            <w:hideMark/>
          </w:tcPr>
          <w:p w14:paraId="0E423A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DCC4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1AAF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79F3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12A714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2ECEAB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A62A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6C842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BAAE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6E1E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98BA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7DF5B0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2C8A7C1" w14:textId="77777777" w:rsidTr="00A8480A">
        <w:trPr>
          <w:trHeight w:val="450"/>
        </w:trPr>
        <w:tc>
          <w:tcPr>
            <w:tcW w:w="2263" w:type="dxa"/>
            <w:hideMark/>
          </w:tcPr>
          <w:p w14:paraId="1D1CB6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71883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152F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4FC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2E331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7970AE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2D9A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3000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4305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925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2FE4E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7B8C5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28E93A97" w14:textId="77777777" w:rsidTr="00A8480A">
        <w:trPr>
          <w:trHeight w:val="675"/>
        </w:trPr>
        <w:tc>
          <w:tcPr>
            <w:tcW w:w="2263" w:type="dxa"/>
            <w:hideMark/>
          </w:tcPr>
          <w:p w14:paraId="76D8790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9A88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EA0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F9A6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D6261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22449C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D3C4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2D4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CC50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CFEF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2BE54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15AD00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15E4F8C9" w14:textId="77777777" w:rsidTr="00A8480A">
        <w:trPr>
          <w:trHeight w:val="675"/>
        </w:trPr>
        <w:tc>
          <w:tcPr>
            <w:tcW w:w="2263" w:type="dxa"/>
            <w:hideMark/>
          </w:tcPr>
          <w:p w14:paraId="16796A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1" w:type="dxa"/>
            <w:hideMark/>
          </w:tcPr>
          <w:p w14:paraId="4AED1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46B2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E0DED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1768CC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A71B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331E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F28ED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2785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344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C770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5521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E9EAE05" w14:textId="77777777" w:rsidTr="00A8480A">
        <w:trPr>
          <w:trHeight w:val="1275"/>
        </w:trPr>
        <w:tc>
          <w:tcPr>
            <w:tcW w:w="2263" w:type="dxa"/>
            <w:hideMark/>
          </w:tcPr>
          <w:p w14:paraId="0C28EBE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1" w:type="dxa"/>
            <w:hideMark/>
          </w:tcPr>
          <w:p w14:paraId="18EF79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60F49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83FB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7964D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2C5B4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4DE6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5550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F3D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A5B9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23DA7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F4A40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497EEAF" w14:textId="77777777" w:rsidTr="00A8480A">
        <w:trPr>
          <w:trHeight w:val="570"/>
        </w:trPr>
        <w:tc>
          <w:tcPr>
            <w:tcW w:w="2263" w:type="dxa"/>
            <w:hideMark/>
          </w:tcPr>
          <w:p w14:paraId="1886B2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27B04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55B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78CAB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5A894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5EE861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3E6D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C67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2A3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1A0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FA71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9545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210A63" w14:textId="77777777" w:rsidTr="00A8480A">
        <w:trPr>
          <w:trHeight w:val="1050"/>
        </w:trPr>
        <w:tc>
          <w:tcPr>
            <w:tcW w:w="2263" w:type="dxa"/>
            <w:hideMark/>
          </w:tcPr>
          <w:p w14:paraId="23AC6E3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1" w:type="dxa"/>
            <w:hideMark/>
          </w:tcPr>
          <w:p w14:paraId="290D08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3FD8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0F0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17A8C1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400F0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1B3E8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914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3F9E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BDA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070CD0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19D8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246B5D" w14:textId="77777777" w:rsidTr="00A8480A">
        <w:trPr>
          <w:trHeight w:val="225"/>
        </w:trPr>
        <w:tc>
          <w:tcPr>
            <w:tcW w:w="2263" w:type="dxa"/>
            <w:hideMark/>
          </w:tcPr>
          <w:p w14:paraId="62985B2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9EE6D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E59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41CED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14E22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4265A4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50523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54E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D63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BD6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5B25D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5E00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5F86C0E" w14:textId="77777777" w:rsidTr="00A8480A">
        <w:trPr>
          <w:trHeight w:val="225"/>
        </w:trPr>
        <w:tc>
          <w:tcPr>
            <w:tcW w:w="2263" w:type="dxa"/>
            <w:hideMark/>
          </w:tcPr>
          <w:p w14:paraId="2637882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3B702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94CF7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CCDE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66911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66816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0D513C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093BA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E6AC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C77F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207A5A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0DE9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C4B5B9D" w14:textId="77777777" w:rsidTr="00A8480A">
        <w:trPr>
          <w:trHeight w:val="675"/>
        </w:trPr>
        <w:tc>
          <w:tcPr>
            <w:tcW w:w="2263" w:type="dxa"/>
            <w:hideMark/>
          </w:tcPr>
          <w:p w14:paraId="66563C2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54FD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2A69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B9FC2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7AE6E1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0665B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06D808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8D699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BBC8B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B43A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0D60E2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DE1E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4E56502" w14:textId="77777777" w:rsidTr="00A8480A">
        <w:trPr>
          <w:trHeight w:val="945"/>
        </w:trPr>
        <w:tc>
          <w:tcPr>
            <w:tcW w:w="2263" w:type="dxa"/>
            <w:hideMark/>
          </w:tcPr>
          <w:p w14:paraId="5206798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1" w:type="dxa"/>
            <w:hideMark/>
          </w:tcPr>
          <w:p w14:paraId="5D718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7161F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6C8D5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71A54B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D41BE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E2EC9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E67D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7535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A4B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7545CF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1225F2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0C6ADA59" w14:textId="77777777" w:rsidTr="00A8480A">
        <w:trPr>
          <w:trHeight w:val="705"/>
        </w:trPr>
        <w:tc>
          <w:tcPr>
            <w:tcW w:w="2263" w:type="dxa"/>
            <w:hideMark/>
          </w:tcPr>
          <w:p w14:paraId="7F60E1A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1" w:type="dxa"/>
            <w:hideMark/>
          </w:tcPr>
          <w:p w14:paraId="42BEB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954B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13EE4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54D79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6F199A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4551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920E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527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9F9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74CF7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5726F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2F33B6A5" w14:textId="77777777" w:rsidTr="00A8480A">
        <w:trPr>
          <w:trHeight w:val="615"/>
        </w:trPr>
        <w:tc>
          <w:tcPr>
            <w:tcW w:w="2263" w:type="dxa"/>
            <w:hideMark/>
          </w:tcPr>
          <w:p w14:paraId="7A474CF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C6088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580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32EBC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3137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5DB281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41BC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28E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735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3C06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46D3D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4776AF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65E475B7" w14:textId="77777777" w:rsidTr="00A8480A">
        <w:trPr>
          <w:trHeight w:val="330"/>
        </w:trPr>
        <w:tc>
          <w:tcPr>
            <w:tcW w:w="2263" w:type="dxa"/>
            <w:hideMark/>
          </w:tcPr>
          <w:p w14:paraId="6DF2A29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0539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04D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263B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12BA8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19C46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F9A3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463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E18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56F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5380B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0D433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0D1B5EC2" w14:textId="77777777" w:rsidTr="00A8480A">
        <w:trPr>
          <w:trHeight w:val="330"/>
        </w:trPr>
        <w:tc>
          <w:tcPr>
            <w:tcW w:w="2263" w:type="dxa"/>
            <w:hideMark/>
          </w:tcPr>
          <w:p w14:paraId="0884C88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90D6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1D13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D83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2E3A7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14C8E2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9A32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251A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09AB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0F1F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4E318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5D512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02300AE5" w14:textId="77777777" w:rsidTr="00A8480A">
        <w:trPr>
          <w:trHeight w:val="330"/>
        </w:trPr>
        <w:tc>
          <w:tcPr>
            <w:tcW w:w="2263" w:type="dxa"/>
            <w:hideMark/>
          </w:tcPr>
          <w:p w14:paraId="6E0EF0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4E30F9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7D8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65E3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6EE64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130FC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FC8D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7C5B5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6D6B0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37F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2E0A3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59B7F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3AF4EECA" w14:textId="77777777" w:rsidTr="00A8480A">
        <w:trPr>
          <w:trHeight w:val="720"/>
        </w:trPr>
        <w:tc>
          <w:tcPr>
            <w:tcW w:w="2263" w:type="dxa"/>
            <w:hideMark/>
          </w:tcPr>
          <w:p w14:paraId="081EB1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C990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6826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2C9DF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558F1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6CC5A7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5C20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E91F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153A9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1954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06637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31B2F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1767D722" w14:textId="77777777" w:rsidTr="00A8480A">
        <w:trPr>
          <w:trHeight w:val="720"/>
        </w:trPr>
        <w:tc>
          <w:tcPr>
            <w:tcW w:w="2263" w:type="dxa"/>
            <w:hideMark/>
          </w:tcPr>
          <w:p w14:paraId="61799C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1" w:type="dxa"/>
            <w:hideMark/>
          </w:tcPr>
          <w:p w14:paraId="1166F1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54AD9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38980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1D0E77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EFF02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802F9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1827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9D4A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4685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2F729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5A0F4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16380EF" w14:textId="77777777" w:rsidTr="00A8480A">
        <w:trPr>
          <w:trHeight w:val="1365"/>
        </w:trPr>
        <w:tc>
          <w:tcPr>
            <w:tcW w:w="2263" w:type="dxa"/>
            <w:hideMark/>
          </w:tcPr>
          <w:p w14:paraId="05B4E8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1" w:type="dxa"/>
            <w:hideMark/>
          </w:tcPr>
          <w:p w14:paraId="0855C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E17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0D3D3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695AC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5A3A6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D5E1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A9C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130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CB7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27415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10A7D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C71D731" w14:textId="77777777" w:rsidTr="00A8480A">
        <w:trPr>
          <w:trHeight w:val="570"/>
        </w:trPr>
        <w:tc>
          <w:tcPr>
            <w:tcW w:w="2263" w:type="dxa"/>
            <w:hideMark/>
          </w:tcPr>
          <w:p w14:paraId="3155F98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A51E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2623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CC15B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30EFA7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74F6D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D0CE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010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4B0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5E8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E226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187F73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6B36C0F" w14:textId="77777777" w:rsidTr="00A8480A">
        <w:trPr>
          <w:trHeight w:val="390"/>
        </w:trPr>
        <w:tc>
          <w:tcPr>
            <w:tcW w:w="2263" w:type="dxa"/>
            <w:hideMark/>
          </w:tcPr>
          <w:p w14:paraId="665950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B7EF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14CD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BEFD0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5A0D4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4AC7D2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F50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6CA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444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BAA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7DC11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73484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4F097FD" w14:textId="77777777" w:rsidTr="00A8480A">
        <w:trPr>
          <w:trHeight w:val="300"/>
        </w:trPr>
        <w:tc>
          <w:tcPr>
            <w:tcW w:w="2263" w:type="dxa"/>
            <w:hideMark/>
          </w:tcPr>
          <w:p w14:paraId="1C455C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2BF9B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6D9DB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C5C9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54D07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5CD359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31E8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5D2D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2C0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B797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0239E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02104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8BECA00" w14:textId="77777777" w:rsidTr="00A8480A">
        <w:trPr>
          <w:trHeight w:val="360"/>
        </w:trPr>
        <w:tc>
          <w:tcPr>
            <w:tcW w:w="2263" w:type="dxa"/>
            <w:hideMark/>
          </w:tcPr>
          <w:p w14:paraId="5D03960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6DA05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C530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80F05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53411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02F678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48A4E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8FB10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2B91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844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39DF9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50B0C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F01FCB9" w14:textId="77777777" w:rsidTr="00A8480A">
        <w:trPr>
          <w:trHeight w:val="720"/>
        </w:trPr>
        <w:tc>
          <w:tcPr>
            <w:tcW w:w="2263" w:type="dxa"/>
            <w:hideMark/>
          </w:tcPr>
          <w:p w14:paraId="3A58184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0A716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50BC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428E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04610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1A611A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A420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20E9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4666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863CE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0802C5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6D505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2E066D6" w14:textId="77777777" w:rsidTr="00A8480A">
        <w:trPr>
          <w:trHeight w:val="465"/>
        </w:trPr>
        <w:tc>
          <w:tcPr>
            <w:tcW w:w="2263" w:type="dxa"/>
            <w:hideMark/>
          </w:tcPr>
          <w:p w14:paraId="4A49250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1" w:type="dxa"/>
            <w:hideMark/>
          </w:tcPr>
          <w:p w14:paraId="731ED6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11EE0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189947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B4AA8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A3DE1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EE69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453C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E38C9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A1A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4 465,4</w:t>
            </w:r>
          </w:p>
        </w:tc>
        <w:tc>
          <w:tcPr>
            <w:tcW w:w="992" w:type="dxa"/>
            <w:noWrap/>
            <w:hideMark/>
          </w:tcPr>
          <w:p w14:paraId="3B68E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42F6D8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157F04" w14:textId="77777777" w:rsidTr="00A8480A">
        <w:trPr>
          <w:trHeight w:val="480"/>
        </w:trPr>
        <w:tc>
          <w:tcPr>
            <w:tcW w:w="2263" w:type="dxa"/>
            <w:hideMark/>
          </w:tcPr>
          <w:p w14:paraId="45D5DF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1" w:type="dxa"/>
            <w:hideMark/>
          </w:tcPr>
          <w:p w14:paraId="38FAA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2EBA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4E70D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F0F7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FFE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98F7B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072ED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0BB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53F9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1D9FF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C39C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C7C6E5" w14:textId="77777777" w:rsidTr="00A8480A">
        <w:trPr>
          <w:trHeight w:val="375"/>
        </w:trPr>
        <w:tc>
          <w:tcPr>
            <w:tcW w:w="2263" w:type="dxa"/>
            <w:hideMark/>
          </w:tcPr>
          <w:p w14:paraId="03B6BAD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1" w:type="dxa"/>
            <w:hideMark/>
          </w:tcPr>
          <w:p w14:paraId="142B4D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57A7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9B90F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3BA40B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F4E8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3B03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C20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E74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55ED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6A759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C57C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E959B0E" w14:textId="77777777" w:rsidTr="00A8480A">
        <w:trPr>
          <w:trHeight w:val="450"/>
        </w:trPr>
        <w:tc>
          <w:tcPr>
            <w:tcW w:w="2263" w:type="dxa"/>
            <w:hideMark/>
          </w:tcPr>
          <w:p w14:paraId="2125FF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9BE4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392D1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28633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015F8F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4A0919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A27C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B960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CA4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A7D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7F627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03CFB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DFC948E" w14:textId="77777777" w:rsidTr="00A8480A">
        <w:trPr>
          <w:trHeight w:val="225"/>
        </w:trPr>
        <w:tc>
          <w:tcPr>
            <w:tcW w:w="2263" w:type="dxa"/>
            <w:hideMark/>
          </w:tcPr>
          <w:p w14:paraId="0C6A33E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61567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D79D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62982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117951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7629B0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86ED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9C8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CEC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BF0D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297443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C518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1F52AD6" w14:textId="77777777" w:rsidTr="00A8480A">
        <w:trPr>
          <w:trHeight w:val="225"/>
        </w:trPr>
        <w:tc>
          <w:tcPr>
            <w:tcW w:w="2263" w:type="dxa"/>
            <w:hideMark/>
          </w:tcPr>
          <w:p w14:paraId="2DDBBDB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209DC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F68EE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678ED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6D4B96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7CAE2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602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DD2A1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7B4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17B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62049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50668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DB1414" w14:textId="77777777" w:rsidTr="00A8480A">
        <w:trPr>
          <w:trHeight w:val="225"/>
        </w:trPr>
        <w:tc>
          <w:tcPr>
            <w:tcW w:w="2263" w:type="dxa"/>
            <w:hideMark/>
          </w:tcPr>
          <w:p w14:paraId="7579378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4654CD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605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119F12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1E8FC6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CB7A6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833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0FCF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4DB4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C7B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77AA6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EB21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1C414C" w14:textId="77777777" w:rsidTr="00A8480A">
        <w:trPr>
          <w:trHeight w:val="675"/>
        </w:trPr>
        <w:tc>
          <w:tcPr>
            <w:tcW w:w="2263" w:type="dxa"/>
            <w:hideMark/>
          </w:tcPr>
          <w:p w14:paraId="1F9E46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6163E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E624E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C71DA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6CED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8076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E535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E144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C06D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D171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5B146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025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49EDDA0" w14:textId="77777777" w:rsidTr="00A8480A">
        <w:trPr>
          <w:trHeight w:val="1350"/>
        </w:trPr>
        <w:tc>
          <w:tcPr>
            <w:tcW w:w="2263" w:type="dxa"/>
            <w:hideMark/>
          </w:tcPr>
          <w:p w14:paraId="0501B4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1" w:type="dxa"/>
            <w:hideMark/>
          </w:tcPr>
          <w:p w14:paraId="2D7AA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47615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11F2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32531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7EFA9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04EBF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147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3FDE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54F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43E66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78036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0894F7" w14:textId="77777777" w:rsidTr="00A8480A">
        <w:trPr>
          <w:trHeight w:val="615"/>
        </w:trPr>
        <w:tc>
          <w:tcPr>
            <w:tcW w:w="2263" w:type="dxa"/>
            <w:hideMark/>
          </w:tcPr>
          <w:p w14:paraId="4DA914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1" w:type="dxa"/>
            <w:hideMark/>
          </w:tcPr>
          <w:p w14:paraId="6A870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A795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7B4DAD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6E0E1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2E55E4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0215B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AAD6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A39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84D3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29B6C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648C5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62AF42" w14:textId="77777777" w:rsidTr="00A8480A">
        <w:trPr>
          <w:trHeight w:val="540"/>
        </w:trPr>
        <w:tc>
          <w:tcPr>
            <w:tcW w:w="2263" w:type="dxa"/>
            <w:hideMark/>
          </w:tcPr>
          <w:p w14:paraId="1F47BD8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E3E5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9E17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3A544F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F6AC1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4D8F3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B2E69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8370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876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0DD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19E2D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2E129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1042834" w14:textId="77777777" w:rsidTr="00A8480A">
        <w:trPr>
          <w:trHeight w:val="225"/>
        </w:trPr>
        <w:tc>
          <w:tcPr>
            <w:tcW w:w="2263" w:type="dxa"/>
            <w:hideMark/>
          </w:tcPr>
          <w:p w14:paraId="33EA44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D5F4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B651F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174F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3F3DC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3FC67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AFBA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CD3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315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DF16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757532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2C27E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55594C" w14:textId="77777777" w:rsidTr="00A8480A">
        <w:trPr>
          <w:trHeight w:val="225"/>
        </w:trPr>
        <w:tc>
          <w:tcPr>
            <w:tcW w:w="2263" w:type="dxa"/>
            <w:hideMark/>
          </w:tcPr>
          <w:p w14:paraId="678707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242B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3E7C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3EEDB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1D04F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6F84D9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68F4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2248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E82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AE6D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0AFB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50DFA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997C601" w14:textId="77777777" w:rsidTr="00A8480A">
        <w:trPr>
          <w:trHeight w:val="225"/>
        </w:trPr>
        <w:tc>
          <w:tcPr>
            <w:tcW w:w="2263" w:type="dxa"/>
            <w:hideMark/>
          </w:tcPr>
          <w:p w14:paraId="1B4F86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54F76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2DEB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605B0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3559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4538B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CD92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2BAA7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DBFA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E51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2CADF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295EEC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240C9D" w14:textId="77777777" w:rsidTr="00A8480A">
        <w:trPr>
          <w:trHeight w:val="675"/>
        </w:trPr>
        <w:tc>
          <w:tcPr>
            <w:tcW w:w="2263" w:type="dxa"/>
            <w:hideMark/>
          </w:tcPr>
          <w:p w14:paraId="0E93E2A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A6B66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5474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7A1D4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FAF2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0D116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05AD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76D2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18D86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D6F3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7F147C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4FE68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831E0A" w14:textId="77777777" w:rsidTr="00A8480A">
        <w:trPr>
          <w:trHeight w:val="675"/>
        </w:trPr>
        <w:tc>
          <w:tcPr>
            <w:tcW w:w="2263" w:type="dxa"/>
            <w:hideMark/>
          </w:tcPr>
          <w:p w14:paraId="5704D3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511" w:type="dxa"/>
            <w:hideMark/>
          </w:tcPr>
          <w:p w14:paraId="6F2A2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F5BE6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39598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5D0C2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7237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65BE8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EEBC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C2F2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EB60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1ADC17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764D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E75BD9" w14:textId="77777777" w:rsidTr="00A8480A">
        <w:trPr>
          <w:trHeight w:val="450"/>
        </w:trPr>
        <w:tc>
          <w:tcPr>
            <w:tcW w:w="2263" w:type="dxa"/>
            <w:hideMark/>
          </w:tcPr>
          <w:p w14:paraId="6A24280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1" w:type="dxa"/>
            <w:hideMark/>
          </w:tcPr>
          <w:p w14:paraId="08201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3564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EE5F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466E7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7BDC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66D9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D54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E0D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B72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ED15B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B1B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DE580F" w14:textId="77777777" w:rsidTr="00A8480A">
        <w:trPr>
          <w:trHeight w:val="450"/>
        </w:trPr>
        <w:tc>
          <w:tcPr>
            <w:tcW w:w="2263" w:type="dxa"/>
            <w:hideMark/>
          </w:tcPr>
          <w:p w14:paraId="7FBB51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0382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46AF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65CB9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4DFE6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33ED0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847C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419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882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0847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76B982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5C06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C055B2D" w14:textId="77777777" w:rsidTr="00A8480A">
        <w:trPr>
          <w:trHeight w:val="225"/>
        </w:trPr>
        <w:tc>
          <w:tcPr>
            <w:tcW w:w="2263" w:type="dxa"/>
            <w:hideMark/>
          </w:tcPr>
          <w:p w14:paraId="6CE4DAF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2B113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E3EE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EC4C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6EAC6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660A22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DDAE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3497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B32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527A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5F2FE0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AC25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F01494" w14:textId="77777777" w:rsidTr="00A8480A">
        <w:trPr>
          <w:trHeight w:val="225"/>
        </w:trPr>
        <w:tc>
          <w:tcPr>
            <w:tcW w:w="2263" w:type="dxa"/>
            <w:hideMark/>
          </w:tcPr>
          <w:p w14:paraId="148783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2DDBCB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4086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32997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436BDE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C33E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ABD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3D18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309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4A43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100A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C530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E795C7" w14:textId="77777777" w:rsidTr="00A8480A">
        <w:trPr>
          <w:trHeight w:val="225"/>
        </w:trPr>
        <w:tc>
          <w:tcPr>
            <w:tcW w:w="2263" w:type="dxa"/>
            <w:hideMark/>
          </w:tcPr>
          <w:p w14:paraId="1952610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85FF6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470E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95974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57D5B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3DC7D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5A8C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0AE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99C36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E94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17E217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7BBC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C5B6AB" w14:textId="77777777" w:rsidTr="00A8480A">
        <w:trPr>
          <w:trHeight w:val="675"/>
        </w:trPr>
        <w:tc>
          <w:tcPr>
            <w:tcW w:w="2263" w:type="dxa"/>
            <w:hideMark/>
          </w:tcPr>
          <w:p w14:paraId="0169D9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4CF6D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4A5CA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74F2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1321C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0DAC4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3A2F9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E4604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F335B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052E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67CD1D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2E002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B4CC07" w14:textId="77777777" w:rsidTr="00A8480A">
        <w:trPr>
          <w:trHeight w:val="630"/>
        </w:trPr>
        <w:tc>
          <w:tcPr>
            <w:tcW w:w="2263" w:type="dxa"/>
            <w:hideMark/>
          </w:tcPr>
          <w:p w14:paraId="09FD7E6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1" w:type="dxa"/>
            <w:hideMark/>
          </w:tcPr>
          <w:p w14:paraId="5CE756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1E06E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09F48E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060277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7B72C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938CA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C137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86CD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7639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16,5</w:t>
            </w:r>
          </w:p>
        </w:tc>
        <w:tc>
          <w:tcPr>
            <w:tcW w:w="992" w:type="dxa"/>
            <w:noWrap/>
            <w:hideMark/>
          </w:tcPr>
          <w:p w14:paraId="098F91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63D31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71588C81" w14:textId="77777777" w:rsidTr="00A8480A">
        <w:trPr>
          <w:trHeight w:val="225"/>
        </w:trPr>
        <w:tc>
          <w:tcPr>
            <w:tcW w:w="2263" w:type="dxa"/>
            <w:hideMark/>
          </w:tcPr>
          <w:p w14:paraId="1703F1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1" w:type="dxa"/>
            <w:hideMark/>
          </w:tcPr>
          <w:p w14:paraId="0D529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4B14A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8509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AD18D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42710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9BF40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929F4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9A215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292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7866B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17A00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3FEA71F4" w14:textId="77777777" w:rsidTr="00A8480A">
        <w:trPr>
          <w:trHeight w:val="225"/>
        </w:trPr>
        <w:tc>
          <w:tcPr>
            <w:tcW w:w="2263" w:type="dxa"/>
            <w:hideMark/>
          </w:tcPr>
          <w:p w14:paraId="6D1317D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1" w:type="dxa"/>
            <w:hideMark/>
          </w:tcPr>
          <w:p w14:paraId="108576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6B22FA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FF98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380BB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5CAC88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0ED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AD33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973E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583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55D64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A214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E6E1F46" w14:textId="77777777" w:rsidTr="00A8480A">
        <w:trPr>
          <w:trHeight w:val="225"/>
        </w:trPr>
        <w:tc>
          <w:tcPr>
            <w:tcW w:w="2263" w:type="dxa"/>
            <w:hideMark/>
          </w:tcPr>
          <w:p w14:paraId="20227A2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65B5F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10C60F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4DF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E08A0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0BFE4E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3616A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574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5B01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557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237091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08AF8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355365" w14:textId="77777777" w:rsidTr="00A8480A">
        <w:trPr>
          <w:trHeight w:val="225"/>
        </w:trPr>
        <w:tc>
          <w:tcPr>
            <w:tcW w:w="2263" w:type="dxa"/>
            <w:hideMark/>
          </w:tcPr>
          <w:p w14:paraId="41B2A96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7E19C0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CFF2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4466F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D42D4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47DCA7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72118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B16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3897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2A9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6B2662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A978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CB4B129" w14:textId="77777777" w:rsidTr="00A8480A">
        <w:trPr>
          <w:trHeight w:val="225"/>
        </w:trPr>
        <w:tc>
          <w:tcPr>
            <w:tcW w:w="2263" w:type="dxa"/>
            <w:hideMark/>
          </w:tcPr>
          <w:p w14:paraId="0FCD32B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E206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D6ED2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8CC6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6A4D0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3BE4C7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52D65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5292E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FB1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849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76F889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CDC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EE4691" w14:textId="77777777" w:rsidTr="00A8480A">
        <w:trPr>
          <w:trHeight w:val="225"/>
        </w:trPr>
        <w:tc>
          <w:tcPr>
            <w:tcW w:w="2263" w:type="dxa"/>
            <w:hideMark/>
          </w:tcPr>
          <w:p w14:paraId="6AFD60F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157CB8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6CBF9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2AF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0C4E7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3CE0D7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18AEC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492F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4C1D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68F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350C3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0037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526D50" w14:textId="77777777" w:rsidTr="00A8480A">
        <w:trPr>
          <w:trHeight w:val="450"/>
        </w:trPr>
        <w:tc>
          <w:tcPr>
            <w:tcW w:w="2263" w:type="dxa"/>
            <w:hideMark/>
          </w:tcPr>
          <w:p w14:paraId="4315D45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780A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D052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BD6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FC93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263C3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6FAA2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DCD0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D5CC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B23E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4BE253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49C5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039C229" w14:textId="77777777" w:rsidTr="00A8480A">
        <w:trPr>
          <w:trHeight w:val="225"/>
        </w:trPr>
        <w:tc>
          <w:tcPr>
            <w:tcW w:w="2263" w:type="dxa"/>
            <w:hideMark/>
          </w:tcPr>
          <w:p w14:paraId="1E386FA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1" w:type="dxa"/>
            <w:hideMark/>
          </w:tcPr>
          <w:p w14:paraId="76212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7047B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A33F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5F0D5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03281C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4E56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F89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99C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B9F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403481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3945A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435CD0E3" w14:textId="77777777" w:rsidTr="00A8480A">
        <w:trPr>
          <w:trHeight w:val="450"/>
        </w:trPr>
        <w:tc>
          <w:tcPr>
            <w:tcW w:w="2263" w:type="dxa"/>
            <w:hideMark/>
          </w:tcPr>
          <w:p w14:paraId="02DA74F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1C6D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15037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0D0E4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8CCEC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5887B6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9643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F09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28AD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36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583E41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6751A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2003243C" w14:textId="77777777" w:rsidTr="00A8480A">
        <w:trPr>
          <w:trHeight w:val="450"/>
        </w:trPr>
        <w:tc>
          <w:tcPr>
            <w:tcW w:w="2263" w:type="dxa"/>
            <w:hideMark/>
          </w:tcPr>
          <w:p w14:paraId="5AC6627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07BC4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DCD6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B6AD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C30D2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37F810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8A9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949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B01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B24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0159A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66EFFE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54631948" w14:textId="77777777" w:rsidTr="00A8480A">
        <w:trPr>
          <w:trHeight w:val="225"/>
        </w:trPr>
        <w:tc>
          <w:tcPr>
            <w:tcW w:w="2263" w:type="dxa"/>
            <w:hideMark/>
          </w:tcPr>
          <w:p w14:paraId="3391C56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A4F9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BB3F2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6F6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BA15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02D5EE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42BFC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6862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A10A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2E09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52601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7E245F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05419139" w14:textId="77777777" w:rsidTr="00A8480A">
        <w:trPr>
          <w:trHeight w:val="225"/>
        </w:trPr>
        <w:tc>
          <w:tcPr>
            <w:tcW w:w="2263" w:type="dxa"/>
            <w:hideMark/>
          </w:tcPr>
          <w:p w14:paraId="78CDCF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0A977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702753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BB6D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451A3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0B0D1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168CA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C3EF6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68F7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469C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7F834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38007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616FD318" w14:textId="77777777" w:rsidTr="00A8480A">
        <w:trPr>
          <w:trHeight w:val="450"/>
        </w:trPr>
        <w:tc>
          <w:tcPr>
            <w:tcW w:w="2263" w:type="dxa"/>
            <w:hideMark/>
          </w:tcPr>
          <w:p w14:paraId="3F6CDE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EAFD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9F01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E42A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1364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79575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6AC1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2E83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0D0F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CAD7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6DCA9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3A581D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6233ADE8" w14:textId="77777777" w:rsidTr="00A8480A">
        <w:trPr>
          <w:trHeight w:val="225"/>
        </w:trPr>
        <w:tc>
          <w:tcPr>
            <w:tcW w:w="2263" w:type="dxa"/>
            <w:hideMark/>
          </w:tcPr>
          <w:p w14:paraId="1A0230A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1" w:type="dxa"/>
            <w:hideMark/>
          </w:tcPr>
          <w:p w14:paraId="6110AC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7C197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DCF1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F36D3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54D21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B0DE6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5B7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68F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28B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57199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2160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CFB2AF0" w14:textId="77777777" w:rsidTr="00A8480A">
        <w:trPr>
          <w:trHeight w:val="915"/>
        </w:trPr>
        <w:tc>
          <w:tcPr>
            <w:tcW w:w="2263" w:type="dxa"/>
            <w:hideMark/>
          </w:tcPr>
          <w:p w14:paraId="73A38BB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1" w:type="dxa"/>
            <w:hideMark/>
          </w:tcPr>
          <w:p w14:paraId="64342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0E3B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F8C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23C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166430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C9BF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1EF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4DC1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0C1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5155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F020E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0CF6AA8" w14:textId="77777777" w:rsidTr="00A8480A">
        <w:trPr>
          <w:trHeight w:val="225"/>
        </w:trPr>
        <w:tc>
          <w:tcPr>
            <w:tcW w:w="2263" w:type="dxa"/>
            <w:hideMark/>
          </w:tcPr>
          <w:p w14:paraId="4AAB3C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2643F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195C8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D2BA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FA6B9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1A31DD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06182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7837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F168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3CC5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466D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8B69D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A96BCBD" w14:textId="77777777" w:rsidTr="00A8480A">
        <w:trPr>
          <w:trHeight w:val="450"/>
        </w:trPr>
        <w:tc>
          <w:tcPr>
            <w:tcW w:w="2263" w:type="dxa"/>
            <w:hideMark/>
          </w:tcPr>
          <w:p w14:paraId="303B6B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11" w:type="dxa"/>
            <w:hideMark/>
          </w:tcPr>
          <w:p w14:paraId="729AB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474F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3CDC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7F1C2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40C48B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4F196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3FA5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C05E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04D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730C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5CED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3F1293" w14:textId="77777777" w:rsidTr="00A8480A">
        <w:trPr>
          <w:trHeight w:val="225"/>
        </w:trPr>
        <w:tc>
          <w:tcPr>
            <w:tcW w:w="2263" w:type="dxa"/>
            <w:hideMark/>
          </w:tcPr>
          <w:p w14:paraId="53D3637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6F9AD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230A6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2E8D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EE8C8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336112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2E1AE1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843C0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3D4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28B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E648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1403B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F6C09E" w14:textId="77777777" w:rsidTr="00A8480A">
        <w:trPr>
          <w:trHeight w:val="225"/>
        </w:trPr>
        <w:tc>
          <w:tcPr>
            <w:tcW w:w="2263" w:type="dxa"/>
            <w:hideMark/>
          </w:tcPr>
          <w:p w14:paraId="36B8756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5D7DE9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277C7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345F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C3C38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0D5050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5D33F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D7CF9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E6A9A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C62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2E2A6A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C3540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3A12CA4" w14:textId="77777777" w:rsidTr="00A8480A">
        <w:trPr>
          <w:trHeight w:val="525"/>
        </w:trPr>
        <w:tc>
          <w:tcPr>
            <w:tcW w:w="2263" w:type="dxa"/>
            <w:hideMark/>
          </w:tcPr>
          <w:p w14:paraId="424827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51C1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01C9B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D421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F1A7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0547B8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2B740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1CC4C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31AB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3102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D82E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1390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BCE9B8B" w14:textId="77777777" w:rsidTr="00A8480A">
        <w:trPr>
          <w:trHeight w:val="720"/>
        </w:trPr>
        <w:tc>
          <w:tcPr>
            <w:tcW w:w="2263" w:type="dxa"/>
            <w:hideMark/>
          </w:tcPr>
          <w:p w14:paraId="093A8A3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1" w:type="dxa"/>
            <w:hideMark/>
          </w:tcPr>
          <w:p w14:paraId="25D606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ED65C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0B585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ECB37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52B71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EAC4A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AC54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339A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CD64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50,3</w:t>
            </w:r>
          </w:p>
        </w:tc>
        <w:tc>
          <w:tcPr>
            <w:tcW w:w="992" w:type="dxa"/>
            <w:noWrap/>
            <w:hideMark/>
          </w:tcPr>
          <w:p w14:paraId="68880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518,9</w:t>
            </w:r>
          </w:p>
        </w:tc>
        <w:tc>
          <w:tcPr>
            <w:tcW w:w="1138" w:type="dxa"/>
            <w:noWrap/>
            <w:hideMark/>
          </w:tcPr>
          <w:p w14:paraId="453E8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518,9</w:t>
            </w:r>
          </w:p>
        </w:tc>
      </w:tr>
      <w:tr w:rsidR="00A8480A" w:rsidRPr="00A8480A" w14:paraId="1975BBC2" w14:textId="77777777" w:rsidTr="00A8480A">
        <w:trPr>
          <w:trHeight w:val="630"/>
        </w:trPr>
        <w:tc>
          <w:tcPr>
            <w:tcW w:w="2263" w:type="dxa"/>
            <w:hideMark/>
          </w:tcPr>
          <w:p w14:paraId="1031C79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1" w:type="dxa"/>
            <w:hideMark/>
          </w:tcPr>
          <w:p w14:paraId="60C39A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4B105F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E37BC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B5688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1B941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B1A76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502D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F20A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8866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0EDC8B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3DE872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5F5451E6" w14:textId="77777777" w:rsidTr="00A8480A">
        <w:trPr>
          <w:trHeight w:val="510"/>
        </w:trPr>
        <w:tc>
          <w:tcPr>
            <w:tcW w:w="2263" w:type="dxa"/>
            <w:hideMark/>
          </w:tcPr>
          <w:p w14:paraId="54B0B5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1" w:type="dxa"/>
            <w:hideMark/>
          </w:tcPr>
          <w:p w14:paraId="1A2C0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25DD3F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3E545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DAB4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2E143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95B75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A45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DBD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7A5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CF534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05FD3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560A175F" w14:textId="77777777" w:rsidTr="00A8480A">
        <w:trPr>
          <w:trHeight w:val="270"/>
        </w:trPr>
        <w:tc>
          <w:tcPr>
            <w:tcW w:w="2263" w:type="dxa"/>
            <w:hideMark/>
          </w:tcPr>
          <w:p w14:paraId="40D6DFB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0E5220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7FC1A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044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2F6C1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7F6791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434F1E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5AD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1F9E5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DB60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2D0C09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41CFA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6299EA16" w14:textId="77777777" w:rsidTr="00A8480A">
        <w:trPr>
          <w:trHeight w:val="465"/>
        </w:trPr>
        <w:tc>
          <w:tcPr>
            <w:tcW w:w="2263" w:type="dxa"/>
            <w:hideMark/>
          </w:tcPr>
          <w:p w14:paraId="5C2F6A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2202A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5AF57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A00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8589D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3A8C6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365EA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CF0D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3F0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CFD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567924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006CA2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6417F1B1" w14:textId="77777777" w:rsidTr="00A8480A">
        <w:trPr>
          <w:trHeight w:val="225"/>
        </w:trPr>
        <w:tc>
          <w:tcPr>
            <w:tcW w:w="2263" w:type="dxa"/>
            <w:hideMark/>
          </w:tcPr>
          <w:p w14:paraId="45B6309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9734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56134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5F5B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152C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4F28F6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1891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3DDE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7C2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AEA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57CBC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3FFCE6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0AFA6A62" w14:textId="77777777" w:rsidTr="00A8480A">
        <w:trPr>
          <w:trHeight w:val="225"/>
        </w:trPr>
        <w:tc>
          <w:tcPr>
            <w:tcW w:w="2263" w:type="dxa"/>
            <w:hideMark/>
          </w:tcPr>
          <w:p w14:paraId="059FF1D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640E6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7A961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804B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86365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283366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56EDBA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9184B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415D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A5D1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285D6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217B1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6936757E" w14:textId="77777777" w:rsidTr="00A8480A">
        <w:trPr>
          <w:trHeight w:val="450"/>
        </w:trPr>
        <w:tc>
          <w:tcPr>
            <w:tcW w:w="2263" w:type="dxa"/>
            <w:hideMark/>
          </w:tcPr>
          <w:p w14:paraId="43CFD6F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7779A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62656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A56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09B3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6D8C9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45678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02C2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8D0D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E5D4F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0CD12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50084B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3225F22B" w14:textId="77777777" w:rsidTr="00A8480A">
        <w:trPr>
          <w:trHeight w:val="1395"/>
        </w:trPr>
        <w:tc>
          <w:tcPr>
            <w:tcW w:w="2263" w:type="dxa"/>
            <w:hideMark/>
          </w:tcPr>
          <w:p w14:paraId="69465A6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1" w:type="dxa"/>
            <w:hideMark/>
          </w:tcPr>
          <w:p w14:paraId="4B0831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455AD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5F2C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D3DC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6976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8C24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4670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5D9E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A3C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C946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2391F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7A37B471" w14:textId="77777777" w:rsidTr="00A8480A">
        <w:trPr>
          <w:trHeight w:val="1395"/>
        </w:trPr>
        <w:tc>
          <w:tcPr>
            <w:tcW w:w="2263" w:type="dxa"/>
            <w:hideMark/>
          </w:tcPr>
          <w:p w14:paraId="74C82B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1" w:type="dxa"/>
            <w:hideMark/>
          </w:tcPr>
          <w:p w14:paraId="3E44F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760D48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AAE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64451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55F0B4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E4D0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A283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A73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1EFA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057389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C614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5F6B8CE6" w14:textId="77777777" w:rsidTr="00A8480A">
        <w:trPr>
          <w:trHeight w:val="450"/>
        </w:trPr>
        <w:tc>
          <w:tcPr>
            <w:tcW w:w="2263" w:type="dxa"/>
            <w:hideMark/>
          </w:tcPr>
          <w:p w14:paraId="4612446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5D78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79BAE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6705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84F2A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5030BB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8A70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E362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3FC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CD9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1FFD8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F313F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166920C9" w14:textId="77777777" w:rsidTr="00A8480A">
        <w:trPr>
          <w:trHeight w:val="450"/>
        </w:trPr>
        <w:tc>
          <w:tcPr>
            <w:tcW w:w="2263" w:type="dxa"/>
            <w:hideMark/>
          </w:tcPr>
          <w:p w14:paraId="3C09335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48026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EA26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89DC6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7D87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0665CD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A7AD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5096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E57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789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24E3F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EF34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191B0507" w14:textId="77777777" w:rsidTr="00A8480A">
        <w:trPr>
          <w:trHeight w:val="345"/>
        </w:trPr>
        <w:tc>
          <w:tcPr>
            <w:tcW w:w="2263" w:type="dxa"/>
            <w:hideMark/>
          </w:tcPr>
          <w:p w14:paraId="5A1B7E4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BC78F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61D926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A3E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3D7B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457014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7D5D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2E47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D562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2E6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2DF2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605D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24371832" w14:textId="77777777" w:rsidTr="00A8480A">
        <w:trPr>
          <w:trHeight w:val="900"/>
        </w:trPr>
        <w:tc>
          <w:tcPr>
            <w:tcW w:w="2263" w:type="dxa"/>
            <w:hideMark/>
          </w:tcPr>
          <w:p w14:paraId="3C9C90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D62FF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39E79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DD1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DDAA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18CE5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0DC0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0AA9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A6DC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7C51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19466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E1770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3D50E919" w14:textId="77777777" w:rsidTr="00A8480A">
        <w:trPr>
          <w:trHeight w:val="450"/>
        </w:trPr>
        <w:tc>
          <w:tcPr>
            <w:tcW w:w="2263" w:type="dxa"/>
            <w:hideMark/>
          </w:tcPr>
          <w:p w14:paraId="70A80D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A2D2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31EBAF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9BFBE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BEC5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052B2D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47F4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289A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6457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16F9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115D1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AF3F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236D8162" w14:textId="77777777" w:rsidTr="00A8480A">
        <w:trPr>
          <w:trHeight w:val="690"/>
        </w:trPr>
        <w:tc>
          <w:tcPr>
            <w:tcW w:w="2263" w:type="dxa"/>
            <w:hideMark/>
          </w:tcPr>
          <w:p w14:paraId="640B368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1" w:type="dxa"/>
            <w:hideMark/>
          </w:tcPr>
          <w:p w14:paraId="1D36C5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93873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65C6CD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6B886D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4019B8C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D185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E836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7AF7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39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7 346,2</w:t>
            </w:r>
          </w:p>
        </w:tc>
        <w:tc>
          <w:tcPr>
            <w:tcW w:w="992" w:type="dxa"/>
            <w:noWrap/>
            <w:hideMark/>
          </w:tcPr>
          <w:p w14:paraId="604B4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 453,9</w:t>
            </w:r>
          </w:p>
        </w:tc>
        <w:tc>
          <w:tcPr>
            <w:tcW w:w="1138" w:type="dxa"/>
            <w:noWrap/>
            <w:hideMark/>
          </w:tcPr>
          <w:p w14:paraId="433D5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 213,0</w:t>
            </w:r>
          </w:p>
        </w:tc>
      </w:tr>
      <w:tr w:rsidR="00A8480A" w:rsidRPr="00A8480A" w14:paraId="1CBF4179" w14:textId="77777777" w:rsidTr="00A8480A">
        <w:trPr>
          <w:trHeight w:val="450"/>
        </w:trPr>
        <w:tc>
          <w:tcPr>
            <w:tcW w:w="2263" w:type="dxa"/>
            <w:hideMark/>
          </w:tcPr>
          <w:p w14:paraId="3B0952C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1" w:type="dxa"/>
            <w:hideMark/>
          </w:tcPr>
          <w:p w14:paraId="6FBAB0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81609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06D6E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noWrap/>
            <w:hideMark/>
          </w:tcPr>
          <w:p w14:paraId="713EDD2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13B6B80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BE81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6B31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4607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913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CF6F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9C6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13FC4C8" w14:textId="77777777" w:rsidTr="00A8480A">
        <w:trPr>
          <w:trHeight w:val="780"/>
        </w:trPr>
        <w:tc>
          <w:tcPr>
            <w:tcW w:w="2263" w:type="dxa"/>
            <w:hideMark/>
          </w:tcPr>
          <w:p w14:paraId="703F7E5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1" w:type="dxa"/>
            <w:hideMark/>
          </w:tcPr>
          <w:p w14:paraId="4EDEE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8AE1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B6D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4B79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51644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F2E95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177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DDD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A3C9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C71C5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3A4B8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8E5CF62" w14:textId="77777777" w:rsidTr="00A8480A">
        <w:trPr>
          <w:trHeight w:val="645"/>
        </w:trPr>
        <w:tc>
          <w:tcPr>
            <w:tcW w:w="2263" w:type="dxa"/>
            <w:hideMark/>
          </w:tcPr>
          <w:p w14:paraId="766CFFD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E9F3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8099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C899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4AF3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12214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227C4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9C75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532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315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0D6B9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8748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031342" w14:textId="77777777" w:rsidTr="00A8480A">
        <w:trPr>
          <w:trHeight w:val="285"/>
        </w:trPr>
        <w:tc>
          <w:tcPr>
            <w:tcW w:w="2263" w:type="dxa"/>
            <w:hideMark/>
          </w:tcPr>
          <w:p w14:paraId="0351B67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0D11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06ED7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7483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8AFC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5AB47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8A761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47BE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550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B7F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3CE16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E3C8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65674BF" w14:textId="77777777" w:rsidTr="00A8480A">
        <w:trPr>
          <w:trHeight w:val="375"/>
        </w:trPr>
        <w:tc>
          <w:tcPr>
            <w:tcW w:w="2263" w:type="dxa"/>
            <w:hideMark/>
          </w:tcPr>
          <w:p w14:paraId="6506AA5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BC26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D03D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63E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2F3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4A2F1D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844F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F8C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0DDF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498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8E88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ADC7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6A896BA" w14:textId="77777777" w:rsidTr="00A8480A">
        <w:trPr>
          <w:trHeight w:val="225"/>
        </w:trPr>
        <w:tc>
          <w:tcPr>
            <w:tcW w:w="2263" w:type="dxa"/>
            <w:hideMark/>
          </w:tcPr>
          <w:p w14:paraId="6DC9C6E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70DFC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36BA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4C818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595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5E31F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EC94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294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C3DC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164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6715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5D42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346614" w14:textId="77777777" w:rsidTr="00A8480A">
        <w:trPr>
          <w:trHeight w:val="675"/>
        </w:trPr>
        <w:tc>
          <w:tcPr>
            <w:tcW w:w="2263" w:type="dxa"/>
            <w:hideMark/>
          </w:tcPr>
          <w:p w14:paraId="7CAB32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EBEB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4A1B0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FCD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47785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7842B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179CE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9007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27B7C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668E6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16D4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91CCE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DB36375" w14:textId="77777777" w:rsidTr="00A8480A">
        <w:trPr>
          <w:trHeight w:val="645"/>
        </w:trPr>
        <w:tc>
          <w:tcPr>
            <w:tcW w:w="2263" w:type="dxa"/>
            <w:hideMark/>
          </w:tcPr>
          <w:p w14:paraId="323CEE4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1" w:type="dxa"/>
            <w:hideMark/>
          </w:tcPr>
          <w:p w14:paraId="668EBC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CD1A5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C9EA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A399C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F28D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C5A98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A150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9901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E8E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15,0</w:t>
            </w:r>
          </w:p>
        </w:tc>
        <w:tc>
          <w:tcPr>
            <w:tcW w:w="992" w:type="dxa"/>
            <w:noWrap/>
            <w:hideMark/>
          </w:tcPr>
          <w:p w14:paraId="7F461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EDA0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6DB3025" w14:textId="77777777" w:rsidTr="00A8480A">
        <w:trPr>
          <w:trHeight w:val="480"/>
        </w:trPr>
        <w:tc>
          <w:tcPr>
            <w:tcW w:w="2263" w:type="dxa"/>
            <w:hideMark/>
          </w:tcPr>
          <w:p w14:paraId="75FB5F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1" w:type="dxa"/>
            <w:hideMark/>
          </w:tcPr>
          <w:p w14:paraId="47826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1865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FA5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46387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195541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6B66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5D4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D7DE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90FB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BFED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A4C2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D9FE53" w14:textId="77777777" w:rsidTr="00A8480A">
        <w:trPr>
          <w:trHeight w:val="645"/>
        </w:trPr>
        <w:tc>
          <w:tcPr>
            <w:tcW w:w="2263" w:type="dxa"/>
            <w:hideMark/>
          </w:tcPr>
          <w:p w14:paraId="31D2DC2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15570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5DA38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B07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011D7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179420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8A6B3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4AF8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22F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0E6B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2D2AF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3821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D21D9B" w14:textId="77777777" w:rsidTr="00A8480A">
        <w:trPr>
          <w:trHeight w:val="345"/>
        </w:trPr>
        <w:tc>
          <w:tcPr>
            <w:tcW w:w="2263" w:type="dxa"/>
            <w:hideMark/>
          </w:tcPr>
          <w:p w14:paraId="38FE61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1EDC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9B543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DFE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EAC9E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4F597E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74D58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3AE5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963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247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8FB8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5181B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EBD8C22" w14:textId="77777777" w:rsidTr="00A8480A">
        <w:trPr>
          <w:trHeight w:val="345"/>
        </w:trPr>
        <w:tc>
          <w:tcPr>
            <w:tcW w:w="2263" w:type="dxa"/>
            <w:hideMark/>
          </w:tcPr>
          <w:p w14:paraId="3FC6AE6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41CA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B682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B60B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6F663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455775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749E4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8CF2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381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0355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CF9A8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C9F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FBCDB8B" w14:textId="77777777" w:rsidTr="00A8480A">
        <w:trPr>
          <w:trHeight w:val="345"/>
        </w:trPr>
        <w:tc>
          <w:tcPr>
            <w:tcW w:w="2263" w:type="dxa"/>
            <w:hideMark/>
          </w:tcPr>
          <w:p w14:paraId="78B5E00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746020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6D5F0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86F64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4752F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7EAB99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82F0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FA9D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151D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925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5A31E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DE906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FD38A24" w14:textId="77777777" w:rsidTr="00A8480A">
        <w:trPr>
          <w:trHeight w:val="645"/>
        </w:trPr>
        <w:tc>
          <w:tcPr>
            <w:tcW w:w="2263" w:type="dxa"/>
            <w:hideMark/>
          </w:tcPr>
          <w:p w14:paraId="7B3F24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06C4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529B3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D73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B0D5C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1A94A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3C71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71F4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502F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7EE79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6119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C9A2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DEB6C09" w14:textId="77777777" w:rsidTr="00A8480A">
        <w:trPr>
          <w:trHeight w:val="420"/>
        </w:trPr>
        <w:tc>
          <w:tcPr>
            <w:tcW w:w="2263" w:type="dxa"/>
            <w:hideMark/>
          </w:tcPr>
          <w:p w14:paraId="716779F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1" w:type="dxa"/>
            <w:hideMark/>
          </w:tcPr>
          <w:p w14:paraId="29BDFD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8C32B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274A5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004B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4F4FB4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FDE1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08BC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405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031E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15542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67B7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7AD3E30" w14:textId="77777777" w:rsidTr="00A8480A">
        <w:trPr>
          <w:trHeight w:val="450"/>
        </w:trPr>
        <w:tc>
          <w:tcPr>
            <w:tcW w:w="2263" w:type="dxa"/>
            <w:hideMark/>
          </w:tcPr>
          <w:p w14:paraId="6B9C58C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806B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59C3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447EA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60494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38C57F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BC4F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DCFA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C4C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D12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581ED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1F10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A24E3C" w14:textId="77777777" w:rsidTr="00A8480A">
        <w:trPr>
          <w:trHeight w:val="225"/>
        </w:trPr>
        <w:tc>
          <w:tcPr>
            <w:tcW w:w="2263" w:type="dxa"/>
            <w:hideMark/>
          </w:tcPr>
          <w:p w14:paraId="1C3770A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5EABA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90A1A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9B4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378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0AFBE7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EA6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312B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659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55D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03827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E630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9900F2A" w14:textId="77777777" w:rsidTr="00A8480A">
        <w:trPr>
          <w:trHeight w:val="285"/>
        </w:trPr>
        <w:tc>
          <w:tcPr>
            <w:tcW w:w="2263" w:type="dxa"/>
            <w:hideMark/>
          </w:tcPr>
          <w:p w14:paraId="05A045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70A9C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D4B2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7304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28D50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6253AD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F2B7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2D16F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B04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E27C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2EBF2B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6F614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E56B62" w14:textId="77777777" w:rsidTr="00A8480A">
        <w:trPr>
          <w:trHeight w:val="285"/>
        </w:trPr>
        <w:tc>
          <w:tcPr>
            <w:tcW w:w="2263" w:type="dxa"/>
            <w:hideMark/>
          </w:tcPr>
          <w:p w14:paraId="06A2B5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2B2415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25B3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0D4C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EB1B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21C29F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25E6F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BF5DC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205F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A4B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3CF91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E1E3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4E7A73B" w14:textId="77777777" w:rsidTr="00A8480A">
        <w:trPr>
          <w:trHeight w:val="675"/>
        </w:trPr>
        <w:tc>
          <w:tcPr>
            <w:tcW w:w="2263" w:type="dxa"/>
            <w:hideMark/>
          </w:tcPr>
          <w:p w14:paraId="2A55395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2847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F4BC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127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282D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11AC3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7BEE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228BD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FE92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F630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44BCB3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63832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D34024A" w14:textId="77777777" w:rsidTr="00A8480A">
        <w:trPr>
          <w:trHeight w:val="645"/>
        </w:trPr>
        <w:tc>
          <w:tcPr>
            <w:tcW w:w="2263" w:type="dxa"/>
            <w:hideMark/>
          </w:tcPr>
          <w:p w14:paraId="46073F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1" w:type="dxa"/>
            <w:hideMark/>
          </w:tcPr>
          <w:p w14:paraId="1F162D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0CA04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09CA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FB211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D52E7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0982F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619C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CD3E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DE0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951,8</w:t>
            </w:r>
          </w:p>
        </w:tc>
        <w:tc>
          <w:tcPr>
            <w:tcW w:w="992" w:type="dxa"/>
            <w:noWrap/>
            <w:hideMark/>
          </w:tcPr>
          <w:p w14:paraId="4DAEB1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138" w:type="dxa"/>
            <w:noWrap/>
            <w:hideMark/>
          </w:tcPr>
          <w:p w14:paraId="41D7C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27F34D08" w14:textId="77777777" w:rsidTr="00A8480A">
        <w:trPr>
          <w:trHeight w:val="585"/>
        </w:trPr>
        <w:tc>
          <w:tcPr>
            <w:tcW w:w="2263" w:type="dxa"/>
            <w:hideMark/>
          </w:tcPr>
          <w:p w14:paraId="1F4898A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1" w:type="dxa"/>
            <w:hideMark/>
          </w:tcPr>
          <w:p w14:paraId="3F158C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8AA7D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9C9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58D5E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0B7AE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43BD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7E04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33F85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00B9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71CCA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53315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6F5E319" w14:textId="77777777" w:rsidTr="00A8480A">
        <w:trPr>
          <w:trHeight w:val="450"/>
        </w:trPr>
        <w:tc>
          <w:tcPr>
            <w:tcW w:w="2263" w:type="dxa"/>
            <w:hideMark/>
          </w:tcPr>
          <w:p w14:paraId="3BDEF9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28F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28022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8A56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B73C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13278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DC6EF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E48A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949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190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73C1C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6C05D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472C25E5" w14:textId="77777777" w:rsidTr="00A8480A">
        <w:trPr>
          <w:trHeight w:val="225"/>
        </w:trPr>
        <w:tc>
          <w:tcPr>
            <w:tcW w:w="2263" w:type="dxa"/>
            <w:hideMark/>
          </w:tcPr>
          <w:p w14:paraId="121607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2373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A479C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5E1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C6746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71043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119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AD3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A0F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638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28EB9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71182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693B7FA4" w14:textId="77777777" w:rsidTr="00A8480A">
        <w:trPr>
          <w:trHeight w:val="225"/>
        </w:trPr>
        <w:tc>
          <w:tcPr>
            <w:tcW w:w="2263" w:type="dxa"/>
            <w:hideMark/>
          </w:tcPr>
          <w:p w14:paraId="03B693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0E4AB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90A3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D97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FD2A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0B302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82B3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73B8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39F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BA2F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58BF5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3EFF7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6A556CCE" w14:textId="77777777" w:rsidTr="00A8480A">
        <w:trPr>
          <w:trHeight w:val="225"/>
        </w:trPr>
        <w:tc>
          <w:tcPr>
            <w:tcW w:w="2263" w:type="dxa"/>
            <w:hideMark/>
          </w:tcPr>
          <w:p w14:paraId="2A9CAEB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57E67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F550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AF3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8F52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F77D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2CA5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695F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12986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081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0D836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062591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1DF20E0E" w14:textId="77777777" w:rsidTr="00A8480A">
        <w:trPr>
          <w:trHeight w:val="675"/>
        </w:trPr>
        <w:tc>
          <w:tcPr>
            <w:tcW w:w="2263" w:type="dxa"/>
            <w:hideMark/>
          </w:tcPr>
          <w:p w14:paraId="6A3C16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E480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516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A525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3F92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37AFF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46683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BDB3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437340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78C9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280A6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32D484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6E725B35" w14:textId="77777777" w:rsidTr="00A8480A">
        <w:trPr>
          <w:trHeight w:val="420"/>
        </w:trPr>
        <w:tc>
          <w:tcPr>
            <w:tcW w:w="2263" w:type="dxa"/>
            <w:hideMark/>
          </w:tcPr>
          <w:p w14:paraId="6A11ED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1" w:type="dxa"/>
            <w:hideMark/>
          </w:tcPr>
          <w:p w14:paraId="4CD40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E028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093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5371E1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52E7BF6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FA7E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79ECF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7C8C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2C21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4B18C4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10282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3AEEC2BD" w14:textId="77777777" w:rsidTr="00A8480A">
        <w:trPr>
          <w:trHeight w:val="660"/>
        </w:trPr>
        <w:tc>
          <w:tcPr>
            <w:tcW w:w="2263" w:type="dxa"/>
            <w:hideMark/>
          </w:tcPr>
          <w:p w14:paraId="3421E24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2F1E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64F97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67F6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3032B7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24B6FA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AA2A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CB119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3F0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C222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37A76C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2CF480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7EBA5E36" w14:textId="77777777" w:rsidTr="00A8480A">
        <w:trPr>
          <w:trHeight w:val="315"/>
        </w:trPr>
        <w:tc>
          <w:tcPr>
            <w:tcW w:w="2263" w:type="dxa"/>
            <w:hideMark/>
          </w:tcPr>
          <w:p w14:paraId="74B1A5E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E364F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8978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DCBA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6E0D6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4A7FA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D8FF8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73374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02C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799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2DAB1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17E67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63AE05E4" w14:textId="77777777" w:rsidTr="00A8480A">
        <w:trPr>
          <w:trHeight w:val="315"/>
        </w:trPr>
        <w:tc>
          <w:tcPr>
            <w:tcW w:w="2263" w:type="dxa"/>
            <w:hideMark/>
          </w:tcPr>
          <w:p w14:paraId="4EBD30B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B026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699B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16A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58000B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14C8AB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735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0D2D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B8BE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1824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3ECF6D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36AE9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13C953B5" w14:textId="77777777" w:rsidTr="00A8480A">
        <w:trPr>
          <w:trHeight w:val="315"/>
        </w:trPr>
        <w:tc>
          <w:tcPr>
            <w:tcW w:w="2263" w:type="dxa"/>
            <w:hideMark/>
          </w:tcPr>
          <w:p w14:paraId="2624DB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EFA8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C6F2B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D32F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3BFAD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3B6F19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02F71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71B20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6C9B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70B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43CC2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0AC71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15260B3A" w14:textId="77777777" w:rsidTr="00A8480A">
        <w:trPr>
          <w:trHeight w:val="675"/>
        </w:trPr>
        <w:tc>
          <w:tcPr>
            <w:tcW w:w="2263" w:type="dxa"/>
            <w:hideMark/>
          </w:tcPr>
          <w:p w14:paraId="2D9CF7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9D0FF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1F0B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A1EF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046EEC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2E71F2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47FB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1F56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FBEDD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84C8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1B6B16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76542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2DC577C0" w14:textId="77777777" w:rsidTr="00A8480A">
        <w:trPr>
          <w:trHeight w:val="225"/>
        </w:trPr>
        <w:tc>
          <w:tcPr>
            <w:tcW w:w="2263" w:type="dxa"/>
            <w:hideMark/>
          </w:tcPr>
          <w:p w14:paraId="6F8977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1" w:type="dxa"/>
            <w:hideMark/>
          </w:tcPr>
          <w:p w14:paraId="07A82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8299D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F8CC1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5F37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484481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305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A5B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39F6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AE1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357B34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52980A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2CE60203" w14:textId="77777777" w:rsidTr="00A8480A">
        <w:trPr>
          <w:trHeight w:val="450"/>
        </w:trPr>
        <w:tc>
          <w:tcPr>
            <w:tcW w:w="2263" w:type="dxa"/>
            <w:hideMark/>
          </w:tcPr>
          <w:p w14:paraId="0B8FC5F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5AB2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22DE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63D5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9512A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59D857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BA2A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DAF2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A6CA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C61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5A0A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3FD01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66AD25CF" w14:textId="77777777" w:rsidTr="00A8480A">
        <w:trPr>
          <w:trHeight w:val="375"/>
        </w:trPr>
        <w:tc>
          <w:tcPr>
            <w:tcW w:w="2263" w:type="dxa"/>
            <w:hideMark/>
          </w:tcPr>
          <w:p w14:paraId="0EE7E98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1F7DC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DF8E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6E7E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504D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44B51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3492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BC3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B45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8C78C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2A67D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6CF74F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42A30282" w14:textId="77777777" w:rsidTr="00A8480A">
        <w:trPr>
          <w:trHeight w:val="225"/>
        </w:trPr>
        <w:tc>
          <w:tcPr>
            <w:tcW w:w="2263" w:type="dxa"/>
            <w:hideMark/>
          </w:tcPr>
          <w:p w14:paraId="1B9073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0FB96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62A7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425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7EBC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noWrap/>
            <w:hideMark/>
          </w:tcPr>
          <w:p w14:paraId="7C7A53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BE3C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BBEB5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477E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BA6E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763367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2D236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787BAD90" w14:textId="77777777" w:rsidTr="00A8480A">
        <w:trPr>
          <w:trHeight w:val="435"/>
        </w:trPr>
        <w:tc>
          <w:tcPr>
            <w:tcW w:w="2263" w:type="dxa"/>
            <w:hideMark/>
          </w:tcPr>
          <w:p w14:paraId="02A420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D809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8894E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69EE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8CDCF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noWrap/>
            <w:hideMark/>
          </w:tcPr>
          <w:p w14:paraId="6AA98F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5E51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19F7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E0E1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1155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3CFF6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2DAD9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40B5FD0B" w14:textId="77777777" w:rsidTr="00A8480A">
        <w:trPr>
          <w:trHeight w:val="645"/>
        </w:trPr>
        <w:tc>
          <w:tcPr>
            <w:tcW w:w="2263" w:type="dxa"/>
            <w:hideMark/>
          </w:tcPr>
          <w:p w14:paraId="3BBE5B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0D8B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0BC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332DF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1B61F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noWrap/>
            <w:hideMark/>
          </w:tcPr>
          <w:p w14:paraId="02ECD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3EE9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2F72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ED22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F79F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460E0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53A374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6A6E0805" w14:textId="77777777" w:rsidTr="00A8480A">
        <w:trPr>
          <w:trHeight w:val="600"/>
        </w:trPr>
        <w:tc>
          <w:tcPr>
            <w:tcW w:w="2263" w:type="dxa"/>
            <w:hideMark/>
          </w:tcPr>
          <w:p w14:paraId="20B976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0602D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5872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567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CFA1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226BC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30AC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A4C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18BA2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DB0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62362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343C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21ADBC" w14:textId="77777777" w:rsidTr="00A8480A">
        <w:trPr>
          <w:trHeight w:val="600"/>
        </w:trPr>
        <w:tc>
          <w:tcPr>
            <w:tcW w:w="2263" w:type="dxa"/>
            <w:hideMark/>
          </w:tcPr>
          <w:p w14:paraId="1A3687A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38FED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2B279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3DA14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0420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12E4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7423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51B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27DE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9F49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2DDCD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C634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D23200" w14:textId="77777777" w:rsidTr="00A8480A">
        <w:trPr>
          <w:trHeight w:val="600"/>
        </w:trPr>
        <w:tc>
          <w:tcPr>
            <w:tcW w:w="2263" w:type="dxa"/>
            <w:hideMark/>
          </w:tcPr>
          <w:p w14:paraId="1F12FC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65F8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8F1A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A152D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9892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D1361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B84B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8AB1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C90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DC0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7DD00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4677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925131D" w14:textId="77777777" w:rsidTr="00A8480A">
        <w:trPr>
          <w:trHeight w:val="225"/>
        </w:trPr>
        <w:tc>
          <w:tcPr>
            <w:tcW w:w="2263" w:type="dxa"/>
            <w:hideMark/>
          </w:tcPr>
          <w:p w14:paraId="1AD4ECC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758BC8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E9BF0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F740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0E1A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1B279D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9DE84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8820B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0B22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457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2740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777C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709767" w14:textId="77777777" w:rsidTr="00A8480A">
        <w:trPr>
          <w:trHeight w:val="225"/>
        </w:trPr>
        <w:tc>
          <w:tcPr>
            <w:tcW w:w="2263" w:type="dxa"/>
            <w:hideMark/>
          </w:tcPr>
          <w:p w14:paraId="5E5AFF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41AD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4792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D98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4EC74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5E2D39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8027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1C83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8BB4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213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4C2CB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A59D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4EFF01" w14:textId="77777777" w:rsidTr="00A8480A">
        <w:trPr>
          <w:trHeight w:val="600"/>
        </w:trPr>
        <w:tc>
          <w:tcPr>
            <w:tcW w:w="2263" w:type="dxa"/>
            <w:hideMark/>
          </w:tcPr>
          <w:p w14:paraId="3E6CF84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57D7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913F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0C9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77D6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0FF46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E3F3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64B1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401D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671D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79641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F3F6D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BB76A1B" w14:textId="77777777" w:rsidTr="00A8480A">
        <w:trPr>
          <w:trHeight w:val="675"/>
        </w:trPr>
        <w:tc>
          <w:tcPr>
            <w:tcW w:w="2263" w:type="dxa"/>
            <w:hideMark/>
          </w:tcPr>
          <w:p w14:paraId="6499792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1" w:type="dxa"/>
            <w:hideMark/>
          </w:tcPr>
          <w:p w14:paraId="6ECA3C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F7108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4E49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C7482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CB19D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4F92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908A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251D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E71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278F41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3DE23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3747C6B1" w14:textId="77777777" w:rsidTr="00A8480A">
        <w:trPr>
          <w:trHeight w:val="375"/>
        </w:trPr>
        <w:tc>
          <w:tcPr>
            <w:tcW w:w="2263" w:type="dxa"/>
            <w:hideMark/>
          </w:tcPr>
          <w:p w14:paraId="366E49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1" w:type="dxa"/>
            <w:hideMark/>
          </w:tcPr>
          <w:p w14:paraId="3FFC11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4378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19B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0D527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1C55B5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F2748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1EA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4F9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9D3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056F3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16AE4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DC55335" w14:textId="77777777" w:rsidTr="00A8480A">
        <w:trPr>
          <w:trHeight w:val="450"/>
        </w:trPr>
        <w:tc>
          <w:tcPr>
            <w:tcW w:w="2263" w:type="dxa"/>
            <w:hideMark/>
          </w:tcPr>
          <w:p w14:paraId="579E376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BC19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C5526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A9F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8296D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284B3F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9C98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0A0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85A9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C49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5D8E2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311F6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375E31F0" w14:textId="77777777" w:rsidTr="00A8480A">
        <w:trPr>
          <w:trHeight w:val="270"/>
        </w:trPr>
        <w:tc>
          <w:tcPr>
            <w:tcW w:w="2263" w:type="dxa"/>
            <w:hideMark/>
          </w:tcPr>
          <w:p w14:paraId="3615CF0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DB41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FF9C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C031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D9FC3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451DAE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EC69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B778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A746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44FE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62F61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158C0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77482BD" w14:textId="77777777" w:rsidTr="00A8480A">
        <w:trPr>
          <w:trHeight w:val="270"/>
        </w:trPr>
        <w:tc>
          <w:tcPr>
            <w:tcW w:w="2263" w:type="dxa"/>
            <w:hideMark/>
          </w:tcPr>
          <w:p w14:paraId="33AE95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BB23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E4AE1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BA0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01AC1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noWrap/>
            <w:hideMark/>
          </w:tcPr>
          <w:p w14:paraId="3D7C62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7E9D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0BB5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596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74FD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252729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6A609D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7FAAA257" w14:textId="77777777" w:rsidTr="00A8480A">
        <w:trPr>
          <w:trHeight w:val="225"/>
        </w:trPr>
        <w:tc>
          <w:tcPr>
            <w:tcW w:w="2263" w:type="dxa"/>
            <w:hideMark/>
          </w:tcPr>
          <w:p w14:paraId="6BC84F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7EAA1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E0232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5B2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617D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noWrap/>
            <w:hideMark/>
          </w:tcPr>
          <w:p w14:paraId="3CB262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28AC3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07B84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5D9641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51C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24C70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039ED6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26A5A77B" w14:textId="77777777" w:rsidTr="00A8480A">
        <w:trPr>
          <w:trHeight w:val="675"/>
        </w:trPr>
        <w:tc>
          <w:tcPr>
            <w:tcW w:w="2263" w:type="dxa"/>
            <w:hideMark/>
          </w:tcPr>
          <w:p w14:paraId="5022DC2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4651B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5CEE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50DB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F0F1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noWrap/>
            <w:hideMark/>
          </w:tcPr>
          <w:p w14:paraId="40890E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002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26F98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E35CF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1158E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1A7E8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040A9F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5FCC87BE" w14:textId="77777777" w:rsidTr="00A8480A">
        <w:trPr>
          <w:trHeight w:val="900"/>
        </w:trPr>
        <w:tc>
          <w:tcPr>
            <w:tcW w:w="2263" w:type="dxa"/>
            <w:hideMark/>
          </w:tcPr>
          <w:p w14:paraId="3C16DA7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53C91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BF8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C209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8F30B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F1A85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78F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84E5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580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AE7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0B138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5FD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80CF98" w14:textId="77777777" w:rsidTr="00A8480A">
        <w:trPr>
          <w:trHeight w:val="450"/>
        </w:trPr>
        <w:tc>
          <w:tcPr>
            <w:tcW w:w="2263" w:type="dxa"/>
            <w:hideMark/>
          </w:tcPr>
          <w:p w14:paraId="448068C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D4166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0F5CC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B07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CBFAE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40A94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A465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7DFB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C852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20F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5FE354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F28DB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F6EA30" w14:textId="77777777" w:rsidTr="00A8480A">
        <w:trPr>
          <w:trHeight w:val="225"/>
        </w:trPr>
        <w:tc>
          <w:tcPr>
            <w:tcW w:w="2263" w:type="dxa"/>
            <w:hideMark/>
          </w:tcPr>
          <w:p w14:paraId="61A8E03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6ADC0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2B221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6CCD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BA3C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45161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155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B4401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F3B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D85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2000E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D33E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5CED32D" w14:textId="77777777" w:rsidTr="00A8480A">
        <w:trPr>
          <w:trHeight w:val="225"/>
        </w:trPr>
        <w:tc>
          <w:tcPr>
            <w:tcW w:w="2263" w:type="dxa"/>
            <w:hideMark/>
          </w:tcPr>
          <w:p w14:paraId="5D82F2C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3A79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021F7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21A0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7C9FE6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1D48DE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F9A4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D9C0E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E341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5A3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0B250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78EA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B4C1C5" w14:textId="77777777" w:rsidTr="00A8480A">
        <w:trPr>
          <w:trHeight w:val="225"/>
        </w:trPr>
        <w:tc>
          <w:tcPr>
            <w:tcW w:w="2263" w:type="dxa"/>
            <w:hideMark/>
          </w:tcPr>
          <w:p w14:paraId="0A8834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265D5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6091A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546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FA744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7EFF60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623D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91D27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7E938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746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180B99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059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8BDE3C9" w14:textId="77777777" w:rsidTr="00A8480A">
        <w:trPr>
          <w:trHeight w:val="675"/>
        </w:trPr>
        <w:tc>
          <w:tcPr>
            <w:tcW w:w="2263" w:type="dxa"/>
            <w:hideMark/>
          </w:tcPr>
          <w:p w14:paraId="4E7A834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D0BE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CBF1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8E7B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D2F1D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738D8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85AB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C029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B983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986B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20775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D351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C4552A1" w14:textId="77777777" w:rsidTr="00A8480A">
        <w:trPr>
          <w:trHeight w:val="450"/>
        </w:trPr>
        <w:tc>
          <w:tcPr>
            <w:tcW w:w="2263" w:type="dxa"/>
            <w:hideMark/>
          </w:tcPr>
          <w:p w14:paraId="47D84D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1" w:type="dxa"/>
            <w:hideMark/>
          </w:tcPr>
          <w:p w14:paraId="501DD8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3F786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FF2D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7D8627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A8D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EDB6D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31145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A6A6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50C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234B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CB5F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59C745F" w14:textId="77777777" w:rsidTr="00A8480A">
        <w:trPr>
          <w:trHeight w:val="600"/>
        </w:trPr>
        <w:tc>
          <w:tcPr>
            <w:tcW w:w="2263" w:type="dxa"/>
            <w:hideMark/>
          </w:tcPr>
          <w:p w14:paraId="4A7FC8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1" w:type="dxa"/>
            <w:hideMark/>
          </w:tcPr>
          <w:p w14:paraId="234AF4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D8AF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678C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0374B4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2F485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5673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BD6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62D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0EC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2782C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E72C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4059E3" w14:textId="77777777" w:rsidTr="00A8480A">
        <w:trPr>
          <w:trHeight w:val="450"/>
        </w:trPr>
        <w:tc>
          <w:tcPr>
            <w:tcW w:w="2263" w:type="dxa"/>
            <w:hideMark/>
          </w:tcPr>
          <w:p w14:paraId="0E2957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3172D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B42D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E0E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84D4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26C45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6315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694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CDF4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3142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73DBB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2D2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1FBAE3A" w14:textId="77777777" w:rsidTr="00A8480A">
        <w:trPr>
          <w:trHeight w:val="225"/>
        </w:trPr>
        <w:tc>
          <w:tcPr>
            <w:tcW w:w="2263" w:type="dxa"/>
            <w:hideMark/>
          </w:tcPr>
          <w:p w14:paraId="6FC55C7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1782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8BD81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110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DEBE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DF23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FC70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DECD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86F6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AA1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507EB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9439D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75D215F" w14:textId="77777777" w:rsidTr="00A8480A">
        <w:trPr>
          <w:trHeight w:val="225"/>
        </w:trPr>
        <w:tc>
          <w:tcPr>
            <w:tcW w:w="2263" w:type="dxa"/>
            <w:hideMark/>
          </w:tcPr>
          <w:p w14:paraId="4F57A70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70B0C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91954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BCCF2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0744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78D27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E3DF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A97B0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6D5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DCD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048C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340C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F3CCBB2" w14:textId="77777777" w:rsidTr="00A8480A">
        <w:trPr>
          <w:trHeight w:val="225"/>
        </w:trPr>
        <w:tc>
          <w:tcPr>
            <w:tcW w:w="2263" w:type="dxa"/>
            <w:hideMark/>
          </w:tcPr>
          <w:p w14:paraId="4AD640C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187F27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10AB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39431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172D7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45A13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3C0EC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B357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CDB2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6DD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674A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5148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8B9EF5C" w14:textId="77777777" w:rsidTr="00A8480A">
        <w:trPr>
          <w:trHeight w:val="780"/>
        </w:trPr>
        <w:tc>
          <w:tcPr>
            <w:tcW w:w="2263" w:type="dxa"/>
            <w:hideMark/>
          </w:tcPr>
          <w:p w14:paraId="6A5F43B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3B53A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A976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81D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69EC3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03B1C3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5AC9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A3B7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6BDC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997B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3B77E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1FCC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4818E9" w14:textId="77777777" w:rsidTr="00A8480A">
        <w:trPr>
          <w:trHeight w:val="1125"/>
        </w:trPr>
        <w:tc>
          <w:tcPr>
            <w:tcW w:w="2263" w:type="dxa"/>
            <w:hideMark/>
          </w:tcPr>
          <w:p w14:paraId="70207A6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1" w:type="dxa"/>
            <w:hideMark/>
          </w:tcPr>
          <w:p w14:paraId="2903E9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6311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431A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D5C4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7A74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FE69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1F8D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96B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9234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C01FD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73676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4F38F322" w14:textId="77777777" w:rsidTr="00A8480A">
        <w:trPr>
          <w:trHeight w:val="1290"/>
        </w:trPr>
        <w:tc>
          <w:tcPr>
            <w:tcW w:w="2263" w:type="dxa"/>
            <w:hideMark/>
          </w:tcPr>
          <w:p w14:paraId="25F09D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1" w:type="dxa"/>
            <w:hideMark/>
          </w:tcPr>
          <w:p w14:paraId="1AE0B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A317D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7AFA4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8355B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420E4E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9DD3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449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8C3C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FF60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3D214C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4178B8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6CFC0CED" w14:textId="77777777" w:rsidTr="00A8480A">
        <w:trPr>
          <w:trHeight w:val="645"/>
        </w:trPr>
        <w:tc>
          <w:tcPr>
            <w:tcW w:w="2263" w:type="dxa"/>
            <w:hideMark/>
          </w:tcPr>
          <w:p w14:paraId="56D42C3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24B19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BA81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9D16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2882B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7D07AC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2A739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EE72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05C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052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6A5D1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112C56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7A18CFA9" w14:textId="77777777" w:rsidTr="00A8480A">
        <w:trPr>
          <w:trHeight w:val="705"/>
        </w:trPr>
        <w:tc>
          <w:tcPr>
            <w:tcW w:w="2263" w:type="dxa"/>
            <w:hideMark/>
          </w:tcPr>
          <w:p w14:paraId="1C88D9E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491D6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7FD1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C2F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39A386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516F9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5938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D76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6CD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EF7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A136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564397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3B3DFCAB" w14:textId="77777777" w:rsidTr="00A8480A">
        <w:trPr>
          <w:trHeight w:val="225"/>
        </w:trPr>
        <w:tc>
          <w:tcPr>
            <w:tcW w:w="2263" w:type="dxa"/>
            <w:hideMark/>
          </w:tcPr>
          <w:p w14:paraId="24E37A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45DAE2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929C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4A53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08739F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56BC32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CF48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CF4A4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5F0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E7F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45F3C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354F3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3931B707" w14:textId="77777777" w:rsidTr="00A8480A">
        <w:trPr>
          <w:trHeight w:val="675"/>
        </w:trPr>
        <w:tc>
          <w:tcPr>
            <w:tcW w:w="2263" w:type="dxa"/>
            <w:hideMark/>
          </w:tcPr>
          <w:p w14:paraId="5413125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7AB2C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8171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263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7AB2B6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350315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24CF7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B59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A822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24E8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2C04A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4A8DB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2DDED04D" w14:textId="77777777" w:rsidTr="00A8480A">
        <w:trPr>
          <w:trHeight w:val="450"/>
        </w:trPr>
        <w:tc>
          <w:tcPr>
            <w:tcW w:w="2263" w:type="dxa"/>
            <w:hideMark/>
          </w:tcPr>
          <w:p w14:paraId="43476B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5F6A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34B9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F74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587BA7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1AE4B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34D5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9D36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460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2173F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0EAAE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7622B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467089C9" w14:textId="77777777" w:rsidTr="00A8480A">
        <w:trPr>
          <w:trHeight w:val="330"/>
        </w:trPr>
        <w:tc>
          <w:tcPr>
            <w:tcW w:w="2263" w:type="dxa"/>
            <w:hideMark/>
          </w:tcPr>
          <w:p w14:paraId="57E9E1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1" w:type="dxa"/>
            <w:hideMark/>
          </w:tcPr>
          <w:p w14:paraId="427DE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2989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ED0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181FC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57" w:type="dxa"/>
            <w:hideMark/>
          </w:tcPr>
          <w:p w14:paraId="15E7A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0DB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6D8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A99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EFD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 162,6</w:t>
            </w:r>
          </w:p>
        </w:tc>
        <w:tc>
          <w:tcPr>
            <w:tcW w:w="992" w:type="dxa"/>
            <w:noWrap/>
            <w:hideMark/>
          </w:tcPr>
          <w:p w14:paraId="1498C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3DE6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205F66C" w14:textId="77777777" w:rsidTr="00A8480A">
        <w:trPr>
          <w:trHeight w:val="465"/>
        </w:trPr>
        <w:tc>
          <w:tcPr>
            <w:tcW w:w="2263" w:type="dxa"/>
            <w:hideMark/>
          </w:tcPr>
          <w:p w14:paraId="6662C6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1" w:type="dxa"/>
            <w:hideMark/>
          </w:tcPr>
          <w:p w14:paraId="7656A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4EC8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8D4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13F43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BF55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D839D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4A19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C3A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708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322FA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992D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C6E6F75" w14:textId="77777777" w:rsidTr="00A8480A">
        <w:trPr>
          <w:trHeight w:val="330"/>
        </w:trPr>
        <w:tc>
          <w:tcPr>
            <w:tcW w:w="2263" w:type="dxa"/>
            <w:hideMark/>
          </w:tcPr>
          <w:p w14:paraId="79CB6F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C85C6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329A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51CE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0D5C0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DD03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7FE9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C5A7C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6C22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774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3AF79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DD917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EB7FF8" w14:textId="77777777" w:rsidTr="00A8480A">
        <w:trPr>
          <w:trHeight w:val="330"/>
        </w:trPr>
        <w:tc>
          <w:tcPr>
            <w:tcW w:w="2263" w:type="dxa"/>
            <w:hideMark/>
          </w:tcPr>
          <w:p w14:paraId="33B6E8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AFD4A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2229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3F4E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1451A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C867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ED67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9636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AC5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7EF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4AD46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0E6F2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1E6CB0" w14:textId="77777777" w:rsidTr="00A8480A">
        <w:trPr>
          <w:trHeight w:val="330"/>
        </w:trPr>
        <w:tc>
          <w:tcPr>
            <w:tcW w:w="2263" w:type="dxa"/>
            <w:hideMark/>
          </w:tcPr>
          <w:p w14:paraId="539925C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354C5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035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1A0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58FAA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2230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D5DC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118F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DB7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A844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314EE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B44BD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384B8A2" w14:textId="77777777" w:rsidTr="00A8480A">
        <w:trPr>
          <w:trHeight w:val="330"/>
        </w:trPr>
        <w:tc>
          <w:tcPr>
            <w:tcW w:w="2263" w:type="dxa"/>
            <w:hideMark/>
          </w:tcPr>
          <w:p w14:paraId="453C8D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3F113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3317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C2FA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7A3F0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601C3E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698C9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E805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C97EC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542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56332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3ACB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A16367" w14:textId="77777777" w:rsidTr="00A8480A">
        <w:trPr>
          <w:trHeight w:val="780"/>
        </w:trPr>
        <w:tc>
          <w:tcPr>
            <w:tcW w:w="2263" w:type="dxa"/>
            <w:hideMark/>
          </w:tcPr>
          <w:p w14:paraId="65ABEB2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F6827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9BB9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C1A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29B14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133DE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F74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234E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3E20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1B349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46066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DAA19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B376636" w14:textId="77777777" w:rsidTr="00A8480A">
        <w:trPr>
          <w:trHeight w:val="495"/>
        </w:trPr>
        <w:tc>
          <w:tcPr>
            <w:tcW w:w="2263" w:type="dxa"/>
            <w:hideMark/>
          </w:tcPr>
          <w:p w14:paraId="276F0B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1" w:type="dxa"/>
            <w:hideMark/>
          </w:tcPr>
          <w:p w14:paraId="6A195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8399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CFB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532BFC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59943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36CD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6AD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FD84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EC2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2C7A2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55DD1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70E384" w14:textId="77777777" w:rsidTr="00A8480A">
        <w:trPr>
          <w:trHeight w:val="675"/>
        </w:trPr>
        <w:tc>
          <w:tcPr>
            <w:tcW w:w="2263" w:type="dxa"/>
            <w:hideMark/>
          </w:tcPr>
          <w:p w14:paraId="775900E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C839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FD35C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997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6C1B5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6FC3A7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00A0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6B9F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ACA8D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9AF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6E980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A198E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83C2B4" w14:textId="77777777" w:rsidTr="00A8480A">
        <w:trPr>
          <w:trHeight w:val="375"/>
        </w:trPr>
        <w:tc>
          <w:tcPr>
            <w:tcW w:w="2263" w:type="dxa"/>
            <w:hideMark/>
          </w:tcPr>
          <w:p w14:paraId="02D5002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40733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069CD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F35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32E4E9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12D7FD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3179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4EE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CC8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45B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485C9B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D098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EF33363" w14:textId="77777777" w:rsidTr="00A8480A">
        <w:trPr>
          <w:trHeight w:val="375"/>
        </w:trPr>
        <w:tc>
          <w:tcPr>
            <w:tcW w:w="2263" w:type="dxa"/>
            <w:hideMark/>
          </w:tcPr>
          <w:p w14:paraId="1DD124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11" w:type="dxa"/>
            <w:hideMark/>
          </w:tcPr>
          <w:p w14:paraId="7B5FA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FEC3F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468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3D9B4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088473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C61FE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6640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29AC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D085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5E916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FF5F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0452665" w14:textId="77777777" w:rsidTr="00A8480A">
        <w:trPr>
          <w:trHeight w:val="375"/>
        </w:trPr>
        <w:tc>
          <w:tcPr>
            <w:tcW w:w="2263" w:type="dxa"/>
            <w:hideMark/>
          </w:tcPr>
          <w:p w14:paraId="330748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396EF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0037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FAD8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5009C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22CBE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2993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B5DEE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D9BC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3DE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3E79A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803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754CD61" w14:textId="77777777" w:rsidTr="00A8480A">
        <w:trPr>
          <w:trHeight w:val="675"/>
        </w:trPr>
        <w:tc>
          <w:tcPr>
            <w:tcW w:w="2263" w:type="dxa"/>
            <w:hideMark/>
          </w:tcPr>
          <w:p w14:paraId="57DEC9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8E73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92C99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F95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7F897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569ACE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03F7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F3D0A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3C8E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CD57A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64BE5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6398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D5F5009" w14:textId="77777777" w:rsidTr="00A8480A">
        <w:trPr>
          <w:trHeight w:val="555"/>
        </w:trPr>
        <w:tc>
          <w:tcPr>
            <w:tcW w:w="2263" w:type="dxa"/>
            <w:hideMark/>
          </w:tcPr>
          <w:p w14:paraId="2B57BD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1" w:type="dxa"/>
            <w:hideMark/>
          </w:tcPr>
          <w:p w14:paraId="601F30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7A4D4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97A36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6088D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C545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A08E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B845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5C82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066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9,2</w:t>
            </w:r>
          </w:p>
        </w:tc>
        <w:tc>
          <w:tcPr>
            <w:tcW w:w="992" w:type="dxa"/>
            <w:noWrap/>
            <w:hideMark/>
          </w:tcPr>
          <w:p w14:paraId="3B3809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FD08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0EC022C" w14:textId="77777777" w:rsidTr="00A8480A">
        <w:trPr>
          <w:trHeight w:val="675"/>
        </w:trPr>
        <w:tc>
          <w:tcPr>
            <w:tcW w:w="2263" w:type="dxa"/>
            <w:hideMark/>
          </w:tcPr>
          <w:p w14:paraId="3C8E3D4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1" w:type="dxa"/>
            <w:hideMark/>
          </w:tcPr>
          <w:p w14:paraId="37D12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D82A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835F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59F7BD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103E0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049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2343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D24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75F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1DD4C7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6E8E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6BA14A" w14:textId="77777777" w:rsidTr="00A8480A">
        <w:trPr>
          <w:trHeight w:val="675"/>
        </w:trPr>
        <w:tc>
          <w:tcPr>
            <w:tcW w:w="2263" w:type="dxa"/>
            <w:hideMark/>
          </w:tcPr>
          <w:p w14:paraId="691C0E1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54E2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7888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878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A67F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727699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AE62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4308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AAB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0696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44D29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DDCC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7DFFBE" w14:textId="77777777" w:rsidTr="00A8480A">
        <w:trPr>
          <w:trHeight w:val="345"/>
        </w:trPr>
        <w:tc>
          <w:tcPr>
            <w:tcW w:w="2263" w:type="dxa"/>
            <w:hideMark/>
          </w:tcPr>
          <w:p w14:paraId="0E177E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6518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0C82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B13E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FBFB7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68E39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E1D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11F0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31D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146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71DBC4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70D6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E05144C" w14:textId="77777777" w:rsidTr="00A8480A">
        <w:trPr>
          <w:trHeight w:val="345"/>
        </w:trPr>
        <w:tc>
          <w:tcPr>
            <w:tcW w:w="2263" w:type="dxa"/>
            <w:hideMark/>
          </w:tcPr>
          <w:p w14:paraId="37C910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37896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CAF5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DB5B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0143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433C5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9A97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1B1D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A6E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01D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07DB5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5057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7F39FF" w14:textId="77777777" w:rsidTr="00A8480A">
        <w:trPr>
          <w:trHeight w:val="345"/>
        </w:trPr>
        <w:tc>
          <w:tcPr>
            <w:tcW w:w="2263" w:type="dxa"/>
            <w:hideMark/>
          </w:tcPr>
          <w:p w14:paraId="63E886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A814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BBBA1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83438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36754F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4D692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6525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EFB3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622F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7573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27144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57B9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993FB8" w14:textId="77777777" w:rsidTr="00A8480A">
        <w:trPr>
          <w:trHeight w:val="675"/>
        </w:trPr>
        <w:tc>
          <w:tcPr>
            <w:tcW w:w="2263" w:type="dxa"/>
            <w:hideMark/>
          </w:tcPr>
          <w:p w14:paraId="3BE0CD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A3DFC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71BC1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E48D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1055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63F1BB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BBA8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E9061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3EAE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57A5B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320F0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49718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3D584C" w14:textId="77777777" w:rsidTr="00A8480A">
        <w:trPr>
          <w:trHeight w:val="465"/>
        </w:trPr>
        <w:tc>
          <w:tcPr>
            <w:tcW w:w="2263" w:type="dxa"/>
            <w:hideMark/>
          </w:tcPr>
          <w:p w14:paraId="192E3E2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1" w:type="dxa"/>
            <w:hideMark/>
          </w:tcPr>
          <w:p w14:paraId="1E131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E3985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D13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778DE9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1A3915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0A5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77FA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537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E73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3A409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B8BD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3168FE" w14:textId="77777777" w:rsidTr="00A8480A">
        <w:trPr>
          <w:trHeight w:val="675"/>
        </w:trPr>
        <w:tc>
          <w:tcPr>
            <w:tcW w:w="2263" w:type="dxa"/>
            <w:hideMark/>
          </w:tcPr>
          <w:p w14:paraId="0F7129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35902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8CB7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120EF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677E2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6CDDDC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653E3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52CC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270A4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68A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0805D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24A9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AD2520" w14:textId="77777777" w:rsidTr="00A8480A">
        <w:trPr>
          <w:trHeight w:val="195"/>
        </w:trPr>
        <w:tc>
          <w:tcPr>
            <w:tcW w:w="2263" w:type="dxa"/>
            <w:hideMark/>
          </w:tcPr>
          <w:p w14:paraId="7995B4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F2F5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533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85E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3E7BA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288381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80D00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D303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462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34F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14BA14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1AE4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C0A290E" w14:textId="77777777" w:rsidTr="00A8480A">
        <w:trPr>
          <w:trHeight w:val="195"/>
        </w:trPr>
        <w:tc>
          <w:tcPr>
            <w:tcW w:w="2263" w:type="dxa"/>
            <w:hideMark/>
          </w:tcPr>
          <w:p w14:paraId="4B76211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0DE0D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4F9C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D722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1E5DF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16C94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F45F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70713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761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0737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55EF18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88D2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D29B6EC" w14:textId="77777777" w:rsidTr="00A8480A">
        <w:trPr>
          <w:trHeight w:val="195"/>
        </w:trPr>
        <w:tc>
          <w:tcPr>
            <w:tcW w:w="2263" w:type="dxa"/>
            <w:hideMark/>
          </w:tcPr>
          <w:p w14:paraId="1CD5C9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50B2C8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5CF1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5F05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100D77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6FB60A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5BFE5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DD203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CE22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0CDA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4A2DF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0796B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E304A5C" w14:textId="77777777" w:rsidTr="00A8480A">
        <w:trPr>
          <w:trHeight w:val="675"/>
        </w:trPr>
        <w:tc>
          <w:tcPr>
            <w:tcW w:w="2263" w:type="dxa"/>
            <w:hideMark/>
          </w:tcPr>
          <w:p w14:paraId="345B43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C3CD9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561FE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B6E8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B696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05CD6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430A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A471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1B32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7207B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2C787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52CA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6DAB6B" w14:textId="77777777" w:rsidTr="00A8480A">
        <w:trPr>
          <w:trHeight w:val="765"/>
        </w:trPr>
        <w:tc>
          <w:tcPr>
            <w:tcW w:w="2263" w:type="dxa"/>
            <w:hideMark/>
          </w:tcPr>
          <w:p w14:paraId="5DA172A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1" w:type="dxa"/>
            <w:hideMark/>
          </w:tcPr>
          <w:p w14:paraId="15B94D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00CF10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2BC7B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3DF6B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D3AC2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4D91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D8C2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9E94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C1AB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190,9</w:t>
            </w:r>
          </w:p>
        </w:tc>
        <w:tc>
          <w:tcPr>
            <w:tcW w:w="992" w:type="dxa"/>
            <w:noWrap/>
            <w:hideMark/>
          </w:tcPr>
          <w:p w14:paraId="40DFA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35,3</w:t>
            </w:r>
          </w:p>
        </w:tc>
        <w:tc>
          <w:tcPr>
            <w:tcW w:w="1138" w:type="dxa"/>
            <w:noWrap/>
            <w:hideMark/>
          </w:tcPr>
          <w:p w14:paraId="5EEB7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950,6</w:t>
            </w:r>
          </w:p>
        </w:tc>
      </w:tr>
      <w:tr w:rsidR="00A8480A" w:rsidRPr="00A8480A" w14:paraId="15A833E6" w14:textId="77777777" w:rsidTr="00A8480A">
        <w:trPr>
          <w:trHeight w:val="450"/>
        </w:trPr>
        <w:tc>
          <w:tcPr>
            <w:tcW w:w="2263" w:type="dxa"/>
            <w:hideMark/>
          </w:tcPr>
          <w:p w14:paraId="2C55D8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1" w:type="dxa"/>
            <w:hideMark/>
          </w:tcPr>
          <w:p w14:paraId="7456DC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434E85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65A3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D8AB3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D0AAB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57FD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A8F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2D01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A967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DF4E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07279C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07535874" w14:textId="77777777" w:rsidTr="00A8480A">
        <w:trPr>
          <w:trHeight w:val="480"/>
        </w:trPr>
        <w:tc>
          <w:tcPr>
            <w:tcW w:w="2263" w:type="dxa"/>
            <w:hideMark/>
          </w:tcPr>
          <w:p w14:paraId="70DBCA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hideMark/>
          </w:tcPr>
          <w:p w14:paraId="3AF5A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CAC7F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A34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30B62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36D96D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E3840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F0BA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2CB1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A82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387C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0B639B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6D9A6126" w14:textId="77777777" w:rsidTr="00A8480A">
        <w:trPr>
          <w:trHeight w:val="450"/>
        </w:trPr>
        <w:tc>
          <w:tcPr>
            <w:tcW w:w="2263" w:type="dxa"/>
            <w:hideMark/>
          </w:tcPr>
          <w:p w14:paraId="237500A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AA6E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51165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C1BC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36D73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190261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B61E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263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4C5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1C9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DAFB4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28AF7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778009B3" w14:textId="77777777" w:rsidTr="00A8480A">
        <w:trPr>
          <w:trHeight w:val="315"/>
        </w:trPr>
        <w:tc>
          <w:tcPr>
            <w:tcW w:w="2263" w:type="dxa"/>
            <w:hideMark/>
          </w:tcPr>
          <w:p w14:paraId="568DE84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1D143D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2C795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C4A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55ED6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425103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905B4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E85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10A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023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49B7B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287DA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672B96AC" w14:textId="77777777" w:rsidTr="00A8480A">
        <w:trPr>
          <w:trHeight w:val="225"/>
        </w:trPr>
        <w:tc>
          <w:tcPr>
            <w:tcW w:w="2263" w:type="dxa"/>
            <w:hideMark/>
          </w:tcPr>
          <w:p w14:paraId="06010A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710BB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9A661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EF87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C4F64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CCB09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43DF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092FE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D27A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5EC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3D8C8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5462A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14245246" w14:textId="77777777" w:rsidTr="00A8480A">
        <w:trPr>
          <w:trHeight w:val="225"/>
        </w:trPr>
        <w:tc>
          <w:tcPr>
            <w:tcW w:w="2263" w:type="dxa"/>
            <w:hideMark/>
          </w:tcPr>
          <w:p w14:paraId="0E40401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51E88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1892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6F8F6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81BE0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608EDA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366F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7FAECB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FBE1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C4F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7E1A08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47D6B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7A01AEFD" w14:textId="77777777" w:rsidTr="00A8480A">
        <w:trPr>
          <w:trHeight w:val="765"/>
        </w:trPr>
        <w:tc>
          <w:tcPr>
            <w:tcW w:w="2263" w:type="dxa"/>
            <w:hideMark/>
          </w:tcPr>
          <w:p w14:paraId="507502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3F27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8576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67A7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7F2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4C26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143C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F913D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1F99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40041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7945FB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0CD8F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2CBA8F0B" w14:textId="77777777" w:rsidTr="00A8480A">
        <w:trPr>
          <w:trHeight w:val="975"/>
        </w:trPr>
        <w:tc>
          <w:tcPr>
            <w:tcW w:w="2263" w:type="dxa"/>
            <w:hideMark/>
          </w:tcPr>
          <w:p w14:paraId="2DA3230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1" w:type="dxa"/>
            <w:hideMark/>
          </w:tcPr>
          <w:p w14:paraId="6683E5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D010E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878F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7A6A1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E84BB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25F0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B93E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B6A1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716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 627,9</w:t>
            </w:r>
          </w:p>
        </w:tc>
        <w:tc>
          <w:tcPr>
            <w:tcW w:w="992" w:type="dxa"/>
            <w:noWrap/>
            <w:hideMark/>
          </w:tcPr>
          <w:p w14:paraId="73DDE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22D05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7ED4531" w14:textId="77777777" w:rsidTr="00A8480A">
        <w:trPr>
          <w:trHeight w:val="690"/>
        </w:trPr>
        <w:tc>
          <w:tcPr>
            <w:tcW w:w="2263" w:type="dxa"/>
            <w:hideMark/>
          </w:tcPr>
          <w:p w14:paraId="0C0E564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1D111E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34D31C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FB4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40B3A1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4653D9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9D62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3B47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298C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EE2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57360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4FF4A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110BE120" w14:textId="77777777" w:rsidTr="00A8480A">
        <w:trPr>
          <w:trHeight w:val="690"/>
        </w:trPr>
        <w:tc>
          <w:tcPr>
            <w:tcW w:w="2263" w:type="dxa"/>
            <w:hideMark/>
          </w:tcPr>
          <w:p w14:paraId="648457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41C7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13B5D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1242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2394E3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21E396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305B8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74C9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684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5D30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25288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1DC45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2F0DE3F8" w14:textId="77777777" w:rsidTr="00A8480A">
        <w:trPr>
          <w:trHeight w:val="420"/>
        </w:trPr>
        <w:tc>
          <w:tcPr>
            <w:tcW w:w="2263" w:type="dxa"/>
            <w:hideMark/>
          </w:tcPr>
          <w:p w14:paraId="0FC834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0EA28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0D693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DAA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6EB12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53319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0EFF7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10848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E254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C46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78FF4A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74D51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0D2E6311" w14:textId="77777777" w:rsidTr="00A8480A">
        <w:trPr>
          <w:trHeight w:val="315"/>
        </w:trPr>
        <w:tc>
          <w:tcPr>
            <w:tcW w:w="2263" w:type="dxa"/>
            <w:hideMark/>
          </w:tcPr>
          <w:p w14:paraId="42EF794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780CB7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1AE26B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537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4BDE32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2646F2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ACCC6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6CD9D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7AE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031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76E820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42352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117AE93" w14:textId="77777777" w:rsidTr="00A8480A">
        <w:trPr>
          <w:trHeight w:val="315"/>
        </w:trPr>
        <w:tc>
          <w:tcPr>
            <w:tcW w:w="2263" w:type="dxa"/>
            <w:hideMark/>
          </w:tcPr>
          <w:p w14:paraId="479B317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27C61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6AA36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FB2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00F11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2D2509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0D78D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68625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EB74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913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18B10C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5B2D3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59A03C82" w14:textId="77777777" w:rsidTr="00A8480A">
        <w:trPr>
          <w:trHeight w:val="615"/>
        </w:trPr>
        <w:tc>
          <w:tcPr>
            <w:tcW w:w="2263" w:type="dxa"/>
            <w:hideMark/>
          </w:tcPr>
          <w:p w14:paraId="349138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377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5D9ED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7F44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5165C1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47AD69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2A974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9F40F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42F559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97A4E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44231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1034EE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3AA53C4B" w14:textId="77777777" w:rsidTr="00A8480A">
        <w:trPr>
          <w:trHeight w:val="615"/>
        </w:trPr>
        <w:tc>
          <w:tcPr>
            <w:tcW w:w="2263" w:type="dxa"/>
            <w:hideMark/>
          </w:tcPr>
          <w:p w14:paraId="733E1CD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30E66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114DE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905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6158DB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28F10B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2519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623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1073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3D0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497E93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FF5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B1F32C6" w14:textId="77777777" w:rsidTr="00A8480A">
        <w:trPr>
          <w:trHeight w:val="615"/>
        </w:trPr>
        <w:tc>
          <w:tcPr>
            <w:tcW w:w="2263" w:type="dxa"/>
            <w:hideMark/>
          </w:tcPr>
          <w:p w14:paraId="7006D9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1D86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5A5F8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4B61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5E78D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6F2529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FC835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BC8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7AC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90B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503D4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237A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351719" w14:textId="77777777" w:rsidTr="00A8480A">
        <w:trPr>
          <w:trHeight w:val="225"/>
        </w:trPr>
        <w:tc>
          <w:tcPr>
            <w:tcW w:w="2263" w:type="dxa"/>
            <w:hideMark/>
          </w:tcPr>
          <w:p w14:paraId="76EBD1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4FD35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8B34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799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7FD187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2443F7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E88F9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CF2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BAF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2EF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7E13D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19E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B0F946" w14:textId="77777777" w:rsidTr="00A8480A">
        <w:trPr>
          <w:trHeight w:val="225"/>
        </w:trPr>
        <w:tc>
          <w:tcPr>
            <w:tcW w:w="2263" w:type="dxa"/>
            <w:hideMark/>
          </w:tcPr>
          <w:p w14:paraId="6BC3BE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4F7B7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4DD508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BE1F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8C457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3F631A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7EA4F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2FE9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288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7C3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5AEA0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F9AB8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8DD4A9" w14:textId="77777777" w:rsidTr="00A8480A">
        <w:trPr>
          <w:trHeight w:val="225"/>
        </w:trPr>
        <w:tc>
          <w:tcPr>
            <w:tcW w:w="2263" w:type="dxa"/>
            <w:hideMark/>
          </w:tcPr>
          <w:p w14:paraId="1957D9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5A524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22639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E67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044BCA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6AA690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30C6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DE1D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C01B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1C35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3A383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8ED09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ACF59D7" w14:textId="77777777" w:rsidTr="00A8480A">
        <w:trPr>
          <w:trHeight w:val="615"/>
        </w:trPr>
        <w:tc>
          <w:tcPr>
            <w:tcW w:w="2263" w:type="dxa"/>
            <w:hideMark/>
          </w:tcPr>
          <w:p w14:paraId="54242B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AB86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5F1B8C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EF23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7734C0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3DD74E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7DC0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FD07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ACD85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9801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21CD1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46BE8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5CE8C47" w14:textId="77777777" w:rsidTr="00A8480A">
        <w:trPr>
          <w:trHeight w:val="840"/>
        </w:trPr>
        <w:tc>
          <w:tcPr>
            <w:tcW w:w="2263" w:type="dxa"/>
            <w:hideMark/>
          </w:tcPr>
          <w:p w14:paraId="0FB664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1" w:type="dxa"/>
            <w:hideMark/>
          </w:tcPr>
          <w:p w14:paraId="633F07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41338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706298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116FA3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2ECE0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47E71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C55C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7FF5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08F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5,0</w:t>
            </w:r>
          </w:p>
        </w:tc>
        <w:tc>
          <w:tcPr>
            <w:tcW w:w="992" w:type="dxa"/>
            <w:noWrap/>
            <w:hideMark/>
          </w:tcPr>
          <w:p w14:paraId="0F146F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1E001F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37974BB" w14:textId="77777777" w:rsidTr="00A8480A">
        <w:trPr>
          <w:trHeight w:val="450"/>
        </w:trPr>
        <w:tc>
          <w:tcPr>
            <w:tcW w:w="2263" w:type="dxa"/>
            <w:hideMark/>
          </w:tcPr>
          <w:p w14:paraId="5FE821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1" w:type="dxa"/>
            <w:hideMark/>
          </w:tcPr>
          <w:p w14:paraId="675A6E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349B6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DFCE3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9BF8A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3427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FCB35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CB96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A517C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2B0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5,0</w:t>
            </w:r>
          </w:p>
        </w:tc>
        <w:tc>
          <w:tcPr>
            <w:tcW w:w="992" w:type="dxa"/>
            <w:noWrap/>
            <w:hideMark/>
          </w:tcPr>
          <w:p w14:paraId="14F96A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F7E8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7C8D5D0" w14:textId="77777777" w:rsidTr="00A8480A">
        <w:trPr>
          <w:trHeight w:val="450"/>
        </w:trPr>
        <w:tc>
          <w:tcPr>
            <w:tcW w:w="2263" w:type="dxa"/>
            <w:hideMark/>
          </w:tcPr>
          <w:p w14:paraId="158031C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720285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5BF8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20C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42CEA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A1E2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6D7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6F72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948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45C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66944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1C6E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C92AFC6" w14:textId="77777777" w:rsidTr="00A8480A">
        <w:trPr>
          <w:trHeight w:val="450"/>
        </w:trPr>
        <w:tc>
          <w:tcPr>
            <w:tcW w:w="2263" w:type="dxa"/>
            <w:hideMark/>
          </w:tcPr>
          <w:p w14:paraId="5EBF4CA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BEB7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3F0B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43ED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D0BD2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99FE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6A4D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4DD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1318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C77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739022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B977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DF3FD53" w14:textId="77777777" w:rsidTr="00A8480A">
        <w:trPr>
          <w:trHeight w:val="225"/>
        </w:trPr>
        <w:tc>
          <w:tcPr>
            <w:tcW w:w="2263" w:type="dxa"/>
            <w:hideMark/>
          </w:tcPr>
          <w:p w14:paraId="226E3A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9BB1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939C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946C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AD151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B28F7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998B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810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9397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178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74974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BDF3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EB1B7B" w14:textId="77777777" w:rsidTr="00A8480A">
        <w:trPr>
          <w:trHeight w:val="225"/>
        </w:trPr>
        <w:tc>
          <w:tcPr>
            <w:tcW w:w="2263" w:type="dxa"/>
            <w:hideMark/>
          </w:tcPr>
          <w:p w14:paraId="444A441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0226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73F74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10E8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4BE02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867D3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239B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AA1E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8F2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59A7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0D7ABD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8D02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15A4A8" w14:textId="77777777" w:rsidTr="00A8480A">
        <w:trPr>
          <w:trHeight w:val="225"/>
        </w:trPr>
        <w:tc>
          <w:tcPr>
            <w:tcW w:w="2263" w:type="dxa"/>
            <w:hideMark/>
          </w:tcPr>
          <w:p w14:paraId="6A8A0B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4CF4D5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7B06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3181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4452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D3D5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667F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E3F7F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502E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759E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4A472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6F2FE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7942F2" w14:textId="77777777" w:rsidTr="00A8480A">
        <w:trPr>
          <w:trHeight w:val="675"/>
        </w:trPr>
        <w:tc>
          <w:tcPr>
            <w:tcW w:w="2263" w:type="dxa"/>
            <w:hideMark/>
          </w:tcPr>
          <w:p w14:paraId="005A9D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F5BA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A96AD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78CF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2C2A8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0BBE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48384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47FA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F6E10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C727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3EBD9E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8495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EC7311" w14:textId="77777777" w:rsidTr="00A8480A">
        <w:trPr>
          <w:trHeight w:val="225"/>
        </w:trPr>
        <w:tc>
          <w:tcPr>
            <w:tcW w:w="2263" w:type="dxa"/>
            <w:hideMark/>
          </w:tcPr>
          <w:p w14:paraId="5F0A3C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1" w:type="dxa"/>
            <w:hideMark/>
          </w:tcPr>
          <w:p w14:paraId="26C17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75C8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EC2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4D60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52B7B0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BFA3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D5B8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1A0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CE8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84F1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D0B3B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6F3D29" w14:textId="77777777" w:rsidTr="00A8480A">
        <w:trPr>
          <w:trHeight w:val="450"/>
        </w:trPr>
        <w:tc>
          <w:tcPr>
            <w:tcW w:w="2263" w:type="dxa"/>
            <w:hideMark/>
          </w:tcPr>
          <w:p w14:paraId="240740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536A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5C18B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187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0A409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000A7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CEDD5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180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3D34D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5D51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2317D7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4A5B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7145617" w14:textId="77777777" w:rsidTr="00A8480A">
        <w:trPr>
          <w:trHeight w:val="225"/>
        </w:trPr>
        <w:tc>
          <w:tcPr>
            <w:tcW w:w="2263" w:type="dxa"/>
            <w:hideMark/>
          </w:tcPr>
          <w:p w14:paraId="7A8A355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32E5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2F6D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21FE7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CF480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7AEC5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9064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AD6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DEA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C92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2072A2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8CACC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FAB26C" w14:textId="77777777" w:rsidTr="00A8480A">
        <w:trPr>
          <w:trHeight w:val="225"/>
        </w:trPr>
        <w:tc>
          <w:tcPr>
            <w:tcW w:w="2263" w:type="dxa"/>
            <w:hideMark/>
          </w:tcPr>
          <w:p w14:paraId="723799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A04F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B9AF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F67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75771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70A2F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7975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4FE1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438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2A5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77EAE8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DFC7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513A920" w14:textId="77777777" w:rsidTr="00A8480A">
        <w:trPr>
          <w:trHeight w:val="225"/>
        </w:trPr>
        <w:tc>
          <w:tcPr>
            <w:tcW w:w="2263" w:type="dxa"/>
            <w:hideMark/>
          </w:tcPr>
          <w:p w14:paraId="749BBCE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15AA40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3F7E5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DD77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F2C5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428D3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FA80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B2DC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5DA7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FF8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A6D52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F031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9BC20B" w14:textId="77777777" w:rsidTr="00A8480A">
        <w:trPr>
          <w:trHeight w:val="675"/>
        </w:trPr>
        <w:tc>
          <w:tcPr>
            <w:tcW w:w="2263" w:type="dxa"/>
            <w:hideMark/>
          </w:tcPr>
          <w:p w14:paraId="7E4C05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5711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CAAA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0D79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703D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295CB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E74A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510F1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61AE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13D5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A427A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3623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2C0464" w14:textId="77777777" w:rsidTr="00A8480A">
        <w:trPr>
          <w:trHeight w:val="225"/>
        </w:trPr>
        <w:tc>
          <w:tcPr>
            <w:tcW w:w="2263" w:type="dxa"/>
            <w:hideMark/>
          </w:tcPr>
          <w:p w14:paraId="346FF2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45C22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401D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E8D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F54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466D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84FBF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773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8D1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1F4D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14EC3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45081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7DB16072" w14:textId="77777777" w:rsidTr="00A8480A">
        <w:trPr>
          <w:trHeight w:val="450"/>
        </w:trPr>
        <w:tc>
          <w:tcPr>
            <w:tcW w:w="2263" w:type="dxa"/>
            <w:hideMark/>
          </w:tcPr>
          <w:p w14:paraId="4DB156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75CE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335A6F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6738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5F756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CB15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B701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37AF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656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EC10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2B2F4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5026DB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0822AFB9" w14:textId="77777777" w:rsidTr="00A8480A">
        <w:trPr>
          <w:trHeight w:val="225"/>
        </w:trPr>
        <w:tc>
          <w:tcPr>
            <w:tcW w:w="2263" w:type="dxa"/>
            <w:hideMark/>
          </w:tcPr>
          <w:p w14:paraId="18CDDE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2CF067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B40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904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29AA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1CA4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881F8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37D6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3622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E0C1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6608F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315AEC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18F7368D" w14:textId="77777777" w:rsidTr="00A8480A">
        <w:trPr>
          <w:trHeight w:val="225"/>
        </w:trPr>
        <w:tc>
          <w:tcPr>
            <w:tcW w:w="2263" w:type="dxa"/>
            <w:hideMark/>
          </w:tcPr>
          <w:p w14:paraId="35BC02F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8CB2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74DFB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F4BA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BB47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5B1A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C693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B7AA0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A5D8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DED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0D6F4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00355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61D9D0E" w14:textId="77777777" w:rsidTr="00A8480A">
        <w:trPr>
          <w:trHeight w:val="225"/>
        </w:trPr>
        <w:tc>
          <w:tcPr>
            <w:tcW w:w="2263" w:type="dxa"/>
            <w:hideMark/>
          </w:tcPr>
          <w:p w14:paraId="5EF46B5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1C76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3A3068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E2025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543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33661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837A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B53F2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E948D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FC11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82C5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17A23D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8781712" w14:textId="77777777" w:rsidTr="00A8480A">
        <w:trPr>
          <w:trHeight w:val="675"/>
        </w:trPr>
        <w:tc>
          <w:tcPr>
            <w:tcW w:w="2263" w:type="dxa"/>
            <w:hideMark/>
          </w:tcPr>
          <w:p w14:paraId="791F08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68AE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B1529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D970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1B322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03EB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137FA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B904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928E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0B16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0D44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2AA21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6BACAA75" w14:textId="77777777" w:rsidTr="00A8480A">
        <w:trPr>
          <w:trHeight w:val="450"/>
        </w:trPr>
        <w:tc>
          <w:tcPr>
            <w:tcW w:w="2263" w:type="dxa"/>
            <w:hideMark/>
          </w:tcPr>
          <w:p w14:paraId="2219E4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1" w:type="dxa"/>
            <w:hideMark/>
          </w:tcPr>
          <w:p w14:paraId="566C8A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02C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42E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D5A1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C9B8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4FCE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5E21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F19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DFBE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3AA72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CF41A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B378461" w14:textId="77777777" w:rsidTr="00A8480A">
        <w:trPr>
          <w:trHeight w:val="450"/>
        </w:trPr>
        <w:tc>
          <w:tcPr>
            <w:tcW w:w="2263" w:type="dxa"/>
            <w:hideMark/>
          </w:tcPr>
          <w:p w14:paraId="5A142CB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30507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2F341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2831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0FEC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4BE06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BF6E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2FB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304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B8F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69AB4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78067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94368C2" w14:textId="77777777" w:rsidTr="00A8480A">
        <w:trPr>
          <w:trHeight w:val="225"/>
        </w:trPr>
        <w:tc>
          <w:tcPr>
            <w:tcW w:w="2263" w:type="dxa"/>
            <w:hideMark/>
          </w:tcPr>
          <w:p w14:paraId="0BDE3D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67D718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1E4BD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4B8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FBDA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7ABA4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87B7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03D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561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A26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C8EE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0AF89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F851B73" w14:textId="77777777" w:rsidTr="00A8480A">
        <w:trPr>
          <w:trHeight w:val="225"/>
        </w:trPr>
        <w:tc>
          <w:tcPr>
            <w:tcW w:w="2263" w:type="dxa"/>
            <w:hideMark/>
          </w:tcPr>
          <w:p w14:paraId="7A1699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4FFFC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2A531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6579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A9990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503FC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949B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CC770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429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B05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5984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DE25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AA8669E" w14:textId="77777777" w:rsidTr="00A8480A">
        <w:trPr>
          <w:trHeight w:val="225"/>
        </w:trPr>
        <w:tc>
          <w:tcPr>
            <w:tcW w:w="2263" w:type="dxa"/>
            <w:hideMark/>
          </w:tcPr>
          <w:p w14:paraId="207AD26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22E6D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C262F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F90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B81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775821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AF75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4DB36B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74304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76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A0CB4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480C2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7E8EC91" w14:textId="77777777" w:rsidTr="00A8480A">
        <w:trPr>
          <w:trHeight w:val="675"/>
        </w:trPr>
        <w:tc>
          <w:tcPr>
            <w:tcW w:w="2263" w:type="dxa"/>
            <w:hideMark/>
          </w:tcPr>
          <w:p w14:paraId="397587A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CE2C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540EE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A6319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C66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24F89C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0954F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2B0DF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26F9E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F1EB9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B6E3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B47A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58A83D1" w14:textId="77777777" w:rsidTr="00A8480A">
        <w:trPr>
          <w:trHeight w:val="630"/>
        </w:trPr>
        <w:tc>
          <w:tcPr>
            <w:tcW w:w="2263" w:type="dxa"/>
            <w:hideMark/>
          </w:tcPr>
          <w:p w14:paraId="2DC82D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1" w:type="dxa"/>
            <w:hideMark/>
          </w:tcPr>
          <w:p w14:paraId="73818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B0939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BFAFF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7189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54ED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5E1C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7FB7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A7C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BD4A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FCDF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B8918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253AB58" w14:textId="77777777" w:rsidTr="00A8480A">
        <w:trPr>
          <w:trHeight w:val="225"/>
        </w:trPr>
        <w:tc>
          <w:tcPr>
            <w:tcW w:w="2263" w:type="dxa"/>
            <w:hideMark/>
          </w:tcPr>
          <w:p w14:paraId="2DEF93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5B027C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95F6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C5C6A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05ED8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1B71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68EC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F472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F6D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1A4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BF68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C7A7E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6C8F7C2" w14:textId="77777777" w:rsidTr="00A8480A">
        <w:trPr>
          <w:trHeight w:val="450"/>
        </w:trPr>
        <w:tc>
          <w:tcPr>
            <w:tcW w:w="2263" w:type="dxa"/>
            <w:hideMark/>
          </w:tcPr>
          <w:p w14:paraId="0EE14DA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6D9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C85C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4024D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761E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12F0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3636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F72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70E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628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54BB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752E9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30C5321" w14:textId="77777777" w:rsidTr="00A8480A">
        <w:trPr>
          <w:trHeight w:val="225"/>
        </w:trPr>
        <w:tc>
          <w:tcPr>
            <w:tcW w:w="2263" w:type="dxa"/>
            <w:hideMark/>
          </w:tcPr>
          <w:p w14:paraId="36D581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37E36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903E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C72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38ED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A5AA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32FE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FB2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4D8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8C1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6E4F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8E42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143EC51" w14:textId="77777777" w:rsidTr="00A8480A">
        <w:trPr>
          <w:trHeight w:val="225"/>
        </w:trPr>
        <w:tc>
          <w:tcPr>
            <w:tcW w:w="2263" w:type="dxa"/>
            <w:hideMark/>
          </w:tcPr>
          <w:p w14:paraId="1ADDEF8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F3B06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67086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D6D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D15D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9ADF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15EF8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362C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3FD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00A1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C37D3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54BA7C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DE1FD22" w14:textId="77777777" w:rsidTr="00A8480A">
        <w:trPr>
          <w:trHeight w:val="225"/>
        </w:trPr>
        <w:tc>
          <w:tcPr>
            <w:tcW w:w="2263" w:type="dxa"/>
            <w:hideMark/>
          </w:tcPr>
          <w:p w14:paraId="75CD91E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A641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770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7D5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3BFA8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AAB8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0DB0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836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453F7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6C5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DB574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537E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B6938BF" w14:textId="77777777" w:rsidTr="00A8480A">
        <w:trPr>
          <w:trHeight w:val="675"/>
        </w:trPr>
        <w:tc>
          <w:tcPr>
            <w:tcW w:w="2263" w:type="dxa"/>
            <w:hideMark/>
          </w:tcPr>
          <w:p w14:paraId="71B8D27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A7047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072D8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DC33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ABB3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B072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2D4ABC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36D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7EA4A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0D88F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B786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63F7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149D9A7" w14:textId="77777777" w:rsidTr="00A8480A">
        <w:trPr>
          <w:trHeight w:val="1050"/>
        </w:trPr>
        <w:tc>
          <w:tcPr>
            <w:tcW w:w="2263" w:type="dxa"/>
            <w:hideMark/>
          </w:tcPr>
          <w:p w14:paraId="4EB2DA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униципальная программа  Рузаевского муниципального района  развития сельского хозяйства и регулирования рынков сельскохозяйственной </w:t>
            </w:r>
            <w:r w:rsidRPr="00A8480A">
              <w:rPr>
                <w:sz w:val="16"/>
                <w:szCs w:val="16"/>
              </w:rPr>
              <w:lastRenderedPageBreak/>
              <w:t>продукции, сырья и продовольствия на 2020-2025 годы</w:t>
            </w:r>
          </w:p>
        </w:tc>
        <w:tc>
          <w:tcPr>
            <w:tcW w:w="511" w:type="dxa"/>
            <w:hideMark/>
          </w:tcPr>
          <w:p w14:paraId="3E72FF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367" w:type="dxa"/>
            <w:hideMark/>
          </w:tcPr>
          <w:p w14:paraId="5CCD85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992A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606E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31C6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362E9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B45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D5B3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422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noWrap/>
            <w:hideMark/>
          </w:tcPr>
          <w:p w14:paraId="66B6AD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58,7</w:t>
            </w:r>
          </w:p>
        </w:tc>
        <w:tc>
          <w:tcPr>
            <w:tcW w:w="1138" w:type="dxa"/>
            <w:noWrap/>
            <w:hideMark/>
          </w:tcPr>
          <w:p w14:paraId="091C6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6</w:t>
            </w:r>
          </w:p>
        </w:tc>
      </w:tr>
      <w:tr w:rsidR="00A8480A" w:rsidRPr="00A8480A" w14:paraId="7B7F3575" w14:textId="77777777" w:rsidTr="00A8480A">
        <w:trPr>
          <w:trHeight w:val="630"/>
        </w:trPr>
        <w:tc>
          <w:tcPr>
            <w:tcW w:w="2263" w:type="dxa"/>
            <w:hideMark/>
          </w:tcPr>
          <w:p w14:paraId="292F95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Подпрограмма "Поддержка и развитие кадрового потенциала"</w:t>
            </w:r>
          </w:p>
        </w:tc>
        <w:tc>
          <w:tcPr>
            <w:tcW w:w="511" w:type="dxa"/>
            <w:hideMark/>
          </w:tcPr>
          <w:p w14:paraId="217945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47659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B47FF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4235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B9D8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7B1F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C6960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9FD2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5C17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noWrap/>
            <w:hideMark/>
          </w:tcPr>
          <w:p w14:paraId="1708F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58,7</w:t>
            </w:r>
          </w:p>
        </w:tc>
        <w:tc>
          <w:tcPr>
            <w:tcW w:w="1138" w:type="dxa"/>
            <w:noWrap/>
            <w:hideMark/>
          </w:tcPr>
          <w:p w14:paraId="4CFF5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6</w:t>
            </w:r>
          </w:p>
        </w:tc>
      </w:tr>
      <w:tr w:rsidR="00A8480A" w:rsidRPr="00A8480A" w14:paraId="04FB1A9B" w14:textId="77777777" w:rsidTr="00A8480A">
        <w:trPr>
          <w:trHeight w:val="1035"/>
        </w:trPr>
        <w:tc>
          <w:tcPr>
            <w:tcW w:w="2263" w:type="dxa"/>
            <w:hideMark/>
          </w:tcPr>
          <w:p w14:paraId="5A32BBE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1" w:type="dxa"/>
            <w:hideMark/>
          </w:tcPr>
          <w:p w14:paraId="67600E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B1150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25C58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BC45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5AB3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5775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F65A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04B0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FD7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noWrap/>
            <w:hideMark/>
          </w:tcPr>
          <w:p w14:paraId="296F68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58,7</w:t>
            </w:r>
          </w:p>
        </w:tc>
        <w:tc>
          <w:tcPr>
            <w:tcW w:w="1138" w:type="dxa"/>
            <w:noWrap/>
            <w:hideMark/>
          </w:tcPr>
          <w:p w14:paraId="320BA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6</w:t>
            </w:r>
          </w:p>
        </w:tc>
      </w:tr>
      <w:tr w:rsidR="00A8480A" w:rsidRPr="00A8480A" w14:paraId="2CF7167C" w14:textId="77777777" w:rsidTr="00A8480A">
        <w:trPr>
          <w:trHeight w:val="3735"/>
        </w:trPr>
        <w:tc>
          <w:tcPr>
            <w:tcW w:w="2263" w:type="dxa"/>
            <w:hideMark/>
          </w:tcPr>
          <w:p w14:paraId="30384C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1" w:type="dxa"/>
            <w:hideMark/>
          </w:tcPr>
          <w:p w14:paraId="7AEDF4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15BC54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4F47F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D6F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6BCB7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DAA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B0F0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8730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60D9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61790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7AB5D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7B7A0D85" w14:textId="77777777" w:rsidTr="00A8480A">
        <w:trPr>
          <w:trHeight w:val="225"/>
        </w:trPr>
        <w:tc>
          <w:tcPr>
            <w:tcW w:w="2263" w:type="dxa"/>
            <w:hideMark/>
          </w:tcPr>
          <w:p w14:paraId="1E2657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3FFBB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36A32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C6EBA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EF39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52BD3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40F5EE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CD52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F0D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B270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2292A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70580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473706B6" w14:textId="77777777" w:rsidTr="00A8480A">
        <w:trPr>
          <w:trHeight w:val="225"/>
        </w:trPr>
        <w:tc>
          <w:tcPr>
            <w:tcW w:w="2263" w:type="dxa"/>
            <w:hideMark/>
          </w:tcPr>
          <w:p w14:paraId="146594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18040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E3FE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4CFDF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5D0E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49DD9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5434FA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6BC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CCA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14F9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4AB52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23C49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26B0AC3D" w14:textId="77777777" w:rsidTr="00A8480A">
        <w:trPr>
          <w:trHeight w:val="225"/>
        </w:trPr>
        <w:tc>
          <w:tcPr>
            <w:tcW w:w="2263" w:type="dxa"/>
            <w:hideMark/>
          </w:tcPr>
          <w:p w14:paraId="250945A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6FC17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AF3B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31B6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CB2E4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25F7B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2C3B6E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F09F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8B1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498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6E20E4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7EE15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257D3752" w14:textId="77777777" w:rsidTr="00A8480A">
        <w:trPr>
          <w:trHeight w:val="225"/>
        </w:trPr>
        <w:tc>
          <w:tcPr>
            <w:tcW w:w="2263" w:type="dxa"/>
            <w:hideMark/>
          </w:tcPr>
          <w:p w14:paraId="62CC5C5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54FED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F868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76F8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D8CC2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6C1168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2D494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0631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553216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962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0426F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655C6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5334A82F" w14:textId="77777777" w:rsidTr="00A8480A">
        <w:trPr>
          <w:trHeight w:val="450"/>
        </w:trPr>
        <w:tc>
          <w:tcPr>
            <w:tcW w:w="2263" w:type="dxa"/>
            <w:hideMark/>
          </w:tcPr>
          <w:p w14:paraId="4FC008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51C7D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0117AE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4832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5AA6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66804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622BB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421A1F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7F3C15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F2195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06662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17B34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2F755297" w14:textId="77777777" w:rsidTr="00A8480A">
        <w:trPr>
          <w:trHeight w:val="2415"/>
        </w:trPr>
        <w:tc>
          <w:tcPr>
            <w:tcW w:w="2263" w:type="dxa"/>
            <w:hideMark/>
          </w:tcPr>
          <w:p w14:paraId="2624F2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</w:t>
            </w:r>
            <w:r w:rsidRPr="00A8480A">
              <w:rPr>
                <w:sz w:val="16"/>
                <w:szCs w:val="16"/>
              </w:rPr>
              <w:lastRenderedPageBreak/>
              <w:t>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1" w:type="dxa"/>
            <w:hideMark/>
          </w:tcPr>
          <w:p w14:paraId="728A74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367" w:type="dxa"/>
            <w:hideMark/>
          </w:tcPr>
          <w:p w14:paraId="4498D3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000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AF5C4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017B20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BA7B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4B3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B47A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D1B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419B3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7A552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4FE2888D" w14:textId="77777777" w:rsidTr="00A8480A">
        <w:trPr>
          <w:trHeight w:val="375"/>
        </w:trPr>
        <w:tc>
          <w:tcPr>
            <w:tcW w:w="2263" w:type="dxa"/>
            <w:hideMark/>
          </w:tcPr>
          <w:p w14:paraId="42EE25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452DE7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0D1B7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2648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6E365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2CCC98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3FFFF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ABAD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86A3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1495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35057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2CFBB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5C3027B0" w14:textId="77777777" w:rsidTr="00A8480A">
        <w:trPr>
          <w:trHeight w:val="375"/>
        </w:trPr>
        <w:tc>
          <w:tcPr>
            <w:tcW w:w="2263" w:type="dxa"/>
            <w:hideMark/>
          </w:tcPr>
          <w:p w14:paraId="409D78F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1" w:type="dxa"/>
            <w:hideMark/>
          </w:tcPr>
          <w:p w14:paraId="74358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4CAE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E026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D2626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2B9B25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79F63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ED52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87F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460E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73A39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662CB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655498BB" w14:textId="77777777" w:rsidTr="00A8480A">
        <w:trPr>
          <w:trHeight w:val="225"/>
        </w:trPr>
        <w:tc>
          <w:tcPr>
            <w:tcW w:w="2263" w:type="dxa"/>
            <w:hideMark/>
          </w:tcPr>
          <w:p w14:paraId="3E6F73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4B5F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4E6E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96D03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391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463E67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319E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4DC4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86A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01A4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45147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3CE98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6D863E95" w14:textId="77777777" w:rsidTr="00A8480A">
        <w:trPr>
          <w:trHeight w:val="225"/>
        </w:trPr>
        <w:tc>
          <w:tcPr>
            <w:tcW w:w="2263" w:type="dxa"/>
            <w:hideMark/>
          </w:tcPr>
          <w:p w14:paraId="79741B1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763F5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765C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959EB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9A119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6454C9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23BDA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3E37A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771AE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4F0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3B138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76747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360BA879" w14:textId="77777777" w:rsidTr="00A8480A">
        <w:trPr>
          <w:trHeight w:val="450"/>
        </w:trPr>
        <w:tc>
          <w:tcPr>
            <w:tcW w:w="2263" w:type="dxa"/>
            <w:hideMark/>
          </w:tcPr>
          <w:p w14:paraId="521BD8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14903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392AD9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BE02B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003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7C7F8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44642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519681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15F42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1CB89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086B4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16DCF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4D1BCEE0" w14:textId="77777777" w:rsidTr="00A8480A">
        <w:trPr>
          <w:trHeight w:val="2505"/>
        </w:trPr>
        <w:tc>
          <w:tcPr>
            <w:tcW w:w="2263" w:type="dxa"/>
            <w:hideMark/>
          </w:tcPr>
          <w:p w14:paraId="784AE81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1" w:type="dxa"/>
            <w:hideMark/>
          </w:tcPr>
          <w:p w14:paraId="6CB5E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19F71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73C3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F2515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7CB9FF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686BE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A3F3A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C3B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E41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29E8A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5E5DBC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6999F3E1" w14:textId="77777777" w:rsidTr="00A8480A">
        <w:trPr>
          <w:trHeight w:val="465"/>
        </w:trPr>
        <w:tc>
          <w:tcPr>
            <w:tcW w:w="2263" w:type="dxa"/>
            <w:hideMark/>
          </w:tcPr>
          <w:p w14:paraId="3EDC50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250ED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49B91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F2B0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02FF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5BD48F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0497B6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3EA6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761A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DE5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4BDADE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269CD4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64B5B135" w14:textId="77777777" w:rsidTr="00A8480A">
        <w:trPr>
          <w:trHeight w:val="465"/>
        </w:trPr>
        <w:tc>
          <w:tcPr>
            <w:tcW w:w="2263" w:type="dxa"/>
            <w:hideMark/>
          </w:tcPr>
          <w:p w14:paraId="522DF8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1" w:type="dxa"/>
            <w:hideMark/>
          </w:tcPr>
          <w:p w14:paraId="48AE7F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96AB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E70CD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88F6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01368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24043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DD1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1AE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5FA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715F0A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661C3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60D8B70C" w14:textId="77777777" w:rsidTr="00A8480A">
        <w:trPr>
          <w:trHeight w:val="225"/>
        </w:trPr>
        <w:tc>
          <w:tcPr>
            <w:tcW w:w="2263" w:type="dxa"/>
            <w:hideMark/>
          </w:tcPr>
          <w:p w14:paraId="295C33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13412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55C6F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DFB6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1CA6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0C39C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209C5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29667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CF9B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867A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67248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0065E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7201CF75" w14:textId="77777777" w:rsidTr="00A8480A">
        <w:trPr>
          <w:trHeight w:val="225"/>
        </w:trPr>
        <w:tc>
          <w:tcPr>
            <w:tcW w:w="2263" w:type="dxa"/>
            <w:hideMark/>
          </w:tcPr>
          <w:p w14:paraId="74F335B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31611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75CE82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62F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67098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28980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B7E6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A907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43220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B68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181F71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093FD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12733233" w14:textId="77777777" w:rsidTr="00A8480A">
        <w:trPr>
          <w:trHeight w:val="450"/>
        </w:trPr>
        <w:tc>
          <w:tcPr>
            <w:tcW w:w="2263" w:type="dxa"/>
            <w:hideMark/>
          </w:tcPr>
          <w:p w14:paraId="4A80A9F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5049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5D5D4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E6BE1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C49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70FE6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A880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0095B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0AB66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3C4AD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7B307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0E2A9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45D6AB3A" w14:textId="77777777" w:rsidTr="00A8480A">
        <w:trPr>
          <w:trHeight w:val="630"/>
        </w:trPr>
        <w:tc>
          <w:tcPr>
            <w:tcW w:w="2263" w:type="dxa"/>
            <w:hideMark/>
          </w:tcPr>
          <w:p w14:paraId="6859954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1" w:type="dxa"/>
            <w:hideMark/>
          </w:tcPr>
          <w:p w14:paraId="4FBFF0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1185AA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FED11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54CE0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0093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C8B72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A2BF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A21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84B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992" w:type="dxa"/>
            <w:noWrap/>
            <w:hideMark/>
          </w:tcPr>
          <w:p w14:paraId="363A9C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19ED8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448F671" w14:textId="77777777" w:rsidTr="00A8480A">
        <w:trPr>
          <w:trHeight w:val="480"/>
        </w:trPr>
        <w:tc>
          <w:tcPr>
            <w:tcW w:w="2263" w:type="dxa"/>
            <w:hideMark/>
          </w:tcPr>
          <w:p w14:paraId="5773BB3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1" w:type="dxa"/>
            <w:hideMark/>
          </w:tcPr>
          <w:p w14:paraId="0DE22E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392E52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12A3D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0C7D0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3FC7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1050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E7E5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57EC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187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992" w:type="dxa"/>
            <w:noWrap/>
            <w:hideMark/>
          </w:tcPr>
          <w:p w14:paraId="4466A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1D06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3AF2ABF" w14:textId="77777777" w:rsidTr="00A8480A">
        <w:trPr>
          <w:trHeight w:val="480"/>
        </w:trPr>
        <w:tc>
          <w:tcPr>
            <w:tcW w:w="2263" w:type="dxa"/>
            <w:hideMark/>
          </w:tcPr>
          <w:p w14:paraId="1E2321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1" w:type="dxa"/>
            <w:hideMark/>
          </w:tcPr>
          <w:p w14:paraId="44BA74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401290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336FE7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FCC0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0AC4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C1148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1BB7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497B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0F31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FE6E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E76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6C2B5D" w14:textId="77777777" w:rsidTr="00A8480A">
        <w:trPr>
          <w:trHeight w:val="450"/>
        </w:trPr>
        <w:tc>
          <w:tcPr>
            <w:tcW w:w="2263" w:type="dxa"/>
            <w:hideMark/>
          </w:tcPr>
          <w:p w14:paraId="3207C5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hideMark/>
          </w:tcPr>
          <w:p w14:paraId="6F27A0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5E41CC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592EF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16C1A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2B3C51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FE5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2ED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CA3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68E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1A4CB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8CD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8FB34E4" w14:textId="77777777" w:rsidTr="00A8480A">
        <w:trPr>
          <w:trHeight w:val="480"/>
        </w:trPr>
        <w:tc>
          <w:tcPr>
            <w:tcW w:w="2263" w:type="dxa"/>
            <w:hideMark/>
          </w:tcPr>
          <w:p w14:paraId="34C8576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1" w:type="dxa"/>
            <w:hideMark/>
          </w:tcPr>
          <w:p w14:paraId="04CD71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367" w:type="dxa"/>
            <w:hideMark/>
          </w:tcPr>
          <w:p w14:paraId="5889AF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524381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889A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189A34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EE29C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94C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851B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847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6190F0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73E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32E03E" w14:textId="77777777" w:rsidTr="00A8480A">
        <w:trPr>
          <w:trHeight w:val="480"/>
        </w:trPr>
        <w:tc>
          <w:tcPr>
            <w:tcW w:w="2263" w:type="dxa"/>
            <w:hideMark/>
          </w:tcPr>
          <w:p w14:paraId="6828E11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035066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3E86B3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94BA7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4C22E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586D02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8F4DD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4ECF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C3FC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C10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6F6D5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1667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373DA9" w14:textId="77777777" w:rsidTr="00A8480A">
        <w:trPr>
          <w:trHeight w:val="480"/>
        </w:trPr>
        <w:tc>
          <w:tcPr>
            <w:tcW w:w="2263" w:type="dxa"/>
            <w:hideMark/>
          </w:tcPr>
          <w:p w14:paraId="0ED1A9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1C5E95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7397E2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E38DC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8C33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047C09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58B7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3146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13A8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28D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2ACF96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BEF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2FF3CF" w14:textId="77777777" w:rsidTr="00A8480A">
        <w:trPr>
          <w:trHeight w:val="480"/>
        </w:trPr>
        <w:tc>
          <w:tcPr>
            <w:tcW w:w="2263" w:type="dxa"/>
            <w:hideMark/>
          </w:tcPr>
          <w:p w14:paraId="2C45544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1" w:type="dxa"/>
            <w:hideMark/>
          </w:tcPr>
          <w:p w14:paraId="7ABF50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188CCC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C9AA59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3CED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318C79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50BC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5ED2D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AD42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C79A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C7A2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68CF2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974A226" w14:textId="77777777" w:rsidTr="00A8480A">
        <w:trPr>
          <w:trHeight w:val="480"/>
        </w:trPr>
        <w:tc>
          <w:tcPr>
            <w:tcW w:w="2263" w:type="dxa"/>
            <w:hideMark/>
          </w:tcPr>
          <w:p w14:paraId="42A9206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D4D8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528DC6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154AB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FE10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5746BE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FF634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333767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F9353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1FE7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1923A9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268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A6BFB2" w14:textId="77777777" w:rsidTr="00A8480A">
        <w:trPr>
          <w:trHeight w:val="480"/>
        </w:trPr>
        <w:tc>
          <w:tcPr>
            <w:tcW w:w="2263" w:type="dxa"/>
            <w:hideMark/>
          </w:tcPr>
          <w:p w14:paraId="1A7D78A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511" w:type="dxa"/>
            <w:hideMark/>
          </w:tcPr>
          <w:p w14:paraId="5A8B5B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2F4C3C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ABFB3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474F5D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57" w:type="dxa"/>
            <w:hideMark/>
          </w:tcPr>
          <w:p w14:paraId="4AB49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DF7A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A501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33E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9EC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737AC9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8A20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623C12" w14:textId="77777777" w:rsidTr="00A8480A">
        <w:trPr>
          <w:trHeight w:val="645"/>
        </w:trPr>
        <w:tc>
          <w:tcPr>
            <w:tcW w:w="2263" w:type="dxa"/>
            <w:hideMark/>
          </w:tcPr>
          <w:p w14:paraId="1714CCF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hideMark/>
          </w:tcPr>
          <w:p w14:paraId="14079C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031787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8C235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0D9950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4DAF61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C2C2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52C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51A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06E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04AB4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103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F29E91E" w14:textId="77777777" w:rsidTr="00A8480A">
        <w:trPr>
          <w:trHeight w:val="315"/>
        </w:trPr>
        <w:tc>
          <w:tcPr>
            <w:tcW w:w="2263" w:type="dxa"/>
            <w:hideMark/>
          </w:tcPr>
          <w:p w14:paraId="7FA7351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4CAC6F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0E4ABB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0C0D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3D7CA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72453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64D1C8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FF7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C10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29F6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DF31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FC0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9BF624A" w14:textId="77777777" w:rsidTr="00A8480A">
        <w:trPr>
          <w:trHeight w:val="315"/>
        </w:trPr>
        <w:tc>
          <w:tcPr>
            <w:tcW w:w="2263" w:type="dxa"/>
            <w:hideMark/>
          </w:tcPr>
          <w:p w14:paraId="35E11F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188093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179C51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3003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1B416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36D61C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F066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3D50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B26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3BC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61C05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C0F80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B78C087" w14:textId="77777777" w:rsidTr="00A8480A">
        <w:trPr>
          <w:trHeight w:val="315"/>
        </w:trPr>
        <w:tc>
          <w:tcPr>
            <w:tcW w:w="2263" w:type="dxa"/>
            <w:hideMark/>
          </w:tcPr>
          <w:p w14:paraId="4E2A98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32F54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59D5FC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14FBE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6B5C7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55A8D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9E18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CDAF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03C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8FB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62AEE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AA94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CDE33B9" w14:textId="77777777" w:rsidTr="00A8480A">
        <w:trPr>
          <w:trHeight w:val="315"/>
        </w:trPr>
        <w:tc>
          <w:tcPr>
            <w:tcW w:w="2263" w:type="dxa"/>
            <w:hideMark/>
          </w:tcPr>
          <w:p w14:paraId="627EEE5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1" w:type="dxa"/>
            <w:hideMark/>
          </w:tcPr>
          <w:p w14:paraId="3A8B07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02BA0F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6DEE2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1FB16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732AC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BFF6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1F60C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EF74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199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24E7B0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76DDD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AD8113" w14:textId="77777777" w:rsidTr="00A8480A">
        <w:trPr>
          <w:trHeight w:val="450"/>
        </w:trPr>
        <w:tc>
          <w:tcPr>
            <w:tcW w:w="2263" w:type="dxa"/>
            <w:hideMark/>
          </w:tcPr>
          <w:p w14:paraId="737346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860C3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233A9B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A6CD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5DCC2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7C9BC2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7E79C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2125E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68EFB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764BE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83B9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22014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07ACF38" w14:textId="77777777" w:rsidTr="00A8480A">
        <w:trPr>
          <w:trHeight w:val="630"/>
        </w:trPr>
        <w:tc>
          <w:tcPr>
            <w:tcW w:w="2263" w:type="dxa"/>
            <w:hideMark/>
          </w:tcPr>
          <w:p w14:paraId="523D8D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1" w:type="dxa"/>
            <w:hideMark/>
          </w:tcPr>
          <w:p w14:paraId="1E6FD8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43CA92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D5FB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B18BA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EC084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AB3A9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86FF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0221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D9D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FBDEA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63E9E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10763D3" w14:textId="77777777" w:rsidTr="00A8480A">
        <w:trPr>
          <w:trHeight w:val="675"/>
        </w:trPr>
        <w:tc>
          <w:tcPr>
            <w:tcW w:w="2263" w:type="dxa"/>
            <w:hideMark/>
          </w:tcPr>
          <w:p w14:paraId="226C594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1" w:type="dxa"/>
            <w:hideMark/>
          </w:tcPr>
          <w:p w14:paraId="31A9F3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5FDC2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C5D38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F5A40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63E2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6EFD4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BA7C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5241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A6B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5E796B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7310A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52A154E7" w14:textId="77777777" w:rsidTr="00A8480A">
        <w:trPr>
          <w:trHeight w:val="225"/>
        </w:trPr>
        <w:tc>
          <w:tcPr>
            <w:tcW w:w="2263" w:type="dxa"/>
            <w:hideMark/>
          </w:tcPr>
          <w:p w14:paraId="738D73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1" w:type="dxa"/>
            <w:hideMark/>
          </w:tcPr>
          <w:p w14:paraId="14A77E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78B3EE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CD6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47A75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966C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65AD7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03E2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121D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03A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0FC981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408893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718398B3" w14:textId="77777777" w:rsidTr="00A8480A">
        <w:trPr>
          <w:trHeight w:val="675"/>
        </w:trPr>
        <w:tc>
          <w:tcPr>
            <w:tcW w:w="2263" w:type="dxa"/>
            <w:hideMark/>
          </w:tcPr>
          <w:p w14:paraId="12430A8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1" w:type="dxa"/>
            <w:hideMark/>
          </w:tcPr>
          <w:p w14:paraId="30F75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1C37EE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8CB6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1F54A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0CCEFC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BAD1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2FC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859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B4BA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310F9B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3ECDA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47B0FDC0" w14:textId="77777777" w:rsidTr="00A8480A">
        <w:trPr>
          <w:trHeight w:val="450"/>
        </w:trPr>
        <w:tc>
          <w:tcPr>
            <w:tcW w:w="2263" w:type="dxa"/>
            <w:hideMark/>
          </w:tcPr>
          <w:p w14:paraId="6085FF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F951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668D81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9B7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30BF15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2DB11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D7AB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7EB3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2E4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158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00E3A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383AE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B0B6E93" w14:textId="77777777" w:rsidTr="00A8480A">
        <w:trPr>
          <w:trHeight w:val="450"/>
        </w:trPr>
        <w:tc>
          <w:tcPr>
            <w:tcW w:w="2263" w:type="dxa"/>
            <w:hideMark/>
          </w:tcPr>
          <w:p w14:paraId="6C03827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DB025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498D5B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F82D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22069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71D0DE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F38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DB97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435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9079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7285DD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1489F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1ABC8933" w14:textId="77777777" w:rsidTr="00A8480A">
        <w:trPr>
          <w:trHeight w:val="225"/>
        </w:trPr>
        <w:tc>
          <w:tcPr>
            <w:tcW w:w="2263" w:type="dxa"/>
            <w:hideMark/>
          </w:tcPr>
          <w:p w14:paraId="509DB6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1" w:type="dxa"/>
            <w:hideMark/>
          </w:tcPr>
          <w:p w14:paraId="4D6F0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38BA90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83FF7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78FB5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5D218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AE969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178FA7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2B9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3F82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7B7A55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1F1F9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950769A" w14:textId="77777777" w:rsidTr="00A8480A">
        <w:trPr>
          <w:trHeight w:val="225"/>
        </w:trPr>
        <w:tc>
          <w:tcPr>
            <w:tcW w:w="2263" w:type="dxa"/>
            <w:hideMark/>
          </w:tcPr>
          <w:p w14:paraId="4DE81E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hideMark/>
          </w:tcPr>
          <w:p w14:paraId="5CEF9E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6F8F93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0CC9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6F92BD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6B6C6D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9BA3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386C0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2265F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D14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6FC4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78239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20CC9E6" w14:textId="77777777" w:rsidTr="00A8480A">
        <w:trPr>
          <w:trHeight w:val="450"/>
        </w:trPr>
        <w:tc>
          <w:tcPr>
            <w:tcW w:w="2263" w:type="dxa"/>
            <w:hideMark/>
          </w:tcPr>
          <w:p w14:paraId="6EE2A39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7ABF5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6AE33D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AB91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18E472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0F1A8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7556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73810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76991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7F5E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0D47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529CB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1C6B1D94" w14:textId="77777777" w:rsidTr="00A8480A">
        <w:trPr>
          <w:trHeight w:val="855"/>
        </w:trPr>
        <w:tc>
          <w:tcPr>
            <w:tcW w:w="2263" w:type="dxa"/>
            <w:hideMark/>
          </w:tcPr>
          <w:p w14:paraId="1FAA6F4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1" w:type="dxa"/>
            <w:hideMark/>
          </w:tcPr>
          <w:p w14:paraId="687B87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60746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036D6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12DEC8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7C4E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709BB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66B1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A756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BAA9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758,3</w:t>
            </w:r>
          </w:p>
        </w:tc>
        <w:tc>
          <w:tcPr>
            <w:tcW w:w="992" w:type="dxa"/>
            <w:noWrap/>
            <w:hideMark/>
          </w:tcPr>
          <w:p w14:paraId="5F1207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020,3</w:t>
            </w:r>
          </w:p>
        </w:tc>
        <w:tc>
          <w:tcPr>
            <w:tcW w:w="1138" w:type="dxa"/>
            <w:noWrap/>
            <w:hideMark/>
          </w:tcPr>
          <w:p w14:paraId="51B4B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43,2</w:t>
            </w:r>
          </w:p>
        </w:tc>
      </w:tr>
      <w:tr w:rsidR="00A8480A" w:rsidRPr="00A8480A" w14:paraId="24AE3118" w14:textId="77777777" w:rsidTr="00A8480A">
        <w:trPr>
          <w:trHeight w:val="705"/>
        </w:trPr>
        <w:tc>
          <w:tcPr>
            <w:tcW w:w="2263" w:type="dxa"/>
            <w:hideMark/>
          </w:tcPr>
          <w:p w14:paraId="545A70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1" w:type="dxa"/>
            <w:hideMark/>
          </w:tcPr>
          <w:p w14:paraId="2C9EF3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8E4E6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06260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0B7F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92E0F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71395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55870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F232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7DE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36E45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287828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73CEDF4A" w14:textId="77777777" w:rsidTr="00A8480A">
        <w:trPr>
          <w:trHeight w:val="225"/>
        </w:trPr>
        <w:tc>
          <w:tcPr>
            <w:tcW w:w="2263" w:type="dxa"/>
            <w:hideMark/>
          </w:tcPr>
          <w:p w14:paraId="499E1E8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1" w:type="dxa"/>
            <w:hideMark/>
          </w:tcPr>
          <w:p w14:paraId="52057B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7659D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05307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65B9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05928E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776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A07A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1E088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E207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353C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2FD75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CAF3289" w14:textId="77777777" w:rsidTr="00A8480A">
        <w:trPr>
          <w:trHeight w:val="225"/>
        </w:trPr>
        <w:tc>
          <w:tcPr>
            <w:tcW w:w="2263" w:type="dxa"/>
            <w:hideMark/>
          </w:tcPr>
          <w:p w14:paraId="62591A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Обслуживание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государственного (муниципального) долга</w:t>
            </w:r>
          </w:p>
        </w:tc>
        <w:tc>
          <w:tcPr>
            <w:tcW w:w="511" w:type="dxa"/>
            <w:hideMark/>
          </w:tcPr>
          <w:p w14:paraId="0F674E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67" w:type="dxa"/>
            <w:hideMark/>
          </w:tcPr>
          <w:p w14:paraId="09394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5AF7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7E62E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0494B7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425" w:type="dxa"/>
            <w:hideMark/>
          </w:tcPr>
          <w:p w14:paraId="5861F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8A70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060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C3B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AABA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66FD40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AD51CDA" w14:textId="77777777" w:rsidTr="00A8480A">
        <w:trPr>
          <w:trHeight w:val="420"/>
        </w:trPr>
        <w:tc>
          <w:tcPr>
            <w:tcW w:w="2263" w:type="dxa"/>
            <w:hideMark/>
          </w:tcPr>
          <w:p w14:paraId="0832851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11" w:type="dxa"/>
            <w:hideMark/>
          </w:tcPr>
          <w:p w14:paraId="15289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20C5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E094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89ADB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77F507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0E301D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D701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4FD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3F7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0A90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7ED921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60794CA" w14:textId="77777777" w:rsidTr="00A8480A">
        <w:trPr>
          <w:trHeight w:val="615"/>
        </w:trPr>
        <w:tc>
          <w:tcPr>
            <w:tcW w:w="2263" w:type="dxa"/>
            <w:hideMark/>
          </w:tcPr>
          <w:p w14:paraId="0CC0B53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1" w:type="dxa"/>
            <w:hideMark/>
          </w:tcPr>
          <w:p w14:paraId="57F570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7DF43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A2AE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4FAE2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27E2D0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435F57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hideMark/>
          </w:tcPr>
          <w:p w14:paraId="3BAF5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BD7C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4D0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E3B7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0A6454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D5FD313" w14:textId="77777777" w:rsidTr="00A8480A">
        <w:trPr>
          <w:trHeight w:val="765"/>
        </w:trPr>
        <w:tc>
          <w:tcPr>
            <w:tcW w:w="2263" w:type="dxa"/>
            <w:hideMark/>
          </w:tcPr>
          <w:p w14:paraId="2BE3F64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1" w:type="dxa"/>
            <w:hideMark/>
          </w:tcPr>
          <w:p w14:paraId="636AF2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18E71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D7C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5026E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19678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34E90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hideMark/>
          </w:tcPr>
          <w:p w14:paraId="6C146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55E1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36D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400EA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322E1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21DA021" w14:textId="77777777" w:rsidTr="00A8480A">
        <w:trPr>
          <w:trHeight w:val="570"/>
        </w:trPr>
        <w:tc>
          <w:tcPr>
            <w:tcW w:w="2263" w:type="dxa"/>
            <w:hideMark/>
          </w:tcPr>
          <w:p w14:paraId="50313EC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C41CE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3926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89A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84B27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46497B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0C16F4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hideMark/>
          </w:tcPr>
          <w:p w14:paraId="67A2FF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3375D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E126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3AB4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2D376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66353D2" w14:textId="77777777" w:rsidTr="00A8480A">
        <w:trPr>
          <w:trHeight w:val="750"/>
        </w:trPr>
        <w:tc>
          <w:tcPr>
            <w:tcW w:w="2263" w:type="dxa"/>
            <w:hideMark/>
          </w:tcPr>
          <w:p w14:paraId="0594DC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1" w:type="dxa"/>
            <w:hideMark/>
          </w:tcPr>
          <w:p w14:paraId="3AD4F0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16199A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5A9C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23CFD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8D1DE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56E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04135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B97C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F46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59BDC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520,3</w:t>
            </w:r>
          </w:p>
        </w:tc>
        <w:tc>
          <w:tcPr>
            <w:tcW w:w="1138" w:type="dxa"/>
            <w:noWrap/>
            <w:hideMark/>
          </w:tcPr>
          <w:p w14:paraId="60870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743,2</w:t>
            </w:r>
          </w:p>
        </w:tc>
      </w:tr>
      <w:tr w:rsidR="00A8480A" w:rsidRPr="00A8480A" w14:paraId="213BFB69" w14:textId="77777777" w:rsidTr="00A8480A">
        <w:trPr>
          <w:trHeight w:val="630"/>
        </w:trPr>
        <w:tc>
          <w:tcPr>
            <w:tcW w:w="2263" w:type="dxa"/>
            <w:hideMark/>
          </w:tcPr>
          <w:p w14:paraId="1B93792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1" w:type="dxa"/>
            <w:hideMark/>
          </w:tcPr>
          <w:p w14:paraId="039AB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1AB04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8E361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61679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74554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9CC8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730B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2C31A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D7E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73188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103D78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0E36F055" w14:textId="77777777" w:rsidTr="00A8480A">
        <w:trPr>
          <w:trHeight w:val="1215"/>
        </w:trPr>
        <w:tc>
          <w:tcPr>
            <w:tcW w:w="2263" w:type="dxa"/>
            <w:hideMark/>
          </w:tcPr>
          <w:p w14:paraId="1528A6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53935D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7709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6FB2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C2B7A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4B100F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21C8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64E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418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CD40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21222C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371A7C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719FA955" w14:textId="77777777" w:rsidTr="00A8480A">
        <w:trPr>
          <w:trHeight w:val="750"/>
        </w:trPr>
        <w:tc>
          <w:tcPr>
            <w:tcW w:w="2263" w:type="dxa"/>
            <w:hideMark/>
          </w:tcPr>
          <w:p w14:paraId="6CAE9F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02339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100554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81B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5D005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187C3E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17E4B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12B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F1FD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A7B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74C94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69C2C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269971C8" w14:textId="77777777" w:rsidTr="00A8480A">
        <w:trPr>
          <w:trHeight w:val="450"/>
        </w:trPr>
        <w:tc>
          <w:tcPr>
            <w:tcW w:w="2263" w:type="dxa"/>
            <w:hideMark/>
          </w:tcPr>
          <w:p w14:paraId="15300C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F5996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AFC05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7397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A81D3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195E9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F18A5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FA06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6B6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017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EB4C9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58A3F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054177CB" w14:textId="77777777" w:rsidTr="00A8480A">
        <w:trPr>
          <w:trHeight w:val="750"/>
        </w:trPr>
        <w:tc>
          <w:tcPr>
            <w:tcW w:w="2263" w:type="dxa"/>
            <w:hideMark/>
          </w:tcPr>
          <w:p w14:paraId="67AEC75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372346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F529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E2EF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315F9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5D13F9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2623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4F9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2232C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138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7C091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119E6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13EFE437" w14:textId="77777777" w:rsidTr="00A8480A">
        <w:trPr>
          <w:trHeight w:val="585"/>
        </w:trPr>
        <w:tc>
          <w:tcPr>
            <w:tcW w:w="2263" w:type="dxa"/>
            <w:hideMark/>
          </w:tcPr>
          <w:p w14:paraId="3B9D4D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CB824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F4DF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A2E4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D2A9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4EC6F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D7E0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7EC6F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487A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7212A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138A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064EB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5CCD7DEF" w14:textId="77777777" w:rsidTr="00A8480A">
        <w:trPr>
          <w:trHeight w:val="525"/>
        </w:trPr>
        <w:tc>
          <w:tcPr>
            <w:tcW w:w="2263" w:type="dxa"/>
            <w:hideMark/>
          </w:tcPr>
          <w:p w14:paraId="7512D5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6EA08E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209A2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439C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833DC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8A011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FD85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E39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A29D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90F6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4,6</w:t>
            </w:r>
          </w:p>
        </w:tc>
        <w:tc>
          <w:tcPr>
            <w:tcW w:w="992" w:type="dxa"/>
            <w:noWrap/>
            <w:hideMark/>
          </w:tcPr>
          <w:p w14:paraId="2E4C38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1,9</w:t>
            </w:r>
          </w:p>
        </w:tc>
        <w:tc>
          <w:tcPr>
            <w:tcW w:w="1138" w:type="dxa"/>
            <w:noWrap/>
            <w:hideMark/>
          </w:tcPr>
          <w:p w14:paraId="3D32B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,7</w:t>
            </w:r>
          </w:p>
        </w:tc>
      </w:tr>
      <w:tr w:rsidR="00A8480A" w:rsidRPr="00A8480A" w14:paraId="32FD5ECF" w14:textId="77777777" w:rsidTr="00A8480A">
        <w:trPr>
          <w:trHeight w:val="1320"/>
        </w:trPr>
        <w:tc>
          <w:tcPr>
            <w:tcW w:w="2263" w:type="dxa"/>
            <w:hideMark/>
          </w:tcPr>
          <w:p w14:paraId="526523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D1A3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1AE6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BB8C9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B17A2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4CE32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56B75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767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529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C9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38D27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D9AB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E658FDB" w14:textId="77777777" w:rsidTr="00A8480A">
        <w:trPr>
          <w:trHeight w:val="570"/>
        </w:trPr>
        <w:tc>
          <w:tcPr>
            <w:tcW w:w="2263" w:type="dxa"/>
            <w:hideMark/>
          </w:tcPr>
          <w:p w14:paraId="3D2AF8C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495B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EAE0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64EC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B079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B2C1A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6058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FAE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D5028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3CBC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501BD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6C493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F5C7A0A" w14:textId="77777777" w:rsidTr="00A8480A">
        <w:trPr>
          <w:trHeight w:val="570"/>
        </w:trPr>
        <w:tc>
          <w:tcPr>
            <w:tcW w:w="2263" w:type="dxa"/>
            <w:hideMark/>
          </w:tcPr>
          <w:p w14:paraId="294CB3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E92FC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7DF48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DAA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F2ABF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5FD78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7F58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1FBA2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A6D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53FC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6B239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0B29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C5F4A51" w14:textId="77777777" w:rsidTr="00A8480A">
        <w:trPr>
          <w:trHeight w:val="630"/>
        </w:trPr>
        <w:tc>
          <w:tcPr>
            <w:tcW w:w="2263" w:type="dxa"/>
            <w:hideMark/>
          </w:tcPr>
          <w:p w14:paraId="49C2D72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52C4E7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6ED69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0396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DC314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FE39D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A133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E2EE3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7E66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375B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42BEC5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BBEA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8782930" w14:textId="77777777" w:rsidTr="00A8480A">
        <w:trPr>
          <w:trHeight w:val="570"/>
        </w:trPr>
        <w:tc>
          <w:tcPr>
            <w:tcW w:w="2263" w:type="dxa"/>
            <w:hideMark/>
          </w:tcPr>
          <w:p w14:paraId="7EB2F0F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1D26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FC0A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8467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B8450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E06A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FF5B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160C9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392A6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B1C7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7E564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4EB8F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B3A70F3" w14:textId="77777777" w:rsidTr="00A8480A">
        <w:trPr>
          <w:trHeight w:val="630"/>
        </w:trPr>
        <w:tc>
          <w:tcPr>
            <w:tcW w:w="2263" w:type="dxa"/>
            <w:hideMark/>
          </w:tcPr>
          <w:p w14:paraId="24D0D75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AE17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5A6E2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3A11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4BCE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D7B8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6593B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58BC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4C4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7E2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3E674D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1C0C9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68A20CB" w14:textId="77777777" w:rsidTr="00A8480A">
        <w:trPr>
          <w:trHeight w:val="630"/>
        </w:trPr>
        <w:tc>
          <w:tcPr>
            <w:tcW w:w="2263" w:type="dxa"/>
            <w:hideMark/>
          </w:tcPr>
          <w:p w14:paraId="7C0BD53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11" w:type="dxa"/>
            <w:hideMark/>
          </w:tcPr>
          <w:p w14:paraId="6D00A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D80F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0F1C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9C3C4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66259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614F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7386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048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275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5F391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2D6C15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5BEFBAF" w14:textId="77777777" w:rsidTr="00A8480A">
        <w:trPr>
          <w:trHeight w:val="330"/>
        </w:trPr>
        <w:tc>
          <w:tcPr>
            <w:tcW w:w="2263" w:type="dxa"/>
            <w:hideMark/>
          </w:tcPr>
          <w:p w14:paraId="1C18C34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D07F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5D11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216A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708A9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2495F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3E5DD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469C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C2DB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626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390947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3407A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00DD8B03" w14:textId="77777777" w:rsidTr="00A8480A">
        <w:trPr>
          <w:trHeight w:val="630"/>
        </w:trPr>
        <w:tc>
          <w:tcPr>
            <w:tcW w:w="2263" w:type="dxa"/>
            <w:hideMark/>
          </w:tcPr>
          <w:p w14:paraId="2ACA3A7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2B31F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7991B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7C82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3D400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71595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2041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188B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5AAD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5B0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60504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03737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71E4796" w14:textId="77777777" w:rsidTr="00A8480A">
        <w:trPr>
          <w:trHeight w:val="630"/>
        </w:trPr>
        <w:tc>
          <w:tcPr>
            <w:tcW w:w="2263" w:type="dxa"/>
            <w:hideMark/>
          </w:tcPr>
          <w:p w14:paraId="4E2AA68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543DB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274F0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769E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AA30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BC90D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B067C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2F145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7D16BF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6CC1FF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6982C9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597A62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7FB34525" w14:textId="77777777" w:rsidTr="00A8480A">
        <w:trPr>
          <w:trHeight w:val="405"/>
        </w:trPr>
        <w:tc>
          <w:tcPr>
            <w:tcW w:w="2263" w:type="dxa"/>
            <w:hideMark/>
          </w:tcPr>
          <w:p w14:paraId="6FAD1F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5F9D91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ADBB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B0E0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EA7C4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536E8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3682A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6E5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A1F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5FB2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2B418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0BB37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6CA8D860" w14:textId="77777777" w:rsidTr="00A8480A">
        <w:trPr>
          <w:trHeight w:val="405"/>
        </w:trPr>
        <w:tc>
          <w:tcPr>
            <w:tcW w:w="2263" w:type="dxa"/>
            <w:hideMark/>
          </w:tcPr>
          <w:p w14:paraId="1B7093B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48E02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A452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46E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0A677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D430B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02C11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BA9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36AE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C7CB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40C5B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7B224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7611E5EA" w14:textId="77777777" w:rsidTr="00A8480A">
        <w:trPr>
          <w:trHeight w:val="345"/>
        </w:trPr>
        <w:tc>
          <w:tcPr>
            <w:tcW w:w="2263" w:type="dxa"/>
            <w:hideMark/>
          </w:tcPr>
          <w:p w14:paraId="2481CA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2245F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71F33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0BA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B1071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0D0AE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0BD3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61AC7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5D74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5B5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44170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42313D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3991010E" w14:textId="77777777" w:rsidTr="00A8480A">
        <w:trPr>
          <w:trHeight w:val="630"/>
        </w:trPr>
        <w:tc>
          <w:tcPr>
            <w:tcW w:w="2263" w:type="dxa"/>
            <w:hideMark/>
          </w:tcPr>
          <w:p w14:paraId="27AE309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608B61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E2F3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C31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E5663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3237D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3A4F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496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0A456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DE55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0083D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5CFEE4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734DAC8A" w14:textId="77777777" w:rsidTr="00A8480A">
        <w:trPr>
          <w:trHeight w:val="630"/>
        </w:trPr>
        <w:tc>
          <w:tcPr>
            <w:tcW w:w="2263" w:type="dxa"/>
            <w:hideMark/>
          </w:tcPr>
          <w:p w14:paraId="0AE2536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7A54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A014D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175C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E469D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080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CBBCD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BC53B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08780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7F6EF8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5F5002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1B7BB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3BF792DA" w14:textId="77777777" w:rsidTr="00A8480A">
        <w:trPr>
          <w:trHeight w:val="630"/>
        </w:trPr>
        <w:tc>
          <w:tcPr>
            <w:tcW w:w="2263" w:type="dxa"/>
            <w:hideMark/>
          </w:tcPr>
          <w:p w14:paraId="05E114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1" w:type="dxa"/>
            <w:hideMark/>
          </w:tcPr>
          <w:p w14:paraId="26E05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8493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5BCE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C08D0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9245B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CE6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258E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B0F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0603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5,7</w:t>
            </w:r>
          </w:p>
        </w:tc>
        <w:tc>
          <w:tcPr>
            <w:tcW w:w="992" w:type="dxa"/>
            <w:noWrap/>
            <w:hideMark/>
          </w:tcPr>
          <w:p w14:paraId="6ABAC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AB20F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108A2B" w14:textId="77777777" w:rsidTr="00A8480A">
        <w:trPr>
          <w:trHeight w:val="630"/>
        </w:trPr>
        <w:tc>
          <w:tcPr>
            <w:tcW w:w="2263" w:type="dxa"/>
            <w:hideMark/>
          </w:tcPr>
          <w:p w14:paraId="23C9931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71C56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540D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5FF9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3FC21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AB019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0C6D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6B29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36C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F6A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7E414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9484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1E1BF1" w14:textId="77777777" w:rsidTr="00A8480A">
        <w:trPr>
          <w:trHeight w:val="630"/>
        </w:trPr>
        <w:tc>
          <w:tcPr>
            <w:tcW w:w="2263" w:type="dxa"/>
            <w:hideMark/>
          </w:tcPr>
          <w:p w14:paraId="19917EC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7DB91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1672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A6ED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7FB7C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05DB5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9FDF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FCD7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FBF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52A9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22365A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A2E2A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AC5C44" w14:textId="77777777" w:rsidTr="00A8480A">
        <w:trPr>
          <w:trHeight w:val="630"/>
        </w:trPr>
        <w:tc>
          <w:tcPr>
            <w:tcW w:w="2263" w:type="dxa"/>
            <w:hideMark/>
          </w:tcPr>
          <w:p w14:paraId="3622DAE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2355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3965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A397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A7D55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54B83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CF99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DDF24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8F8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D13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61AF0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401D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BE4A814" w14:textId="77777777" w:rsidTr="00A8480A">
        <w:trPr>
          <w:trHeight w:val="630"/>
        </w:trPr>
        <w:tc>
          <w:tcPr>
            <w:tcW w:w="2263" w:type="dxa"/>
            <w:hideMark/>
          </w:tcPr>
          <w:p w14:paraId="3D5C5DE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1B8ACE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7292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1161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6AE3A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6511CB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6B79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C759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52646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68D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18E9C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AB48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C207CD" w14:textId="77777777" w:rsidTr="00A8480A">
        <w:trPr>
          <w:trHeight w:val="630"/>
        </w:trPr>
        <w:tc>
          <w:tcPr>
            <w:tcW w:w="2263" w:type="dxa"/>
            <w:hideMark/>
          </w:tcPr>
          <w:p w14:paraId="6E10EA1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9F18A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26CD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6B11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77FBA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7A2E2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861B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76F8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DB23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48DAE3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105C1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893B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486409" w14:textId="77777777" w:rsidTr="00A8480A">
        <w:trPr>
          <w:trHeight w:val="630"/>
        </w:trPr>
        <w:tc>
          <w:tcPr>
            <w:tcW w:w="2263" w:type="dxa"/>
            <w:hideMark/>
          </w:tcPr>
          <w:p w14:paraId="7CB21BA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7DC1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1F48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CEF6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7B6EA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1F5E18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7D06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03F6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9EF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1052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29276E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8C4E3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A496E9" w14:textId="77777777" w:rsidTr="00A8480A">
        <w:trPr>
          <w:trHeight w:val="450"/>
        </w:trPr>
        <w:tc>
          <w:tcPr>
            <w:tcW w:w="2263" w:type="dxa"/>
            <w:hideMark/>
          </w:tcPr>
          <w:p w14:paraId="48328B1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60E6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1B83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9859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6BD77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D8F8A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6D33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76B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4D1E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9A88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1C7FF2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3973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A99EAE4" w14:textId="77777777" w:rsidTr="00A8480A">
        <w:trPr>
          <w:trHeight w:val="435"/>
        </w:trPr>
        <w:tc>
          <w:tcPr>
            <w:tcW w:w="2263" w:type="dxa"/>
            <w:hideMark/>
          </w:tcPr>
          <w:p w14:paraId="673E20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55F1C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CCA06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694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B657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F5A58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80EF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2652C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7A4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5F0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7BA45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A58C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E54D01" w14:textId="77777777" w:rsidTr="00A8480A">
        <w:trPr>
          <w:trHeight w:val="630"/>
        </w:trPr>
        <w:tc>
          <w:tcPr>
            <w:tcW w:w="2263" w:type="dxa"/>
            <w:hideMark/>
          </w:tcPr>
          <w:p w14:paraId="2DD50AF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611178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76459B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7AD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D9D81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E7A7A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BC7D1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BC24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78673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07E8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4662E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A3D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020AD8" w14:textId="77777777" w:rsidTr="00A8480A">
        <w:trPr>
          <w:trHeight w:val="630"/>
        </w:trPr>
        <w:tc>
          <w:tcPr>
            <w:tcW w:w="2263" w:type="dxa"/>
            <w:hideMark/>
          </w:tcPr>
          <w:p w14:paraId="15C7F5A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328F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5B12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9F00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6D323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2D1191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6095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F5DEB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1182D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79B5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0DA78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EC7C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7CFE629" w14:textId="77777777" w:rsidTr="00A8480A">
        <w:trPr>
          <w:trHeight w:val="900"/>
        </w:trPr>
        <w:tc>
          <w:tcPr>
            <w:tcW w:w="2263" w:type="dxa"/>
            <w:hideMark/>
          </w:tcPr>
          <w:p w14:paraId="4666B4D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1" w:type="dxa"/>
            <w:hideMark/>
          </w:tcPr>
          <w:p w14:paraId="6D349B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62C82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4855E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B78B6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10629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7B94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0064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264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D751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0,0</w:t>
            </w:r>
          </w:p>
        </w:tc>
        <w:tc>
          <w:tcPr>
            <w:tcW w:w="992" w:type="dxa"/>
            <w:noWrap/>
            <w:hideMark/>
          </w:tcPr>
          <w:p w14:paraId="0B4EAC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,0</w:t>
            </w:r>
          </w:p>
        </w:tc>
        <w:tc>
          <w:tcPr>
            <w:tcW w:w="1138" w:type="dxa"/>
            <w:noWrap/>
            <w:hideMark/>
          </w:tcPr>
          <w:p w14:paraId="642F5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,0</w:t>
            </w:r>
          </w:p>
        </w:tc>
      </w:tr>
      <w:tr w:rsidR="00A8480A" w:rsidRPr="00A8480A" w14:paraId="32C7C947" w14:textId="77777777" w:rsidTr="00A8480A">
        <w:trPr>
          <w:trHeight w:val="330"/>
        </w:trPr>
        <w:tc>
          <w:tcPr>
            <w:tcW w:w="2263" w:type="dxa"/>
            <w:hideMark/>
          </w:tcPr>
          <w:p w14:paraId="4DBD664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1" w:type="dxa"/>
            <w:hideMark/>
          </w:tcPr>
          <w:p w14:paraId="760A3C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1B8A6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3DB2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28E443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80D53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37EF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F23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B696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BD3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0,0</w:t>
            </w:r>
          </w:p>
        </w:tc>
        <w:tc>
          <w:tcPr>
            <w:tcW w:w="992" w:type="dxa"/>
            <w:noWrap/>
            <w:hideMark/>
          </w:tcPr>
          <w:p w14:paraId="64555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6</w:t>
            </w:r>
          </w:p>
        </w:tc>
        <w:tc>
          <w:tcPr>
            <w:tcW w:w="1138" w:type="dxa"/>
            <w:noWrap/>
            <w:hideMark/>
          </w:tcPr>
          <w:p w14:paraId="39209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6</w:t>
            </w:r>
          </w:p>
        </w:tc>
      </w:tr>
      <w:tr w:rsidR="00A8480A" w:rsidRPr="00A8480A" w14:paraId="7FC95E44" w14:textId="77777777" w:rsidTr="00A8480A">
        <w:trPr>
          <w:trHeight w:val="1050"/>
        </w:trPr>
        <w:tc>
          <w:tcPr>
            <w:tcW w:w="2263" w:type="dxa"/>
            <w:hideMark/>
          </w:tcPr>
          <w:p w14:paraId="3581783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1" w:type="dxa"/>
            <w:hideMark/>
          </w:tcPr>
          <w:p w14:paraId="42EDC4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6983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D9CC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8A3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C68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8214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65CFE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97D6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0947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53105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410B3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C800B5A" w14:textId="77777777" w:rsidTr="00A8480A">
        <w:trPr>
          <w:trHeight w:val="690"/>
        </w:trPr>
        <w:tc>
          <w:tcPr>
            <w:tcW w:w="2263" w:type="dxa"/>
            <w:hideMark/>
          </w:tcPr>
          <w:p w14:paraId="6B324A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0370E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D9CC2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1DD57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70B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67C2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F106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91D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C3F9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570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7350D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9430E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D582208" w14:textId="77777777" w:rsidTr="00A8480A">
        <w:trPr>
          <w:trHeight w:val="465"/>
        </w:trPr>
        <w:tc>
          <w:tcPr>
            <w:tcW w:w="2263" w:type="dxa"/>
            <w:hideMark/>
          </w:tcPr>
          <w:p w14:paraId="37405F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BA52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A1D1B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B78A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156AC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52D4C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5CDC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761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340F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51B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0186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28B84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4837500" w14:textId="77777777" w:rsidTr="00A8480A">
        <w:trPr>
          <w:trHeight w:val="555"/>
        </w:trPr>
        <w:tc>
          <w:tcPr>
            <w:tcW w:w="2263" w:type="dxa"/>
            <w:hideMark/>
          </w:tcPr>
          <w:p w14:paraId="291E4A0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A0B9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8B6CF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84B7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3AD3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5CC1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BC2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7C2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E69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FC4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54D5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2752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FBF8D41" w14:textId="77777777" w:rsidTr="00A8480A">
        <w:trPr>
          <w:trHeight w:val="405"/>
        </w:trPr>
        <w:tc>
          <w:tcPr>
            <w:tcW w:w="2263" w:type="dxa"/>
            <w:hideMark/>
          </w:tcPr>
          <w:p w14:paraId="522C53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98EE8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A737B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4D96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A855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9849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ECCC8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12E54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67A5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372D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7E2B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0E4AC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27E3070" w14:textId="77777777" w:rsidTr="00A8480A">
        <w:trPr>
          <w:trHeight w:val="960"/>
        </w:trPr>
        <w:tc>
          <w:tcPr>
            <w:tcW w:w="2263" w:type="dxa"/>
            <w:hideMark/>
          </w:tcPr>
          <w:p w14:paraId="229ADE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2A5B0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1D009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0124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7D62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E1B9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57F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FAB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6B793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9F3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66EB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10B172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F4B04DC" w14:textId="77777777" w:rsidTr="00A8480A">
        <w:trPr>
          <w:trHeight w:val="450"/>
        </w:trPr>
        <w:tc>
          <w:tcPr>
            <w:tcW w:w="2263" w:type="dxa"/>
            <w:hideMark/>
          </w:tcPr>
          <w:p w14:paraId="3E14DE7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1A6D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79D60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B99C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6250A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61FC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C9F2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FF62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08AE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B89C9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006F9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46ACD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A4921A3" w14:textId="77777777" w:rsidTr="00A8480A">
        <w:trPr>
          <w:trHeight w:val="315"/>
        </w:trPr>
        <w:tc>
          <w:tcPr>
            <w:tcW w:w="2263" w:type="dxa"/>
            <w:hideMark/>
          </w:tcPr>
          <w:p w14:paraId="2C065C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1" w:type="dxa"/>
            <w:hideMark/>
          </w:tcPr>
          <w:p w14:paraId="0B2A33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D0663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3579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375D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A687A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53AA4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5D789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D2F5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27F0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475455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095B2F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028458FB" w14:textId="77777777" w:rsidTr="00A8480A">
        <w:trPr>
          <w:trHeight w:val="420"/>
        </w:trPr>
        <w:tc>
          <w:tcPr>
            <w:tcW w:w="2263" w:type="dxa"/>
            <w:hideMark/>
          </w:tcPr>
          <w:p w14:paraId="329C1B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29DB64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0AEF4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F652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EC33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1D01C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E1B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9B152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A6A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E4A8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2D54B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273A4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35C1FE49" w14:textId="77777777" w:rsidTr="00A8480A">
        <w:trPr>
          <w:trHeight w:val="420"/>
        </w:trPr>
        <w:tc>
          <w:tcPr>
            <w:tcW w:w="2263" w:type="dxa"/>
            <w:hideMark/>
          </w:tcPr>
          <w:p w14:paraId="2A5648E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B36E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522B3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4317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BF52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62E4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939D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0AD7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E9E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B41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10631C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453FA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3DE240A6" w14:textId="77777777" w:rsidTr="00A8480A">
        <w:trPr>
          <w:trHeight w:val="420"/>
        </w:trPr>
        <w:tc>
          <w:tcPr>
            <w:tcW w:w="2263" w:type="dxa"/>
            <w:hideMark/>
          </w:tcPr>
          <w:p w14:paraId="6E45067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915F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B77B7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ACED2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B697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7B5C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36F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C5E4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86B1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519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76EDEF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20F6F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3751EB69" w14:textId="77777777" w:rsidTr="00A8480A">
        <w:trPr>
          <w:trHeight w:val="435"/>
        </w:trPr>
        <w:tc>
          <w:tcPr>
            <w:tcW w:w="2263" w:type="dxa"/>
            <w:hideMark/>
          </w:tcPr>
          <w:p w14:paraId="2BD6E7F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E8CAE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610C1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BDBE5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DF4BA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0B60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348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3345B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A7B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07D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580B1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3D747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24D6B819" w14:textId="77777777" w:rsidTr="00A8480A">
        <w:trPr>
          <w:trHeight w:val="870"/>
        </w:trPr>
        <w:tc>
          <w:tcPr>
            <w:tcW w:w="2263" w:type="dxa"/>
            <w:hideMark/>
          </w:tcPr>
          <w:p w14:paraId="5CC0E32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6ED71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CC080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01854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0685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E640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EA56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96C1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3BE1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5C3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345E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2BD4FC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2471BF05" w14:textId="77777777" w:rsidTr="00A8480A">
        <w:trPr>
          <w:trHeight w:val="450"/>
        </w:trPr>
        <w:tc>
          <w:tcPr>
            <w:tcW w:w="2263" w:type="dxa"/>
            <w:hideMark/>
          </w:tcPr>
          <w:p w14:paraId="5C61701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11640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DC1E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2895D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AE73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284C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C14F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B6726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F48F7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D498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93B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4C098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2CFE33DF" w14:textId="77777777" w:rsidTr="00A8480A">
        <w:trPr>
          <w:trHeight w:val="975"/>
        </w:trPr>
        <w:tc>
          <w:tcPr>
            <w:tcW w:w="2263" w:type="dxa"/>
            <w:hideMark/>
          </w:tcPr>
          <w:p w14:paraId="3AB9D92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511" w:type="dxa"/>
            <w:hideMark/>
          </w:tcPr>
          <w:p w14:paraId="06CC08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5C5BE4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C5DEA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A0466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5EE5A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4216B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2391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96ED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31D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046C96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54E33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</w:tr>
      <w:tr w:rsidR="00A8480A" w:rsidRPr="00A8480A" w14:paraId="18A65061" w14:textId="77777777" w:rsidTr="00A8480A">
        <w:trPr>
          <w:trHeight w:val="855"/>
        </w:trPr>
        <w:tc>
          <w:tcPr>
            <w:tcW w:w="2263" w:type="dxa"/>
            <w:hideMark/>
          </w:tcPr>
          <w:p w14:paraId="2F18BF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511" w:type="dxa"/>
            <w:hideMark/>
          </w:tcPr>
          <w:p w14:paraId="637CB0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19D2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40275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D6E5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C142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CEBB7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E611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4C57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BAF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7A5C9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E35F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45020F9" w14:textId="77777777" w:rsidTr="00A8480A">
        <w:trPr>
          <w:trHeight w:val="420"/>
        </w:trPr>
        <w:tc>
          <w:tcPr>
            <w:tcW w:w="2263" w:type="dxa"/>
            <w:hideMark/>
          </w:tcPr>
          <w:p w14:paraId="3F66537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539C8E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8141D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6C4E5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AA248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EBCE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86A3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B4D0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F5EF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9EE7C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D26D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6CDE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F6F2F08" w14:textId="77777777" w:rsidTr="00A8480A">
        <w:trPr>
          <w:trHeight w:val="675"/>
        </w:trPr>
        <w:tc>
          <w:tcPr>
            <w:tcW w:w="2263" w:type="dxa"/>
            <w:hideMark/>
          </w:tcPr>
          <w:p w14:paraId="310DAD2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4B86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1B797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2BB0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13C8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FF46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4D7D8D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AD7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A9EE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3D8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26B2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40503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8F99AAF" w14:textId="77777777" w:rsidTr="00A8480A">
        <w:trPr>
          <w:trHeight w:val="675"/>
        </w:trPr>
        <w:tc>
          <w:tcPr>
            <w:tcW w:w="2263" w:type="dxa"/>
            <w:hideMark/>
          </w:tcPr>
          <w:p w14:paraId="076C06C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64D7F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612BF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83FBE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087E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9957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5B0C8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0319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04D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B58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9D09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2224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1B29615" w14:textId="77777777" w:rsidTr="00A8480A">
        <w:trPr>
          <w:trHeight w:val="225"/>
        </w:trPr>
        <w:tc>
          <w:tcPr>
            <w:tcW w:w="2263" w:type="dxa"/>
            <w:hideMark/>
          </w:tcPr>
          <w:p w14:paraId="1AB02C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394F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53A6C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D72E5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D82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D928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42BE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08C6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E7F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46BC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1A73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6324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DC9CF87" w14:textId="77777777" w:rsidTr="00A8480A">
        <w:trPr>
          <w:trHeight w:val="1035"/>
        </w:trPr>
        <w:tc>
          <w:tcPr>
            <w:tcW w:w="2263" w:type="dxa"/>
            <w:hideMark/>
          </w:tcPr>
          <w:p w14:paraId="2B34617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38B26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5C55F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8A443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0AF6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3427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8EC0F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30FE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4A30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5F6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31B8F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36AA8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4BCD0C8" w14:textId="77777777" w:rsidTr="00A8480A">
        <w:trPr>
          <w:trHeight w:val="450"/>
        </w:trPr>
        <w:tc>
          <w:tcPr>
            <w:tcW w:w="2263" w:type="dxa"/>
            <w:hideMark/>
          </w:tcPr>
          <w:p w14:paraId="622B3C6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FB9AE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16A8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D84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6B534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0B58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F328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FA92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7DE9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240C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9B8A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B638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3A16FF9" w14:textId="77777777" w:rsidTr="00A8480A">
        <w:trPr>
          <w:trHeight w:val="645"/>
        </w:trPr>
        <w:tc>
          <w:tcPr>
            <w:tcW w:w="2263" w:type="dxa"/>
            <w:hideMark/>
          </w:tcPr>
          <w:p w14:paraId="0AA286B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1" w:type="dxa"/>
            <w:hideMark/>
          </w:tcPr>
          <w:p w14:paraId="1815D5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8AC2E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08185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3F6C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D8A53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EA3E7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0E434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D1C8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0569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5EBCD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0C9037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3F12505" w14:textId="77777777" w:rsidTr="00A8480A">
        <w:trPr>
          <w:trHeight w:val="420"/>
        </w:trPr>
        <w:tc>
          <w:tcPr>
            <w:tcW w:w="2263" w:type="dxa"/>
            <w:hideMark/>
          </w:tcPr>
          <w:p w14:paraId="335166E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54E524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5C75C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2A61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0E9A2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E0B7F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A1EE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8DB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94A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1AD9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8062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5004D1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2DBCC8FD" w14:textId="77777777" w:rsidTr="00A8480A">
        <w:trPr>
          <w:trHeight w:val="690"/>
        </w:trPr>
        <w:tc>
          <w:tcPr>
            <w:tcW w:w="2263" w:type="dxa"/>
            <w:hideMark/>
          </w:tcPr>
          <w:p w14:paraId="35262D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4AF2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E15B3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1A0AF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C74A3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1BCF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A405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E1AB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7785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577E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0C932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043CD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C2A0E20" w14:textId="77777777" w:rsidTr="00A8480A">
        <w:trPr>
          <w:trHeight w:val="690"/>
        </w:trPr>
        <w:tc>
          <w:tcPr>
            <w:tcW w:w="2263" w:type="dxa"/>
            <w:hideMark/>
          </w:tcPr>
          <w:p w14:paraId="3E775A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3D574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EDB5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13F7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0B3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D455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80F2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D73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FC2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526F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31906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0C9285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12CB3C06" w14:textId="77777777" w:rsidTr="00A8480A">
        <w:trPr>
          <w:trHeight w:val="225"/>
        </w:trPr>
        <w:tc>
          <w:tcPr>
            <w:tcW w:w="2263" w:type="dxa"/>
            <w:hideMark/>
          </w:tcPr>
          <w:p w14:paraId="246CC0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B29C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DA76C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FB35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22D6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42A0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BAD9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D202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0735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9A03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4F88C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4E14E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3567028" w14:textId="77777777" w:rsidTr="00A8480A">
        <w:trPr>
          <w:trHeight w:val="915"/>
        </w:trPr>
        <w:tc>
          <w:tcPr>
            <w:tcW w:w="2263" w:type="dxa"/>
            <w:hideMark/>
          </w:tcPr>
          <w:p w14:paraId="19CA72D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06A49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38C3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47B9B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50BF5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6E17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1BB90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3B5FE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7ED4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40AB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00128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27758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75B2526" w14:textId="77777777" w:rsidTr="00A8480A">
        <w:trPr>
          <w:trHeight w:val="450"/>
        </w:trPr>
        <w:tc>
          <w:tcPr>
            <w:tcW w:w="2263" w:type="dxa"/>
            <w:hideMark/>
          </w:tcPr>
          <w:p w14:paraId="06198F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DAE09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8AAB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80721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49E2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242D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97FD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8AD8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51D8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9E366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23D1D2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4381D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7356A4EC" w14:textId="77777777" w:rsidTr="00A8480A">
        <w:trPr>
          <w:trHeight w:val="630"/>
        </w:trPr>
        <w:tc>
          <w:tcPr>
            <w:tcW w:w="2263" w:type="dxa"/>
            <w:hideMark/>
          </w:tcPr>
          <w:p w14:paraId="2EAD18A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1" w:type="dxa"/>
            <w:hideMark/>
          </w:tcPr>
          <w:p w14:paraId="419827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5266E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2E6B3E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34F98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F96C4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077E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87E7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1878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D1CD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noWrap/>
            <w:hideMark/>
          </w:tcPr>
          <w:p w14:paraId="72B5A1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D0B3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A704545" w14:textId="77777777" w:rsidTr="00A8480A">
        <w:trPr>
          <w:trHeight w:val="1050"/>
        </w:trPr>
        <w:tc>
          <w:tcPr>
            <w:tcW w:w="2263" w:type="dxa"/>
            <w:hideMark/>
          </w:tcPr>
          <w:p w14:paraId="5E01D58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1" w:type="dxa"/>
            <w:hideMark/>
          </w:tcPr>
          <w:p w14:paraId="0769E6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4CAED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780FB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E238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902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88E2E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8D14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4E36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A03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71919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8727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7C00710" w14:textId="77777777" w:rsidTr="00A8480A">
        <w:trPr>
          <w:trHeight w:val="420"/>
        </w:trPr>
        <w:tc>
          <w:tcPr>
            <w:tcW w:w="2263" w:type="dxa"/>
            <w:hideMark/>
          </w:tcPr>
          <w:p w14:paraId="201E577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470F0D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78DB4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0253F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7EB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8809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9343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DA0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92C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5E1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0358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60293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90B68CF" w14:textId="77777777" w:rsidTr="00A8480A">
        <w:trPr>
          <w:trHeight w:val="420"/>
        </w:trPr>
        <w:tc>
          <w:tcPr>
            <w:tcW w:w="2263" w:type="dxa"/>
            <w:hideMark/>
          </w:tcPr>
          <w:p w14:paraId="0CDBA6D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19C38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1233D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7FF1E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5BCF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33A48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DF8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05BE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6EC6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B5C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574D7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E82BF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A37D415" w14:textId="77777777" w:rsidTr="00A8480A">
        <w:trPr>
          <w:trHeight w:val="420"/>
        </w:trPr>
        <w:tc>
          <w:tcPr>
            <w:tcW w:w="2263" w:type="dxa"/>
            <w:hideMark/>
          </w:tcPr>
          <w:p w14:paraId="05C08D4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6F82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941CB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2C2289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F04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4C40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FAB4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8399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4CC5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377A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17302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421A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1A44D62" w14:textId="77777777" w:rsidTr="00A8480A">
        <w:trPr>
          <w:trHeight w:val="225"/>
        </w:trPr>
        <w:tc>
          <w:tcPr>
            <w:tcW w:w="2263" w:type="dxa"/>
            <w:hideMark/>
          </w:tcPr>
          <w:p w14:paraId="5AD004A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94FE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8A57C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4FA01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A9CC1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AB5E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EE531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9AE2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BC9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45A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2B5D7C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C7D65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6A0D8CC" w14:textId="77777777" w:rsidTr="00A8480A">
        <w:trPr>
          <w:trHeight w:val="1080"/>
        </w:trPr>
        <w:tc>
          <w:tcPr>
            <w:tcW w:w="2263" w:type="dxa"/>
            <w:hideMark/>
          </w:tcPr>
          <w:p w14:paraId="07397F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43E0B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024AC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3A042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834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404C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60D0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E1514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9C40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A0C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283D7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7006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C96E1CA" w14:textId="77777777" w:rsidTr="00A8480A">
        <w:trPr>
          <w:trHeight w:val="450"/>
        </w:trPr>
        <w:tc>
          <w:tcPr>
            <w:tcW w:w="2263" w:type="dxa"/>
            <w:hideMark/>
          </w:tcPr>
          <w:p w14:paraId="73AA00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BED61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CB52D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0DA50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EC87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C4B6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2B48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3B12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F7D8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CBA1A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2A8F33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2BDF6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EB2D625" w14:textId="77777777" w:rsidTr="00A8480A">
        <w:trPr>
          <w:trHeight w:val="675"/>
        </w:trPr>
        <w:tc>
          <w:tcPr>
            <w:tcW w:w="2263" w:type="dxa"/>
            <w:hideMark/>
          </w:tcPr>
          <w:p w14:paraId="2360F1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1" w:type="dxa"/>
            <w:hideMark/>
          </w:tcPr>
          <w:p w14:paraId="592C03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87C15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1B3F9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2362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2F13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40C6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0CEB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BC31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CCDA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8D80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338A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2FA6B45" w14:textId="77777777" w:rsidTr="00A8480A">
        <w:trPr>
          <w:trHeight w:val="450"/>
        </w:trPr>
        <w:tc>
          <w:tcPr>
            <w:tcW w:w="2263" w:type="dxa"/>
            <w:hideMark/>
          </w:tcPr>
          <w:p w14:paraId="4DCE009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72F96E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618E5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64171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5F150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5A55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181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0A43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449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72F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CAE7B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CBFB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5D58FB" w14:textId="77777777" w:rsidTr="00A8480A">
        <w:trPr>
          <w:trHeight w:val="450"/>
        </w:trPr>
        <w:tc>
          <w:tcPr>
            <w:tcW w:w="2263" w:type="dxa"/>
            <w:hideMark/>
          </w:tcPr>
          <w:p w14:paraId="5BF1E4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9DB9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7BE54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4BB22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DA45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5742D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4F38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F1E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83DD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CF6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DD64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8CA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5446CD" w14:textId="77777777" w:rsidTr="00A8480A">
        <w:trPr>
          <w:trHeight w:val="450"/>
        </w:trPr>
        <w:tc>
          <w:tcPr>
            <w:tcW w:w="2263" w:type="dxa"/>
            <w:hideMark/>
          </w:tcPr>
          <w:p w14:paraId="4E2B684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24C61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75828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0C17F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DCE47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D954E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3F7E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8C6D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3F0A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76EE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9ACD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7C1B5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9B1AE9" w14:textId="77777777" w:rsidTr="00A8480A">
        <w:trPr>
          <w:trHeight w:val="225"/>
        </w:trPr>
        <w:tc>
          <w:tcPr>
            <w:tcW w:w="2263" w:type="dxa"/>
            <w:hideMark/>
          </w:tcPr>
          <w:p w14:paraId="652CF06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8106A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8C52A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3F0A5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FF6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5F09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9D9E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8BEB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7D29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B1A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C5EA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6207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99D3A63" w14:textId="77777777" w:rsidTr="00A8480A">
        <w:trPr>
          <w:trHeight w:val="900"/>
        </w:trPr>
        <w:tc>
          <w:tcPr>
            <w:tcW w:w="2263" w:type="dxa"/>
            <w:hideMark/>
          </w:tcPr>
          <w:p w14:paraId="77641CE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6B6D0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E75D3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49433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29836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482A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349F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87DD5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E7C4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02DE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30F8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6D1C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4B2416" w14:textId="77777777" w:rsidTr="00A8480A">
        <w:trPr>
          <w:trHeight w:val="450"/>
        </w:trPr>
        <w:tc>
          <w:tcPr>
            <w:tcW w:w="2263" w:type="dxa"/>
            <w:hideMark/>
          </w:tcPr>
          <w:p w14:paraId="6FD59CF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0F28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41D4B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12E890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F033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8EE1D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1DD08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7978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BE9FF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AFDB6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2519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E88B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A16CFC" w14:textId="77777777" w:rsidTr="00A8480A">
        <w:trPr>
          <w:trHeight w:val="1140"/>
        </w:trPr>
        <w:tc>
          <w:tcPr>
            <w:tcW w:w="2263" w:type="dxa"/>
            <w:hideMark/>
          </w:tcPr>
          <w:p w14:paraId="33B44D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1" w:type="dxa"/>
            <w:hideMark/>
          </w:tcPr>
          <w:p w14:paraId="2706D0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B76C1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5F139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236F4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14FDE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025E6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8FD46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954A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5261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00,2</w:t>
            </w:r>
          </w:p>
        </w:tc>
        <w:tc>
          <w:tcPr>
            <w:tcW w:w="992" w:type="dxa"/>
            <w:noWrap/>
            <w:hideMark/>
          </w:tcPr>
          <w:p w14:paraId="64712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91,6</w:t>
            </w:r>
          </w:p>
        </w:tc>
        <w:tc>
          <w:tcPr>
            <w:tcW w:w="1138" w:type="dxa"/>
            <w:noWrap/>
            <w:hideMark/>
          </w:tcPr>
          <w:p w14:paraId="6484ED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90,6</w:t>
            </w:r>
          </w:p>
        </w:tc>
      </w:tr>
      <w:tr w:rsidR="00A8480A" w:rsidRPr="00A8480A" w14:paraId="22AE646D" w14:textId="77777777" w:rsidTr="00A8480A">
        <w:trPr>
          <w:trHeight w:val="270"/>
        </w:trPr>
        <w:tc>
          <w:tcPr>
            <w:tcW w:w="2263" w:type="dxa"/>
            <w:hideMark/>
          </w:tcPr>
          <w:p w14:paraId="7DDEED0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1" w:type="dxa"/>
            <w:hideMark/>
          </w:tcPr>
          <w:p w14:paraId="6C379A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C38B1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60FE7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B39E8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788CD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2EAB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77C40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CABF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1D0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0B55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583920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1B8C4F98" w14:textId="77777777" w:rsidTr="00A8480A">
        <w:trPr>
          <w:trHeight w:val="915"/>
        </w:trPr>
        <w:tc>
          <w:tcPr>
            <w:tcW w:w="2263" w:type="dxa"/>
            <w:hideMark/>
          </w:tcPr>
          <w:p w14:paraId="174F6E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5D5035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91F0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68EE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2D5F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52BF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F473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F010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A47C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430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35D3EC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1E361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33872DC" w14:textId="77777777" w:rsidTr="00A8480A">
        <w:trPr>
          <w:trHeight w:val="525"/>
        </w:trPr>
        <w:tc>
          <w:tcPr>
            <w:tcW w:w="2263" w:type="dxa"/>
            <w:hideMark/>
          </w:tcPr>
          <w:p w14:paraId="70D644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7108F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16D00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B39D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B93C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3510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769B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CC74C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D292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55A6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9D4C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22654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6515E898" w14:textId="77777777" w:rsidTr="00A8480A">
        <w:trPr>
          <w:trHeight w:val="525"/>
        </w:trPr>
        <w:tc>
          <w:tcPr>
            <w:tcW w:w="2263" w:type="dxa"/>
            <w:hideMark/>
          </w:tcPr>
          <w:p w14:paraId="479B1D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24BE8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3D6016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4B3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3452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EEB1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CDBC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7B155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318A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953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32E6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45F1B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75488DD" w14:textId="77777777" w:rsidTr="00A8480A">
        <w:trPr>
          <w:trHeight w:val="435"/>
        </w:trPr>
        <w:tc>
          <w:tcPr>
            <w:tcW w:w="2263" w:type="dxa"/>
            <w:hideMark/>
          </w:tcPr>
          <w:p w14:paraId="14890AE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11" w:type="dxa"/>
            <w:hideMark/>
          </w:tcPr>
          <w:p w14:paraId="6874F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AE793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081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F3BD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702DD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3FC4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F443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099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997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1E19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16431A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D117A7E" w14:textId="77777777" w:rsidTr="00A8480A">
        <w:trPr>
          <w:trHeight w:val="540"/>
        </w:trPr>
        <w:tc>
          <w:tcPr>
            <w:tcW w:w="2263" w:type="dxa"/>
            <w:hideMark/>
          </w:tcPr>
          <w:p w14:paraId="7113430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0B002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12A28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634D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19911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83EA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73FDE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83B5F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38D26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04B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BBAFD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2F8F7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0B10C110" w14:textId="77777777" w:rsidTr="00A8480A">
        <w:trPr>
          <w:trHeight w:val="675"/>
        </w:trPr>
        <w:tc>
          <w:tcPr>
            <w:tcW w:w="2263" w:type="dxa"/>
            <w:hideMark/>
          </w:tcPr>
          <w:p w14:paraId="129509D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AA85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74B77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387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3376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F5C3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F40B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06ECF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261B2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BA10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AF231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686F2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9237786" w14:textId="77777777" w:rsidTr="00A8480A">
        <w:trPr>
          <w:trHeight w:val="450"/>
        </w:trPr>
        <w:tc>
          <w:tcPr>
            <w:tcW w:w="2263" w:type="dxa"/>
            <w:hideMark/>
          </w:tcPr>
          <w:p w14:paraId="1CCB431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1" w:type="dxa"/>
            <w:hideMark/>
          </w:tcPr>
          <w:p w14:paraId="3CDA10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14B58A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86A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0C343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DF640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B15CF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D4F9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6DD8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163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007AB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513CE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218C45E" w14:textId="77777777" w:rsidTr="00A8480A">
        <w:trPr>
          <w:trHeight w:val="1080"/>
        </w:trPr>
        <w:tc>
          <w:tcPr>
            <w:tcW w:w="2263" w:type="dxa"/>
            <w:hideMark/>
          </w:tcPr>
          <w:p w14:paraId="50AD2A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1" w:type="dxa"/>
            <w:hideMark/>
          </w:tcPr>
          <w:p w14:paraId="1E3E4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55B2E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AE56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D70F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51F3F1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7567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210E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34F8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hideMark/>
          </w:tcPr>
          <w:p w14:paraId="773B5B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992" w:type="dxa"/>
            <w:hideMark/>
          </w:tcPr>
          <w:p w14:paraId="3B3F64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1138" w:type="dxa"/>
            <w:hideMark/>
          </w:tcPr>
          <w:p w14:paraId="09FDA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70</w:t>
            </w:r>
          </w:p>
        </w:tc>
      </w:tr>
      <w:tr w:rsidR="00A8480A" w:rsidRPr="00A8480A" w14:paraId="1611FC39" w14:textId="77777777" w:rsidTr="00A8480A">
        <w:trPr>
          <w:trHeight w:val="450"/>
        </w:trPr>
        <w:tc>
          <w:tcPr>
            <w:tcW w:w="2263" w:type="dxa"/>
            <w:hideMark/>
          </w:tcPr>
          <w:p w14:paraId="6B3237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07591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3964A7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842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A743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775940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6130C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D1B5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329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C9F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9EE5B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68476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612077D" w14:textId="77777777" w:rsidTr="00A8480A">
        <w:trPr>
          <w:trHeight w:val="450"/>
        </w:trPr>
        <w:tc>
          <w:tcPr>
            <w:tcW w:w="2263" w:type="dxa"/>
            <w:hideMark/>
          </w:tcPr>
          <w:p w14:paraId="4B05D56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9D96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4F80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B2E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C0579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590FDA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03D8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7D9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0C39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0CC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3DEBFC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2130BE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A45031C" w14:textId="77777777" w:rsidTr="00A8480A">
        <w:trPr>
          <w:trHeight w:val="225"/>
        </w:trPr>
        <w:tc>
          <w:tcPr>
            <w:tcW w:w="2263" w:type="dxa"/>
            <w:hideMark/>
          </w:tcPr>
          <w:p w14:paraId="5CB6346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511" w:type="dxa"/>
            <w:hideMark/>
          </w:tcPr>
          <w:p w14:paraId="550546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6606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DE2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700B1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309B1E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DE1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84D4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A88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E7EF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AE7C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0982C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11D4C68" w14:textId="77777777" w:rsidTr="00A8480A">
        <w:trPr>
          <w:trHeight w:val="225"/>
        </w:trPr>
        <w:tc>
          <w:tcPr>
            <w:tcW w:w="2263" w:type="dxa"/>
            <w:hideMark/>
          </w:tcPr>
          <w:p w14:paraId="44954B8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511" w:type="dxa"/>
            <w:hideMark/>
          </w:tcPr>
          <w:p w14:paraId="2E801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2D10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82FC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AF33BC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70490E2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DB16F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0B6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5F4400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C302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2A442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13474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594C0442" w14:textId="77777777" w:rsidTr="00A8480A">
        <w:trPr>
          <w:trHeight w:val="450"/>
        </w:trPr>
        <w:tc>
          <w:tcPr>
            <w:tcW w:w="2263" w:type="dxa"/>
            <w:hideMark/>
          </w:tcPr>
          <w:p w14:paraId="4C08F9F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F6942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543A71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21B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67D3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6D10CD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8A036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550C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72F4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B2A53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1BF3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70D93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F886285" w14:textId="77777777" w:rsidTr="00A8480A">
        <w:trPr>
          <w:trHeight w:val="915"/>
        </w:trPr>
        <w:tc>
          <w:tcPr>
            <w:tcW w:w="2263" w:type="dxa"/>
            <w:hideMark/>
          </w:tcPr>
          <w:p w14:paraId="544C4F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1" w:type="dxa"/>
            <w:hideMark/>
          </w:tcPr>
          <w:p w14:paraId="0E923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1B49C3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7E48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6013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47B90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16ED2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95A9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A739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42E3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noWrap/>
            <w:hideMark/>
          </w:tcPr>
          <w:p w14:paraId="2A190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9</w:t>
            </w:r>
          </w:p>
        </w:tc>
        <w:tc>
          <w:tcPr>
            <w:tcW w:w="1138" w:type="dxa"/>
            <w:noWrap/>
            <w:hideMark/>
          </w:tcPr>
          <w:p w14:paraId="1E370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,0</w:t>
            </w:r>
          </w:p>
        </w:tc>
      </w:tr>
      <w:tr w:rsidR="00A8480A" w:rsidRPr="00A8480A" w14:paraId="1AC2312B" w14:textId="77777777" w:rsidTr="00A8480A">
        <w:trPr>
          <w:trHeight w:val="1125"/>
        </w:trPr>
        <w:tc>
          <w:tcPr>
            <w:tcW w:w="2263" w:type="dxa"/>
            <w:hideMark/>
          </w:tcPr>
          <w:p w14:paraId="6E3865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498E4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88359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11E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50C61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27061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2F3CA7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F17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9CE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590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5A661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1A8927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3A50040C" w14:textId="77777777" w:rsidTr="00A8480A">
        <w:trPr>
          <w:trHeight w:val="450"/>
        </w:trPr>
        <w:tc>
          <w:tcPr>
            <w:tcW w:w="2263" w:type="dxa"/>
            <w:hideMark/>
          </w:tcPr>
          <w:p w14:paraId="26E504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AF43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67716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9E8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8B77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528F85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70EE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2CF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58A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4445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6121E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6C4F5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1347BA84" w14:textId="77777777" w:rsidTr="00A8480A">
        <w:trPr>
          <w:trHeight w:val="225"/>
        </w:trPr>
        <w:tc>
          <w:tcPr>
            <w:tcW w:w="2263" w:type="dxa"/>
            <w:hideMark/>
          </w:tcPr>
          <w:p w14:paraId="2AB808F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13CC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382A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B68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68D98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4119F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C3DB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62B8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991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9D7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393A2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07278C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4B1D4452" w14:textId="77777777" w:rsidTr="00A8480A">
        <w:trPr>
          <w:trHeight w:val="675"/>
        </w:trPr>
        <w:tc>
          <w:tcPr>
            <w:tcW w:w="2263" w:type="dxa"/>
            <w:hideMark/>
          </w:tcPr>
          <w:p w14:paraId="41CB23C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2927A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0359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21CB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57C3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3A07CD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86B3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49AE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5430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B85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572C0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4E4F16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01EECC7E" w14:textId="77777777" w:rsidTr="00A8480A">
        <w:trPr>
          <w:trHeight w:val="450"/>
        </w:trPr>
        <w:tc>
          <w:tcPr>
            <w:tcW w:w="2263" w:type="dxa"/>
            <w:hideMark/>
          </w:tcPr>
          <w:p w14:paraId="3CD2D2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ECF7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80FB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D18B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8BEC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19EFE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40CA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43CE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EC343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3EF1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258C95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1D5286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735F80BA" w14:textId="77777777" w:rsidTr="00A8480A">
        <w:trPr>
          <w:trHeight w:val="450"/>
        </w:trPr>
        <w:tc>
          <w:tcPr>
            <w:tcW w:w="2263" w:type="dxa"/>
            <w:hideMark/>
          </w:tcPr>
          <w:p w14:paraId="4127B0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2AB396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6AE29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89F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217D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087E6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4485C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18F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4276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47A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662AE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16526E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06D23713" w14:textId="77777777" w:rsidTr="00A8480A">
        <w:trPr>
          <w:trHeight w:val="450"/>
        </w:trPr>
        <w:tc>
          <w:tcPr>
            <w:tcW w:w="2263" w:type="dxa"/>
            <w:hideMark/>
          </w:tcPr>
          <w:p w14:paraId="31DA553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2003B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8F65A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FA7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BE72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6E5ED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833F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BF244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4422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DB8F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3A0A3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363ABF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10F510E8" w14:textId="77777777" w:rsidTr="00A8480A">
        <w:trPr>
          <w:trHeight w:val="225"/>
        </w:trPr>
        <w:tc>
          <w:tcPr>
            <w:tcW w:w="2263" w:type="dxa"/>
            <w:hideMark/>
          </w:tcPr>
          <w:p w14:paraId="49977A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511" w:type="dxa"/>
            <w:hideMark/>
          </w:tcPr>
          <w:p w14:paraId="5348B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85D2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2C6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A52D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57151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F3B7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73C6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9926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8723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11C9C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05470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503E1479" w14:textId="77777777" w:rsidTr="00A8480A">
        <w:trPr>
          <w:trHeight w:val="675"/>
        </w:trPr>
        <w:tc>
          <w:tcPr>
            <w:tcW w:w="2263" w:type="dxa"/>
            <w:hideMark/>
          </w:tcPr>
          <w:p w14:paraId="249657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698F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4EDE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2E6B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DF06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1AEE6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83589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8F66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FEF9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F34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31B22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1A5BD6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3C5DE721" w14:textId="77777777" w:rsidTr="00A8480A">
        <w:trPr>
          <w:trHeight w:val="450"/>
        </w:trPr>
        <w:tc>
          <w:tcPr>
            <w:tcW w:w="2263" w:type="dxa"/>
            <w:hideMark/>
          </w:tcPr>
          <w:p w14:paraId="78A44F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29D2A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28198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C746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7DA0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71D3A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0028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FED4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A362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A84A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7EE562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40EF6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44B0642B" w14:textId="77777777" w:rsidTr="00A8480A">
        <w:trPr>
          <w:trHeight w:val="2055"/>
        </w:trPr>
        <w:tc>
          <w:tcPr>
            <w:tcW w:w="2263" w:type="dxa"/>
            <w:hideMark/>
          </w:tcPr>
          <w:p w14:paraId="7978A0D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1" w:type="dxa"/>
            <w:hideMark/>
          </w:tcPr>
          <w:p w14:paraId="23C07A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A2B6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C58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A20C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36BAA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12E0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B7F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AE5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9381F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19298A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1138" w:type="dxa"/>
            <w:noWrap/>
            <w:hideMark/>
          </w:tcPr>
          <w:p w14:paraId="69BE4D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</w:tr>
      <w:tr w:rsidR="00A8480A" w:rsidRPr="00A8480A" w14:paraId="7237FD89" w14:textId="77777777" w:rsidTr="00A8480A">
        <w:trPr>
          <w:trHeight w:val="1125"/>
        </w:trPr>
        <w:tc>
          <w:tcPr>
            <w:tcW w:w="2263" w:type="dxa"/>
            <w:hideMark/>
          </w:tcPr>
          <w:p w14:paraId="3DFFADB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14B76A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5B8F7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A50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C4DD0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1036E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250E1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C00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522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510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0F04C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44C91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2848BD20" w14:textId="77777777" w:rsidTr="00A8480A">
        <w:trPr>
          <w:trHeight w:val="450"/>
        </w:trPr>
        <w:tc>
          <w:tcPr>
            <w:tcW w:w="2263" w:type="dxa"/>
            <w:hideMark/>
          </w:tcPr>
          <w:p w14:paraId="69065F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4855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96EE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BD5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4050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5FAADC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8D56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BCD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54C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6BE5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1F50E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7DCFCF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3BE3D3D8" w14:textId="77777777" w:rsidTr="00A8480A">
        <w:trPr>
          <w:trHeight w:val="225"/>
        </w:trPr>
        <w:tc>
          <w:tcPr>
            <w:tcW w:w="2263" w:type="dxa"/>
            <w:hideMark/>
          </w:tcPr>
          <w:p w14:paraId="098C37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34CA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E30EC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DEB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D55D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71EB95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5C93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2CAB1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011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49F7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1EB8D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34B26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6C68D0DE" w14:textId="77777777" w:rsidTr="00A8480A">
        <w:trPr>
          <w:trHeight w:val="675"/>
        </w:trPr>
        <w:tc>
          <w:tcPr>
            <w:tcW w:w="2263" w:type="dxa"/>
            <w:hideMark/>
          </w:tcPr>
          <w:p w14:paraId="2E42D06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441A5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567E4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BBF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F1DFC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5C7992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EFB1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0F2C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C651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8B9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621B6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5184BD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007EFDF6" w14:textId="77777777" w:rsidTr="00A8480A">
        <w:trPr>
          <w:trHeight w:val="450"/>
        </w:trPr>
        <w:tc>
          <w:tcPr>
            <w:tcW w:w="2263" w:type="dxa"/>
            <w:hideMark/>
          </w:tcPr>
          <w:p w14:paraId="0C21BE2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5888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1D84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17BC6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477E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4620E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7C48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8D83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ABF9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2BE8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337E97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1A7E7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48AFBA0D" w14:textId="77777777" w:rsidTr="00A8480A">
        <w:trPr>
          <w:trHeight w:val="450"/>
        </w:trPr>
        <w:tc>
          <w:tcPr>
            <w:tcW w:w="2263" w:type="dxa"/>
            <w:hideMark/>
          </w:tcPr>
          <w:p w14:paraId="22E1795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EF80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C0CD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7067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A3FDA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6EB76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E4928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9BC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F552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76B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19172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275D7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06BDD197" w14:textId="77777777" w:rsidTr="00A8480A">
        <w:trPr>
          <w:trHeight w:val="450"/>
        </w:trPr>
        <w:tc>
          <w:tcPr>
            <w:tcW w:w="2263" w:type="dxa"/>
            <w:hideMark/>
          </w:tcPr>
          <w:p w14:paraId="18814E6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33A8A7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83EC3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AE0E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148B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4E29C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4982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817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DED8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02A7A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38A2AA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53769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57462E63" w14:textId="77777777" w:rsidTr="00A8480A">
        <w:trPr>
          <w:trHeight w:val="435"/>
        </w:trPr>
        <w:tc>
          <w:tcPr>
            <w:tcW w:w="2263" w:type="dxa"/>
            <w:hideMark/>
          </w:tcPr>
          <w:p w14:paraId="3B1E4A4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4133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0F7D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573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234F5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74A7F6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AB08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1EDD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CF4E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1628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351FD2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20EA4A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3B59BE33" w14:textId="77777777" w:rsidTr="00A8480A">
        <w:trPr>
          <w:trHeight w:val="675"/>
        </w:trPr>
        <w:tc>
          <w:tcPr>
            <w:tcW w:w="2263" w:type="dxa"/>
            <w:hideMark/>
          </w:tcPr>
          <w:p w14:paraId="3A6E77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AF362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61A6D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E709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0545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1FCFF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7B7B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F0B8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8B724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063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6BCDA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4CB79E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09409871" w14:textId="77777777" w:rsidTr="00A8480A">
        <w:trPr>
          <w:trHeight w:val="450"/>
        </w:trPr>
        <w:tc>
          <w:tcPr>
            <w:tcW w:w="2263" w:type="dxa"/>
            <w:hideMark/>
          </w:tcPr>
          <w:p w14:paraId="7CE26FE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5EC1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1E72F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B1E9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004E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78687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BD44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0CE6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EE3E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7CBCF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30E81A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53589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7D7E416A" w14:textId="77777777" w:rsidTr="00A8480A">
        <w:trPr>
          <w:trHeight w:val="1770"/>
        </w:trPr>
        <w:tc>
          <w:tcPr>
            <w:tcW w:w="2263" w:type="dxa"/>
            <w:hideMark/>
          </w:tcPr>
          <w:p w14:paraId="0E24D7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1" w:type="dxa"/>
            <w:hideMark/>
          </w:tcPr>
          <w:p w14:paraId="3664A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DFF0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127F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FB2DB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2B8A2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EA0C8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943B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EE8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01B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3EFD87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1F50E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264C7407" w14:textId="77777777" w:rsidTr="00A8480A">
        <w:trPr>
          <w:trHeight w:val="555"/>
        </w:trPr>
        <w:tc>
          <w:tcPr>
            <w:tcW w:w="2263" w:type="dxa"/>
            <w:hideMark/>
          </w:tcPr>
          <w:p w14:paraId="6FA06FE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8F1B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BE2E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34A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F3693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5BBC4D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1ED7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321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D969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A4B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456A7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4B76C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389B72CA" w14:textId="77777777" w:rsidTr="00A8480A">
        <w:trPr>
          <w:trHeight w:val="660"/>
        </w:trPr>
        <w:tc>
          <w:tcPr>
            <w:tcW w:w="2263" w:type="dxa"/>
            <w:hideMark/>
          </w:tcPr>
          <w:p w14:paraId="5E0BFEB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0D36B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7288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CB1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392F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186CC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FB49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93E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D5F3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EEFC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32573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56BD5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541378DD" w14:textId="77777777" w:rsidTr="00A8480A">
        <w:trPr>
          <w:trHeight w:val="225"/>
        </w:trPr>
        <w:tc>
          <w:tcPr>
            <w:tcW w:w="2263" w:type="dxa"/>
            <w:hideMark/>
          </w:tcPr>
          <w:p w14:paraId="3E8F741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206585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1CCBA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1A1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22C07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2E21E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5A3E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E32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4D5B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8E7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53522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228499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783B4F7F" w14:textId="77777777" w:rsidTr="00A8480A">
        <w:trPr>
          <w:trHeight w:val="675"/>
        </w:trPr>
        <w:tc>
          <w:tcPr>
            <w:tcW w:w="2263" w:type="dxa"/>
            <w:hideMark/>
          </w:tcPr>
          <w:p w14:paraId="0A1091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8B80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770D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F544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E4A3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6F78E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C085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82E69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7890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E713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2ED9C7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73B81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19B9AE5F" w14:textId="77777777" w:rsidTr="00A8480A">
        <w:trPr>
          <w:trHeight w:val="450"/>
        </w:trPr>
        <w:tc>
          <w:tcPr>
            <w:tcW w:w="2263" w:type="dxa"/>
            <w:hideMark/>
          </w:tcPr>
          <w:p w14:paraId="1665B3D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6B15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C6E61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B1F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29A7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79F1D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EBDA1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D9FF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52F36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F5BB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D3EA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787774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0C989FFE" w14:textId="77777777" w:rsidTr="00A8480A">
        <w:trPr>
          <w:trHeight w:val="495"/>
        </w:trPr>
        <w:tc>
          <w:tcPr>
            <w:tcW w:w="2263" w:type="dxa"/>
            <w:hideMark/>
          </w:tcPr>
          <w:p w14:paraId="03633E4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1" w:type="dxa"/>
            <w:hideMark/>
          </w:tcPr>
          <w:p w14:paraId="11588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0B9A2E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34E723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223FB0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06E99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E1380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2239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FB0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9D1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02CB9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0,0</w:t>
            </w:r>
          </w:p>
        </w:tc>
        <w:tc>
          <w:tcPr>
            <w:tcW w:w="1138" w:type="dxa"/>
            <w:noWrap/>
            <w:hideMark/>
          </w:tcPr>
          <w:p w14:paraId="57FC7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,0</w:t>
            </w:r>
          </w:p>
        </w:tc>
      </w:tr>
      <w:tr w:rsidR="00A8480A" w:rsidRPr="00A8480A" w14:paraId="7098A6EC" w14:textId="77777777" w:rsidTr="00A8480A">
        <w:trPr>
          <w:trHeight w:val="225"/>
        </w:trPr>
        <w:tc>
          <w:tcPr>
            <w:tcW w:w="2263" w:type="dxa"/>
            <w:hideMark/>
          </w:tcPr>
          <w:p w14:paraId="563E9BE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1" w:type="dxa"/>
            <w:hideMark/>
          </w:tcPr>
          <w:p w14:paraId="3AEEE0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7938BE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FC36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36C4CF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375F28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892B0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839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6654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D3E4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7CEA5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0,0</w:t>
            </w:r>
          </w:p>
        </w:tc>
        <w:tc>
          <w:tcPr>
            <w:tcW w:w="1138" w:type="dxa"/>
            <w:noWrap/>
            <w:hideMark/>
          </w:tcPr>
          <w:p w14:paraId="45C9FA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,0</w:t>
            </w:r>
          </w:p>
        </w:tc>
      </w:tr>
      <w:tr w:rsidR="00A8480A" w:rsidRPr="00A8480A" w14:paraId="01C66819" w14:textId="77777777" w:rsidTr="00A8480A">
        <w:trPr>
          <w:trHeight w:val="225"/>
        </w:trPr>
        <w:tc>
          <w:tcPr>
            <w:tcW w:w="2263" w:type="dxa"/>
            <w:hideMark/>
          </w:tcPr>
          <w:p w14:paraId="2B48939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1" w:type="dxa"/>
            <w:hideMark/>
          </w:tcPr>
          <w:p w14:paraId="1A52B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71850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671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63D73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E7900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09D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84A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11D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1640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3DC2F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7C0C5F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B1439F4" w14:textId="77777777" w:rsidTr="00A8480A">
        <w:trPr>
          <w:trHeight w:val="225"/>
        </w:trPr>
        <w:tc>
          <w:tcPr>
            <w:tcW w:w="2263" w:type="dxa"/>
            <w:hideMark/>
          </w:tcPr>
          <w:p w14:paraId="33942D3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5697A8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132D90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11C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3E2E3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232D8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3A09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671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ADE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A10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2BA0B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508C22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5FA6BA85" w14:textId="77777777" w:rsidTr="00A8480A">
        <w:trPr>
          <w:trHeight w:val="225"/>
        </w:trPr>
        <w:tc>
          <w:tcPr>
            <w:tcW w:w="2263" w:type="dxa"/>
            <w:hideMark/>
          </w:tcPr>
          <w:p w14:paraId="42001A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19180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4A6F42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4424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64604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739BF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D740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7D3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AB7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E3C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A911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2B75C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A62AC7E" w14:textId="77777777" w:rsidTr="00A8480A">
        <w:trPr>
          <w:trHeight w:val="225"/>
        </w:trPr>
        <w:tc>
          <w:tcPr>
            <w:tcW w:w="2263" w:type="dxa"/>
            <w:hideMark/>
          </w:tcPr>
          <w:p w14:paraId="1A4E646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C6F50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656F8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F32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5A542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70049A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B9D4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B05E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D760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0DFF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0509D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66CE7B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375B2AD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56801C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0BDA62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53F3A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8380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3F3DB6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D34E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1FF8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422B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31E8F4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01F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533A50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7F1CE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7A8657E5" w14:textId="77777777" w:rsidTr="00A8480A">
        <w:trPr>
          <w:trHeight w:val="450"/>
        </w:trPr>
        <w:tc>
          <w:tcPr>
            <w:tcW w:w="2263" w:type="dxa"/>
            <w:hideMark/>
          </w:tcPr>
          <w:p w14:paraId="25544E3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E499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591CB1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CCD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8982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1F294E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0EC7C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0790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D7D38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7DE6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1B78A4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7E400E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7E72A064" w14:textId="77777777" w:rsidTr="00A8480A">
        <w:trPr>
          <w:trHeight w:val="675"/>
        </w:trPr>
        <w:tc>
          <w:tcPr>
            <w:tcW w:w="2263" w:type="dxa"/>
            <w:hideMark/>
          </w:tcPr>
          <w:p w14:paraId="0EE6ED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1" w:type="dxa"/>
            <w:hideMark/>
          </w:tcPr>
          <w:p w14:paraId="4C412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7B88D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CDA6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2F513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F05EB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136D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0EF4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CA20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41DC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9A9A0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2B6C8D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74F5ED8" w14:textId="77777777" w:rsidTr="00A8480A">
        <w:trPr>
          <w:trHeight w:val="675"/>
        </w:trPr>
        <w:tc>
          <w:tcPr>
            <w:tcW w:w="2263" w:type="dxa"/>
            <w:hideMark/>
          </w:tcPr>
          <w:p w14:paraId="0E8010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20A53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41379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CAA3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9808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53D6B0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E48F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086F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8B26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431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D4D8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41FDF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1D9C61CB" w14:textId="77777777" w:rsidTr="00A8480A">
        <w:trPr>
          <w:trHeight w:val="240"/>
        </w:trPr>
        <w:tc>
          <w:tcPr>
            <w:tcW w:w="2263" w:type="dxa"/>
            <w:hideMark/>
          </w:tcPr>
          <w:p w14:paraId="4AF65B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681F93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1E6234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73E3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0E91E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1A3759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878E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6C9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3B9F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6DE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D7DC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7C3BC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0C42910E" w14:textId="77777777" w:rsidTr="00A8480A">
        <w:trPr>
          <w:trHeight w:val="225"/>
        </w:trPr>
        <w:tc>
          <w:tcPr>
            <w:tcW w:w="2263" w:type="dxa"/>
            <w:hideMark/>
          </w:tcPr>
          <w:p w14:paraId="1360792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77145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6245B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7277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1422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51807D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95D6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F10E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BE9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9F4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E071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6190D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3B6F532C" w14:textId="77777777" w:rsidTr="00A8480A">
        <w:trPr>
          <w:trHeight w:val="225"/>
        </w:trPr>
        <w:tc>
          <w:tcPr>
            <w:tcW w:w="2263" w:type="dxa"/>
            <w:hideMark/>
          </w:tcPr>
          <w:p w14:paraId="70C3821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17630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4DD976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A2D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3736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D030A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8BC7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31779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3FA0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CF3E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B917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56F2C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10CF2DB5" w14:textId="77777777" w:rsidTr="00A8480A">
        <w:trPr>
          <w:trHeight w:val="675"/>
        </w:trPr>
        <w:tc>
          <w:tcPr>
            <w:tcW w:w="2263" w:type="dxa"/>
            <w:hideMark/>
          </w:tcPr>
          <w:p w14:paraId="38D689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975A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50D70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59B7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3DC8D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F2E6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17106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80468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C1747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41C2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75C7C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620FB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2736359" w14:textId="77777777" w:rsidTr="00A8480A">
        <w:trPr>
          <w:trHeight w:val="930"/>
        </w:trPr>
        <w:tc>
          <w:tcPr>
            <w:tcW w:w="2263" w:type="dxa"/>
            <w:hideMark/>
          </w:tcPr>
          <w:p w14:paraId="771944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униципальная программа Рузаевского муниципального района Республики Мордовия  "Комплексное развитие сельских территорий Рузаевского </w:t>
            </w:r>
            <w:r w:rsidRPr="00A8480A">
              <w:rPr>
                <w:sz w:val="16"/>
                <w:szCs w:val="16"/>
              </w:rPr>
              <w:lastRenderedPageBreak/>
              <w:t>муниципального района Республики Мордовия на 2020-2025 годы"</w:t>
            </w:r>
          </w:p>
        </w:tc>
        <w:tc>
          <w:tcPr>
            <w:tcW w:w="511" w:type="dxa"/>
            <w:hideMark/>
          </w:tcPr>
          <w:p w14:paraId="1F5D5B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367" w:type="dxa"/>
            <w:hideMark/>
          </w:tcPr>
          <w:p w14:paraId="5B8F9D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8DA1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7819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2C570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8512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351A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482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6670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E064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60F8C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42601E8" w14:textId="77777777" w:rsidTr="00A8480A">
        <w:trPr>
          <w:trHeight w:val="765"/>
        </w:trPr>
        <w:tc>
          <w:tcPr>
            <w:tcW w:w="2263" w:type="dxa"/>
            <w:hideMark/>
          </w:tcPr>
          <w:p w14:paraId="5FB726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1" w:type="dxa"/>
            <w:hideMark/>
          </w:tcPr>
          <w:p w14:paraId="105555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34BB4F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0D57E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958F1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431F7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E91A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AEEA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6624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8BC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3DD09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11CF98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02F0EED2" w14:textId="77777777" w:rsidTr="00A8480A">
        <w:trPr>
          <w:trHeight w:val="765"/>
        </w:trPr>
        <w:tc>
          <w:tcPr>
            <w:tcW w:w="2263" w:type="dxa"/>
            <w:hideMark/>
          </w:tcPr>
          <w:p w14:paraId="212410C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1" w:type="dxa"/>
            <w:hideMark/>
          </w:tcPr>
          <w:p w14:paraId="7FA460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601925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FC4E5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FB6AD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2690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8804B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CD91D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4736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F70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CE643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68B50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7554C46B" w14:textId="77777777" w:rsidTr="00A8480A">
        <w:trPr>
          <w:trHeight w:val="645"/>
        </w:trPr>
        <w:tc>
          <w:tcPr>
            <w:tcW w:w="2263" w:type="dxa"/>
            <w:hideMark/>
          </w:tcPr>
          <w:p w14:paraId="7006B1A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1" w:type="dxa"/>
            <w:hideMark/>
          </w:tcPr>
          <w:p w14:paraId="4BDA12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08030B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7E34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53DF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16038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1713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B10B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09A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55E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51F92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5DA09A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7D95B163" w14:textId="77777777" w:rsidTr="00A8480A">
        <w:trPr>
          <w:trHeight w:val="645"/>
        </w:trPr>
        <w:tc>
          <w:tcPr>
            <w:tcW w:w="2263" w:type="dxa"/>
            <w:hideMark/>
          </w:tcPr>
          <w:p w14:paraId="500030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3250E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6515E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4C00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B7CA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73DD62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0F1F98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195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72D4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3BF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2FBF64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5C7E8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6FD0E79" w14:textId="77777777" w:rsidTr="00A8480A">
        <w:trPr>
          <w:trHeight w:val="645"/>
        </w:trPr>
        <w:tc>
          <w:tcPr>
            <w:tcW w:w="2263" w:type="dxa"/>
            <w:hideMark/>
          </w:tcPr>
          <w:p w14:paraId="72C31A5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41D5C9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41A4F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03D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B19C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66DB6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0A44CF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D40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01F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1E3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A8A7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6D015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3F4E4E2" w14:textId="77777777" w:rsidTr="00A8480A">
        <w:trPr>
          <w:trHeight w:val="585"/>
        </w:trPr>
        <w:tc>
          <w:tcPr>
            <w:tcW w:w="2263" w:type="dxa"/>
            <w:hideMark/>
          </w:tcPr>
          <w:p w14:paraId="152129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3440E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390DD7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310F4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86C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78EDD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571CB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37E0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759D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2FF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6E66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40700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C075666" w14:textId="77777777" w:rsidTr="00A8480A">
        <w:trPr>
          <w:trHeight w:val="570"/>
        </w:trPr>
        <w:tc>
          <w:tcPr>
            <w:tcW w:w="2263" w:type="dxa"/>
            <w:hideMark/>
          </w:tcPr>
          <w:p w14:paraId="04FD83D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0CB7F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0952AD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3E669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966A9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728545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DBD7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7D4D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ABAE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E456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67BA4F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71963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3C3C3F89" w14:textId="77777777" w:rsidTr="00A8480A">
        <w:trPr>
          <w:trHeight w:val="765"/>
        </w:trPr>
        <w:tc>
          <w:tcPr>
            <w:tcW w:w="2263" w:type="dxa"/>
            <w:hideMark/>
          </w:tcPr>
          <w:p w14:paraId="308A506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53B9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1B5BB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BE1B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307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356455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65346C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7383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19A70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CEAE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2A35E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716EA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8664490" w14:textId="77777777" w:rsidTr="00A8480A">
        <w:trPr>
          <w:trHeight w:val="780"/>
        </w:trPr>
        <w:tc>
          <w:tcPr>
            <w:tcW w:w="2263" w:type="dxa"/>
            <w:hideMark/>
          </w:tcPr>
          <w:p w14:paraId="6E5E49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1" w:type="dxa"/>
            <w:hideMark/>
          </w:tcPr>
          <w:p w14:paraId="323E5D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1D97B8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7D80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9AB1E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4CE6F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9734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CE66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4A15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B181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noWrap/>
            <w:hideMark/>
          </w:tcPr>
          <w:p w14:paraId="776AF2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4,0</w:t>
            </w:r>
          </w:p>
        </w:tc>
        <w:tc>
          <w:tcPr>
            <w:tcW w:w="1138" w:type="dxa"/>
            <w:noWrap/>
            <w:hideMark/>
          </w:tcPr>
          <w:p w14:paraId="5CF2C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4,0</w:t>
            </w:r>
          </w:p>
        </w:tc>
      </w:tr>
      <w:tr w:rsidR="00A8480A" w:rsidRPr="00A8480A" w14:paraId="22DB50CB" w14:textId="77777777" w:rsidTr="00A8480A">
        <w:trPr>
          <w:trHeight w:val="1440"/>
        </w:trPr>
        <w:tc>
          <w:tcPr>
            <w:tcW w:w="2263" w:type="dxa"/>
            <w:hideMark/>
          </w:tcPr>
          <w:p w14:paraId="366146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1" w:type="dxa"/>
            <w:hideMark/>
          </w:tcPr>
          <w:p w14:paraId="4CDFE4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45B99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912F1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6B896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2687E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DCB99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C3F9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3A4E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E225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992" w:type="dxa"/>
            <w:noWrap/>
            <w:hideMark/>
          </w:tcPr>
          <w:p w14:paraId="18BBA3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138" w:type="dxa"/>
            <w:noWrap/>
            <w:hideMark/>
          </w:tcPr>
          <w:p w14:paraId="7188A9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4,0</w:t>
            </w:r>
          </w:p>
        </w:tc>
      </w:tr>
      <w:tr w:rsidR="00A8480A" w:rsidRPr="00A8480A" w14:paraId="06168B45" w14:textId="77777777" w:rsidTr="00A8480A">
        <w:trPr>
          <w:trHeight w:val="420"/>
        </w:trPr>
        <w:tc>
          <w:tcPr>
            <w:tcW w:w="2263" w:type="dxa"/>
            <w:hideMark/>
          </w:tcPr>
          <w:p w14:paraId="52B745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1" w:type="dxa"/>
            <w:hideMark/>
          </w:tcPr>
          <w:p w14:paraId="5BF9C8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1890CC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0EA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7BFE2D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6134F0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70323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6E08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52A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F97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1DEC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09972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5A1E467" w14:textId="77777777" w:rsidTr="00A8480A">
        <w:trPr>
          <w:trHeight w:val="555"/>
        </w:trPr>
        <w:tc>
          <w:tcPr>
            <w:tcW w:w="2263" w:type="dxa"/>
            <w:hideMark/>
          </w:tcPr>
          <w:p w14:paraId="29E9811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E099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15D6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131C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0357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7DE8D6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8709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1F0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491D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04C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4D95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1B13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462EACB8" w14:textId="77777777" w:rsidTr="00A8480A">
        <w:trPr>
          <w:trHeight w:val="345"/>
        </w:trPr>
        <w:tc>
          <w:tcPr>
            <w:tcW w:w="2263" w:type="dxa"/>
            <w:hideMark/>
          </w:tcPr>
          <w:p w14:paraId="7EC40B3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41EE7D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55D90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6EBC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0516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3E4AD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8217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B26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A34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B9F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10F0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7954D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A8A0CCB" w14:textId="77777777" w:rsidTr="00A8480A">
        <w:trPr>
          <w:trHeight w:val="420"/>
        </w:trPr>
        <w:tc>
          <w:tcPr>
            <w:tcW w:w="2263" w:type="dxa"/>
            <w:hideMark/>
          </w:tcPr>
          <w:p w14:paraId="07A4D7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9FB7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1E0CC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BA551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0383B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485F5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C1A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545F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EEF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DEC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4853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45EE1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FDFCDB5" w14:textId="77777777" w:rsidTr="00A8480A">
        <w:trPr>
          <w:trHeight w:val="480"/>
        </w:trPr>
        <w:tc>
          <w:tcPr>
            <w:tcW w:w="2263" w:type="dxa"/>
            <w:hideMark/>
          </w:tcPr>
          <w:p w14:paraId="7D19A6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5C168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65176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394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57C1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1511F4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E53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0F24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5A993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35C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361B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77180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C45CD5F" w14:textId="77777777" w:rsidTr="00A8480A">
        <w:trPr>
          <w:trHeight w:val="675"/>
        </w:trPr>
        <w:tc>
          <w:tcPr>
            <w:tcW w:w="2263" w:type="dxa"/>
            <w:hideMark/>
          </w:tcPr>
          <w:p w14:paraId="77E37E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D876D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F8A7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D99E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3BF97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381DF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048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5AED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F992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119D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6E26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66300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4DC9A16" w14:textId="77777777" w:rsidTr="00A8480A">
        <w:trPr>
          <w:trHeight w:val="420"/>
        </w:trPr>
        <w:tc>
          <w:tcPr>
            <w:tcW w:w="2263" w:type="dxa"/>
            <w:hideMark/>
          </w:tcPr>
          <w:p w14:paraId="7CE4AC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6BC02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6D04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61B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2CCC8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2529A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AFEC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E4E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64D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0D7E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0BE0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55673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E1DBBCD" w14:textId="77777777" w:rsidTr="00A8480A">
        <w:trPr>
          <w:trHeight w:val="450"/>
        </w:trPr>
        <w:tc>
          <w:tcPr>
            <w:tcW w:w="2263" w:type="dxa"/>
            <w:hideMark/>
          </w:tcPr>
          <w:p w14:paraId="4E1028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511" w:type="dxa"/>
            <w:hideMark/>
          </w:tcPr>
          <w:p w14:paraId="5CDBF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367" w:type="dxa"/>
            <w:hideMark/>
          </w:tcPr>
          <w:p w14:paraId="7E66B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65530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D307E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58749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C9A3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B7D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64E2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3F1F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397E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56566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59F7E35" w14:textId="77777777" w:rsidTr="00A8480A">
        <w:trPr>
          <w:trHeight w:val="225"/>
        </w:trPr>
        <w:tc>
          <w:tcPr>
            <w:tcW w:w="2263" w:type="dxa"/>
            <w:hideMark/>
          </w:tcPr>
          <w:p w14:paraId="25BA4E2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7546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B8FA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02E47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A863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2A179E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72D0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E01D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D5D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8C3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196E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53A38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E69C6F9" w14:textId="77777777" w:rsidTr="00A8480A">
        <w:trPr>
          <w:trHeight w:val="225"/>
        </w:trPr>
        <w:tc>
          <w:tcPr>
            <w:tcW w:w="2263" w:type="dxa"/>
            <w:hideMark/>
          </w:tcPr>
          <w:p w14:paraId="12B97F0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14B5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2448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1850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4C9A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7C2CB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70B38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47A0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AFC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633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1778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229F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5BEE54E" w14:textId="77777777" w:rsidTr="00A8480A">
        <w:trPr>
          <w:trHeight w:val="225"/>
        </w:trPr>
        <w:tc>
          <w:tcPr>
            <w:tcW w:w="2263" w:type="dxa"/>
            <w:hideMark/>
          </w:tcPr>
          <w:p w14:paraId="0B02FAE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C611F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5149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0145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5D7F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822D0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A940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B21F2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05066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8453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A9012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42D37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F876CE8" w14:textId="77777777" w:rsidTr="00A8480A">
        <w:trPr>
          <w:trHeight w:val="675"/>
        </w:trPr>
        <w:tc>
          <w:tcPr>
            <w:tcW w:w="2263" w:type="dxa"/>
            <w:hideMark/>
          </w:tcPr>
          <w:p w14:paraId="376FD74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8A26E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A7C9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045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72F55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7DE4F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463D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67D3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D1C2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CBD97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0626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4954A6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06DF4E1" w14:textId="77777777" w:rsidTr="00A8480A">
        <w:trPr>
          <w:trHeight w:val="225"/>
        </w:trPr>
        <w:tc>
          <w:tcPr>
            <w:tcW w:w="2263" w:type="dxa"/>
            <w:hideMark/>
          </w:tcPr>
          <w:p w14:paraId="1969E4C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0E79D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3296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7883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F195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95A84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08CEE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B92E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373F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9D2F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3260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05E9AB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0796D7A4" w14:textId="77777777" w:rsidTr="00A8480A">
        <w:trPr>
          <w:trHeight w:val="450"/>
        </w:trPr>
        <w:tc>
          <w:tcPr>
            <w:tcW w:w="2263" w:type="dxa"/>
            <w:hideMark/>
          </w:tcPr>
          <w:p w14:paraId="455854A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8B52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93C4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00B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CBC5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0FE63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A4C89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54811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E53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698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66C80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23A4E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5E3E1E90" w14:textId="77777777" w:rsidTr="00A8480A">
        <w:trPr>
          <w:trHeight w:val="225"/>
        </w:trPr>
        <w:tc>
          <w:tcPr>
            <w:tcW w:w="2263" w:type="dxa"/>
            <w:hideMark/>
          </w:tcPr>
          <w:p w14:paraId="40DB54F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39567B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5C87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7042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8AFC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A1447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701A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47A5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1C2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4EBE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2E7F4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379EB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2A40ECED" w14:textId="77777777" w:rsidTr="00A8480A">
        <w:trPr>
          <w:trHeight w:val="225"/>
        </w:trPr>
        <w:tc>
          <w:tcPr>
            <w:tcW w:w="2263" w:type="dxa"/>
            <w:hideMark/>
          </w:tcPr>
          <w:p w14:paraId="10276E1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3B6C1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51A8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F9B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90EC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749E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A58A5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5D1D5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E52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48F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5341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5BBAD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668AFBE3" w14:textId="77777777" w:rsidTr="00A8480A">
        <w:trPr>
          <w:trHeight w:val="225"/>
        </w:trPr>
        <w:tc>
          <w:tcPr>
            <w:tcW w:w="2263" w:type="dxa"/>
            <w:hideMark/>
          </w:tcPr>
          <w:p w14:paraId="17CE06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55E8DE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1B9A0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435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7D08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5799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40B2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B3C1E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C72AD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86D1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D251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02BEA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2721A095" w14:textId="77777777" w:rsidTr="00A8480A">
        <w:trPr>
          <w:trHeight w:val="675"/>
        </w:trPr>
        <w:tc>
          <w:tcPr>
            <w:tcW w:w="2263" w:type="dxa"/>
            <w:hideMark/>
          </w:tcPr>
          <w:p w14:paraId="7CEE21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6896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177B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72E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7354B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2967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11A4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7FC0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B363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9A30B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5EED4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4F08F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673767BD" w14:textId="77777777" w:rsidTr="00A8480A">
        <w:trPr>
          <w:trHeight w:val="1155"/>
        </w:trPr>
        <w:tc>
          <w:tcPr>
            <w:tcW w:w="2263" w:type="dxa"/>
            <w:hideMark/>
          </w:tcPr>
          <w:p w14:paraId="501A3AA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194856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71D24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19A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813B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678D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4AC7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5BD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F775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6B5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D7CCD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7EE2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1F8A64C" w14:textId="77777777" w:rsidTr="00A8480A">
        <w:trPr>
          <w:trHeight w:val="450"/>
        </w:trPr>
        <w:tc>
          <w:tcPr>
            <w:tcW w:w="2263" w:type="dxa"/>
            <w:hideMark/>
          </w:tcPr>
          <w:p w14:paraId="53939B0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0AEF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32FD7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EDE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54F0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4077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EA41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ACD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3F3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FDD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3684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243E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D762149" w14:textId="77777777" w:rsidTr="00A8480A">
        <w:trPr>
          <w:trHeight w:val="450"/>
        </w:trPr>
        <w:tc>
          <w:tcPr>
            <w:tcW w:w="2263" w:type="dxa"/>
            <w:hideMark/>
          </w:tcPr>
          <w:p w14:paraId="6B109B2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771E31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C58A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1DE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257B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955F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1D62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CBE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4B0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B90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190F0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00740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400D0BD" w14:textId="77777777" w:rsidTr="00A8480A">
        <w:trPr>
          <w:trHeight w:val="225"/>
        </w:trPr>
        <w:tc>
          <w:tcPr>
            <w:tcW w:w="2263" w:type="dxa"/>
            <w:hideMark/>
          </w:tcPr>
          <w:p w14:paraId="37E7EB7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7417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4F3EB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991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94E24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5CB7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9388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98CD8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672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B36C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452C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268E16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FEF29D6" w14:textId="77777777" w:rsidTr="00A8480A">
        <w:trPr>
          <w:trHeight w:val="225"/>
        </w:trPr>
        <w:tc>
          <w:tcPr>
            <w:tcW w:w="2263" w:type="dxa"/>
            <w:hideMark/>
          </w:tcPr>
          <w:p w14:paraId="1E549FA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2F7D9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121CD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D44C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375C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971E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145B1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9B60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69104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732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0C08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15693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80B72AB" w14:textId="77777777" w:rsidTr="00A8480A">
        <w:trPr>
          <w:trHeight w:val="675"/>
        </w:trPr>
        <w:tc>
          <w:tcPr>
            <w:tcW w:w="2263" w:type="dxa"/>
            <w:hideMark/>
          </w:tcPr>
          <w:p w14:paraId="152502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7D76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C8ADA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DF2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CE97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3C2D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5862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5908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50060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A8EE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73CEF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67BCFB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219DDD6" w14:textId="77777777" w:rsidTr="00A8480A">
        <w:trPr>
          <w:trHeight w:val="555"/>
        </w:trPr>
        <w:tc>
          <w:tcPr>
            <w:tcW w:w="2263" w:type="dxa"/>
            <w:hideMark/>
          </w:tcPr>
          <w:p w14:paraId="4A3ADC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1" w:type="dxa"/>
            <w:hideMark/>
          </w:tcPr>
          <w:p w14:paraId="4F1D3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E4D22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2D4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488E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2F27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B2B1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BF8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345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00A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7C6404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23FBE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4A6B524D" w14:textId="77777777" w:rsidTr="00A8480A">
        <w:trPr>
          <w:trHeight w:val="450"/>
        </w:trPr>
        <w:tc>
          <w:tcPr>
            <w:tcW w:w="2263" w:type="dxa"/>
            <w:hideMark/>
          </w:tcPr>
          <w:p w14:paraId="05601BE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31C5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0DCC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DE9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9726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04E41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E688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A1B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955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704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5DF13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0A71CA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6A87DC40" w14:textId="77777777" w:rsidTr="00A8480A">
        <w:trPr>
          <w:trHeight w:val="225"/>
        </w:trPr>
        <w:tc>
          <w:tcPr>
            <w:tcW w:w="2263" w:type="dxa"/>
            <w:hideMark/>
          </w:tcPr>
          <w:p w14:paraId="12413B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6B9DFE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72D0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1FE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3D8C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1D4B2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6D96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709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E54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DC83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61B9DD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32686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3FECEDB1" w14:textId="77777777" w:rsidTr="00A8480A">
        <w:trPr>
          <w:trHeight w:val="225"/>
        </w:trPr>
        <w:tc>
          <w:tcPr>
            <w:tcW w:w="2263" w:type="dxa"/>
            <w:hideMark/>
          </w:tcPr>
          <w:p w14:paraId="7919742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608A6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38590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A3143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EED80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8772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1BAD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6E77B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76B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9A8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91D0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391D9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035645F7" w14:textId="77777777" w:rsidTr="00A8480A">
        <w:trPr>
          <w:trHeight w:val="225"/>
        </w:trPr>
        <w:tc>
          <w:tcPr>
            <w:tcW w:w="2263" w:type="dxa"/>
            <w:hideMark/>
          </w:tcPr>
          <w:p w14:paraId="7F676A1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3D5D6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3151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9AA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60901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72975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2651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AE6B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FFF8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E06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53C97A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73684C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12F6F85C" w14:textId="77777777" w:rsidTr="00A8480A">
        <w:trPr>
          <w:trHeight w:val="675"/>
        </w:trPr>
        <w:tc>
          <w:tcPr>
            <w:tcW w:w="2263" w:type="dxa"/>
            <w:hideMark/>
          </w:tcPr>
          <w:p w14:paraId="1FC6B5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53E0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824F2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6B1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3FDCE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4AF874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8A97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9962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FDD5F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1A95A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7ABCE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3B3FA0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4295DDF2" w14:textId="77777777" w:rsidTr="00A8480A">
        <w:trPr>
          <w:trHeight w:val="225"/>
        </w:trPr>
        <w:tc>
          <w:tcPr>
            <w:tcW w:w="2263" w:type="dxa"/>
            <w:hideMark/>
          </w:tcPr>
          <w:p w14:paraId="27A2913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511" w:type="dxa"/>
            <w:hideMark/>
          </w:tcPr>
          <w:p w14:paraId="22AA3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688F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A47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0EF2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32FCC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7A2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63D61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D09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3BA7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49A1D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76CC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3604B01" w14:textId="77777777" w:rsidTr="00A8480A">
        <w:trPr>
          <w:trHeight w:val="660"/>
        </w:trPr>
        <w:tc>
          <w:tcPr>
            <w:tcW w:w="2263" w:type="dxa"/>
            <w:hideMark/>
          </w:tcPr>
          <w:p w14:paraId="0A7066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525A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13721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055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6B0B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33751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DA3A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6DD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E42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E9E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711F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7FD8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6F1C446E" w14:textId="77777777" w:rsidTr="00A8480A">
        <w:trPr>
          <w:trHeight w:val="225"/>
        </w:trPr>
        <w:tc>
          <w:tcPr>
            <w:tcW w:w="2263" w:type="dxa"/>
            <w:hideMark/>
          </w:tcPr>
          <w:p w14:paraId="402A291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C778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0518A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4CA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F67A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06639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68FED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A78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33B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DAF7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B5C30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AB93B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2DBEFF4" w14:textId="77777777" w:rsidTr="00A8480A">
        <w:trPr>
          <w:trHeight w:val="225"/>
        </w:trPr>
        <w:tc>
          <w:tcPr>
            <w:tcW w:w="2263" w:type="dxa"/>
            <w:hideMark/>
          </w:tcPr>
          <w:p w14:paraId="2A7A2BD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2BEFD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AB84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9CB3A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4920B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71DB1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6E56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FE77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C27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10B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B4E1C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EA033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C8F7DF3" w14:textId="77777777" w:rsidTr="00A8480A">
        <w:trPr>
          <w:trHeight w:val="225"/>
        </w:trPr>
        <w:tc>
          <w:tcPr>
            <w:tcW w:w="2263" w:type="dxa"/>
            <w:hideMark/>
          </w:tcPr>
          <w:p w14:paraId="1A9130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4EF680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19DD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F56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6EFE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5D443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C9BB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DD2B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7738A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97A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2B25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E77F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A970DC9" w14:textId="77777777" w:rsidTr="00A8480A">
        <w:trPr>
          <w:trHeight w:val="675"/>
        </w:trPr>
        <w:tc>
          <w:tcPr>
            <w:tcW w:w="2263" w:type="dxa"/>
            <w:hideMark/>
          </w:tcPr>
          <w:p w14:paraId="77DF9C5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87D46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907F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C49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F281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101357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102D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5CAD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21661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FB61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539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8D12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6255502" w14:textId="77777777" w:rsidTr="00A8480A">
        <w:trPr>
          <w:trHeight w:val="1125"/>
        </w:trPr>
        <w:tc>
          <w:tcPr>
            <w:tcW w:w="2263" w:type="dxa"/>
            <w:hideMark/>
          </w:tcPr>
          <w:p w14:paraId="1FF8C3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1" w:type="dxa"/>
            <w:hideMark/>
          </w:tcPr>
          <w:p w14:paraId="257B17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7E487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3D8F7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3961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03984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990F5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286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5E80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7C5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00693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0054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A8484E6" w14:textId="77777777" w:rsidTr="00A8480A">
        <w:trPr>
          <w:trHeight w:val="690"/>
        </w:trPr>
        <w:tc>
          <w:tcPr>
            <w:tcW w:w="2263" w:type="dxa"/>
            <w:hideMark/>
          </w:tcPr>
          <w:p w14:paraId="213B05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1" w:type="dxa"/>
            <w:hideMark/>
          </w:tcPr>
          <w:p w14:paraId="70591A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5589D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9924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351F8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57" w:type="dxa"/>
            <w:hideMark/>
          </w:tcPr>
          <w:p w14:paraId="14CE9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46BE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C62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2A696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E3B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495F5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A82E4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6D11464" w14:textId="77777777" w:rsidTr="00A8480A">
        <w:trPr>
          <w:trHeight w:val="675"/>
        </w:trPr>
        <w:tc>
          <w:tcPr>
            <w:tcW w:w="2263" w:type="dxa"/>
            <w:hideMark/>
          </w:tcPr>
          <w:p w14:paraId="08EB3E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1" w:type="dxa"/>
            <w:hideMark/>
          </w:tcPr>
          <w:p w14:paraId="43BE1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6DBCE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9D6B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6C22D5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0F6E4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DFE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CBB8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8CD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ADF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053E3D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FC15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8ADCE59" w14:textId="77777777" w:rsidTr="00A8480A">
        <w:trPr>
          <w:trHeight w:val="570"/>
        </w:trPr>
        <w:tc>
          <w:tcPr>
            <w:tcW w:w="2263" w:type="dxa"/>
            <w:hideMark/>
          </w:tcPr>
          <w:p w14:paraId="4E083A0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2CA65E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57DA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E97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7B5E8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7412D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11AA88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368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AD4B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2ED3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7380C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DB87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A02350" w14:textId="77777777" w:rsidTr="00A8480A">
        <w:trPr>
          <w:trHeight w:val="315"/>
        </w:trPr>
        <w:tc>
          <w:tcPr>
            <w:tcW w:w="2263" w:type="dxa"/>
            <w:hideMark/>
          </w:tcPr>
          <w:p w14:paraId="5ED1FDB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38FEC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1092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AE5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8C7FB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4B187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041250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B3C2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38F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75E5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7DE5D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4DC9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FA3CB4" w14:textId="77777777" w:rsidTr="00A8480A">
        <w:trPr>
          <w:trHeight w:val="225"/>
        </w:trPr>
        <w:tc>
          <w:tcPr>
            <w:tcW w:w="2263" w:type="dxa"/>
            <w:hideMark/>
          </w:tcPr>
          <w:p w14:paraId="1377940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6D775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175D6D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3629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6EEF5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6849D0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2C63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83C2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056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AD94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0F1BE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BD54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143A892" w14:textId="77777777" w:rsidTr="00A8480A">
        <w:trPr>
          <w:trHeight w:val="225"/>
        </w:trPr>
        <w:tc>
          <w:tcPr>
            <w:tcW w:w="2263" w:type="dxa"/>
            <w:hideMark/>
          </w:tcPr>
          <w:p w14:paraId="1AF7695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2091A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F10C5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6E6A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53E9A6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45AFE0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0731F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32F5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9CDB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942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362DD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75BA1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C02A27" w14:textId="77777777" w:rsidTr="00A8480A">
        <w:trPr>
          <w:trHeight w:val="450"/>
        </w:trPr>
        <w:tc>
          <w:tcPr>
            <w:tcW w:w="2263" w:type="dxa"/>
            <w:hideMark/>
          </w:tcPr>
          <w:p w14:paraId="0BA6C5B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7FC3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42F66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175B9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C61E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72F78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D6C7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644E80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2991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5F82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0B9F9D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5759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76D714" w14:textId="77777777" w:rsidTr="00A8480A">
        <w:trPr>
          <w:trHeight w:val="660"/>
        </w:trPr>
        <w:tc>
          <w:tcPr>
            <w:tcW w:w="2263" w:type="dxa"/>
            <w:hideMark/>
          </w:tcPr>
          <w:p w14:paraId="091DD9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1" w:type="dxa"/>
            <w:hideMark/>
          </w:tcPr>
          <w:p w14:paraId="5921B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7C848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5267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0B482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69A88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093A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D0B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745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0628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1E9EA7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783A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21E610" w14:textId="77777777" w:rsidTr="00A8480A">
        <w:trPr>
          <w:trHeight w:val="450"/>
        </w:trPr>
        <w:tc>
          <w:tcPr>
            <w:tcW w:w="2263" w:type="dxa"/>
            <w:hideMark/>
          </w:tcPr>
          <w:p w14:paraId="6725D5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317AD6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07EF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F4F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D6F5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54BBE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46BDC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AD643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D7E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D5DF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4DEE9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52915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5CC2BC8" w14:textId="77777777" w:rsidTr="00A8480A">
        <w:trPr>
          <w:trHeight w:val="225"/>
        </w:trPr>
        <w:tc>
          <w:tcPr>
            <w:tcW w:w="2263" w:type="dxa"/>
            <w:hideMark/>
          </w:tcPr>
          <w:p w14:paraId="4383C02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306FE8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03BD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6753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4DF5F6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7002F1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BF5B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B0F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344E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BC8B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1941E4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FE52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CBF5AF" w14:textId="77777777" w:rsidTr="00A8480A">
        <w:trPr>
          <w:trHeight w:val="225"/>
        </w:trPr>
        <w:tc>
          <w:tcPr>
            <w:tcW w:w="2263" w:type="dxa"/>
            <w:hideMark/>
          </w:tcPr>
          <w:p w14:paraId="64B878F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14065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2B2C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EEFF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7EC731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3ABA6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D235D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70BCF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CAE4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BAA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49C0B8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1656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310080" w14:textId="77777777" w:rsidTr="00A8480A">
        <w:trPr>
          <w:trHeight w:val="225"/>
        </w:trPr>
        <w:tc>
          <w:tcPr>
            <w:tcW w:w="2263" w:type="dxa"/>
            <w:hideMark/>
          </w:tcPr>
          <w:p w14:paraId="6D9CF7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39CF7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66DF6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B871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75E92E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0DB81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6B29F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3A12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9461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D54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5EFB7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FDB4D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AED0FE" w14:textId="77777777" w:rsidTr="00A8480A">
        <w:trPr>
          <w:trHeight w:val="450"/>
        </w:trPr>
        <w:tc>
          <w:tcPr>
            <w:tcW w:w="2263" w:type="dxa"/>
            <w:hideMark/>
          </w:tcPr>
          <w:p w14:paraId="31ED08A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D7142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D1AFB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389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3A195C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79EE0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B91D9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655440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C450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EDCD4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68E3F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6BC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74C05B" w14:textId="77777777" w:rsidTr="00A8480A">
        <w:trPr>
          <w:trHeight w:val="675"/>
        </w:trPr>
        <w:tc>
          <w:tcPr>
            <w:tcW w:w="2263" w:type="dxa"/>
            <w:hideMark/>
          </w:tcPr>
          <w:p w14:paraId="1F94925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1" w:type="dxa"/>
            <w:hideMark/>
          </w:tcPr>
          <w:p w14:paraId="21BDF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F103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374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35607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667C67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D967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3DD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DE5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2AF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3A2BCD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D7DD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D27B24" w14:textId="77777777" w:rsidTr="00A8480A">
        <w:trPr>
          <w:trHeight w:val="450"/>
        </w:trPr>
        <w:tc>
          <w:tcPr>
            <w:tcW w:w="2263" w:type="dxa"/>
            <w:hideMark/>
          </w:tcPr>
          <w:p w14:paraId="3A042F4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4D95E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BA8E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271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BB17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01A1A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32753E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EF3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01CD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307E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01773E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69A4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CD282D" w14:textId="77777777" w:rsidTr="00A8480A">
        <w:trPr>
          <w:trHeight w:val="225"/>
        </w:trPr>
        <w:tc>
          <w:tcPr>
            <w:tcW w:w="2263" w:type="dxa"/>
            <w:hideMark/>
          </w:tcPr>
          <w:p w14:paraId="3DCAFD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2F664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1D0EE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7636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4C53B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429790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4B958F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3A419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707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EEB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170C9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95FA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200521" w14:textId="77777777" w:rsidTr="00A8480A">
        <w:trPr>
          <w:trHeight w:val="225"/>
        </w:trPr>
        <w:tc>
          <w:tcPr>
            <w:tcW w:w="2263" w:type="dxa"/>
            <w:hideMark/>
          </w:tcPr>
          <w:p w14:paraId="478B14D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DAC96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11BCD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2970D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37FDD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211A8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242D5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909A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96F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93F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11778E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2A93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156D8CD" w14:textId="77777777" w:rsidTr="00A8480A">
        <w:trPr>
          <w:trHeight w:val="225"/>
        </w:trPr>
        <w:tc>
          <w:tcPr>
            <w:tcW w:w="2263" w:type="dxa"/>
            <w:hideMark/>
          </w:tcPr>
          <w:p w14:paraId="077185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291C4A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3D728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EF17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414900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28928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9462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39C6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1AA1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CC60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4C98B8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9F97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F34B80" w14:textId="77777777" w:rsidTr="00A8480A">
        <w:trPr>
          <w:trHeight w:val="450"/>
        </w:trPr>
        <w:tc>
          <w:tcPr>
            <w:tcW w:w="2263" w:type="dxa"/>
            <w:hideMark/>
          </w:tcPr>
          <w:p w14:paraId="4BC7F03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0581D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F79C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D56E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6A262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547D4D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6617D4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B38A4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7145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390E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592C77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9F1B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CED71F" w14:textId="77777777" w:rsidTr="00A8480A">
        <w:trPr>
          <w:trHeight w:val="675"/>
        </w:trPr>
        <w:tc>
          <w:tcPr>
            <w:tcW w:w="2263" w:type="dxa"/>
            <w:hideMark/>
          </w:tcPr>
          <w:p w14:paraId="58A4692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1" w:type="dxa"/>
            <w:hideMark/>
          </w:tcPr>
          <w:p w14:paraId="36620B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6A7157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1944E3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02E1F9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21FC3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9635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8B9B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E759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580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385E1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0DC67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08212A1B" w14:textId="77777777" w:rsidTr="00A8480A">
        <w:trPr>
          <w:trHeight w:val="810"/>
        </w:trPr>
        <w:tc>
          <w:tcPr>
            <w:tcW w:w="2263" w:type="dxa"/>
            <w:hideMark/>
          </w:tcPr>
          <w:p w14:paraId="6A1F8CF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11" w:type="dxa"/>
            <w:hideMark/>
          </w:tcPr>
          <w:p w14:paraId="57709F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16AD5A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72BA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36E5A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B8CFA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A70D9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65EA1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7988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693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2C365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3B781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310F2287" w14:textId="77777777" w:rsidTr="00A8480A">
        <w:trPr>
          <w:trHeight w:val="270"/>
        </w:trPr>
        <w:tc>
          <w:tcPr>
            <w:tcW w:w="2263" w:type="dxa"/>
            <w:hideMark/>
          </w:tcPr>
          <w:p w14:paraId="7B58F89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1F45A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4F387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87B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24CDF7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C9410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7571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D4FA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8C8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C10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502A9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0C6F9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3165152B" w14:textId="77777777" w:rsidTr="00A8480A">
        <w:trPr>
          <w:trHeight w:val="615"/>
        </w:trPr>
        <w:tc>
          <w:tcPr>
            <w:tcW w:w="2263" w:type="dxa"/>
            <w:hideMark/>
          </w:tcPr>
          <w:p w14:paraId="2CAC6B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DAB0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55DEA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AA07D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9F956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D682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047D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ECA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CF1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9AD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414CB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3659E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1CDF5CA0" w14:textId="77777777" w:rsidTr="00A8480A">
        <w:trPr>
          <w:trHeight w:val="420"/>
        </w:trPr>
        <w:tc>
          <w:tcPr>
            <w:tcW w:w="2263" w:type="dxa"/>
            <w:hideMark/>
          </w:tcPr>
          <w:p w14:paraId="0DE9DAA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5F751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2AA5E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CA7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4AA99B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7B452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BCE5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8639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546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F6C1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6B5C8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581E4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2035587A" w14:textId="77777777" w:rsidTr="00A8480A">
        <w:trPr>
          <w:trHeight w:val="225"/>
        </w:trPr>
        <w:tc>
          <w:tcPr>
            <w:tcW w:w="2263" w:type="dxa"/>
            <w:hideMark/>
          </w:tcPr>
          <w:p w14:paraId="3FF11B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FA69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55283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7AF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43A72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7EA0B7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6B802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C3A1A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28B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46E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08889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7AB58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7819DF40" w14:textId="77777777" w:rsidTr="00A8480A">
        <w:trPr>
          <w:trHeight w:val="315"/>
        </w:trPr>
        <w:tc>
          <w:tcPr>
            <w:tcW w:w="2263" w:type="dxa"/>
            <w:hideMark/>
          </w:tcPr>
          <w:p w14:paraId="398FFF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4491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62F51A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193E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1374A9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7DA33E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A9B8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CCEE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692150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0EA4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52C877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6FA3C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276AEFD6" w14:textId="77777777" w:rsidTr="00A8480A">
        <w:trPr>
          <w:trHeight w:val="675"/>
        </w:trPr>
        <w:tc>
          <w:tcPr>
            <w:tcW w:w="2263" w:type="dxa"/>
            <w:hideMark/>
          </w:tcPr>
          <w:p w14:paraId="139689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120C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30F406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B3DB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AF99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39B63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B357D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E136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8BACA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0F36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350547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26946E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6C41EE70" w14:textId="77777777" w:rsidTr="00A8480A">
        <w:trPr>
          <w:trHeight w:val="855"/>
        </w:trPr>
        <w:tc>
          <w:tcPr>
            <w:tcW w:w="2263" w:type="dxa"/>
            <w:hideMark/>
          </w:tcPr>
          <w:p w14:paraId="4C7F9D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1" w:type="dxa"/>
            <w:hideMark/>
          </w:tcPr>
          <w:p w14:paraId="56D9E4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013D8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66C4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57E0C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FB0EB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435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A872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F4776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A3D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70193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33,8</w:t>
            </w:r>
          </w:p>
        </w:tc>
        <w:tc>
          <w:tcPr>
            <w:tcW w:w="1138" w:type="dxa"/>
            <w:noWrap/>
            <w:hideMark/>
          </w:tcPr>
          <w:p w14:paraId="12DAB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1BD530F" w14:textId="77777777" w:rsidTr="00A8480A">
        <w:trPr>
          <w:trHeight w:val="765"/>
        </w:trPr>
        <w:tc>
          <w:tcPr>
            <w:tcW w:w="2263" w:type="dxa"/>
            <w:hideMark/>
          </w:tcPr>
          <w:p w14:paraId="38651E7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1" w:type="dxa"/>
            <w:hideMark/>
          </w:tcPr>
          <w:p w14:paraId="1A4DD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37C9E6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7AEC2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656BC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88922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FF6EF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F4CB6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0A5D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A65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661A8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33,8</w:t>
            </w:r>
          </w:p>
        </w:tc>
        <w:tc>
          <w:tcPr>
            <w:tcW w:w="1138" w:type="dxa"/>
            <w:noWrap/>
            <w:hideMark/>
          </w:tcPr>
          <w:p w14:paraId="24057D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20EEBC49" w14:textId="77777777" w:rsidTr="00A8480A">
        <w:trPr>
          <w:trHeight w:val="615"/>
        </w:trPr>
        <w:tc>
          <w:tcPr>
            <w:tcW w:w="2263" w:type="dxa"/>
            <w:hideMark/>
          </w:tcPr>
          <w:p w14:paraId="5728050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35556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298A9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D4F4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C61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59AD4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33F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0473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72C0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473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ADB7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07B3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FA815E9" w14:textId="77777777" w:rsidTr="00A8480A">
        <w:trPr>
          <w:trHeight w:val="585"/>
        </w:trPr>
        <w:tc>
          <w:tcPr>
            <w:tcW w:w="2263" w:type="dxa"/>
            <w:hideMark/>
          </w:tcPr>
          <w:p w14:paraId="01BA0F6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9ED4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7E818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627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C3CE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EE6A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17D2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E37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10E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0B8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C1E5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2AA0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6F55DD" w14:textId="77777777" w:rsidTr="00A8480A">
        <w:trPr>
          <w:trHeight w:val="225"/>
        </w:trPr>
        <w:tc>
          <w:tcPr>
            <w:tcW w:w="2263" w:type="dxa"/>
            <w:hideMark/>
          </w:tcPr>
          <w:p w14:paraId="2E5D6C9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11C2B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40BB1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CED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198F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3494CC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B860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EBBF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FD7E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DF6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9FA6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628B3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A9DFD3" w14:textId="77777777" w:rsidTr="00A8480A">
        <w:trPr>
          <w:trHeight w:val="225"/>
        </w:trPr>
        <w:tc>
          <w:tcPr>
            <w:tcW w:w="2263" w:type="dxa"/>
            <w:hideMark/>
          </w:tcPr>
          <w:p w14:paraId="743DCAC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19A6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C07A5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C7682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9743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A8B1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498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063D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6C3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F0D8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CB2D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3484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F3932D2" w14:textId="77777777" w:rsidTr="00A8480A">
        <w:trPr>
          <w:trHeight w:val="225"/>
        </w:trPr>
        <w:tc>
          <w:tcPr>
            <w:tcW w:w="2263" w:type="dxa"/>
            <w:hideMark/>
          </w:tcPr>
          <w:p w14:paraId="4DFC772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6973A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54B8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25E9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F740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143A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B93E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5350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DC8B9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905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4D0DF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C165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DA5177E" w14:textId="77777777" w:rsidTr="00A8480A">
        <w:trPr>
          <w:trHeight w:val="780"/>
        </w:trPr>
        <w:tc>
          <w:tcPr>
            <w:tcW w:w="2263" w:type="dxa"/>
            <w:hideMark/>
          </w:tcPr>
          <w:p w14:paraId="505FAE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1A439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442B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068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7969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6BC3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BF2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78F0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5D52A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DD1D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5F4C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B41F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09F4FE" w14:textId="77777777" w:rsidTr="00A8480A">
        <w:trPr>
          <w:trHeight w:val="225"/>
        </w:trPr>
        <w:tc>
          <w:tcPr>
            <w:tcW w:w="2263" w:type="dxa"/>
            <w:hideMark/>
          </w:tcPr>
          <w:p w14:paraId="31831A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0D915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ACA11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51D5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BB51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735B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74D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1BE7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D908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42E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1BB74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1662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EBF9FC" w14:textId="77777777" w:rsidTr="00A8480A">
        <w:trPr>
          <w:trHeight w:val="450"/>
        </w:trPr>
        <w:tc>
          <w:tcPr>
            <w:tcW w:w="2263" w:type="dxa"/>
            <w:hideMark/>
          </w:tcPr>
          <w:p w14:paraId="21088B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FE1E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7806E4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B6F5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8E23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A2F1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ACB1D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45C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10D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BCD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11B962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0BA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AB3441" w14:textId="77777777" w:rsidTr="00A8480A">
        <w:trPr>
          <w:trHeight w:val="225"/>
        </w:trPr>
        <w:tc>
          <w:tcPr>
            <w:tcW w:w="2263" w:type="dxa"/>
            <w:hideMark/>
          </w:tcPr>
          <w:p w14:paraId="5CE203E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65BD6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2EAF3E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057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0E8C8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D593D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3A16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D6DE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1D9D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37EF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2EE2B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A2A1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C21AB9" w14:textId="77777777" w:rsidTr="00A8480A">
        <w:trPr>
          <w:trHeight w:val="225"/>
        </w:trPr>
        <w:tc>
          <w:tcPr>
            <w:tcW w:w="2263" w:type="dxa"/>
            <w:hideMark/>
          </w:tcPr>
          <w:p w14:paraId="020087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95E8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B7521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7891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21F8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7E79A2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B5D8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E2D1E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E5A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49FD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2D968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381E8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486FA4" w14:textId="77777777" w:rsidTr="00A8480A">
        <w:trPr>
          <w:trHeight w:val="225"/>
        </w:trPr>
        <w:tc>
          <w:tcPr>
            <w:tcW w:w="2263" w:type="dxa"/>
            <w:hideMark/>
          </w:tcPr>
          <w:p w14:paraId="1687ED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77C116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4596F8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DA3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D680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A635B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0C66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66C16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0BA5DA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AEB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6D5824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96A0B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07E8C6" w14:textId="77777777" w:rsidTr="00A8480A">
        <w:trPr>
          <w:trHeight w:val="675"/>
        </w:trPr>
        <w:tc>
          <w:tcPr>
            <w:tcW w:w="2263" w:type="dxa"/>
            <w:hideMark/>
          </w:tcPr>
          <w:p w14:paraId="09EFB2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B9652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0FA7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095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99C72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1DA4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DD8FC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85BC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43B6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458609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42205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DD6D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D1BC91" w14:textId="77777777" w:rsidTr="00A8480A">
        <w:trPr>
          <w:trHeight w:val="1005"/>
        </w:trPr>
        <w:tc>
          <w:tcPr>
            <w:tcW w:w="2263" w:type="dxa"/>
            <w:hideMark/>
          </w:tcPr>
          <w:p w14:paraId="5879E1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56C8E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756CE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EC93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94BF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2D05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E0D8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D7D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6193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5F47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1045F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66BC0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6032F13A" w14:textId="77777777" w:rsidTr="00A8480A">
        <w:trPr>
          <w:trHeight w:val="450"/>
        </w:trPr>
        <w:tc>
          <w:tcPr>
            <w:tcW w:w="2263" w:type="dxa"/>
            <w:hideMark/>
          </w:tcPr>
          <w:p w14:paraId="6A3BF8D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9C72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979B6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6D90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F3D2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736AF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48032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08D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F61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5FEB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3DFA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26D54E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4114AEE" w14:textId="77777777" w:rsidTr="00A8480A">
        <w:trPr>
          <w:trHeight w:val="450"/>
        </w:trPr>
        <w:tc>
          <w:tcPr>
            <w:tcW w:w="2263" w:type="dxa"/>
            <w:hideMark/>
          </w:tcPr>
          <w:p w14:paraId="1D5D29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A1CF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46D9D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42E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E5D7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356ED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8D8D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262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DBD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980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46FFB5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5AF13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F2FA45B" w14:textId="77777777" w:rsidTr="00A8480A">
        <w:trPr>
          <w:trHeight w:val="225"/>
        </w:trPr>
        <w:tc>
          <w:tcPr>
            <w:tcW w:w="2263" w:type="dxa"/>
            <w:hideMark/>
          </w:tcPr>
          <w:p w14:paraId="5674856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F2E5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3F5E2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193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7FA9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29D5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C09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240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535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1795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72CCF1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3B4C7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A4C8EA6" w14:textId="77777777" w:rsidTr="00A8480A">
        <w:trPr>
          <w:trHeight w:val="225"/>
        </w:trPr>
        <w:tc>
          <w:tcPr>
            <w:tcW w:w="2263" w:type="dxa"/>
            <w:hideMark/>
          </w:tcPr>
          <w:p w14:paraId="61C1309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4B720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FDD5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5D9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DC2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6129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342FF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C5A1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6EE5A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D2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6846E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11836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8A37C46" w14:textId="77777777" w:rsidTr="00A8480A">
        <w:trPr>
          <w:trHeight w:val="675"/>
        </w:trPr>
        <w:tc>
          <w:tcPr>
            <w:tcW w:w="2263" w:type="dxa"/>
            <w:hideMark/>
          </w:tcPr>
          <w:p w14:paraId="660961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0FACE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0D74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180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E07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DE2E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4521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D8C9E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6B1D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FB58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2D01F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2559F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62F0EDA" w14:textId="77777777" w:rsidTr="00A8480A">
        <w:trPr>
          <w:trHeight w:val="675"/>
        </w:trPr>
        <w:tc>
          <w:tcPr>
            <w:tcW w:w="2263" w:type="dxa"/>
            <w:hideMark/>
          </w:tcPr>
          <w:p w14:paraId="02E33A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1" w:type="dxa"/>
            <w:hideMark/>
          </w:tcPr>
          <w:p w14:paraId="6242A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31F49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F481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C703D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5901D1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CB2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2D13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4B89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E61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620B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3F53A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7104B9F" w14:textId="77777777" w:rsidTr="00A8480A">
        <w:trPr>
          <w:trHeight w:val="450"/>
        </w:trPr>
        <w:tc>
          <w:tcPr>
            <w:tcW w:w="2263" w:type="dxa"/>
            <w:hideMark/>
          </w:tcPr>
          <w:p w14:paraId="565980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2A9A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18A5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890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D545E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38AD2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5688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4AF5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7B8C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A13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517C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3E2471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AAF0FC" w14:textId="77777777" w:rsidTr="00A8480A">
        <w:trPr>
          <w:trHeight w:val="225"/>
        </w:trPr>
        <w:tc>
          <w:tcPr>
            <w:tcW w:w="2263" w:type="dxa"/>
            <w:hideMark/>
          </w:tcPr>
          <w:p w14:paraId="6731C9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7C18D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0FB1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9BC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04F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2FEE3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1A24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438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A241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CA6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21D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25543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A6754B1" w14:textId="77777777" w:rsidTr="00A8480A">
        <w:trPr>
          <w:trHeight w:val="225"/>
        </w:trPr>
        <w:tc>
          <w:tcPr>
            <w:tcW w:w="2263" w:type="dxa"/>
            <w:hideMark/>
          </w:tcPr>
          <w:p w14:paraId="7AEBBF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41309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03BDC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7D6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29A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74936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56F31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5D875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2837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E17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CDF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7FA43A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9B1D2A8" w14:textId="77777777" w:rsidTr="00A8480A">
        <w:trPr>
          <w:trHeight w:val="225"/>
        </w:trPr>
        <w:tc>
          <w:tcPr>
            <w:tcW w:w="2263" w:type="dxa"/>
            <w:hideMark/>
          </w:tcPr>
          <w:p w14:paraId="4928F4E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1" w:type="dxa"/>
            <w:hideMark/>
          </w:tcPr>
          <w:p w14:paraId="4348E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5FD6E8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A7FD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1BD7E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2DB425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30AB2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7C694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F0DB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6A0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47CA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3640A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2C5A636" w14:textId="77777777" w:rsidTr="00A8480A">
        <w:trPr>
          <w:trHeight w:val="675"/>
        </w:trPr>
        <w:tc>
          <w:tcPr>
            <w:tcW w:w="2263" w:type="dxa"/>
            <w:hideMark/>
          </w:tcPr>
          <w:p w14:paraId="65EB59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0C67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29EE2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8B7E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F779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3A1C5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C48AF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B6EEE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9B686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A55D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9F035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7F4B31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8CDE2D7" w14:textId="77777777" w:rsidTr="00A8480A">
        <w:trPr>
          <w:trHeight w:val="990"/>
        </w:trPr>
        <w:tc>
          <w:tcPr>
            <w:tcW w:w="2263" w:type="dxa"/>
            <w:hideMark/>
          </w:tcPr>
          <w:p w14:paraId="738629E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1" w:type="dxa"/>
            <w:hideMark/>
          </w:tcPr>
          <w:p w14:paraId="7D0162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3929B7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1069FE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D5E2C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0D043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0BE8C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0F49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8B51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CA8C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7E7765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4585CB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F08C875" w14:textId="77777777" w:rsidTr="00A8480A">
        <w:trPr>
          <w:trHeight w:val="705"/>
        </w:trPr>
        <w:tc>
          <w:tcPr>
            <w:tcW w:w="2263" w:type="dxa"/>
            <w:hideMark/>
          </w:tcPr>
          <w:p w14:paraId="4D841AA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1" w:type="dxa"/>
            <w:hideMark/>
          </w:tcPr>
          <w:p w14:paraId="5FFEB2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49112B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B0C8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0837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D33FC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708F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326D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8D3C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4FF8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3EAB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6E6EE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45C34C41" w14:textId="77777777" w:rsidTr="00A8480A">
        <w:trPr>
          <w:trHeight w:val="420"/>
        </w:trPr>
        <w:tc>
          <w:tcPr>
            <w:tcW w:w="2263" w:type="dxa"/>
            <w:hideMark/>
          </w:tcPr>
          <w:p w14:paraId="7EFEF17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15824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430D50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D2EB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6AAA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CDB04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935E6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CBD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BE51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45A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38D8B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6C1A3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49CB8D92" w14:textId="77777777" w:rsidTr="00A8480A">
        <w:trPr>
          <w:trHeight w:val="585"/>
        </w:trPr>
        <w:tc>
          <w:tcPr>
            <w:tcW w:w="2263" w:type="dxa"/>
            <w:hideMark/>
          </w:tcPr>
          <w:p w14:paraId="705129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BFC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7CE9A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6F8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2F70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8EA3D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D47A3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05D69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97B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017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7DA47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6BFC5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5A82C492" w14:textId="77777777" w:rsidTr="00A8480A">
        <w:trPr>
          <w:trHeight w:val="420"/>
        </w:trPr>
        <w:tc>
          <w:tcPr>
            <w:tcW w:w="2263" w:type="dxa"/>
            <w:hideMark/>
          </w:tcPr>
          <w:p w14:paraId="2102F9E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0A38C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3F133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0FD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AC03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C13E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1A4B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D6A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ECCC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77E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8FBB5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0B731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E59E677" w14:textId="77777777" w:rsidTr="00A8480A">
        <w:trPr>
          <w:trHeight w:val="420"/>
        </w:trPr>
        <w:tc>
          <w:tcPr>
            <w:tcW w:w="2263" w:type="dxa"/>
            <w:hideMark/>
          </w:tcPr>
          <w:p w14:paraId="65BC0B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A14E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0FF6A4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17A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B211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EB17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834A7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705E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FEA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F97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CE7C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71EC3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699B22F7" w14:textId="77777777" w:rsidTr="00A8480A">
        <w:trPr>
          <w:trHeight w:val="225"/>
        </w:trPr>
        <w:tc>
          <w:tcPr>
            <w:tcW w:w="2263" w:type="dxa"/>
            <w:hideMark/>
          </w:tcPr>
          <w:p w14:paraId="29EB0D6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396E7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5F1CB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BBA3B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9C5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32A7E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03A1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0698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C46C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14AF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E9C9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375597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5C3D2BE" w14:textId="77777777" w:rsidTr="00A8480A">
        <w:trPr>
          <w:trHeight w:val="675"/>
        </w:trPr>
        <w:tc>
          <w:tcPr>
            <w:tcW w:w="2263" w:type="dxa"/>
            <w:hideMark/>
          </w:tcPr>
          <w:p w14:paraId="7F99596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908F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2768EF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AEBC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D8F81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56661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3B1E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B6AE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FCDD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77D4A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3554B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0E31C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C0FC0FD" w14:textId="77777777" w:rsidTr="00A8480A">
        <w:trPr>
          <w:trHeight w:val="840"/>
        </w:trPr>
        <w:tc>
          <w:tcPr>
            <w:tcW w:w="2263" w:type="dxa"/>
            <w:hideMark/>
          </w:tcPr>
          <w:p w14:paraId="647879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1" w:type="dxa"/>
            <w:hideMark/>
          </w:tcPr>
          <w:p w14:paraId="7CE558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05804A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5B955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520271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2C193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3BF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B5F5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A70C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A816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4E6A5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61BC3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5312E662" w14:textId="77777777" w:rsidTr="00A8480A">
        <w:trPr>
          <w:trHeight w:val="450"/>
        </w:trPr>
        <w:tc>
          <w:tcPr>
            <w:tcW w:w="2263" w:type="dxa"/>
            <w:hideMark/>
          </w:tcPr>
          <w:p w14:paraId="536B72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1" w:type="dxa"/>
            <w:hideMark/>
          </w:tcPr>
          <w:p w14:paraId="5C122C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403A31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986F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9FAC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DF8E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F6582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4532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BF4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C22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3C764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2021F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2F34675E" w14:textId="77777777" w:rsidTr="00A8480A">
        <w:trPr>
          <w:trHeight w:val="870"/>
        </w:trPr>
        <w:tc>
          <w:tcPr>
            <w:tcW w:w="2263" w:type="dxa"/>
            <w:hideMark/>
          </w:tcPr>
          <w:p w14:paraId="171D24E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1" w:type="dxa"/>
            <w:hideMark/>
          </w:tcPr>
          <w:p w14:paraId="541E8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31CBD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3DA5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B3A57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2836AF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5051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05AF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04BE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057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F6B03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476956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782134FC" w14:textId="77777777" w:rsidTr="00A8480A">
        <w:trPr>
          <w:trHeight w:val="585"/>
        </w:trPr>
        <w:tc>
          <w:tcPr>
            <w:tcW w:w="2263" w:type="dxa"/>
            <w:hideMark/>
          </w:tcPr>
          <w:p w14:paraId="086E5A0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C800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27D66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1197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8FD72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1E1C97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9EAB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CC5EF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74C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7C98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5E13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5D288F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3D510AA0" w14:textId="77777777" w:rsidTr="00A8480A">
        <w:trPr>
          <w:trHeight w:val="375"/>
        </w:trPr>
        <w:tc>
          <w:tcPr>
            <w:tcW w:w="2263" w:type="dxa"/>
            <w:hideMark/>
          </w:tcPr>
          <w:p w14:paraId="2CFAAA6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2766D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30613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5C4D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90B9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4C5716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3FC3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953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117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6F4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410AF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5C442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665D3AB6" w14:textId="77777777" w:rsidTr="00A8480A">
        <w:trPr>
          <w:trHeight w:val="270"/>
        </w:trPr>
        <w:tc>
          <w:tcPr>
            <w:tcW w:w="2263" w:type="dxa"/>
            <w:hideMark/>
          </w:tcPr>
          <w:p w14:paraId="691179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E68B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714B2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AAC9A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AB1D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140631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C9F6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B53C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6299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95C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02898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7122FD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1F65AF8F" w14:textId="77777777" w:rsidTr="00A8480A">
        <w:trPr>
          <w:trHeight w:val="390"/>
        </w:trPr>
        <w:tc>
          <w:tcPr>
            <w:tcW w:w="2263" w:type="dxa"/>
            <w:hideMark/>
          </w:tcPr>
          <w:p w14:paraId="21A235B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6F30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159B5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3647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462BB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6AB332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79797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DAB1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78F5C5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B62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33D6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1610D9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32F6D857" w14:textId="77777777" w:rsidTr="00A8480A">
        <w:trPr>
          <w:trHeight w:val="630"/>
        </w:trPr>
        <w:tc>
          <w:tcPr>
            <w:tcW w:w="2263" w:type="dxa"/>
            <w:hideMark/>
          </w:tcPr>
          <w:p w14:paraId="1B0CD7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6A56F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23AF3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3DF7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B50F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7CA80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5D1B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A825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62CD1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068F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5B2BC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64F1FF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0AD5CE94" w14:textId="77777777" w:rsidTr="00A8480A">
        <w:trPr>
          <w:trHeight w:val="510"/>
        </w:trPr>
        <w:tc>
          <w:tcPr>
            <w:tcW w:w="2263" w:type="dxa"/>
            <w:hideMark/>
          </w:tcPr>
          <w:p w14:paraId="42D6615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1" w:type="dxa"/>
            <w:hideMark/>
          </w:tcPr>
          <w:p w14:paraId="35620B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0D6E30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5750D4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53024A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A00FB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2AFE2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09438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4F61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4EC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8,0</w:t>
            </w:r>
          </w:p>
        </w:tc>
        <w:tc>
          <w:tcPr>
            <w:tcW w:w="992" w:type="dxa"/>
            <w:noWrap/>
            <w:hideMark/>
          </w:tcPr>
          <w:p w14:paraId="21E47A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0,0</w:t>
            </w:r>
          </w:p>
        </w:tc>
        <w:tc>
          <w:tcPr>
            <w:tcW w:w="1138" w:type="dxa"/>
            <w:noWrap/>
            <w:hideMark/>
          </w:tcPr>
          <w:p w14:paraId="552F1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8,0</w:t>
            </w:r>
          </w:p>
        </w:tc>
      </w:tr>
      <w:tr w:rsidR="00A8480A" w:rsidRPr="00A8480A" w14:paraId="4089CB3D" w14:textId="77777777" w:rsidTr="00A8480A">
        <w:trPr>
          <w:trHeight w:val="630"/>
        </w:trPr>
        <w:tc>
          <w:tcPr>
            <w:tcW w:w="2263" w:type="dxa"/>
            <w:hideMark/>
          </w:tcPr>
          <w:p w14:paraId="4762C02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1" w:type="dxa"/>
            <w:hideMark/>
          </w:tcPr>
          <w:p w14:paraId="3272A7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739C6B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D687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B29F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4011B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97B09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02B0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19FB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5DAED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2AD36D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138" w:type="dxa"/>
            <w:noWrap/>
            <w:hideMark/>
          </w:tcPr>
          <w:p w14:paraId="0C0F4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19FDD540" w14:textId="77777777" w:rsidTr="00A8480A">
        <w:trPr>
          <w:trHeight w:val="360"/>
        </w:trPr>
        <w:tc>
          <w:tcPr>
            <w:tcW w:w="2263" w:type="dxa"/>
            <w:hideMark/>
          </w:tcPr>
          <w:p w14:paraId="0146A92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1" w:type="dxa"/>
            <w:hideMark/>
          </w:tcPr>
          <w:p w14:paraId="0ED3B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6C045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D37F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659E7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220679E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7F2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80B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6472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884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5D18A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138" w:type="dxa"/>
            <w:noWrap/>
            <w:hideMark/>
          </w:tcPr>
          <w:p w14:paraId="163C14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2CA8AFBA" w14:textId="77777777" w:rsidTr="00A8480A">
        <w:trPr>
          <w:trHeight w:val="330"/>
        </w:trPr>
        <w:tc>
          <w:tcPr>
            <w:tcW w:w="2263" w:type="dxa"/>
            <w:hideMark/>
          </w:tcPr>
          <w:p w14:paraId="39EAB99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7CDE9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02863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25FD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83B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7298CC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AF3C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7BB5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EEC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AEE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3EDED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138" w:type="dxa"/>
            <w:noWrap/>
            <w:hideMark/>
          </w:tcPr>
          <w:p w14:paraId="06D82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44CF640C" w14:textId="77777777" w:rsidTr="00A8480A">
        <w:trPr>
          <w:trHeight w:val="705"/>
        </w:trPr>
        <w:tc>
          <w:tcPr>
            <w:tcW w:w="2263" w:type="dxa"/>
            <w:hideMark/>
          </w:tcPr>
          <w:p w14:paraId="5E6A3E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2CEE61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50288A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57C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3F4C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1C5974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2ED7F1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68E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BC59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D037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1600FA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3EA11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59463FC1" w14:textId="77777777" w:rsidTr="00A8480A">
        <w:trPr>
          <w:trHeight w:val="255"/>
        </w:trPr>
        <w:tc>
          <w:tcPr>
            <w:tcW w:w="2263" w:type="dxa"/>
            <w:hideMark/>
          </w:tcPr>
          <w:p w14:paraId="633DE7C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58F12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698E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8EE4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EE922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0DFBF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12B84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1AB4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9654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2A4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3D7DC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1DEAF1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3B90276D" w14:textId="77777777" w:rsidTr="00A8480A">
        <w:trPr>
          <w:trHeight w:val="270"/>
        </w:trPr>
        <w:tc>
          <w:tcPr>
            <w:tcW w:w="2263" w:type="dxa"/>
            <w:hideMark/>
          </w:tcPr>
          <w:p w14:paraId="7708BB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24FB2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52B30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94D89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E9193B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61DCDB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0DF8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9F16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C67F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269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00B0B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16685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4FA12DB1" w14:textId="77777777" w:rsidTr="00A8480A">
        <w:trPr>
          <w:trHeight w:val="480"/>
        </w:trPr>
        <w:tc>
          <w:tcPr>
            <w:tcW w:w="2263" w:type="dxa"/>
            <w:hideMark/>
          </w:tcPr>
          <w:p w14:paraId="24455F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47033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2F7324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47C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EB9AC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24276A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172106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8F6F7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5871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B409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482360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1034AB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1F8F6133" w14:textId="77777777" w:rsidTr="00A8480A">
        <w:trPr>
          <w:trHeight w:val="360"/>
        </w:trPr>
        <w:tc>
          <w:tcPr>
            <w:tcW w:w="2263" w:type="dxa"/>
            <w:hideMark/>
          </w:tcPr>
          <w:p w14:paraId="7562C8D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69C11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2EA65B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04C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4DB9C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6812AD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2F9DF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0753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3101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19D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095D69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5FB436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1325C3F6" w14:textId="77777777" w:rsidTr="00A8480A">
        <w:trPr>
          <w:trHeight w:val="360"/>
        </w:trPr>
        <w:tc>
          <w:tcPr>
            <w:tcW w:w="2263" w:type="dxa"/>
            <w:hideMark/>
          </w:tcPr>
          <w:p w14:paraId="5A9096E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7F8F5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24FA9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AFC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AAC23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58D9FF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E26C9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1114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E948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9B2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592125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67BB2F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DC73EC3" w14:textId="77777777" w:rsidTr="00A8480A">
        <w:trPr>
          <w:trHeight w:val="405"/>
        </w:trPr>
        <w:tc>
          <w:tcPr>
            <w:tcW w:w="2263" w:type="dxa"/>
            <w:hideMark/>
          </w:tcPr>
          <w:p w14:paraId="2ADB6AD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3E9E95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64EC1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08B8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45DA4C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67882C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6E15B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16E5F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12413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883C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6478D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0A3712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51BC4A5" w14:textId="77777777" w:rsidTr="00A8480A">
        <w:trPr>
          <w:trHeight w:val="450"/>
        </w:trPr>
        <w:tc>
          <w:tcPr>
            <w:tcW w:w="2263" w:type="dxa"/>
            <w:hideMark/>
          </w:tcPr>
          <w:p w14:paraId="5FBFB0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7E8F3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1ED520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147D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477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0948F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4E52C5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8752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224FE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FB5F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3421F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16813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C054CB8" w14:textId="77777777" w:rsidTr="00A8480A">
        <w:trPr>
          <w:trHeight w:val="255"/>
        </w:trPr>
        <w:tc>
          <w:tcPr>
            <w:tcW w:w="2263" w:type="dxa"/>
            <w:hideMark/>
          </w:tcPr>
          <w:p w14:paraId="4553DAD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1" w:type="dxa"/>
            <w:hideMark/>
          </w:tcPr>
          <w:p w14:paraId="3CFE3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7F3301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BA5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FDE0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00ACE2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37F5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64E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B0B9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CEB8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59AE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9A9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245293" w14:textId="77777777" w:rsidTr="00A8480A">
        <w:trPr>
          <w:trHeight w:val="450"/>
        </w:trPr>
        <w:tc>
          <w:tcPr>
            <w:tcW w:w="2263" w:type="dxa"/>
            <w:hideMark/>
          </w:tcPr>
          <w:p w14:paraId="725D2F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BE59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0F4C3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F3B6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8BFAC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6C4E50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136448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336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3A4A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A461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0310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4F52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E73932" w14:textId="77777777" w:rsidTr="00A8480A">
        <w:trPr>
          <w:trHeight w:val="450"/>
        </w:trPr>
        <w:tc>
          <w:tcPr>
            <w:tcW w:w="2263" w:type="dxa"/>
            <w:hideMark/>
          </w:tcPr>
          <w:p w14:paraId="4B80AF7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22D73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4F0F0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448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3352A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39BEA8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24629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C42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530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DD7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900D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A917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3B7AF94" w14:textId="77777777" w:rsidTr="00A8480A">
        <w:trPr>
          <w:trHeight w:val="255"/>
        </w:trPr>
        <w:tc>
          <w:tcPr>
            <w:tcW w:w="2263" w:type="dxa"/>
            <w:hideMark/>
          </w:tcPr>
          <w:p w14:paraId="4E8A38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27AD9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48A752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019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7170A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6A08A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929F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9F4F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2C2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7B2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55B4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9C132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2FE3C8" w14:textId="77777777" w:rsidTr="00A8480A">
        <w:trPr>
          <w:trHeight w:val="255"/>
        </w:trPr>
        <w:tc>
          <w:tcPr>
            <w:tcW w:w="2263" w:type="dxa"/>
            <w:hideMark/>
          </w:tcPr>
          <w:p w14:paraId="38D774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Другие вопросы в области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511" w:type="dxa"/>
            <w:hideMark/>
          </w:tcPr>
          <w:p w14:paraId="3C9EB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367" w:type="dxa"/>
            <w:hideMark/>
          </w:tcPr>
          <w:p w14:paraId="312C3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97E3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4284C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17ED26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FD8C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9BA8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4A0C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F018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3F63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8D9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AC25AB" w14:textId="77777777" w:rsidTr="00A8480A">
        <w:trPr>
          <w:trHeight w:val="450"/>
        </w:trPr>
        <w:tc>
          <w:tcPr>
            <w:tcW w:w="2263" w:type="dxa"/>
            <w:hideMark/>
          </w:tcPr>
          <w:p w14:paraId="7B42428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7FF0A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4E4F8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DAA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A3C9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112B45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4156E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542D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703A6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C0B04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DB48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29DB1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FBAEDE9" w14:textId="77777777" w:rsidTr="00A8480A">
        <w:trPr>
          <w:trHeight w:val="450"/>
        </w:trPr>
        <w:tc>
          <w:tcPr>
            <w:tcW w:w="2263" w:type="dxa"/>
            <w:hideMark/>
          </w:tcPr>
          <w:p w14:paraId="752DFC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1" w:type="dxa"/>
            <w:hideMark/>
          </w:tcPr>
          <w:p w14:paraId="002DF3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7DE05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ABA0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noWrap/>
            <w:hideMark/>
          </w:tcPr>
          <w:p w14:paraId="0A413B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038D33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050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DE76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80E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7DE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76BC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5DBB2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6E2E84B" w14:textId="77777777" w:rsidTr="00A8480A">
        <w:trPr>
          <w:trHeight w:val="255"/>
        </w:trPr>
        <w:tc>
          <w:tcPr>
            <w:tcW w:w="2263" w:type="dxa"/>
            <w:hideMark/>
          </w:tcPr>
          <w:p w14:paraId="7145EB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hideMark/>
          </w:tcPr>
          <w:p w14:paraId="2270D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5DFD76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B43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0ED9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5CBE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97420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21F7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0EA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9F6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D7C9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4FEB0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72658114" w14:textId="77777777" w:rsidTr="00A8480A">
        <w:trPr>
          <w:trHeight w:val="450"/>
        </w:trPr>
        <w:tc>
          <w:tcPr>
            <w:tcW w:w="2263" w:type="dxa"/>
            <w:hideMark/>
          </w:tcPr>
          <w:p w14:paraId="49F646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7F32B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16D78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BC9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E835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F01A2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CBDB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392E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C002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207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E9E1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6204EF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C717EBD" w14:textId="77777777" w:rsidTr="00A8480A">
        <w:trPr>
          <w:trHeight w:val="255"/>
        </w:trPr>
        <w:tc>
          <w:tcPr>
            <w:tcW w:w="2263" w:type="dxa"/>
            <w:hideMark/>
          </w:tcPr>
          <w:p w14:paraId="3B15CC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4E47F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9A13C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99D2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C23A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1EA42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AA4B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A437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E83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43B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551C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7D3F9C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97B4C26" w14:textId="77777777" w:rsidTr="00A8480A">
        <w:trPr>
          <w:trHeight w:val="255"/>
        </w:trPr>
        <w:tc>
          <w:tcPr>
            <w:tcW w:w="2263" w:type="dxa"/>
            <w:hideMark/>
          </w:tcPr>
          <w:p w14:paraId="7917D1D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21D9A2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53E1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A61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210D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1A0C2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E9C2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26D69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2867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12D7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BEB76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03247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61063F0" w14:textId="77777777" w:rsidTr="00A8480A">
        <w:trPr>
          <w:trHeight w:val="255"/>
        </w:trPr>
        <w:tc>
          <w:tcPr>
            <w:tcW w:w="2263" w:type="dxa"/>
            <w:hideMark/>
          </w:tcPr>
          <w:p w14:paraId="7A251F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7D3B3B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6464B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7020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696EC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37082E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FE6E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677ADE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FC101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60DF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163A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7719D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3644795" w14:textId="77777777" w:rsidTr="00A8480A">
        <w:trPr>
          <w:trHeight w:val="750"/>
        </w:trPr>
        <w:tc>
          <w:tcPr>
            <w:tcW w:w="2263" w:type="dxa"/>
            <w:hideMark/>
          </w:tcPr>
          <w:p w14:paraId="2DD6CC8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470F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1DDE96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4C67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13AE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3BD1F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0D52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0CBBB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765A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173F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8EA5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60F71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7749CF4" w14:textId="77777777" w:rsidTr="00A8480A">
        <w:trPr>
          <w:trHeight w:val="465"/>
        </w:trPr>
        <w:tc>
          <w:tcPr>
            <w:tcW w:w="2263" w:type="dxa"/>
            <w:hideMark/>
          </w:tcPr>
          <w:p w14:paraId="391AD4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55ED2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1B8E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E5636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C6E2A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96413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5B8D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5DF2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34F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D4E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036,5</w:t>
            </w:r>
          </w:p>
        </w:tc>
        <w:tc>
          <w:tcPr>
            <w:tcW w:w="992" w:type="dxa"/>
            <w:noWrap/>
            <w:hideMark/>
          </w:tcPr>
          <w:p w14:paraId="4B010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38,1</w:t>
            </w:r>
          </w:p>
        </w:tc>
        <w:tc>
          <w:tcPr>
            <w:tcW w:w="1138" w:type="dxa"/>
            <w:noWrap/>
            <w:hideMark/>
          </w:tcPr>
          <w:p w14:paraId="023FD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92,3</w:t>
            </w:r>
          </w:p>
        </w:tc>
      </w:tr>
      <w:tr w:rsidR="00A8480A" w:rsidRPr="00A8480A" w14:paraId="369070D8" w14:textId="77777777" w:rsidTr="00A8480A">
        <w:trPr>
          <w:trHeight w:val="675"/>
        </w:trPr>
        <w:tc>
          <w:tcPr>
            <w:tcW w:w="2263" w:type="dxa"/>
            <w:hideMark/>
          </w:tcPr>
          <w:p w14:paraId="7FB623D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988FE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7921B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B3064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A887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15434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79B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C553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0EE7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D59B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EC44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4AB5AB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2B801D7A" w14:textId="77777777" w:rsidTr="00A8480A">
        <w:trPr>
          <w:trHeight w:val="600"/>
        </w:trPr>
        <w:tc>
          <w:tcPr>
            <w:tcW w:w="2263" w:type="dxa"/>
            <w:hideMark/>
          </w:tcPr>
          <w:p w14:paraId="5E45E39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1" w:type="dxa"/>
            <w:hideMark/>
          </w:tcPr>
          <w:p w14:paraId="3A38D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1D736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85DC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FA9BF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1E3593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8569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E010E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9EF8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BD5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2517A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17B590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2B02F48D" w14:textId="77777777" w:rsidTr="00A8480A">
        <w:trPr>
          <w:trHeight w:val="1125"/>
        </w:trPr>
        <w:tc>
          <w:tcPr>
            <w:tcW w:w="2263" w:type="dxa"/>
            <w:hideMark/>
          </w:tcPr>
          <w:p w14:paraId="6CF79C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723AA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05522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D1EF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6F59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65C956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7811A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8CA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8174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605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0C94A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3EB11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342264C7" w14:textId="77777777" w:rsidTr="00A8480A">
        <w:trPr>
          <w:trHeight w:val="600"/>
        </w:trPr>
        <w:tc>
          <w:tcPr>
            <w:tcW w:w="2263" w:type="dxa"/>
            <w:hideMark/>
          </w:tcPr>
          <w:p w14:paraId="2B6C8EB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7EAC5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4861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6C48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D0D14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49CC67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19C3F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36BF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96AE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322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12029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08DA2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5DFE6413" w14:textId="77777777" w:rsidTr="00A8480A">
        <w:trPr>
          <w:trHeight w:val="480"/>
        </w:trPr>
        <w:tc>
          <w:tcPr>
            <w:tcW w:w="2263" w:type="dxa"/>
            <w:hideMark/>
          </w:tcPr>
          <w:p w14:paraId="2680FB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D483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5A0C3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388A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824D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10D2E3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57E22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3028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20E7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594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1B3A7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2C915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00EF14BA" w14:textId="77777777" w:rsidTr="00A8480A">
        <w:trPr>
          <w:trHeight w:val="780"/>
        </w:trPr>
        <w:tc>
          <w:tcPr>
            <w:tcW w:w="2263" w:type="dxa"/>
            <w:hideMark/>
          </w:tcPr>
          <w:p w14:paraId="035210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1" w:type="dxa"/>
            <w:hideMark/>
          </w:tcPr>
          <w:p w14:paraId="7E40C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659D2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EE90D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DC0C3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0709CC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DF86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CE9E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4C40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207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B6CEA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7C7A7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7330ED9D" w14:textId="77777777" w:rsidTr="00A8480A">
        <w:trPr>
          <w:trHeight w:val="480"/>
        </w:trPr>
        <w:tc>
          <w:tcPr>
            <w:tcW w:w="2263" w:type="dxa"/>
            <w:hideMark/>
          </w:tcPr>
          <w:p w14:paraId="6EFAC5F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5895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0C8FD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BC0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3F96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087E83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88E3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26EC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E2911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87E1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979C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2F8A9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0EA2B5C1" w14:textId="77777777" w:rsidTr="00A8480A">
        <w:trPr>
          <w:trHeight w:val="540"/>
        </w:trPr>
        <w:tc>
          <w:tcPr>
            <w:tcW w:w="2263" w:type="dxa"/>
            <w:hideMark/>
          </w:tcPr>
          <w:p w14:paraId="37189F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1" w:type="dxa"/>
            <w:hideMark/>
          </w:tcPr>
          <w:p w14:paraId="46B9B6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DA014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2E47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77C17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E8D79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8203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AC345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449F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A36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461,6</w:t>
            </w:r>
          </w:p>
        </w:tc>
        <w:tc>
          <w:tcPr>
            <w:tcW w:w="992" w:type="dxa"/>
            <w:noWrap/>
            <w:hideMark/>
          </w:tcPr>
          <w:p w14:paraId="1F5E67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091,3</w:t>
            </w:r>
          </w:p>
        </w:tc>
        <w:tc>
          <w:tcPr>
            <w:tcW w:w="1138" w:type="dxa"/>
            <w:noWrap/>
            <w:hideMark/>
          </w:tcPr>
          <w:p w14:paraId="03A93D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145,5</w:t>
            </w:r>
          </w:p>
        </w:tc>
      </w:tr>
      <w:tr w:rsidR="00A8480A" w:rsidRPr="00A8480A" w14:paraId="70C4F4EF" w14:textId="77777777" w:rsidTr="00A8480A">
        <w:trPr>
          <w:trHeight w:val="495"/>
        </w:trPr>
        <w:tc>
          <w:tcPr>
            <w:tcW w:w="2263" w:type="dxa"/>
            <w:hideMark/>
          </w:tcPr>
          <w:p w14:paraId="132378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1" w:type="dxa"/>
            <w:hideMark/>
          </w:tcPr>
          <w:p w14:paraId="52DAE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3250F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FC5F7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8C1C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1E4D6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4ED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DD3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21F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F257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64133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4F6856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180E416A" w14:textId="77777777" w:rsidTr="00A8480A">
        <w:trPr>
          <w:trHeight w:val="1140"/>
        </w:trPr>
        <w:tc>
          <w:tcPr>
            <w:tcW w:w="2263" w:type="dxa"/>
            <w:hideMark/>
          </w:tcPr>
          <w:p w14:paraId="4EF570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38F94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E0BDA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C5C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8A065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7C541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00EDD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51C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A6A6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5586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551E70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0BDC28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29323242" w14:textId="77777777" w:rsidTr="00A8480A">
        <w:trPr>
          <w:trHeight w:val="450"/>
        </w:trPr>
        <w:tc>
          <w:tcPr>
            <w:tcW w:w="2263" w:type="dxa"/>
            <w:hideMark/>
          </w:tcPr>
          <w:p w14:paraId="75F02C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19D84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9C692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2000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30C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174CCD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8704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D0EA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CEB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466F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771FE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1D7B9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4342B3D1" w14:textId="77777777" w:rsidTr="00A8480A">
        <w:trPr>
          <w:trHeight w:val="255"/>
        </w:trPr>
        <w:tc>
          <w:tcPr>
            <w:tcW w:w="2263" w:type="dxa"/>
            <w:hideMark/>
          </w:tcPr>
          <w:p w14:paraId="05BECD1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3CDD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B9B32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DA3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C85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BC8B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F7684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0C68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CF7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307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4E7E63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61ACF5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6D9B8916" w14:textId="77777777" w:rsidTr="00A8480A">
        <w:trPr>
          <w:trHeight w:val="945"/>
        </w:trPr>
        <w:tc>
          <w:tcPr>
            <w:tcW w:w="2263" w:type="dxa"/>
            <w:hideMark/>
          </w:tcPr>
          <w:p w14:paraId="70F931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22EF5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3CD7E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D811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C32F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AC45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931E9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ADD8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01835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BF1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3BED64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1D3DF9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28BBD15C" w14:textId="77777777" w:rsidTr="00A8480A">
        <w:trPr>
          <w:trHeight w:val="450"/>
        </w:trPr>
        <w:tc>
          <w:tcPr>
            <w:tcW w:w="2263" w:type="dxa"/>
            <w:hideMark/>
          </w:tcPr>
          <w:p w14:paraId="02E6FC4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2698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4838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62A50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04F1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5281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D896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BA0A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E0AD2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038C1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6C51D9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1138" w:type="dxa"/>
            <w:noWrap/>
            <w:hideMark/>
          </w:tcPr>
          <w:p w14:paraId="1B22FF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 139,0</w:t>
            </w:r>
          </w:p>
        </w:tc>
      </w:tr>
      <w:tr w:rsidR="00A8480A" w:rsidRPr="00A8480A" w14:paraId="6BB8B174" w14:textId="77777777" w:rsidTr="00A8480A">
        <w:trPr>
          <w:trHeight w:val="690"/>
        </w:trPr>
        <w:tc>
          <w:tcPr>
            <w:tcW w:w="2263" w:type="dxa"/>
            <w:hideMark/>
          </w:tcPr>
          <w:p w14:paraId="485B7C4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8BAA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CC6D7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34CB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2452A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280C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0BDC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B600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8CF7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43FA43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72EB90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1138" w:type="dxa"/>
            <w:noWrap/>
            <w:hideMark/>
          </w:tcPr>
          <w:p w14:paraId="5224E0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27,5</w:t>
            </w:r>
          </w:p>
        </w:tc>
      </w:tr>
      <w:tr w:rsidR="00A8480A" w:rsidRPr="00A8480A" w14:paraId="589216BA" w14:textId="77777777" w:rsidTr="00A8480A">
        <w:trPr>
          <w:trHeight w:val="690"/>
        </w:trPr>
        <w:tc>
          <w:tcPr>
            <w:tcW w:w="2263" w:type="dxa"/>
            <w:hideMark/>
          </w:tcPr>
          <w:p w14:paraId="277C953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1746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8DD9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7A4E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04A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8C435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A4AD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45328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545E2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521BC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5A4E59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1138" w:type="dxa"/>
            <w:noWrap/>
            <w:hideMark/>
          </w:tcPr>
          <w:p w14:paraId="0ACF9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62,4</w:t>
            </w:r>
          </w:p>
        </w:tc>
      </w:tr>
      <w:tr w:rsidR="00A8480A" w:rsidRPr="00A8480A" w14:paraId="6A8F0AAF" w14:textId="77777777" w:rsidTr="00A8480A">
        <w:trPr>
          <w:trHeight w:val="495"/>
        </w:trPr>
        <w:tc>
          <w:tcPr>
            <w:tcW w:w="2263" w:type="dxa"/>
            <w:hideMark/>
          </w:tcPr>
          <w:p w14:paraId="777EBF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547FB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339EB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0150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2CC77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91291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85CD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EC39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74D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29E5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 084,6</w:t>
            </w:r>
          </w:p>
        </w:tc>
        <w:tc>
          <w:tcPr>
            <w:tcW w:w="992" w:type="dxa"/>
            <w:noWrap/>
            <w:hideMark/>
          </w:tcPr>
          <w:p w14:paraId="58500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99,4</w:t>
            </w:r>
          </w:p>
        </w:tc>
        <w:tc>
          <w:tcPr>
            <w:tcW w:w="1138" w:type="dxa"/>
            <w:noWrap/>
            <w:hideMark/>
          </w:tcPr>
          <w:p w14:paraId="11B1BC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51,6</w:t>
            </w:r>
          </w:p>
        </w:tc>
      </w:tr>
      <w:tr w:rsidR="00A8480A" w:rsidRPr="00A8480A" w14:paraId="722FD2F8" w14:textId="77777777" w:rsidTr="00A8480A">
        <w:trPr>
          <w:trHeight w:val="1035"/>
        </w:trPr>
        <w:tc>
          <w:tcPr>
            <w:tcW w:w="2263" w:type="dxa"/>
            <w:hideMark/>
          </w:tcPr>
          <w:p w14:paraId="0C99C0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18C21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7E4F2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52ED5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0D0AA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02DA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3252A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DE0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451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AE1A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0B3174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033DBA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09449773" w14:textId="77777777" w:rsidTr="00A8480A">
        <w:trPr>
          <w:trHeight w:val="555"/>
        </w:trPr>
        <w:tc>
          <w:tcPr>
            <w:tcW w:w="2263" w:type="dxa"/>
            <w:hideMark/>
          </w:tcPr>
          <w:p w14:paraId="2FBD56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0DAE4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1681A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1BEE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3AD5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BC0AB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96E0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528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298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3FE1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7CC1DD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3453A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7B76949A" w14:textId="77777777" w:rsidTr="00A8480A">
        <w:trPr>
          <w:trHeight w:val="435"/>
        </w:trPr>
        <w:tc>
          <w:tcPr>
            <w:tcW w:w="2263" w:type="dxa"/>
            <w:hideMark/>
          </w:tcPr>
          <w:p w14:paraId="2772C04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847A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F315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25B4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7BB0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B390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6A12D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06C4D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D94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01B6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2BB374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1E95FF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3461FAA3" w14:textId="77777777" w:rsidTr="00A8480A">
        <w:trPr>
          <w:trHeight w:val="615"/>
        </w:trPr>
        <w:tc>
          <w:tcPr>
            <w:tcW w:w="2263" w:type="dxa"/>
            <w:hideMark/>
          </w:tcPr>
          <w:p w14:paraId="0F2FDB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9FF9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D2CD9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CAA7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B7D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5A5E3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824D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5C2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671B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9893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5F5690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16F79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403836D9" w14:textId="77777777" w:rsidTr="00A8480A">
        <w:trPr>
          <w:trHeight w:val="450"/>
        </w:trPr>
        <w:tc>
          <w:tcPr>
            <w:tcW w:w="2263" w:type="dxa"/>
            <w:hideMark/>
          </w:tcPr>
          <w:p w14:paraId="2DD90F7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B3310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1059C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F5F8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FFD95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E6A44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DDD60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0D7A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C75DA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04F7E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14A50A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1138" w:type="dxa"/>
            <w:noWrap/>
            <w:hideMark/>
          </w:tcPr>
          <w:p w14:paraId="1A9E26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2,0</w:t>
            </w:r>
          </w:p>
        </w:tc>
      </w:tr>
      <w:tr w:rsidR="00A8480A" w:rsidRPr="00A8480A" w14:paraId="294049B9" w14:textId="77777777" w:rsidTr="00A8480A">
        <w:trPr>
          <w:trHeight w:val="705"/>
        </w:trPr>
        <w:tc>
          <w:tcPr>
            <w:tcW w:w="2263" w:type="dxa"/>
            <w:hideMark/>
          </w:tcPr>
          <w:p w14:paraId="479CF2B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B17D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C60E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C2D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17E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F076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B0D60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B31F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71809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04048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6D1D79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138" w:type="dxa"/>
            <w:noWrap/>
            <w:hideMark/>
          </w:tcPr>
          <w:p w14:paraId="1EC93D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,5</w:t>
            </w:r>
          </w:p>
        </w:tc>
      </w:tr>
      <w:tr w:rsidR="00A8480A" w:rsidRPr="00A8480A" w14:paraId="7E99C61E" w14:textId="77777777" w:rsidTr="00A8480A">
        <w:trPr>
          <w:trHeight w:val="705"/>
        </w:trPr>
        <w:tc>
          <w:tcPr>
            <w:tcW w:w="2263" w:type="dxa"/>
            <w:hideMark/>
          </w:tcPr>
          <w:p w14:paraId="225906E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C6A13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C8091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B545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5D1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82E2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EBC3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A52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96F74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03CC49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F38AD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4C5547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2937AFD4" w14:textId="77777777" w:rsidTr="00A8480A">
        <w:trPr>
          <w:trHeight w:val="450"/>
        </w:trPr>
        <w:tc>
          <w:tcPr>
            <w:tcW w:w="2263" w:type="dxa"/>
            <w:hideMark/>
          </w:tcPr>
          <w:p w14:paraId="6C52757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2724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44F9B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200D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1B5CA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207B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4721F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B4D0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C248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5912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48243B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310509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3CE1AF3E" w14:textId="77777777" w:rsidTr="00A8480A">
        <w:trPr>
          <w:trHeight w:val="450"/>
        </w:trPr>
        <w:tc>
          <w:tcPr>
            <w:tcW w:w="2263" w:type="dxa"/>
            <w:hideMark/>
          </w:tcPr>
          <w:p w14:paraId="5861158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F83E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16006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BD8E0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A1F1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CF2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3F8FC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ECEE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7FE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EE80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5AB6DF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349B17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6E6AEB7B" w14:textId="77777777" w:rsidTr="00A8480A">
        <w:trPr>
          <w:trHeight w:val="540"/>
        </w:trPr>
        <w:tc>
          <w:tcPr>
            <w:tcW w:w="2263" w:type="dxa"/>
            <w:hideMark/>
          </w:tcPr>
          <w:p w14:paraId="390CAF4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6ACCA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DDE81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22A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C190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7DBC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59F4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BBA6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30EB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D8A9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6DDC7D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3EBCDC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2F438A45" w14:textId="77777777" w:rsidTr="00A8480A">
        <w:trPr>
          <w:trHeight w:val="705"/>
        </w:trPr>
        <w:tc>
          <w:tcPr>
            <w:tcW w:w="2263" w:type="dxa"/>
            <w:hideMark/>
          </w:tcPr>
          <w:p w14:paraId="16D8B99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3545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7" w:type="dxa"/>
            <w:hideMark/>
          </w:tcPr>
          <w:p w14:paraId="24E1B2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192B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3C6B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A4E7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E3F3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E79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551A2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C1BF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0ED043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66B455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1A0A6BAC" w14:textId="77777777" w:rsidTr="00A8480A">
        <w:trPr>
          <w:trHeight w:val="750"/>
        </w:trPr>
        <w:tc>
          <w:tcPr>
            <w:tcW w:w="2263" w:type="dxa"/>
            <w:hideMark/>
          </w:tcPr>
          <w:p w14:paraId="4D1C56C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33AD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3AC6F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93864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7B1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3ECA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9B2A8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607B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0555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4CA18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68219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26,7</w:t>
            </w:r>
          </w:p>
        </w:tc>
        <w:tc>
          <w:tcPr>
            <w:tcW w:w="1138" w:type="dxa"/>
            <w:noWrap/>
            <w:hideMark/>
          </w:tcPr>
          <w:p w14:paraId="6BDD0B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7,8</w:t>
            </w:r>
          </w:p>
        </w:tc>
      </w:tr>
      <w:tr w:rsidR="00A8480A" w:rsidRPr="00A8480A" w14:paraId="5CA7D748" w14:textId="77777777" w:rsidTr="00A8480A">
        <w:trPr>
          <w:trHeight w:val="750"/>
        </w:trPr>
        <w:tc>
          <w:tcPr>
            <w:tcW w:w="2263" w:type="dxa"/>
            <w:hideMark/>
          </w:tcPr>
          <w:p w14:paraId="1CD15A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68824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FEB4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07C6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059B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DB13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1F99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FC9E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F8B3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B66CE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22053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,0</w:t>
            </w:r>
          </w:p>
        </w:tc>
        <w:tc>
          <w:tcPr>
            <w:tcW w:w="1138" w:type="dxa"/>
            <w:noWrap/>
            <w:hideMark/>
          </w:tcPr>
          <w:p w14:paraId="3E22EB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3EB269E8" w14:textId="77777777" w:rsidTr="00A8480A">
        <w:trPr>
          <w:trHeight w:val="750"/>
        </w:trPr>
        <w:tc>
          <w:tcPr>
            <w:tcW w:w="2263" w:type="dxa"/>
            <w:hideMark/>
          </w:tcPr>
          <w:p w14:paraId="2DFAC7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8C89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3995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BF3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8395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9041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D51F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B8A0B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9DEE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7288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190D2F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29F53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2500868" w14:textId="77777777" w:rsidTr="00A8480A">
        <w:trPr>
          <w:trHeight w:val="270"/>
        </w:trPr>
        <w:tc>
          <w:tcPr>
            <w:tcW w:w="2263" w:type="dxa"/>
            <w:hideMark/>
          </w:tcPr>
          <w:p w14:paraId="5D95BA2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54125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F9800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551A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151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A6EFF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5F5D33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96B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17EB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A62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5,7</w:t>
            </w:r>
          </w:p>
        </w:tc>
        <w:tc>
          <w:tcPr>
            <w:tcW w:w="992" w:type="dxa"/>
            <w:noWrap/>
            <w:hideMark/>
          </w:tcPr>
          <w:p w14:paraId="0A9D06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451B45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1A389E64" w14:textId="77777777" w:rsidTr="00A8480A">
        <w:trPr>
          <w:trHeight w:val="270"/>
        </w:trPr>
        <w:tc>
          <w:tcPr>
            <w:tcW w:w="2263" w:type="dxa"/>
            <w:hideMark/>
          </w:tcPr>
          <w:p w14:paraId="135F4AF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49CB7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D85D4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22A3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89DA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288AC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003BE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F34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E25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AD97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1F939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BD0F4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ECC81AD" w14:textId="77777777" w:rsidTr="00A8480A">
        <w:trPr>
          <w:trHeight w:val="570"/>
        </w:trPr>
        <w:tc>
          <w:tcPr>
            <w:tcW w:w="2263" w:type="dxa"/>
            <w:hideMark/>
          </w:tcPr>
          <w:p w14:paraId="09211E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6904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76815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08A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3B3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9C1B2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46E27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839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CE2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5C9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2614F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C4B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65F9F4F" w14:textId="77777777" w:rsidTr="00A8480A">
        <w:trPr>
          <w:trHeight w:val="900"/>
        </w:trPr>
        <w:tc>
          <w:tcPr>
            <w:tcW w:w="2263" w:type="dxa"/>
            <w:hideMark/>
          </w:tcPr>
          <w:p w14:paraId="16979E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1B770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728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600E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AC6E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C0304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AE0F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3F8A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67EA2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3D0D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482B8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9ED0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A4D4C73" w14:textId="77777777" w:rsidTr="00A8480A">
        <w:trPr>
          <w:trHeight w:val="570"/>
        </w:trPr>
        <w:tc>
          <w:tcPr>
            <w:tcW w:w="2263" w:type="dxa"/>
            <w:hideMark/>
          </w:tcPr>
          <w:p w14:paraId="3D6F52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2BF7F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7932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33274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9EDD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B2A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2FE97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B6BDE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4542A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BDEFE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04C45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C7046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ED0DAA0" w14:textId="77777777" w:rsidTr="00A8480A">
        <w:trPr>
          <w:trHeight w:val="375"/>
        </w:trPr>
        <w:tc>
          <w:tcPr>
            <w:tcW w:w="2263" w:type="dxa"/>
            <w:hideMark/>
          </w:tcPr>
          <w:p w14:paraId="027AE1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3F2C7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83941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9F26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F8F17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F7F84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39FF94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FD96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7D0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1E0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992" w:type="dxa"/>
            <w:noWrap/>
            <w:hideMark/>
          </w:tcPr>
          <w:p w14:paraId="74A77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587A1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6BEAB6D3" w14:textId="77777777" w:rsidTr="00A8480A">
        <w:trPr>
          <w:trHeight w:val="375"/>
        </w:trPr>
        <w:tc>
          <w:tcPr>
            <w:tcW w:w="2263" w:type="dxa"/>
            <w:hideMark/>
          </w:tcPr>
          <w:p w14:paraId="0D6009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858C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FD707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4E0A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8071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34B27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52E9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708A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641D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C37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992" w:type="dxa"/>
            <w:noWrap/>
            <w:hideMark/>
          </w:tcPr>
          <w:p w14:paraId="4CC48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2AD94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2143C2E3" w14:textId="77777777" w:rsidTr="00A8480A">
        <w:trPr>
          <w:trHeight w:val="915"/>
        </w:trPr>
        <w:tc>
          <w:tcPr>
            <w:tcW w:w="2263" w:type="dxa"/>
            <w:hideMark/>
          </w:tcPr>
          <w:p w14:paraId="2674A63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6419D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E4178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0C0D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00CD9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7F789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E5DF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E201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769E8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FE21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992" w:type="dxa"/>
            <w:noWrap/>
            <w:hideMark/>
          </w:tcPr>
          <w:p w14:paraId="7462B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0A3B55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074217D7" w14:textId="77777777" w:rsidTr="00A8480A">
        <w:trPr>
          <w:trHeight w:val="450"/>
        </w:trPr>
        <w:tc>
          <w:tcPr>
            <w:tcW w:w="2263" w:type="dxa"/>
            <w:hideMark/>
          </w:tcPr>
          <w:p w14:paraId="3F9851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17AE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2CDD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4D6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CCF3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4EC1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5FDF2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E6956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A1545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D0E56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9,0</w:t>
            </w:r>
          </w:p>
        </w:tc>
        <w:tc>
          <w:tcPr>
            <w:tcW w:w="992" w:type="dxa"/>
            <w:noWrap/>
            <w:hideMark/>
          </w:tcPr>
          <w:p w14:paraId="4A15A9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2</w:t>
            </w:r>
          </w:p>
        </w:tc>
        <w:tc>
          <w:tcPr>
            <w:tcW w:w="1138" w:type="dxa"/>
            <w:noWrap/>
            <w:hideMark/>
          </w:tcPr>
          <w:p w14:paraId="3C1185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3,3</w:t>
            </w:r>
          </w:p>
        </w:tc>
      </w:tr>
      <w:tr w:rsidR="00A8480A" w:rsidRPr="00A8480A" w14:paraId="1BF97DCC" w14:textId="77777777" w:rsidTr="00A8480A">
        <w:trPr>
          <w:trHeight w:val="735"/>
        </w:trPr>
        <w:tc>
          <w:tcPr>
            <w:tcW w:w="2263" w:type="dxa"/>
            <w:hideMark/>
          </w:tcPr>
          <w:p w14:paraId="0D994C5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D12E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9A1D2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0132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5DA8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91FD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5CAD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18FF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C11B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DAF1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616472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,0</w:t>
            </w:r>
          </w:p>
        </w:tc>
        <w:tc>
          <w:tcPr>
            <w:tcW w:w="1138" w:type="dxa"/>
            <w:noWrap/>
            <w:hideMark/>
          </w:tcPr>
          <w:p w14:paraId="65878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0</w:t>
            </w:r>
          </w:p>
        </w:tc>
      </w:tr>
      <w:tr w:rsidR="00A8480A" w:rsidRPr="00A8480A" w14:paraId="0B5EDD5F" w14:textId="77777777" w:rsidTr="00A8480A">
        <w:trPr>
          <w:trHeight w:val="750"/>
        </w:trPr>
        <w:tc>
          <w:tcPr>
            <w:tcW w:w="2263" w:type="dxa"/>
            <w:hideMark/>
          </w:tcPr>
          <w:p w14:paraId="4D5BB1E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1C3F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6B99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1C9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CD13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0FA3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B22D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350CC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DB26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FEB2C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2C192D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CE65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1CF22C8" w14:textId="77777777" w:rsidTr="00A8480A">
        <w:trPr>
          <w:trHeight w:val="2025"/>
        </w:trPr>
        <w:tc>
          <w:tcPr>
            <w:tcW w:w="2263" w:type="dxa"/>
            <w:hideMark/>
          </w:tcPr>
          <w:p w14:paraId="515F2B3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</w:t>
            </w:r>
            <w:r w:rsidRPr="00A8480A">
              <w:rPr>
                <w:sz w:val="16"/>
                <w:szCs w:val="16"/>
              </w:rPr>
              <w:lastRenderedPageBreak/>
              <w:t>года № 38-ФЗ "О рекламе"</w:t>
            </w:r>
          </w:p>
        </w:tc>
        <w:tc>
          <w:tcPr>
            <w:tcW w:w="511" w:type="dxa"/>
            <w:hideMark/>
          </w:tcPr>
          <w:p w14:paraId="4B092B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7" w:type="dxa"/>
            <w:hideMark/>
          </w:tcPr>
          <w:p w14:paraId="39D1F8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73C5B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84D4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0FD36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CF40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976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BFBC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B00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15E6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A584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3A66DEA" w14:textId="77777777" w:rsidTr="00A8480A">
        <w:trPr>
          <w:trHeight w:val="255"/>
        </w:trPr>
        <w:tc>
          <w:tcPr>
            <w:tcW w:w="2263" w:type="dxa"/>
            <w:hideMark/>
          </w:tcPr>
          <w:p w14:paraId="227607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11" w:type="dxa"/>
            <w:hideMark/>
          </w:tcPr>
          <w:p w14:paraId="2509D5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57E9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8A98D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B623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556D4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5D74C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9D5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CB7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CDE3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AAA56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3D453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7E81A5" w14:textId="77777777" w:rsidTr="00A8480A">
        <w:trPr>
          <w:trHeight w:val="615"/>
        </w:trPr>
        <w:tc>
          <w:tcPr>
            <w:tcW w:w="2263" w:type="dxa"/>
            <w:hideMark/>
          </w:tcPr>
          <w:p w14:paraId="52D3B0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1E357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73DF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953A0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848DE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0E917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7D0F5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046E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BD844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C777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935B8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CF0E4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112C4F8" w14:textId="77777777" w:rsidTr="00A8480A">
        <w:trPr>
          <w:trHeight w:val="405"/>
        </w:trPr>
        <w:tc>
          <w:tcPr>
            <w:tcW w:w="2263" w:type="dxa"/>
            <w:hideMark/>
          </w:tcPr>
          <w:p w14:paraId="70407C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4F10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D8ADF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39B1E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0FC8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53447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5260B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F8BF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FC9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5D6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062D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B8D26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3D047BB" w14:textId="77777777" w:rsidTr="00A8480A">
        <w:trPr>
          <w:trHeight w:val="675"/>
        </w:trPr>
        <w:tc>
          <w:tcPr>
            <w:tcW w:w="2263" w:type="dxa"/>
            <w:hideMark/>
          </w:tcPr>
          <w:p w14:paraId="081B486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9B60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652EA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5F9F7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A73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46F5C0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5CEDD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A672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1471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074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44ED96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9A897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BCECBF5" w14:textId="77777777" w:rsidTr="00A8480A">
        <w:trPr>
          <w:trHeight w:val="450"/>
        </w:trPr>
        <w:tc>
          <w:tcPr>
            <w:tcW w:w="2263" w:type="dxa"/>
            <w:hideMark/>
          </w:tcPr>
          <w:p w14:paraId="685C900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0E0D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0332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52D69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250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6A8828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48E9E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E612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FB2C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8412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65B9E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81D01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B9AF47" w14:textId="77777777" w:rsidTr="00A8480A">
        <w:trPr>
          <w:trHeight w:val="1350"/>
        </w:trPr>
        <w:tc>
          <w:tcPr>
            <w:tcW w:w="2263" w:type="dxa"/>
            <w:hideMark/>
          </w:tcPr>
          <w:p w14:paraId="477375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1" w:type="dxa"/>
            <w:hideMark/>
          </w:tcPr>
          <w:p w14:paraId="335CA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3E8BF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2F859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85FD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1B51F8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2C7E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7D2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132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5A2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2,7</w:t>
            </w:r>
          </w:p>
        </w:tc>
        <w:tc>
          <w:tcPr>
            <w:tcW w:w="992" w:type="dxa"/>
            <w:noWrap/>
            <w:hideMark/>
          </w:tcPr>
          <w:p w14:paraId="07515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8</w:t>
            </w:r>
          </w:p>
        </w:tc>
        <w:tc>
          <w:tcPr>
            <w:tcW w:w="1138" w:type="dxa"/>
            <w:noWrap/>
            <w:hideMark/>
          </w:tcPr>
          <w:p w14:paraId="55C1C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5,0</w:t>
            </w:r>
          </w:p>
        </w:tc>
      </w:tr>
      <w:tr w:rsidR="00A8480A" w:rsidRPr="00A8480A" w14:paraId="2F457446" w14:textId="77777777" w:rsidTr="00A8480A">
        <w:trPr>
          <w:trHeight w:val="1125"/>
        </w:trPr>
        <w:tc>
          <w:tcPr>
            <w:tcW w:w="2263" w:type="dxa"/>
            <w:hideMark/>
          </w:tcPr>
          <w:p w14:paraId="1C85D84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55C74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96628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F2486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7406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7D67C9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11A3D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50B5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629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2108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9526D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1A439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398A47D3" w14:textId="77777777" w:rsidTr="00A8480A">
        <w:trPr>
          <w:trHeight w:val="720"/>
        </w:trPr>
        <w:tc>
          <w:tcPr>
            <w:tcW w:w="2263" w:type="dxa"/>
            <w:hideMark/>
          </w:tcPr>
          <w:p w14:paraId="168A71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583DA8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06428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7F12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F1B4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19A7D1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6238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1F7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686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75D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47248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5FDCED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20D00CE1" w14:textId="77777777" w:rsidTr="00A8480A">
        <w:trPr>
          <w:trHeight w:val="300"/>
        </w:trPr>
        <w:tc>
          <w:tcPr>
            <w:tcW w:w="2263" w:type="dxa"/>
            <w:hideMark/>
          </w:tcPr>
          <w:p w14:paraId="08F230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4E4E0A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2F165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1DB9A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D54E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122E6A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9C299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983C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3F0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8C4D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0A975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6B6BC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4F9A207A" w14:textId="77777777" w:rsidTr="00A8480A">
        <w:trPr>
          <w:trHeight w:val="990"/>
        </w:trPr>
        <w:tc>
          <w:tcPr>
            <w:tcW w:w="2263" w:type="dxa"/>
            <w:hideMark/>
          </w:tcPr>
          <w:p w14:paraId="688AD5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13CC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2D0A4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9487F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D4CF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5CD01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625C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1BDD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C2B9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F21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84296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5DA2F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0C80D730" w14:textId="77777777" w:rsidTr="00A8480A">
        <w:trPr>
          <w:trHeight w:val="450"/>
        </w:trPr>
        <w:tc>
          <w:tcPr>
            <w:tcW w:w="2263" w:type="dxa"/>
            <w:hideMark/>
          </w:tcPr>
          <w:p w14:paraId="66DCCB0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F64A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28D1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9250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C7096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7652A7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C00E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8B076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4C94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84B2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45CB2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1EED3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6AD32948" w14:textId="77777777" w:rsidTr="00A8480A">
        <w:trPr>
          <w:trHeight w:val="450"/>
        </w:trPr>
        <w:tc>
          <w:tcPr>
            <w:tcW w:w="2263" w:type="dxa"/>
            <w:hideMark/>
          </w:tcPr>
          <w:p w14:paraId="45CBF6C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CC6D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2F7C6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697D2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970BF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2577D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15B9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2CF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58A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7BD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D6B3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044BC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2B23B68B" w14:textId="77777777" w:rsidTr="00A8480A">
        <w:trPr>
          <w:trHeight w:val="450"/>
        </w:trPr>
        <w:tc>
          <w:tcPr>
            <w:tcW w:w="2263" w:type="dxa"/>
            <w:hideMark/>
          </w:tcPr>
          <w:p w14:paraId="41E3AE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6A5C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22687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B204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0B22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7E852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514A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1B8C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DEA5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80B8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3923C7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2C96AA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5B9FC9CA" w14:textId="77777777" w:rsidTr="00A8480A">
        <w:trPr>
          <w:trHeight w:val="285"/>
        </w:trPr>
        <w:tc>
          <w:tcPr>
            <w:tcW w:w="2263" w:type="dxa"/>
            <w:hideMark/>
          </w:tcPr>
          <w:p w14:paraId="141EC93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C191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97B1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2C740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10F4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61E1B8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B6DA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893F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E06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B25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02EDCE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78226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0D45B092" w14:textId="77777777" w:rsidTr="00A8480A">
        <w:trPr>
          <w:trHeight w:val="900"/>
        </w:trPr>
        <w:tc>
          <w:tcPr>
            <w:tcW w:w="2263" w:type="dxa"/>
            <w:hideMark/>
          </w:tcPr>
          <w:p w14:paraId="1C0D22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EF433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7" w:type="dxa"/>
            <w:hideMark/>
          </w:tcPr>
          <w:p w14:paraId="395DF9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52794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A6F4E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5B149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05E5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F58E0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FB3E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A4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39DA7A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0DABA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1FF34F27" w14:textId="77777777" w:rsidTr="00A8480A">
        <w:trPr>
          <w:trHeight w:val="690"/>
        </w:trPr>
        <w:tc>
          <w:tcPr>
            <w:tcW w:w="2263" w:type="dxa"/>
            <w:hideMark/>
          </w:tcPr>
          <w:p w14:paraId="4593871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7B14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7531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A8499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F13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4F9135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0C892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9C60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F1CA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A7E17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24C2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5DF876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1B37C8AA" w14:textId="77777777" w:rsidTr="00A8480A">
        <w:trPr>
          <w:trHeight w:val="570"/>
        </w:trPr>
        <w:tc>
          <w:tcPr>
            <w:tcW w:w="2263" w:type="dxa"/>
            <w:hideMark/>
          </w:tcPr>
          <w:p w14:paraId="54303E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1" w:type="dxa"/>
            <w:hideMark/>
          </w:tcPr>
          <w:p w14:paraId="59CBF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023A8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2F82B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5A5F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A615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BED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1BEC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4C40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54D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noWrap/>
            <w:hideMark/>
          </w:tcPr>
          <w:p w14:paraId="0F265A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D6AF4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C5F9C7" w14:textId="77777777" w:rsidTr="00A8480A">
        <w:trPr>
          <w:trHeight w:val="1125"/>
        </w:trPr>
        <w:tc>
          <w:tcPr>
            <w:tcW w:w="2263" w:type="dxa"/>
            <w:hideMark/>
          </w:tcPr>
          <w:p w14:paraId="4619E5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6A779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89DF5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EEBB0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2E8E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5B55D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06F4B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D76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FEC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F06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18CC4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0311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C6CCC9F" w14:textId="77777777" w:rsidTr="00A8480A">
        <w:trPr>
          <w:trHeight w:val="690"/>
        </w:trPr>
        <w:tc>
          <w:tcPr>
            <w:tcW w:w="2263" w:type="dxa"/>
            <w:hideMark/>
          </w:tcPr>
          <w:p w14:paraId="140C216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06B6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34852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883B2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F536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1DA0A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6EAE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C671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E5E2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1BE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30106B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FFB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6B8E26" w14:textId="77777777" w:rsidTr="00A8480A">
        <w:trPr>
          <w:trHeight w:val="315"/>
        </w:trPr>
        <w:tc>
          <w:tcPr>
            <w:tcW w:w="2263" w:type="dxa"/>
            <w:hideMark/>
          </w:tcPr>
          <w:p w14:paraId="24F2E5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55A46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340F4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E02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AD560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6D54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06994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D68DC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DB1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2078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6FB74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610D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5959D0" w14:textId="77777777" w:rsidTr="00A8480A">
        <w:trPr>
          <w:trHeight w:val="690"/>
        </w:trPr>
        <w:tc>
          <w:tcPr>
            <w:tcW w:w="2263" w:type="dxa"/>
            <w:hideMark/>
          </w:tcPr>
          <w:p w14:paraId="6F3910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7B3A4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A50F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851E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0AC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B342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AD3A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4834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B1A9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5B3E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7577AA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AE15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964BD2" w14:textId="77777777" w:rsidTr="00A8480A">
        <w:trPr>
          <w:trHeight w:val="690"/>
        </w:trPr>
        <w:tc>
          <w:tcPr>
            <w:tcW w:w="2263" w:type="dxa"/>
            <w:hideMark/>
          </w:tcPr>
          <w:p w14:paraId="5BD72E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9281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3267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5D49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8AF5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AD9D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2B0A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E6B8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F680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56F51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0A84C8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0F5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0A7807" w14:textId="77777777" w:rsidTr="00A8480A">
        <w:trPr>
          <w:trHeight w:val="690"/>
        </w:trPr>
        <w:tc>
          <w:tcPr>
            <w:tcW w:w="2263" w:type="dxa"/>
            <w:hideMark/>
          </w:tcPr>
          <w:p w14:paraId="63E769A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FCC9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675E0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32EBE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34AB6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643BD0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5C87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5F360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CF4B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7DD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9C818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C620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37DE280" w14:textId="77777777" w:rsidTr="00A8480A">
        <w:trPr>
          <w:trHeight w:val="690"/>
        </w:trPr>
        <w:tc>
          <w:tcPr>
            <w:tcW w:w="2263" w:type="dxa"/>
            <w:hideMark/>
          </w:tcPr>
          <w:p w14:paraId="01AB78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2A3C11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D72DE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AC8EA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8E0C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51D487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15DA2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1D5F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EE2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855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7F486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C88A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7F7445" w14:textId="77777777" w:rsidTr="00A8480A">
        <w:trPr>
          <w:trHeight w:val="345"/>
        </w:trPr>
        <w:tc>
          <w:tcPr>
            <w:tcW w:w="2263" w:type="dxa"/>
            <w:hideMark/>
          </w:tcPr>
          <w:p w14:paraId="0F670A7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F083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A53CB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BA1EE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E51B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7052F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A058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1CAC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1CD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46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F682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8C21A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7C0D3E" w14:textId="77777777" w:rsidTr="00A8480A">
        <w:trPr>
          <w:trHeight w:val="690"/>
        </w:trPr>
        <w:tc>
          <w:tcPr>
            <w:tcW w:w="2263" w:type="dxa"/>
            <w:hideMark/>
          </w:tcPr>
          <w:p w14:paraId="099C57C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4DDF5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BCE36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11C0B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BFEF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6E4ED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2B064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403A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AAED4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219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041D27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D87C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A5E71A" w14:textId="77777777" w:rsidTr="00A8480A">
        <w:trPr>
          <w:trHeight w:val="525"/>
        </w:trPr>
        <w:tc>
          <w:tcPr>
            <w:tcW w:w="2263" w:type="dxa"/>
            <w:hideMark/>
          </w:tcPr>
          <w:p w14:paraId="0E14C2B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D7DB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B1BC2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30DA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E1F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1D3E2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2DFF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3A99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B15E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1D44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58219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BA2D3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635D25" w14:textId="77777777" w:rsidTr="00A8480A">
        <w:trPr>
          <w:trHeight w:val="645"/>
        </w:trPr>
        <w:tc>
          <w:tcPr>
            <w:tcW w:w="2263" w:type="dxa"/>
            <w:hideMark/>
          </w:tcPr>
          <w:p w14:paraId="079F9DE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17A39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8FDE5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4FE5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1726E3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9EF17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4531F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FB38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A357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6AE7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 025,9</w:t>
            </w:r>
          </w:p>
        </w:tc>
        <w:tc>
          <w:tcPr>
            <w:tcW w:w="992" w:type="dxa"/>
            <w:noWrap/>
            <w:hideMark/>
          </w:tcPr>
          <w:p w14:paraId="004979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1138" w:type="dxa"/>
            <w:noWrap/>
            <w:hideMark/>
          </w:tcPr>
          <w:p w14:paraId="1DCCF1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 910,6</w:t>
            </w:r>
          </w:p>
        </w:tc>
      </w:tr>
      <w:tr w:rsidR="00A8480A" w:rsidRPr="00A8480A" w14:paraId="6D5FA5BB" w14:textId="77777777" w:rsidTr="00A8480A">
        <w:trPr>
          <w:trHeight w:val="870"/>
        </w:trPr>
        <w:tc>
          <w:tcPr>
            <w:tcW w:w="2263" w:type="dxa"/>
            <w:hideMark/>
          </w:tcPr>
          <w:p w14:paraId="30F9291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1AAFA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76280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8F9C5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1080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B6B8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D9A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7BBE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6F66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CB3D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 025,9</w:t>
            </w:r>
          </w:p>
        </w:tc>
        <w:tc>
          <w:tcPr>
            <w:tcW w:w="992" w:type="dxa"/>
            <w:noWrap/>
            <w:hideMark/>
          </w:tcPr>
          <w:p w14:paraId="5A0FB1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1138" w:type="dxa"/>
            <w:noWrap/>
            <w:hideMark/>
          </w:tcPr>
          <w:p w14:paraId="2711B5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 910,6</w:t>
            </w:r>
          </w:p>
        </w:tc>
      </w:tr>
      <w:tr w:rsidR="00A8480A" w:rsidRPr="00A8480A" w14:paraId="0B47B3EC" w14:textId="77777777" w:rsidTr="00A8480A">
        <w:trPr>
          <w:trHeight w:val="450"/>
        </w:trPr>
        <w:tc>
          <w:tcPr>
            <w:tcW w:w="2263" w:type="dxa"/>
            <w:hideMark/>
          </w:tcPr>
          <w:p w14:paraId="0965EDD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1" w:type="dxa"/>
            <w:hideMark/>
          </w:tcPr>
          <w:p w14:paraId="26625B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65D0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66F8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4625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4421E3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1CCA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8E3D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EC1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4BA3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69D090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0153EA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40745653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58CE101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744D3A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1D3FD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CA51D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557D3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454AC8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0ECE7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74D6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4CD5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B037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154D4D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51A84B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11FCCF4F" w14:textId="77777777" w:rsidTr="00A8480A">
        <w:trPr>
          <w:trHeight w:val="360"/>
        </w:trPr>
        <w:tc>
          <w:tcPr>
            <w:tcW w:w="2263" w:type="dxa"/>
            <w:noWrap/>
            <w:hideMark/>
          </w:tcPr>
          <w:p w14:paraId="4A2088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5D24EB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C7B28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CAD5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F6142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112E7A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F1AB1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E101E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B73C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07EF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2F7ED3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2F9569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545EE175" w14:textId="77777777" w:rsidTr="00A8480A">
        <w:trPr>
          <w:trHeight w:val="225"/>
        </w:trPr>
        <w:tc>
          <w:tcPr>
            <w:tcW w:w="2263" w:type="dxa"/>
            <w:hideMark/>
          </w:tcPr>
          <w:p w14:paraId="2AA9B69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BCE44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322E7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2483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CDAD2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21DC23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155A04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95FE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AB8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0BC2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0C26AF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432743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39D14460" w14:textId="77777777" w:rsidTr="00A8480A">
        <w:trPr>
          <w:trHeight w:val="225"/>
        </w:trPr>
        <w:tc>
          <w:tcPr>
            <w:tcW w:w="2263" w:type="dxa"/>
            <w:hideMark/>
          </w:tcPr>
          <w:p w14:paraId="56FC34F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2489FF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D12AB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04522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596F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6D0B21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5F0E84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AFD1E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B89E6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4C8B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279CC9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44DEFE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4AD9A267" w14:textId="77777777" w:rsidTr="00A8480A">
        <w:trPr>
          <w:trHeight w:val="450"/>
        </w:trPr>
        <w:tc>
          <w:tcPr>
            <w:tcW w:w="2263" w:type="dxa"/>
            <w:hideMark/>
          </w:tcPr>
          <w:p w14:paraId="2C38E3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D8624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3418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9BB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358EA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451FFB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70A1F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A595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164E4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6B0E6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4B8384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0F805F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249DA99E" w14:textId="77777777" w:rsidTr="00A8480A">
        <w:trPr>
          <w:trHeight w:val="450"/>
        </w:trPr>
        <w:tc>
          <w:tcPr>
            <w:tcW w:w="2263" w:type="dxa"/>
            <w:hideMark/>
          </w:tcPr>
          <w:p w14:paraId="1A38200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1" w:type="dxa"/>
            <w:hideMark/>
          </w:tcPr>
          <w:p w14:paraId="7631D2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5A2C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6603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A9A3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49778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9A0DD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5863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DD64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7126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FE86D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12BE2B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5E661208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4F80E7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1F331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68C5B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8F83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A95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40E5F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509E5F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D01F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57AA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2E62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589CB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424EA6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17704429" w14:textId="77777777" w:rsidTr="00A8480A">
        <w:trPr>
          <w:trHeight w:val="510"/>
        </w:trPr>
        <w:tc>
          <w:tcPr>
            <w:tcW w:w="2263" w:type="dxa"/>
            <w:noWrap/>
            <w:hideMark/>
          </w:tcPr>
          <w:p w14:paraId="0CCEB18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1" w:type="dxa"/>
            <w:hideMark/>
          </w:tcPr>
          <w:p w14:paraId="707C20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0696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8D43D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565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374BE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763E88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0550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E8B6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A4DD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6FDF4F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64EA9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66E1F74C" w14:textId="77777777" w:rsidTr="00A8480A">
        <w:trPr>
          <w:trHeight w:val="225"/>
        </w:trPr>
        <w:tc>
          <w:tcPr>
            <w:tcW w:w="2263" w:type="dxa"/>
            <w:hideMark/>
          </w:tcPr>
          <w:p w14:paraId="48F3924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33FFF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94B93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372F1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A69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210B5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4A6B39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E925F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581E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8B60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510682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01C112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333BD54E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05D900F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7107ED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83726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6B9A1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773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3BD150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81829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2072B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81246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370F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B51A4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0620CB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3015BEEF" w14:textId="77777777" w:rsidTr="00A8480A">
        <w:trPr>
          <w:trHeight w:val="450"/>
        </w:trPr>
        <w:tc>
          <w:tcPr>
            <w:tcW w:w="2263" w:type="dxa"/>
            <w:hideMark/>
          </w:tcPr>
          <w:p w14:paraId="1972F0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98105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5C9CA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6839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E812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2B674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34489A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05624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3BFFF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7C446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1FC3AC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30BF25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6AAEC07A" w14:textId="77777777" w:rsidTr="00A8480A">
        <w:trPr>
          <w:trHeight w:val="420"/>
        </w:trPr>
        <w:tc>
          <w:tcPr>
            <w:tcW w:w="2263" w:type="dxa"/>
            <w:hideMark/>
          </w:tcPr>
          <w:p w14:paraId="4D4AA32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1" w:type="dxa"/>
            <w:hideMark/>
          </w:tcPr>
          <w:p w14:paraId="4362D2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13A50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51D1A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8B8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1AE34F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D662C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D8D4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6E75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AAE9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FD68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038399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3C0B5686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4D1B051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209E94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EAC25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18AC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6AD7B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685EFB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1ED40A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90C8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6294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F0D6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6A507D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2CF7DD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9F548B7" w14:textId="77777777" w:rsidTr="00A8480A">
        <w:trPr>
          <w:trHeight w:val="420"/>
        </w:trPr>
        <w:tc>
          <w:tcPr>
            <w:tcW w:w="2263" w:type="dxa"/>
            <w:noWrap/>
            <w:hideMark/>
          </w:tcPr>
          <w:p w14:paraId="1A032D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1" w:type="dxa"/>
            <w:hideMark/>
          </w:tcPr>
          <w:p w14:paraId="070659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A58E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4DF6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CE526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2DFACF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09F773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296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9B14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6F35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D6AA4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4F37C7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1423F547" w14:textId="77777777" w:rsidTr="00A8480A">
        <w:trPr>
          <w:trHeight w:val="210"/>
        </w:trPr>
        <w:tc>
          <w:tcPr>
            <w:tcW w:w="2263" w:type="dxa"/>
            <w:hideMark/>
          </w:tcPr>
          <w:p w14:paraId="41F365C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319460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43B8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B8BC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1475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40EF83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3F97DC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FF886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5C01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A0D4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2505BD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684E05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1F503BCF" w14:textId="77777777" w:rsidTr="00A8480A">
        <w:trPr>
          <w:trHeight w:val="225"/>
        </w:trPr>
        <w:tc>
          <w:tcPr>
            <w:tcW w:w="2263" w:type="dxa"/>
            <w:hideMark/>
          </w:tcPr>
          <w:p w14:paraId="428551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1" w:type="dxa"/>
            <w:hideMark/>
          </w:tcPr>
          <w:p w14:paraId="0F928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42528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07C5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DA89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272D90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1A096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60B3E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858D0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38B7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4D55A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0800BC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6B81BE15" w14:textId="77777777" w:rsidTr="00A8480A">
        <w:trPr>
          <w:trHeight w:val="450"/>
        </w:trPr>
        <w:tc>
          <w:tcPr>
            <w:tcW w:w="2263" w:type="dxa"/>
            <w:hideMark/>
          </w:tcPr>
          <w:p w14:paraId="641342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1DF7B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9ADA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0AA11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7781E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16394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2D812E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FEDF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62B74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C272C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5E0DB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1E6388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5857471" w14:textId="77777777" w:rsidTr="00A8480A">
        <w:trPr>
          <w:trHeight w:val="1125"/>
        </w:trPr>
        <w:tc>
          <w:tcPr>
            <w:tcW w:w="2263" w:type="dxa"/>
            <w:hideMark/>
          </w:tcPr>
          <w:p w14:paraId="6B661C6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1" w:type="dxa"/>
            <w:hideMark/>
          </w:tcPr>
          <w:p w14:paraId="475C3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7ADE2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DA3E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A63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7A8C46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67D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365D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BB70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C686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11841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A8E05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8B11B7A" w14:textId="77777777" w:rsidTr="00A8480A">
        <w:trPr>
          <w:trHeight w:val="450"/>
        </w:trPr>
        <w:tc>
          <w:tcPr>
            <w:tcW w:w="2263" w:type="dxa"/>
            <w:hideMark/>
          </w:tcPr>
          <w:p w14:paraId="0BD0E0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674B0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54FDD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3F53B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ED2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52005D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7305D1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428A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CAB4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83BA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79F61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5E67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6695AC3" w14:textId="77777777" w:rsidTr="00A8480A">
        <w:trPr>
          <w:trHeight w:val="225"/>
        </w:trPr>
        <w:tc>
          <w:tcPr>
            <w:tcW w:w="2263" w:type="dxa"/>
            <w:hideMark/>
          </w:tcPr>
          <w:p w14:paraId="1D78015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1FD867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0C8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71BA5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A9D67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23A6C7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504A06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EC84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696EB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D6F4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F6A38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18C5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A5CB663" w14:textId="77777777" w:rsidTr="00A8480A">
        <w:trPr>
          <w:trHeight w:val="225"/>
        </w:trPr>
        <w:tc>
          <w:tcPr>
            <w:tcW w:w="2263" w:type="dxa"/>
            <w:hideMark/>
          </w:tcPr>
          <w:p w14:paraId="62CBA60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9AD6D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D5942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44DE0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99C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2953ED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3CB5D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BDA8F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CFC2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76AD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66FB72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764A0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E6A85EC" w14:textId="77777777" w:rsidTr="00A8480A">
        <w:trPr>
          <w:trHeight w:val="225"/>
        </w:trPr>
        <w:tc>
          <w:tcPr>
            <w:tcW w:w="2263" w:type="dxa"/>
            <w:hideMark/>
          </w:tcPr>
          <w:p w14:paraId="61CDDF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32038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F7D7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B1F20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42DC0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7A5072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B4AA5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9C80B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A63BB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11EC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DA2E5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D5484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9C76DFC" w14:textId="77777777" w:rsidTr="00A8480A">
        <w:trPr>
          <w:trHeight w:val="450"/>
        </w:trPr>
        <w:tc>
          <w:tcPr>
            <w:tcW w:w="2263" w:type="dxa"/>
            <w:hideMark/>
          </w:tcPr>
          <w:p w14:paraId="17A08D8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561F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A889C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D86B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AAE7A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728D98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D3058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2CB53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4D4DCF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D1A6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9F031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EB110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8074353" w14:textId="77777777" w:rsidTr="00A8480A">
        <w:trPr>
          <w:trHeight w:val="450"/>
        </w:trPr>
        <w:tc>
          <w:tcPr>
            <w:tcW w:w="2263" w:type="dxa"/>
            <w:hideMark/>
          </w:tcPr>
          <w:p w14:paraId="72D3473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2E6108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B9169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47901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293E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64D20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7F36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EFFD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3589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EAE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992" w:type="dxa"/>
            <w:noWrap/>
            <w:hideMark/>
          </w:tcPr>
          <w:p w14:paraId="5690F5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2281D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2DBA9AD" w14:textId="77777777" w:rsidTr="00A8480A">
        <w:trPr>
          <w:trHeight w:val="450"/>
        </w:trPr>
        <w:tc>
          <w:tcPr>
            <w:tcW w:w="2263" w:type="dxa"/>
            <w:hideMark/>
          </w:tcPr>
          <w:p w14:paraId="39AE99F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A54CE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27398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B15D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A5FBB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59F60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E52E2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D3F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929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0FB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DBA42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D9ED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75F8CDE" w14:textId="77777777" w:rsidTr="00A8480A">
        <w:trPr>
          <w:trHeight w:val="450"/>
        </w:trPr>
        <w:tc>
          <w:tcPr>
            <w:tcW w:w="2263" w:type="dxa"/>
            <w:hideMark/>
          </w:tcPr>
          <w:p w14:paraId="200941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E2DCA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DBCCF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7D01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9BCF7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165C0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790BA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3C5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E88C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61C9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2189D6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003A8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B561FA5" w14:textId="77777777" w:rsidTr="00A8480A">
        <w:trPr>
          <w:trHeight w:val="225"/>
        </w:trPr>
        <w:tc>
          <w:tcPr>
            <w:tcW w:w="2263" w:type="dxa"/>
            <w:hideMark/>
          </w:tcPr>
          <w:p w14:paraId="57AC15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FC5F0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9F3E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32B31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B1785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05DAC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4B91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BA3AA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C4F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D4BF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FD538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DBE1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62A925F" w14:textId="77777777" w:rsidTr="00A8480A">
        <w:trPr>
          <w:trHeight w:val="225"/>
        </w:trPr>
        <w:tc>
          <w:tcPr>
            <w:tcW w:w="2263" w:type="dxa"/>
            <w:hideMark/>
          </w:tcPr>
          <w:p w14:paraId="7208C7F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55EB61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218F1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F7A5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8F8C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21DEC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10DE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D1C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2680D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88DCE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332C63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8F7D1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CB7D569" w14:textId="77777777" w:rsidTr="00A8480A">
        <w:trPr>
          <w:trHeight w:val="450"/>
        </w:trPr>
        <w:tc>
          <w:tcPr>
            <w:tcW w:w="2263" w:type="dxa"/>
            <w:hideMark/>
          </w:tcPr>
          <w:p w14:paraId="0A3E3AC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062A0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2BC68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112C4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819E7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4D042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48C53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59D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FE13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DB873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183550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05735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81C95F2" w14:textId="77777777" w:rsidTr="00A8480A">
        <w:trPr>
          <w:trHeight w:val="225"/>
        </w:trPr>
        <w:tc>
          <w:tcPr>
            <w:tcW w:w="2263" w:type="dxa"/>
            <w:hideMark/>
          </w:tcPr>
          <w:p w14:paraId="7382F21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018F1B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A23A1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40771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8F1C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950CB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2BA73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ED7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0D9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7620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992" w:type="dxa"/>
            <w:noWrap/>
            <w:hideMark/>
          </w:tcPr>
          <w:p w14:paraId="11BE90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6BF68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CF0F565" w14:textId="77777777" w:rsidTr="00A8480A">
        <w:trPr>
          <w:trHeight w:val="225"/>
        </w:trPr>
        <w:tc>
          <w:tcPr>
            <w:tcW w:w="2263" w:type="dxa"/>
            <w:hideMark/>
          </w:tcPr>
          <w:p w14:paraId="4BB108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61A5E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3BBAA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1830A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48C8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24E17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58DE09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222F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8EF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10E1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51AE34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2351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2136B23" w14:textId="77777777" w:rsidTr="00A8480A">
        <w:trPr>
          <w:trHeight w:val="225"/>
        </w:trPr>
        <w:tc>
          <w:tcPr>
            <w:tcW w:w="2263" w:type="dxa"/>
            <w:hideMark/>
          </w:tcPr>
          <w:p w14:paraId="6302E1C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09D8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70DF9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E1A84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A4FC7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1ABA4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60DBDA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5FF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FB8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6555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777B52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12135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F5ED030" w14:textId="77777777" w:rsidTr="00A8480A">
        <w:trPr>
          <w:trHeight w:val="225"/>
        </w:trPr>
        <w:tc>
          <w:tcPr>
            <w:tcW w:w="2263" w:type="dxa"/>
            <w:hideMark/>
          </w:tcPr>
          <w:p w14:paraId="3E01C4A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64E30C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552FC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B1BF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1F4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4C724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6C63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8CE3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54051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C1F7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69406F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7F0E3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07BB5FD" w14:textId="77777777" w:rsidTr="00A8480A">
        <w:trPr>
          <w:trHeight w:val="450"/>
        </w:trPr>
        <w:tc>
          <w:tcPr>
            <w:tcW w:w="2263" w:type="dxa"/>
            <w:hideMark/>
          </w:tcPr>
          <w:p w14:paraId="1365903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A5957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82AA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DF5D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7252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982B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36CFA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7E74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5E3BC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6C8EF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55932D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A56D6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86F7E58" w14:textId="77777777" w:rsidTr="00A8480A">
        <w:trPr>
          <w:trHeight w:val="225"/>
        </w:trPr>
        <w:tc>
          <w:tcPr>
            <w:tcW w:w="2263" w:type="dxa"/>
            <w:hideMark/>
          </w:tcPr>
          <w:p w14:paraId="65018F3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07E0F9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CC970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6E6AF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AF0B7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FAD71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BEE1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99E2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8EE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21F8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3D59AA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3F27B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7BEB346" w14:textId="77777777" w:rsidTr="00A8480A">
        <w:trPr>
          <w:trHeight w:val="225"/>
        </w:trPr>
        <w:tc>
          <w:tcPr>
            <w:tcW w:w="2263" w:type="dxa"/>
            <w:hideMark/>
          </w:tcPr>
          <w:p w14:paraId="684F015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9F314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D61F3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B918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4F456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CAB1C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B7CA9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8819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C67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A8AA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07B4D4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F547F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4D207C8" w14:textId="77777777" w:rsidTr="00A8480A">
        <w:trPr>
          <w:trHeight w:val="225"/>
        </w:trPr>
        <w:tc>
          <w:tcPr>
            <w:tcW w:w="2263" w:type="dxa"/>
            <w:hideMark/>
          </w:tcPr>
          <w:p w14:paraId="59F05E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755D4E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7A28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63FB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6A1E7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C4A50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3A099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DE00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7238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4114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00BD2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2AA28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8F60EB4" w14:textId="77777777" w:rsidTr="00A8480A">
        <w:trPr>
          <w:trHeight w:val="450"/>
        </w:trPr>
        <w:tc>
          <w:tcPr>
            <w:tcW w:w="2263" w:type="dxa"/>
            <w:hideMark/>
          </w:tcPr>
          <w:p w14:paraId="08812C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E94B7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A4C34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87762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098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3DBDA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4647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DB46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131DA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402C4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2939A2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2336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6A26B34" w14:textId="77777777" w:rsidTr="00A8480A">
        <w:trPr>
          <w:trHeight w:val="450"/>
        </w:trPr>
        <w:tc>
          <w:tcPr>
            <w:tcW w:w="2263" w:type="dxa"/>
            <w:hideMark/>
          </w:tcPr>
          <w:p w14:paraId="329EC0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F3F14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2148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9C33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7A6E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73F41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585E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C5562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AB2B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B963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722253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29D976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48BA61AC" w14:textId="77777777" w:rsidTr="00A8480A">
        <w:trPr>
          <w:trHeight w:val="225"/>
        </w:trPr>
        <w:tc>
          <w:tcPr>
            <w:tcW w:w="2263" w:type="dxa"/>
            <w:hideMark/>
          </w:tcPr>
          <w:p w14:paraId="6FF777A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03B6A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A871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125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F660E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49547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48C1D4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EF3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859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4DC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104CBF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6B5576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123B811E" w14:textId="77777777" w:rsidTr="00A8480A">
        <w:trPr>
          <w:trHeight w:val="225"/>
        </w:trPr>
        <w:tc>
          <w:tcPr>
            <w:tcW w:w="2263" w:type="dxa"/>
            <w:hideMark/>
          </w:tcPr>
          <w:p w14:paraId="3141D1E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1" w:type="dxa"/>
            <w:hideMark/>
          </w:tcPr>
          <w:p w14:paraId="451F9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90FB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78C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38684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5A9115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0AE1F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AD54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E78C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0045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D8801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35BF98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B57979C" w14:textId="77777777" w:rsidTr="00A8480A">
        <w:trPr>
          <w:trHeight w:val="225"/>
        </w:trPr>
        <w:tc>
          <w:tcPr>
            <w:tcW w:w="2263" w:type="dxa"/>
            <w:hideMark/>
          </w:tcPr>
          <w:p w14:paraId="0FD51F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E1FEB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9AD9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F843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4E6D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69C82F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3FDC0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7759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7A2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7278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D7CE1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0AD794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12CEF0C" w14:textId="77777777" w:rsidTr="00A8480A">
        <w:trPr>
          <w:trHeight w:val="315"/>
        </w:trPr>
        <w:tc>
          <w:tcPr>
            <w:tcW w:w="2263" w:type="dxa"/>
            <w:hideMark/>
          </w:tcPr>
          <w:p w14:paraId="3A5FE9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1" w:type="dxa"/>
            <w:hideMark/>
          </w:tcPr>
          <w:p w14:paraId="0C9A3F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48901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70A5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031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7943B4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357CF7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64290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hideMark/>
          </w:tcPr>
          <w:p w14:paraId="12A03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ADC8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2DE864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476037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7557FD5" w14:textId="77777777" w:rsidTr="00A8480A">
        <w:trPr>
          <w:trHeight w:val="450"/>
        </w:trPr>
        <w:tc>
          <w:tcPr>
            <w:tcW w:w="2263" w:type="dxa"/>
            <w:hideMark/>
          </w:tcPr>
          <w:p w14:paraId="43DB8CD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8B68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DBEBC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498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C231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48E4D6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0E03C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27B75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hideMark/>
          </w:tcPr>
          <w:p w14:paraId="1564E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A6F94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5B201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18F703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4D950C65" w14:textId="77777777" w:rsidTr="00A8480A">
        <w:trPr>
          <w:trHeight w:val="435"/>
        </w:trPr>
        <w:tc>
          <w:tcPr>
            <w:tcW w:w="2263" w:type="dxa"/>
            <w:hideMark/>
          </w:tcPr>
          <w:p w14:paraId="0615E2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proofErr w:type="gramStart"/>
            <w:r w:rsidRPr="00A8480A">
              <w:rPr>
                <w:bCs/>
                <w:sz w:val="16"/>
                <w:szCs w:val="16"/>
              </w:rPr>
              <w:t>Мероприятия</w:t>
            </w:r>
            <w:proofErr w:type="gramEnd"/>
            <w:r w:rsidRPr="00A8480A">
              <w:rPr>
                <w:b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1" w:type="dxa"/>
            <w:hideMark/>
          </w:tcPr>
          <w:p w14:paraId="10A8A7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12D06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6BA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C802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7F13FC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CD16A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ED32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BB8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6CA9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62A850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6E1F9B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4EF40D9F" w14:textId="77777777" w:rsidTr="00A8480A">
        <w:trPr>
          <w:trHeight w:val="690"/>
        </w:trPr>
        <w:tc>
          <w:tcPr>
            <w:tcW w:w="2263" w:type="dxa"/>
            <w:hideMark/>
          </w:tcPr>
          <w:p w14:paraId="6A09669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5B292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EB53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A91C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B277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448FED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0932A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8CFD0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6B44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224F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145D5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5B39A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435A3C88" w14:textId="77777777" w:rsidTr="00A8480A">
        <w:trPr>
          <w:trHeight w:val="450"/>
        </w:trPr>
        <w:tc>
          <w:tcPr>
            <w:tcW w:w="2263" w:type="dxa"/>
            <w:hideMark/>
          </w:tcPr>
          <w:p w14:paraId="03BB5F1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463C8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A1C7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1D3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C06E7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7FECE6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641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D99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BB5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1368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7B9219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2EEC89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22B2C16F" w14:textId="77777777" w:rsidTr="00A8480A">
        <w:trPr>
          <w:trHeight w:val="225"/>
        </w:trPr>
        <w:tc>
          <w:tcPr>
            <w:tcW w:w="2263" w:type="dxa"/>
            <w:hideMark/>
          </w:tcPr>
          <w:p w14:paraId="77D116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2B689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CA33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28F2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2DBD0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55CCDD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F6CA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04A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70D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F2E2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5AF380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4A9A76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6F998B6C" w14:textId="77777777" w:rsidTr="00A8480A">
        <w:trPr>
          <w:trHeight w:val="225"/>
        </w:trPr>
        <w:tc>
          <w:tcPr>
            <w:tcW w:w="2263" w:type="dxa"/>
            <w:hideMark/>
          </w:tcPr>
          <w:p w14:paraId="3EB372F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054DB3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FAD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2EE4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6731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56EE4E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F4A65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42751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368D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EDF0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0E2637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6B2117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2B757CA9" w14:textId="77777777" w:rsidTr="00A8480A">
        <w:trPr>
          <w:trHeight w:val="735"/>
        </w:trPr>
        <w:tc>
          <w:tcPr>
            <w:tcW w:w="2263" w:type="dxa"/>
            <w:hideMark/>
          </w:tcPr>
          <w:p w14:paraId="7086AA8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9495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A190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A2F2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D61A2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35B3AD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017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7BDC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2688F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01FCB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0ECF71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4747E0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3EF4C436" w14:textId="77777777" w:rsidTr="00A8480A">
        <w:trPr>
          <w:trHeight w:val="750"/>
        </w:trPr>
        <w:tc>
          <w:tcPr>
            <w:tcW w:w="2263" w:type="dxa"/>
            <w:hideMark/>
          </w:tcPr>
          <w:p w14:paraId="553C35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1D14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54872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76C4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18D5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60CD5C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71D3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6C2F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A19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2A751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37F938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6F08C8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26B9DAC4" w14:textId="77777777" w:rsidTr="00A8480A">
        <w:trPr>
          <w:trHeight w:val="405"/>
        </w:trPr>
        <w:tc>
          <w:tcPr>
            <w:tcW w:w="2263" w:type="dxa"/>
            <w:hideMark/>
          </w:tcPr>
          <w:p w14:paraId="4F181F5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6B761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C2E6B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E6A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BBAD9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3A438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4C0D84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95C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26B2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9A57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62DE1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3926F6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64C69972" w14:textId="77777777" w:rsidTr="00A8480A">
        <w:trPr>
          <w:trHeight w:val="405"/>
        </w:trPr>
        <w:tc>
          <w:tcPr>
            <w:tcW w:w="2263" w:type="dxa"/>
            <w:hideMark/>
          </w:tcPr>
          <w:p w14:paraId="430A51B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7DEDC2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46E8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C510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6DA4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785935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16E08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41E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7B3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5CE8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3450C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1AB675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31D992FC" w14:textId="77777777" w:rsidTr="00A8480A">
        <w:trPr>
          <w:trHeight w:val="225"/>
        </w:trPr>
        <w:tc>
          <w:tcPr>
            <w:tcW w:w="2263" w:type="dxa"/>
            <w:hideMark/>
          </w:tcPr>
          <w:p w14:paraId="31F9A47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1278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5263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72150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4092F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5F7342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63D258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A52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727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037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0853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12932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1B70930F" w14:textId="77777777" w:rsidTr="00A8480A">
        <w:trPr>
          <w:trHeight w:val="225"/>
        </w:trPr>
        <w:tc>
          <w:tcPr>
            <w:tcW w:w="2263" w:type="dxa"/>
            <w:hideMark/>
          </w:tcPr>
          <w:p w14:paraId="02E8914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2F18E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9A9D5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3805B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47AA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7E5AF1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01E7F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D17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E192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14B6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16AA25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1876AA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5B183136" w14:textId="77777777" w:rsidTr="00A8480A">
        <w:trPr>
          <w:trHeight w:val="450"/>
        </w:trPr>
        <w:tc>
          <w:tcPr>
            <w:tcW w:w="2263" w:type="dxa"/>
            <w:hideMark/>
          </w:tcPr>
          <w:p w14:paraId="48C671A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003E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FF94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2475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BCD1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5BD07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66D4A2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6600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2E254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66D188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F6C43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4759CC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12E2CFF2" w14:textId="77777777" w:rsidTr="00A8480A">
        <w:trPr>
          <w:trHeight w:val="510"/>
        </w:trPr>
        <w:tc>
          <w:tcPr>
            <w:tcW w:w="2263" w:type="dxa"/>
            <w:noWrap/>
            <w:hideMark/>
          </w:tcPr>
          <w:p w14:paraId="4A24C1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1" w:type="dxa"/>
            <w:hideMark/>
          </w:tcPr>
          <w:p w14:paraId="7F213A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DC6D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583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01DD1D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1AB1BE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FE2D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C8B33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33EB0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FBB6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19FC72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29A7513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26B05C4D" w14:textId="77777777" w:rsidTr="00A8480A">
        <w:trPr>
          <w:trHeight w:val="225"/>
        </w:trPr>
        <w:tc>
          <w:tcPr>
            <w:tcW w:w="2263" w:type="dxa"/>
            <w:hideMark/>
          </w:tcPr>
          <w:p w14:paraId="2250362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7A3A5B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BDC9A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155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53FEF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77F07F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605EE4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773F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C341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B04E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FBE89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5BB415A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05ED314E" w14:textId="77777777" w:rsidTr="00A8480A">
        <w:trPr>
          <w:trHeight w:val="225"/>
        </w:trPr>
        <w:tc>
          <w:tcPr>
            <w:tcW w:w="2263" w:type="dxa"/>
            <w:hideMark/>
          </w:tcPr>
          <w:p w14:paraId="56D1B0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511" w:type="dxa"/>
            <w:hideMark/>
          </w:tcPr>
          <w:p w14:paraId="45640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96123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E90E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67B97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516A1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6D1952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8008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E00D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6FE9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B4BE16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1912EBC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32CDEA9D" w14:textId="77777777" w:rsidTr="00A8480A">
        <w:trPr>
          <w:trHeight w:val="225"/>
        </w:trPr>
        <w:tc>
          <w:tcPr>
            <w:tcW w:w="2263" w:type="dxa"/>
            <w:hideMark/>
          </w:tcPr>
          <w:p w14:paraId="77892D4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1" w:type="dxa"/>
            <w:hideMark/>
          </w:tcPr>
          <w:p w14:paraId="649B53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D7FF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A6DD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22B7B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7D1CE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59C35C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2" w:type="dxa"/>
            <w:hideMark/>
          </w:tcPr>
          <w:p w14:paraId="36C6E2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6DB66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0236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1F99ED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505047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14CBF2D9" w14:textId="77777777" w:rsidTr="00A8480A">
        <w:trPr>
          <w:trHeight w:val="225"/>
        </w:trPr>
        <w:tc>
          <w:tcPr>
            <w:tcW w:w="2263" w:type="dxa"/>
            <w:hideMark/>
          </w:tcPr>
          <w:p w14:paraId="20AE553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1" w:type="dxa"/>
            <w:hideMark/>
          </w:tcPr>
          <w:p w14:paraId="5B08D4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D046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3325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0E220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4AFC2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475CE7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2" w:type="dxa"/>
            <w:hideMark/>
          </w:tcPr>
          <w:p w14:paraId="52351A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53" w:type="dxa"/>
            <w:hideMark/>
          </w:tcPr>
          <w:p w14:paraId="5A3A42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22C3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8ACB1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5431C7D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5843708D" w14:textId="77777777" w:rsidTr="00A8480A">
        <w:trPr>
          <w:trHeight w:val="450"/>
        </w:trPr>
        <w:tc>
          <w:tcPr>
            <w:tcW w:w="2263" w:type="dxa"/>
            <w:hideMark/>
          </w:tcPr>
          <w:p w14:paraId="6F3038B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7FC7B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C227D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2D2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49F00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198C31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3251B7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2" w:type="dxa"/>
            <w:hideMark/>
          </w:tcPr>
          <w:p w14:paraId="03F50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53" w:type="dxa"/>
            <w:hideMark/>
          </w:tcPr>
          <w:p w14:paraId="699B76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C0B53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99677C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noWrap/>
            <w:hideMark/>
          </w:tcPr>
          <w:p w14:paraId="0C7DFC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,00</w:t>
            </w:r>
          </w:p>
        </w:tc>
      </w:tr>
      <w:tr w:rsidR="00A8480A" w:rsidRPr="00A8480A" w14:paraId="5C00F7EA" w14:textId="77777777" w:rsidTr="00A8480A">
        <w:trPr>
          <w:trHeight w:val="450"/>
        </w:trPr>
        <w:tc>
          <w:tcPr>
            <w:tcW w:w="2263" w:type="dxa"/>
            <w:hideMark/>
          </w:tcPr>
          <w:p w14:paraId="2E41C5B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Мероприятия в области жилищно-коммунального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511" w:type="dxa"/>
            <w:hideMark/>
          </w:tcPr>
          <w:p w14:paraId="2C4BA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7" w:type="dxa"/>
            <w:hideMark/>
          </w:tcPr>
          <w:p w14:paraId="6D89ED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F699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6FE6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6CDC1D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364F3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EF5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3FC1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F7BF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406869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A52E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985F18D" w14:textId="77777777" w:rsidTr="00A8480A">
        <w:trPr>
          <w:trHeight w:val="450"/>
        </w:trPr>
        <w:tc>
          <w:tcPr>
            <w:tcW w:w="2263" w:type="dxa"/>
            <w:hideMark/>
          </w:tcPr>
          <w:p w14:paraId="2C33A18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3C79A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B7DC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671E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60427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186B69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BC5F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5B74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37EDC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E77B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2F732D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0A8DF2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7A1F08" w14:textId="77777777" w:rsidTr="00A8480A">
        <w:trPr>
          <w:trHeight w:val="450"/>
        </w:trPr>
        <w:tc>
          <w:tcPr>
            <w:tcW w:w="2263" w:type="dxa"/>
            <w:hideMark/>
          </w:tcPr>
          <w:p w14:paraId="429076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3B313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AFCE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284F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D203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30E21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C5245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44BC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022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EF36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0BFFB42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BAFCD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A78554" w14:textId="77777777" w:rsidTr="00A8480A">
        <w:trPr>
          <w:trHeight w:val="225"/>
        </w:trPr>
        <w:tc>
          <w:tcPr>
            <w:tcW w:w="2263" w:type="dxa"/>
            <w:hideMark/>
          </w:tcPr>
          <w:p w14:paraId="32055E2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12F90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730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E3E2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C1C9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125B3A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0EE1F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5A3D5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BE6C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5E08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346E0E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D2F53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250322" w14:textId="77777777" w:rsidTr="00A8480A">
        <w:trPr>
          <w:trHeight w:val="225"/>
        </w:trPr>
        <w:tc>
          <w:tcPr>
            <w:tcW w:w="2263" w:type="dxa"/>
            <w:hideMark/>
          </w:tcPr>
          <w:p w14:paraId="04B2B28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1" w:type="dxa"/>
            <w:hideMark/>
          </w:tcPr>
          <w:p w14:paraId="56776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5DA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B512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28933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049A0A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49C3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18A56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B646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5D9F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00CF22F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57C71C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6C4B08E" w14:textId="77777777" w:rsidTr="00A8480A">
        <w:trPr>
          <w:trHeight w:val="450"/>
        </w:trPr>
        <w:tc>
          <w:tcPr>
            <w:tcW w:w="2263" w:type="dxa"/>
            <w:hideMark/>
          </w:tcPr>
          <w:p w14:paraId="50F604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91D8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B5EA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A024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55E6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525F7B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414A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179A6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8AAD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CD8EF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595A1CF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1167C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15A0EF3" w14:textId="77777777" w:rsidTr="00A8480A">
        <w:trPr>
          <w:trHeight w:val="225"/>
        </w:trPr>
        <w:tc>
          <w:tcPr>
            <w:tcW w:w="2263" w:type="dxa"/>
            <w:hideMark/>
          </w:tcPr>
          <w:p w14:paraId="42B5DA4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1" w:type="dxa"/>
            <w:hideMark/>
          </w:tcPr>
          <w:p w14:paraId="5583B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884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EC925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5B034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33CBC7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BBBD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AF1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1006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E0B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1BF303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54C7D5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4FADA46C" w14:textId="77777777" w:rsidTr="00A8480A">
        <w:trPr>
          <w:trHeight w:val="450"/>
        </w:trPr>
        <w:tc>
          <w:tcPr>
            <w:tcW w:w="2263" w:type="dxa"/>
            <w:hideMark/>
          </w:tcPr>
          <w:p w14:paraId="46FC34E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48562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C2DE0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14B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19D4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37058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9FD28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041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DC9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EA2D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5CCEE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09B715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2ADB20E5" w14:textId="77777777" w:rsidTr="00A8480A">
        <w:trPr>
          <w:trHeight w:val="450"/>
        </w:trPr>
        <w:tc>
          <w:tcPr>
            <w:tcW w:w="2263" w:type="dxa"/>
            <w:hideMark/>
          </w:tcPr>
          <w:p w14:paraId="5389B40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4CB4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62F7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67503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2019F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63424C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18F7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8EF9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C44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5EC4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7593B0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3DE59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75A47B2C" w14:textId="77777777" w:rsidTr="00A8480A">
        <w:trPr>
          <w:trHeight w:val="300"/>
        </w:trPr>
        <w:tc>
          <w:tcPr>
            <w:tcW w:w="2263" w:type="dxa"/>
            <w:hideMark/>
          </w:tcPr>
          <w:p w14:paraId="3389B58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hideMark/>
          </w:tcPr>
          <w:p w14:paraId="4505C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9F12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8688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31D5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21D1C9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822E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3F527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A494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E0FB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1E0F60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4EF059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2E679C61" w14:textId="77777777" w:rsidTr="00A8480A">
        <w:trPr>
          <w:trHeight w:val="315"/>
        </w:trPr>
        <w:tc>
          <w:tcPr>
            <w:tcW w:w="2263" w:type="dxa"/>
            <w:hideMark/>
          </w:tcPr>
          <w:p w14:paraId="421644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1" w:type="dxa"/>
            <w:hideMark/>
          </w:tcPr>
          <w:p w14:paraId="6B4E5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6CCD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C5542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DDC83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2FAF5F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5E09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446AC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4F328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35CA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7AE9F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312332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5ED13B1E" w14:textId="77777777" w:rsidTr="00A8480A">
        <w:trPr>
          <w:trHeight w:val="450"/>
        </w:trPr>
        <w:tc>
          <w:tcPr>
            <w:tcW w:w="2263" w:type="dxa"/>
            <w:hideMark/>
          </w:tcPr>
          <w:p w14:paraId="57E6FCD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37FC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76A4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D840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DC3B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07DE18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E555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5BAA7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4D9F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A2059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362163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39F09D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4C684A94" w14:textId="77777777" w:rsidTr="00A8480A">
        <w:trPr>
          <w:trHeight w:val="225"/>
        </w:trPr>
        <w:tc>
          <w:tcPr>
            <w:tcW w:w="2263" w:type="dxa"/>
            <w:hideMark/>
          </w:tcPr>
          <w:p w14:paraId="1BD5DB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1" w:type="dxa"/>
            <w:hideMark/>
          </w:tcPr>
          <w:p w14:paraId="764AAD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9F1DE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FA8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D5AB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0D39B5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9EEA2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D9D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3CA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3BEC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62E220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80D2C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8138009" w14:textId="77777777" w:rsidTr="00A8480A">
        <w:trPr>
          <w:trHeight w:val="450"/>
        </w:trPr>
        <w:tc>
          <w:tcPr>
            <w:tcW w:w="2263" w:type="dxa"/>
            <w:hideMark/>
          </w:tcPr>
          <w:p w14:paraId="5801DEB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ACAE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48F6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D3F7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A766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5F1D28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C9CB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5B0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36EE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8702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122FC2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D3AE9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F7D1FB4" w14:textId="77777777" w:rsidTr="00A8480A">
        <w:trPr>
          <w:trHeight w:val="225"/>
        </w:trPr>
        <w:tc>
          <w:tcPr>
            <w:tcW w:w="2263" w:type="dxa"/>
            <w:hideMark/>
          </w:tcPr>
          <w:p w14:paraId="4F23CB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2B35C1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846A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8922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AB7DA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7A333A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A6737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4CE3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1F77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4788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433B17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D123B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CD973DE" w14:textId="77777777" w:rsidTr="00A8480A">
        <w:trPr>
          <w:trHeight w:val="225"/>
        </w:trPr>
        <w:tc>
          <w:tcPr>
            <w:tcW w:w="2263" w:type="dxa"/>
            <w:hideMark/>
          </w:tcPr>
          <w:p w14:paraId="0E3614F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BCEC9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0D8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D296F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9FE4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06116C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57161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9B49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6EA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36F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42C58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44457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3C6D1D9" w14:textId="77777777" w:rsidTr="00A8480A">
        <w:trPr>
          <w:trHeight w:val="225"/>
        </w:trPr>
        <w:tc>
          <w:tcPr>
            <w:tcW w:w="2263" w:type="dxa"/>
            <w:hideMark/>
          </w:tcPr>
          <w:p w14:paraId="0D3ECB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3D170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025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E04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660B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77440B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8670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44D6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8C72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91C4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23746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D9AB9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8B156FF" w14:textId="77777777" w:rsidTr="00A8480A">
        <w:trPr>
          <w:trHeight w:val="675"/>
        </w:trPr>
        <w:tc>
          <w:tcPr>
            <w:tcW w:w="2263" w:type="dxa"/>
            <w:hideMark/>
          </w:tcPr>
          <w:p w14:paraId="1D6D45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405A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2F60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F8F24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78F0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27AAD9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05E9E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8FD5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B374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2F7B6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642BB1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B52F5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B02283E" w14:textId="77777777" w:rsidTr="00A8480A">
        <w:trPr>
          <w:trHeight w:val="450"/>
        </w:trPr>
        <w:tc>
          <w:tcPr>
            <w:tcW w:w="2263" w:type="dxa"/>
            <w:hideMark/>
          </w:tcPr>
          <w:p w14:paraId="06633C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1" w:type="dxa"/>
            <w:hideMark/>
          </w:tcPr>
          <w:p w14:paraId="281A4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44CC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1088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B23C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36C700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B602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BA7F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4C26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99FD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1B8F89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C977F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4D77358" w14:textId="77777777" w:rsidTr="00A8480A">
        <w:trPr>
          <w:trHeight w:val="450"/>
        </w:trPr>
        <w:tc>
          <w:tcPr>
            <w:tcW w:w="2263" w:type="dxa"/>
            <w:hideMark/>
          </w:tcPr>
          <w:p w14:paraId="6CCE798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81A55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411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69D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8E0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64A6A0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7698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1115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77D4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1475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23DA78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F5AAE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F63BA3C" w14:textId="77777777" w:rsidTr="00A8480A">
        <w:trPr>
          <w:trHeight w:val="450"/>
        </w:trPr>
        <w:tc>
          <w:tcPr>
            <w:tcW w:w="2263" w:type="dxa"/>
            <w:hideMark/>
          </w:tcPr>
          <w:p w14:paraId="7870CF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ADF2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E288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F3A4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50649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3D455F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977C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24C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9D2C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BC60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66C65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13F9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0948AA0" w14:textId="77777777" w:rsidTr="00A8480A">
        <w:trPr>
          <w:trHeight w:val="225"/>
        </w:trPr>
        <w:tc>
          <w:tcPr>
            <w:tcW w:w="2263" w:type="dxa"/>
            <w:hideMark/>
          </w:tcPr>
          <w:p w14:paraId="0FEC6FE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C8ED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F289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2B5F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980AC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186BD2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B882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133B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6765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BE69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20D7A3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B95E5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1136C28" w14:textId="77777777" w:rsidTr="00A8480A">
        <w:trPr>
          <w:trHeight w:val="225"/>
        </w:trPr>
        <w:tc>
          <w:tcPr>
            <w:tcW w:w="2263" w:type="dxa"/>
            <w:hideMark/>
          </w:tcPr>
          <w:p w14:paraId="2D96D0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0DC0F7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E1F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DEC6B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E253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12B398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EF72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EFAF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7521C2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29A3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776C97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BFA01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D8CA116" w14:textId="77777777" w:rsidTr="00A8480A">
        <w:trPr>
          <w:trHeight w:val="510"/>
        </w:trPr>
        <w:tc>
          <w:tcPr>
            <w:tcW w:w="2263" w:type="dxa"/>
            <w:hideMark/>
          </w:tcPr>
          <w:p w14:paraId="412921C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201D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3CB8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08DE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FE6C0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726F3D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086F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55A6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7B02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AF75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7D831F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A5302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9A1F0AE" w14:textId="77777777" w:rsidTr="00A8480A">
        <w:trPr>
          <w:trHeight w:val="510"/>
        </w:trPr>
        <w:tc>
          <w:tcPr>
            <w:tcW w:w="2263" w:type="dxa"/>
            <w:hideMark/>
          </w:tcPr>
          <w:p w14:paraId="270CA3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1" w:type="dxa"/>
            <w:hideMark/>
          </w:tcPr>
          <w:p w14:paraId="2AEF3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E93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794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D3232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29CE00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EE94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65B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6BC4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5117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88,4</w:t>
            </w:r>
          </w:p>
        </w:tc>
        <w:tc>
          <w:tcPr>
            <w:tcW w:w="992" w:type="dxa"/>
            <w:noWrap/>
            <w:hideMark/>
          </w:tcPr>
          <w:p w14:paraId="000F16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DD619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88CE7CE" w14:textId="77777777" w:rsidTr="00A8480A">
        <w:trPr>
          <w:trHeight w:val="735"/>
        </w:trPr>
        <w:tc>
          <w:tcPr>
            <w:tcW w:w="2263" w:type="dxa"/>
            <w:hideMark/>
          </w:tcPr>
          <w:p w14:paraId="549B3D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29B9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B32D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5DCF7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9025E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7AEC30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211F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E7D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9ECCE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AC34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5758F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A1A93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34F5326" w14:textId="77777777" w:rsidTr="00A8480A">
        <w:trPr>
          <w:trHeight w:val="735"/>
        </w:trPr>
        <w:tc>
          <w:tcPr>
            <w:tcW w:w="2263" w:type="dxa"/>
            <w:hideMark/>
          </w:tcPr>
          <w:p w14:paraId="50A5CE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03EE4B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DFB8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CA34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FE28A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60D672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DF2B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2AC1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0FF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A427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288B1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130F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199E233" w14:textId="77777777" w:rsidTr="00A8480A">
        <w:trPr>
          <w:trHeight w:val="450"/>
        </w:trPr>
        <w:tc>
          <w:tcPr>
            <w:tcW w:w="2263" w:type="dxa"/>
            <w:hideMark/>
          </w:tcPr>
          <w:p w14:paraId="3535A6F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652C9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1141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48C1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284C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4218BE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A4B7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B6B5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4C4D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4EED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9E9F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F10C6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DE47C8D" w14:textId="77777777" w:rsidTr="00A8480A">
        <w:trPr>
          <w:trHeight w:val="480"/>
        </w:trPr>
        <w:tc>
          <w:tcPr>
            <w:tcW w:w="2263" w:type="dxa"/>
            <w:hideMark/>
          </w:tcPr>
          <w:p w14:paraId="77878FB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26A28E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5490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117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31B2F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5094D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101CF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7043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6E86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A85C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3EFDED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E8C78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9627BE3" w14:textId="77777777" w:rsidTr="00A8480A">
        <w:trPr>
          <w:trHeight w:val="450"/>
        </w:trPr>
        <w:tc>
          <w:tcPr>
            <w:tcW w:w="2263" w:type="dxa"/>
            <w:hideMark/>
          </w:tcPr>
          <w:p w14:paraId="218B244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1FBD0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4693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3DB0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5B77C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B3196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85CC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A0AD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D327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41CD9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1CA5C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5CFC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A874C98" w14:textId="77777777" w:rsidTr="00A8480A">
        <w:trPr>
          <w:trHeight w:val="225"/>
        </w:trPr>
        <w:tc>
          <w:tcPr>
            <w:tcW w:w="2263" w:type="dxa"/>
            <w:hideMark/>
          </w:tcPr>
          <w:p w14:paraId="22375E4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41278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3B51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BD2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B8B9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4B6ED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48B0B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EC0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3BB0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6DE0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674D34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F26E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782CB65" w14:textId="77777777" w:rsidTr="00A8480A">
        <w:trPr>
          <w:trHeight w:val="225"/>
        </w:trPr>
        <w:tc>
          <w:tcPr>
            <w:tcW w:w="2263" w:type="dxa"/>
            <w:hideMark/>
          </w:tcPr>
          <w:p w14:paraId="4392405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5CBBB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805C3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036ED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64E35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15AFF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6B1343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207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85B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AF58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12F066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B89FB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466E004" w14:textId="77777777" w:rsidTr="00A8480A">
        <w:trPr>
          <w:trHeight w:val="225"/>
        </w:trPr>
        <w:tc>
          <w:tcPr>
            <w:tcW w:w="2263" w:type="dxa"/>
            <w:hideMark/>
          </w:tcPr>
          <w:p w14:paraId="1FC1D6B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A5793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CB45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DC5D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0383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30DF51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23710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57A8E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B6ED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9D45C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02E980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30510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8D6706F" w14:textId="77777777" w:rsidTr="00A8480A">
        <w:trPr>
          <w:trHeight w:val="225"/>
        </w:trPr>
        <w:tc>
          <w:tcPr>
            <w:tcW w:w="2263" w:type="dxa"/>
            <w:hideMark/>
          </w:tcPr>
          <w:p w14:paraId="79ACBF5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733618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4FC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259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33313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49886A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15D8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CBB8B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1E29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286C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35CE59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85D92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6B46CF1" w14:textId="77777777" w:rsidTr="00A8480A">
        <w:trPr>
          <w:trHeight w:val="735"/>
        </w:trPr>
        <w:tc>
          <w:tcPr>
            <w:tcW w:w="2263" w:type="dxa"/>
            <w:hideMark/>
          </w:tcPr>
          <w:p w14:paraId="65A42C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6505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352B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4AC9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264F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67B941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490BF9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B66D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2555D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FF5A0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0D0C3B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96585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95F7C8B" w14:textId="77777777" w:rsidTr="00A8480A">
        <w:trPr>
          <w:trHeight w:val="450"/>
        </w:trPr>
        <w:tc>
          <w:tcPr>
            <w:tcW w:w="2263" w:type="dxa"/>
            <w:hideMark/>
          </w:tcPr>
          <w:p w14:paraId="42C42AD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1" w:type="dxa"/>
            <w:hideMark/>
          </w:tcPr>
          <w:p w14:paraId="7AACA3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129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98A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1E1277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457197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1C5C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16E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3004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302D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6242DA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9D41C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26389DB" w14:textId="77777777" w:rsidTr="00A8480A">
        <w:trPr>
          <w:trHeight w:val="450"/>
        </w:trPr>
        <w:tc>
          <w:tcPr>
            <w:tcW w:w="2263" w:type="dxa"/>
            <w:hideMark/>
          </w:tcPr>
          <w:p w14:paraId="7F3999F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FD47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610A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8017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6B4F6D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612617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D573A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67A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B1A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135A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43848D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F3A80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C841B82" w14:textId="77777777" w:rsidTr="00A8480A">
        <w:trPr>
          <w:trHeight w:val="450"/>
        </w:trPr>
        <w:tc>
          <w:tcPr>
            <w:tcW w:w="2263" w:type="dxa"/>
            <w:hideMark/>
          </w:tcPr>
          <w:p w14:paraId="0FAC531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0FCDD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FC25F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DE9E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7D6C2A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39AEBB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F496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D6A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E2CF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8C88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235EF0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C3FF4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4DC5095" w14:textId="77777777" w:rsidTr="00A8480A">
        <w:trPr>
          <w:trHeight w:val="225"/>
        </w:trPr>
        <w:tc>
          <w:tcPr>
            <w:tcW w:w="2263" w:type="dxa"/>
            <w:hideMark/>
          </w:tcPr>
          <w:p w14:paraId="431FF51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C0A22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BEB1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415C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42C51B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1EB4D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A8D2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41C2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B2C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C57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077F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5C2FF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475DDA1" w14:textId="77777777" w:rsidTr="00A8480A">
        <w:trPr>
          <w:trHeight w:val="225"/>
        </w:trPr>
        <w:tc>
          <w:tcPr>
            <w:tcW w:w="2263" w:type="dxa"/>
            <w:hideMark/>
          </w:tcPr>
          <w:p w14:paraId="730C60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3CE50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992D0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441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606D9B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6802C5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D5EF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ED0C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B5759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2253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CF5FD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3FF4E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A879B2D" w14:textId="77777777" w:rsidTr="00A8480A">
        <w:trPr>
          <w:trHeight w:val="735"/>
        </w:trPr>
        <w:tc>
          <w:tcPr>
            <w:tcW w:w="2263" w:type="dxa"/>
            <w:hideMark/>
          </w:tcPr>
          <w:p w14:paraId="28C431D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9B9FD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F380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632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4BC20D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6E8514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272F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0F8C3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1EED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27C10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CA21A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1D244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7BDEB03" w14:textId="77777777" w:rsidTr="00A8480A">
        <w:trPr>
          <w:trHeight w:val="495"/>
        </w:trPr>
        <w:tc>
          <w:tcPr>
            <w:tcW w:w="2263" w:type="dxa"/>
            <w:hideMark/>
          </w:tcPr>
          <w:p w14:paraId="6F58EB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1" w:type="dxa"/>
            <w:hideMark/>
          </w:tcPr>
          <w:p w14:paraId="41594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8E7B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D493B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D8718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52BB7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DDB3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B56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EC2B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50DC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4C329C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4CAF9A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19A4855D" w14:textId="77777777" w:rsidTr="00A8480A">
        <w:trPr>
          <w:trHeight w:val="225"/>
        </w:trPr>
        <w:tc>
          <w:tcPr>
            <w:tcW w:w="2263" w:type="dxa"/>
            <w:hideMark/>
          </w:tcPr>
          <w:p w14:paraId="1BED906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03CAAA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FF7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E68C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B5AD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41D0FD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09A0B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04D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254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E075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700520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0FB123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2954F4A2" w14:textId="77777777" w:rsidTr="00A8480A">
        <w:trPr>
          <w:trHeight w:val="225"/>
        </w:trPr>
        <w:tc>
          <w:tcPr>
            <w:tcW w:w="2263" w:type="dxa"/>
            <w:hideMark/>
          </w:tcPr>
          <w:p w14:paraId="579CF75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511" w:type="dxa"/>
            <w:hideMark/>
          </w:tcPr>
          <w:p w14:paraId="3BC95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6A9C1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843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F612C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5DF602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41BF19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339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04B8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1E20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7BE054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681930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0F43D4A3" w14:textId="77777777" w:rsidTr="00A8480A">
        <w:trPr>
          <w:trHeight w:val="675"/>
        </w:trPr>
        <w:tc>
          <w:tcPr>
            <w:tcW w:w="2263" w:type="dxa"/>
            <w:hideMark/>
          </w:tcPr>
          <w:p w14:paraId="3B39AE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1" w:type="dxa"/>
            <w:hideMark/>
          </w:tcPr>
          <w:p w14:paraId="2EDA5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8AB2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210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423E0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1F5A5E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68D61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79747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EA0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545C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3C650A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0B5D24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F4453AF" w14:textId="77777777" w:rsidTr="00A8480A">
        <w:trPr>
          <w:trHeight w:val="675"/>
        </w:trPr>
        <w:tc>
          <w:tcPr>
            <w:tcW w:w="2263" w:type="dxa"/>
            <w:hideMark/>
          </w:tcPr>
          <w:p w14:paraId="384125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1" w:type="dxa"/>
            <w:hideMark/>
          </w:tcPr>
          <w:p w14:paraId="364BEA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6CF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93F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7092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0EB60B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78ED6F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47D6E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ADBF5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EEC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6BAF86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47C803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39A25974" w14:textId="77777777" w:rsidTr="00A8480A">
        <w:trPr>
          <w:trHeight w:val="450"/>
        </w:trPr>
        <w:tc>
          <w:tcPr>
            <w:tcW w:w="2263" w:type="dxa"/>
            <w:hideMark/>
          </w:tcPr>
          <w:p w14:paraId="5B4B3B3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02C6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2223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EDA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868E6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5B5AA0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3EDE88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7A1B6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91CA8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B6ED6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562D51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2398D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E2522E6" w14:textId="77777777" w:rsidTr="00A8480A">
        <w:trPr>
          <w:trHeight w:val="1185"/>
        </w:trPr>
        <w:tc>
          <w:tcPr>
            <w:tcW w:w="2263" w:type="dxa"/>
            <w:hideMark/>
          </w:tcPr>
          <w:p w14:paraId="244E83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1" w:type="dxa"/>
            <w:hideMark/>
          </w:tcPr>
          <w:p w14:paraId="731756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1503C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E32C4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991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7889E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C675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3AC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2529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AEF5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1810D2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555E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2FE4083" w14:textId="77777777" w:rsidTr="00A8480A">
        <w:trPr>
          <w:trHeight w:val="390"/>
        </w:trPr>
        <w:tc>
          <w:tcPr>
            <w:tcW w:w="2263" w:type="dxa"/>
            <w:hideMark/>
          </w:tcPr>
          <w:p w14:paraId="51B8C31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38206A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EA265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217C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B7B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251163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27340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D3D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946F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7563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66C54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4E72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3666357" w14:textId="77777777" w:rsidTr="00A8480A">
        <w:trPr>
          <w:trHeight w:val="390"/>
        </w:trPr>
        <w:tc>
          <w:tcPr>
            <w:tcW w:w="2263" w:type="dxa"/>
            <w:hideMark/>
          </w:tcPr>
          <w:p w14:paraId="5EFDB17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458DED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E9E8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89429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13B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598D5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1F884B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BEF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5DE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B3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45617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5C862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BBA5A74" w14:textId="77777777" w:rsidTr="00A8480A">
        <w:trPr>
          <w:trHeight w:val="390"/>
        </w:trPr>
        <w:tc>
          <w:tcPr>
            <w:tcW w:w="2263" w:type="dxa"/>
            <w:hideMark/>
          </w:tcPr>
          <w:p w14:paraId="19FDD9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A8F9A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22C43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72DCD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2D6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607BC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75AF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8702B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489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DE18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763ED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F9BEC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989B7BE" w14:textId="77777777" w:rsidTr="00A8480A">
        <w:trPr>
          <w:trHeight w:val="225"/>
        </w:trPr>
        <w:tc>
          <w:tcPr>
            <w:tcW w:w="2263" w:type="dxa"/>
            <w:hideMark/>
          </w:tcPr>
          <w:p w14:paraId="072CD7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1" w:type="dxa"/>
            <w:hideMark/>
          </w:tcPr>
          <w:p w14:paraId="5E514E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4834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20AC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855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5C18CF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3ED9B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06E26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CC1D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5B68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11B341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4D4F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360D97A" w14:textId="77777777" w:rsidTr="00A8480A">
        <w:trPr>
          <w:trHeight w:val="450"/>
        </w:trPr>
        <w:tc>
          <w:tcPr>
            <w:tcW w:w="2263" w:type="dxa"/>
            <w:hideMark/>
          </w:tcPr>
          <w:p w14:paraId="535AA08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6CD57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E971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955E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E4D5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2724B8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6BB95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5617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7690A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3C926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6CA00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E7401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E40CE93" w14:textId="77777777" w:rsidTr="00A8480A">
        <w:trPr>
          <w:trHeight w:val="3150"/>
        </w:trPr>
        <w:tc>
          <w:tcPr>
            <w:tcW w:w="2263" w:type="dxa"/>
            <w:hideMark/>
          </w:tcPr>
          <w:p w14:paraId="1584065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1" w:type="dxa"/>
            <w:hideMark/>
          </w:tcPr>
          <w:p w14:paraId="04F537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E57D8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27B0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AD5E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01FEE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C48DA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1F73A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7F1D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8EF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56E03D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739D8D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6ED5BA45" w14:textId="77777777" w:rsidTr="00A8480A">
        <w:trPr>
          <w:trHeight w:val="225"/>
        </w:trPr>
        <w:tc>
          <w:tcPr>
            <w:tcW w:w="2263" w:type="dxa"/>
            <w:hideMark/>
          </w:tcPr>
          <w:p w14:paraId="1741E7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564F44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A03C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C72B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DB9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78303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6D9CF3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2846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20C7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9D4D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2C52F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61AE17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18CA7417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1857E32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7EB118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B029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D66B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DBD7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5DD5D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70D100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FE47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1299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9EDD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2F9481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6F2FD3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350FC613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29D449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015C2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DD61E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A5ED3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2F5E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1F49AF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68E14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266443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7254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14A7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3755E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48B078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44AE8BC3" w14:textId="77777777" w:rsidTr="00A8480A">
        <w:trPr>
          <w:trHeight w:val="225"/>
        </w:trPr>
        <w:tc>
          <w:tcPr>
            <w:tcW w:w="2263" w:type="dxa"/>
            <w:hideMark/>
          </w:tcPr>
          <w:p w14:paraId="392E92B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1" w:type="dxa"/>
            <w:hideMark/>
          </w:tcPr>
          <w:p w14:paraId="4ABFE2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6FAE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863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154A9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28036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2688BD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6EAB9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5E98B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A7C2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6DE635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33AB10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33ABBC8F" w14:textId="77777777" w:rsidTr="00A8480A">
        <w:trPr>
          <w:trHeight w:val="450"/>
        </w:trPr>
        <w:tc>
          <w:tcPr>
            <w:tcW w:w="2263" w:type="dxa"/>
            <w:hideMark/>
          </w:tcPr>
          <w:p w14:paraId="773494E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7412C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A4E2D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4425C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E6D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32C028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10D5C0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33D2C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CEBC8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4C764A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710E75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52B2E2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6BDB66F1" w14:textId="77777777" w:rsidTr="00A8480A">
        <w:trPr>
          <w:trHeight w:val="930"/>
        </w:trPr>
        <w:tc>
          <w:tcPr>
            <w:tcW w:w="2263" w:type="dxa"/>
            <w:hideMark/>
          </w:tcPr>
          <w:p w14:paraId="5E6D7D8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1" w:type="dxa"/>
            <w:hideMark/>
          </w:tcPr>
          <w:p w14:paraId="2975C4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FEDE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DBBE2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BE660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7FFE7F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179A9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5BE4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63D6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1FE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0288B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E7A1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30068B5" w14:textId="77777777" w:rsidTr="00A8480A">
        <w:trPr>
          <w:trHeight w:val="225"/>
        </w:trPr>
        <w:tc>
          <w:tcPr>
            <w:tcW w:w="2263" w:type="dxa"/>
            <w:hideMark/>
          </w:tcPr>
          <w:p w14:paraId="5B090F9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05A78D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7EBBD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CD7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1BA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4F97C5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0C7626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C01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37149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26DC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9F782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74952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A2F426B" w14:textId="77777777" w:rsidTr="00A8480A">
        <w:trPr>
          <w:trHeight w:val="225"/>
        </w:trPr>
        <w:tc>
          <w:tcPr>
            <w:tcW w:w="2263" w:type="dxa"/>
            <w:hideMark/>
          </w:tcPr>
          <w:p w14:paraId="31BDAA3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5437DE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E55B7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96704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01D0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34E24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67543F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2436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59B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5EE7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5E680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6D37B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3FD7A29" w14:textId="77777777" w:rsidTr="00A8480A">
        <w:trPr>
          <w:trHeight w:val="225"/>
        </w:trPr>
        <w:tc>
          <w:tcPr>
            <w:tcW w:w="2263" w:type="dxa"/>
            <w:hideMark/>
          </w:tcPr>
          <w:p w14:paraId="6213FB3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398EF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1B8F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5543D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CF2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141D50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3A8B4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A263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521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E2ED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AC89A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CE764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51F73FA" w14:textId="77777777" w:rsidTr="00A8480A">
        <w:trPr>
          <w:trHeight w:val="225"/>
        </w:trPr>
        <w:tc>
          <w:tcPr>
            <w:tcW w:w="2263" w:type="dxa"/>
            <w:hideMark/>
          </w:tcPr>
          <w:p w14:paraId="3E4456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11" w:type="dxa"/>
            <w:hideMark/>
          </w:tcPr>
          <w:p w14:paraId="5EB48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E3E2C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2317E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D5C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48089F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DECB6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D21E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89D37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56B5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36AF7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9985C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65E6C40" w14:textId="77777777" w:rsidTr="00A8480A">
        <w:trPr>
          <w:trHeight w:val="450"/>
        </w:trPr>
        <w:tc>
          <w:tcPr>
            <w:tcW w:w="2263" w:type="dxa"/>
            <w:hideMark/>
          </w:tcPr>
          <w:p w14:paraId="02B133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3188F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04D98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E6FC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7ABA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6A63B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DF98F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A0D2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67C32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5A56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4E3D1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2F61A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5DDEEF6" w14:textId="77777777" w:rsidTr="00A8480A">
        <w:trPr>
          <w:trHeight w:val="675"/>
        </w:trPr>
        <w:tc>
          <w:tcPr>
            <w:tcW w:w="2263" w:type="dxa"/>
            <w:hideMark/>
          </w:tcPr>
          <w:p w14:paraId="7F6BC6D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1" w:type="dxa"/>
            <w:hideMark/>
          </w:tcPr>
          <w:p w14:paraId="64B8F0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F0B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F081A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4EF1A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33CC9F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C1083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8C5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3CB5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2E9E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697B83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282FA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2E45939" w14:textId="77777777" w:rsidTr="00A8480A">
        <w:trPr>
          <w:trHeight w:val="225"/>
        </w:trPr>
        <w:tc>
          <w:tcPr>
            <w:tcW w:w="2263" w:type="dxa"/>
            <w:hideMark/>
          </w:tcPr>
          <w:p w14:paraId="1E25199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1052F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ADFC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6CD70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2621F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295741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137BD9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654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EAB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309A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1FB70C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C7941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9839933" w14:textId="77777777" w:rsidTr="00A8480A">
        <w:trPr>
          <w:trHeight w:val="225"/>
        </w:trPr>
        <w:tc>
          <w:tcPr>
            <w:tcW w:w="2263" w:type="dxa"/>
            <w:hideMark/>
          </w:tcPr>
          <w:p w14:paraId="6D3FDE4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463E8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144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FD6BE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C5E58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0A819B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2941B2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6D9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F286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206E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704EA6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44D6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69C5650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4899275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36884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E95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EA86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3130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151961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9C93B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07FBA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5848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DEA8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4CE3E3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DADFB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1DFB629" w14:textId="77777777" w:rsidTr="00A8480A">
        <w:trPr>
          <w:trHeight w:val="420"/>
        </w:trPr>
        <w:tc>
          <w:tcPr>
            <w:tcW w:w="2263" w:type="dxa"/>
            <w:hideMark/>
          </w:tcPr>
          <w:p w14:paraId="66A825A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511" w:type="dxa"/>
            <w:hideMark/>
          </w:tcPr>
          <w:p w14:paraId="5BBA9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03408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3BB3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85F1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126E55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2DCA2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3F793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hideMark/>
          </w:tcPr>
          <w:p w14:paraId="290A9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7681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7E5CD0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9B50D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D715466" w14:textId="77777777" w:rsidTr="00A8480A">
        <w:trPr>
          <w:trHeight w:val="645"/>
        </w:trPr>
        <w:tc>
          <w:tcPr>
            <w:tcW w:w="2263" w:type="dxa"/>
            <w:hideMark/>
          </w:tcPr>
          <w:p w14:paraId="3E5C155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DAA9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466F5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CDDA7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69DE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5E859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568E7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48E5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hideMark/>
          </w:tcPr>
          <w:p w14:paraId="44731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F6569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409576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0E3C7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08269D4" w14:textId="77777777" w:rsidTr="00A8480A">
        <w:trPr>
          <w:trHeight w:val="840"/>
        </w:trPr>
        <w:tc>
          <w:tcPr>
            <w:tcW w:w="2263" w:type="dxa"/>
            <w:hideMark/>
          </w:tcPr>
          <w:p w14:paraId="7FBFD19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1" w:type="dxa"/>
            <w:hideMark/>
          </w:tcPr>
          <w:p w14:paraId="7CD8E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82B4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0414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2C6D4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20E42D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CA4A7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AC80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D5C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B96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3CC2D8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A0081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3528D12" w14:textId="77777777" w:rsidTr="00A8480A">
        <w:trPr>
          <w:trHeight w:val="225"/>
        </w:trPr>
        <w:tc>
          <w:tcPr>
            <w:tcW w:w="2263" w:type="dxa"/>
            <w:hideMark/>
          </w:tcPr>
          <w:p w14:paraId="4622B77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3CE62F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BBC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2F75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AB881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6350FB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34C6FE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2D3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043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A1E2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448AA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66D8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5A1A73A" w14:textId="77777777" w:rsidTr="00A8480A">
        <w:trPr>
          <w:trHeight w:val="225"/>
        </w:trPr>
        <w:tc>
          <w:tcPr>
            <w:tcW w:w="2263" w:type="dxa"/>
            <w:hideMark/>
          </w:tcPr>
          <w:p w14:paraId="10FA91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1" w:type="dxa"/>
            <w:hideMark/>
          </w:tcPr>
          <w:p w14:paraId="77B944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94A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94C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547A8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69164A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1737B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F9A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D53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05D4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53A63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AC4A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8F33C8" w14:textId="77777777" w:rsidTr="00A8480A">
        <w:trPr>
          <w:trHeight w:val="750"/>
        </w:trPr>
        <w:tc>
          <w:tcPr>
            <w:tcW w:w="2263" w:type="dxa"/>
            <w:hideMark/>
          </w:tcPr>
          <w:p w14:paraId="35994B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1" w:type="dxa"/>
            <w:hideMark/>
          </w:tcPr>
          <w:p w14:paraId="54F1D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CFB0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2E8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AC5B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40333E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08FBC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3E470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65C9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F908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71C2B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586D4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F9FBE07" w14:textId="77777777" w:rsidTr="00A8480A">
        <w:trPr>
          <w:trHeight w:val="600"/>
        </w:trPr>
        <w:tc>
          <w:tcPr>
            <w:tcW w:w="2263" w:type="dxa"/>
            <w:hideMark/>
          </w:tcPr>
          <w:p w14:paraId="00C25A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1" w:type="dxa"/>
            <w:hideMark/>
          </w:tcPr>
          <w:p w14:paraId="3B1B4C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160C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09F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D85E3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046748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09532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560B8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47EA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2442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3C161D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76D1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0C53A8" w14:textId="77777777" w:rsidTr="00A8480A">
        <w:trPr>
          <w:trHeight w:val="750"/>
        </w:trPr>
        <w:tc>
          <w:tcPr>
            <w:tcW w:w="2263" w:type="dxa"/>
            <w:hideMark/>
          </w:tcPr>
          <w:p w14:paraId="5E49FE9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7B8B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5DC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0E5E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74EC7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4452F4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3D83A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7EFD7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5C5A9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1AA3D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19FB5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ACAC5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F8EFE3A" w14:textId="77777777" w:rsidTr="00A8480A">
        <w:trPr>
          <w:trHeight w:val="750"/>
        </w:trPr>
        <w:tc>
          <w:tcPr>
            <w:tcW w:w="2263" w:type="dxa"/>
            <w:hideMark/>
          </w:tcPr>
          <w:p w14:paraId="63F2274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1" w:type="dxa"/>
            <w:hideMark/>
          </w:tcPr>
          <w:p w14:paraId="5BD9A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704C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E4FC7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5967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27AB30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77A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181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329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08038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5212B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76,9</w:t>
            </w:r>
          </w:p>
        </w:tc>
        <w:tc>
          <w:tcPr>
            <w:tcW w:w="1138" w:type="dxa"/>
            <w:noWrap/>
            <w:hideMark/>
          </w:tcPr>
          <w:p w14:paraId="324E4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98,7</w:t>
            </w:r>
          </w:p>
        </w:tc>
      </w:tr>
      <w:tr w:rsidR="00A8480A" w:rsidRPr="00A8480A" w14:paraId="4E93EFC0" w14:textId="77777777" w:rsidTr="00A8480A">
        <w:trPr>
          <w:trHeight w:val="1005"/>
        </w:trPr>
        <w:tc>
          <w:tcPr>
            <w:tcW w:w="2263" w:type="dxa"/>
            <w:hideMark/>
          </w:tcPr>
          <w:p w14:paraId="2BBC02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66A7F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4D0D0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9ED47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CBC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7BB1C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D8767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E9015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910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C93F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39A2F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3AE3C1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1ECF27A2" w14:textId="77777777" w:rsidTr="00A8480A">
        <w:trPr>
          <w:trHeight w:val="540"/>
        </w:trPr>
        <w:tc>
          <w:tcPr>
            <w:tcW w:w="2263" w:type="dxa"/>
            <w:hideMark/>
          </w:tcPr>
          <w:p w14:paraId="1C6171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61421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0A68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B1CC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00E7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562B3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36F6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B10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FA1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058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396F3D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7B985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4BAEA5C9" w14:textId="77777777" w:rsidTr="00A8480A">
        <w:trPr>
          <w:trHeight w:val="855"/>
        </w:trPr>
        <w:tc>
          <w:tcPr>
            <w:tcW w:w="2263" w:type="dxa"/>
            <w:hideMark/>
          </w:tcPr>
          <w:p w14:paraId="0C302B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2F11CD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91146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6BF28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E719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17973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EA0F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20D15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80F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8D5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4C999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3C3EA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44348DDE" w14:textId="77777777" w:rsidTr="00A8480A">
        <w:trPr>
          <w:trHeight w:val="540"/>
        </w:trPr>
        <w:tc>
          <w:tcPr>
            <w:tcW w:w="2263" w:type="dxa"/>
            <w:hideMark/>
          </w:tcPr>
          <w:p w14:paraId="061AEB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1" w:type="dxa"/>
            <w:hideMark/>
          </w:tcPr>
          <w:p w14:paraId="51BB4C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6E9E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3CD00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930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66567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E236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4E5ABC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9F0B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29B9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22B1F3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1FCAD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37B61365" w14:textId="77777777" w:rsidTr="00A8480A">
        <w:trPr>
          <w:trHeight w:val="450"/>
        </w:trPr>
        <w:tc>
          <w:tcPr>
            <w:tcW w:w="2263" w:type="dxa"/>
            <w:hideMark/>
          </w:tcPr>
          <w:p w14:paraId="2F33681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22E4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0E5A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BC26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70CC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40C7C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ADBC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6C3DE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2A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3DC96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407FE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05415D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0D94C7F9" w14:textId="77777777" w:rsidTr="00A8480A">
        <w:trPr>
          <w:trHeight w:val="450"/>
        </w:trPr>
        <w:tc>
          <w:tcPr>
            <w:tcW w:w="2263" w:type="dxa"/>
            <w:hideMark/>
          </w:tcPr>
          <w:p w14:paraId="5F12ED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430D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F808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657E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57F64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432DE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35AA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7892A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352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69F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6A0CF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0EC74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6B4E9597" w14:textId="77777777" w:rsidTr="00A8480A">
        <w:trPr>
          <w:trHeight w:val="450"/>
        </w:trPr>
        <w:tc>
          <w:tcPr>
            <w:tcW w:w="2263" w:type="dxa"/>
            <w:hideMark/>
          </w:tcPr>
          <w:p w14:paraId="1FC8483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18644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6F0B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CEA4C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733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4548C6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3F133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503D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4DF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D66A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6DBCB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7CC34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30AE3D7B" w14:textId="77777777" w:rsidTr="00A8480A">
        <w:trPr>
          <w:trHeight w:val="450"/>
        </w:trPr>
        <w:tc>
          <w:tcPr>
            <w:tcW w:w="2263" w:type="dxa"/>
            <w:hideMark/>
          </w:tcPr>
          <w:p w14:paraId="40CDBF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30279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8DA51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A849F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CEE6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6236E3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ED0D2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5C21C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921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24F3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0D9B98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2528F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0B517270" w14:textId="77777777" w:rsidTr="00A8480A">
        <w:trPr>
          <w:trHeight w:val="225"/>
        </w:trPr>
        <w:tc>
          <w:tcPr>
            <w:tcW w:w="2263" w:type="dxa"/>
            <w:hideMark/>
          </w:tcPr>
          <w:p w14:paraId="277970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1" w:type="dxa"/>
            <w:hideMark/>
          </w:tcPr>
          <w:p w14:paraId="78EDF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BC54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B4CA1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E30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7250C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0304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781247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04F0D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D78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1DD851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0ECA8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6E5EFA8B" w14:textId="77777777" w:rsidTr="00A8480A">
        <w:trPr>
          <w:trHeight w:val="450"/>
        </w:trPr>
        <w:tc>
          <w:tcPr>
            <w:tcW w:w="2263" w:type="dxa"/>
            <w:hideMark/>
          </w:tcPr>
          <w:p w14:paraId="4E9FEB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81F81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BB777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87E69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4978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541FF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92F6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5B8D54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7E57C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9D5F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4046F1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7CAC0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6F8DE14E" w14:textId="77777777" w:rsidTr="00A8480A">
        <w:trPr>
          <w:trHeight w:val="480"/>
        </w:trPr>
        <w:tc>
          <w:tcPr>
            <w:tcW w:w="2263" w:type="dxa"/>
            <w:hideMark/>
          </w:tcPr>
          <w:p w14:paraId="4CBEA96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1" w:type="dxa"/>
            <w:hideMark/>
          </w:tcPr>
          <w:p w14:paraId="49756E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90E5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AD0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D70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61F3F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83308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8CE2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F3A0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66A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 387,2</w:t>
            </w:r>
          </w:p>
        </w:tc>
        <w:tc>
          <w:tcPr>
            <w:tcW w:w="992" w:type="dxa"/>
            <w:noWrap/>
            <w:hideMark/>
          </w:tcPr>
          <w:p w14:paraId="656DE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088,4</w:t>
            </w:r>
          </w:p>
        </w:tc>
        <w:tc>
          <w:tcPr>
            <w:tcW w:w="1138" w:type="dxa"/>
            <w:noWrap/>
            <w:hideMark/>
          </w:tcPr>
          <w:p w14:paraId="43CEC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474,9</w:t>
            </w:r>
          </w:p>
        </w:tc>
      </w:tr>
      <w:tr w:rsidR="00A8480A" w:rsidRPr="00A8480A" w14:paraId="0D5FB608" w14:textId="77777777" w:rsidTr="00A8480A">
        <w:trPr>
          <w:trHeight w:val="450"/>
        </w:trPr>
        <w:tc>
          <w:tcPr>
            <w:tcW w:w="2263" w:type="dxa"/>
            <w:hideMark/>
          </w:tcPr>
          <w:p w14:paraId="310967D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0E1A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B2BE0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4CC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5E5A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359B9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BF47B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3D7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7B63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B33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 387,2</w:t>
            </w:r>
          </w:p>
        </w:tc>
        <w:tc>
          <w:tcPr>
            <w:tcW w:w="992" w:type="dxa"/>
            <w:noWrap/>
            <w:hideMark/>
          </w:tcPr>
          <w:p w14:paraId="181D5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088,4</w:t>
            </w:r>
          </w:p>
        </w:tc>
        <w:tc>
          <w:tcPr>
            <w:tcW w:w="1138" w:type="dxa"/>
            <w:noWrap/>
            <w:hideMark/>
          </w:tcPr>
          <w:p w14:paraId="38902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474,9</w:t>
            </w:r>
          </w:p>
        </w:tc>
      </w:tr>
      <w:tr w:rsidR="00A8480A" w:rsidRPr="00A8480A" w14:paraId="2B71CC48" w14:textId="77777777" w:rsidTr="00A8480A">
        <w:trPr>
          <w:trHeight w:val="225"/>
        </w:trPr>
        <w:tc>
          <w:tcPr>
            <w:tcW w:w="2263" w:type="dxa"/>
            <w:hideMark/>
          </w:tcPr>
          <w:p w14:paraId="2BD70E0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1" w:type="dxa"/>
            <w:hideMark/>
          </w:tcPr>
          <w:p w14:paraId="7442C4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07CB3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074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1F49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0F538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2598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0159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A58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573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 387,2</w:t>
            </w:r>
          </w:p>
        </w:tc>
        <w:tc>
          <w:tcPr>
            <w:tcW w:w="992" w:type="dxa"/>
            <w:noWrap/>
            <w:hideMark/>
          </w:tcPr>
          <w:p w14:paraId="702C50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088,4</w:t>
            </w:r>
          </w:p>
        </w:tc>
        <w:tc>
          <w:tcPr>
            <w:tcW w:w="1138" w:type="dxa"/>
            <w:noWrap/>
            <w:hideMark/>
          </w:tcPr>
          <w:p w14:paraId="6F1FA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474,9</w:t>
            </w:r>
          </w:p>
        </w:tc>
      </w:tr>
      <w:tr w:rsidR="00A8480A" w:rsidRPr="00A8480A" w14:paraId="3ACC59AE" w14:textId="77777777" w:rsidTr="00A8480A">
        <w:trPr>
          <w:trHeight w:val="225"/>
        </w:trPr>
        <w:tc>
          <w:tcPr>
            <w:tcW w:w="2263" w:type="dxa"/>
            <w:hideMark/>
          </w:tcPr>
          <w:p w14:paraId="47B6C34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Е ВОПРОСЫ</w:t>
            </w:r>
          </w:p>
        </w:tc>
        <w:tc>
          <w:tcPr>
            <w:tcW w:w="511" w:type="dxa"/>
            <w:hideMark/>
          </w:tcPr>
          <w:p w14:paraId="496EE5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7" w:type="dxa"/>
            <w:hideMark/>
          </w:tcPr>
          <w:p w14:paraId="3E6BC2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08FC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ECBA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267077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3B6F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E5F56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972A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55A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44126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138" w:type="dxa"/>
            <w:noWrap/>
            <w:hideMark/>
          </w:tcPr>
          <w:p w14:paraId="10878A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179809F2" w14:textId="77777777" w:rsidTr="00A8480A">
        <w:trPr>
          <w:trHeight w:val="225"/>
        </w:trPr>
        <w:tc>
          <w:tcPr>
            <w:tcW w:w="2263" w:type="dxa"/>
            <w:hideMark/>
          </w:tcPr>
          <w:p w14:paraId="4C993BA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2D9369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B3ED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260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FBEF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7BA16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B523E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D3031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5CD4F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824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2E239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138" w:type="dxa"/>
            <w:noWrap/>
            <w:hideMark/>
          </w:tcPr>
          <w:p w14:paraId="262C9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699F68E3" w14:textId="77777777" w:rsidTr="00A8480A">
        <w:trPr>
          <w:trHeight w:val="450"/>
        </w:trPr>
        <w:tc>
          <w:tcPr>
            <w:tcW w:w="2263" w:type="dxa"/>
            <w:hideMark/>
          </w:tcPr>
          <w:p w14:paraId="3EC24C4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EF4FE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D77C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0C4F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E63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002EB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AFF5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1366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011F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C8C84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75C8AF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138" w:type="dxa"/>
            <w:noWrap/>
            <w:hideMark/>
          </w:tcPr>
          <w:p w14:paraId="2EF78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2B8F9A32" w14:textId="77777777" w:rsidTr="00A8480A">
        <w:trPr>
          <w:trHeight w:val="225"/>
        </w:trPr>
        <w:tc>
          <w:tcPr>
            <w:tcW w:w="2263" w:type="dxa"/>
            <w:hideMark/>
          </w:tcPr>
          <w:p w14:paraId="2387B8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28BE5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82639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7A8C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68E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7027B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E6A0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5440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DF84C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95F0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68300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138" w:type="dxa"/>
            <w:noWrap/>
            <w:hideMark/>
          </w:tcPr>
          <w:p w14:paraId="1595B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649432B2" w14:textId="77777777" w:rsidTr="00A8480A">
        <w:trPr>
          <w:trHeight w:val="225"/>
        </w:trPr>
        <w:tc>
          <w:tcPr>
            <w:tcW w:w="2263" w:type="dxa"/>
            <w:hideMark/>
          </w:tcPr>
          <w:p w14:paraId="3F1B32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hideMark/>
          </w:tcPr>
          <w:p w14:paraId="116C4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1458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2BF15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B9F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14382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A672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35EBD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4A839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B4F9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7DD42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138" w:type="dxa"/>
            <w:noWrap/>
            <w:hideMark/>
          </w:tcPr>
          <w:p w14:paraId="4F2BF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3E847B86" w14:textId="77777777" w:rsidTr="00A8480A">
        <w:trPr>
          <w:trHeight w:val="450"/>
        </w:trPr>
        <w:tc>
          <w:tcPr>
            <w:tcW w:w="2263" w:type="dxa"/>
            <w:hideMark/>
          </w:tcPr>
          <w:p w14:paraId="2469D14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A8D3E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9121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5BA5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D0F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00114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2FF1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F55A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3DCF0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E105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72DB1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138" w:type="dxa"/>
            <w:noWrap/>
            <w:hideMark/>
          </w:tcPr>
          <w:p w14:paraId="5A8BC1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027040F" w14:textId="77777777" w:rsidTr="00A8480A">
        <w:trPr>
          <w:trHeight w:val="675"/>
        </w:trPr>
        <w:tc>
          <w:tcPr>
            <w:tcW w:w="2263" w:type="dxa"/>
            <w:hideMark/>
          </w:tcPr>
          <w:p w14:paraId="7B838C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1" w:type="dxa"/>
            <w:hideMark/>
          </w:tcPr>
          <w:p w14:paraId="00B24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2418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6C5F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EFE7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059F3D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91237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AF40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CBC0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A79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357F6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10957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796D4EC7" w14:textId="77777777" w:rsidTr="00A8480A">
        <w:trPr>
          <w:trHeight w:val="450"/>
        </w:trPr>
        <w:tc>
          <w:tcPr>
            <w:tcW w:w="2263" w:type="dxa"/>
            <w:hideMark/>
          </w:tcPr>
          <w:p w14:paraId="03D3A2C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9191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364D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3CB8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A74E1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40E91C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9FD6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777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2CAF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667E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A0644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5D900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0F7F0BFD" w14:textId="77777777" w:rsidTr="00A8480A">
        <w:trPr>
          <w:trHeight w:val="225"/>
        </w:trPr>
        <w:tc>
          <w:tcPr>
            <w:tcW w:w="2263" w:type="dxa"/>
            <w:hideMark/>
          </w:tcPr>
          <w:p w14:paraId="71741C6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0E739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36C43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B538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D8C0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0132A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E709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73F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C4B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CAC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232991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0CB4CF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2C162422" w14:textId="77777777" w:rsidTr="00A8480A">
        <w:trPr>
          <w:trHeight w:val="450"/>
        </w:trPr>
        <w:tc>
          <w:tcPr>
            <w:tcW w:w="2263" w:type="dxa"/>
            <w:hideMark/>
          </w:tcPr>
          <w:p w14:paraId="17FB9E9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2AFEAF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7AE6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82B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6C33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7A040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73E82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041D25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326E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C876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1F7A1E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2AE19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4F0AF625" w14:textId="77777777" w:rsidTr="00A8480A">
        <w:trPr>
          <w:trHeight w:val="225"/>
        </w:trPr>
        <w:tc>
          <w:tcPr>
            <w:tcW w:w="2263" w:type="dxa"/>
            <w:hideMark/>
          </w:tcPr>
          <w:p w14:paraId="687508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511" w:type="dxa"/>
            <w:hideMark/>
          </w:tcPr>
          <w:p w14:paraId="6CD47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D5E6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ED58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762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6CEEC6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F40B7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10D8B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625D4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6835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3CD31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0A5DE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40F1B9B0" w14:textId="77777777" w:rsidTr="00A8480A">
        <w:trPr>
          <w:trHeight w:val="450"/>
        </w:trPr>
        <w:tc>
          <w:tcPr>
            <w:tcW w:w="2263" w:type="dxa"/>
            <w:hideMark/>
          </w:tcPr>
          <w:p w14:paraId="7291C36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D033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EB7D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86EC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9286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0D7324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54B1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7D47C4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53D2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50D0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6FF34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63E77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F7B495C" w14:textId="77777777" w:rsidTr="00A8480A">
        <w:trPr>
          <w:trHeight w:val="675"/>
        </w:trPr>
        <w:tc>
          <w:tcPr>
            <w:tcW w:w="2263" w:type="dxa"/>
            <w:hideMark/>
          </w:tcPr>
          <w:p w14:paraId="146D69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446DC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1EE4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C1DF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5C06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11E9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D027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AE31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9F7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B4F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133,6</w:t>
            </w:r>
          </w:p>
        </w:tc>
        <w:tc>
          <w:tcPr>
            <w:tcW w:w="992" w:type="dxa"/>
            <w:noWrap/>
            <w:hideMark/>
          </w:tcPr>
          <w:p w14:paraId="07FCC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64,6</w:t>
            </w:r>
          </w:p>
        </w:tc>
        <w:tc>
          <w:tcPr>
            <w:tcW w:w="1138" w:type="dxa"/>
            <w:noWrap/>
            <w:hideMark/>
          </w:tcPr>
          <w:p w14:paraId="06F13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74,6</w:t>
            </w:r>
          </w:p>
        </w:tc>
      </w:tr>
      <w:tr w:rsidR="00A8480A" w:rsidRPr="00A8480A" w14:paraId="4A9EB03D" w14:textId="77777777" w:rsidTr="00A8480A">
        <w:trPr>
          <w:trHeight w:val="1080"/>
        </w:trPr>
        <w:tc>
          <w:tcPr>
            <w:tcW w:w="2263" w:type="dxa"/>
            <w:hideMark/>
          </w:tcPr>
          <w:p w14:paraId="67BA4E5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715BA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371A0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32E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DF91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8E8DE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8B29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93BB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95D2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BCE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6CDD2C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7C0AE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7D7CF60D" w14:textId="77777777" w:rsidTr="00A8480A">
        <w:trPr>
          <w:trHeight w:val="345"/>
        </w:trPr>
        <w:tc>
          <w:tcPr>
            <w:tcW w:w="2263" w:type="dxa"/>
            <w:hideMark/>
          </w:tcPr>
          <w:p w14:paraId="44DBFE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1" w:type="dxa"/>
            <w:hideMark/>
          </w:tcPr>
          <w:p w14:paraId="46BEA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BBB6A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FDC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DCB1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1BA0CA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02854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2BB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4D3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5631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29BB21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0B0297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55505E7A" w14:textId="77777777" w:rsidTr="00A8480A">
        <w:trPr>
          <w:trHeight w:val="390"/>
        </w:trPr>
        <w:tc>
          <w:tcPr>
            <w:tcW w:w="2263" w:type="dxa"/>
            <w:hideMark/>
          </w:tcPr>
          <w:p w14:paraId="3DF85E4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C450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0569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ED26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BDFCB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37E57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40EF8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100C0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F3E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158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7500D3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3BD0D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48592A99" w14:textId="77777777" w:rsidTr="00A8480A">
        <w:trPr>
          <w:trHeight w:val="375"/>
        </w:trPr>
        <w:tc>
          <w:tcPr>
            <w:tcW w:w="2263" w:type="dxa"/>
            <w:hideMark/>
          </w:tcPr>
          <w:p w14:paraId="074546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07A08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3AA4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A63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E9600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B92D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5A5520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EBC8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70F481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1F5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207A6B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137D4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2B9F8BB1" w14:textId="77777777" w:rsidTr="00A8480A">
        <w:trPr>
          <w:trHeight w:val="720"/>
        </w:trPr>
        <w:tc>
          <w:tcPr>
            <w:tcW w:w="2263" w:type="dxa"/>
            <w:hideMark/>
          </w:tcPr>
          <w:p w14:paraId="1FC41A0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12869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65882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C8F5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2253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8DA0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3EBA5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D853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B631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3AE5F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43A3D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00287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6C98A08A" w14:textId="77777777" w:rsidTr="00A8480A">
        <w:trPr>
          <w:trHeight w:val="420"/>
        </w:trPr>
        <w:tc>
          <w:tcPr>
            <w:tcW w:w="2263" w:type="dxa"/>
            <w:hideMark/>
          </w:tcPr>
          <w:p w14:paraId="22BEC65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BCBD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685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E0B6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B5A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ECFF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C55C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2C01F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840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D88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27D7A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180AA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63936E7" w14:textId="77777777" w:rsidTr="00A8480A">
        <w:trPr>
          <w:trHeight w:val="510"/>
        </w:trPr>
        <w:tc>
          <w:tcPr>
            <w:tcW w:w="2263" w:type="dxa"/>
            <w:hideMark/>
          </w:tcPr>
          <w:p w14:paraId="3653C0E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461D0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1E501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895E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60DC5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96C5A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CD3B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086BB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C96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0F2B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460752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21E4E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7579C2C2" w14:textId="77777777" w:rsidTr="00A8480A">
        <w:trPr>
          <w:trHeight w:val="225"/>
        </w:trPr>
        <w:tc>
          <w:tcPr>
            <w:tcW w:w="2263" w:type="dxa"/>
            <w:hideMark/>
          </w:tcPr>
          <w:p w14:paraId="3BFC2F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4C6B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68E3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088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868BB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4FBC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A32BE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7B39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076A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9BE6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49DFB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261E5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4C8867B" w14:textId="77777777" w:rsidTr="00A8480A">
        <w:trPr>
          <w:trHeight w:val="225"/>
        </w:trPr>
        <w:tc>
          <w:tcPr>
            <w:tcW w:w="2263" w:type="dxa"/>
            <w:hideMark/>
          </w:tcPr>
          <w:p w14:paraId="5B31876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16258A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92C6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DF6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3739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4798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51C9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5C59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27ECE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A25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390DFB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687392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562154FC" w14:textId="77777777" w:rsidTr="00A8480A">
        <w:trPr>
          <w:trHeight w:val="720"/>
        </w:trPr>
        <w:tc>
          <w:tcPr>
            <w:tcW w:w="2263" w:type="dxa"/>
            <w:hideMark/>
          </w:tcPr>
          <w:p w14:paraId="0BDBDC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CB35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62C2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7444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57EC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519F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F6B8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B0E0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585B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6380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1D7F6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3B055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B5D9182" w14:textId="77777777" w:rsidTr="00A8480A">
        <w:trPr>
          <w:trHeight w:val="360"/>
        </w:trPr>
        <w:tc>
          <w:tcPr>
            <w:tcW w:w="2263" w:type="dxa"/>
            <w:hideMark/>
          </w:tcPr>
          <w:p w14:paraId="57C624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67604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2885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2931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E61D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A9597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37DB4A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2B5D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DCD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447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noWrap/>
            <w:hideMark/>
          </w:tcPr>
          <w:p w14:paraId="25E02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22C71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,0</w:t>
            </w:r>
          </w:p>
        </w:tc>
      </w:tr>
      <w:tr w:rsidR="00A8480A" w:rsidRPr="00A8480A" w14:paraId="15C129B7" w14:textId="77777777" w:rsidTr="00A8480A">
        <w:trPr>
          <w:trHeight w:val="360"/>
        </w:trPr>
        <w:tc>
          <w:tcPr>
            <w:tcW w:w="2263" w:type="dxa"/>
            <w:hideMark/>
          </w:tcPr>
          <w:p w14:paraId="5FA3F52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3001A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8094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EBBAB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09E2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D8F66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3168F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FF69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6FE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817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52C2C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15CA8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E8B4800" w14:textId="77777777" w:rsidTr="00A8480A">
        <w:trPr>
          <w:trHeight w:val="360"/>
        </w:trPr>
        <w:tc>
          <w:tcPr>
            <w:tcW w:w="2263" w:type="dxa"/>
            <w:hideMark/>
          </w:tcPr>
          <w:p w14:paraId="2E6A14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6976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8A2B3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4DDA5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2C8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629C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3C06B3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827F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1D9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8893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5D831F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0A670D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56D9E639" w14:textId="77777777" w:rsidTr="00A8480A">
        <w:trPr>
          <w:trHeight w:val="225"/>
        </w:trPr>
        <w:tc>
          <w:tcPr>
            <w:tcW w:w="2263" w:type="dxa"/>
            <w:hideMark/>
          </w:tcPr>
          <w:p w14:paraId="3055FF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6E40E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6D24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52777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14A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08EA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B7232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6F99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30AB7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BC45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1DC31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5F8D9D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0FC266F" w14:textId="77777777" w:rsidTr="00A8480A">
        <w:trPr>
          <w:trHeight w:val="810"/>
        </w:trPr>
        <w:tc>
          <w:tcPr>
            <w:tcW w:w="2263" w:type="dxa"/>
            <w:hideMark/>
          </w:tcPr>
          <w:p w14:paraId="00620D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CB907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15FE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7A7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3BC8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386D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57EED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0C36D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44C2E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9A85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2B30A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040DD0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2A1F9D9" w14:textId="77777777" w:rsidTr="00A8480A">
        <w:trPr>
          <w:trHeight w:val="225"/>
        </w:trPr>
        <w:tc>
          <w:tcPr>
            <w:tcW w:w="2263" w:type="dxa"/>
            <w:hideMark/>
          </w:tcPr>
          <w:p w14:paraId="045B46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3CB4C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F1C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CE1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30C0E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0882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3A3B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17DD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A47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29CA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3B561F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20AC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5BB6C426" w14:textId="77777777" w:rsidTr="00A8480A">
        <w:trPr>
          <w:trHeight w:val="225"/>
        </w:trPr>
        <w:tc>
          <w:tcPr>
            <w:tcW w:w="2263" w:type="dxa"/>
            <w:hideMark/>
          </w:tcPr>
          <w:p w14:paraId="3AFAB2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EAC3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FE58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4A48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94D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6FB8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9B58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39C6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7F8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667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2ADF9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EDCE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37F6DDFD" w14:textId="77777777" w:rsidTr="00A8480A">
        <w:trPr>
          <w:trHeight w:val="225"/>
        </w:trPr>
        <w:tc>
          <w:tcPr>
            <w:tcW w:w="2263" w:type="dxa"/>
            <w:hideMark/>
          </w:tcPr>
          <w:p w14:paraId="0D8FC3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5F5047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DDC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807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737B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07F6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52979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C9D9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5BE16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8713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3A1BF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D198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32B34CD" w14:textId="77777777" w:rsidTr="00A8480A">
        <w:trPr>
          <w:trHeight w:val="735"/>
        </w:trPr>
        <w:tc>
          <w:tcPr>
            <w:tcW w:w="2263" w:type="dxa"/>
            <w:hideMark/>
          </w:tcPr>
          <w:p w14:paraId="14AEFB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80510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552A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F084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CA28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1CD3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58DF24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3842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05AB6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316A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069BE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58ED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5141150" w14:textId="77777777" w:rsidTr="00A8480A">
        <w:trPr>
          <w:trHeight w:val="555"/>
        </w:trPr>
        <w:tc>
          <w:tcPr>
            <w:tcW w:w="2263" w:type="dxa"/>
            <w:hideMark/>
          </w:tcPr>
          <w:p w14:paraId="5B9585D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1" w:type="dxa"/>
            <w:hideMark/>
          </w:tcPr>
          <w:p w14:paraId="123BB2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72CE0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B8B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9ADB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3BEF05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B07B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8BE5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EAD6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3CB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35FB5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05A70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B6FA280" w14:textId="77777777" w:rsidTr="00A8480A">
        <w:trPr>
          <w:trHeight w:val="600"/>
        </w:trPr>
        <w:tc>
          <w:tcPr>
            <w:tcW w:w="2263" w:type="dxa"/>
            <w:hideMark/>
          </w:tcPr>
          <w:p w14:paraId="1DE91E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34C98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7E1C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D2A59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CBBED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40997D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B747D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0EAB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CA0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867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32D12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1DEE56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89B092C" w14:textId="77777777" w:rsidTr="00A8480A">
        <w:trPr>
          <w:trHeight w:val="345"/>
        </w:trPr>
        <w:tc>
          <w:tcPr>
            <w:tcW w:w="2263" w:type="dxa"/>
            <w:hideMark/>
          </w:tcPr>
          <w:p w14:paraId="64B9EC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4BBC83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A05FC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C72B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DDC09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5D52B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5DE7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2984F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33EB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DC35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0D0F8F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28F4F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1BAD398E" w14:textId="77777777" w:rsidTr="00A8480A">
        <w:trPr>
          <w:trHeight w:val="345"/>
        </w:trPr>
        <w:tc>
          <w:tcPr>
            <w:tcW w:w="2263" w:type="dxa"/>
            <w:hideMark/>
          </w:tcPr>
          <w:p w14:paraId="4EBBC5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48975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86D4A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D1C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2A4FC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3E8358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FE270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D08BA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EEF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16D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2C380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7B703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03D4B0E1" w14:textId="77777777" w:rsidTr="00A8480A">
        <w:trPr>
          <w:trHeight w:val="345"/>
        </w:trPr>
        <w:tc>
          <w:tcPr>
            <w:tcW w:w="2263" w:type="dxa"/>
            <w:hideMark/>
          </w:tcPr>
          <w:p w14:paraId="5F85C5F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2A0781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0861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591A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C523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48F004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AE967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7238C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19BEEF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ECA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2DEAE5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2783B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7D0C424A" w14:textId="77777777" w:rsidTr="00A8480A">
        <w:trPr>
          <w:trHeight w:val="420"/>
        </w:trPr>
        <w:tc>
          <w:tcPr>
            <w:tcW w:w="2263" w:type="dxa"/>
            <w:hideMark/>
          </w:tcPr>
          <w:p w14:paraId="119263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7FB70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419DC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1F2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85F9A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66C347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A37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5444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6B962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0F37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170B3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2494D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11AA921B" w14:textId="77777777" w:rsidTr="00A8480A">
        <w:trPr>
          <w:trHeight w:val="225"/>
        </w:trPr>
        <w:tc>
          <w:tcPr>
            <w:tcW w:w="2263" w:type="dxa"/>
            <w:hideMark/>
          </w:tcPr>
          <w:p w14:paraId="5A580A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1" w:type="dxa"/>
            <w:hideMark/>
          </w:tcPr>
          <w:p w14:paraId="7E98C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5F17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AEE8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C86A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24C07B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580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71E2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455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243C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586,0</w:t>
            </w:r>
          </w:p>
        </w:tc>
        <w:tc>
          <w:tcPr>
            <w:tcW w:w="992" w:type="dxa"/>
            <w:noWrap/>
            <w:hideMark/>
          </w:tcPr>
          <w:p w14:paraId="4DEB2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500,0</w:t>
            </w:r>
          </w:p>
        </w:tc>
        <w:tc>
          <w:tcPr>
            <w:tcW w:w="1138" w:type="dxa"/>
            <w:noWrap/>
            <w:hideMark/>
          </w:tcPr>
          <w:p w14:paraId="51930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00,0</w:t>
            </w:r>
          </w:p>
        </w:tc>
      </w:tr>
      <w:tr w:rsidR="00A8480A" w:rsidRPr="00A8480A" w14:paraId="2FE22D2D" w14:textId="77777777" w:rsidTr="00A8480A">
        <w:trPr>
          <w:trHeight w:val="435"/>
        </w:trPr>
        <w:tc>
          <w:tcPr>
            <w:tcW w:w="2263" w:type="dxa"/>
            <w:hideMark/>
          </w:tcPr>
          <w:p w14:paraId="57B3D6E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948E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E1EC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5D3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C111F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7F63A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C277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01087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2CD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FC3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586,0</w:t>
            </w:r>
          </w:p>
        </w:tc>
        <w:tc>
          <w:tcPr>
            <w:tcW w:w="992" w:type="dxa"/>
            <w:noWrap/>
            <w:hideMark/>
          </w:tcPr>
          <w:p w14:paraId="6E426E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500,0</w:t>
            </w:r>
          </w:p>
        </w:tc>
        <w:tc>
          <w:tcPr>
            <w:tcW w:w="1138" w:type="dxa"/>
            <w:noWrap/>
            <w:hideMark/>
          </w:tcPr>
          <w:p w14:paraId="059E9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00,0</w:t>
            </w:r>
          </w:p>
        </w:tc>
      </w:tr>
      <w:tr w:rsidR="00A8480A" w:rsidRPr="00A8480A" w14:paraId="59C65D25" w14:textId="77777777" w:rsidTr="00A8480A">
        <w:trPr>
          <w:trHeight w:val="585"/>
        </w:trPr>
        <w:tc>
          <w:tcPr>
            <w:tcW w:w="2263" w:type="dxa"/>
            <w:hideMark/>
          </w:tcPr>
          <w:p w14:paraId="12EBEAD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F9C3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79432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6FD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B9704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3B9547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8E68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112F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5E4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DE6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586,0</w:t>
            </w:r>
          </w:p>
        </w:tc>
        <w:tc>
          <w:tcPr>
            <w:tcW w:w="992" w:type="dxa"/>
            <w:noWrap/>
            <w:hideMark/>
          </w:tcPr>
          <w:p w14:paraId="2699B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500,0</w:t>
            </w:r>
          </w:p>
        </w:tc>
        <w:tc>
          <w:tcPr>
            <w:tcW w:w="1138" w:type="dxa"/>
            <w:noWrap/>
            <w:hideMark/>
          </w:tcPr>
          <w:p w14:paraId="73608B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00,0</w:t>
            </w:r>
          </w:p>
        </w:tc>
      </w:tr>
      <w:tr w:rsidR="00A8480A" w:rsidRPr="00A8480A" w14:paraId="54A3DFA3" w14:textId="77777777" w:rsidTr="00A8480A">
        <w:trPr>
          <w:trHeight w:val="390"/>
        </w:trPr>
        <w:tc>
          <w:tcPr>
            <w:tcW w:w="2263" w:type="dxa"/>
            <w:hideMark/>
          </w:tcPr>
          <w:p w14:paraId="29F0491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23163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BC42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E168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F654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1217B6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2BFC1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15F11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3EA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462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71266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138" w:type="dxa"/>
            <w:noWrap/>
            <w:hideMark/>
          </w:tcPr>
          <w:p w14:paraId="699001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08B5561B" w14:textId="77777777" w:rsidTr="00A8480A">
        <w:trPr>
          <w:trHeight w:val="435"/>
        </w:trPr>
        <w:tc>
          <w:tcPr>
            <w:tcW w:w="2263" w:type="dxa"/>
            <w:hideMark/>
          </w:tcPr>
          <w:p w14:paraId="2DC7491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514B6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5D8A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968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687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4F9066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B2A1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CE77E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07E18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EA2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3F5D80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138" w:type="dxa"/>
            <w:noWrap/>
            <w:hideMark/>
          </w:tcPr>
          <w:p w14:paraId="01111D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5CFE56EC" w14:textId="77777777" w:rsidTr="00A8480A">
        <w:trPr>
          <w:trHeight w:val="765"/>
        </w:trPr>
        <w:tc>
          <w:tcPr>
            <w:tcW w:w="2263" w:type="dxa"/>
            <w:hideMark/>
          </w:tcPr>
          <w:p w14:paraId="2FB4F0D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B888C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075E2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57EB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9756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0CF0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0BAC1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8FB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005DC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91498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16259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138" w:type="dxa"/>
            <w:noWrap/>
            <w:hideMark/>
          </w:tcPr>
          <w:p w14:paraId="3C2E7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7FCDBED" w14:textId="77777777" w:rsidTr="00A8480A">
        <w:trPr>
          <w:trHeight w:val="300"/>
        </w:trPr>
        <w:tc>
          <w:tcPr>
            <w:tcW w:w="2263" w:type="dxa"/>
            <w:hideMark/>
          </w:tcPr>
          <w:p w14:paraId="2459796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792F3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B937C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245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9658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5FD1F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4DEA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C7AF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BF5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5D0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E868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138" w:type="dxa"/>
            <w:noWrap/>
            <w:hideMark/>
          </w:tcPr>
          <w:p w14:paraId="6A332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1B5EC9F9" w14:textId="77777777" w:rsidTr="00A8480A">
        <w:trPr>
          <w:trHeight w:val="285"/>
        </w:trPr>
        <w:tc>
          <w:tcPr>
            <w:tcW w:w="2263" w:type="dxa"/>
            <w:hideMark/>
          </w:tcPr>
          <w:p w14:paraId="4A8DDF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3FC21C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4BE5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35F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6FE0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2FF984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24B0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4AD16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F55B3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DDC0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726B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138" w:type="dxa"/>
            <w:noWrap/>
            <w:hideMark/>
          </w:tcPr>
          <w:p w14:paraId="02DAB5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260CB471" w14:textId="77777777" w:rsidTr="00A8480A">
        <w:trPr>
          <w:trHeight w:val="765"/>
        </w:trPr>
        <w:tc>
          <w:tcPr>
            <w:tcW w:w="2263" w:type="dxa"/>
            <w:hideMark/>
          </w:tcPr>
          <w:p w14:paraId="1E770A7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7D81E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26C1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EDF60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A8FC4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58703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271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9E6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42EFE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9E5D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213E8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138" w:type="dxa"/>
            <w:noWrap/>
            <w:hideMark/>
          </w:tcPr>
          <w:p w14:paraId="76048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2BAD3EF2" w14:textId="77777777" w:rsidTr="00A8480A">
        <w:trPr>
          <w:trHeight w:val="345"/>
        </w:trPr>
        <w:tc>
          <w:tcPr>
            <w:tcW w:w="2263" w:type="dxa"/>
            <w:hideMark/>
          </w:tcPr>
          <w:p w14:paraId="50731D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6B4F12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38065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CC9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464E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324E1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915DB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69EF6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711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2E8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6C15A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138" w:type="dxa"/>
            <w:noWrap/>
            <w:hideMark/>
          </w:tcPr>
          <w:p w14:paraId="16BEA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2179A57F" w14:textId="77777777" w:rsidTr="00A8480A">
        <w:trPr>
          <w:trHeight w:val="345"/>
        </w:trPr>
        <w:tc>
          <w:tcPr>
            <w:tcW w:w="2263" w:type="dxa"/>
            <w:hideMark/>
          </w:tcPr>
          <w:p w14:paraId="305483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hideMark/>
          </w:tcPr>
          <w:p w14:paraId="35554B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447D0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2510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2EB1A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06237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2FB94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870EA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EE8B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31A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34F06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138" w:type="dxa"/>
            <w:noWrap/>
            <w:hideMark/>
          </w:tcPr>
          <w:p w14:paraId="06270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1A163925" w14:textId="77777777" w:rsidTr="00A8480A">
        <w:trPr>
          <w:trHeight w:val="825"/>
        </w:trPr>
        <w:tc>
          <w:tcPr>
            <w:tcW w:w="2263" w:type="dxa"/>
            <w:hideMark/>
          </w:tcPr>
          <w:p w14:paraId="52CEAE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E1151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96092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8D10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639F4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85A5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1777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55FB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367E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150F3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0316DA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138" w:type="dxa"/>
            <w:noWrap/>
            <w:hideMark/>
          </w:tcPr>
          <w:p w14:paraId="1EC58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0828C0F6" w14:textId="77777777" w:rsidTr="00A8480A">
        <w:trPr>
          <w:trHeight w:val="1980"/>
        </w:trPr>
        <w:tc>
          <w:tcPr>
            <w:tcW w:w="2263" w:type="dxa"/>
            <w:hideMark/>
          </w:tcPr>
          <w:p w14:paraId="619AF4F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1" w:type="dxa"/>
            <w:hideMark/>
          </w:tcPr>
          <w:p w14:paraId="10B48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9C15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9A0FA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A4C5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6F47C1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EEA2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E589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E56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A4B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6C7C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68CC7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1172A882" w14:textId="77777777" w:rsidTr="00A8480A">
        <w:trPr>
          <w:trHeight w:val="435"/>
        </w:trPr>
        <w:tc>
          <w:tcPr>
            <w:tcW w:w="2263" w:type="dxa"/>
            <w:hideMark/>
          </w:tcPr>
          <w:p w14:paraId="1E7F4B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14926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FC19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7A3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F58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017170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77E4A3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9598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D48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7FA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170FF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16F6B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7DFA2588" w14:textId="77777777" w:rsidTr="00A8480A">
        <w:trPr>
          <w:trHeight w:val="480"/>
        </w:trPr>
        <w:tc>
          <w:tcPr>
            <w:tcW w:w="2263" w:type="dxa"/>
            <w:hideMark/>
          </w:tcPr>
          <w:p w14:paraId="76B750B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1" w:type="dxa"/>
            <w:hideMark/>
          </w:tcPr>
          <w:p w14:paraId="719FD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CCEEC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4D8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B79A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47AD3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5ABB3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C1FB4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668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DD80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239BC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2B4E82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3E16DDDB" w14:textId="77777777" w:rsidTr="00A8480A">
        <w:trPr>
          <w:trHeight w:val="315"/>
        </w:trPr>
        <w:tc>
          <w:tcPr>
            <w:tcW w:w="2263" w:type="dxa"/>
            <w:hideMark/>
          </w:tcPr>
          <w:p w14:paraId="007EDE4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1E22E8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C347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48C8D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F23C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7BA30A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38D10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50F03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0FD7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CA7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1060F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73772D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2A98E20E" w14:textId="77777777" w:rsidTr="00A8480A">
        <w:trPr>
          <w:trHeight w:val="465"/>
        </w:trPr>
        <w:tc>
          <w:tcPr>
            <w:tcW w:w="2263" w:type="dxa"/>
            <w:hideMark/>
          </w:tcPr>
          <w:p w14:paraId="0E49EF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4562C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9A0F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2A22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8D4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0DDF4E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4AC6B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509D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4A5B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005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9560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736FF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500193F2" w14:textId="77777777" w:rsidTr="00A8480A">
        <w:trPr>
          <w:trHeight w:val="480"/>
        </w:trPr>
        <w:tc>
          <w:tcPr>
            <w:tcW w:w="2263" w:type="dxa"/>
            <w:hideMark/>
          </w:tcPr>
          <w:p w14:paraId="4624F37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29C5D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3C50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FC1F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B492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516C1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3B83A6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4A5B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443AA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2E5CA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54A05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26817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7C581E6A" w14:textId="77777777" w:rsidTr="00A8480A">
        <w:trPr>
          <w:trHeight w:val="990"/>
        </w:trPr>
        <w:tc>
          <w:tcPr>
            <w:tcW w:w="2263" w:type="dxa"/>
            <w:hideMark/>
          </w:tcPr>
          <w:p w14:paraId="679587F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1" w:type="dxa"/>
            <w:hideMark/>
          </w:tcPr>
          <w:p w14:paraId="6E8E4C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40F0E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0B41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738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75A0D4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0B1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4DA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C9B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E91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2531E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060EAE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71FDA26B" w14:textId="77777777" w:rsidTr="00A8480A">
        <w:trPr>
          <w:trHeight w:val="615"/>
        </w:trPr>
        <w:tc>
          <w:tcPr>
            <w:tcW w:w="2263" w:type="dxa"/>
            <w:hideMark/>
          </w:tcPr>
          <w:p w14:paraId="5B93D4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14DEB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4DBC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24041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60DA1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040490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E187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33C0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720C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4EA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42446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54523D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1ABDEAC7" w14:textId="77777777" w:rsidTr="00A8480A">
        <w:trPr>
          <w:trHeight w:val="690"/>
        </w:trPr>
        <w:tc>
          <w:tcPr>
            <w:tcW w:w="2263" w:type="dxa"/>
            <w:hideMark/>
          </w:tcPr>
          <w:p w14:paraId="2A4CDC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1B8EC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E602B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A60FB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59A4C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5B7C7F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2215A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A25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731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13B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129B5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6D3B65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129A7D1D" w14:textId="77777777" w:rsidTr="00A8480A">
        <w:trPr>
          <w:trHeight w:val="450"/>
        </w:trPr>
        <w:tc>
          <w:tcPr>
            <w:tcW w:w="2263" w:type="dxa"/>
            <w:hideMark/>
          </w:tcPr>
          <w:p w14:paraId="02E4A4D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1894B0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B3315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1BE70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E04C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24F6B6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7C4C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42B97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3DE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18CE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56D63F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744B9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4DB86FA1" w14:textId="77777777" w:rsidTr="00A8480A">
        <w:trPr>
          <w:trHeight w:val="480"/>
        </w:trPr>
        <w:tc>
          <w:tcPr>
            <w:tcW w:w="2263" w:type="dxa"/>
            <w:hideMark/>
          </w:tcPr>
          <w:p w14:paraId="4BBE763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64C9C3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B6541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68DDF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BD38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2C0AAB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059E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042C4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0F31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4DA7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56126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1A1C60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7F51219B" w14:textId="77777777" w:rsidTr="00A8480A">
        <w:trPr>
          <w:trHeight w:val="450"/>
        </w:trPr>
        <w:tc>
          <w:tcPr>
            <w:tcW w:w="2263" w:type="dxa"/>
            <w:hideMark/>
          </w:tcPr>
          <w:p w14:paraId="379F511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5F61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6BF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1D70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16C2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4DFA9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17A17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3DB5F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71D942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6D5E9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476C8D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2A89B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26674E08" w14:textId="77777777" w:rsidTr="00A8480A">
        <w:trPr>
          <w:trHeight w:val="1050"/>
        </w:trPr>
        <w:tc>
          <w:tcPr>
            <w:tcW w:w="2263" w:type="dxa"/>
            <w:hideMark/>
          </w:tcPr>
          <w:p w14:paraId="668335C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1" w:type="dxa"/>
            <w:hideMark/>
          </w:tcPr>
          <w:p w14:paraId="52B35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44056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3974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36FC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1E748A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EFA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EF7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DFFA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99E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6E7F14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1C453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5CE80C7" w14:textId="77777777" w:rsidTr="00A8480A">
        <w:trPr>
          <w:trHeight w:val="450"/>
        </w:trPr>
        <w:tc>
          <w:tcPr>
            <w:tcW w:w="2263" w:type="dxa"/>
            <w:hideMark/>
          </w:tcPr>
          <w:p w14:paraId="6429403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D90E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AEE68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21F3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C94F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38DC2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0F5D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13D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803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9D9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3B8F3A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00BFB6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26450E50" w14:textId="77777777" w:rsidTr="00A8480A">
        <w:trPr>
          <w:trHeight w:val="450"/>
        </w:trPr>
        <w:tc>
          <w:tcPr>
            <w:tcW w:w="2263" w:type="dxa"/>
            <w:hideMark/>
          </w:tcPr>
          <w:p w14:paraId="6E2F2BE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22B45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AB5D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CA00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9926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418076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86087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3DBB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D4D8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0F8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45FD5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22AB72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869CEC4" w14:textId="77777777" w:rsidTr="00A8480A">
        <w:trPr>
          <w:trHeight w:val="255"/>
        </w:trPr>
        <w:tc>
          <w:tcPr>
            <w:tcW w:w="2263" w:type="dxa"/>
            <w:hideMark/>
          </w:tcPr>
          <w:p w14:paraId="4242D5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90EF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DA249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D885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84B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23E108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B1554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697C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D32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BA9D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05380B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522B0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0D35328B" w14:textId="77777777" w:rsidTr="00A8480A">
        <w:trPr>
          <w:trHeight w:val="900"/>
        </w:trPr>
        <w:tc>
          <w:tcPr>
            <w:tcW w:w="2263" w:type="dxa"/>
            <w:hideMark/>
          </w:tcPr>
          <w:p w14:paraId="6E2E26A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511" w:type="dxa"/>
            <w:hideMark/>
          </w:tcPr>
          <w:p w14:paraId="7B8D61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7" w:type="dxa"/>
            <w:hideMark/>
          </w:tcPr>
          <w:p w14:paraId="79F2C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CEA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10E4E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3CEFE3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A015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FBF69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D3D6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E35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7472C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7184C2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3982472" w14:textId="77777777" w:rsidTr="00A8480A">
        <w:trPr>
          <w:trHeight w:val="450"/>
        </w:trPr>
        <w:tc>
          <w:tcPr>
            <w:tcW w:w="2263" w:type="dxa"/>
            <w:hideMark/>
          </w:tcPr>
          <w:p w14:paraId="4CE0BB4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47CD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876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6CD1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4E91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4DD9F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C8C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8626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1151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16B1E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5572C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2E7EDA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38ECCA85" w14:textId="77777777" w:rsidTr="00A8480A">
        <w:trPr>
          <w:trHeight w:val="1470"/>
        </w:trPr>
        <w:tc>
          <w:tcPr>
            <w:tcW w:w="2263" w:type="dxa"/>
            <w:hideMark/>
          </w:tcPr>
          <w:p w14:paraId="0EBAFE1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1" w:type="dxa"/>
            <w:hideMark/>
          </w:tcPr>
          <w:p w14:paraId="36B24F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1958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16075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C9711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A828B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D2EC8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DB3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968F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10A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3B4416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138" w:type="dxa"/>
            <w:noWrap/>
            <w:hideMark/>
          </w:tcPr>
          <w:p w14:paraId="3E1B5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</w:tr>
      <w:tr w:rsidR="00A8480A" w:rsidRPr="00A8480A" w14:paraId="62B5756C" w14:textId="77777777" w:rsidTr="00A8480A">
        <w:trPr>
          <w:trHeight w:val="1050"/>
        </w:trPr>
        <w:tc>
          <w:tcPr>
            <w:tcW w:w="2263" w:type="dxa"/>
            <w:hideMark/>
          </w:tcPr>
          <w:p w14:paraId="6F221FB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B2884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C63AF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52A2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8204A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59E858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18E2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A359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A50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445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EE61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6D474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3C7F74D9" w14:textId="77777777" w:rsidTr="00A8480A">
        <w:trPr>
          <w:trHeight w:val="420"/>
        </w:trPr>
        <w:tc>
          <w:tcPr>
            <w:tcW w:w="2263" w:type="dxa"/>
            <w:hideMark/>
          </w:tcPr>
          <w:p w14:paraId="6666941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084CFB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C4F6A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A7C1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A968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920C2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8C18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3A9E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42EB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490F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6EA8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2F1B1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C835DF4" w14:textId="77777777" w:rsidTr="00A8480A">
        <w:trPr>
          <w:trHeight w:val="255"/>
        </w:trPr>
        <w:tc>
          <w:tcPr>
            <w:tcW w:w="2263" w:type="dxa"/>
            <w:hideMark/>
          </w:tcPr>
          <w:p w14:paraId="00B2873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BFB2A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D915D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CB350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2F4E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3FF078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7574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9C4E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9CD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08D3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559EB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44B8B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41B8A072" w14:textId="77777777" w:rsidTr="00A8480A">
        <w:trPr>
          <w:trHeight w:val="900"/>
        </w:trPr>
        <w:tc>
          <w:tcPr>
            <w:tcW w:w="2263" w:type="dxa"/>
            <w:hideMark/>
          </w:tcPr>
          <w:p w14:paraId="56B84C2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774D7C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2B9DD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F7267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3075B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C47A1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314FC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72296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4E69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330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3747A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52C3EF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410487F7" w14:textId="77777777" w:rsidTr="00A8480A">
        <w:trPr>
          <w:trHeight w:val="450"/>
        </w:trPr>
        <w:tc>
          <w:tcPr>
            <w:tcW w:w="2263" w:type="dxa"/>
            <w:hideMark/>
          </w:tcPr>
          <w:p w14:paraId="62F013B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F327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9355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53E1C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C66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17F37E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34B5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D830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6421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F734B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05351B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617AD9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4B62EB57" w14:textId="77777777" w:rsidTr="00A8480A">
        <w:trPr>
          <w:trHeight w:val="525"/>
        </w:trPr>
        <w:tc>
          <w:tcPr>
            <w:tcW w:w="2263" w:type="dxa"/>
            <w:hideMark/>
          </w:tcPr>
          <w:p w14:paraId="65E0ED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10A71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8C112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DF24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87E2C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3B7D7E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85A37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FDF4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8AD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7145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A838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629A0F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7F74DFB2" w14:textId="77777777" w:rsidTr="00A8480A">
        <w:trPr>
          <w:trHeight w:val="525"/>
        </w:trPr>
        <w:tc>
          <w:tcPr>
            <w:tcW w:w="2263" w:type="dxa"/>
            <w:hideMark/>
          </w:tcPr>
          <w:p w14:paraId="2CEB51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A9FC7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AA9C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4340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909AD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635475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A3944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FCE7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454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8F3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2B014A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6BA04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1EE28651" w14:textId="77777777" w:rsidTr="00A8480A">
        <w:trPr>
          <w:trHeight w:val="255"/>
        </w:trPr>
        <w:tc>
          <w:tcPr>
            <w:tcW w:w="2263" w:type="dxa"/>
            <w:hideMark/>
          </w:tcPr>
          <w:p w14:paraId="41B6A81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75AB6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E256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63EF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3F10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609D76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3DCC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E89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D300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D9D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0E50CA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4C7E2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098096B7" w14:textId="77777777" w:rsidTr="00A8480A">
        <w:trPr>
          <w:trHeight w:val="1020"/>
        </w:trPr>
        <w:tc>
          <w:tcPr>
            <w:tcW w:w="2263" w:type="dxa"/>
            <w:hideMark/>
          </w:tcPr>
          <w:p w14:paraId="7347904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B774F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4250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A21AA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89D74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1B7DFD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B617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56C8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0C933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C12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098196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4B8A08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2AF4AF52" w14:textId="77777777" w:rsidTr="00A8480A">
        <w:trPr>
          <w:trHeight w:val="495"/>
        </w:trPr>
        <w:tc>
          <w:tcPr>
            <w:tcW w:w="2263" w:type="dxa"/>
            <w:hideMark/>
          </w:tcPr>
          <w:p w14:paraId="25228FB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9F06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28DC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58D3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E4F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0087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F6DE7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6636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E5153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0FF5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2E30DC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238471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439430F7" w14:textId="77777777" w:rsidTr="00A8480A">
        <w:trPr>
          <w:trHeight w:val="495"/>
        </w:trPr>
        <w:tc>
          <w:tcPr>
            <w:tcW w:w="2263" w:type="dxa"/>
            <w:hideMark/>
          </w:tcPr>
          <w:p w14:paraId="07F696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19F227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9F187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1E48D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0F97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9277F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B499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F10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7E6C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091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94,5</w:t>
            </w:r>
          </w:p>
        </w:tc>
        <w:tc>
          <w:tcPr>
            <w:tcW w:w="992" w:type="dxa"/>
            <w:noWrap/>
            <w:hideMark/>
          </w:tcPr>
          <w:p w14:paraId="5268EC6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E4120C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D3D87CB" w14:textId="77777777" w:rsidTr="00A8480A">
        <w:trPr>
          <w:trHeight w:val="495"/>
        </w:trPr>
        <w:tc>
          <w:tcPr>
            <w:tcW w:w="2263" w:type="dxa"/>
            <w:hideMark/>
          </w:tcPr>
          <w:p w14:paraId="27273B1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711AB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BF313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7406D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DB094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A4A4F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FCB3F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461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F6D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77D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4FA071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924A0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779C5F8" w14:textId="77777777" w:rsidTr="00A8480A">
        <w:trPr>
          <w:trHeight w:val="495"/>
        </w:trPr>
        <w:tc>
          <w:tcPr>
            <w:tcW w:w="2263" w:type="dxa"/>
            <w:hideMark/>
          </w:tcPr>
          <w:p w14:paraId="6C8F7AB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762D3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5AE7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625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2CFA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397C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FCEB7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74B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68C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1D9D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4E3822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A883C2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29A4B0" w14:textId="77777777" w:rsidTr="00A8480A">
        <w:trPr>
          <w:trHeight w:val="255"/>
        </w:trPr>
        <w:tc>
          <w:tcPr>
            <w:tcW w:w="2263" w:type="dxa"/>
            <w:hideMark/>
          </w:tcPr>
          <w:p w14:paraId="55AC8E5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7DD71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6689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A84A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83C06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1CC5A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7B8B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42AB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68F8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0E1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2258F5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9D00A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49DCC3" w14:textId="77777777" w:rsidTr="00A8480A">
        <w:trPr>
          <w:trHeight w:val="255"/>
        </w:trPr>
        <w:tc>
          <w:tcPr>
            <w:tcW w:w="2263" w:type="dxa"/>
            <w:hideMark/>
          </w:tcPr>
          <w:p w14:paraId="519FE22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7DB3F9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828B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729EF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DE13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89DFA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FA1B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9A15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E155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253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635D95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831DF2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2AB935" w14:textId="77777777" w:rsidTr="00A8480A">
        <w:trPr>
          <w:trHeight w:val="495"/>
        </w:trPr>
        <w:tc>
          <w:tcPr>
            <w:tcW w:w="2263" w:type="dxa"/>
            <w:hideMark/>
          </w:tcPr>
          <w:p w14:paraId="48A714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CCF6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622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029F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3F8B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84C17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A353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2BA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04C4C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B6B06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23F5C9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72CFE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D39A835" w14:textId="77777777" w:rsidTr="00A8480A">
        <w:trPr>
          <w:trHeight w:val="495"/>
        </w:trPr>
        <w:tc>
          <w:tcPr>
            <w:tcW w:w="2263" w:type="dxa"/>
            <w:hideMark/>
          </w:tcPr>
          <w:p w14:paraId="760FCC8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726C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21C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4630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B810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6527C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56EA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39CB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534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0F4A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4EAAF6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FD0ED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9DB9240" w14:textId="77777777" w:rsidTr="00A8480A">
        <w:trPr>
          <w:trHeight w:val="495"/>
        </w:trPr>
        <w:tc>
          <w:tcPr>
            <w:tcW w:w="2263" w:type="dxa"/>
            <w:hideMark/>
          </w:tcPr>
          <w:p w14:paraId="07F6EE3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1" w:type="dxa"/>
            <w:hideMark/>
          </w:tcPr>
          <w:p w14:paraId="271DA2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6F2BF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9B84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35D8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2CD9E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540D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7E6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199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1735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5B67D4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943D1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5B2D646" w14:textId="77777777" w:rsidTr="00A8480A">
        <w:trPr>
          <w:trHeight w:val="495"/>
        </w:trPr>
        <w:tc>
          <w:tcPr>
            <w:tcW w:w="2263" w:type="dxa"/>
            <w:hideMark/>
          </w:tcPr>
          <w:p w14:paraId="77869C0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21DBA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97D0C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5FBE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0A0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45056C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C0D1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D64C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2A4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F43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34ED22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537B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3D5D0E3" w14:textId="77777777" w:rsidTr="00A8480A">
        <w:trPr>
          <w:trHeight w:val="495"/>
        </w:trPr>
        <w:tc>
          <w:tcPr>
            <w:tcW w:w="2263" w:type="dxa"/>
            <w:hideMark/>
          </w:tcPr>
          <w:p w14:paraId="38D2EE7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0F12C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F44ED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5F44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BE3A5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75FF0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6973B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2DFB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C0DB1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68C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72DFAC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F76B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3C7C43" w14:textId="77777777" w:rsidTr="00A8480A">
        <w:trPr>
          <w:trHeight w:val="495"/>
        </w:trPr>
        <w:tc>
          <w:tcPr>
            <w:tcW w:w="2263" w:type="dxa"/>
            <w:hideMark/>
          </w:tcPr>
          <w:p w14:paraId="6CBB96F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39C5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F001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BB24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8579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2A2AE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6036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CCAA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46C0D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E82E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2F06854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8337C8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48DFA4" w14:textId="77777777" w:rsidTr="00A8480A">
        <w:trPr>
          <w:trHeight w:val="495"/>
        </w:trPr>
        <w:tc>
          <w:tcPr>
            <w:tcW w:w="2263" w:type="dxa"/>
            <w:hideMark/>
          </w:tcPr>
          <w:p w14:paraId="5D780B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16D76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F692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F5EC7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2192C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AD7CA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3929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8D0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161C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7173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3159FBD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41F85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AE71BD" w14:textId="77777777" w:rsidTr="00A8480A">
        <w:trPr>
          <w:trHeight w:val="495"/>
        </w:trPr>
        <w:tc>
          <w:tcPr>
            <w:tcW w:w="2263" w:type="dxa"/>
            <w:hideMark/>
          </w:tcPr>
          <w:p w14:paraId="0EB8712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4DA49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538F2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4C727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4B8C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586339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9374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0DF2C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B7B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617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1A1545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D1AA1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91612A3" w14:textId="77777777" w:rsidTr="00A8480A">
        <w:trPr>
          <w:trHeight w:val="495"/>
        </w:trPr>
        <w:tc>
          <w:tcPr>
            <w:tcW w:w="2263" w:type="dxa"/>
            <w:hideMark/>
          </w:tcPr>
          <w:p w14:paraId="5C4E35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F685C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19F4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53C0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0729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5BD556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2689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2676B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9DF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B4C1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107878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C2ED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7351B4" w14:textId="77777777" w:rsidTr="00A8480A">
        <w:trPr>
          <w:trHeight w:val="495"/>
        </w:trPr>
        <w:tc>
          <w:tcPr>
            <w:tcW w:w="2263" w:type="dxa"/>
            <w:hideMark/>
          </w:tcPr>
          <w:p w14:paraId="0ED5E0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3E17BC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FB510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386B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F6F9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76F23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DB1F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EBA2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63FC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55D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63CEA4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9746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E7C318" w14:textId="77777777" w:rsidTr="00A8480A">
        <w:trPr>
          <w:trHeight w:val="495"/>
        </w:trPr>
        <w:tc>
          <w:tcPr>
            <w:tcW w:w="2263" w:type="dxa"/>
            <w:hideMark/>
          </w:tcPr>
          <w:p w14:paraId="621219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B744B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7F58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6ADC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DA2E7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D9AAC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1DD2E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D5B0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1757D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0CB4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31DB1F4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E4ADC0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2E0A1B7" w14:textId="77777777" w:rsidTr="00A8480A">
        <w:trPr>
          <w:trHeight w:val="495"/>
        </w:trPr>
        <w:tc>
          <w:tcPr>
            <w:tcW w:w="2263" w:type="dxa"/>
            <w:hideMark/>
          </w:tcPr>
          <w:p w14:paraId="4E3465A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B2CB4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06F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050DF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9860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5C714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162E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63A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C94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B0A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640794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E3FFF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EC69A4" w14:textId="77777777" w:rsidTr="00A8480A">
        <w:trPr>
          <w:trHeight w:val="495"/>
        </w:trPr>
        <w:tc>
          <w:tcPr>
            <w:tcW w:w="2263" w:type="dxa"/>
            <w:hideMark/>
          </w:tcPr>
          <w:p w14:paraId="2EA8DF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F9881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B2AC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99BF2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EBC14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064A1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FA4B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489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B7D5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951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026EE1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2C516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239862" w14:textId="77777777" w:rsidTr="00A8480A">
        <w:trPr>
          <w:trHeight w:val="495"/>
        </w:trPr>
        <w:tc>
          <w:tcPr>
            <w:tcW w:w="2263" w:type="dxa"/>
            <w:hideMark/>
          </w:tcPr>
          <w:p w14:paraId="419D6C8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F5865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4D35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5FF29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8D834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95CD7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9C07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7906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42EC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653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4949FC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66D03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1E243B" w14:textId="77777777" w:rsidTr="00A8480A">
        <w:trPr>
          <w:trHeight w:val="495"/>
        </w:trPr>
        <w:tc>
          <w:tcPr>
            <w:tcW w:w="2263" w:type="dxa"/>
            <w:hideMark/>
          </w:tcPr>
          <w:p w14:paraId="6399960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hideMark/>
          </w:tcPr>
          <w:p w14:paraId="161E88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C6B5C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D7E5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8898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947B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C92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54AD0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22207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8B4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108E008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2B6C13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8120F51" w14:textId="77777777" w:rsidTr="00A8480A">
        <w:trPr>
          <w:trHeight w:val="675"/>
        </w:trPr>
        <w:tc>
          <w:tcPr>
            <w:tcW w:w="2263" w:type="dxa"/>
            <w:hideMark/>
          </w:tcPr>
          <w:p w14:paraId="2760C4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65D4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2A79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9A5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88B45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22013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37E4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DCBEE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3828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1138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75F952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E5198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45DB1C8" w14:textId="77777777" w:rsidTr="00A8480A">
        <w:trPr>
          <w:trHeight w:val="480"/>
        </w:trPr>
        <w:tc>
          <w:tcPr>
            <w:tcW w:w="2263" w:type="dxa"/>
            <w:hideMark/>
          </w:tcPr>
          <w:p w14:paraId="37E248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1" w:type="dxa"/>
            <w:hideMark/>
          </w:tcPr>
          <w:p w14:paraId="7F11B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8F53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68DC2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65A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22D0C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24B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93E8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56D8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BA2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D02AE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AEA2A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A7E22C7" w14:textId="77777777" w:rsidTr="00A8480A">
        <w:trPr>
          <w:trHeight w:val="450"/>
        </w:trPr>
        <w:tc>
          <w:tcPr>
            <w:tcW w:w="2263" w:type="dxa"/>
            <w:hideMark/>
          </w:tcPr>
          <w:p w14:paraId="497A486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3389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CE9C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EE18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D6BC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2A99EB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DFA62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B36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0AEF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9B6F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2E083C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CF76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A4692D" w14:textId="77777777" w:rsidTr="00A8480A">
        <w:trPr>
          <w:trHeight w:val="450"/>
        </w:trPr>
        <w:tc>
          <w:tcPr>
            <w:tcW w:w="2263" w:type="dxa"/>
            <w:hideMark/>
          </w:tcPr>
          <w:p w14:paraId="2408ECE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05746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D1E12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5B55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AE7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58B587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7094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F268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B23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14A7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361C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8391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219BB0" w14:textId="77777777" w:rsidTr="00A8480A">
        <w:trPr>
          <w:trHeight w:val="450"/>
        </w:trPr>
        <w:tc>
          <w:tcPr>
            <w:tcW w:w="2263" w:type="dxa"/>
            <w:hideMark/>
          </w:tcPr>
          <w:p w14:paraId="2E639E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3EC601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D215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914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E7F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29E07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3108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4B753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AA1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0C86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39740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C827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C560947" w14:textId="77777777" w:rsidTr="00A8480A">
        <w:trPr>
          <w:trHeight w:val="630"/>
        </w:trPr>
        <w:tc>
          <w:tcPr>
            <w:tcW w:w="2263" w:type="dxa"/>
            <w:hideMark/>
          </w:tcPr>
          <w:p w14:paraId="5B5E7E9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hideMark/>
          </w:tcPr>
          <w:p w14:paraId="532B1D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199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5BC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0779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68412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78CFE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6712F1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53" w:type="dxa"/>
            <w:hideMark/>
          </w:tcPr>
          <w:p w14:paraId="5CBB9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85A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61F0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E67B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666E02" w14:textId="77777777" w:rsidTr="00A8480A">
        <w:trPr>
          <w:trHeight w:val="660"/>
        </w:trPr>
        <w:tc>
          <w:tcPr>
            <w:tcW w:w="2263" w:type="dxa"/>
            <w:hideMark/>
          </w:tcPr>
          <w:p w14:paraId="1BAECC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BF1A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FBCC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69E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61F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6F1E65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C22FE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659A5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53" w:type="dxa"/>
            <w:hideMark/>
          </w:tcPr>
          <w:p w14:paraId="6C7B0B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47654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29B3F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8D28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6CC2DEB" w14:textId="77777777" w:rsidTr="00A8480A">
        <w:trPr>
          <w:trHeight w:val="690"/>
        </w:trPr>
        <w:tc>
          <w:tcPr>
            <w:tcW w:w="2263" w:type="dxa"/>
            <w:hideMark/>
          </w:tcPr>
          <w:p w14:paraId="249747C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1" w:type="dxa"/>
            <w:hideMark/>
          </w:tcPr>
          <w:p w14:paraId="5AAA4D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274B2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1F5D7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F566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2046B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2E4B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2BFB04E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7F904F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403D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992" w:type="dxa"/>
            <w:noWrap/>
            <w:hideMark/>
          </w:tcPr>
          <w:p w14:paraId="468F4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1138" w:type="dxa"/>
            <w:noWrap/>
            <w:hideMark/>
          </w:tcPr>
          <w:p w14:paraId="00DE2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</w:tr>
      <w:tr w:rsidR="00A8480A" w:rsidRPr="00A8480A" w14:paraId="7A4D829A" w14:textId="77777777" w:rsidTr="00A8480A">
        <w:trPr>
          <w:trHeight w:val="690"/>
        </w:trPr>
        <w:tc>
          <w:tcPr>
            <w:tcW w:w="2263" w:type="dxa"/>
            <w:hideMark/>
          </w:tcPr>
          <w:p w14:paraId="420A8B7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995B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8D42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4DE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E23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15339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695D2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6CBB09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E652F8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DC3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992" w:type="dxa"/>
            <w:noWrap/>
            <w:hideMark/>
          </w:tcPr>
          <w:p w14:paraId="1CF9FD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1138" w:type="dxa"/>
            <w:noWrap/>
            <w:hideMark/>
          </w:tcPr>
          <w:p w14:paraId="3D7631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</w:tr>
      <w:tr w:rsidR="00A8480A" w:rsidRPr="00A8480A" w14:paraId="276D12B7" w14:textId="77777777" w:rsidTr="00A8480A">
        <w:trPr>
          <w:trHeight w:val="690"/>
        </w:trPr>
        <w:tc>
          <w:tcPr>
            <w:tcW w:w="2263" w:type="dxa"/>
            <w:hideMark/>
          </w:tcPr>
          <w:p w14:paraId="0A9839E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1" w:type="dxa"/>
            <w:hideMark/>
          </w:tcPr>
          <w:p w14:paraId="0CF2BC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3528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504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B869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745A7C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4E7323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321B8F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665893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230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992" w:type="dxa"/>
            <w:noWrap/>
            <w:hideMark/>
          </w:tcPr>
          <w:p w14:paraId="2D7A7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1138" w:type="dxa"/>
            <w:noWrap/>
            <w:hideMark/>
          </w:tcPr>
          <w:p w14:paraId="4F5FC0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</w:tr>
      <w:tr w:rsidR="00A8480A" w:rsidRPr="00A8480A" w14:paraId="20AC44E0" w14:textId="77777777" w:rsidTr="00A8480A">
        <w:trPr>
          <w:trHeight w:val="345"/>
        </w:trPr>
        <w:tc>
          <w:tcPr>
            <w:tcW w:w="2263" w:type="dxa"/>
            <w:hideMark/>
          </w:tcPr>
          <w:p w14:paraId="1E73BB7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58EC8F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646A9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FE74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487F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663F60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287655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EB3C9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466C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B1B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5CEEA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6E111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38A22775" w14:textId="77777777" w:rsidTr="00A8480A">
        <w:trPr>
          <w:trHeight w:val="255"/>
        </w:trPr>
        <w:tc>
          <w:tcPr>
            <w:tcW w:w="2263" w:type="dxa"/>
            <w:noWrap/>
            <w:hideMark/>
          </w:tcPr>
          <w:p w14:paraId="0BDB12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6E5529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418B1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24E4C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0D86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294B2F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445A79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E0504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0190E0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F1F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7F57B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5F862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0F063492" w14:textId="77777777" w:rsidTr="00A8480A">
        <w:trPr>
          <w:trHeight w:val="450"/>
        </w:trPr>
        <w:tc>
          <w:tcPr>
            <w:tcW w:w="2263" w:type="dxa"/>
            <w:hideMark/>
          </w:tcPr>
          <w:p w14:paraId="3FD07E3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C8694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205F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FD7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8C2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625AA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4A60B6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B4B7B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19C095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C384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65167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28E90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3E69AD72" w14:textId="77777777" w:rsidTr="00A8480A">
        <w:trPr>
          <w:trHeight w:val="255"/>
        </w:trPr>
        <w:tc>
          <w:tcPr>
            <w:tcW w:w="2263" w:type="dxa"/>
            <w:hideMark/>
          </w:tcPr>
          <w:p w14:paraId="7C1B8B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1" w:type="dxa"/>
            <w:hideMark/>
          </w:tcPr>
          <w:p w14:paraId="47C550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7B8B0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614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547E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327F9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642488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2" w:type="dxa"/>
            <w:hideMark/>
          </w:tcPr>
          <w:p w14:paraId="6887FF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529E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A3F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1CC8D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138" w:type="dxa"/>
            <w:noWrap/>
            <w:hideMark/>
          </w:tcPr>
          <w:p w14:paraId="5F9A5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329D6AC1" w14:textId="77777777" w:rsidTr="00A8480A">
        <w:trPr>
          <w:trHeight w:val="255"/>
        </w:trPr>
        <w:tc>
          <w:tcPr>
            <w:tcW w:w="2263" w:type="dxa"/>
            <w:hideMark/>
          </w:tcPr>
          <w:p w14:paraId="772FBA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1" w:type="dxa"/>
            <w:hideMark/>
          </w:tcPr>
          <w:p w14:paraId="7D256E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0008E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6158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9D5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4BB48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688BB2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2" w:type="dxa"/>
            <w:hideMark/>
          </w:tcPr>
          <w:p w14:paraId="525834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CE7A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10C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0D62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138" w:type="dxa"/>
            <w:noWrap/>
            <w:hideMark/>
          </w:tcPr>
          <w:p w14:paraId="72F4C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06B09F24" w14:textId="77777777" w:rsidTr="00A8480A">
        <w:trPr>
          <w:trHeight w:val="450"/>
        </w:trPr>
        <w:tc>
          <w:tcPr>
            <w:tcW w:w="2263" w:type="dxa"/>
            <w:hideMark/>
          </w:tcPr>
          <w:p w14:paraId="5C153FD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63FBB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6008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CB86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4C5D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0E9A88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59603E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2" w:type="dxa"/>
            <w:hideMark/>
          </w:tcPr>
          <w:p w14:paraId="5C466C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4C5F2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8FD1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6FE0D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138" w:type="dxa"/>
            <w:noWrap/>
            <w:hideMark/>
          </w:tcPr>
          <w:p w14:paraId="2094C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</w:tbl>
    <w:p w14:paraId="39F007F4" w14:textId="77777777" w:rsidR="00D117C2" w:rsidRDefault="00D117C2"/>
    <w:p w14:paraId="486DE6A5" w14:textId="77777777" w:rsidR="00D117C2" w:rsidRDefault="00D117C2"/>
    <w:p w14:paraId="7312F196" w14:textId="77777777" w:rsidR="00903D75" w:rsidRDefault="00903D75"/>
    <w:p w14:paraId="38CB0393" w14:textId="77777777" w:rsidR="00903D75" w:rsidRDefault="00903D75"/>
    <w:p w14:paraId="5F54F072" w14:textId="77777777" w:rsidR="00903D75" w:rsidRDefault="00903D75"/>
    <w:p w14:paraId="589941A5" w14:textId="77777777" w:rsidR="00903D75" w:rsidRDefault="00903D75"/>
    <w:p w14:paraId="0A7836EE" w14:textId="77777777" w:rsidR="00903D75" w:rsidRDefault="00903D75"/>
    <w:p w14:paraId="40DFEFB9" w14:textId="77777777" w:rsidR="00903D75" w:rsidRDefault="00903D75"/>
    <w:p w14:paraId="69FC6CF0" w14:textId="77777777" w:rsidR="00903D75" w:rsidRDefault="00903D75"/>
    <w:p w14:paraId="13EC2023" w14:textId="77777777" w:rsidR="00903D75" w:rsidRDefault="00903D75"/>
    <w:p w14:paraId="6499963C" w14:textId="77777777" w:rsidR="00903D75" w:rsidRDefault="00903D75"/>
    <w:p w14:paraId="73256C7C" w14:textId="77777777" w:rsidR="00903D75" w:rsidRDefault="00903D75"/>
    <w:p w14:paraId="7DBFD870" w14:textId="77777777" w:rsidR="00903D75" w:rsidRDefault="00903D75"/>
    <w:p w14:paraId="43DF4995" w14:textId="77777777" w:rsidR="00903D75" w:rsidRDefault="00903D75"/>
    <w:p w14:paraId="6816AD92" w14:textId="77777777" w:rsidR="00903D75" w:rsidRDefault="00903D75"/>
    <w:p w14:paraId="490DAF14" w14:textId="77777777" w:rsidR="00903D75" w:rsidRDefault="00903D75"/>
    <w:p w14:paraId="2D026177" w14:textId="77777777" w:rsidR="00903D75" w:rsidRDefault="00903D75"/>
    <w:p w14:paraId="4F61EBD8" w14:textId="77777777" w:rsidR="00903D75" w:rsidRDefault="00903D75"/>
    <w:p w14:paraId="7AA1A098" w14:textId="77777777" w:rsidR="00903D75" w:rsidRDefault="00903D75"/>
    <w:p w14:paraId="259AF356" w14:textId="77777777" w:rsidR="00903D75" w:rsidRDefault="00903D75"/>
    <w:p w14:paraId="4475F77E" w14:textId="77777777" w:rsidR="00903D75" w:rsidRDefault="00903D75"/>
    <w:p w14:paraId="7CA48106" w14:textId="77777777" w:rsidR="00903D75" w:rsidRDefault="00903D75"/>
    <w:p w14:paraId="4DF6C4BB" w14:textId="77777777" w:rsidR="00903D75" w:rsidRDefault="00903D75"/>
    <w:p w14:paraId="0EE61606" w14:textId="77777777" w:rsidR="00903D75" w:rsidRDefault="00903D75"/>
    <w:p w14:paraId="2BE7A0B9" w14:textId="77777777" w:rsidR="00903D75" w:rsidRDefault="00903D75"/>
    <w:p w14:paraId="700DAA0D" w14:textId="77777777" w:rsidR="00903D75" w:rsidRDefault="00903D75"/>
    <w:p w14:paraId="5741B48D" w14:textId="77777777" w:rsidR="00903D75" w:rsidRDefault="00903D75"/>
    <w:p w14:paraId="21123466" w14:textId="77777777" w:rsidR="004A7F80" w:rsidRDefault="004A7F80" w:rsidP="000974B3">
      <w:pPr>
        <w:widowControl w:val="0"/>
        <w:jc w:val="right"/>
        <w:rPr>
          <w:bCs/>
          <w:sz w:val="22"/>
          <w:szCs w:val="22"/>
        </w:rPr>
      </w:pPr>
    </w:p>
    <w:p w14:paraId="33349348" w14:textId="2FCFB221"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lastRenderedPageBreak/>
        <w:t xml:space="preserve">Приложение № </w:t>
      </w:r>
      <w:r w:rsidR="00903D75">
        <w:rPr>
          <w:bCs/>
          <w:sz w:val="22"/>
          <w:szCs w:val="22"/>
        </w:rPr>
        <w:t>5</w:t>
      </w:r>
      <w:r w:rsidRPr="000974B3">
        <w:rPr>
          <w:bCs/>
          <w:sz w:val="22"/>
          <w:szCs w:val="22"/>
        </w:rPr>
        <w:t xml:space="preserve"> к решению Совета депутатов</w:t>
      </w:r>
    </w:p>
    <w:p w14:paraId="0302FAF7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14:paraId="246285FC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14:paraId="72BAED7D" w14:textId="429E3F0F"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</w:t>
      </w:r>
      <w:r w:rsidR="00D10F05">
        <w:rPr>
          <w:bCs/>
          <w:sz w:val="22"/>
          <w:szCs w:val="22"/>
        </w:rPr>
        <w:t>0</w:t>
      </w:r>
      <w:r w:rsidR="00903D75">
        <w:rPr>
          <w:bCs/>
          <w:sz w:val="22"/>
          <w:szCs w:val="22"/>
        </w:rPr>
        <w:t>7</w:t>
      </w:r>
      <w:r w:rsidR="00D10F05">
        <w:rPr>
          <w:bCs/>
          <w:sz w:val="22"/>
          <w:szCs w:val="22"/>
        </w:rPr>
        <w:t xml:space="preserve">. </w:t>
      </w:r>
      <w:r w:rsidRPr="000974B3">
        <w:rPr>
          <w:bCs/>
          <w:sz w:val="22"/>
          <w:szCs w:val="22"/>
        </w:rPr>
        <w:t xml:space="preserve">2022 года № </w:t>
      </w:r>
      <w:r w:rsidRPr="000974B3">
        <w:rPr>
          <w:bCs/>
          <w:sz w:val="22"/>
          <w:szCs w:val="22"/>
        </w:rPr>
        <w:tab/>
      </w:r>
    </w:p>
    <w:p w14:paraId="0835B632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14:paraId="0F9B514B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14:paraId="548A5567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14:paraId="59FB423C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14:paraId="1728CE44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14:paraId="137DD1B6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14:paraId="5CE2DFC6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14:paraId="06AF92AA" w14:textId="77777777"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722"/>
        <w:gridCol w:w="1381"/>
        <w:gridCol w:w="1301"/>
        <w:gridCol w:w="1261"/>
        <w:gridCol w:w="266"/>
      </w:tblGrid>
      <w:tr w:rsidR="005274FC" w14:paraId="4F1568A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6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E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0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E8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19A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632004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9E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58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29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F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4B3110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A6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2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D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BA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82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64AC544" w14:textId="77777777" w:rsidTr="00A8480A">
        <w:trPr>
          <w:trHeight w:val="25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05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0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9FFF3A" w14:textId="77777777" w:rsidTr="00A8480A">
        <w:trPr>
          <w:trHeight w:val="52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969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D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E47A02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2F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1D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C8D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EA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F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4E2D4C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8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5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8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882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177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BBF04B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BD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3F" w14:textId="5270E7CC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4B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A8480A" w14:paraId="4886E34A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CE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9D4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8480A" w14:paraId="1BAC72D0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6073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226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A8480A" w14:paraId="4F34CD8D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66A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3AD6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5</w:t>
            </w:r>
          </w:p>
        </w:tc>
      </w:tr>
      <w:tr w:rsidR="00A8480A" w14:paraId="040CC58A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1B3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83F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A8480A" w14:paraId="417CB8DD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4D0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9CE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</w:t>
            </w:r>
          </w:p>
        </w:tc>
      </w:tr>
      <w:tr w:rsidR="00A8480A" w14:paraId="4DA6F1E5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9CA" w14:textId="77777777" w:rsidR="00A8480A" w:rsidRDefault="00A84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FC9E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A8480A" w14:paraId="5D17D98F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662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9F6D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,5</w:t>
            </w:r>
          </w:p>
        </w:tc>
      </w:tr>
      <w:tr w:rsidR="00A8480A" w14:paraId="2BD6ECC5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F4B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5A1E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A8480A" w14:paraId="404DC843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A0F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1000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9</w:t>
            </w:r>
          </w:p>
        </w:tc>
      </w:tr>
      <w:tr w:rsidR="00A8480A" w14:paraId="0F9DB721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A46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914A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5</w:t>
            </w:r>
          </w:p>
        </w:tc>
      </w:tr>
      <w:tr w:rsidR="00A8480A" w14:paraId="7DBA7346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F1E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893B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A8480A" w14:paraId="370372AC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246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8C5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A8480A" w14:paraId="02CF6DD9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4BE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71DA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A8480A" w14:paraId="20E93FFF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368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201F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2</w:t>
            </w:r>
          </w:p>
        </w:tc>
      </w:tr>
      <w:tr w:rsidR="00A8480A" w14:paraId="1D52B020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158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C04B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A8480A" w14:paraId="3CF3B598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BEB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9400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A8480A" w14:paraId="1BF3993B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9C7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 поселение Рузаевка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5507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A8480A" w14:paraId="53D9B3A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BF0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A62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65,1</w:t>
            </w:r>
          </w:p>
        </w:tc>
      </w:tr>
    </w:tbl>
    <w:p w14:paraId="3C26DD09" w14:textId="77777777"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14:paraId="39FA713F" w14:textId="77777777" w:rsidR="005274FC" w:rsidRDefault="005274FC" w:rsidP="00AB63B3">
      <w:pPr>
        <w:widowControl w:val="0"/>
        <w:jc w:val="right"/>
      </w:pPr>
    </w:p>
    <w:p w14:paraId="57D74298" w14:textId="77777777" w:rsidR="005274FC" w:rsidRDefault="005274FC" w:rsidP="00AB63B3">
      <w:pPr>
        <w:widowControl w:val="0"/>
        <w:jc w:val="right"/>
      </w:pPr>
    </w:p>
    <w:p w14:paraId="7822B0B5" w14:textId="77777777" w:rsidR="005274FC" w:rsidRDefault="005274FC" w:rsidP="00AB63B3">
      <w:pPr>
        <w:widowControl w:val="0"/>
        <w:jc w:val="right"/>
      </w:pPr>
    </w:p>
    <w:p w14:paraId="65E21ABE" w14:textId="77777777" w:rsidR="005274FC" w:rsidRDefault="005274FC" w:rsidP="00AB63B3">
      <w:pPr>
        <w:widowControl w:val="0"/>
        <w:jc w:val="right"/>
      </w:pPr>
    </w:p>
    <w:p w14:paraId="2E28E921" w14:textId="77777777" w:rsidR="005274FC" w:rsidRDefault="005274FC" w:rsidP="00AB63B3">
      <w:pPr>
        <w:widowControl w:val="0"/>
        <w:jc w:val="right"/>
      </w:pPr>
    </w:p>
    <w:p w14:paraId="7284655C" w14:textId="77777777" w:rsidR="005274FC" w:rsidRDefault="005274FC" w:rsidP="00AB63B3">
      <w:pPr>
        <w:widowControl w:val="0"/>
        <w:jc w:val="right"/>
      </w:pPr>
    </w:p>
    <w:p w14:paraId="5C317A79" w14:textId="77777777" w:rsidR="005274FC" w:rsidRDefault="005274FC" w:rsidP="00AB63B3">
      <w:pPr>
        <w:widowControl w:val="0"/>
        <w:jc w:val="right"/>
      </w:pPr>
    </w:p>
    <w:p w14:paraId="71345E21" w14:textId="77777777" w:rsidR="005274FC" w:rsidRDefault="005274FC" w:rsidP="00AB63B3">
      <w:pPr>
        <w:widowControl w:val="0"/>
        <w:jc w:val="right"/>
      </w:pPr>
    </w:p>
    <w:p w14:paraId="010C0098" w14:textId="77777777" w:rsidR="005274FC" w:rsidRDefault="005274FC" w:rsidP="00AB63B3">
      <w:pPr>
        <w:widowControl w:val="0"/>
        <w:jc w:val="right"/>
      </w:pPr>
    </w:p>
    <w:p w14:paraId="447F6A36" w14:textId="77777777" w:rsidR="005274FC" w:rsidRDefault="005274FC" w:rsidP="00AB63B3">
      <w:pPr>
        <w:widowControl w:val="0"/>
        <w:jc w:val="right"/>
      </w:pPr>
    </w:p>
    <w:p w14:paraId="671A6CC9" w14:textId="77777777" w:rsidR="005274FC" w:rsidRDefault="005274FC" w:rsidP="00AB63B3">
      <w:pPr>
        <w:widowControl w:val="0"/>
        <w:jc w:val="right"/>
      </w:pPr>
    </w:p>
    <w:p w14:paraId="7BCC5825" w14:textId="77777777" w:rsidR="005274FC" w:rsidRDefault="005274FC" w:rsidP="00AB63B3">
      <w:pPr>
        <w:widowControl w:val="0"/>
        <w:jc w:val="right"/>
      </w:pPr>
    </w:p>
    <w:p w14:paraId="695E90AE" w14:textId="77777777" w:rsidR="005274FC" w:rsidRDefault="005274FC" w:rsidP="00AB63B3">
      <w:pPr>
        <w:widowControl w:val="0"/>
        <w:jc w:val="right"/>
      </w:pPr>
    </w:p>
    <w:p w14:paraId="6BE14C2F" w14:textId="77777777" w:rsidR="005274FC" w:rsidRDefault="005274FC" w:rsidP="00AB63B3">
      <w:pPr>
        <w:widowControl w:val="0"/>
        <w:jc w:val="right"/>
      </w:pPr>
    </w:p>
    <w:p w14:paraId="3D349345" w14:textId="77777777" w:rsidR="005274FC" w:rsidRDefault="005274FC" w:rsidP="00AB63B3">
      <w:pPr>
        <w:widowControl w:val="0"/>
        <w:jc w:val="right"/>
      </w:pPr>
    </w:p>
    <w:p w14:paraId="545FE445" w14:textId="5C5F5F0C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4A7F80">
        <w:rPr>
          <w:sz w:val="18"/>
          <w:szCs w:val="18"/>
        </w:rPr>
        <w:t>6</w:t>
      </w:r>
      <w:r w:rsidRPr="00AE3C4B">
        <w:rPr>
          <w:sz w:val="18"/>
          <w:szCs w:val="18"/>
        </w:rPr>
        <w:tab/>
      </w:r>
    </w:p>
    <w:p w14:paraId="7DC5032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14:paraId="0A17ECE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14:paraId="52E92B9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14:paraId="563B3F56" w14:textId="22BB98D2"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C2518">
        <w:rPr>
          <w:sz w:val="18"/>
          <w:szCs w:val="18"/>
        </w:rPr>
        <w:t>0</w:t>
      </w:r>
      <w:r w:rsidR="0073656E">
        <w:rPr>
          <w:sz w:val="18"/>
          <w:szCs w:val="18"/>
        </w:rPr>
        <w:t>7</w:t>
      </w:r>
      <w:r w:rsidRPr="00AE3C4B">
        <w:rPr>
          <w:sz w:val="18"/>
          <w:szCs w:val="18"/>
        </w:rPr>
        <w:t>.2022 года №</w:t>
      </w:r>
    </w:p>
    <w:p w14:paraId="39F9B882" w14:textId="77777777" w:rsidR="00C71293" w:rsidRDefault="00AE3C4B" w:rsidP="00AE3C4B">
      <w:pPr>
        <w:widowControl w:val="0"/>
        <w:jc w:val="right"/>
      </w:pPr>
      <w:r>
        <w:tab/>
      </w:r>
    </w:p>
    <w:p w14:paraId="3C282D24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14:paraId="6C5896B7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14:paraId="1D9AE61D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14:paraId="5A7AB549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14:paraId="308987B0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14:paraId="2727406F" w14:textId="77777777"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14:paraId="0C67DFBB" w14:textId="77777777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F78" w14:textId="77777777"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14:paraId="48F57A76" w14:textId="77777777"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14:paraId="07FEBAC4" w14:textId="77777777" w:rsidR="00AB63B3" w:rsidRDefault="00AB63B3" w:rsidP="00AB63B3">
      <w:pPr>
        <w:jc w:val="right"/>
      </w:pPr>
    </w:p>
    <w:p w14:paraId="524F9CA9" w14:textId="77777777"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857" w:type="dxa"/>
        <w:tblLook w:val="04A0" w:firstRow="1" w:lastRow="0" w:firstColumn="1" w:lastColumn="0" w:noHBand="0" w:noVBand="1"/>
      </w:tblPr>
      <w:tblGrid>
        <w:gridCol w:w="2405"/>
        <w:gridCol w:w="3402"/>
        <w:gridCol w:w="1320"/>
        <w:gridCol w:w="1470"/>
        <w:gridCol w:w="1260"/>
      </w:tblGrid>
      <w:tr w:rsidR="00903D75" w:rsidRPr="00903D75" w14:paraId="24C8E6EC" w14:textId="77777777" w:rsidTr="00903D75">
        <w:trPr>
          <w:trHeight w:val="315"/>
        </w:trPr>
        <w:tc>
          <w:tcPr>
            <w:tcW w:w="2405" w:type="dxa"/>
            <w:vMerge w:val="restart"/>
            <w:hideMark/>
          </w:tcPr>
          <w:p w14:paraId="3827D7D1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402" w:type="dxa"/>
            <w:vMerge w:val="restart"/>
            <w:hideMark/>
          </w:tcPr>
          <w:p w14:paraId="6B8F4EEE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050" w:type="dxa"/>
            <w:gridSpan w:val="3"/>
            <w:noWrap/>
            <w:hideMark/>
          </w:tcPr>
          <w:p w14:paraId="73D3F0C7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903D75" w:rsidRPr="00903D75" w14:paraId="5E4EEA9A" w14:textId="77777777" w:rsidTr="00903D75">
        <w:trPr>
          <w:trHeight w:val="1470"/>
        </w:trPr>
        <w:tc>
          <w:tcPr>
            <w:tcW w:w="2405" w:type="dxa"/>
            <w:vMerge/>
            <w:hideMark/>
          </w:tcPr>
          <w:p w14:paraId="4A4FC37A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hideMark/>
          </w:tcPr>
          <w:p w14:paraId="710AEDB1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noWrap/>
            <w:hideMark/>
          </w:tcPr>
          <w:p w14:paraId="4B4D9F5A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470" w:type="dxa"/>
            <w:noWrap/>
            <w:hideMark/>
          </w:tcPr>
          <w:p w14:paraId="7BE729DE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60" w:type="dxa"/>
            <w:noWrap/>
            <w:hideMark/>
          </w:tcPr>
          <w:p w14:paraId="6E3E123F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2024 год</w:t>
            </w:r>
          </w:p>
        </w:tc>
      </w:tr>
      <w:tr w:rsidR="00903D75" w:rsidRPr="00903D75" w14:paraId="5710756B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148B0F8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3402" w:type="dxa"/>
            <w:hideMark/>
          </w:tcPr>
          <w:p w14:paraId="35E08CD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20" w:type="dxa"/>
            <w:noWrap/>
            <w:hideMark/>
          </w:tcPr>
          <w:p w14:paraId="0288985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3 305,6</w:t>
            </w:r>
          </w:p>
        </w:tc>
        <w:tc>
          <w:tcPr>
            <w:tcW w:w="1470" w:type="dxa"/>
            <w:noWrap/>
            <w:hideMark/>
          </w:tcPr>
          <w:p w14:paraId="4D48C88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4 029,3</w:t>
            </w:r>
          </w:p>
        </w:tc>
        <w:tc>
          <w:tcPr>
            <w:tcW w:w="1260" w:type="dxa"/>
            <w:noWrap/>
            <w:hideMark/>
          </w:tcPr>
          <w:p w14:paraId="7C40A54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 044,0</w:t>
            </w:r>
          </w:p>
        </w:tc>
      </w:tr>
      <w:tr w:rsidR="00903D75" w:rsidRPr="00903D75" w14:paraId="19623753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2D757CB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3402" w:type="dxa"/>
            <w:hideMark/>
          </w:tcPr>
          <w:p w14:paraId="0F3F2399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320" w:type="dxa"/>
            <w:noWrap/>
            <w:hideMark/>
          </w:tcPr>
          <w:p w14:paraId="04455C4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  <w:tc>
          <w:tcPr>
            <w:tcW w:w="1470" w:type="dxa"/>
            <w:noWrap/>
            <w:hideMark/>
          </w:tcPr>
          <w:p w14:paraId="73F101E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7FE1ED8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2 663,0</w:t>
            </w:r>
          </w:p>
        </w:tc>
      </w:tr>
      <w:tr w:rsidR="00903D75" w:rsidRPr="00903D75" w14:paraId="36B80766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67F1388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3402" w:type="dxa"/>
            <w:hideMark/>
          </w:tcPr>
          <w:p w14:paraId="2C136B6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000C947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  <w:tc>
          <w:tcPr>
            <w:tcW w:w="1470" w:type="dxa"/>
            <w:noWrap/>
            <w:hideMark/>
          </w:tcPr>
          <w:p w14:paraId="7DA802E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31842CD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2 663,0</w:t>
            </w:r>
          </w:p>
        </w:tc>
      </w:tr>
      <w:tr w:rsidR="00903D75" w:rsidRPr="00903D75" w14:paraId="49EDE7CF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4D0093B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3402" w:type="dxa"/>
            <w:hideMark/>
          </w:tcPr>
          <w:p w14:paraId="2A30C90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1320" w:type="dxa"/>
            <w:noWrap/>
            <w:hideMark/>
          </w:tcPr>
          <w:p w14:paraId="2C9BCAD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FC1324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61B3CDE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2 663,0</w:t>
            </w:r>
          </w:p>
        </w:tc>
      </w:tr>
      <w:tr w:rsidR="00903D75" w:rsidRPr="00903D75" w14:paraId="25F4E8E7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46E2DD7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3402" w:type="dxa"/>
            <w:hideMark/>
          </w:tcPr>
          <w:p w14:paraId="085631D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hideMark/>
          </w:tcPr>
          <w:p w14:paraId="6DC1B26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3 232,0</w:t>
            </w:r>
          </w:p>
        </w:tc>
        <w:tc>
          <w:tcPr>
            <w:tcW w:w="1470" w:type="dxa"/>
            <w:noWrap/>
            <w:hideMark/>
          </w:tcPr>
          <w:p w14:paraId="3AE6225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noWrap/>
            <w:hideMark/>
          </w:tcPr>
          <w:p w14:paraId="29BF2B8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</w:tr>
      <w:tr w:rsidR="00903D75" w:rsidRPr="00903D75" w14:paraId="1CD396B6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3F97B51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3402" w:type="dxa"/>
            <w:hideMark/>
          </w:tcPr>
          <w:p w14:paraId="3A0C1983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7D3B99B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72850D9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756773D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75D932A6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7C497FF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3402" w:type="dxa"/>
            <w:hideMark/>
          </w:tcPr>
          <w:p w14:paraId="2ABFC56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1A04FF2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4CBC280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695826E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7977E82C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2878F621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3402" w:type="dxa"/>
            <w:hideMark/>
          </w:tcPr>
          <w:p w14:paraId="4387122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320" w:type="dxa"/>
            <w:noWrap/>
            <w:hideMark/>
          </w:tcPr>
          <w:p w14:paraId="2FD0248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5F1732E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1807ACA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67877F96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0812C7D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3402" w:type="dxa"/>
            <w:hideMark/>
          </w:tcPr>
          <w:p w14:paraId="53892D4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20" w:type="dxa"/>
            <w:noWrap/>
            <w:hideMark/>
          </w:tcPr>
          <w:p w14:paraId="509B53D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71EC1E6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0A57DB5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4D530056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5436808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3402" w:type="dxa"/>
            <w:hideMark/>
          </w:tcPr>
          <w:p w14:paraId="49EE59A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57F1E02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75318133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0736687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3A78641F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0440D24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3402" w:type="dxa"/>
            <w:hideMark/>
          </w:tcPr>
          <w:p w14:paraId="45D01BB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5BC3926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78D4FE6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1E30354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54C36B6D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37A5BAC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3402" w:type="dxa"/>
            <w:hideMark/>
          </w:tcPr>
          <w:p w14:paraId="6BFA282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320" w:type="dxa"/>
            <w:noWrap/>
            <w:hideMark/>
          </w:tcPr>
          <w:p w14:paraId="76E30FD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7FE2D93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3CB3B21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00DD74F3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67FD1D5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3402" w:type="dxa"/>
            <w:hideMark/>
          </w:tcPr>
          <w:p w14:paraId="745BB69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20" w:type="dxa"/>
            <w:noWrap/>
            <w:hideMark/>
          </w:tcPr>
          <w:p w14:paraId="7D79E30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48085C23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03C392A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1C00CBA0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4ADC39C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3402" w:type="dxa"/>
            <w:hideMark/>
          </w:tcPr>
          <w:p w14:paraId="7DA2A87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320" w:type="dxa"/>
            <w:noWrap/>
            <w:hideMark/>
          </w:tcPr>
          <w:p w14:paraId="6426DD7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420AE31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36B6C06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5B737422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65906B2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3402" w:type="dxa"/>
            <w:hideMark/>
          </w:tcPr>
          <w:p w14:paraId="706C841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0E13A7D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231BB6E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7944B22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52629915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773B20D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3402" w:type="dxa"/>
            <w:hideMark/>
          </w:tcPr>
          <w:p w14:paraId="3267551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4138E2D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3E626F5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61569A19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5189803F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2B9798F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3402" w:type="dxa"/>
            <w:hideMark/>
          </w:tcPr>
          <w:p w14:paraId="71D40981" w14:textId="24C6BFF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6E7D888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60EBAE2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4C8626C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45EB5274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2309CB5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3402" w:type="dxa"/>
            <w:hideMark/>
          </w:tcPr>
          <w:p w14:paraId="49CA123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 xml:space="preserve">Возврат бюджетных кредитов, предоставленных  другим бюджетам бюджетной системы Российской  Федерации из бюджетов муниципальных районов  в </w:t>
            </w:r>
            <w:r w:rsidRPr="00903D75">
              <w:rPr>
                <w:sz w:val="16"/>
                <w:szCs w:val="16"/>
              </w:rPr>
              <w:lastRenderedPageBreak/>
              <w:t>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68295A09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lastRenderedPageBreak/>
              <w:t>73,6</w:t>
            </w:r>
          </w:p>
        </w:tc>
        <w:tc>
          <w:tcPr>
            <w:tcW w:w="1470" w:type="dxa"/>
            <w:noWrap/>
            <w:hideMark/>
          </w:tcPr>
          <w:p w14:paraId="157002D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052A6181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</w:tbl>
    <w:p w14:paraId="22F71185" w14:textId="77777777" w:rsidR="007752AF" w:rsidRDefault="005274FC" w:rsidP="005274FC">
      <w:pPr>
        <w:widowControl w:val="0"/>
        <w:jc w:val="right"/>
      </w:pPr>
      <w:r>
        <w:lastRenderedPageBreak/>
        <w:t xml:space="preserve">   </w:t>
      </w:r>
    </w:p>
    <w:p w14:paraId="5B99EF35" w14:textId="77777777" w:rsidR="007752AF" w:rsidRDefault="007752AF" w:rsidP="005274FC">
      <w:pPr>
        <w:widowControl w:val="0"/>
        <w:jc w:val="right"/>
      </w:pPr>
    </w:p>
    <w:p w14:paraId="3B7A9ACC" w14:textId="77777777" w:rsidR="007752AF" w:rsidRDefault="007752AF" w:rsidP="005274FC">
      <w:pPr>
        <w:widowControl w:val="0"/>
        <w:jc w:val="right"/>
      </w:pPr>
    </w:p>
    <w:p w14:paraId="69915614" w14:textId="77777777" w:rsidR="007752AF" w:rsidRDefault="007752AF" w:rsidP="005274FC">
      <w:pPr>
        <w:widowControl w:val="0"/>
        <w:jc w:val="right"/>
      </w:pPr>
    </w:p>
    <w:p w14:paraId="07A03288" w14:textId="77777777" w:rsidR="007752AF" w:rsidRDefault="007752AF" w:rsidP="005274FC">
      <w:pPr>
        <w:widowControl w:val="0"/>
        <w:jc w:val="right"/>
      </w:pPr>
    </w:p>
    <w:p w14:paraId="27BF4926" w14:textId="77777777" w:rsidR="007752AF" w:rsidRDefault="007752AF" w:rsidP="005274FC">
      <w:pPr>
        <w:widowControl w:val="0"/>
        <w:jc w:val="right"/>
      </w:pPr>
    </w:p>
    <w:p w14:paraId="7066040E" w14:textId="77777777" w:rsidR="007752AF" w:rsidRDefault="007752AF" w:rsidP="005274FC">
      <w:pPr>
        <w:widowControl w:val="0"/>
        <w:jc w:val="right"/>
      </w:pPr>
    </w:p>
    <w:p w14:paraId="14B67158" w14:textId="77777777" w:rsidR="007752AF" w:rsidRDefault="007752AF" w:rsidP="005274FC">
      <w:pPr>
        <w:widowControl w:val="0"/>
        <w:jc w:val="right"/>
      </w:pPr>
    </w:p>
    <w:p w14:paraId="3626F1F2" w14:textId="77777777" w:rsidR="007752AF" w:rsidRDefault="007752AF" w:rsidP="005274FC">
      <w:pPr>
        <w:widowControl w:val="0"/>
        <w:jc w:val="right"/>
      </w:pPr>
    </w:p>
    <w:p w14:paraId="0F1C9481" w14:textId="77777777" w:rsidR="007752AF" w:rsidRDefault="007752AF" w:rsidP="005274FC">
      <w:pPr>
        <w:widowControl w:val="0"/>
        <w:jc w:val="right"/>
      </w:pPr>
    </w:p>
    <w:p w14:paraId="5679C632" w14:textId="77777777" w:rsidR="007752AF" w:rsidRDefault="007752AF" w:rsidP="005274FC">
      <w:pPr>
        <w:widowControl w:val="0"/>
        <w:jc w:val="right"/>
      </w:pPr>
    </w:p>
    <w:p w14:paraId="18B541E2" w14:textId="77777777" w:rsidR="007752AF" w:rsidRDefault="007752AF" w:rsidP="005274FC">
      <w:pPr>
        <w:widowControl w:val="0"/>
        <w:jc w:val="right"/>
      </w:pPr>
    </w:p>
    <w:p w14:paraId="7CAD4D25" w14:textId="77777777" w:rsidR="007752AF" w:rsidRDefault="007752AF" w:rsidP="005274FC">
      <w:pPr>
        <w:widowControl w:val="0"/>
        <w:jc w:val="right"/>
      </w:pPr>
    </w:p>
    <w:p w14:paraId="1F7580AD" w14:textId="77777777" w:rsidR="007752AF" w:rsidRDefault="007752AF" w:rsidP="005274FC">
      <w:pPr>
        <w:widowControl w:val="0"/>
        <w:jc w:val="right"/>
      </w:pPr>
    </w:p>
    <w:p w14:paraId="79D6269D" w14:textId="77777777" w:rsidR="007752AF" w:rsidRDefault="007752AF" w:rsidP="005274FC">
      <w:pPr>
        <w:widowControl w:val="0"/>
        <w:jc w:val="right"/>
      </w:pPr>
    </w:p>
    <w:p w14:paraId="5DD35873" w14:textId="77777777" w:rsidR="007752AF" w:rsidRDefault="007752AF" w:rsidP="004A7F80">
      <w:pPr>
        <w:widowControl w:val="0"/>
      </w:pPr>
    </w:p>
    <w:sectPr w:rsidR="007752AF" w:rsidSect="004A7F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30243" w14:textId="77777777" w:rsidR="00780D47" w:rsidRDefault="00780D47">
      <w:r>
        <w:separator/>
      </w:r>
    </w:p>
  </w:endnote>
  <w:endnote w:type="continuationSeparator" w:id="0">
    <w:p w14:paraId="7276EEDB" w14:textId="77777777" w:rsidR="00780D47" w:rsidRDefault="0078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0E938" w14:textId="77777777" w:rsidR="00780D47" w:rsidRDefault="00780D47">
      <w:r>
        <w:separator/>
      </w:r>
    </w:p>
  </w:footnote>
  <w:footnote w:type="continuationSeparator" w:id="0">
    <w:p w14:paraId="44D3E8F5" w14:textId="77777777" w:rsidR="00780D47" w:rsidRDefault="0078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42A8" w14:textId="77777777" w:rsidR="00A8480A" w:rsidRDefault="00A8480A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3413C"/>
    <w:rsid w:val="000402CB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8668F"/>
    <w:rsid w:val="00090A93"/>
    <w:rsid w:val="000916D5"/>
    <w:rsid w:val="00091F11"/>
    <w:rsid w:val="000923F0"/>
    <w:rsid w:val="000931D4"/>
    <w:rsid w:val="000941C9"/>
    <w:rsid w:val="00095A4D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4E5"/>
    <w:rsid w:val="0011582E"/>
    <w:rsid w:val="00115C2C"/>
    <w:rsid w:val="00115F7C"/>
    <w:rsid w:val="0012253E"/>
    <w:rsid w:val="00130ADB"/>
    <w:rsid w:val="00132023"/>
    <w:rsid w:val="001320A4"/>
    <w:rsid w:val="0013341F"/>
    <w:rsid w:val="0013510B"/>
    <w:rsid w:val="00135C24"/>
    <w:rsid w:val="00135D57"/>
    <w:rsid w:val="0013657C"/>
    <w:rsid w:val="001373BB"/>
    <w:rsid w:val="00141415"/>
    <w:rsid w:val="001451D9"/>
    <w:rsid w:val="001501BC"/>
    <w:rsid w:val="00154671"/>
    <w:rsid w:val="00155092"/>
    <w:rsid w:val="0015623E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95801"/>
    <w:rsid w:val="001A1ADE"/>
    <w:rsid w:val="001B2DE5"/>
    <w:rsid w:val="001B34D8"/>
    <w:rsid w:val="001B72A0"/>
    <w:rsid w:val="001B7EAA"/>
    <w:rsid w:val="001C09E7"/>
    <w:rsid w:val="001C0D37"/>
    <w:rsid w:val="001C1602"/>
    <w:rsid w:val="001C21E5"/>
    <w:rsid w:val="001C29DF"/>
    <w:rsid w:val="001C2BDD"/>
    <w:rsid w:val="001C376B"/>
    <w:rsid w:val="001C3F74"/>
    <w:rsid w:val="001D15F1"/>
    <w:rsid w:val="001D2648"/>
    <w:rsid w:val="001D5784"/>
    <w:rsid w:val="001D77AA"/>
    <w:rsid w:val="001D7960"/>
    <w:rsid w:val="001D7D84"/>
    <w:rsid w:val="001E44AA"/>
    <w:rsid w:val="001E54D9"/>
    <w:rsid w:val="001F1E2B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46463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4DF8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1C03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E33C4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2D15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2A18"/>
    <w:rsid w:val="00494DB9"/>
    <w:rsid w:val="0049792E"/>
    <w:rsid w:val="004A3782"/>
    <w:rsid w:val="004A3C0A"/>
    <w:rsid w:val="004A573C"/>
    <w:rsid w:val="004A5ACA"/>
    <w:rsid w:val="004A7F80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0CD9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67B99"/>
    <w:rsid w:val="00673C92"/>
    <w:rsid w:val="0067529B"/>
    <w:rsid w:val="0067724F"/>
    <w:rsid w:val="00683BFA"/>
    <w:rsid w:val="00685492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56E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52AF"/>
    <w:rsid w:val="0077654D"/>
    <w:rsid w:val="00776C9A"/>
    <w:rsid w:val="00780D47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6EF8"/>
    <w:rsid w:val="0085718D"/>
    <w:rsid w:val="00860C4A"/>
    <w:rsid w:val="00862A0E"/>
    <w:rsid w:val="00862E8C"/>
    <w:rsid w:val="00871B21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1ED3"/>
    <w:rsid w:val="008D3E7F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3D75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49B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8480A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554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274B5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703"/>
    <w:rsid w:val="00C94804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CF5B6F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33F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1C4B"/>
    <w:rsid w:val="00DC3840"/>
    <w:rsid w:val="00DD03E5"/>
    <w:rsid w:val="00DD271E"/>
    <w:rsid w:val="00DD34E3"/>
    <w:rsid w:val="00DD4764"/>
    <w:rsid w:val="00DE10D1"/>
    <w:rsid w:val="00DE2FA6"/>
    <w:rsid w:val="00DE5E2E"/>
    <w:rsid w:val="00DE7FE3"/>
    <w:rsid w:val="00DF241E"/>
    <w:rsid w:val="00DF4FBE"/>
    <w:rsid w:val="00DF70BD"/>
    <w:rsid w:val="00E00816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1D37"/>
    <w:rsid w:val="00E332BE"/>
    <w:rsid w:val="00E4014A"/>
    <w:rsid w:val="00E46ECB"/>
    <w:rsid w:val="00E5007B"/>
    <w:rsid w:val="00E5012F"/>
    <w:rsid w:val="00E5029C"/>
    <w:rsid w:val="00E52595"/>
    <w:rsid w:val="00E52714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55C8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0BD0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6735A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8F7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D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825436.100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D8DE-871C-4BDF-A1FE-36AEEAD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3</Pages>
  <Words>52340</Words>
  <Characters>298338</Characters>
  <Application>Microsoft Office Word</Application>
  <DocSecurity>0</DocSecurity>
  <Lines>2486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12</cp:revision>
  <cp:lastPrinted>2022-07-11T13:41:00Z</cp:lastPrinted>
  <dcterms:created xsi:type="dcterms:W3CDTF">2022-01-17T12:54:00Z</dcterms:created>
  <dcterms:modified xsi:type="dcterms:W3CDTF">2022-07-11T13:42:00Z</dcterms:modified>
</cp:coreProperties>
</file>